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61" w:rsidRPr="006805DB" w:rsidRDefault="00167861" w:rsidP="00DD654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242637" w:rsidRPr="006805DB" w:rsidRDefault="00242637" w:rsidP="00C01492">
      <w:pPr>
        <w:spacing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05DB">
        <w:rPr>
          <w:rFonts w:ascii="Times New Roman" w:hAnsi="Times New Roman"/>
          <w:b/>
          <w:bCs/>
          <w:color w:val="000000"/>
          <w:sz w:val="28"/>
          <w:szCs w:val="28"/>
        </w:rPr>
        <w:t>ВВЕДЕНИЕ</w:t>
      </w:r>
    </w:p>
    <w:p w:rsidR="00242637" w:rsidRPr="006805DB" w:rsidRDefault="00242637" w:rsidP="00242637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Тестирование является одной из эффективных форм проверки и самопроверки знаний. Отвечая на вопросы тесто</w:t>
      </w:r>
      <w:r w:rsidR="00ED7588" w:rsidRPr="006805DB">
        <w:rPr>
          <w:sz w:val="28"/>
          <w:szCs w:val="28"/>
        </w:rPr>
        <w:t>в, студенты могут оценить собст</w:t>
      </w:r>
      <w:r w:rsidRPr="006805DB">
        <w:rPr>
          <w:sz w:val="28"/>
          <w:szCs w:val="28"/>
        </w:rPr>
        <w:t xml:space="preserve">венные знания. </w:t>
      </w:r>
    </w:p>
    <w:p w:rsidR="00242637" w:rsidRPr="006805DB" w:rsidRDefault="00242637" w:rsidP="00242637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Тест (от англ. test – проба, испытание, исследование) – понятие многозначное, активно использующееся в различных областях знаний: в медицине, психологии, психофизиологии, информатике. Этот способ проверки знаний учащихся все активнее используется в педагогической практике различных стран. Привлекательность тестов состоит в том, что они позволяют достаточно быстро проводить оперативный контроль усвоения учебного материала. </w:t>
      </w:r>
    </w:p>
    <w:p w:rsidR="00242637" w:rsidRPr="006805DB" w:rsidRDefault="00242637" w:rsidP="00242637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Тесты по философии охватывают основные темы изучаемого курса «Философия» и составлены в соответствии с требованиями основной образовательной программы для ВУЗов Министерства образования РФ. </w:t>
      </w:r>
    </w:p>
    <w:p w:rsidR="00242637" w:rsidRPr="006805DB" w:rsidRDefault="00242637" w:rsidP="00242637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Рекомендуется использовать тесты предлагаемого пособия для самопроверки при прохождении каждого раздела, при подготовке к семинарским занятиям, а по завершении изучения – при подготовке к экзамену по философии.</w:t>
      </w:r>
    </w:p>
    <w:p w:rsidR="00693D4E" w:rsidRPr="006805DB" w:rsidRDefault="00693D4E" w:rsidP="00242637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93D4E" w:rsidRPr="006805DB" w:rsidRDefault="00693D4E" w:rsidP="005734F4">
      <w:pPr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35C9" w:rsidRPr="006805DB" w:rsidRDefault="0038083D" w:rsidP="0038083D">
      <w:pPr>
        <w:spacing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6805DB">
        <w:rPr>
          <w:rFonts w:ascii="Times New Roman" w:eastAsia="Calibri" w:hAnsi="Times New Roman"/>
          <w:b/>
          <w:bCs/>
          <w:color w:val="000000"/>
          <w:sz w:val="28"/>
          <w:szCs w:val="28"/>
        </w:rPr>
        <w:t>ТЕСТОВЫЕ ЗАДАНИЯ</w:t>
      </w:r>
    </w:p>
    <w:p w:rsidR="0038083D" w:rsidRPr="003754C9" w:rsidRDefault="0038083D" w:rsidP="0038083D">
      <w:pPr>
        <w:spacing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3754C9">
        <w:rPr>
          <w:rFonts w:ascii="Times New Roman" w:eastAsia="Calibri" w:hAnsi="Times New Roman"/>
          <w:bCs/>
          <w:color w:val="000000"/>
          <w:sz w:val="28"/>
          <w:szCs w:val="28"/>
        </w:rPr>
        <w:t>Выберите один правильный ответ</w:t>
      </w:r>
      <w:r w:rsidR="003754C9" w:rsidRPr="003754C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или </w:t>
      </w:r>
      <w:r w:rsidR="003754C9" w:rsidRPr="003754C9">
        <w:rPr>
          <w:rFonts w:ascii="Times New Roman" w:hAnsi="Times New Roman"/>
          <w:iCs/>
          <w:sz w:val="28"/>
          <w:szCs w:val="28"/>
        </w:rPr>
        <w:t>укажите не менее двух вариантов ответа</w:t>
      </w:r>
      <w:r w:rsidR="003754C9" w:rsidRPr="003754C9">
        <w:rPr>
          <w:rFonts w:ascii="Times New Roman" w:hAnsi="Times New Roman"/>
          <w:sz w:val="28"/>
          <w:szCs w:val="28"/>
        </w:rPr>
        <w:t>:</w:t>
      </w:r>
    </w:p>
    <w:p w:rsidR="001A0560" w:rsidRPr="006805DB" w:rsidRDefault="005734F4" w:rsidP="001A0560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1" w:name="_Toc420848427"/>
      <w:bookmarkStart w:id="2" w:name="_Toc432578691"/>
      <w:r w:rsidRPr="006805DB">
        <w:rPr>
          <w:rFonts w:ascii="Times New Roman" w:eastAsia="Calibri" w:hAnsi="Times New Roman"/>
          <w:color w:val="000000"/>
          <w:sz w:val="28"/>
          <w:szCs w:val="28"/>
        </w:rPr>
        <w:t xml:space="preserve">Тема </w:t>
      </w:r>
      <w:r w:rsidR="00B635C9" w:rsidRPr="006805DB">
        <w:rPr>
          <w:rFonts w:ascii="Times New Roman" w:eastAsia="Calibri" w:hAnsi="Times New Roman"/>
          <w:color w:val="000000"/>
          <w:sz w:val="28"/>
          <w:szCs w:val="28"/>
        </w:rPr>
        <w:t>1. Философия, ее предмет и роль в обществе</w:t>
      </w:r>
      <w:bookmarkEnd w:id="1"/>
      <w:bookmarkEnd w:id="2"/>
      <w:r w:rsidR="001A0560" w:rsidRPr="006805D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1A0560" w:rsidRPr="006805DB" w:rsidRDefault="001A0560" w:rsidP="005734F4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5734F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ПРЕДСТАВЛЕНИЯ О МИРЕ И МЕСТЕ В НЕМ ЧЕЛОВЕКА НАЗЫВАЮ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деологи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илософи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ировоззрение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аукой </w:t>
      </w:r>
    </w:p>
    <w:p w:rsidR="005734F4" w:rsidRPr="006805DB" w:rsidRDefault="005734F4" w:rsidP="005734F4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5734F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СУЩЕСТВОВАЛО НЕСКОЛЬКО СМЕНЯВШИХ ДРУГ ДРУГА ИСТОРИЧЕСКИХ ТИПОВ МИРОВОЗЗРЕНИЯ. ПОСТАВЬТЕ В ВЕРНОЙ ХРОНОЛОГИЧЕСКОЙ ПОСЛЕДОВАТЕЛЬНОСТИ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елигиозное мировоззрение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илософское мировоззрение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жизненно-практическ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ифологическ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734F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КАРТИНА МИРА – ЭТО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вокупность мировоззренческих знаний о мире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художественное описание мир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естественнонаучное описание ми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ографический атлас ми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734F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ФИЛОСОФИЯ ПРЕДСТАВЛЯЕТ СОБОЙ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ложившуюся картину мира, принятую специалистам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истему взглядов на мир в целом и на отношение человека к этому мир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абор разнообразных знаний, применяемых в разных областях наук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ировоззрение, основу которого составляют фантазии, легенды, вымысл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734F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РАЗДЕЛ ФИЛОСОФИИ, РАЗРАБАТЫВАЮЩИЙ НАИБОЛЕЕ ОБЩИЕ ВОПРОСЫ БЫТИЯ, НАЗЫВАЮ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нтологи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стетико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носеологи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логико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734F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6. ФИЛОСОФИЯ ВОЗНИКЛА В ПЕРИОД: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</w:t>
      </w:r>
      <w:r w:rsidR="005734F4" w:rsidRPr="006805DB">
        <w:rPr>
          <w:sz w:val="28"/>
          <w:szCs w:val="28"/>
          <w:lang w:val="en-US"/>
        </w:rPr>
        <w:t>IX</w:t>
      </w:r>
      <w:r w:rsidR="005734F4" w:rsidRPr="006805DB">
        <w:rPr>
          <w:sz w:val="28"/>
          <w:szCs w:val="28"/>
        </w:rPr>
        <w:t>–</w:t>
      </w:r>
      <w:r w:rsidR="005734F4" w:rsidRPr="006805DB">
        <w:rPr>
          <w:sz w:val="28"/>
          <w:szCs w:val="28"/>
          <w:lang w:val="en-US"/>
        </w:rPr>
        <w:t>VIII</w:t>
      </w:r>
      <w:r w:rsidRPr="006805DB">
        <w:rPr>
          <w:sz w:val="28"/>
          <w:szCs w:val="28"/>
        </w:rPr>
        <w:t xml:space="preserve"> вв. до н.э. </w:t>
      </w:r>
    </w:p>
    <w:p w:rsidR="00B635C9" w:rsidRPr="006805DB" w:rsidRDefault="005734F4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</w:t>
      </w:r>
      <w:r w:rsidRPr="006805DB">
        <w:rPr>
          <w:sz w:val="28"/>
          <w:szCs w:val="28"/>
          <w:lang w:val="en-US"/>
        </w:rPr>
        <w:t>V</w:t>
      </w:r>
      <w:r w:rsidRPr="006805DB">
        <w:rPr>
          <w:sz w:val="28"/>
          <w:szCs w:val="28"/>
        </w:rPr>
        <w:t>–</w:t>
      </w:r>
      <w:r w:rsidRPr="006805DB">
        <w:rPr>
          <w:sz w:val="28"/>
          <w:szCs w:val="28"/>
          <w:lang w:val="en-US"/>
        </w:rPr>
        <w:t>IV</w:t>
      </w:r>
      <w:r w:rsidR="00B635C9" w:rsidRPr="006805DB">
        <w:rPr>
          <w:sz w:val="28"/>
          <w:szCs w:val="28"/>
        </w:rPr>
        <w:t xml:space="preserve"> вв. до н.э.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</w:t>
      </w:r>
      <w:r w:rsidR="005734F4" w:rsidRPr="006805DB">
        <w:rPr>
          <w:sz w:val="28"/>
          <w:szCs w:val="28"/>
          <w:lang w:val="en-US"/>
        </w:rPr>
        <w:t>VII</w:t>
      </w:r>
      <w:r w:rsidR="005734F4" w:rsidRPr="006805DB">
        <w:rPr>
          <w:sz w:val="28"/>
          <w:szCs w:val="28"/>
        </w:rPr>
        <w:t>–</w:t>
      </w:r>
      <w:r w:rsidR="005734F4" w:rsidRPr="006805DB">
        <w:rPr>
          <w:sz w:val="28"/>
          <w:szCs w:val="28"/>
          <w:lang w:val="en-US"/>
        </w:rPr>
        <w:t>VI</w:t>
      </w:r>
      <w:r w:rsidRPr="006805DB">
        <w:rPr>
          <w:sz w:val="28"/>
          <w:szCs w:val="28"/>
        </w:rPr>
        <w:t xml:space="preserve"> вв. до н.э.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</w:t>
      </w:r>
      <w:r w:rsidR="005734F4" w:rsidRPr="006805DB">
        <w:rPr>
          <w:sz w:val="28"/>
          <w:szCs w:val="28"/>
          <w:lang w:val="en-US"/>
        </w:rPr>
        <w:t>I</w:t>
      </w:r>
      <w:r w:rsidR="005734F4" w:rsidRPr="006805DB">
        <w:rPr>
          <w:sz w:val="28"/>
          <w:szCs w:val="28"/>
        </w:rPr>
        <w:t>–</w:t>
      </w:r>
      <w:r w:rsidR="005734F4" w:rsidRPr="006805DB">
        <w:rPr>
          <w:sz w:val="28"/>
          <w:szCs w:val="28"/>
          <w:lang w:val="en-US"/>
        </w:rPr>
        <w:t>II</w:t>
      </w:r>
      <w:r w:rsidRPr="006805DB">
        <w:rPr>
          <w:sz w:val="28"/>
          <w:szCs w:val="28"/>
        </w:rPr>
        <w:t xml:space="preserve"> вв. до н. э.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734F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АКСИОЛОГИЯ – ЭТО УЧЕНИЕ О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ценностях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мыслах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быт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знан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329E6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ФИЛОСОФСКАЯ ДИСЦИПЛИНА, ИССЛЕДУЮЩАЯ ПРОИСХОЖДЕНИЕ, ПРИРОДУ, ФУНКЦИИ, СТРУКТУРУ, РОЛЬ В ОБЩЕСТВЕ НРАВСТВЕННОСТИ, МОРАЛИ, ЕСТЬ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логи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стети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ргоном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т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329E6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ПОД ЭСХАТОЛОГИЕЙ ПОНИМА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христианское учение о конце истор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илософское учение о первоначалах мир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учение о будущем социальном порядк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учение о сознан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329E6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ФИЛОСОФИЯ КАК ТЕОРЕТИЧЕСКАЯ ФОРМА МИРОВОЗЗРЕНИЯ ВПЕРВЫЕ ВОЗНИКАЕТ В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авилон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рец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ита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нд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4329E6" w:rsidP="004329E6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B635C9" w:rsidRPr="006805DB">
        <w:rPr>
          <w:sz w:val="28"/>
          <w:szCs w:val="28"/>
        </w:rPr>
        <w:t xml:space="preserve">1. ИЗ ПЕРЕЧИСЛЕННЫХ ОПРЕДЕЛЕНИЙ МИРОВОЗЗРЕНИЯ ПРАВОМЕРН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истема взглядов на мир в цело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омплекс представлений человека о мире и о себе в нѐ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вокупность взглядов, определяющих направление деятельности человека по преобразованию ми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ерны все определе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329E6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МИФОЛОГИЧЕСКИЙ И РЕЛИГИОЗНЫЙ ТИПЫ МИРОВОЗЗРЕНИЯ ОБЪЕДИНЯЕ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увственно-образная форма освоения действительност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бстрактно-понятийная форма освоения действительност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оретическое и практическое овладение окружающей реальность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ответы верн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329E6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ОБЪЕКТОМ ФИЛОСОФСКОГО ИССЛЕДОВАНИЯ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еловек и его место в мир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циальные структур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закономерности природного быт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ир как целост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329E6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ВВЕЛ В ОБИХОД СЛОВО «ФИЛОСОФИЯ» АНТИЧНЫЙ МЫСЛИТЕЛЬ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еракли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емокри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ифаго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кра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329E6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15. САМОРЕГУЛИРОВАНИЕ ОТНОШЕНИЙ МЕЖДУ ЛЮДЬМИ – ЭТО</w:t>
      </w:r>
      <w:r w:rsidR="00143F3B" w:rsidRPr="006805DB">
        <w:rPr>
          <w:sz w:val="28"/>
          <w:szCs w:val="28"/>
        </w:rPr>
        <w:t>: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елиг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ора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лит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вышеперечисленн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329E6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ИЗ НИЖЕПЕРЕЧИСЛЕННЫХ ОПРЕДЕЛЕНИЙ ФИЛОСОФИИ ПЕРВОНАЧАЛЬНОЕ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уша культур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чение о мудрост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юбовь к мудр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форма теоретического мировоззре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329E6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СУЩЕСТВЕННОЙ ЧЕРТОЙ МИФОЛОГИЧЕСКОГО МИРОПОНИМАНИЯ ЯВЛЯЕТС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ера в сверхъестественные силы ,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беждение в особом предназначении человек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благоговейное отношение к природ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едставление о тождестве субъекта и объект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329E6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СООТНЕСИТЕ ПРОБЛЕМАТИКУ И РАЗДЕЛ ФИЛОСОФСКОГО ЗНАНИЯ: </w:t>
      </w:r>
    </w:p>
    <w:p w:rsidR="00B635C9" w:rsidRPr="006805DB" w:rsidRDefault="00B635C9" w:rsidP="000A2BC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А) ОНТОЛОГИЯ, Б) ГНОСЕОЛОГИЯ, В) ФИЛОСОФСКАЯ АНТРОПОЛОГИЯ, Г) СОЦИАЛЬНАЯ ФИЛОСОФ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чение о человек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чение о быт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учение о познан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учение об обществ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2B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ОТВЕТЫ НА ФИЛОСОФСКИЕ ВОПРОСЫ ИЩУТ В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елигиозных верованиях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ифологических представлениях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аучных исследованиях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оводах и умозаключениях разу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2B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ПОЗНАВАТЕЛЬНО-ИНТЕЛЛЕКТУАЛЬНЫЕ АСПЕКТЫ МИРОВОЗЗРЕНИЯ ОТОБРАЖАЮ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 миропониман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 мироощущен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 моральных установках общества и личн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олько в подсознан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DF1BE3" w:rsidP="000A2B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B635C9" w:rsidRPr="006805DB">
        <w:rPr>
          <w:sz w:val="28"/>
          <w:szCs w:val="28"/>
        </w:rPr>
        <w:t xml:space="preserve">1. ИСТОРИЧЕСКИ ИСХОДНАЯ ФОРМА МИРОВОЗЗРЕНИ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иф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илософ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лиг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зна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2B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МИФОЛОГИЧЕСКИЕ СКАЗАНИЯ О ПРОИСХОЖДЕНИИ БОГОВ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еолог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оцентр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ого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е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2B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3. ВЫСКАЗЫВАНИЕ: «ВСЕ НАУКИ БОЛЕЕ НЕОБХОДИМЫ, НЕЖЕЛИ ФИЛОСОФИЯ, НО ЛУЧШЕ НЕТ НИ ОДНОЙ» ПРИНАДЛЕЖИТ ФИЛОСОФУ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крат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ристотел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ельвеци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сенофан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2B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4. ПРОСТРАНСТВЕННО-ВРЕМЕННЫЕ ПАРАМЕТРЫ ВСЕЛЕННОЙ ОПИСЫВАЮТ ___________ МИФ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осмогоническ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нтропогоническ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тиологическ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роическ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2B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5. ВЕРНЫМ ОТНОСИТЕЛЬНО СВЯЗИ ФИЛОСОФИИ И МИРОВОЗЗРЕНИЯ ЯВЛЯЕТСЯ СУЖДЕН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философия – это тип мировоззрения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философия и мировоззрение существуют независимо друг от друга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философия и мировоззрение – это одно и то же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философия шире мировоззрения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2B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6. К СПЕЦИФИЧЕСКИМ ОСОБЕННОСТЯМ ФИЛОСОФИИ ОТНОСИТС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ъединение научно-теоретического и духовно-практического способа жизнедеятельност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учное знан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истический экстаз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эмпирический опы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2B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7. ОБЩЕЙ ДЛЯ ФИЛОСОФИИ И РЕЛИГИИ ФУНКЦИЕЙ ЯВЛЯЕТСЯ…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кзистенциальная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вристическая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етодологическа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ритическа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2B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8. ОБЩЕЙ ХАРАКТЕРИСТИКОЙ НАУЧНОГО И ФИЛОСОФСКОГО МИРОВОЗЗРЕНИЯ ЯВЛЯЕТС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аука и философия постигают мир в его универсальной целостност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ука и философия относятся к истине как к высшей ценност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аука и философия плюралистичн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аука и философия доказывают или опровергают свои положения экспериментальным, опытным путе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2B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9. МИРОВОЗЗРЕНЧЕСКАЯ ФУНКЦИЯ ФИЛОСОФИИ…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общает и передает от поколения к поколению важнейшие достижения духовной культуры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пособствует формированию целостного представления о мире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пределяет тенденции в развитии познания реального ми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босновывает ценность человеческой личности, ее права и свобод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2B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0. К ФИЛОСОФСКИМ ИДЕЯМ И ПРИНЦИПАМ МОЖНО ОТНЕСТИ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дею мирового господств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деал материального благосостоя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должение род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деалы гуманизма, свободы и справедлив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2B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1. РАЗДЕЛ ФИЛОСОФСКОГО ЗНАНИЯ, ВОЗНИКШИЙ ПОЗЖЕ ВСЕХ ОСТАЛЬНЫХ –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илософия техник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носеолог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ог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т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2B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2. ВОПРОСЫ «СУЩЕСТВУЕТ ЛИ МИР САМ ПО СЕБЕ ИЛИ ОН СУЩЕСТВУЕТ ОТ БОГА? ЧТО ЛЕЖИТ В ОСНОВЕ ИЗМЕНЕНИЙ, </w:t>
      </w:r>
      <w:r w:rsidRPr="006805DB">
        <w:rPr>
          <w:sz w:val="28"/>
          <w:szCs w:val="28"/>
        </w:rPr>
        <w:lastRenderedPageBreak/>
        <w:t xml:space="preserve">ПРОИСХОДЯЩИХ В МИРЕ? КАКОВЫ ОСНОВНЫЕ ЗАКОНЫ И ДВИЖУЩИЕ СИЛЫ ЕГО РАЗВИТИЯ?» ОТНОСЯТСЯ К…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носеологи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циальной философи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илософской антрополог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нтолог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2B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3. ФИЛОСОФСКАЯ ПОЗИЦИЯ, ПРЕДПОЛАГАЮЩАЯ МНОЖЕСТВО ИСХОДНЫХ ОСНОВАНИЙ И НАЧАЛ БЫТИЯ, НАЗЫВАЕТСЯ..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уализмо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виденциализмо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кептицизмо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люрализмо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2B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4. В МИФОПОЭТИЧЕСКОМ СОЗНАНИИ УНИВЕРСАЛЬНАЯ КОНЦЕПЦИЯ МИРА ВОПЛОЩАЕТСЯ В ОБРАЗЕ 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Дракона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Мировой Оси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Шара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Мирового Древа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2B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5. ФИЛОСОФИЯ ОТЛИЧАЕТСЯ ОТ НАУКИ ТЕМ, ЧТО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илософия опирается на логик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на устанавливает законы объективного мир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большая часть философских утверждений недоказуема эмпирическ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философия внутренне непротиворечив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2B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6. ОТЛИЧИЕ ФИЛОСОФИИ ОТ РЕЛИГИИ ЗАКЛЮЧАЕТСЯ В ТОМ, ЧТО..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илософия вырабатывает определѐнную систему ценност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илософия является формой мировоззре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илософии свойственен больший гуманистический потенциа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знавательная функция для философии является ведущей </w:t>
      </w:r>
    </w:p>
    <w:p w:rsidR="00DF1BE3" w:rsidRPr="006805DB" w:rsidRDefault="00DF1BE3" w:rsidP="00DF1BE3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DF1BE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7. КАК САМОСТОЯТЕЛЬНОЕ ДУХОВНО-КУЛЬТУРНОЕ ОБРАЗОВАНИЕ ФИЛОСОФИЯ ВОЗНИКЛА..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 Древней Грец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 утверждением христианств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 Древнем Рим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 появлением первых людей </w:t>
      </w:r>
    </w:p>
    <w:p w:rsidR="00DF1BE3" w:rsidRPr="006805DB" w:rsidRDefault="00DF1BE3" w:rsidP="00DF1BE3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DF1BE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8. СУЩНОСТЬ ФИЛОСОФИИ – В РАЗМЫШЛЕНИЯХ НАД ВСЕОБЩИМИ ПРОБЛЕМАМИ В СИСТЕМЕ</w:t>
      </w:r>
      <w:r w:rsidR="00291FF2" w:rsidRPr="006805DB">
        <w:rPr>
          <w:sz w:val="28"/>
          <w:szCs w:val="28"/>
        </w:rPr>
        <w:t>: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рода – челове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осмос – природ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ир – челове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человек – общество </w:t>
      </w:r>
    </w:p>
    <w:p w:rsidR="00D8479A" w:rsidRPr="006805DB" w:rsidRDefault="00D8479A" w:rsidP="00D8479A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D8479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9. ФИЛОСОФИЯ ЕСТЬ МИРОВОЗЗРЕНИЕ, ПРЕДСТАВЛЯЮЩЕЕ СОБОЙ</w:t>
      </w:r>
      <w:r w:rsidR="00BD2113" w:rsidRPr="006805DB">
        <w:rPr>
          <w:sz w:val="28"/>
          <w:szCs w:val="28"/>
        </w:rPr>
        <w:t>: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вокупность взглядов на мир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учную сферу общественного сознания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аучную картину ми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вокупность взглядов на мир в целом и на отношение человека к этому миру </w:t>
      </w:r>
    </w:p>
    <w:p w:rsidR="00D8479A" w:rsidRPr="006805DB" w:rsidRDefault="00D8479A" w:rsidP="00D8479A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D8479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0. ФИЛОСОФИЯ ИМЕЕТ СПЕЦИФИЧЕСКИЙ КАТЕГОРИАЛЬНЫЙ АППАРАТ, ОПИРАЮЩИЙСЯ В СВОЁМ РАЗВИТИИ НА</w:t>
      </w:r>
      <w:r w:rsidR="00A20F2A" w:rsidRPr="006805DB">
        <w:rPr>
          <w:sz w:val="28"/>
          <w:szCs w:val="28"/>
        </w:rPr>
        <w:t>: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едущую науку эпох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здравый смыс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уманитарные наук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науки, на единый совокупный опыт развития человечеств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6D4E15" w:rsidRPr="006805DB" w:rsidRDefault="006D4E15" w:rsidP="006D4E15">
      <w:pPr>
        <w:pStyle w:val="Default"/>
        <w:jc w:val="both"/>
        <w:rPr>
          <w:sz w:val="28"/>
          <w:szCs w:val="28"/>
        </w:rPr>
      </w:pPr>
    </w:p>
    <w:p w:rsidR="006D4E15" w:rsidRPr="006805DB" w:rsidRDefault="006D4E15" w:rsidP="006D4E15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1. ФУНКЦИЯ ФИЛОСОФИИ, РОЛЬ КОТОРОЙ – ПОДВЕРГАТЬ СОМНЕНИЮ ОКРУЖАЮЩИЙ МИР И СУЩЕСТВУЮЩЕЕ ЗНАНИЕ, ИСКАТЬ ИХ НОВЫЕ ЧЕРТЫ, КАЧЕСТВА, ВСКРЫВАТЬ ПРОТИВОРЕЧИЯ – ЭТО: </w:t>
      </w:r>
    </w:p>
    <w:p w:rsidR="006D4E15" w:rsidRPr="006805DB" w:rsidRDefault="006D4E15" w:rsidP="006D4E15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ировоззренческая </w:t>
      </w:r>
    </w:p>
    <w:p w:rsidR="006D4E15" w:rsidRPr="006805DB" w:rsidRDefault="006D4E15" w:rsidP="006D4E15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ритическая </w:t>
      </w:r>
    </w:p>
    <w:p w:rsidR="006D4E15" w:rsidRPr="006805DB" w:rsidRDefault="006D4E15" w:rsidP="006D4E15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етодологическая </w:t>
      </w:r>
    </w:p>
    <w:p w:rsidR="006D4E15" w:rsidRPr="006805DB" w:rsidRDefault="006D4E15" w:rsidP="006D4E15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огностическая </w:t>
      </w:r>
    </w:p>
    <w:p w:rsidR="006D4E15" w:rsidRPr="006805DB" w:rsidRDefault="006D4E15" w:rsidP="006D4E15">
      <w:pPr>
        <w:pStyle w:val="Default"/>
        <w:jc w:val="both"/>
        <w:rPr>
          <w:sz w:val="28"/>
          <w:szCs w:val="28"/>
        </w:rPr>
      </w:pPr>
    </w:p>
    <w:p w:rsidR="006D4E15" w:rsidRPr="006805DB" w:rsidRDefault="006D4E15" w:rsidP="006D4E15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2. ФУНКЦИЯ ФИЛОСОФИИ, ЗАКЛЮЧАЮЩАЯСЯ В ТОМ, ЧТОБЫ НА ОСНОВАНИИ ИМЕЮЩИХСЯ ЗНАНИЙ ОБ ОКРУЖАЮЩЕМ МИРЕ И ЧЕЛОВЕКЕ, ДОСТИЖЕНИЯХ НАУКИ, СПРОГНОЗИРОВАТЬ ТЕНДЕНЦИИ РАЗВИТИЯ ЧЕЛОВЕКА, ПРИРОДЫ, ОБЩЕСТВА, НАЗЫВАЕТСЯ: </w:t>
      </w:r>
    </w:p>
    <w:p w:rsidR="006D4E15" w:rsidRPr="006805DB" w:rsidRDefault="006D4E15" w:rsidP="006D4E15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ритической </w:t>
      </w:r>
    </w:p>
    <w:p w:rsidR="006D4E15" w:rsidRPr="006805DB" w:rsidRDefault="006D4E15" w:rsidP="006D4E15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ировоззренческой </w:t>
      </w:r>
    </w:p>
    <w:p w:rsidR="006D4E15" w:rsidRPr="006805DB" w:rsidRDefault="006D4E15" w:rsidP="006D4E15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гностической </w:t>
      </w:r>
    </w:p>
    <w:p w:rsidR="006D4E15" w:rsidRPr="006805DB" w:rsidRDefault="006D4E15" w:rsidP="006D4E15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носеологической </w:t>
      </w:r>
    </w:p>
    <w:p w:rsidR="006D4E15" w:rsidRPr="006805DB" w:rsidRDefault="006D4E15" w:rsidP="005734F4">
      <w:pPr>
        <w:pStyle w:val="Default"/>
        <w:ind w:firstLine="709"/>
        <w:jc w:val="both"/>
        <w:rPr>
          <w:sz w:val="28"/>
          <w:szCs w:val="28"/>
        </w:rPr>
      </w:pPr>
    </w:p>
    <w:p w:rsidR="002E1006" w:rsidRPr="006805DB" w:rsidRDefault="006D4E15" w:rsidP="002E1006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3. </w:t>
      </w:r>
      <w:r w:rsidR="002E1006" w:rsidRPr="006805DB">
        <w:rPr>
          <w:sz w:val="28"/>
          <w:szCs w:val="28"/>
        </w:rPr>
        <w:t xml:space="preserve">ПО ОТНОШЕНИЮ К ДРУГИМ НАУКАМ ФИЛОСОФИЯ ВЫСТУПАЕТ КАК: </w:t>
      </w:r>
    </w:p>
    <w:p w:rsidR="002E1006" w:rsidRPr="006805DB" w:rsidRDefault="002E1006" w:rsidP="002E1006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ниверсальный заменитель узкоспециализированных наук </w:t>
      </w:r>
    </w:p>
    <w:p w:rsidR="002E1006" w:rsidRPr="006805DB" w:rsidRDefault="002E1006" w:rsidP="002E1006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дна из узкоспециализированных наук </w:t>
      </w:r>
    </w:p>
    <w:p w:rsidR="006D4E15" w:rsidRPr="006805DB" w:rsidRDefault="002E1006" w:rsidP="00A53398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интегрирующее методологическое и мировоззренческое ядро человеческого знания и культуры, не отменяющее важности других наук</w:t>
      </w:r>
    </w:p>
    <w:p w:rsidR="00A83B64" w:rsidRPr="006805DB" w:rsidRDefault="00A83B64" w:rsidP="005734F4">
      <w:pPr>
        <w:pStyle w:val="Default"/>
        <w:ind w:firstLine="709"/>
        <w:jc w:val="both"/>
        <w:rPr>
          <w:sz w:val="28"/>
          <w:szCs w:val="28"/>
        </w:rPr>
      </w:pPr>
    </w:p>
    <w:p w:rsidR="0097727E" w:rsidRPr="006805DB" w:rsidRDefault="00D931ED" w:rsidP="0097727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4.</w:t>
      </w:r>
      <w:r w:rsidR="0097727E" w:rsidRPr="006805DB">
        <w:rPr>
          <w:sz w:val="28"/>
          <w:szCs w:val="28"/>
        </w:rPr>
        <w:t xml:space="preserve"> ФОРМИРУЯ ЦЕЛОСТНУЮ КАРТИНУ МИРА И БЫТИЯ ЧЕЛОВЕКА В НЁМ, ФИЛОСОФИЯ ВЫПОЛНЯЕТ__________________ ФУНКЦИЮ. </w:t>
      </w:r>
    </w:p>
    <w:p w:rsidR="0097727E" w:rsidRPr="006805DB" w:rsidRDefault="0097727E" w:rsidP="0097727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етодологическую </w:t>
      </w:r>
    </w:p>
    <w:p w:rsidR="0097727E" w:rsidRPr="006805DB" w:rsidRDefault="0097727E" w:rsidP="0097727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носеологическую </w:t>
      </w:r>
    </w:p>
    <w:p w:rsidR="0097727E" w:rsidRPr="006805DB" w:rsidRDefault="0097727E" w:rsidP="0097727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ировоззренческую </w:t>
      </w:r>
    </w:p>
    <w:p w:rsidR="0097727E" w:rsidRPr="006805DB" w:rsidRDefault="0097727E" w:rsidP="0097727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актическую </w:t>
      </w:r>
    </w:p>
    <w:p w:rsidR="0097727E" w:rsidRPr="006805DB" w:rsidRDefault="0097727E" w:rsidP="005734F4">
      <w:pPr>
        <w:pStyle w:val="Default"/>
        <w:ind w:firstLine="709"/>
        <w:jc w:val="both"/>
        <w:rPr>
          <w:sz w:val="28"/>
          <w:szCs w:val="28"/>
        </w:rPr>
      </w:pPr>
    </w:p>
    <w:p w:rsidR="0097727E" w:rsidRPr="006805DB" w:rsidRDefault="0097727E" w:rsidP="0097727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5. В ВЫСКАЗЫВАНИИ Б. РАССЕЛА «…ОБСТОЯТЕЛЬСТВА ЖИЗНИ ЛЮДЕЙ ВО МНОГОМ ОПРЕДЕЛЯЮТ ИХ ФИЛОСОФИЮ, НО И НАОБОРОТ, ИХ ФИЛОСОФИЯ ВО МНОГОМ ОПРЕДЕЛЯЕТ ЭТИ ОБСТОЯТЕЛЬСТВА» ОТРАЖЕНА ____________________ ФУНКЦИЯ ФИЛОСОФИИ. </w:t>
      </w:r>
    </w:p>
    <w:p w:rsidR="0097727E" w:rsidRPr="006805DB" w:rsidRDefault="0097727E" w:rsidP="0097727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ировоззренческая </w:t>
      </w:r>
    </w:p>
    <w:p w:rsidR="0097727E" w:rsidRPr="006805DB" w:rsidRDefault="0097727E" w:rsidP="0097727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циальная </w:t>
      </w:r>
    </w:p>
    <w:p w:rsidR="0097727E" w:rsidRPr="006805DB" w:rsidRDefault="0097727E" w:rsidP="0097727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носеологическая </w:t>
      </w:r>
    </w:p>
    <w:p w:rsidR="0097727E" w:rsidRPr="006805DB" w:rsidRDefault="0097727E" w:rsidP="0097727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огностическая </w:t>
      </w:r>
    </w:p>
    <w:p w:rsidR="0097727E" w:rsidRPr="006805DB" w:rsidRDefault="0097727E" w:rsidP="005734F4">
      <w:pPr>
        <w:pStyle w:val="Default"/>
        <w:ind w:firstLine="709"/>
        <w:jc w:val="both"/>
        <w:rPr>
          <w:sz w:val="28"/>
          <w:szCs w:val="28"/>
        </w:rPr>
      </w:pPr>
    </w:p>
    <w:p w:rsidR="00ED11C6" w:rsidRPr="006805DB" w:rsidRDefault="00D931ED" w:rsidP="00ED11C6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6. </w:t>
      </w:r>
      <w:r w:rsidR="00ED11C6" w:rsidRPr="006805DB">
        <w:rPr>
          <w:sz w:val="28"/>
          <w:szCs w:val="28"/>
        </w:rPr>
        <w:t xml:space="preserve">ФУНКЦИЯ ФИЛОСОФИИ, СВЯЗАННАЯ С ВЫЯСНЕНИЕМ ХАРАКТЕРА ПРОБЛЕМ, ТРЕБУЮЩИХ ИЗМЕНЕНИЯ ПОЗНАВАТЕЛЬНОГО АППАРАТА ЧАСТНЫХ НАУК, НАЗЫВАЕТСЯ… </w:t>
      </w:r>
    </w:p>
    <w:p w:rsidR="00ED11C6" w:rsidRPr="006805DB" w:rsidRDefault="00ED11C6" w:rsidP="00ED11C6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етодологической </w:t>
      </w:r>
    </w:p>
    <w:p w:rsidR="00ED11C6" w:rsidRPr="006805DB" w:rsidRDefault="00ED11C6" w:rsidP="00ED11C6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гностической </w:t>
      </w:r>
    </w:p>
    <w:p w:rsidR="00ED11C6" w:rsidRPr="006805DB" w:rsidRDefault="00ED11C6" w:rsidP="00ED11C6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ритической </w:t>
      </w:r>
    </w:p>
    <w:p w:rsidR="00ED11C6" w:rsidRPr="006805DB" w:rsidRDefault="00ED11C6" w:rsidP="00ED11C6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ксиологической </w:t>
      </w:r>
    </w:p>
    <w:p w:rsidR="0097727E" w:rsidRPr="006805DB" w:rsidRDefault="0097727E" w:rsidP="005734F4">
      <w:pPr>
        <w:pStyle w:val="Default"/>
        <w:ind w:firstLine="709"/>
        <w:jc w:val="both"/>
        <w:rPr>
          <w:sz w:val="28"/>
          <w:szCs w:val="28"/>
        </w:rPr>
      </w:pPr>
    </w:p>
    <w:p w:rsidR="0043586E" w:rsidRPr="006805DB" w:rsidRDefault="00D931ED" w:rsidP="004358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7. </w:t>
      </w:r>
      <w:r w:rsidR="0043586E" w:rsidRPr="006805DB">
        <w:rPr>
          <w:sz w:val="28"/>
          <w:szCs w:val="28"/>
        </w:rPr>
        <w:t xml:space="preserve">РАЗРАБАТЫВАЯ НОВЫЕ СТРАТЕГИИ ОТНОШЕНИЙ ЧЕЛОВЕКА И ПРИРОДЫ В СОВРЕМЕННЫХ УСЛОВИЯХ, ФИЛОСОФИЯ ВЫПОЛНЯЕТ ________________________ ФУНКЦИЮ. </w:t>
      </w:r>
    </w:p>
    <w:p w:rsidR="0043586E" w:rsidRPr="006805DB" w:rsidRDefault="0043586E" w:rsidP="0043586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вристическую </w:t>
      </w:r>
    </w:p>
    <w:p w:rsidR="0043586E" w:rsidRPr="006805DB" w:rsidRDefault="0043586E" w:rsidP="0043586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ритическую </w:t>
      </w:r>
    </w:p>
    <w:p w:rsidR="0043586E" w:rsidRPr="006805DB" w:rsidRDefault="0043586E" w:rsidP="0043586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нформационную </w:t>
      </w:r>
    </w:p>
    <w:p w:rsidR="0043586E" w:rsidRPr="006805DB" w:rsidRDefault="0043586E" w:rsidP="0043586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актическую </w:t>
      </w:r>
    </w:p>
    <w:p w:rsidR="0097727E" w:rsidRPr="006805DB" w:rsidRDefault="0097727E" w:rsidP="005734F4">
      <w:pPr>
        <w:pStyle w:val="Default"/>
        <w:ind w:firstLine="709"/>
        <w:jc w:val="both"/>
        <w:rPr>
          <w:sz w:val="28"/>
          <w:szCs w:val="28"/>
        </w:rPr>
      </w:pPr>
    </w:p>
    <w:p w:rsidR="0043586E" w:rsidRPr="006805DB" w:rsidRDefault="00D931ED" w:rsidP="004358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8. </w:t>
      </w:r>
      <w:r w:rsidR="0043586E" w:rsidRPr="006805DB">
        <w:rPr>
          <w:sz w:val="28"/>
          <w:szCs w:val="28"/>
        </w:rPr>
        <w:t xml:space="preserve">РОЛЬ ФИЛОСОФИИ В НАУЧНОМ ПОЗНАНИИ СВЯЗАНА С … </w:t>
      </w:r>
    </w:p>
    <w:p w:rsidR="0043586E" w:rsidRPr="006805DB" w:rsidRDefault="0043586E" w:rsidP="0043586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уточнением абстрактных понятий </w:t>
      </w:r>
    </w:p>
    <w:p w:rsidR="0043586E" w:rsidRPr="006805DB" w:rsidRDefault="0043586E" w:rsidP="0043586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зработкой умозрительных схем </w:t>
      </w:r>
    </w:p>
    <w:p w:rsidR="0043586E" w:rsidRPr="006805DB" w:rsidRDefault="0043586E" w:rsidP="0043586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утверждением альтернативного способа мировосприятия </w:t>
      </w:r>
    </w:p>
    <w:p w:rsidR="0043586E" w:rsidRPr="006805DB" w:rsidRDefault="0043586E" w:rsidP="0043586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азработкой методологии познания </w:t>
      </w:r>
    </w:p>
    <w:p w:rsidR="0043586E" w:rsidRPr="006805DB" w:rsidRDefault="0043586E" w:rsidP="005734F4">
      <w:pPr>
        <w:pStyle w:val="Default"/>
        <w:ind w:firstLine="709"/>
        <w:jc w:val="both"/>
        <w:rPr>
          <w:sz w:val="28"/>
          <w:szCs w:val="28"/>
        </w:rPr>
      </w:pPr>
    </w:p>
    <w:p w:rsidR="0043586E" w:rsidRPr="006805DB" w:rsidRDefault="00D931ED" w:rsidP="004358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9. </w:t>
      </w:r>
      <w:r w:rsidR="0043586E" w:rsidRPr="006805DB">
        <w:rPr>
          <w:sz w:val="28"/>
          <w:szCs w:val="28"/>
        </w:rPr>
        <w:t xml:space="preserve">ФИЛОСОФИЯ, РЕКОМЕНДУЯ КАЖДОМУ ЧЕЛОВЕКУ В ЛЮБОЙ ОБЛАСТИ ЖИЗНИ И ДЕЯТЕЛЬНОСТИ СЛЕДОВАТЬ ПОЛОЖИТЕЛЬНЫМ НОРМАМ И ИДЕАЛАМ НРАВСТВЕННОСТИ, ВЫПОЛНЯЕТ __________________ ФУНКЦИЮ. </w:t>
      </w:r>
    </w:p>
    <w:p w:rsidR="0043586E" w:rsidRPr="006805DB" w:rsidRDefault="0043586E" w:rsidP="0043586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етодологическую </w:t>
      </w:r>
    </w:p>
    <w:p w:rsidR="0043586E" w:rsidRPr="006805DB" w:rsidRDefault="0043586E" w:rsidP="0043586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ировоззренческую </w:t>
      </w:r>
    </w:p>
    <w:p w:rsidR="0043586E" w:rsidRPr="006805DB" w:rsidRDefault="0043586E" w:rsidP="0043586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деологическую </w:t>
      </w:r>
    </w:p>
    <w:p w:rsidR="0043586E" w:rsidRPr="006805DB" w:rsidRDefault="0043586E" w:rsidP="0043586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оспитательную </w:t>
      </w:r>
    </w:p>
    <w:p w:rsidR="0043586E" w:rsidRPr="006805DB" w:rsidRDefault="0043586E" w:rsidP="005734F4">
      <w:pPr>
        <w:pStyle w:val="Default"/>
        <w:ind w:firstLine="709"/>
        <w:jc w:val="both"/>
        <w:rPr>
          <w:sz w:val="28"/>
          <w:szCs w:val="28"/>
        </w:rPr>
      </w:pPr>
    </w:p>
    <w:p w:rsidR="00F765FE" w:rsidRPr="006805DB" w:rsidRDefault="0043586E" w:rsidP="00F765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50.</w:t>
      </w:r>
      <w:r w:rsidR="00D931ED" w:rsidRPr="006805DB">
        <w:rPr>
          <w:sz w:val="28"/>
          <w:szCs w:val="28"/>
        </w:rPr>
        <w:t xml:space="preserve"> </w:t>
      </w:r>
      <w:r w:rsidR="00F765FE" w:rsidRPr="006805DB">
        <w:rPr>
          <w:sz w:val="28"/>
          <w:szCs w:val="28"/>
        </w:rPr>
        <w:t xml:space="preserve">НА ПЕРВОМ МЕСТЕ СРЕДИ ФУНКЦИЙ ФИЛОСОФИИ, В СООТВЕТСТВИИ С ПРИОРИТЕТНОЙ ЗНАЧИМОСТЬЮ ПРОБЛЕМЫ ЧЕЛОВЕКА, СТОИТ ФУНКЦИЯ </w:t>
      </w:r>
    </w:p>
    <w:p w:rsidR="00F765FE" w:rsidRPr="006805DB" w:rsidRDefault="00F765FE" w:rsidP="00F765F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ировоззренческая </w:t>
      </w:r>
    </w:p>
    <w:p w:rsidR="00F765FE" w:rsidRPr="006805DB" w:rsidRDefault="00F765FE" w:rsidP="00F765F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етодологическая </w:t>
      </w:r>
    </w:p>
    <w:p w:rsidR="00F765FE" w:rsidRPr="006805DB" w:rsidRDefault="00F765FE" w:rsidP="00F765F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нтологическая </w:t>
      </w:r>
    </w:p>
    <w:p w:rsidR="00F765FE" w:rsidRPr="006805DB" w:rsidRDefault="00F765FE" w:rsidP="00F765F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уманистическая </w:t>
      </w:r>
    </w:p>
    <w:p w:rsidR="00F765FE" w:rsidRPr="006805DB" w:rsidRDefault="00F765FE" w:rsidP="00F765FE">
      <w:pPr>
        <w:pStyle w:val="Default"/>
        <w:jc w:val="both"/>
        <w:rPr>
          <w:sz w:val="28"/>
          <w:szCs w:val="28"/>
        </w:rPr>
      </w:pPr>
    </w:p>
    <w:p w:rsidR="00F765FE" w:rsidRPr="006805DB" w:rsidRDefault="00D931ED" w:rsidP="00F765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1. </w:t>
      </w:r>
      <w:r w:rsidR="00F765FE" w:rsidRPr="006805DB">
        <w:rPr>
          <w:sz w:val="28"/>
          <w:szCs w:val="28"/>
        </w:rPr>
        <w:t xml:space="preserve">СО СТОРОНЫ СВОЕГО МЕТОДА ФИЛОСОФИЯ СПОСОБНА ВЫПОЛНЯТЬ НЕСКОЛЬКО ФУНКЦИЙ ПО ОТНОШЕНИЮ К НАУКЕ: КООРДИНИРУЮЩУЮ, ИНТЕГРИРУЮЩУЮ, ЛОГИКО-ГНОСЕОЛОГИЧЕСКУЮ И </w:t>
      </w:r>
    </w:p>
    <w:p w:rsidR="00F765FE" w:rsidRPr="006805DB" w:rsidRDefault="00F765FE" w:rsidP="00F765F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ультурно-воспитательную </w:t>
      </w:r>
    </w:p>
    <w:p w:rsidR="00F765FE" w:rsidRPr="006805DB" w:rsidRDefault="00F765FE" w:rsidP="00F765F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бъективно-информационную </w:t>
      </w:r>
    </w:p>
    <w:p w:rsidR="00F765FE" w:rsidRPr="006805DB" w:rsidRDefault="00F765FE" w:rsidP="00F765F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вристическую </w:t>
      </w:r>
    </w:p>
    <w:p w:rsidR="00F765FE" w:rsidRPr="006805DB" w:rsidRDefault="00F765FE" w:rsidP="00F765F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уманистическую </w:t>
      </w:r>
    </w:p>
    <w:p w:rsidR="0043586E" w:rsidRPr="006805DB" w:rsidRDefault="0043586E" w:rsidP="0043586E">
      <w:pPr>
        <w:pStyle w:val="Default"/>
        <w:jc w:val="both"/>
        <w:rPr>
          <w:sz w:val="28"/>
          <w:szCs w:val="28"/>
        </w:rPr>
      </w:pPr>
    </w:p>
    <w:p w:rsidR="002B30B8" w:rsidRPr="006805DB" w:rsidRDefault="002B30B8" w:rsidP="0043586E">
      <w:pPr>
        <w:pStyle w:val="Default"/>
        <w:jc w:val="both"/>
        <w:rPr>
          <w:sz w:val="28"/>
          <w:szCs w:val="28"/>
        </w:rPr>
      </w:pPr>
    </w:p>
    <w:p w:rsidR="00B635C9" w:rsidRPr="006805DB" w:rsidRDefault="00A83B64" w:rsidP="001A0560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Toc420848428"/>
      <w:bookmarkStart w:id="4" w:name="_Toc432578692"/>
      <w:r w:rsidRPr="006805DB">
        <w:rPr>
          <w:rFonts w:ascii="Times New Roman" w:hAnsi="Times New Roman"/>
          <w:color w:val="000000"/>
          <w:sz w:val="28"/>
          <w:szCs w:val="2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</w:rPr>
        <w:t>2. Основной вопрос философии</w:t>
      </w:r>
      <w:bookmarkEnd w:id="3"/>
      <w:bookmarkEnd w:id="4"/>
    </w:p>
    <w:p w:rsidR="00A83B64" w:rsidRPr="006805DB" w:rsidRDefault="00A83B64" w:rsidP="00A83B64">
      <w:pPr>
        <w:pStyle w:val="Default"/>
        <w:jc w:val="both"/>
        <w:rPr>
          <w:sz w:val="28"/>
          <w:szCs w:val="28"/>
        </w:rPr>
      </w:pPr>
    </w:p>
    <w:p w:rsidR="00B635C9" w:rsidRPr="006805DB" w:rsidRDefault="00B776EE" w:rsidP="00A83B6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B635C9" w:rsidRPr="006805DB">
        <w:rPr>
          <w:sz w:val="28"/>
          <w:szCs w:val="28"/>
        </w:rPr>
        <w:t xml:space="preserve">. МАТЕРИАЛИЗМ – ЭТ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нцип философского исследова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чение о материальности мир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илософское направление, утверждающее первичность матер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овозглашение приоритета чувственных удовольствий </w:t>
      </w:r>
    </w:p>
    <w:p w:rsidR="00A83B64" w:rsidRPr="006805DB" w:rsidRDefault="00A83B64" w:rsidP="00A83B64">
      <w:pPr>
        <w:pStyle w:val="Default"/>
        <w:jc w:val="both"/>
        <w:rPr>
          <w:sz w:val="28"/>
          <w:szCs w:val="28"/>
        </w:rPr>
      </w:pPr>
    </w:p>
    <w:p w:rsidR="00B635C9" w:rsidRPr="006805DB" w:rsidRDefault="00B776EE" w:rsidP="00A83B6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B635C9" w:rsidRPr="006805DB">
        <w:rPr>
          <w:sz w:val="28"/>
          <w:szCs w:val="28"/>
        </w:rPr>
        <w:t xml:space="preserve">. В ПРЕДЛОЖЕННЫХ СУЖДЕНИЯХ ИДЕАЛИЗМ –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знание неразрывно связано с матери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сознание есть продукт матер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знание может существовать до и независимо от матер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знание не всегда адекватно отражает материю </w:t>
      </w:r>
    </w:p>
    <w:p w:rsidR="00A83B64" w:rsidRPr="006805DB" w:rsidRDefault="00A83B64" w:rsidP="00A83B64">
      <w:pPr>
        <w:pStyle w:val="Default"/>
        <w:jc w:val="both"/>
        <w:rPr>
          <w:sz w:val="28"/>
          <w:szCs w:val="28"/>
        </w:rPr>
      </w:pPr>
    </w:p>
    <w:p w:rsidR="00B635C9" w:rsidRPr="006805DB" w:rsidRDefault="00B776EE" w:rsidP="00A83B6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</w:t>
      </w:r>
      <w:r w:rsidR="00B635C9" w:rsidRPr="006805DB">
        <w:rPr>
          <w:sz w:val="28"/>
          <w:szCs w:val="28"/>
        </w:rPr>
        <w:t xml:space="preserve">. ФИЛОСОФСКАЯ КОНЦЕПЦИЯ «АГНОСТИЦИЗМ» ОЗНАЧАЕ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ознавательная специфическая практи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знание, не имеющее осмысленного реше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ория, отрицающая познаваемость ми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вместе взятое </w:t>
      </w:r>
    </w:p>
    <w:p w:rsidR="00A83B64" w:rsidRPr="006805DB" w:rsidRDefault="00A83B64" w:rsidP="00A83B64">
      <w:pPr>
        <w:pStyle w:val="Default"/>
        <w:jc w:val="both"/>
        <w:rPr>
          <w:sz w:val="28"/>
          <w:szCs w:val="28"/>
        </w:rPr>
      </w:pPr>
    </w:p>
    <w:p w:rsidR="00B635C9" w:rsidRPr="006805DB" w:rsidRDefault="00B776EE" w:rsidP="00A83B6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</w:t>
      </w:r>
      <w:r w:rsidR="00B635C9" w:rsidRPr="006805DB">
        <w:rPr>
          <w:sz w:val="28"/>
          <w:szCs w:val="28"/>
        </w:rPr>
        <w:t xml:space="preserve">. МИР – ЭТО КОМПЛЕКС ОЩУЩЕНИЙ, СЧИТАЮ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териалист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бъективные идеалист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убъективные идеалист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названные </w:t>
      </w:r>
    </w:p>
    <w:p w:rsidR="00A83B64" w:rsidRPr="006805DB" w:rsidRDefault="00A83B64" w:rsidP="00A83B64">
      <w:pPr>
        <w:pStyle w:val="Default"/>
        <w:jc w:val="both"/>
        <w:rPr>
          <w:sz w:val="28"/>
          <w:szCs w:val="28"/>
        </w:rPr>
      </w:pPr>
    </w:p>
    <w:p w:rsidR="00B635C9" w:rsidRPr="006805DB" w:rsidRDefault="00B776EE" w:rsidP="00A83B6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5</w:t>
      </w:r>
      <w:r w:rsidR="00B635C9" w:rsidRPr="006805DB">
        <w:rPr>
          <w:sz w:val="28"/>
          <w:szCs w:val="28"/>
        </w:rPr>
        <w:t xml:space="preserve">. ФИЛОСОФСКАЯ КОНЦЕПЦИЯ «АГНОСТИЦИЗМ» ОЗНАЧАЕ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ознавательная специфическая практи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знание, не имеющее осмысленного реше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ория, отрицающая познаваемость ми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вместе взятое </w:t>
      </w:r>
    </w:p>
    <w:p w:rsidR="00A83B64" w:rsidRPr="006805DB" w:rsidRDefault="00A83B64" w:rsidP="00A83B64">
      <w:pPr>
        <w:pStyle w:val="Default"/>
        <w:jc w:val="both"/>
        <w:rPr>
          <w:sz w:val="28"/>
          <w:szCs w:val="28"/>
        </w:rPr>
      </w:pPr>
    </w:p>
    <w:p w:rsidR="00B635C9" w:rsidRPr="006805DB" w:rsidRDefault="00B776EE" w:rsidP="00A83B6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6</w:t>
      </w:r>
      <w:r w:rsidR="00B635C9" w:rsidRPr="006805DB">
        <w:rPr>
          <w:sz w:val="28"/>
          <w:szCs w:val="28"/>
        </w:rPr>
        <w:t xml:space="preserve">. СУЩНОСТЬ ВТОРОЙ СТОРОНЫ ОСНОВНОГО ВОПРОСА ФИЛОСОФИ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ожет ли человечество знать обо всем?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ожно ли познать сущность вещей, законы материального мира?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ожно ли в процессе познания получить точное знание обо всем мире? </w:t>
      </w:r>
    </w:p>
    <w:p w:rsidR="00A83B64" w:rsidRPr="006805DB" w:rsidRDefault="00A83B64" w:rsidP="00A83B64">
      <w:pPr>
        <w:pStyle w:val="Default"/>
        <w:jc w:val="both"/>
        <w:rPr>
          <w:sz w:val="28"/>
          <w:szCs w:val="28"/>
        </w:rPr>
      </w:pPr>
    </w:p>
    <w:p w:rsidR="00B635C9" w:rsidRPr="006805DB" w:rsidRDefault="00B776EE" w:rsidP="00A83B6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7</w:t>
      </w:r>
      <w:r w:rsidR="00B635C9" w:rsidRPr="006805DB">
        <w:rPr>
          <w:sz w:val="28"/>
          <w:szCs w:val="28"/>
        </w:rPr>
        <w:t xml:space="preserve">. НАПРАВЛЕНИЕ ФИЛОСОФИИ УТВЕРЖДАЕТ, ЧТО РЕАЛЬНО СУЩЕСТВУЕТ ТОЛЬКО СОЗНАНИЕ СУБЪЕКТА И ВЕСЬ МИР ОПРЕДЕЛЯЕТСЯ ЕГО ДЕЯТЕЛЬНОСТЬЮ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ъективный иде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бъективный иде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тери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антеизм </w:t>
      </w:r>
    </w:p>
    <w:p w:rsidR="00A83B64" w:rsidRPr="006805DB" w:rsidRDefault="00A83B64" w:rsidP="002F3601">
      <w:pPr>
        <w:pStyle w:val="Default"/>
        <w:jc w:val="both"/>
        <w:rPr>
          <w:sz w:val="28"/>
          <w:szCs w:val="28"/>
        </w:rPr>
      </w:pPr>
    </w:p>
    <w:p w:rsidR="00B635C9" w:rsidRPr="006805DB" w:rsidRDefault="002F3601" w:rsidP="00A83B6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8</w:t>
      </w:r>
      <w:r w:rsidR="00B635C9" w:rsidRPr="006805DB">
        <w:rPr>
          <w:sz w:val="28"/>
          <w:szCs w:val="28"/>
        </w:rPr>
        <w:t xml:space="preserve">. УТВЕРЖДАЯ, ЧТО МИР ЕСТЬ ПРОЕКЦИЯ КОМПЛЕКСА ЧЕЛОВЕЧЕСКИХ ОЩУЩЕНИЙ, ФИЛОСОФ ВЫСТУПАЕТ С ПОЗИЦИИ..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убъективного идеал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уал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) материал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бъективного идеализма </w:t>
      </w:r>
    </w:p>
    <w:p w:rsidR="00A83B64" w:rsidRPr="006805DB" w:rsidRDefault="00A83B64" w:rsidP="00A83B64">
      <w:pPr>
        <w:pStyle w:val="Default"/>
        <w:jc w:val="both"/>
        <w:rPr>
          <w:sz w:val="28"/>
          <w:szCs w:val="28"/>
        </w:rPr>
      </w:pPr>
    </w:p>
    <w:p w:rsidR="00B635C9" w:rsidRPr="006805DB" w:rsidRDefault="002F3601" w:rsidP="00A83B6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9</w:t>
      </w:r>
      <w:r w:rsidR="00B635C9" w:rsidRPr="006805DB">
        <w:rPr>
          <w:sz w:val="28"/>
          <w:szCs w:val="28"/>
        </w:rPr>
        <w:t xml:space="preserve">. ОСНОВНОЙ ВОПРОС ФИЛОСОФИИ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вопрос об отношении сознания к быт</w:t>
      </w:r>
      <w:r w:rsidR="00A53398" w:rsidRPr="006805DB">
        <w:rPr>
          <w:sz w:val="28"/>
          <w:szCs w:val="28"/>
        </w:rPr>
        <w:t xml:space="preserve">ию, идеального к материальном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аковы критерии истин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ак возник ми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что есть добро и зло </w:t>
      </w:r>
    </w:p>
    <w:p w:rsidR="00A83B64" w:rsidRPr="006805DB" w:rsidRDefault="00A83B64" w:rsidP="00A83B64">
      <w:pPr>
        <w:pStyle w:val="Default"/>
        <w:jc w:val="both"/>
        <w:rPr>
          <w:sz w:val="28"/>
          <w:szCs w:val="28"/>
        </w:rPr>
      </w:pPr>
    </w:p>
    <w:p w:rsidR="00B635C9" w:rsidRPr="006805DB" w:rsidRDefault="002F3601" w:rsidP="00A83B6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</w:t>
      </w:r>
      <w:r w:rsidR="00B635C9" w:rsidRPr="006805DB">
        <w:rPr>
          <w:sz w:val="28"/>
          <w:szCs w:val="28"/>
        </w:rPr>
        <w:t xml:space="preserve">ФИЛОСОФСКАЯ ПОЗИЦИЯ, ОТОЖДЕСТВЛЯЮЩАЯ ДУХОВНЫЕ ЯВЛЕНИЯ С ФИЗИЧЕСКИМИ СОСТОЯНИЯМИ ГОЛОВНОГО МОЗГА, НАЗЫВАЕТС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ульгарный матери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у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анте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иалектический материализм </w:t>
      </w:r>
    </w:p>
    <w:p w:rsidR="00A83B64" w:rsidRPr="006805DB" w:rsidRDefault="00A83B64" w:rsidP="00A83B64">
      <w:pPr>
        <w:pStyle w:val="Default"/>
        <w:jc w:val="both"/>
        <w:rPr>
          <w:sz w:val="28"/>
          <w:szCs w:val="28"/>
        </w:rPr>
      </w:pPr>
    </w:p>
    <w:p w:rsidR="00B635C9" w:rsidRPr="006805DB" w:rsidRDefault="002F3601" w:rsidP="00A83B6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1.</w:t>
      </w:r>
      <w:r w:rsidR="00B635C9" w:rsidRPr="006805DB">
        <w:rPr>
          <w:sz w:val="28"/>
          <w:szCs w:val="28"/>
        </w:rPr>
        <w:t xml:space="preserve"> ЦЕНТРОМ ФИЛОСОФСКОЙ ПРОБЛЕМАТИКИ, ОТРАЖАЮЩИМ РЕАЛЬНОЕ ЯДРО ПРЕДМЕТА ФИЛОСОФСКОГО ИССЛЕДОВАНИЯ, ЯВЛЯЕТСЯ ОНТОЛОГИЧЕСКОЕ И ГНОСЕОЛОГИЧЕСКОЕ ОТНОШЕН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азума и вол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уха и вол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терии и созн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ущности и явления </w:t>
      </w:r>
    </w:p>
    <w:p w:rsidR="00A83B64" w:rsidRPr="006805DB" w:rsidRDefault="00A83B64" w:rsidP="00A83B64">
      <w:pPr>
        <w:pStyle w:val="Default"/>
        <w:jc w:val="both"/>
        <w:rPr>
          <w:sz w:val="28"/>
          <w:szCs w:val="28"/>
        </w:rPr>
      </w:pPr>
    </w:p>
    <w:p w:rsidR="00B635C9" w:rsidRPr="006805DB" w:rsidRDefault="002F3601" w:rsidP="00A83B6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2.</w:t>
      </w:r>
      <w:r w:rsidR="00B635C9" w:rsidRPr="006805DB">
        <w:rPr>
          <w:sz w:val="28"/>
          <w:szCs w:val="28"/>
        </w:rPr>
        <w:t xml:space="preserve"> ПРОБЛЕМЫ ПРИОБРЕТАЮТ ФИЛОСОФСКИЙ ХАРАКТЕР ТОЛЬКО БЛАГОДАРЯ ТОМУ, ЧТО ИХ МОЖНО РАССМАТРИВАТЬ ЧЕРЕЗ ПРИЗМУ ОНТОЛОГИЧЕСКОГО И ГНОСЕОЛОГИЧЕСКОГО ОТНОШЕНИЯ ЧЕЛОВЕКА К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осмос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ыти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стин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человеку </w:t>
      </w:r>
    </w:p>
    <w:p w:rsidR="00A83B64" w:rsidRPr="006805DB" w:rsidRDefault="00A83B64" w:rsidP="00A83B64">
      <w:pPr>
        <w:pStyle w:val="Default"/>
        <w:jc w:val="both"/>
        <w:rPr>
          <w:sz w:val="28"/>
          <w:szCs w:val="28"/>
        </w:rPr>
      </w:pPr>
    </w:p>
    <w:p w:rsidR="00B635C9" w:rsidRPr="006805DB" w:rsidRDefault="002F3601" w:rsidP="00A83B6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</w:t>
      </w:r>
      <w:r w:rsidR="00B635C9" w:rsidRPr="006805DB">
        <w:rPr>
          <w:sz w:val="28"/>
          <w:szCs w:val="28"/>
        </w:rPr>
        <w:t>В ЗАВИСИМОСТИ ОТ ОТВЕТА НА ОНТОЛОГИЧЕСКУЮ ЧАСТЬ ОСНОВНОГО ВОПРОСА ФИЛОСОФИИ ФОРМИРУЮТСЯ ДВЕ ГЛАВНЫЕ, ПРИНЦИПИАЛЬНО РАЗЛИЧНЫЕ</w:t>
      </w:r>
      <w:r w:rsidR="00A83B64" w:rsidRPr="006805DB">
        <w:rPr>
          <w:sz w:val="28"/>
          <w:szCs w:val="28"/>
        </w:rPr>
        <w:t xml:space="preserve"> ВСЕОБЩИЕ ОРИЕНТАЦИИ В МИРЕ:</w:t>
      </w:r>
    </w:p>
    <w:p w:rsidR="00A83B64" w:rsidRPr="006805DB" w:rsidRDefault="00A83B64" w:rsidP="00A83B6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кептицизм </w:t>
      </w:r>
    </w:p>
    <w:p w:rsidR="00A83B64" w:rsidRPr="006805DB" w:rsidRDefault="00A83B64" w:rsidP="00A83B6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деализм </w:t>
      </w:r>
    </w:p>
    <w:p w:rsidR="00A83B64" w:rsidRPr="006805DB" w:rsidRDefault="00A83B64" w:rsidP="00A83B6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териализм </w:t>
      </w:r>
    </w:p>
    <w:p w:rsidR="00A83B64" w:rsidRPr="006805DB" w:rsidRDefault="00A83B64" w:rsidP="001A0560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4) догматизм</w:t>
      </w:r>
      <w:bookmarkStart w:id="5" w:name="_Toc420848429"/>
    </w:p>
    <w:p w:rsidR="001A0560" w:rsidRPr="006805DB" w:rsidRDefault="001A0560" w:rsidP="001A0560">
      <w:pPr>
        <w:pStyle w:val="Default"/>
        <w:ind w:firstLine="709"/>
        <w:jc w:val="both"/>
        <w:rPr>
          <w:sz w:val="28"/>
          <w:szCs w:val="28"/>
        </w:rPr>
      </w:pPr>
    </w:p>
    <w:p w:rsidR="007662AB" w:rsidRPr="006805DB" w:rsidRDefault="007662AB" w:rsidP="001A0560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A83B64" w:rsidP="001A0560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_Toc432578693"/>
      <w:r w:rsidRPr="006805DB">
        <w:rPr>
          <w:rFonts w:ascii="Times New Roman" w:hAnsi="Times New Roman"/>
          <w:color w:val="000000"/>
          <w:sz w:val="28"/>
          <w:szCs w:val="2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</w:rPr>
        <w:t>3. Место и роль философии в медицине</w:t>
      </w:r>
      <w:bookmarkEnd w:id="5"/>
      <w:bookmarkEnd w:id="6"/>
    </w:p>
    <w:p w:rsidR="00B635C9" w:rsidRPr="006805DB" w:rsidRDefault="00B635C9" w:rsidP="001A0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35C9" w:rsidRPr="006805DB" w:rsidRDefault="00B635C9" w:rsidP="00C36C1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В ПОНЯТИЕ «ФИЛОСОФИЯ МЕДИЦИНЫ» ВХОДИ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еоретическая основа современной медицин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логико-гносеологическая база теор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умственное познание теории здоровья и болезн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бъемлет сущность, причину и следствие развит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36C1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ФИЛОСОФИЯ МЕДИЦИНЫ – ЭТО ОСМЫСЛЕНИЕ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C36C1B" w:rsidRPr="006805DB">
        <w:rPr>
          <w:sz w:val="28"/>
          <w:szCs w:val="28"/>
        </w:rPr>
        <w:t>)</w:t>
      </w:r>
      <w:r w:rsidRPr="006805DB">
        <w:rPr>
          <w:sz w:val="28"/>
          <w:szCs w:val="28"/>
        </w:rPr>
        <w:t xml:space="preserve"> биологических и физиологических начал </w:t>
      </w:r>
    </w:p>
    <w:p w:rsidR="00B635C9" w:rsidRPr="006805DB" w:rsidRDefault="00C36C1B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B635C9" w:rsidRPr="006805DB">
        <w:rPr>
          <w:sz w:val="28"/>
          <w:szCs w:val="28"/>
        </w:rPr>
        <w:t xml:space="preserve"> биологических и социальных оснований </w:t>
      </w:r>
    </w:p>
    <w:p w:rsidR="00B635C9" w:rsidRPr="006805DB" w:rsidRDefault="00C36C1B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B635C9" w:rsidRPr="006805DB">
        <w:rPr>
          <w:sz w:val="28"/>
          <w:szCs w:val="28"/>
        </w:rPr>
        <w:t xml:space="preserve"> биологических и психологических условий и факторов жизни </w:t>
      </w:r>
    </w:p>
    <w:p w:rsidR="00B635C9" w:rsidRPr="006805DB" w:rsidRDefault="00C36C1B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B635C9" w:rsidRPr="006805DB">
        <w:rPr>
          <w:sz w:val="28"/>
          <w:szCs w:val="28"/>
        </w:rPr>
        <w:t xml:space="preserve"> всех перечисленных параметров сохранения жизни </w:t>
      </w:r>
    </w:p>
    <w:p w:rsidR="00B635C9" w:rsidRPr="006805DB" w:rsidRDefault="00B635C9" w:rsidP="00A53398">
      <w:pPr>
        <w:pStyle w:val="Default"/>
        <w:jc w:val="both"/>
        <w:rPr>
          <w:sz w:val="28"/>
          <w:szCs w:val="28"/>
        </w:rPr>
      </w:pPr>
    </w:p>
    <w:p w:rsidR="00B635C9" w:rsidRPr="006805DB" w:rsidRDefault="00A53398" w:rsidP="00C36C1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</w:t>
      </w:r>
      <w:r w:rsidR="00B635C9" w:rsidRPr="006805DB">
        <w:rPr>
          <w:sz w:val="28"/>
          <w:szCs w:val="28"/>
        </w:rPr>
        <w:t xml:space="preserve">. ПО ОТНОШЕНИЮ К ДРУГИМ НАУКАМ ФИЛОСОФИЯ ВЫСТУПАЕТ КАК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ниверсальный заменитель узкоспециализированных наук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дна из узкоспециализированных нау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нтегрирующее методологическое и мировоззренческое ядро человеческого знания и культуры, не отменяющее важности других наук </w:t>
      </w:r>
    </w:p>
    <w:p w:rsidR="00D50CA3" w:rsidRPr="006805DB" w:rsidRDefault="00D50CA3" w:rsidP="00C36C1B">
      <w:pPr>
        <w:pStyle w:val="Default"/>
        <w:jc w:val="both"/>
        <w:rPr>
          <w:sz w:val="28"/>
          <w:szCs w:val="28"/>
        </w:rPr>
      </w:pPr>
    </w:p>
    <w:p w:rsidR="00B635C9" w:rsidRPr="006805DB" w:rsidRDefault="00A53398" w:rsidP="00C36C1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</w:t>
      </w:r>
      <w:r w:rsidR="00B635C9" w:rsidRPr="006805DB">
        <w:rPr>
          <w:sz w:val="28"/>
          <w:szCs w:val="28"/>
        </w:rPr>
        <w:t xml:space="preserve">. МЕДИЦИНА ОТНОСИТСЯ К ОДНОМУ ИЗ СЛЕДУЮЩИХ ТИПОВ ЗНАНИЯ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естественнонаучному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уманитарному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еждисциплинарном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ехнологическом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A53398" w:rsidP="00C36C1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5</w:t>
      </w:r>
      <w:r w:rsidR="00B635C9" w:rsidRPr="006805DB">
        <w:rPr>
          <w:sz w:val="28"/>
          <w:szCs w:val="28"/>
        </w:rPr>
        <w:t xml:space="preserve">. ФУНДАМЕНТАЛЬНЫМ ОСНОВАНИЕМ, ФОРМИРУЮЩИМ МЕДИЦИНСКУЮ ПРОФЕССИЮ,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кономическо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носеологическо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оральн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авов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A53398" w:rsidP="00C36C1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6</w:t>
      </w:r>
      <w:r w:rsidR="00B635C9" w:rsidRPr="006805DB">
        <w:rPr>
          <w:sz w:val="28"/>
          <w:szCs w:val="28"/>
        </w:rPr>
        <w:t xml:space="preserve">. ОБЪЕКТОМ ФИЛОСОФСКОГО ИССЛЕДОВАНИЯ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еловек и его место в мир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циальные структур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закономерности природного быт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мир как целост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A53398" w:rsidP="00C36C1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7</w:t>
      </w:r>
      <w:r w:rsidR="00B635C9" w:rsidRPr="006805DB">
        <w:rPr>
          <w:sz w:val="28"/>
          <w:szCs w:val="28"/>
        </w:rPr>
        <w:t>.</w:t>
      </w:r>
      <w:r w:rsidR="001A0560" w:rsidRPr="006805DB">
        <w:rPr>
          <w:sz w:val="28"/>
          <w:szCs w:val="28"/>
        </w:rPr>
        <w:t xml:space="preserve"> </w:t>
      </w:r>
      <w:r w:rsidR="00B635C9" w:rsidRPr="006805DB">
        <w:rPr>
          <w:sz w:val="28"/>
          <w:szCs w:val="28"/>
        </w:rPr>
        <w:t>НАУКА, ОБЕСПЕЧИВАЮЩАЯ ЦЕЛОСТНОСТЬ И ЭФФЕКТИВНОСТЬ ПРОЦЕССА НАУЧНОГО ПОЗНАНИЯ В МЕДИЦИНЕ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диалектика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онтология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гносеология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мифология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B635C9" w:rsidRPr="006805DB" w:rsidRDefault="00A53398" w:rsidP="00C36C1B">
      <w:pPr>
        <w:pStyle w:val="Default"/>
        <w:spacing w:after="36"/>
        <w:jc w:val="both"/>
        <w:rPr>
          <w:sz w:val="28"/>
          <w:szCs w:val="28"/>
          <w:shd w:val="clear" w:color="auto" w:fill="FFFFFF"/>
        </w:rPr>
      </w:pPr>
      <w:r w:rsidRPr="006805DB">
        <w:rPr>
          <w:sz w:val="28"/>
          <w:szCs w:val="28"/>
        </w:rPr>
        <w:t>8</w:t>
      </w:r>
      <w:r w:rsidR="00B635C9" w:rsidRPr="006805DB">
        <w:rPr>
          <w:sz w:val="28"/>
          <w:szCs w:val="28"/>
        </w:rPr>
        <w:t>.</w:t>
      </w:r>
      <w:r w:rsidR="00B635C9" w:rsidRPr="006805DB">
        <w:rPr>
          <w:sz w:val="28"/>
          <w:szCs w:val="28"/>
          <w:shd w:val="clear" w:color="auto" w:fill="FFFFFF"/>
        </w:rPr>
        <w:t xml:space="preserve"> ИСКЛЮЧИТЕЛЬНОЕ МЕСТО В КОМПЛЕКСЕ НАУК О ЖИВОЙ ПРИРОДЕ ЗАНИМАЕТ __________</w:t>
      </w:r>
      <w:r w:rsidR="00C36C1B" w:rsidRPr="006805DB">
        <w:rPr>
          <w:sz w:val="28"/>
          <w:szCs w:val="28"/>
          <w:shd w:val="clear" w:color="auto" w:fill="FFFFFF"/>
        </w:rPr>
        <w:t>______</w:t>
      </w:r>
      <w:r w:rsidR="00B635C9" w:rsidRPr="006805DB">
        <w:rPr>
          <w:sz w:val="28"/>
          <w:szCs w:val="28"/>
          <w:shd w:val="clear" w:color="auto" w:fill="FFFFFF"/>
        </w:rPr>
        <w:t>, ПОСКОЛЬКУ ОБЕКТОМ ЕЕ ИССЛЕДОВАНИЯ ЯВЛЯЕТСЯ ЧЕЛОВЕК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медицина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технологический прогресс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космос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материя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A53398" w:rsidP="00C36C1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9</w:t>
      </w:r>
      <w:r w:rsidR="00B635C9" w:rsidRPr="006805DB">
        <w:rPr>
          <w:sz w:val="28"/>
          <w:szCs w:val="28"/>
        </w:rPr>
        <w:t>.</w:t>
      </w:r>
      <w:r w:rsidR="00C36C1B" w:rsidRPr="006805DB">
        <w:rPr>
          <w:sz w:val="28"/>
          <w:szCs w:val="28"/>
        </w:rPr>
        <w:t xml:space="preserve"> </w:t>
      </w:r>
      <w:r w:rsidR="00B635C9" w:rsidRPr="006805DB">
        <w:rPr>
          <w:sz w:val="28"/>
          <w:szCs w:val="28"/>
        </w:rPr>
        <w:t>ВЗАИМОДЕЙСТВИЕ ФИЛОСОФИИ И МЕДИЦИНЫ ОБНАРУЖИВАЕТСЯ  В СОВЕРЩЕНСТВОВАНИИ___________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рогресса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логического аппарата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олитического аппарата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общественных отношений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A53398" w:rsidP="00C36C1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0</w:t>
      </w:r>
      <w:r w:rsidR="00B635C9" w:rsidRPr="006805DB">
        <w:rPr>
          <w:sz w:val="28"/>
          <w:szCs w:val="28"/>
        </w:rPr>
        <w:t>.</w:t>
      </w:r>
      <w:r w:rsidR="001A0560" w:rsidRPr="006805DB">
        <w:rPr>
          <w:sz w:val="28"/>
          <w:szCs w:val="28"/>
        </w:rPr>
        <w:t xml:space="preserve"> </w:t>
      </w:r>
      <w:r w:rsidR="00B635C9" w:rsidRPr="006805DB">
        <w:rPr>
          <w:sz w:val="28"/>
          <w:szCs w:val="28"/>
        </w:rPr>
        <w:t>СТИЛЬ  МЫШЛЕНИЯ, КОТОРЫМ ДОЛЖЕН ОБЛАДАТЬ ВРАЧ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C36C1B" w:rsidRPr="006805DB">
        <w:rPr>
          <w:sz w:val="28"/>
          <w:szCs w:val="28"/>
        </w:rPr>
        <w:t xml:space="preserve"> </w:t>
      </w:r>
      <w:r w:rsidR="00FE17ED" w:rsidRPr="006805DB">
        <w:rPr>
          <w:sz w:val="28"/>
          <w:szCs w:val="28"/>
        </w:rPr>
        <w:t>пра</w:t>
      </w:r>
      <w:r w:rsidRPr="006805DB">
        <w:rPr>
          <w:sz w:val="28"/>
          <w:szCs w:val="28"/>
        </w:rPr>
        <w:t>гматический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аналитический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клинический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реалистический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36C1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A53398" w:rsidRPr="006805DB">
        <w:rPr>
          <w:sz w:val="28"/>
          <w:szCs w:val="28"/>
        </w:rPr>
        <w:t>1</w:t>
      </w:r>
      <w:r w:rsidRPr="006805DB">
        <w:rPr>
          <w:sz w:val="28"/>
          <w:szCs w:val="28"/>
        </w:rPr>
        <w:t>.</w:t>
      </w:r>
      <w:r w:rsidR="001A0560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ОСНОВНЫМ ПРИНЦИПОМ ТЕОРЕТИЧЕСКОЙ МЕДИЦИНЫ НЕ ЯВЛЯЕТСЯ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ринцип эволюционизма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ринцип целостности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ринцип структурности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C36C1B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ринцип объективности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B635C9" w:rsidRPr="006805DB" w:rsidRDefault="00B635C9" w:rsidP="00C36C1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A53398" w:rsidRPr="006805DB">
        <w:rPr>
          <w:sz w:val="28"/>
          <w:szCs w:val="28"/>
        </w:rPr>
        <w:t>2</w:t>
      </w:r>
      <w:r w:rsidRPr="006805DB">
        <w:rPr>
          <w:sz w:val="28"/>
          <w:szCs w:val="28"/>
        </w:rPr>
        <w:t xml:space="preserve">. СОВОКУПНОСТЬ НОРМ ПОВЕДЕНИЯ МЕДИКА И ИХ РЕГУЛИРОВАНИЕ В ЛЕЧЕБНОМ ПРОЦЕССЕ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иоэтик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тик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) медицинская этика </w:t>
      </w:r>
    </w:p>
    <w:p w:rsidR="00B635C9" w:rsidRPr="006805DB" w:rsidRDefault="00042D1D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н</w:t>
      </w:r>
      <w:r w:rsidR="00B635C9" w:rsidRPr="006805DB">
        <w:rPr>
          <w:sz w:val="28"/>
          <w:szCs w:val="28"/>
        </w:rPr>
        <w:t xml:space="preserve">ет правильного ответ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36C1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A53398" w:rsidRPr="006805DB">
        <w:rPr>
          <w:sz w:val="28"/>
          <w:szCs w:val="28"/>
        </w:rPr>
        <w:t>3</w:t>
      </w:r>
      <w:r w:rsidRPr="006805DB">
        <w:rPr>
          <w:sz w:val="28"/>
          <w:szCs w:val="28"/>
        </w:rPr>
        <w:t xml:space="preserve">. ГЛАВНЫМ ТРУДОМ ГИППОКРАТА В ОБЛАСТИ ВРАЧЕБНОЙ ЭТИКИ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Клятва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Закон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О враче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О благоприличии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36C1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A53398" w:rsidRPr="006805DB">
        <w:rPr>
          <w:sz w:val="28"/>
          <w:szCs w:val="28"/>
        </w:rPr>
        <w:t>4</w:t>
      </w:r>
      <w:r w:rsidRPr="006805DB">
        <w:rPr>
          <w:sz w:val="28"/>
          <w:szCs w:val="28"/>
        </w:rPr>
        <w:t>. МОДЕЛЬ, НЕ ОТНОСЯЩАЯСЯ К МОДЕЛИ ПО РОБЕРТУ ВИТЧУ «ВЗАИМООТНОШЕНИЯ ВРАЧ-ПАЦИЕНТ»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нженерна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оллегиальна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правовая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онтрактна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36C1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A53398" w:rsidRPr="006805DB">
        <w:rPr>
          <w:sz w:val="28"/>
          <w:szCs w:val="28"/>
        </w:rPr>
        <w:t>5</w:t>
      </w:r>
      <w:r w:rsidRPr="006805DB">
        <w:rPr>
          <w:sz w:val="28"/>
          <w:szCs w:val="28"/>
        </w:rPr>
        <w:t xml:space="preserve">. МОДЕЛЬ ВРАЧЕБНОЙ ЭТИКИ, КОТОРАЯ РАССМАТРИВАЕТ ПРОБЛЕМУ ВЗАИМООТНОШЕНИЯ ВРАЧА И ПАЦИЕНТА ПОД УГЛОМ ЗРЕНИЯ СОЦИАЛЬНЫХ ГАРАНТИЙ И ПРОФЕССИОНАЛЬНЫХ ОБЯЗАТЕЛЬСТВ МЕДИЦИНСКОГО СООБЩЕСТВА: </w:t>
      </w:r>
    </w:p>
    <w:p w:rsidR="00B635C9" w:rsidRPr="006805DB" w:rsidRDefault="00C0218F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модель</w:t>
      </w:r>
      <w:r w:rsidR="00B635C9" w:rsidRPr="006805DB">
        <w:rPr>
          <w:sz w:val="28"/>
          <w:szCs w:val="28"/>
        </w:rPr>
        <w:t xml:space="preserve"> Гиппократ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одель Парацельс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еонтологическая мод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одель в виде биоэтик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36C1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A53398" w:rsidRPr="006805DB">
        <w:rPr>
          <w:sz w:val="28"/>
          <w:szCs w:val="28"/>
        </w:rPr>
        <w:t>6</w:t>
      </w:r>
      <w:r w:rsidRPr="006805DB">
        <w:rPr>
          <w:sz w:val="28"/>
          <w:szCs w:val="28"/>
        </w:rPr>
        <w:t xml:space="preserve">. МОДЕЛЬ ВРАЧЕБНОЙ ЭТИКИ, КОТОРАЯ ЯВЛЯЕТСЯ СОВОКУПНОСТЬЮ «ДОЛЖНЫХ» ПРАВИЛ, СООТВЕТСТВУЮЩИХ ТОЙ ИЛИ ИНОЙ КОНКРЕТНОЙ ОБЛАСТИ МЕДИЦИНСКОЙ ПРАКТИКИ: </w:t>
      </w:r>
    </w:p>
    <w:p w:rsidR="00B635C9" w:rsidRPr="006805DB" w:rsidRDefault="00CB7E4D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модель</w:t>
      </w:r>
      <w:r w:rsidR="00B635C9" w:rsidRPr="006805DB">
        <w:rPr>
          <w:sz w:val="28"/>
          <w:szCs w:val="28"/>
        </w:rPr>
        <w:t xml:space="preserve"> Гиппократ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одель Парацельс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еонтологическая мод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одель в виде биоэтик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36C1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4F5564" w:rsidRPr="006805DB">
        <w:rPr>
          <w:sz w:val="28"/>
          <w:szCs w:val="28"/>
        </w:rPr>
        <w:t>7</w:t>
      </w:r>
      <w:r w:rsidRPr="006805DB">
        <w:rPr>
          <w:sz w:val="28"/>
          <w:szCs w:val="28"/>
        </w:rPr>
        <w:t xml:space="preserve">. МОДЕЛЬ ОТНОШЕНИЙ МЕЖДУ ВРАЧОМ И ПАЦИЕНТОМ ПО РОБЕРТУ ВИТЧУ, ГДЕ МЕЖЛИЧНОСТНЫЕ ОТНОШЕНИЯ ПОДОБНЫ ОТНОШЕНИЯМ СВЯЩЕННИКА И ПРИХОЖАНИНА ИЛИ ОТЦА И РЕБЁНКА, НАСТАВНИКА И ПОДОПЕЧНОГ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нженерна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астырская (патерналистская)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оллегиальна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контрактна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CB7E4D" w:rsidRPr="006805DB" w:rsidRDefault="00B635C9" w:rsidP="00CB7E4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4F5564" w:rsidRPr="006805DB">
        <w:rPr>
          <w:sz w:val="28"/>
          <w:szCs w:val="28"/>
        </w:rPr>
        <w:t>8</w:t>
      </w:r>
      <w:r w:rsidRPr="006805DB">
        <w:rPr>
          <w:sz w:val="28"/>
          <w:szCs w:val="28"/>
        </w:rPr>
        <w:t>. ГЛАВНОЙ ЦЕЛЬЮ ПРОФЕССИОНАЛЬН</w:t>
      </w:r>
      <w:r w:rsidR="00CB7E4D" w:rsidRPr="006805DB">
        <w:rPr>
          <w:sz w:val="28"/>
          <w:szCs w:val="28"/>
        </w:rPr>
        <w:t>ОЙ ДЕЯТЕЛЬНОСТИ ВРАЧА ЯВЛЯЕТСЯ:</w:t>
      </w:r>
    </w:p>
    <w:p w:rsidR="00B635C9" w:rsidRPr="006805DB" w:rsidRDefault="00B635C9" w:rsidP="00CB7E4D">
      <w:pPr>
        <w:pStyle w:val="Default"/>
        <w:ind w:left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пасение и сохранение жизни челове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циальное доверие к профессии врач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уважение коллег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териальная выгод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4F5564" w:rsidP="00C36C1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9</w:t>
      </w:r>
      <w:r w:rsidR="00B635C9" w:rsidRPr="006805DB">
        <w:rPr>
          <w:sz w:val="28"/>
          <w:szCs w:val="28"/>
        </w:rPr>
        <w:t xml:space="preserve">. ПОНЯТИЕ «ВРАЧЕБНАЯ ТАЙНА ПОЯВИЛОСЬ»: </w:t>
      </w:r>
    </w:p>
    <w:p w:rsidR="00B635C9" w:rsidRPr="006805DB" w:rsidRDefault="00C36C1B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ачало </w:t>
      </w:r>
      <w:r w:rsidRPr="006805DB">
        <w:rPr>
          <w:sz w:val="28"/>
          <w:szCs w:val="28"/>
          <w:lang w:val="en-US"/>
        </w:rPr>
        <w:t>XIX</w:t>
      </w:r>
      <w:r w:rsidR="00B635C9" w:rsidRPr="006805DB">
        <w:rPr>
          <w:sz w:val="28"/>
          <w:szCs w:val="28"/>
        </w:rPr>
        <w:t xml:space="preserve"> века в Европ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ередина </w:t>
      </w:r>
      <w:r w:rsidR="00C36C1B" w:rsidRPr="006805DB">
        <w:rPr>
          <w:sz w:val="28"/>
          <w:szCs w:val="28"/>
          <w:lang w:val="en-US"/>
        </w:rPr>
        <w:t>III</w:t>
      </w:r>
      <w:r w:rsidRPr="006805DB">
        <w:rPr>
          <w:sz w:val="28"/>
          <w:szCs w:val="28"/>
        </w:rPr>
        <w:t xml:space="preserve"> века в Кита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</w:t>
      </w:r>
      <w:r w:rsidR="00C36C1B" w:rsidRPr="006805DB">
        <w:rPr>
          <w:sz w:val="28"/>
          <w:szCs w:val="28"/>
          <w:lang w:val="en-US"/>
        </w:rPr>
        <w:t>I</w:t>
      </w:r>
      <w:r w:rsidRPr="006805DB">
        <w:rPr>
          <w:sz w:val="28"/>
          <w:szCs w:val="28"/>
        </w:rPr>
        <w:t xml:space="preserve"> век до н.э. в Египт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 появлением шаманов, колдунов, ведьм, знахар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36C1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4F5564" w:rsidRPr="006805DB">
        <w:rPr>
          <w:sz w:val="28"/>
          <w:szCs w:val="28"/>
        </w:rPr>
        <w:t>0</w:t>
      </w:r>
      <w:r w:rsidRPr="006805DB">
        <w:rPr>
          <w:sz w:val="28"/>
          <w:szCs w:val="28"/>
        </w:rPr>
        <w:t xml:space="preserve">. ПРИ ОСУЩЕСТВЛЕНИИ ПРАВИЛА ДОБРОВОЛЬНОГО ИНФОРМИРОВАННОГО СОГЛАСИЯ КОМПЕТЕНТНОГО ПАЦИЕНТА НЕОБХОДИМО СОБЛЮДАТЬ УСЛОВИ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информация должна подаваться в понятной форме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рач должен пользоваться медицинскими терминами </w:t>
      </w:r>
    </w:p>
    <w:p w:rsidR="00B635C9" w:rsidRPr="006805DB" w:rsidRDefault="00B84891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</w:t>
      </w:r>
      <w:r w:rsidR="00B635C9" w:rsidRPr="006805DB">
        <w:rPr>
          <w:sz w:val="28"/>
          <w:szCs w:val="28"/>
        </w:rPr>
        <w:t xml:space="preserve">) скрывать диагноз, если он не утешительны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все верно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B8489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4F5564" w:rsidRPr="006805DB">
        <w:rPr>
          <w:sz w:val="28"/>
          <w:szCs w:val="28"/>
        </w:rPr>
        <w:t>1</w:t>
      </w:r>
      <w:r w:rsidRPr="006805DB">
        <w:rPr>
          <w:sz w:val="28"/>
          <w:szCs w:val="28"/>
        </w:rPr>
        <w:t xml:space="preserve">. К МОДЕЛЯМ ВЗАИМООТНОШЕНИЯ ВРАЧ-ПАЦИЕНТ ПО РОБЕРТУ ВИТЧУ ОТНОСЯТС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нженерна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астырска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оллегиальна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варианты верн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387EB0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4F5564" w:rsidRPr="006805DB">
        <w:rPr>
          <w:sz w:val="28"/>
          <w:szCs w:val="28"/>
        </w:rPr>
        <w:t>2</w:t>
      </w:r>
      <w:r w:rsidRPr="006805DB">
        <w:rPr>
          <w:sz w:val="28"/>
          <w:szCs w:val="28"/>
        </w:rPr>
        <w:t>. ПОНЯТИЕ «НРАВСТВЕННОСТЬ</w:t>
      </w:r>
      <w:r w:rsidR="00B635C9" w:rsidRPr="006805DB">
        <w:rPr>
          <w:sz w:val="28"/>
          <w:szCs w:val="28"/>
        </w:rPr>
        <w:t xml:space="preserve">» ОЗНАЧАЕ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вокупность субъективных реакций и форм поведения челове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клонность к добру и способность стойко переносить тяготы и лишения повседневной жизн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часть философии </w:t>
      </w:r>
    </w:p>
    <w:p w:rsidR="00B635C9" w:rsidRPr="006805DB" w:rsidRDefault="00B635C9" w:rsidP="00C0190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ультурно-исторический феномен, заключающийся в способности человека оказывать помощь другому человеку </w:t>
      </w:r>
    </w:p>
    <w:p w:rsidR="00C0190B" w:rsidRPr="006805DB" w:rsidRDefault="00C0190B" w:rsidP="00C0190B">
      <w:pPr>
        <w:pStyle w:val="Default"/>
        <w:ind w:firstLine="709"/>
        <w:jc w:val="both"/>
        <w:rPr>
          <w:sz w:val="28"/>
          <w:szCs w:val="28"/>
        </w:rPr>
      </w:pPr>
    </w:p>
    <w:p w:rsidR="00C0190B" w:rsidRPr="006805DB" w:rsidRDefault="00C0190B" w:rsidP="00C0190B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C0190B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_Toc420848430"/>
      <w:bookmarkStart w:id="8" w:name="_Toc432578694"/>
      <w:r w:rsidRPr="006805DB">
        <w:rPr>
          <w:rFonts w:ascii="Times New Roman" w:hAnsi="Times New Roman"/>
          <w:color w:val="000000"/>
          <w:sz w:val="28"/>
          <w:szCs w:val="2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</w:rPr>
        <w:t>4. Философия Древнего Востока. Индия</w:t>
      </w:r>
      <w:bookmarkEnd w:id="7"/>
      <w:bookmarkEnd w:id="8"/>
    </w:p>
    <w:p w:rsidR="00C0190B" w:rsidRPr="006805DB" w:rsidRDefault="00C0190B" w:rsidP="000476E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ВЕДЫ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дно из главных философских понятий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мощная и влиятельная религиозно-философская система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гическая формула, имеющая внутреннюю силу воздействия.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ревнейшие письменные памятники индийской культур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КАСТОВЫЙ СТРОЙ – ОБЩАЯ ЧЕРТА МНОГИХ ДРЕВНЕВОСТОЧНЫХ ЦИВИЛИЗАЦИЙ. КАСТОВЫЙ СТРОЙ ПОЛУЧИЛ КЛАССИЧЕСКОЕ ВОПЛОЩЕНИЕ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 Кита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 Вавилон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 Инд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 Египт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ПОНЯТИЕ «САНСАРА» ОЗНАЧАЕ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ечную череду </w:t>
      </w:r>
      <w:r w:rsidR="00387EB0" w:rsidRPr="006805DB">
        <w:rPr>
          <w:sz w:val="28"/>
          <w:szCs w:val="28"/>
        </w:rPr>
        <w:t>смертей и рождений всего сущего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освобождение от перевоплоще</w:t>
      </w:r>
      <w:r w:rsidR="00387EB0" w:rsidRPr="006805DB">
        <w:rPr>
          <w:sz w:val="28"/>
          <w:szCs w:val="28"/>
        </w:rPr>
        <w:t>ний посредством праведной жизни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возможность воплотиться в качестве Бога как конечную цел</w:t>
      </w:r>
      <w:r w:rsidR="00387EB0" w:rsidRPr="006805DB">
        <w:rPr>
          <w:sz w:val="28"/>
          <w:szCs w:val="28"/>
        </w:rPr>
        <w:t>ь и смысл жизни любого индивида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олесо, как символ формы Вселенно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ПОНЯТИЕ «МОКША» ОЗНАЧАЕ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закон воздаяния за любое действ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еобходимость тщательного исполнения обязанности своей варн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свобождение от перевоплощений посредством праведной жизн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нешние обстоятельства, неподвластные контролю со стороны чело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САМЫЕ РАННИЕ МЕТОДЫ ИНДИЙСКОЙ МЕДИЦИНЫ И ФАРМАКОЛОГИИ ИЗЛАГАЮТСЯ В ОДНОМ ИЗ СБОРНИКОВ САМХИ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амавед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тхарведа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Яджурвед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игвед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387EB0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6. ЧАРВАКА-</w:t>
      </w:r>
      <w:r w:rsidR="00B635C9" w:rsidRPr="006805DB">
        <w:rPr>
          <w:sz w:val="28"/>
          <w:szCs w:val="28"/>
        </w:rPr>
        <w:t xml:space="preserve">ЛОКАЯТА – ЭТО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елигиозная систем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атериалистическая неортодоксальная школ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деалистическая ортодоксальная школ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гическая формула, имеющая внутреннюю силу воздейств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ПЕРВАЯ ЗАПОВЕДЬ БУДДИЗМА ГЛАСИ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жизнь есть наслажден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жизнь есть искание истин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жизнь вечна и неизмени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жизнь есть любовь к человек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жизнь есть страда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ФИЛОСОФСКОЕ УЧЕНИЕ, ПРЕДЛАГАЮЩЕЕ ЧЕЛОВЕКУ ВОСЬМИРИЧНЫЙ ПУТЬ СПАСЕНИЯ: </w:t>
      </w:r>
    </w:p>
    <w:p w:rsidR="00B635C9" w:rsidRPr="006805DB" w:rsidRDefault="00387EB0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д</w:t>
      </w:r>
      <w:r w:rsidR="00B635C9" w:rsidRPr="006805DB">
        <w:rPr>
          <w:sz w:val="28"/>
          <w:szCs w:val="28"/>
        </w:rPr>
        <w:t xml:space="preserve">жайнизм </w:t>
      </w:r>
    </w:p>
    <w:p w:rsidR="00B635C9" w:rsidRPr="006805DB" w:rsidRDefault="00387EB0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д</w:t>
      </w:r>
      <w:r w:rsidR="00B635C9" w:rsidRPr="006805DB">
        <w:rPr>
          <w:sz w:val="28"/>
          <w:szCs w:val="28"/>
        </w:rPr>
        <w:t xml:space="preserve">аосизм </w:t>
      </w:r>
    </w:p>
    <w:p w:rsidR="00B635C9" w:rsidRPr="006805DB" w:rsidRDefault="00387EB0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б</w:t>
      </w:r>
      <w:r w:rsidR="00B635C9" w:rsidRPr="006805DB">
        <w:rPr>
          <w:sz w:val="28"/>
          <w:szCs w:val="28"/>
        </w:rPr>
        <w:t xml:space="preserve">уддизм </w:t>
      </w:r>
    </w:p>
    <w:p w:rsidR="00B635C9" w:rsidRPr="006805DB" w:rsidRDefault="00387EB0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н</w:t>
      </w:r>
      <w:r w:rsidR="00B635C9" w:rsidRPr="006805DB">
        <w:rPr>
          <w:sz w:val="28"/>
          <w:szCs w:val="28"/>
        </w:rPr>
        <w:t xml:space="preserve">еокантианство </w:t>
      </w:r>
    </w:p>
    <w:p w:rsidR="00B635C9" w:rsidRPr="006805DB" w:rsidRDefault="00387EB0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5) э</w:t>
      </w:r>
      <w:r w:rsidR="00B635C9" w:rsidRPr="006805DB">
        <w:rPr>
          <w:sz w:val="28"/>
          <w:szCs w:val="28"/>
        </w:rPr>
        <w:t xml:space="preserve">кзистенци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В ИНДИЙСКОЙ ФИЛОСОФИИ ВХОЖДЕНИЕ В СОСТОЯНИЕ СОЗЕРЦАНИЯ: </w:t>
      </w:r>
    </w:p>
    <w:p w:rsidR="00B635C9" w:rsidRPr="006805DB" w:rsidRDefault="00387EB0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м</w:t>
      </w:r>
      <w:r w:rsidR="00B635C9" w:rsidRPr="006805DB">
        <w:rPr>
          <w:sz w:val="28"/>
          <w:szCs w:val="28"/>
        </w:rPr>
        <w:t xml:space="preserve">едитация </w:t>
      </w:r>
    </w:p>
    <w:p w:rsidR="00B635C9" w:rsidRPr="006805DB" w:rsidRDefault="00387EB0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п</w:t>
      </w:r>
      <w:r w:rsidR="00B635C9" w:rsidRPr="006805DB">
        <w:rPr>
          <w:sz w:val="28"/>
          <w:szCs w:val="28"/>
        </w:rPr>
        <w:t xml:space="preserve">ознание </w:t>
      </w:r>
    </w:p>
    <w:p w:rsidR="00B635C9" w:rsidRPr="006805DB" w:rsidRDefault="00387EB0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к</w:t>
      </w:r>
      <w:r w:rsidR="00B635C9" w:rsidRPr="006805DB">
        <w:rPr>
          <w:sz w:val="28"/>
          <w:szCs w:val="28"/>
        </w:rPr>
        <w:t xml:space="preserve">арма </w:t>
      </w:r>
    </w:p>
    <w:p w:rsidR="00B635C9" w:rsidRPr="006805DB" w:rsidRDefault="00387EB0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с</w:t>
      </w:r>
      <w:r w:rsidR="00B635C9" w:rsidRPr="006805DB">
        <w:rPr>
          <w:sz w:val="28"/>
          <w:szCs w:val="28"/>
        </w:rPr>
        <w:t xml:space="preserve">ансара </w:t>
      </w:r>
    </w:p>
    <w:p w:rsidR="00B635C9" w:rsidRPr="006805DB" w:rsidRDefault="00387EB0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5) в</w:t>
      </w:r>
      <w:r w:rsidR="00B635C9" w:rsidRPr="006805DB">
        <w:rPr>
          <w:sz w:val="28"/>
          <w:szCs w:val="28"/>
        </w:rPr>
        <w:t xml:space="preserve">е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В ДРЕВНЕИНДИЙСКОЙ ФИЛОСОФИИ ЗАКОН НРАВСТВЕННОГО ВОЗДАЯНИЯ: </w:t>
      </w:r>
    </w:p>
    <w:p w:rsidR="00B635C9" w:rsidRPr="006805DB" w:rsidRDefault="00387EB0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н</w:t>
      </w:r>
      <w:r w:rsidR="00B635C9" w:rsidRPr="006805DB">
        <w:rPr>
          <w:sz w:val="28"/>
          <w:szCs w:val="28"/>
        </w:rPr>
        <w:t xml:space="preserve">ирвана </w:t>
      </w:r>
    </w:p>
    <w:p w:rsidR="00B635C9" w:rsidRPr="006805DB" w:rsidRDefault="00387EB0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п</w:t>
      </w:r>
      <w:r w:rsidR="00B635C9" w:rsidRPr="006805DB">
        <w:rPr>
          <w:sz w:val="28"/>
          <w:szCs w:val="28"/>
        </w:rPr>
        <w:t xml:space="preserve">ознание </w:t>
      </w:r>
    </w:p>
    <w:p w:rsidR="00B635C9" w:rsidRPr="006805DB" w:rsidRDefault="00387EB0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к</w:t>
      </w:r>
      <w:r w:rsidR="00B635C9" w:rsidRPr="006805DB">
        <w:rPr>
          <w:sz w:val="28"/>
          <w:szCs w:val="28"/>
        </w:rPr>
        <w:t xml:space="preserve">арма </w:t>
      </w:r>
    </w:p>
    <w:p w:rsidR="00B635C9" w:rsidRPr="006805DB" w:rsidRDefault="00387EB0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а</w:t>
      </w:r>
      <w:r w:rsidR="00B635C9" w:rsidRPr="006805DB">
        <w:rPr>
          <w:sz w:val="28"/>
          <w:szCs w:val="28"/>
        </w:rPr>
        <w:t xml:space="preserve">тман </w:t>
      </w:r>
    </w:p>
    <w:p w:rsidR="00B635C9" w:rsidRPr="006805DB" w:rsidRDefault="00387EB0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5) в</w:t>
      </w:r>
      <w:r w:rsidR="00B635C9" w:rsidRPr="006805DB">
        <w:rPr>
          <w:sz w:val="28"/>
          <w:szCs w:val="28"/>
        </w:rPr>
        <w:t xml:space="preserve">е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1. УКАЖИТЕ ДВА ГЛАВНЫХ НАПРАВЛЕНИЯ В БУДДИЗМЕ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ационализм и номинализм </w:t>
      </w:r>
    </w:p>
    <w:p w:rsidR="00B635C9" w:rsidRPr="006805DB" w:rsidRDefault="00387EB0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и</w:t>
      </w:r>
      <w:r w:rsidR="00B635C9" w:rsidRPr="006805DB">
        <w:rPr>
          <w:sz w:val="28"/>
          <w:szCs w:val="28"/>
        </w:rPr>
        <w:t xml:space="preserve">нь и ян </w:t>
      </w:r>
    </w:p>
    <w:p w:rsidR="00B635C9" w:rsidRPr="006805DB" w:rsidRDefault="00387EB0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х</w:t>
      </w:r>
      <w:r w:rsidR="00B635C9" w:rsidRPr="006805DB">
        <w:rPr>
          <w:sz w:val="28"/>
          <w:szCs w:val="28"/>
        </w:rPr>
        <w:t xml:space="preserve">инаяна и махаян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холастика и апологетика </w:t>
      </w:r>
    </w:p>
    <w:p w:rsidR="00B635C9" w:rsidRPr="006805DB" w:rsidRDefault="00387EB0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5) «д</w:t>
      </w:r>
      <w:r w:rsidR="00B635C9" w:rsidRPr="006805DB">
        <w:rPr>
          <w:sz w:val="28"/>
          <w:szCs w:val="28"/>
        </w:rPr>
        <w:t xml:space="preserve">ао» и «ли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ОТЛИЧИЕ БУДДИЗМА ОТ ДРУГИХ МИРОВЫХ РЕЛИГИЙ СОСТОИТ В ТОМ, ЧТО: </w:t>
      </w:r>
    </w:p>
    <w:p w:rsidR="00B635C9" w:rsidRPr="006805DB" w:rsidRDefault="00387EB0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б</w:t>
      </w:r>
      <w:r w:rsidR="00B635C9" w:rsidRPr="006805DB">
        <w:rPr>
          <w:sz w:val="28"/>
          <w:szCs w:val="28"/>
        </w:rPr>
        <w:t xml:space="preserve">уддизм – это экзистенциальная философ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философия буддизма в своей основе предполагает ду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оличество последователей буддизма значительно превышает представителей других религ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в</w:t>
      </w:r>
      <w:r w:rsidR="003B35E0" w:rsidRPr="006805DB">
        <w:rPr>
          <w:sz w:val="28"/>
          <w:szCs w:val="28"/>
        </w:rPr>
        <w:t xml:space="preserve"> буддизме отсутствует идея Бога-</w:t>
      </w:r>
      <w:r w:rsidRPr="006805DB">
        <w:rPr>
          <w:sz w:val="28"/>
          <w:szCs w:val="28"/>
        </w:rPr>
        <w:t xml:space="preserve">Творца и понятие бессмертия души </w:t>
      </w:r>
    </w:p>
    <w:p w:rsidR="00B635C9" w:rsidRPr="006805DB" w:rsidRDefault="0067027C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5) б</w:t>
      </w:r>
      <w:r w:rsidR="00B635C9" w:rsidRPr="006805DB">
        <w:rPr>
          <w:sz w:val="28"/>
          <w:szCs w:val="28"/>
        </w:rPr>
        <w:t xml:space="preserve">уддизм отражает материалистическую тенденцию развития философской мысл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ТОТ, КТО ОСОЗНАЕТ ТОЖДЕСТВО БРАХМЫ И АТАМАНА, СОГЛАСНО УПАНИШАДАМ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остигает нирваны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свобождается из бесконечной цепи перерождений и возносится над скорбью, жизнью и смертью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знает смысл жизн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е познает смысл жизн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олучает доступ к высшим мирским блага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ПЕРЕХОД ОТ МИФОЛОГИЧЕСКОГО МИРОВОЗЗРЕНИЯ К ПОНЯТИЙНО-ФИЛОСОФСКОМУ МЫШЛЕНИЮ В ДРЕВНЕЙ ИНДИИ ПРОИСХОДИТ В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VII в. до н.э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IV в. до н.э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Х в. до н.э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V в. до н.э.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II в. до н.э.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5. ОСНОВНЫЕ ПОЛОЖЕНИЯ БУДДИЗМА СОСТОЯТ В ТОМ, ЧТО...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ногообразие мира объясняется взаимодействием четырех начал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ытие и небытие постоянно сменяют друг друг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жизнь наполнена страданиям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жизнь – удовлетворение потребност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жизнь – это борьб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ЯДРОМ УЧЕНИЯ УПАНИШАД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основание существования космического первоначала – пуруш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боснование спекулятивного понимания всего сущег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ыяснение противоречия между универсальной сущностью бытия и индивидуальной сущность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ыяснение тождества индивидуальной сущности души с универсальным принципом ми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ризнание существования единого Бога, абсолютной реальн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КАРМА В ИНДУИЗМЕ ОЗНАЧАЕТ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бсолютное начало бытия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закон воздаяния за современные человеческие деяния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ичное духовное освобождение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универсальный закон, устанавливающий правила общественной и личной жизн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незнание, невежество, заблужде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ХАРАКТЕРНОЙ ЧЕРТОЙ ОРТОДОКСАЛЬНЫХ УЧЕНИЙ ДРЕВНЕЙ ИНДИЙ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причинение зла живом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тказ от аскетического образа жизн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ледование «срединному пути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изнание авторитета ведических знан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ризнание реальным лишь точно подвластного чувственному восприяти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9. ДВА ВЕЧНЫХ НАЧАЛА БЫТИЯ – ПРАКРИТИ И ПУРУША – РАССМАТРИВАЮТСЯ В К</w:t>
      </w:r>
      <w:r w:rsidR="0067027C" w:rsidRPr="006805DB">
        <w:rPr>
          <w:sz w:val="28"/>
          <w:szCs w:val="28"/>
        </w:rPr>
        <w:t>ЛАССИЧЕСКОМ УЧЕНИИ ДРЕВНЕЙ ИНДИИ</w:t>
      </w:r>
      <w:r w:rsidRPr="006805DB">
        <w:rPr>
          <w:sz w:val="28"/>
          <w:szCs w:val="28"/>
        </w:rPr>
        <w:t xml:space="preserve">: </w:t>
      </w:r>
    </w:p>
    <w:p w:rsidR="00B635C9" w:rsidRPr="006805DB" w:rsidRDefault="0067027C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н</w:t>
      </w:r>
      <w:r w:rsidR="00B635C9" w:rsidRPr="006805DB">
        <w:rPr>
          <w:sz w:val="28"/>
          <w:szCs w:val="28"/>
        </w:rPr>
        <w:t xml:space="preserve">ьяя </w:t>
      </w:r>
    </w:p>
    <w:p w:rsidR="00B635C9" w:rsidRPr="006805DB" w:rsidRDefault="0067027C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в</w:t>
      </w:r>
      <w:r w:rsidR="00B635C9" w:rsidRPr="006805DB">
        <w:rPr>
          <w:sz w:val="28"/>
          <w:szCs w:val="28"/>
        </w:rPr>
        <w:t xml:space="preserve">еданта </w:t>
      </w:r>
    </w:p>
    <w:p w:rsidR="00B635C9" w:rsidRPr="006805DB" w:rsidRDefault="0067027C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й</w:t>
      </w:r>
      <w:r w:rsidR="00B635C9" w:rsidRPr="006805DB">
        <w:rPr>
          <w:sz w:val="28"/>
          <w:szCs w:val="28"/>
        </w:rPr>
        <w:t xml:space="preserve">ога </w:t>
      </w:r>
    </w:p>
    <w:p w:rsidR="00B635C9" w:rsidRPr="006805DB" w:rsidRDefault="0067027C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м</w:t>
      </w:r>
      <w:r w:rsidR="00B635C9" w:rsidRPr="006805DB">
        <w:rPr>
          <w:sz w:val="28"/>
          <w:szCs w:val="28"/>
        </w:rPr>
        <w:t xml:space="preserve">иманса </w:t>
      </w:r>
    </w:p>
    <w:p w:rsidR="00B635C9" w:rsidRPr="006805DB" w:rsidRDefault="0067027C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5) с</w:t>
      </w:r>
      <w:r w:rsidR="00B635C9" w:rsidRPr="006805DB">
        <w:rPr>
          <w:sz w:val="28"/>
          <w:szCs w:val="28"/>
        </w:rPr>
        <w:t xml:space="preserve">анкхь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0190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В ДРЕВНЕЙ ИНДИЙСКОЙ ФИЛОСОФИИ СОЗДАТЕЛЬ «СРЕДИННОГО ПУТИ», «ЧЕТЫРЕХ ИСТИН», «ВОСЬМИРИЧНОГО ПУТИ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атанджал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ахавир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жаймин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удд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Улу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2B30B8" w:rsidRPr="006805DB" w:rsidRDefault="002B30B8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0A3D94" w:rsidP="005734F4">
      <w:pPr>
        <w:pStyle w:val="2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9" w:name="_Toc420848431"/>
      <w:bookmarkStart w:id="10" w:name="_Toc432578695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5. Философия Древнего Востока. Китай</w:t>
      </w:r>
      <w:bookmarkEnd w:id="9"/>
      <w:bookmarkEnd w:id="10"/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ОСНОВАТЕЛЬ ДАОСИЗМ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онфуц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о-цз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) Лао-цз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Чжуан-цзы </w:t>
      </w:r>
    </w:p>
    <w:p w:rsidR="00B635C9" w:rsidRPr="006805DB" w:rsidRDefault="00B635C9" w:rsidP="005734F4">
      <w:pPr>
        <w:pStyle w:val="Default"/>
        <w:tabs>
          <w:tab w:val="left" w:pos="3116"/>
        </w:tabs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В ПРЕДСТАВЛЕНИЯХ ДРЕВНИХ КИТАЙЦЕВ ЧЕЛОВЕК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занимает срединное положение в мир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олжен следовать естественному ходу вещ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сно связан с природо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перечисленное выш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. ОСНОВНЫМИ ЭТИЧ</w:t>
      </w:r>
      <w:r w:rsidR="000A3D94" w:rsidRPr="006805DB">
        <w:rPr>
          <w:sz w:val="28"/>
          <w:szCs w:val="28"/>
        </w:rPr>
        <w:t>ЕСКИМИ ПРИНЦИПАМИ ДАОСИЗМА ЯВЛЯ</w:t>
      </w:r>
      <w:r w:rsidRPr="006805DB">
        <w:rPr>
          <w:sz w:val="28"/>
          <w:szCs w:val="28"/>
        </w:rPr>
        <w:t xml:space="preserve">Ю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нципы недеяния и спонтанност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инципы морального анархизма и бездейств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инципы ненасилия и всепроще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инципы индивидуализма и гедон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РОЛЬ ЧЕЛОВЕЧЕСКОЙ </w:t>
      </w:r>
      <w:r w:rsidR="000A3D94" w:rsidRPr="006805DB">
        <w:rPr>
          <w:sz w:val="28"/>
          <w:szCs w:val="28"/>
        </w:rPr>
        <w:t>ДЕЯТЕЛЬНОСТИ В КОНФУЦИАНСТВЕ ОП</w:t>
      </w:r>
      <w:r w:rsidRPr="006805DB">
        <w:rPr>
          <w:sz w:val="28"/>
          <w:szCs w:val="28"/>
        </w:rPr>
        <w:t xml:space="preserve">РЕДЕЛЯЕТСЯ СЛЕДУЮЩЕЙ ЗАДАЧЕЙ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еспечение космического равновес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дчинение природных си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ультурный и технический прогрес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здание общества равных возможност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5. КОНФУЦИЙ ПОЛАГАЛ, ЧТО, БЛАГОДАРЯ СВОЕЙ ДЕЯТЕЛЬНОЙ ПРИРОДЕ, ЧЕЛОВЕК ЗАНИМ</w:t>
      </w:r>
      <w:r w:rsidR="00B416EC" w:rsidRPr="006805DB">
        <w:rPr>
          <w:sz w:val="28"/>
          <w:szCs w:val="28"/>
        </w:rPr>
        <w:t>АЕТ ЦЕНТРАЛЬ</w:t>
      </w:r>
      <w:r w:rsidR="000A3D94" w:rsidRPr="006805DB">
        <w:rPr>
          <w:sz w:val="28"/>
          <w:szCs w:val="28"/>
        </w:rPr>
        <w:t>НОЕ МЕСТО В УНИВЕР</w:t>
      </w:r>
      <w:r w:rsidRPr="006805DB">
        <w:rPr>
          <w:sz w:val="28"/>
          <w:szCs w:val="28"/>
        </w:rPr>
        <w:t xml:space="preserve">СУМЕ, ПОТОМУ Ч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пособен изменять сущность вещ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зделяет враждебные начала – Небо и Земл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ддерживает равновесие мировых осн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здан, чтобы покорять Природ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6. РАЗВИТИЕ КИТАЙСКО</w:t>
      </w:r>
      <w:r w:rsidR="000A3D94" w:rsidRPr="006805DB">
        <w:rPr>
          <w:sz w:val="28"/>
          <w:szCs w:val="28"/>
        </w:rPr>
        <w:t>Й ФАРМАЦЕВТИКИ В ДАОСИЗМЕ СТИМУ</w:t>
      </w:r>
      <w:r w:rsidRPr="006805DB">
        <w:rPr>
          <w:sz w:val="28"/>
          <w:szCs w:val="28"/>
        </w:rPr>
        <w:t xml:space="preserve">ЛИРОВАЛА ИДЕ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еликого Предел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вновесия космических си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ретения бессмерт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остижения долголет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7. НАЗОВИТЕ ПОЛОЖЕНИ</w:t>
      </w:r>
      <w:r w:rsidR="000A3D94" w:rsidRPr="006805DB">
        <w:rPr>
          <w:sz w:val="28"/>
          <w:szCs w:val="28"/>
        </w:rPr>
        <w:t>Я, КОТОРЫЕ ХАРАКТЕРНЫ ДЛЯ КОНФУ</w:t>
      </w:r>
      <w:r w:rsidRPr="006805DB">
        <w:rPr>
          <w:sz w:val="28"/>
          <w:szCs w:val="28"/>
        </w:rPr>
        <w:t xml:space="preserve">ЦИАНСТВА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ысшей ценностью считался индивид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необходимо следовать строгому порядку, нормам, включающим этике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осударство – большая семья, где государь и «Сын неба», и «отец и мать народа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цель жизни – высшее наслажде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8. ФИЛОСОФСКИЕ ЗАКОНЫ, НАШЕДШИЕ ВЫРАЖЕНИЕ В СЛЕДУЮЩЕМ ПОЛОЖЕНИИ: «КОГДА ЯН ДОСТИГАЕТ СВОЕГО ПРЕДЕЛА, ОНО ПРЕВРАЩАЕТСЯ В ИНЬ;</w:t>
      </w:r>
      <w:r w:rsidR="000A3D94" w:rsidRPr="006805DB">
        <w:rPr>
          <w:sz w:val="28"/>
          <w:szCs w:val="28"/>
        </w:rPr>
        <w:t xml:space="preserve"> КОГДА ИНЬ ДОСТИГАЕТ СВОЕГО ПРЕ</w:t>
      </w:r>
      <w:r w:rsidRPr="006805DB">
        <w:rPr>
          <w:sz w:val="28"/>
          <w:szCs w:val="28"/>
        </w:rPr>
        <w:t xml:space="preserve">ДЕЛА, ОНО СТАНОВИТСЯ ЯН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елятивистск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етафизическ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закон исключенного третье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иалектическ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В «ДАО-ДЕ-ДЗИН» ДАО РАССМАТРИВАЕТСЯ КАК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ервоэлемен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ировая субстанция и одновременно закон быт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осмический разу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ерховное божеств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ПРИЧИНОЙ ДИНАМИЧЕСКОЙ НЕУСТОЙЧИВОСТИ УНИВЕРСУМА В КИТАЙСКОЙ ФИЛОСОФИИ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заимопроникновение противоположных начал инь и я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ля Неба (тянь)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человеческая деятель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гущение и разрежение ц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1. В ОСНОВЕ ТРЕХ «ПРАВИЛЬНЫХ ОТНОШЕН</w:t>
      </w:r>
      <w:r w:rsidR="000A3D94" w:rsidRPr="006805DB">
        <w:rPr>
          <w:sz w:val="28"/>
          <w:szCs w:val="28"/>
        </w:rPr>
        <w:t>ИЙ» КОНФУЦИАНСТ</w:t>
      </w:r>
      <w:r w:rsidRPr="006805DB">
        <w:rPr>
          <w:sz w:val="28"/>
          <w:szCs w:val="28"/>
        </w:rPr>
        <w:t xml:space="preserve">ВА ЛЕЖИТ ПРЕДСТАВЛЕНИЕ ОБ ОТНОШЕНИЯХ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нь и ян </w:t>
      </w:r>
    </w:p>
    <w:p w:rsidR="00B635C9" w:rsidRPr="006805DB" w:rsidRDefault="000139B4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д</w:t>
      </w:r>
      <w:r w:rsidR="00B635C9" w:rsidRPr="006805DB">
        <w:rPr>
          <w:sz w:val="28"/>
          <w:szCs w:val="28"/>
        </w:rPr>
        <w:t xml:space="preserve">ао и дэ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еба и Земл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осударя и подданных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тела и дух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8631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ПОНЯТИЕ «ЖЕНЬ» ОЗНАЧАЕ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го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езразлич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человеколюб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изантроп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8631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3. СИЛА НРАВСТВЕННОГО ПРИМЕРА – ЭТО ГЛАВНЫЙ ПРИНЦИП УПРАВЛЕНИЯ, УТВЕРЖДАЛ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Лао-цзы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эн-цзы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онфуц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Шень Буха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КОНФУЦИАНСТВО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елигиозно-мистическая систе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атериалистическая философ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тико-политическая философ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учение о загробном мир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5. ФОРМА ГОСУДАРСТВЕННОГО УСТРОЙСТВА ДРЕВНЕГО КИТА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мократ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хлократ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осточная деспот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лигарх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ИДЕЙНОЕ ТЕЧЕНИЕ В КИТАЕ, СОГЛАСНО КОТОРОМУ СУДЬБА ЧЕЛОВЕКА ОПРЕДЕЛЯЕТСЯ НЕБОМ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христианство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уддиз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онфуцианств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рахман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УПАНИШАДЫ ПОЯВИЛИСЬ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0A3D94" w:rsidRPr="006805DB">
        <w:rPr>
          <w:sz w:val="28"/>
          <w:szCs w:val="28"/>
        </w:rPr>
        <w:t xml:space="preserve"> в начале ведического периода (</w:t>
      </w:r>
      <w:r w:rsidR="000A3D94" w:rsidRPr="006805DB">
        <w:rPr>
          <w:sz w:val="28"/>
          <w:szCs w:val="28"/>
          <w:lang w:val="en-US"/>
        </w:rPr>
        <w:t>XVI</w:t>
      </w:r>
      <w:r w:rsidRPr="006805DB">
        <w:rPr>
          <w:sz w:val="28"/>
          <w:szCs w:val="28"/>
        </w:rPr>
        <w:t>-</w:t>
      </w:r>
      <w:r w:rsidR="000A3D94" w:rsidRPr="006805DB">
        <w:rPr>
          <w:sz w:val="28"/>
          <w:szCs w:val="28"/>
          <w:lang w:val="en-US"/>
        </w:rPr>
        <w:t>XII</w:t>
      </w:r>
      <w:r w:rsidRPr="006805DB">
        <w:rPr>
          <w:sz w:val="28"/>
          <w:szCs w:val="28"/>
        </w:rPr>
        <w:t xml:space="preserve"> вв. до н. э.)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 </w:t>
      </w:r>
      <w:r w:rsidR="000A3D94" w:rsidRPr="006805DB">
        <w:rPr>
          <w:sz w:val="28"/>
          <w:szCs w:val="28"/>
        </w:rPr>
        <w:t>середине ведического периода (</w:t>
      </w:r>
      <w:r w:rsidR="000A3D94" w:rsidRPr="006805DB">
        <w:rPr>
          <w:sz w:val="28"/>
          <w:szCs w:val="28"/>
          <w:lang w:val="en-US"/>
        </w:rPr>
        <w:t>X</w:t>
      </w:r>
      <w:r w:rsidRPr="006805DB">
        <w:rPr>
          <w:sz w:val="28"/>
          <w:szCs w:val="28"/>
        </w:rPr>
        <w:t>-</w:t>
      </w:r>
      <w:r w:rsidR="000A3D94" w:rsidRPr="006805DB">
        <w:rPr>
          <w:sz w:val="28"/>
          <w:szCs w:val="28"/>
          <w:lang w:val="en-US"/>
        </w:rPr>
        <w:t>VIII</w:t>
      </w:r>
      <w:r w:rsidRPr="006805DB">
        <w:rPr>
          <w:sz w:val="28"/>
          <w:szCs w:val="28"/>
        </w:rPr>
        <w:t xml:space="preserve"> вв. до н. э.)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</w:t>
      </w:r>
      <w:r w:rsidR="000A3D94" w:rsidRPr="006805DB">
        <w:rPr>
          <w:sz w:val="28"/>
          <w:szCs w:val="28"/>
        </w:rPr>
        <w:t>) в конце ведического периода (</w:t>
      </w:r>
      <w:r w:rsidR="000A3D94" w:rsidRPr="006805DB">
        <w:rPr>
          <w:sz w:val="28"/>
          <w:szCs w:val="28"/>
          <w:lang w:val="en-US"/>
        </w:rPr>
        <w:t>VIII</w:t>
      </w:r>
      <w:r w:rsidRPr="006805DB">
        <w:rPr>
          <w:sz w:val="28"/>
          <w:szCs w:val="28"/>
        </w:rPr>
        <w:t>-</w:t>
      </w:r>
      <w:r w:rsidR="000A3D94" w:rsidRPr="006805DB">
        <w:rPr>
          <w:sz w:val="28"/>
          <w:szCs w:val="28"/>
          <w:lang w:val="en-US"/>
        </w:rPr>
        <w:t>VI</w:t>
      </w:r>
      <w:r w:rsidRPr="006805DB">
        <w:rPr>
          <w:sz w:val="28"/>
          <w:szCs w:val="28"/>
        </w:rPr>
        <w:t xml:space="preserve"> вв. до н. э.)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в начале ведического периода (</w:t>
      </w:r>
      <w:r w:rsidR="000A3D94" w:rsidRPr="006805DB">
        <w:rPr>
          <w:sz w:val="28"/>
          <w:szCs w:val="28"/>
          <w:lang w:val="en-US"/>
        </w:rPr>
        <w:t>XV</w:t>
      </w:r>
      <w:r w:rsidR="000A3D94" w:rsidRPr="006805DB">
        <w:rPr>
          <w:sz w:val="28"/>
          <w:szCs w:val="28"/>
        </w:rPr>
        <w:t>-</w:t>
      </w:r>
      <w:r w:rsidR="000A3D94" w:rsidRPr="006805DB">
        <w:rPr>
          <w:sz w:val="28"/>
          <w:szCs w:val="28"/>
          <w:lang w:val="en-US"/>
        </w:rPr>
        <w:t>XIV</w:t>
      </w:r>
      <w:r w:rsidRPr="006805DB">
        <w:rPr>
          <w:sz w:val="28"/>
          <w:szCs w:val="28"/>
        </w:rPr>
        <w:t xml:space="preserve"> вв. до н. э.)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В УПАНИШАДАХ БЕЗЛИЧНОЕ ПЕРВОНАЧАЛО БЫТИЯ ОБОЗНАЧАЕТСЯ ТЕРМИНОМ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рахма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ансар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ар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окш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БУДДА ПРИЧИНОЙ СТРАДАНИЙ ЧЕЛОВЕКА СЧИТА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верие в бог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незнание подлинных первоначал быт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жажду жизн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арушение нравственных запрет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ЧАРВАКА-ЛОКАЯТА </w:t>
      </w:r>
      <w:r w:rsidR="000A3D94" w:rsidRPr="006805DB">
        <w:rPr>
          <w:sz w:val="28"/>
          <w:szCs w:val="28"/>
        </w:rPr>
        <w:t>ОТНОСИТСЯ К ФИЛОСОФСКОМУ НАПРАВ</w:t>
      </w:r>
      <w:r w:rsidRPr="006805DB">
        <w:rPr>
          <w:sz w:val="28"/>
          <w:szCs w:val="28"/>
        </w:rPr>
        <w:t xml:space="preserve">ЛЕНИЮ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териализм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уализм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ъективному идеализм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убъективному идеализм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1. КОНФУЦИЙ СЧИТАЛ,</w:t>
      </w:r>
      <w:r w:rsidR="000A3D94" w:rsidRPr="006805DB">
        <w:rPr>
          <w:sz w:val="28"/>
          <w:szCs w:val="28"/>
        </w:rPr>
        <w:t xml:space="preserve"> ЧТО ГОСУДАРСТВОМ СЛЕДУЕТ УПРАВ</w:t>
      </w:r>
      <w:r w:rsidRPr="006805DB">
        <w:rPr>
          <w:sz w:val="28"/>
          <w:szCs w:val="28"/>
        </w:rPr>
        <w:t xml:space="preserve">ЛЯТЬ ТАКИМ СПОСОБОМ, КАК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 помощью насил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 помощью нравственного пример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 помощью победоносного недея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 помощью закон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В ДАОСИЗМЕ СМЫСЛ ЖИЗНИ ЗАКЛЮЧАЕТСЯ В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зучении ритуал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слажден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тказе от наслажден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тремлении человека к естественности, близости к природ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3. ДРЕВНЕКИТАЙСКАЯ ШКОЛА, ПРОПОВЕДОВАВШАЯ «ПОЧТЕНИЕ К ЗАКОНУ», НАЗЫВАЕТС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ин-цз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о-цз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ег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аос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4. В КОНФУЦИАНСТВЕ СМЫСЛ ЖИЗНИ ЗАКЛЮЧЕН В 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равственном самосовершенствовании, подчиняющемся этике долг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остижении состояния нирван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юбви человека к человек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знании окружающего ми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5. ОСОБЕННОСТЬЮ СОВЕРШЕННОГО ЧЕЛОВЕКА, С ТОЧКИ ЗРЕНИЯ ДРЕВНЕВОСТОЧНОЙ КУЛЬТУРЫ, ЯВЛЯЕТС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амоуглубленность, отрешенность дух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циально-практическая самореализац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) гармоничное, всестороннее развитие личн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рудированность и экологическое созна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6. ОСНОВУ ФИЛОСОФИИ КОНФУЦИЯ СОСТАВЛЯЕТ(-ЮТ)..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облема развития обществ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блемы человека, семьи и государств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блема позн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облема бытия </w:t>
      </w:r>
    </w:p>
    <w:p w:rsidR="00B635C9" w:rsidRPr="006805DB" w:rsidRDefault="00B635C9" w:rsidP="000476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3D94" w:rsidRPr="006805DB" w:rsidRDefault="000A3D94" w:rsidP="000476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35C9" w:rsidRPr="006805DB" w:rsidRDefault="000A3D94" w:rsidP="000476E0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_Toc420848432"/>
      <w:bookmarkStart w:id="12" w:name="_Toc432578696"/>
      <w:r w:rsidRPr="006805DB">
        <w:rPr>
          <w:rFonts w:ascii="Times New Roman" w:hAnsi="Times New Roman"/>
          <w:color w:val="000000"/>
          <w:sz w:val="28"/>
          <w:szCs w:val="2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</w:rPr>
        <w:t>6. Античная философия. Натурфилософия древних греков</w:t>
      </w:r>
      <w:bookmarkEnd w:id="11"/>
      <w:bookmarkEnd w:id="12"/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СВЯЗЬ С МИФОЛОГИЕЙ У ПЕРВЫХ ГРЕЧЕСКИХ ФИЛОСОФОВ ПРОСЛЕЖИВА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ни принимали традиционные формы знания, но давали им рациональное истолкован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ни опирались в понимании мира на представление о судьб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ни ставили развитие мира в зависимость от воли бог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они обожествляли мировое первоначал</w:t>
      </w:r>
      <w:r w:rsidR="000139B4" w:rsidRPr="006805DB">
        <w:rPr>
          <w:sz w:val="28"/>
          <w:szCs w:val="28"/>
        </w:rPr>
        <w:t>о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ПЕРВЫЕ ФИЛОСОФЫ ПОНИМАЛИ ПРИРОДНОЕ ПЕРВОНАЧАЛ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ак физическое веществ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ак определенную стихи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ак тело первожертв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ак овеществление первоначальной иде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ХАРАКТЕРНОЙ ЧЕРТОЙ МИРОВОЗЗРЕНИЯ АНТИЧНОСТИ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осмоцентр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нтропоцентр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оцентр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аукоцентр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ДЛЯ ДРЕВНЕГРЕЧЕСКОГО МИРОВОЗЗРЕНИЯ ХАРАКТЕРНЫ: </w:t>
      </w:r>
      <w:r w:rsidRPr="006805DB">
        <w:rPr>
          <w:i/>
          <w:iCs/>
          <w:sz w:val="28"/>
          <w:szCs w:val="28"/>
        </w:rPr>
        <w:t xml:space="preserve">(укажите не менее двух вариантов)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значительное место религии в духовной жизн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ритическое отношение к священным текста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истиц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атриархаль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5. СВЯЗЬ С МИФОЛОГИЕЙ У ПЕРВЫХ ГРЕЧЕСКИХ ФИЛОСОФОВ ПРОСЛЕЖИВАЕТСЯ ТАКИМ ОБРАЗОМ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ни принимали традиционные формы знания, но давали им рациональное истолкован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ни опирались в понимании мира на представление о судьб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ни ставили развитие мира в зависимость от воли бог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ни обожествляли мировые первоначал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ОТЛИЧИЕ ПЕРВЫХ ТЕОРЕТИЧЕСКИХ ПОСТРОЕНИЙ ДРЕВНЕЙ ГРЕЦИИ ОТ ЗНАНИЙ ДРЕВНЕГО ВОСТОК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 разных предметах исследова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 Древней Греции впервые появляется систематическая связь доказательст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 мифологических корнях изысканий Древнего Восто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 другом социально-экономическом устройств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ПЕРВЫХ ГРЕЧЕСКИХ ФИЛОСОФОВ НАЗЫВАЮ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математиками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филологами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физиками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политиками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ПЕРВОЙ ФИЛОСОФСКОЙ ШКОЛОЙ ДРЕВНЕЙ ГРЕЦИИ СЧИТА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лейска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ифагорейска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ристотелевска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илетска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НАТУРФИЛОСОФИЯ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илософия природ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иноним материал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дна из философских категор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способ познания объективного мира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ПРИРОДНОЕ ПЕРВОНАЧАЛО ПЕРВЫЕ ФИЛОСОФЫ ПОНИМАЛИ КАК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изическое веществ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пределенную стихи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ло первожертв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веществление первоначальной иде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1. ФИЛОСОФУ ФАЛЕСУ ПРИНАДЛЕЖИТ ТЕЗИС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Познай себя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Все – из воды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Все течет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Человек есть мера всех вещей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0A3D9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АНАКСИМЕН СЧИТАЛ ПЕРВООСНОВОЙ ВСЕГО СУЩЕГ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исл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гон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од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оздух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ПЕРВОНАЧАЛОМ ВСЕГО СУЩЕГО В МИРЕ ФИЛОСОФ ГЕРАКЛИТ ПРИЗНАВА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гон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д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числ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то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УТВЕРЖДЕНИЕ, ЧТО «ВСЕ СУЩЕЕ ЕСТЬ ЧИСЛО», ПРИНАДЛЕЖИТ МЫСЛИТЕЛЮ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3енон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ифагор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ераклит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наксимандр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5. РАССМАТРИВАЛ БЫТИЕ КАК СОЧЕТАНИЕ АТОМОВ И ПУСТОТЫ ФИЛОСОФ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кра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ристотель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емокри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ифаго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СУЩНОСТНАЯ СПЕЦИФИКА ПОНИМАНИЯ ЧИСЛА ПИФАГОРОМ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ифагор видел в числе средство для математических построен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ифагор употребил число для исследования музыкальной гармон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ифагор опирался на эзотерические восточные источник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ифагор сделал число целью исследов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7. ОДНА ИЗ ХАРАКТЕРИСТИК, ОТВЕЧАЮЩАЯ ПОНИМАЮ БЫТИЯ У ГРЕЧЕСКОГО ФИЛОСОФА ДЕМОКРИТ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ытие познается чувствами, а не разумо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ытие – это бытие атом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бытие – познается в понятиях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ытие есть един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ХАРАКТЕРНЫЕ ЧЕРТЫ ФИЛОСОФИИ АНТИЧН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мат веры над знание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стетическое мировоззрен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ог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агмат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ДОСОКРАТИКИ БЫЛИ СОГЛАСНЫ ОТНОСИТЕЛЬНО ТАКИХ ХАРАКТЕРИСТИК ЧУВСТВЕННОГО МИРА, КАК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онечность и замкнутост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ллюзорность и бессистемност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еизменность и поко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вижение и множествен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НАЗОВИТЕ ПРЕДСТАВИТЕЛЯ АНТИЧНОЙ ДИАЛЕКТИКИ: </w:t>
      </w:r>
    </w:p>
    <w:p w:rsidR="00B635C9" w:rsidRPr="006805DB" w:rsidRDefault="00626F4E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Фихте</w:t>
      </w:r>
      <w:r w:rsidR="00B635C9"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ераклит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онфуц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алил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1. АТОМЫ ДЕМОКРИТА ОТЛИЧАЮТСЯ ДРУГ ОТ ДРУГ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краско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еличиной и формо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нутренним строение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ременем существов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УМОЗРИТЕЛЬНОЕ ИСТОЛКОВАНИЕ ПРИРОДЫ БЕЗ ОПОРЫ НА ОПЫТНОЕ ЕСТЕСТВОЗНАНИЕ НАЗЫВА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атурфилософи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топи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етафизико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циал-дарвинизмо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3. ВОПРОС О ПЕРВОНАЧАЛЕ МИРА БЫЛ ЦЕНТРАЛЬНЫМ В АНТИЧНОЙ ФИЛОСОФИИ ПЕРИОД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ллинистическог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лассическог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осократическо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зднего классическо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4. ИСКУССТВО ВО ВСЯКОГО РОДА ПРОИЗВОДСТВЕ В АНТИЧНОСТИ ОБОЗНАЧАЛОСЬ ПОНЯТИЕМ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пыт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хник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лиг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ышле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5. АНТИЧНЫЙ ФИЛОСОФ-ПИФАГОРИЕЦ – ПЕРВЫМ УСТАНОВИЛ, ЧТО ОРГАН ДУШЕВНЫХ И МЫСЛИТЕЛЬНЫХ ПРИНЦИПОВ НЕ СЕРДЦЕ, КАК ПОЛАГАЛИ ДО НЕГО, А МОЗГ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лкмео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ифаго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пику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Зен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6. АНТИЧНАЯ ФИЛОСОФИЯ ВКЛЮЧАЕТ В СЕБЯ _______________ ФИЛОСОФИЮ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ревнюю европейскую и древнюю восточну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олько древнеримскую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ревнегреческую и древнеримску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олько древнегреческу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7. В ДРЕВНЕГРЕЧЕСКОЙ ФИЛОСОФИИ ТЕРМИН «ФИЛОСОФИЯ» ОБОЗНАЧАЛ НАУЧНОЕ ЗНАНИЕ В ЦЕЛОМ, А ТАКЖЕ ИСКУССТВО И ЭТИКУ, В ПРОТИВОПОЛОЖНОСТ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ер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огм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ыча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радиц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8. В АНТИЧНОЙ ФИЛОСОФИИ ТЕРМИН «ФИЛОСОФИЯ» ПОНИМАЛСЯ СОГЛАСНО УЧЕНИ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мокрит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ераклит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ристотел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Платон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FA1B21" w:rsidRPr="006805DB" w:rsidRDefault="00FA1B21" w:rsidP="00FA1B2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9. ВЫСКАЗЫВАНИЕ ДИОГЕНА ЛАЭРТСКОГО «НАЧАЛО ВСЕГО – ЕДИНИЦА; ЕДИНИЦЕ КАК ПРИЧИНЕ ПОДЛЕЖИТ, КАК ВЕЩЕСТВО, НЕОПРЕДЕЛЕННАЯ ДВОИЦА; ИЗ ЕДИНИЦЫ И НЕОПРЕДЕЛЕННОЙ ДВОИЦЫ ИСХОДЯТ ЧИСЛА» – ХАРАКТЕРИЗУЕТ ВЗГЛЯДЫ: </w:t>
      </w:r>
    </w:p>
    <w:p w:rsidR="00FA1B21" w:rsidRPr="006805DB" w:rsidRDefault="00FA1B21" w:rsidP="00FA1B21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ифагорейцев </w:t>
      </w:r>
    </w:p>
    <w:p w:rsidR="00FA1B21" w:rsidRPr="006805DB" w:rsidRDefault="00FA1B21" w:rsidP="00FA1B21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томистов </w:t>
      </w:r>
    </w:p>
    <w:p w:rsidR="00FA1B21" w:rsidRPr="006805DB" w:rsidRDefault="00FA1B21" w:rsidP="00FA1B21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илетцев </w:t>
      </w:r>
    </w:p>
    <w:p w:rsidR="00FA1B21" w:rsidRPr="006805DB" w:rsidRDefault="00FA1B21" w:rsidP="00FA1B21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леатов </w:t>
      </w:r>
    </w:p>
    <w:p w:rsidR="00FA1B21" w:rsidRPr="006805DB" w:rsidRDefault="00FA1B21" w:rsidP="00FA1B21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софистов </w:t>
      </w:r>
    </w:p>
    <w:p w:rsidR="00FA1B21" w:rsidRPr="006805DB" w:rsidRDefault="00FA1B21" w:rsidP="001D398B">
      <w:pPr>
        <w:pStyle w:val="Default"/>
        <w:jc w:val="both"/>
        <w:rPr>
          <w:sz w:val="28"/>
          <w:szCs w:val="28"/>
        </w:rPr>
      </w:pPr>
    </w:p>
    <w:p w:rsidR="00FA1B21" w:rsidRPr="006805DB" w:rsidRDefault="00FA1B21" w:rsidP="00FA1B2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0. ИСКУССТВО ВО ВСЯКОГО РОДА ПРОИЗВОДСТВЕ В АНТИЧНОСТИ ОБОЗНАЧАЛОСЬ ПОНЯТИЕМ: </w:t>
      </w:r>
    </w:p>
    <w:p w:rsidR="00FA1B21" w:rsidRPr="006805DB" w:rsidRDefault="00FA1B21" w:rsidP="00FA1B21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пыт </w:t>
      </w:r>
    </w:p>
    <w:p w:rsidR="00FA1B21" w:rsidRPr="006805DB" w:rsidRDefault="00FA1B21" w:rsidP="00FA1B21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хника </w:t>
      </w:r>
    </w:p>
    <w:p w:rsidR="00FA1B21" w:rsidRPr="006805DB" w:rsidRDefault="00FA1B21" w:rsidP="00FA1B21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лигия </w:t>
      </w:r>
    </w:p>
    <w:p w:rsidR="00FA1B21" w:rsidRPr="006805DB" w:rsidRDefault="00FA1B21" w:rsidP="00FA1B21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ышление </w:t>
      </w:r>
    </w:p>
    <w:p w:rsidR="001319F8" w:rsidRPr="006805DB" w:rsidRDefault="001319F8" w:rsidP="001D398B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1. ИЗ ПРИВЕДЕННЫХ НИЖЕ ВЫСКАЗЫВАНИЙ ХАРАКТЕРНО ДЛЯ ДИАЛЕКТИЧЕСКОГО УЧЕНИЯ ГЕРАКЛИТ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томы составляют первооснову всего сущег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ир идей порождает мир вещ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се в мире происходит через борьб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атегории – это ступени познания ми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2. ВОЗНИКНОВЕНИЕ АНТИЧНОЙ ФИЛОСОФИИ БЫЛО СВЯЗАНО С ПОСТАНОВКОЙ ПРОБЛЕМЫ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мысла жизн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ог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удьбы чело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ервоначал быт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3. СОГЛАСНО АНАКСАГОРУ, ЯВЛЯЕТСЯ ПЕРВОНАЧАЛОМ МИРА, ВСЕОБЩЕЙ СУЩНОСТЬЮ БЫТИ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ожественный абсолю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омеомер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том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де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4. В ДРЕВНЕЙ ГРЕЦИИ СЛОЖИЛСЯ ТИП ФИЛОСОФСТВОВАНИЯ: </w:t>
      </w:r>
    </w:p>
    <w:p w:rsidR="00B635C9" w:rsidRPr="006805DB" w:rsidRDefault="00A31F3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экзистенци</w:t>
      </w:r>
      <w:r w:rsidR="00B635C9" w:rsidRPr="006805DB">
        <w:rPr>
          <w:sz w:val="28"/>
          <w:szCs w:val="28"/>
        </w:rPr>
        <w:t xml:space="preserve">альны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деятельны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агматиче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елигиозно-мистиче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созерцательны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5. НАИВНАЯ, СТИХИЙНАЯ ФОРМА МАТЕРИАЛИЗМА СУЩЕСТВОВАЛА В ПЕРИОД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ервобытной общины </w:t>
      </w:r>
    </w:p>
    <w:p w:rsidR="00B635C9" w:rsidRPr="006805DB" w:rsidRDefault="00336FA7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С</w:t>
      </w:r>
      <w:r w:rsidR="00B635C9" w:rsidRPr="006805DB">
        <w:rPr>
          <w:sz w:val="28"/>
          <w:szCs w:val="28"/>
        </w:rPr>
        <w:t xml:space="preserve">редневековь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нтичности </w:t>
      </w:r>
    </w:p>
    <w:p w:rsidR="00B635C9" w:rsidRPr="006805DB" w:rsidRDefault="00336FA7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Н</w:t>
      </w:r>
      <w:r w:rsidR="00B635C9" w:rsidRPr="006805DB">
        <w:rPr>
          <w:sz w:val="28"/>
          <w:szCs w:val="28"/>
        </w:rPr>
        <w:t xml:space="preserve">ового времени </w:t>
      </w:r>
    </w:p>
    <w:p w:rsidR="00B635C9" w:rsidRPr="006805DB" w:rsidRDefault="00336FA7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5) Р</w:t>
      </w:r>
      <w:r w:rsidR="00B635C9" w:rsidRPr="006805DB">
        <w:rPr>
          <w:sz w:val="28"/>
          <w:szCs w:val="28"/>
        </w:rPr>
        <w:t xml:space="preserve">енессанс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6. ИДЕЯ КОСМОСА И ЛОГОСА, НЕИЗМЕРИМОГО ПРЕВОСХОДСТВА ПРИРОДЫ НАД ЧЕЛОВЕКОМ, ЕСТЬ ИДЕЯ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похи Возрождения </w:t>
      </w:r>
    </w:p>
    <w:p w:rsidR="00B635C9" w:rsidRPr="006805DB" w:rsidRDefault="00336FA7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Н</w:t>
      </w:r>
      <w:r w:rsidR="00B635C9" w:rsidRPr="006805DB">
        <w:rPr>
          <w:sz w:val="28"/>
          <w:szCs w:val="28"/>
        </w:rPr>
        <w:t xml:space="preserve">овейшего времен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христианская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ового времен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антична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7. АНТИЧНЫЙ МЫСЛИТЕЛЬ, У КОТОРОГО ВПЕРВЫЕ ДИАЛЕКТИКА ПРОЯВЛЯЕТСЯ КАК ОПРЕДЕЛЕННЫЙ ВИД ФИЛОСОФСКОГО МЫШЛЕНИЯ: </w:t>
      </w:r>
    </w:p>
    <w:p w:rsidR="00B635C9" w:rsidRPr="006805DB" w:rsidRDefault="00336FA7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к</w:t>
      </w:r>
      <w:r w:rsidR="00B635C9" w:rsidRPr="006805DB">
        <w:rPr>
          <w:sz w:val="28"/>
          <w:szCs w:val="28"/>
        </w:rPr>
        <w:t xml:space="preserve">иник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лоти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емокри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усс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Геракли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8. « ЛОГОС», СОГЛАСНО ГЕРАКЛИТУ, ЭТО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ораль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сеобщий закон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учение об относительности знаний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учение о красот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стремле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9. ПОНЯТИЯ «БЫТИЕ» И «НЕБЫТИЕ» ВВЕЛ В ФИЛОСОФИЮ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еракли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арменид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ристоте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Фале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5) Плат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0. ВЫСКАЗЫВАНИЕ ДИОГЕНА ЛАЭРТСКОГО «НАЧАЛО ВСЕГО – ЕДИНИЦА; ЕДИНИЦЕ КАК ПРИЧИНЕ ПОДЛЕЖИТ, КАК ВЕЩЕСТВО, НЕОПРЕДЕЛЕННАЯ ДВОИЦА; ИЗ ЕДИНИЦЫ И НЕОПРЕДЕЛЕННОЙ ДВОИЦЫ ИСХОДЯТ ЧИСЛА» – ХАРАКТЕРИЗУЕТ ВЗГЛЯДЫ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ифагорейце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томист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илетце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леат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софист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1. ИСКУССТВО ВО ВСЯКОГО РОДА ПРОИЗВОДСТВЕ В АНТИЧНОСТИ ОБОЗНАЧАЛОСЬ ПОНЯТИЕМ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пы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хни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лигия </w:t>
      </w:r>
    </w:p>
    <w:p w:rsidR="00B635C9" w:rsidRPr="006805DB" w:rsidRDefault="00B635C9" w:rsidP="000476E0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ышление </w:t>
      </w:r>
    </w:p>
    <w:p w:rsidR="00B635C9" w:rsidRPr="006805DB" w:rsidRDefault="00B635C9" w:rsidP="000476E0">
      <w:pPr>
        <w:pStyle w:val="Default"/>
        <w:ind w:firstLine="709"/>
        <w:jc w:val="both"/>
        <w:rPr>
          <w:sz w:val="28"/>
          <w:szCs w:val="28"/>
        </w:rPr>
      </w:pPr>
    </w:p>
    <w:p w:rsidR="009368D1" w:rsidRPr="006805DB" w:rsidRDefault="009368D1" w:rsidP="000476E0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1D398B" w:rsidP="00576B77">
      <w:pPr>
        <w:pStyle w:val="2"/>
        <w:ind w:firstLine="709"/>
        <w:rPr>
          <w:color w:val="000000"/>
        </w:rPr>
      </w:pPr>
      <w:bookmarkStart w:id="13" w:name="_Toc420848433"/>
      <w:bookmarkStart w:id="14" w:name="_Toc429474860"/>
      <w:bookmarkStart w:id="15" w:name="_Toc432578697"/>
      <w:r w:rsidRPr="006805DB">
        <w:rPr>
          <w:color w:val="000000"/>
        </w:rPr>
        <w:t xml:space="preserve">Тема </w:t>
      </w:r>
      <w:r w:rsidR="00B635C9" w:rsidRPr="006805DB">
        <w:rPr>
          <w:color w:val="000000"/>
        </w:rPr>
        <w:t>7. Античная философия: Сократ, Платон</w:t>
      </w:r>
      <w:bookmarkEnd w:id="13"/>
      <w:bookmarkEnd w:id="14"/>
      <w:bookmarkEnd w:id="15"/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«ЧЕЛОВЕК – МЕРА ВСЕХ ВЕЩЕЙ» ТАК СЧИТАЛ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ристотель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крат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таго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пику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В ЦЕНТРЕ ВНИМАНИЯ У СОКРАТА БЫЛА ПРОБЛЕМ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облема первоначал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что такое «физиc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акова природа (сущность) чело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облема бытия и небыт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МЕТОД СОКРАТА НАЗЫВАЕТС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йевти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айтрей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нт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йол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ФИЛОСОФИЯ ПЛАТОНА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скептиц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бъективный иде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тери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бъективный иде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ВЫСШЕЙ ИДЕЕЙ ИДЕЮ «БЛАГА» СЧИТАЛ АНТИЧНЫЙ МЫСЛИТЕЛЬ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ристоте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орг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лат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кра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ГЛАВНЫЙ КРИТЕРИЙ ДОБРОДЕТЕЛИ, СОГЛАСНО ГРЕЧЕСКИМ МЫСЛИТЕЛЯМ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стин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авд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е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еограничен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ОСНОВНАЯ ЗАСЛУГА СОФИСТОВ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фисты выдвинули на первый план проблему «физиса»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фисты выдвинули на первый план проблему матери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 принципе никаких проблем у них не был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фисты выдвинули на первый план проблему чело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ИСТОРИЧЕСКИЕ ИСТОЧНИКИ, ИЗ КОТОРЫХ МЫ ЗНАЕМ О СОКРАТЕ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иф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изведения Платона и Ксенофонт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исьменное наследие Сократ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бственные сочинения Сократ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НА ВОПРОС «ЧТО ТАКОЕ ЧЕЛОВЕК?» СОКРАТ ОТВЕЧАЕ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то результат эволюции живого мир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то тел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то – политическое животн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то – разумная душ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ПО СУТИ МЕТОД СОКРАТА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иалектически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етафизическ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диографически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дескриптивны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1. ВПЕРВЫЕ РАЗРАБОТАЛ ДИАЛЕКТИЧЕСКИЙ СПОСОБ ВЕДЕНИЯ СПОРА, РАССУЖДЕНИ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ифаго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кра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лат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ракли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ФИЛОСОФ, УЧЕНИК СОКРАТА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латон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ристотель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пику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ифагор </w:t>
      </w: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ПРИРОДА ПЛАТОНОВСКОЙ ИДЕИ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дея нематериальна и неумопостигаем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дея материальна, но неумопостигаем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дея материальна и умопостигае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дея нематериальна, но умопостигае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ВКЛАД ПЛАТОНА В ПОЯВЛЕНИЕ И РАЗВИТИЕ НАУК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латон полагал необходимым познание неизменных законов быт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латон доказал невозможность познания чувственного мир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латон разработал систему методов фундаментальных нау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латон создал теорию временных модальност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5. ХАРАКТЕРИЗУЕТ БЫТИЕ КАК БЕСТЕЛЕСНЫЕ ИДЕИ ФИЛОСОФ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ристоте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пику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кра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лат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ПЛАТОН СЧИТАЛ, ЧТО ПОЗНАНИЕ МИРА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оспоминания бессмертной душ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знание чисе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знание себ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знание окружающе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ИДЕЯ «ЭЙДОСОВ» – ЦЕНТРАЛЬНАЯ КАТЕГОРИЯ УЧЕНИ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Гераклит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крат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латон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ристотел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ПРИЗНАВАЛ БЕССМЕРТИЕ ДУШИ ФИЛОСОФ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отаго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латон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ристот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емокри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ГНОСЕОЛОГИЧЕСКАЯ СТОРОНА УЧЕНИЯ СОКРАТА ПЕРЕПЛЕТАЕТСЯ С ЕГО ЭТИЧЕСКИМ УЧЕНИЕМ ТАКИМ ОБРАЗОМ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крат видел в мышлении и деятельности проявление человеческих страст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крат утверждал, что работа сознания всегда зависит от образа жизни челове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крат считал детерминанты сознания основой человеческих поступк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крат полагал, что мысли и дела человека определяются богам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СОГЛАСНО ПЛАТОНУ, МЕХАНИЗМ ОБНАРУЖЕНИЯ ИСТИНЫ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вдемон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алокагат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втарк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намнеси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1. ОСНОВАТЕЛЕМ ЭТИКИ В ЗАПАДНОЕВРОПЕЙСКОЙ ФИЛОСОФИИ СЧИТАЕТСЯ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алес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крат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лат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ристот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ИСКУССТВО ВО ВСЯКОГО РОДА ПРОИЗВОДСТВЕ В АНТИЧНОСТИ ОБОЗНАЧАЛОСЬ ПОНЯТИЕМ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пы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хни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лиг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мышле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3. ИСТИННОЕ БЫТИЕ, ПО ПЛАТОНУ, ЕСТ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ир эйдос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осмос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человеческое существова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азум чело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4. «СКОЛЬКО БЫ НИ БЫЛО МНЕНИЙ, ИСТИНА ВСЕГДА ОДНА», – ТАК ПОЛАГАЛИ В ЭПОХУ АНТИЧНОСТИ…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кра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орг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таго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лат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5. АНТИЧНЫЙ ФИЛОСОФ ________________ СВЯЗАЛ ДОБРОДЕТЕЛЬ СО ЗНАНИЕМ, СОЗДАВ КОНЦЕПЦИЮ ЭТИЧЕСКОГО ИНТЕЛЛЕКТУАЛИЗМА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кра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арменид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ристот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лат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6. ОСНОВНЫМИ ПРЕДСТАВИТЕЛЯМИ КЛАССИЧЕСКОГО ПЕРИОДА АНТИЧНОЙ ФИЛОСОФИИ БЫЛИ …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фисты и Сокра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алес, Анаксимандр, Анаксиме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латон и Аристот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пикурейцы, стоики, скептики </w:t>
      </w: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7. В ВЫСКАЗЫВАНИИ СОКРАТА «Я НАМЕРЕН ПОСВЯТИТЬ ВСЮ ОСТАВШУЮСЯ ЖИЗНЬ ВЫЯСНЕНИЮ ТОЛЬКО ОДНОГО ВОПРОСА – ПОЧЕМУ ЛЮДИ, ЗНАЯ, КАК ПОСТУПАТЬ ХОРОШО, ВО БЛАГО, ПОСТУПАЮТ ВСЕ ЖЕ ПЛОХО, СЕБЕ ВО ВРЕД» СФОРМУЛИРОВАНА ПРОБЛЕМА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мысла жизн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отношения бытия и мышле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вобод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тического долг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8. ПО МНЕНИЮ ПЛАТОНА, ФИЛОСОФИЯ СЛУЖИТ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практическому преобразованию мир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циональному познанию Бог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знанию вечного быт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установлению законов природ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9. ОНТОЛОГИЯ ПЛАТОНА, УТВЕРЖДАЮЩАЯ, ЧТО В ОСНОВЕ БЫТИЯ ЛЕЖИТ ИДЕЯ БЛАГА, ХАРАКТЕРИЗУЕТСЯ КАК..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у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уман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ъективный иде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убъективный иде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0. СОКРАТ УТВЕРЖДАЛ ПОИСК ИСТИНЫ ЧЕРЕЗ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армонию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ронию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тивореч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трица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1. ОСНОВОЙ КОНКРЕТНОГО ДЕЙСТВИЯ СОКРАТ СЧИТАЛ ПОЗНАН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единичног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бщег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озможно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лучайно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2. ПО ПРЕДАНИЮ, СВОЁ ФИЛОСОФСКОЕ ИМЯ ПЛАТОН ПОЛУЧИЛ О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ераклит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ратил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арменид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крат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3. ЦЕНТРАЛЬНОЕ МЕСТО В ФИЛОСОФИИ ПЛАТОНА ЗАНИМАЕТ ПРОБЛЕ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териальног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лучайног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еобходимо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деально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4. ЕСЛИ СОКРАТ ОСНОВНОЕ ВНИМАНИЕ УДЕЛЯЛ ОБЩИМ ПОНЯТИЯМ, ТО ПЛАТОН ПОШЁЛ ДАЛЬШЕ И ОБНАРУЖИЛ ОСОБЫЙ МИ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вещ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люд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д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ен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5. ВСЁ МНОЖЕСТВО ИДЕЙ ПРЕДСТАВЛЯЕТ ЕДИНСТВО, В КОТОРОМ ЦЕНТРАЛЬНОЙ ИДЕЕЙ, ПО МНЕНИЮ ПЛАТОНА, ЯВЛЯЕТСЯ ИДЕ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расот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армон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часть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лаг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6. ИДЕАЛЬНОЕ ГОСУДАРСТВО В ФИЛОСОФИИ ПЛАТОНА СТРОИТСЯ НА ОСНОВЕ ВСЕОБЩЕЙ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ол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зум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ух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праведлив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7. ПРОСВЕТИТЕЛИ, ВЫДЕЛЯЯ РАЗЛИЧНЫЕ СТУПЕНИ РАЗВИТИЯ ПРИРОДЫ, В КОНЕЧНОМ СЧЁТЕ СВОДЯТ БИОЛОГИЧЕСКОЕ К ФИЗИЧЕСКОМУ, А ПОСЛЕДНЕЕ 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сихическом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еханическом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циальном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химическом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D398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8. СВОИ ВОЗЗРЕНИЯ НА ПРИРОДУ ГОЛЬБАХ ИЗЛОЖИЛ В СВОЕЙ РАБОТ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Об уме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О человеке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Философские принципы о материи и движении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Система природы» </w:t>
      </w:r>
    </w:p>
    <w:p w:rsidR="00354B3F" w:rsidRPr="006805DB" w:rsidRDefault="00354B3F" w:rsidP="00354B3F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9. ВОЛЬТЕР СЧИТАЛ НЕОБХОДИМЫМ СОХРАНИТЬ В КАЧЕСТВЕ УЗДЫ ДЛЯ ПРОСТОГО НАРОДА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скусств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литик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лиги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ораль </w:t>
      </w:r>
    </w:p>
    <w:p w:rsidR="00354B3F" w:rsidRPr="006805DB" w:rsidRDefault="00354B3F" w:rsidP="00354B3F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0. СПИНОЗА ПРИХОДИТ К ПОНИМАНИЮ СВОБОДЫ КАК ОСОЗНАННО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лучайн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зможн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еобходим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ичины </w:t>
      </w:r>
    </w:p>
    <w:p w:rsidR="00354B3F" w:rsidRPr="006805DB" w:rsidRDefault="00354B3F" w:rsidP="00354B3F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1. ТЕОРИЯ ЛЕЙБНИЦА О ТОЖДЕСТВЕ БЫТИЯ И МЫШЛЕНИЯ, СОГЛАСНО КОТОРОЙ ВСЁ РАЗВИТИЕ ПРИРОДЫ И ОБЩЕСТВА ЯВЛЯЕТСЯ ОСУЩЕСТВЛЕНИЕМ ЛОГИЧЕСКОЙ ДЕЯТЕЛЬНОСТИ МИРОВОГО РАЗУМА, ПОЛУЧИЛО НАЗВА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осмолог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нтрополог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анте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анлогизм </w:t>
      </w:r>
    </w:p>
    <w:p w:rsidR="00354B3F" w:rsidRPr="006805DB" w:rsidRDefault="00354B3F" w:rsidP="00354B3F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2. ФИЛОСОФСКАЯ ПОЛЕМИКА НОМИНАЛИЗМА И РЕАЛИЗМА В XVII ВЕКЕ ПРЕДСТАВЛЕНА КАК ПОЛЕМИКА ЭМПИРИЗМА 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ф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клект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ационал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гностицизма </w:t>
      </w:r>
    </w:p>
    <w:p w:rsidR="00354B3F" w:rsidRPr="006805DB" w:rsidRDefault="00354B3F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354B3F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_Toc420848434"/>
      <w:bookmarkStart w:id="17" w:name="_Toc432578698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8. Античная философия: Аристотель, эллинизм</w:t>
      </w:r>
      <w:bookmarkEnd w:id="16"/>
      <w:bookmarkEnd w:id="17"/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АРИСТОТЕЛЬ, В ОТЛИЧИЕ ОТ ПЛАТОНА, СОЗДАЛ СИСТЕМУ ЗНАНИЙ 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мопостигаемом быт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ирод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осударств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уш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ВСЕЙ ПОЛНОТОЙ АКТУАЛЬНОГО БЫТИЯ У АРИСТОТЕЛЯ ОБЛАДАЕ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остранств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атер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ерводвигат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тихия огн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С ТОЧКИ ЗРЕНИЯ АРИСТОТЕЛЯ, ЧЕЛОВЕК ЯВЛЯЕТСЯ «ПОЛИТИЧЕСКИМ ЖИВОТНЫМ», ПОСКОЛЬК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люди могут добиться блага только сообщ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человек реализует свой потенциал в политической борьб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) вне институтов власти человек уничтожил бы себе подобных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литика определяет ход истор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. ЕСТЬ ТРИ ВИДА ДУШИ: РАЗУМНАЯ, ЖИВОТНАЯ И РАСТИТЕЛЬНАЯ, СЧИТАЛ ФИЛОСОФ</w:t>
      </w:r>
      <w:r w:rsidR="006B5211" w:rsidRPr="006805DB">
        <w:rPr>
          <w:sz w:val="28"/>
          <w:szCs w:val="28"/>
        </w:rPr>
        <w:t>: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латон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ристотель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кра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ракли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МАТЕРИЯ ПО АРИСТОТЕЛЮ – 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</w:t>
      </w:r>
      <w:r w:rsidR="00354B3F" w:rsidRPr="006805DB">
        <w:rPr>
          <w:sz w:val="28"/>
          <w:szCs w:val="28"/>
        </w:rPr>
        <w:t xml:space="preserve">это </w:t>
      </w:r>
      <w:r w:rsidRPr="006805DB">
        <w:rPr>
          <w:sz w:val="28"/>
          <w:szCs w:val="28"/>
        </w:rPr>
        <w:t>начало, носящее потенциальный характер и образующее чувст</w:t>
      </w:r>
      <w:r w:rsidR="006B5211" w:rsidRPr="006805DB">
        <w:rPr>
          <w:sz w:val="28"/>
          <w:szCs w:val="28"/>
        </w:rPr>
        <w:t>венно воспринимаемую реальность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</w:t>
      </w:r>
      <w:r w:rsidR="00354B3F" w:rsidRPr="006805DB">
        <w:rPr>
          <w:sz w:val="28"/>
          <w:szCs w:val="28"/>
        </w:rPr>
        <w:t xml:space="preserve">то </w:t>
      </w:r>
      <w:r w:rsidR="006B5211" w:rsidRPr="006805DB">
        <w:rPr>
          <w:sz w:val="28"/>
          <w:szCs w:val="28"/>
        </w:rPr>
        <w:t>же самое, что и небытие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</w:t>
      </w:r>
      <w:r w:rsidR="00354B3F" w:rsidRPr="006805DB">
        <w:rPr>
          <w:sz w:val="28"/>
          <w:szCs w:val="28"/>
        </w:rPr>
        <w:t xml:space="preserve">это </w:t>
      </w:r>
      <w:r w:rsidRPr="006805DB">
        <w:rPr>
          <w:sz w:val="28"/>
          <w:szCs w:val="28"/>
        </w:rPr>
        <w:t>видимость, иллюзия н</w:t>
      </w:r>
      <w:r w:rsidR="006B5211" w:rsidRPr="006805DB">
        <w:rPr>
          <w:sz w:val="28"/>
          <w:szCs w:val="28"/>
        </w:rPr>
        <w:t>аших органов чувств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</w:t>
      </w:r>
      <w:r w:rsidR="00354B3F" w:rsidRPr="006805DB">
        <w:rPr>
          <w:sz w:val="28"/>
          <w:szCs w:val="28"/>
        </w:rPr>
        <w:t xml:space="preserve">это </w:t>
      </w:r>
      <w:r w:rsidR="006B5211" w:rsidRPr="006805DB">
        <w:rPr>
          <w:sz w:val="28"/>
          <w:szCs w:val="28"/>
        </w:rPr>
        <w:t>сущность, субстанция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СМЫСЛ ЖИЗНИ ЧЕЛОВЕКА, ПО МНЕНИЮ СТОИКОВ, СОСТОИТ В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мении мужественно и достойно подчиниться судьб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тремлении отказаться от всех общественных обязанност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умении наслаждаться жизнь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тремлении бороться за справедливый общественный порядо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НАД ВХОДОМ В ФИЛОСОФСКУЮ ШКОЛУ БЫЛО НАЧЕРТАНО: «ГОСТЬ, ТЕБЕ БУДЕТ ЗДЕСЬ ХОРОШО: ЗДЕСЬ УДОВОЛЬСТВИЕ – ВЫСШЕЕ БЛАГО», НАЗОВИТЕ ЭТУ ШКОЛУ: </w:t>
      </w:r>
    </w:p>
    <w:p w:rsidR="00B635C9" w:rsidRPr="006805DB" w:rsidRDefault="006B5211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п</w:t>
      </w:r>
      <w:r w:rsidR="00B635C9" w:rsidRPr="006805DB">
        <w:rPr>
          <w:sz w:val="28"/>
          <w:szCs w:val="28"/>
        </w:rPr>
        <w:t xml:space="preserve">ифагорейский союз </w:t>
      </w:r>
    </w:p>
    <w:p w:rsidR="00B635C9" w:rsidRPr="006805DB" w:rsidRDefault="006B5211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п</w:t>
      </w:r>
      <w:r w:rsidR="00B635C9" w:rsidRPr="006805DB">
        <w:rPr>
          <w:sz w:val="28"/>
          <w:szCs w:val="28"/>
        </w:rPr>
        <w:t xml:space="preserve">латоновская Академия </w:t>
      </w:r>
    </w:p>
    <w:p w:rsidR="00B635C9" w:rsidRPr="006805DB" w:rsidRDefault="006B5211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а</w:t>
      </w:r>
      <w:r w:rsidR="00B635C9" w:rsidRPr="006805DB">
        <w:rPr>
          <w:sz w:val="28"/>
          <w:szCs w:val="28"/>
        </w:rPr>
        <w:t xml:space="preserve">ристотелевский Лик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</w:t>
      </w:r>
      <w:r w:rsidR="006B5211" w:rsidRPr="006805DB">
        <w:rPr>
          <w:sz w:val="28"/>
          <w:szCs w:val="28"/>
        </w:rPr>
        <w:t>ш</w:t>
      </w:r>
      <w:r w:rsidRPr="006805DB">
        <w:rPr>
          <w:sz w:val="28"/>
          <w:szCs w:val="28"/>
        </w:rPr>
        <w:t xml:space="preserve">кола Эпику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ИЗРЕЧЕНИЕ: «ПЛАТОН МНЕ ДРУГ, НО ИСТИНА ДОРОЖЕ» ПРИНАДЛЕЖИТ ФИЛОСОФУ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ристотел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пикур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Цицерон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наксимандр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АВТОР «ТРАКТАТА О ДУШЕ», ВЫДЕЛИВШИЙ ТРИ УРОВНЯ ДУШИ: РАСТИТЕЛЬНЫЙ, ЖИВОТНЫЙ И РАЗУМНЫЙ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лато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Аристоте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але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ракли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ЛОГИКУ КАК ОРУДИЕ ПОЗНАНИЯ РАССМАТРИВАЛ ФИЛОСОФ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лато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емокри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ристот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Цицер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1. ЭПОХА ЭЛЛИНИЗМА НАЧАЛАСЬ ПОСЛЕ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ссового переселения граждан греческих полисов в области Италии в VIII–VII вв. до н.э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елопоннесской войны 431–404 г до н.э.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завоевательных походов Александра Македонско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ГЛАВНОЕ ОТЛИЧИЕ АРИСТОТЕЛЯ ОТ НАТУРФИЛОСОФОВ ЗАКЛЮЧАЕТСЯ В ТОМ, ЧТО ОН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ыделил новые виды природных стихий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сновное внимание сконцентрировал на проблеме сознания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заменил натурфилософию метафизико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бъединил натурфилософию с логической рефлекси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НАПРАВЛЕНИЕ АНТИЧНОЙ ФИЛОСОФИИ, УТВЕРЖДАВШЕЕ, ЧТО ЧЕЛОВЕК НЕ В СОСТОЯНИИ АКТИВНО ПРОТИВОСТОЯТЬ СУДЬБЕ, А ДОЛЖЕН ПОКОРНО ЕЙ СЛЕДОВАТЬ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фист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пикурейц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тоик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ерипатетик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АРИСТОТЕЛЬ ПОНИМАЛ ЧЕЛОВЕЧЕСКУЮ ДУШУ ТАК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уша материальна и не существует вне тел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уша нематериальна и бессмертн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уша – нематериальная форма тела, неразрывно с ним связанна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ндивидуальная душа – часть мировой душ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5. ФИЛОСОФ ЭЛЛИНИСТИЧЕСКОГО ПЕРИОДА СОВЕТОВАЛ ДЛЯ ДОСТИЖЕНИЯ ДУШЕВНОГО ПОКОЯ ВОЗДЕРЖИВАТЬСЯ ОТ ВСЯКИХ СУЖДЕНИЙ О МИРЕ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пику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Зенон из Кита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) Пирр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лоти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УМОЗРИТЕЛЬНОЕ ИСТОЛКОВАНИЕ ПРИРОДЫ БЕЗ ОПОРЫ НА ОПЫТНОЕ ЕСТЕСТВОЗНАНИЕ НАЗЫВА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атурфилософи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топи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етафизико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циал-дарвинизмо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ВОПРОС О ПЕРВОНАЧАЛЕ МИРА БЫЛ ЦЕНТРАЛЬНЫМ В АНТИЧНОЙ ФИЛОСОФИИ ПЕРИОД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ллинистическог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лассическог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осократическо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зднего классическо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ИСКУССТВО ВО ВСЯКОГО РОДА ПРОИЗВОДСТВЕ В АНТИЧНОСТИ ОБОЗНАЧАЛОСЬ ПОНЯТИЕМ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пы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хни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лиг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ышле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АНТИЧНЫЙ ФИЛОСОФ ____________ УТВЕРЖДАЛ, ЧТО НЕЛЬЗЯ ПОЗНАТЬ ВРАЧЕБНОЕ ИСКУССТВО ТОМУ, КТО ПРЕДВАРИТЕЛЬНО НЕ ИССЛЕДОВАЛ, ЧТО ТАКОЕ ЧЕЛОВЕК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мпедок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кра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лат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ристот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АНТИЧНАЯ ФИЛОСОФИЯ ВКЛЮЧАЕТ В СЕБЯ _______________ ФИЛОСОФИЮ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ревнюю европейскую и древнюю восточну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олько древнеримску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ревнегреческую и древнеримску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олько древнегреческу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1. ПО АРИСТОТЕЛЮ, ЧЕЛОВЕК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олитическое животн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вуногое без перьев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равственное существ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душа в темнице тел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АВТОР ИЗРЕЧЕНИЯ: «РОЖДЕНИЕ БЛАГО ДЛЯ ТЕХ, КТО СВОИМИ ДЕЛАМИ ОСТАВИТ ВЕЧНУЮ О СЕБЕ ПАМЯТЬ»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мпедокл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Цицерон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ерик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лат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3. ВЫДАЮЩИЙСЯ МЫСЛИТЕЛЬ И УЧЁНЫ</w:t>
      </w:r>
      <w:r w:rsidR="006B5211" w:rsidRPr="006805DB">
        <w:rPr>
          <w:sz w:val="28"/>
          <w:szCs w:val="28"/>
        </w:rPr>
        <w:t>Й АНТИЧНОСТИ, СОЗДАТЕЛЬ «ЛИКЕЯ»</w:t>
      </w:r>
      <w:r w:rsidRPr="006805DB">
        <w:rPr>
          <w:sz w:val="28"/>
          <w:szCs w:val="28"/>
        </w:rPr>
        <w:t xml:space="preserve"> –..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ристоте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лато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пику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емокри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4. ВОЗНИКНОВЕНИЕ СКЕПТИЦИЗМА СВЯЗАНО С ФИЛОСОФСКИМИ ИСКАНИЯМИ</w:t>
      </w:r>
      <w:r w:rsidR="006B5211" w:rsidRPr="006805DB">
        <w:rPr>
          <w:sz w:val="28"/>
          <w:szCs w:val="28"/>
        </w:rPr>
        <w:t>…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иррон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. Аквинског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У. Окка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. Декарт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5. ЭПИКУР СЧАСТЛИВУЮ ЖИЗНЬ СВЯЗЫВАЛ С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остижением материальной выгод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частьем душ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авнодушием к страдания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ушевным спокойствие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6. «СКОЛЬКО БЫ НИ БЫЛО МНЕНИЙ, ИСТИНА ВСЕГДА ОДНА», – ТАК ПОЛАГАЛИ В ЭПОХУ АНТИЧНОСТИ…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крат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оргий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тагор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лат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ирр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7. АНТИЧНЫЙ ФИЛОСОФ ________________ СВЯЗАЛ ДОБРОДЕТЕЛЬ СО ЗНАНИЕМ, СОЗДАВ КОНЦЕПЦИЮ ЭТИЧЕСКОГО ИНТЕЛЛЕКТУАЛИЗМА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кра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Парменид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ристот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лат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8. ОСНОВНЫМИ ПРЕДСТАВИТЕЛЯМИ КЛАССИЧЕСКОГО ПЕРИОДА АНТИЧНОЙ ФИЛОСОФИИ БЫЛИ …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фисты и Сокра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алес, Анаксимандр, Анаксиме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латон и Аристот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пикурейцы, стоики, скептик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9. ПЕРВЫМ МЫСЛИТЕЛЕМ, ПОСТАВИВШИМ ВОПРОС О РАЗЛИЧИИ МЕЖДУ ФИЛОСОФИЕЙ И ДРУГИМИ ОБЛАСТЯМИ ЗНАНИЙ, БЫЛ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ристоте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ифаго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лат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ракли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0. ОСНОВОЙ УРАВНОВЕШЕННОЙ И БЛАГОПОЛУЧНОЙ ЖИЗНИ, ПО МНЕНИЮ АРИСТОТЕЛЯ, ЯВЛЯЕТС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огатств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храброст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удр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умерен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1. ОСНОВОЙ СИСТЕМЫ КАТЕГОРИЙ АРИСТОТЕЛЯ ЯВЛЯЕТСЯ КАТЕГОРИЯ</w:t>
      </w:r>
      <w:r w:rsidR="00EA5AB7" w:rsidRPr="006805DB">
        <w:rPr>
          <w:sz w:val="28"/>
          <w:szCs w:val="28"/>
        </w:rPr>
        <w:t>…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ачеств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ейств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ремен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сущности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2. ОБЩЕЙ ЦЕЛЬЮ НАУК, В ТОМ ЧИСЛЕ И ФИЛОСОФИИ, ПО МНЕНИЮ АРИСТОТЕЛЯ, ЯВЛЯЕТСЯ УСТАНОВЛЕНИЕ</w:t>
      </w:r>
      <w:r w:rsidR="00EA5AB7" w:rsidRPr="006805DB">
        <w:rPr>
          <w:sz w:val="28"/>
          <w:szCs w:val="28"/>
        </w:rPr>
        <w:t>…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армон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расот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стин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обродетел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3. АРИСТОТЕЛЬ ПОДВЕРГ ОСНОВАТЕЛЬНОЙ КРИТИКЕ ПЛАТОНОВСКУЮ КОНЦЕПЦИЮ</w:t>
      </w:r>
      <w:r w:rsidR="00EA5AB7" w:rsidRPr="006805DB">
        <w:rPr>
          <w:sz w:val="28"/>
          <w:szCs w:val="28"/>
        </w:rPr>
        <w:t>…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вещ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н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юд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д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4. КАЖДАЯ ВЕЩЬ, В ПРЕДСТАВЛЕНИИ АРИСТОТЕЛЯ, ЕСТЬ ЕДИНСТВО МАТЕРИИ И</w:t>
      </w:r>
      <w:r w:rsidR="00EA5AB7" w:rsidRPr="006805DB">
        <w:rPr>
          <w:sz w:val="28"/>
          <w:szCs w:val="28"/>
        </w:rPr>
        <w:t>…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цел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де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ух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форм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54B3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5. НАИБОЛЕЕ ПРАВИЛЬНОЙ ФОРМОЙ ГОСУДАРСТВЕННОГО УСТРОЙСТВА АРИСТОТЕЛЬ СЧИТАЛ</w:t>
      </w:r>
      <w:r w:rsidR="00EA5AB7" w:rsidRPr="006805DB">
        <w:rPr>
          <w:sz w:val="28"/>
          <w:szCs w:val="28"/>
        </w:rPr>
        <w:t>…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онархи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емократи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ристократи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лити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354B3F" w:rsidRPr="006805DB" w:rsidRDefault="00354B3F" w:rsidP="005734F4">
      <w:pPr>
        <w:pStyle w:val="Default"/>
        <w:ind w:firstLine="709"/>
        <w:jc w:val="both"/>
        <w:rPr>
          <w:sz w:val="28"/>
          <w:szCs w:val="28"/>
        </w:rPr>
      </w:pPr>
    </w:p>
    <w:p w:rsidR="00566FF3" w:rsidRPr="006805DB" w:rsidRDefault="00566FF3" w:rsidP="005734F4">
      <w:pPr>
        <w:pStyle w:val="Default"/>
        <w:ind w:firstLine="709"/>
        <w:jc w:val="both"/>
        <w:rPr>
          <w:sz w:val="28"/>
          <w:szCs w:val="28"/>
        </w:rPr>
      </w:pPr>
    </w:p>
    <w:p w:rsidR="00354B3F" w:rsidRPr="006805DB" w:rsidRDefault="00354B3F" w:rsidP="00947156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18" w:name="_Toc420848435"/>
      <w:bookmarkStart w:id="19" w:name="_Toc432578699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9. Средневековая западноевропейская философия</w:t>
      </w:r>
      <w:bookmarkEnd w:id="18"/>
      <w:bookmarkEnd w:id="19"/>
    </w:p>
    <w:p w:rsidR="00947156" w:rsidRPr="006805DB" w:rsidRDefault="00947156" w:rsidP="004E055F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ЯРКИМ МЫСЛИТЕЛЕМ ЭПОХИ СРЕДНИХ ВЕКОВ БЫЛ АВТОР «ИСПОВЕДИ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ьер Абеля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ома Аквин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врелий Августи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нсельм Кентерберий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ВЫДАЮЩИМСЯ ПРЕДСТАВИТЕЛЕМ ЭТАПА ПАТРИСТИКИ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. Аквин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. Окка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вгустин Аврел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. Бэк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ПОНЯТИЕ «ДОГМАТИЗМ» ОЗНАЧАЕ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лепую веру в авторитеты </w:t>
      </w:r>
    </w:p>
    <w:p w:rsidR="00B635C9" w:rsidRPr="006805DB" w:rsidRDefault="00EA5AB7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схематически-</w:t>
      </w:r>
      <w:r w:rsidR="00B635C9" w:rsidRPr="006805DB">
        <w:rPr>
          <w:sz w:val="28"/>
          <w:szCs w:val="28"/>
        </w:rPr>
        <w:t xml:space="preserve">окостеневший способ мышле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октрину или отдельные ее положе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оказательство бытия Бог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СХОЛАСТИКА ВОЗНИКЛА КАК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еологическая разработка идеалов и символов вер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циональное упорядочение христианской догматик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бесплодное умствование, оторванное от жизн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названн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НОМИНАЛИЗМ ХАРАКТЕРИЗУЮТ ПОЛОЖЕНИ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ниверсалии существуют вне и до всяких вещей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длинной реальностью не обладают ни вещи, ни понятия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щие понятия суть только имена и образуются нашим умо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длинной реальностью обладают только общие понятия или универсал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АВТОР РАБОТЫ «О ГРАДЕ БОЖЬЕМ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вгусти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рноб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ома Аквин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иприа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НАУКА, СЧИТАВШАЯСЯ НАИБОЛЕЕ ВАЖНОЙ В СРЕДНЕВЕКОВЬЕ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носеолог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логи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олог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нтолог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В ТВОРЧЕСТВЕ ЭТОГО ФИЛОСОФА ПРОИЗОШЕЛ СИНТЕЗ АНТИЧНОЙ ФИЛОСОФИИ И ХРИСТИАНСКОЙ ТРАДИЦИ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лато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вгусти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ристот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пику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НАЧАЛЬНЫМ ЭТАПОМ СРЕДНЕВЕКОВОЙ РЕЛИГИОЗНОЙ ФИЛОСОФИИ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ом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холасти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ацион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атрист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0. ВПЛОТЬ ДО IX ВЕКА СРЕДНЕВЕКОВАЯ ФИЛОСОФИЯ ИСПЫТЫВАЛА ВЛИЯНИЕ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латон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ристотеля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иррон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емокрит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все ответы верн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1. В РАМКАХ РАННЕЙ ПАТРИСТИКИ АПОЛОГЕТИКА ВЫСТУПАЕТ КАК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илософский жанр, защищающий Писание от языческой критик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истема парадоксальных текстов, провоцирующих теологическую мыс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пытка переосмыслить Священное Писа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покрифическая литерату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РАБОТА АВГУСТИНА, ПОСВЯЩЕННАЯ СООТНОШЕНИЮ ВЛАСТИ СВЕТСКОЙ И ДУХОВНОЙ, А ТАКЖЕ ИСТОРИЧЕСКОЙ ТЕЛЕОЛОГИИ, НАЗЫВА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Сумма теологии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Утешение философией» </w:t>
      </w:r>
    </w:p>
    <w:p w:rsidR="00B635C9" w:rsidRPr="006805DB" w:rsidRDefault="00EA5AB7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«О граде Б</w:t>
      </w:r>
      <w:r w:rsidR="00B635C9" w:rsidRPr="006805DB">
        <w:rPr>
          <w:sz w:val="28"/>
          <w:szCs w:val="28"/>
        </w:rPr>
        <w:t xml:space="preserve">ожьем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О свободном решении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ТЕОЛОГИЯ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чение о Бог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одословная бог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учение о Логос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учение о конце свет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ПРОБЛЕМА УНИВЕРСАЛИЙ ОТРАЖАЕТ КОНФЛИКТ МЕЖДУ ПОЗНАВАТЕЛЬНЫМИ УСТАНОВКАМ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латона и Аристотел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крата и софист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арменида и Гераклит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латона и Демокрит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5. ПРОБЛЕМА УНИВЕРСАЛИЙ ИМЕЕТ НАУЧНОЕ ЗНАЧЕНИЕ, ПОСКОЛЬКУ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пределяет права и пределы мышле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пособствует развитию логик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) развивает лингвистическое зна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тавит вопрос о статусе всеобще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В СРЕДНЕВЕКОВОЙ КУЛЬТУРЕ ЗАПАДНОЙ ЕВРОПЫ «ЦАРИЦЕЙ ВСЕХ НАУК» СЧИТАЛАСЬ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тематик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лхимия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олог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етафиз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АНТИЧНЫМ АВТОРИТЕТОМ СХОЛАСТИКИ КАК ФИЛОСОФСКОГО НАПРАВЛЕНИЯ СРЕДНИХ ВЕКОВ СТА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кра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лато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ристот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ен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ПЯТЬ ДОКАЗАТЕЛЬСТВ БЫТИЯ БОЖИЯ РАЗРАБОТА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ома Аквин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бн-Син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вгустин Блаженны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верроэ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АСПЕКТ УЧЕНИЯ ПЛАТОНА, ВЗЯТЫЙ НА ВООРУЖЕНИЕ ТЕОЛОГИЕЙ РАННЕГО СРЕДНЕВЕКОВЬ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чение об Эрос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чение об идеях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учение о душ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учение о государств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ТЕОЦЕНТРИЗМ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нцип, согласно которому Бог – центр мироздания, активное и творящее его начал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акое понимание мира, в котором источником и причиной всего сущего выступает Бог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илософское учение о первичности матер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общий метод познания ми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1. КРЕАЦИОНИЗМ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нцип, в соответствии с которым Бог из ничего сотворил ми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чение о материальности мир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омин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ре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АВТОР ВЫРАЖЕНИЯ «ВЕРЮ, ПОТОМУ ЧТО НЕЛЕПО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оан Скот Эриуген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винт Септимий Тертуллиа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еорг Вильгельм Фридрих Гег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виценн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3. ВЕКОВОЙ СПОР СРЕДНЕВЕКОВЫХ МЫСЛИТЕЛЕЙ ОБ «УНИВЕРСАЛИЯХ», ТО ЕСТЬ ОБЩИХ ПОНЯТИЯХ, РАЗДЕЛИЛ НА ДВА ОСНОВНЫХ ЛАГЕРЯ..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онистов и дуалист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мпириков и рационалист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иалектиков и метафизик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еалистов и номиналист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4. УНИВЕРСАЛИИ СУЩЕСТВУЮТ НЕЗАВИСИМО ОТ СОЗНАНИЯ, УТВЕРЖДАЛ В СРЕДНЕВЕКОВОЙ ФИЛОСОФИИ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оминализ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еализ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огмат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универс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5. ОФИЦИАЛЬНАЯ ФИЛОСОФСКАЯ ДОКТРИНА КАТОЛИЧЕСКОЙ ЦЕРКВИ, ОСНОВАННАЯ Ф. АКВИНСКИМ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ом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омин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пологет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атрист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6. МИРОВОЗЗРЕНЧЕСКИЙ ПРИНЦИП СРЕДНЕВЕКОВОЙ ФИЛОСОФИИ, СОГЛАСНО КОТОРОМУ БОГ СОТВОРИЛ МИР ИЗ НИЧЕГ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реацион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еляцион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виденци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схатолог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7. _______________________________– СРЕДНЕВЕКОВЫЙ ФИЛОСОФ, ПРИСПОСОБИВШИЙ ФИЛОСОФИЮ АРИСТОТЕЛЯ К ХРИСТИАНСКОМУ ВЕРОУЧЕНИЮ, В ДАЛЬНЕЙШЕМ ЕГО УЧЕНИЕ БЫЛО ПРИЗНАНО ОФИЦИАЛЬНОЙ ФИЛОСОФСКОЙ ДОКТРИНОЙ КАТОЛИЧЕСКОЙ ЦЕРКВ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Аврелий Августи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ома Аквин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унс Скот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Уильям Окка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8. ХРИСТИАНСТВО ОПРЕДЕЛЯЕТ БЫТИЕ КАК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одукт взаимодействия Бога и челове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вс</w:t>
      </w:r>
      <w:r w:rsidR="00566FF3" w:rsidRPr="006805DB">
        <w:rPr>
          <w:sz w:val="28"/>
          <w:szCs w:val="28"/>
        </w:rPr>
        <w:t>ё</w:t>
      </w:r>
      <w:r w:rsidRPr="006805DB">
        <w:rPr>
          <w:sz w:val="28"/>
          <w:szCs w:val="28"/>
        </w:rPr>
        <w:t xml:space="preserve">, что существуе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ечный и неизменный ми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вободный дар Бог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9. В «ИСПОВЕДИ» АВГУСТИНА ВПЕРВЫЕ ПОДНИМАЕТСЯ ВОПРОС О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озможности построения идеального государств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вободе воли челове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отношении бытия и небыт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знании ми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0. НАИБОЛЕЕ КРУПНЫМ ПРЕДСТАВИТЕЛЕМ ПАТРИСТИКИ ЯВЛЯЕТСЯ</w:t>
      </w:r>
      <w:r w:rsidR="00F158AD" w:rsidRPr="006805DB">
        <w:rPr>
          <w:sz w:val="28"/>
          <w:szCs w:val="28"/>
        </w:rPr>
        <w:t>: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ома Аквин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ьер Абеля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ристот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вгустин Аврел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1. «АНГЕЛЬСКИМ ДОКТОРОМ» НАЗЫВАЮТ СРЕДНЕВЕКОВОГО МЫСЛИТЕЛ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оэц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ристотел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ому Аквинско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вгустина Блаженно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1D30B8" w:rsidRPr="006805DB" w:rsidRDefault="001D30B8" w:rsidP="001D30B8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2. ПРЕДСТАВИТЕЛЕЙ РАННЕЙ ПАТРИСТИКИ В СРЕДНЕВЕКОВЬЕ НАЗЫВАЛИ</w:t>
      </w:r>
    </w:p>
    <w:p w:rsidR="001D30B8" w:rsidRPr="006805DB" w:rsidRDefault="001D30B8" w:rsidP="001D30B8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териалистами </w:t>
      </w:r>
    </w:p>
    <w:p w:rsidR="001D30B8" w:rsidRPr="006805DB" w:rsidRDefault="001D30B8" w:rsidP="001D30B8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еалистами </w:t>
      </w:r>
    </w:p>
    <w:p w:rsidR="001D30B8" w:rsidRPr="006805DB" w:rsidRDefault="001D30B8" w:rsidP="001D30B8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пологетами </w:t>
      </w:r>
    </w:p>
    <w:p w:rsidR="001D30B8" w:rsidRPr="006805DB" w:rsidRDefault="001D30B8" w:rsidP="001D30B8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оминалистами </w:t>
      </w:r>
    </w:p>
    <w:p w:rsidR="001D30B8" w:rsidRPr="006805DB" w:rsidRDefault="001D30B8" w:rsidP="001D30B8">
      <w:pPr>
        <w:pStyle w:val="Default"/>
        <w:jc w:val="both"/>
        <w:rPr>
          <w:sz w:val="28"/>
          <w:szCs w:val="28"/>
        </w:rPr>
      </w:pPr>
    </w:p>
    <w:p w:rsidR="001D30B8" w:rsidRPr="006805DB" w:rsidRDefault="001D30B8" w:rsidP="001D30B8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3. В ОСНОВУ СВОЕГО УЧЕНИЯ ОРИГЕН ПОЛОЖИЛ ИДЕЮ О ПРЕДСУЩЕСТВОВАНИИ БЕССМЕРТНЫХ ДУШ, ОСТАВИВ </w:t>
      </w:r>
      <w:r w:rsidRPr="006805DB">
        <w:rPr>
          <w:sz w:val="28"/>
          <w:szCs w:val="28"/>
        </w:rPr>
        <w:lastRenderedPageBreak/>
        <w:t xml:space="preserve">ВОЗМОЖНОСТЬ ИХ СПАСЕНИЯ, НО ОТВЕРГ ИДЕЮ ИХ ПЕРЕСЕЛЕНИЯ В ДРУГОЕ ТЕЛО, КАК УТВЕРЖДАЛ: </w:t>
      </w:r>
    </w:p>
    <w:p w:rsidR="001D30B8" w:rsidRPr="006805DB" w:rsidRDefault="001D30B8" w:rsidP="001D30B8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Гераклит</w:t>
      </w:r>
    </w:p>
    <w:p w:rsidR="001D30B8" w:rsidRPr="006805DB" w:rsidRDefault="001D30B8" w:rsidP="001D30B8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латон </w:t>
      </w:r>
    </w:p>
    <w:p w:rsidR="001D30B8" w:rsidRPr="006805DB" w:rsidRDefault="001D30B8" w:rsidP="001D30B8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ристотель </w:t>
      </w:r>
    </w:p>
    <w:p w:rsidR="001D30B8" w:rsidRPr="006805DB" w:rsidRDefault="001D30B8" w:rsidP="001D30B8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пикур </w:t>
      </w:r>
    </w:p>
    <w:p w:rsidR="001D30B8" w:rsidRPr="006805DB" w:rsidRDefault="001D30B8" w:rsidP="002B30B8">
      <w:pPr>
        <w:pStyle w:val="Default"/>
        <w:jc w:val="both"/>
        <w:rPr>
          <w:sz w:val="28"/>
          <w:szCs w:val="28"/>
        </w:rPr>
      </w:pPr>
    </w:p>
    <w:p w:rsidR="00566FF3" w:rsidRPr="006805DB" w:rsidRDefault="00566FF3" w:rsidP="002B30B8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4E055F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20" w:name="_Toc420848436"/>
      <w:bookmarkStart w:id="21" w:name="_Toc432578700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10. Арабская философия Средних веков</w:t>
      </w:r>
      <w:bookmarkEnd w:id="20"/>
      <w:bookmarkEnd w:id="21"/>
    </w:p>
    <w:p w:rsidR="004E055F" w:rsidRPr="006805DB" w:rsidRDefault="004E055F" w:rsidP="004E055F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МЫСЛИТЕЛЬ-МЕДИК, АВТОР «КАНОНА ВРАЧЕБНОЙ НАУКИ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иппокра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але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виценн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бн-Сина </w:t>
      </w:r>
    </w:p>
    <w:p w:rsidR="004E055F" w:rsidRPr="006805DB" w:rsidRDefault="004E055F" w:rsidP="004E055F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ОСНОВНЫМ МЕДИЦИНСКИМ ТРУДОМ ИБН-СИНЫ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О древней медицине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Царская книга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Всеобъмлющая книга по медицине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Канон врачебной науки» </w:t>
      </w:r>
    </w:p>
    <w:p w:rsidR="004E055F" w:rsidRPr="006805DB" w:rsidRDefault="004E055F" w:rsidP="004E055F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В ГНОСЕОЛОГИЧЕСКОМ ОТНОШЕНИИ АВЕРРОЭС ЯВЛЯЕТСЯ АВТОРОМ КОНЦЕПЦИ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войственной истин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намнезис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ерификац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нтенциональности сознания </w:t>
      </w:r>
    </w:p>
    <w:p w:rsidR="004E055F" w:rsidRPr="006805DB" w:rsidRDefault="004E055F" w:rsidP="004E055F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ТРЕТЬЯ КНИГА ФУНДАМЕНТАЛЬНОГО ТРУДА ИБН-СИНЫ ПОСВЯЩЕН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армакопе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хирург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атолог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ядам и противоядиям </w:t>
      </w:r>
    </w:p>
    <w:p w:rsidR="004E055F" w:rsidRPr="006805DB" w:rsidRDefault="004E055F" w:rsidP="004E055F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НЕДОСТАТКИ МЕДИЦИНСКИХ КНИГ СВОИХ ПРЕДШЕСТВЕННИКОВ, КОТОРЫЕ СТАРАЛСЯ ИСПРАВИТЬ ИБН-СИНА В СВОЕЙ ФУНДАМЕНТАЛЬНОЙ РАБОТЕ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ессистемность изложе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мешение наблюдений и вымысл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истические интерпретац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сложное изложе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все ответы верны </w:t>
      </w:r>
    </w:p>
    <w:p w:rsidR="004E055F" w:rsidRPr="006805DB" w:rsidRDefault="004E055F" w:rsidP="004E055F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ВОСТОЧНЫЙ ФИЛОСОФ, АВТОР УЧЕБНИКА ПО МЕДИЦИНЕ В СТИХАХ «ПОЭМА О МЕДИЦИНЕ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виценн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ль-Газол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верроэ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о-цзы </w:t>
      </w:r>
    </w:p>
    <w:p w:rsidR="004E055F" w:rsidRPr="006805DB" w:rsidRDefault="004E055F" w:rsidP="004E055F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«БРИТВА ОККАМА» ОТРАЖАЕТ СОДЕРЖАНИЕ ПРИНЦИПА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Не следует умножать сущности сверх необходимого»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Все сущее есть благо»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Нет ничего помимо Бога, и Бог есть бытие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«Возлюби ближнего»</w:t>
      </w:r>
    </w:p>
    <w:p w:rsidR="004E055F" w:rsidRPr="006805DB" w:rsidRDefault="004E055F" w:rsidP="004E055F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8.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В АРАБСКОЙ ФИЛОСОФИИ НЕ ИСПОЛЬЗОВАЛИСЬ ИДЕИ ФИЛОСОФА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латона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лотина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Эпикура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Аристотеля</w:t>
      </w:r>
    </w:p>
    <w:p w:rsidR="004E055F" w:rsidRPr="006805DB" w:rsidRDefault="004E055F" w:rsidP="004E055F">
      <w:pPr>
        <w:pStyle w:val="Default"/>
        <w:spacing w:after="36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spacing w:after="36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9.</w:t>
      </w:r>
      <w:r w:rsidR="004E055F" w:rsidRPr="006805DB">
        <w:rPr>
          <w:sz w:val="28"/>
          <w:szCs w:val="28"/>
        </w:rPr>
        <w:t xml:space="preserve"> В </w:t>
      </w:r>
      <w:r w:rsidRPr="006805DB">
        <w:rPr>
          <w:sz w:val="28"/>
          <w:szCs w:val="28"/>
        </w:rPr>
        <w:t>СОГЛАСИИ С ДРУГИМИ АРАБСКИМИ ФИЛОСОФАМИ ИБН СИНА УЧИЛ ОБ УНИВЕРСАЛИЯХ, КОТОРЫЕ СУЩЕСТВУЮТ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до единичных вещей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в реальных вещах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как единичные вещи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осле вещей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spacing w:after="36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0.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АВЕРРОЭС</w:t>
      </w:r>
      <w:r w:rsidR="00DC4EA2" w:rsidRPr="006805DB">
        <w:rPr>
          <w:sz w:val="28"/>
          <w:szCs w:val="28"/>
        </w:rPr>
        <w:t xml:space="preserve"> – </w:t>
      </w:r>
      <w:r w:rsidRPr="006805DB">
        <w:rPr>
          <w:sz w:val="28"/>
          <w:szCs w:val="28"/>
        </w:rPr>
        <w:t>ЭТО ЗАПАДНОЕ ПРОЧТЕНИЕ АРАБСКОГО ИМЕНИ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4E055F" w:rsidRPr="006805DB">
        <w:rPr>
          <w:sz w:val="28"/>
          <w:szCs w:val="28"/>
        </w:rPr>
        <w:t xml:space="preserve"> </w:t>
      </w:r>
      <w:r w:rsidR="00393D77" w:rsidRPr="006805DB">
        <w:rPr>
          <w:sz w:val="28"/>
          <w:szCs w:val="28"/>
        </w:rPr>
        <w:t>А</w:t>
      </w:r>
      <w:r w:rsidRPr="006805DB">
        <w:rPr>
          <w:sz w:val="28"/>
          <w:szCs w:val="28"/>
        </w:rPr>
        <w:t>ль-Кинди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4E055F" w:rsidRPr="006805DB">
        <w:rPr>
          <w:sz w:val="28"/>
          <w:szCs w:val="28"/>
        </w:rPr>
        <w:t xml:space="preserve"> </w:t>
      </w:r>
      <w:r w:rsidR="00393D77" w:rsidRPr="006805DB">
        <w:rPr>
          <w:sz w:val="28"/>
          <w:szCs w:val="28"/>
        </w:rPr>
        <w:t>А</w:t>
      </w:r>
      <w:r w:rsidRPr="006805DB">
        <w:rPr>
          <w:sz w:val="28"/>
          <w:szCs w:val="28"/>
        </w:rPr>
        <w:t>ль-Фарраби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4E055F" w:rsidRPr="006805DB">
        <w:rPr>
          <w:sz w:val="28"/>
          <w:szCs w:val="28"/>
        </w:rPr>
        <w:t xml:space="preserve"> </w:t>
      </w:r>
      <w:r w:rsidR="00393D77" w:rsidRPr="006805DB">
        <w:rPr>
          <w:sz w:val="28"/>
          <w:szCs w:val="28"/>
        </w:rPr>
        <w:t>Ибн-</w:t>
      </w:r>
      <w:r w:rsidRPr="006805DB">
        <w:rPr>
          <w:sz w:val="28"/>
          <w:szCs w:val="28"/>
        </w:rPr>
        <w:t>Рушд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4E055F" w:rsidRPr="006805DB">
        <w:rPr>
          <w:sz w:val="28"/>
          <w:szCs w:val="28"/>
        </w:rPr>
        <w:t xml:space="preserve"> </w:t>
      </w:r>
      <w:r w:rsidR="00393D77" w:rsidRPr="006805DB">
        <w:rPr>
          <w:sz w:val="28"/>
          <w:szCs w:val="28"/>
        </w:rPr>
        <w:t>Ибн-</w:t>
      </w:r>
      <w:r w:rsidRPr="006805DB">
        <w:rPr>
          <w:sz w:val="28"/>
          <w:szCs w:val="28"/>
        </w:rPr>
        <w:t>Сина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spacing w:after="36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1.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АВИЦЕННА ПОНИМАЛ МИР КАК ПРОИЗВЕДЕНИЕ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слепых сил природы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божественного разума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божественной воли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4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божественной воли и разума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spacing w:after="36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2.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О АВЕРРОУСУ, МАТЕРИАЛЬНЫЙ МИР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вечен и бесконечен, но в пространстве ограничен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сотворен Богом из ничего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обречен на гибель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вечен и в пространстве безграничен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spacing w:after="36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3.</w:t>
      </w:r>
      <w:r w:rsidR="00566FF3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 xml:space="preserve">АВЕРРОЭС, РАЗВИВАЯ УЧЕНИЕ О ЧЕЛОВЕЧЕСКОЙ </w:t>
      </w:r>
      <w:r w:rsidR="000E1822" w:rsidRPr="006805DB">
        <w:rPr>
          <w:sz w:val="28"/>
          <w:szCs w:val="28"/>
        </w:rPr>
        <w:t>НРАВСТВЕНН</w:t>
      </w:r>
      <w:r w:rsidR="00AC3F69" w:rsidRPr="006805DB">
        <w:rPr>
          <w:sz w:val="28"/>
          <w:szCs w:val="28"/>
        </w:rPr>
        <w:t>О</w:t>
      </w:r>
      <w:r w:rsidR="000E1822" w:rsidRPr="006805DB">
        <w:rPr>
          <w:sz w:val="28"/>
          <w:szCs w:val="28"/>
        </w:rPr>
        <w:t>СТИ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ризнавал бессмертие индивидуальной души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отрицал бессмертие души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считал неизбежным посмертное вознаграждение или наказание на том свете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оддерживал идею об отсутствии различий между добром и злом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spacing w:after="36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4.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В «ОПРОВЕРЖЕНИИ ФИЛОСОФОВ» АЛЬ-ГАЗИ ИСПОЛЬЗОВАЛ ПОДХОД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диалектический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скептический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мистический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рационалистический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spacing w:after="36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5.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ЗАДАЧА СРЕДНЕВЕКОВОЙ ФИЛОСОФИИ</w:t>
      </w:r>
      <w:r w:rsidR="00A13D0B" w:rsidRPr="006805DB">
        <w:rPr>
          <w:sz w:val="28"/>
          <w:szCs w:val="28"/>
        </w:rPr>
        <w:t>,</w:t>
      </w:r>
      <w:r w:rsidRPr="006805DB">
        <w:rPr>
          <w:sz w:val="28"/>
          <w:szCs w:val="28"/>
        </w:rPr>
        <w:t xml:space="preserve"> С ТОЧКИ ЗРЕНИЯ СХОЛАСТОВ</w:t>
      </w:r>
      <w:r w:rsidR="00A13D0B" w:rsidRPr="006805DB">
        <w:rPr>
          <w:sz w:val="28"/>
          <w:szCs w:val="28"/>
        </w:rPr>
        <w:t>,</w:t>
      </w:r>
      <w:r w:rsidRPr="006805DB">
        <w:rPr>
          <w:sz w:val="28"/>
          <w:szCs w:val="28"/>
        </w:rPr>
        <w:t xml:space="preserve"> СОСТОЯЛА В ТОМ, ЧТОБЫ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исследовать социальную действительность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исследовать природу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найт</w:t>
      </w:r>
      <w:r w:rsidR="00A13D0B" w:rsidRPr="006805DB">
        <w:rPr>
          <w:sz w:val="28"/>
          <w:szCs w:val="28"/>
        </w:rPr>
        <w:t>и рациональные</w:t>
      </w:r>
      <w:r w:rsidRPr="006805DB">
        <w:rPr>
          <w:sz w:val="28"/>
          <w:szCs w:val="28"/>
        </w:rPr>
        <w:t xml:space="preserve"> доказательства веры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сформировать христианскую философию в противовес языческой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spacing w:after="36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6.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В СХ</w:t>
      </w:r>
      <w:r w:rsidR="00A13D0B" w:rsidRPr="006805DB">
        <w:rPr>
          <w:sz w:val="28"/>
          <w:szCs w:val="28"/>
        </w:rPr>
        <w:t>ОЛАСТИКЕ ПРОВОЗГЛАШАЛОСЬ РАЛИЧИЕ</w:t>
      </w:r>
      <w:r w:rsidRPr="006805DB">
        <w:rPr>
          <w:sz w:val="28"/>
          <w:szCs w:val="28"/>
        </w:rPr>
        <w:t xml:space="preserve"> МЕЖДУ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верой и разумом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наукой и теологией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теологией и философией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философией  и наукой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АНТИЧНЫМ АВТОРИТЕТОМ СХОЛАСТИКИ КАК ФИЛОСОФСКОГО НАПРАВЛЕНИЯ СРЕДНИХ ВЕКОВ СТА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кра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Плато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ристот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ен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ПЯТЬ ДОКАЗАТЕЛЬСТВ БЫТИЯ БОЖИЯ РАЗРАБОТА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ома Аквин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бн-Син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вгустин Блаженны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верроэс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spacing w:after="36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9.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ФИЛОСОФ, СОЗДАВШИЙ «МЕДИЦИНСКОЙ КАНОН»</w:t>
      </w:r>
      <w:r w:rsidR="006000CC" w:rsidRPr="006805DB">
        <w:rPr>
          <w:sz w:val="28"/>
          <w:szCs w:val="28"/>
        </w:rPr>
        <w:t>,</w:t>
      </w:r>
      <w:r w:rsidRPr="006805DB">
        <w:rPr>
          <w:sz w:val="28"/>
          <w:szCs w:val="28"/>
        </w:rPr>
        <w:t xml:space="preserve"> СЛУЖИВШИЙ В ТЕЧЕНИИ ВЕКОВ ОДНОЙ ИЗ РУКОВ</w:t>
      </w:r>
      <w:r w:rsidR="006000CC" w:rsidRPr="006805DB">
        <w:rPr>
          <w:sz w:val="28"/>
          <w:szCs w:val="28"/>
        </w:rPr>
        <w:t>ОДЯЩИХ КНИГ ПО ТЕОРИИ И ПРАКТИКЕ</w:t>
      </w:r>
      <w:r w:rsidRPr="006805DB">
        <w:rPr>
          <w:sz w:val="28"/>
          <w:szCs w:val="28"/>
        </w:rPr>
        <w:t xml:space="preserve"> ВРАЧЕВАНИЯ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Авиценна</w:t>
      </w:r>
      <w:r w:rsidR="00566FF3"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Аристотель</w:t>
      </w:r>
      <w:r w:rsidR="00566FF3"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латон</w:t>
      </w:r>
      <w:r w:rsidR="00566FF3"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4E055F" w:rsidRPr="006805DB">
        <w:rPr>
          <w:sz w:val="28"/>
          <w:szCs w:val="28"/>
        </w:rPr>
        <w:t xml:space="preserve"> </w:t>
      </w:r>
      <w:r w:rsidR="006000CC" w:rsidRPr="006805DB">
        <w:rPr>
          <w:sz w:val="28"/>
          <w:szCs w:val="28"/>
        </w:rPr>
        <w:t>А</w:t>
      </w:r>
      <w:r w:rsidRPr="006805DB">
        <w:rPr>
          <w:sz w:val="28"/>
          <w:szCs w:val="28"/>
        </w:rPr>
        <w:t>ль-Фараби</w:t>
      </w:r>
      <w:r w:rsidR="00566FF3"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spacing w:after="36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0.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АРАБСКАЯ ФИЛОСОФИЯ РАЗВИВАЛАСЬ ПАРАЛЛЕЛЬНО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42749D" w:rsidRPr="006805DB">
        <w:rPr>
          <w:sz w:val="28"/>
          <w:szCs w:val="28"/>
        </w:rPr>
        <w:t xml:space="preserve"> </w:t>
      </w:r>
      <w:r w:rsidR="00E03B90" w:rsidRPr="006805DB">
        <w:rPr>
          <w:sz w:val="28"/>
          <w:szCs w:val="28"/>
        </w:rPr>
        <w:t>ранней схоластике</w:t>
      </w:r>
      <w:r w:rsidR="00566FF3"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42749D" w:rsidRPr="006805DB">
        <w:rPr>
          <w:sz w:val="28"/>
          <w:szCs w:val="28"/>
        </w:rPr>
        <w:t xml:space="preserve"> </w:t>
      </w:r>
      <w:r w:rsidR="00E03B90" w:rsidRPr="006805DB">
        <w:rPr>
          <w:sz w:val="28"/>
          <w:szCs w:val="28"/>
        </w:rPr>
        <w:t>поздней схоластике</w:t>
      </w:r>
      <w:r w:rsidR="00566FF3"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42749D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немецкой классической философии</w:t>
      </w:r>
      <w:r w:rsidR="00566FF3"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42749D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марксисткой философии</w:t>
      </w:r>
      <w:r w:rsidR="00566FF3"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B635C9" w:rsidRPr="006805DB" w:rsidRDefault="00B635C9" w:rsidP="004E055F">
      <w:pPr>
        <w:pStyle w:val="Default"/>
        <w:spacing w:after="36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1.</w:t>
      </w:r>
      <w:r w:rsidR="004E055F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АВТОР ТРАКТАТА «ВЗГЛЯДЫ ЖИТЕЛЕЙ ДОБРОДЕТЕЛЬНОГО ГОРОДА»:</w:t>
      </w:r>
    </w:p>
    <w:p w:rsidR="00B635C9" w:rsidRPr="006805DB" w:rsidRDefault="0042749D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rFonts w:eastAsia="Calibri"/>
          <w:sz w:val="28"/>
          <w:szCs w:val="28"/>
        </w:rPr>
        <w:t xml:space="preserve">1) </w:t>
      </w:r>
      <w:r w:rsidR="00E03B90" w:rsidRPr="006805DB">
        <w:rPr>
          <w:rFonts w:eastAsia="Calibri"/>
          <w:sz w:val="28"/>
          <w:szCs w:val="28"/>
        </w:rPr>
        <w:t>А</w:t>
      </w:r>
      <w:r w:rsidR="00B635C9" w:rsidRPr="006805DB">
        <w:rPr>
          <w:rFonts w:eastAsia="Calibri"/>
          <w:sz w:val="28"/>
          <w:szCs w:val="28"/>
        </w:rPr>
        <w:t>л</w:t>
      </w:r>
      <w:r w:rsidR="00E03B90" w:rsidRPr="006805DB">
        <w:rPr>
          <w:rFonts w:eastAsia="Calibri"/>
          <w:sz w:val="28"/>
          <w:szCs w:val="28"/>
        </w:rPr>
        <w:t>ь</w:t>
      </w:r>
      <w:r w:rsidR="00B635C9" w:rsidRPr="006805DB">
        <w:rPr>
          <w:rFonts w:eastAsia="Calibri"/>
          <w:sz w:val="28"/>
          <w:szCs w:val="28"/>
        </w:rPr>
        <w:t>-Кинди</w:t>
      </w:r>
      <w:r w:rsidR="00566FF3" w:rsidRPr="006805DB">
        <w:rPr>
          <w:rFonts w:eastAsia="Calibri"/>
          <w:sz w:val="28"/>
          <w:szCs w:val="28"/>
        </w:rPr>
        <w:t xml:space="preserve"> </w:t>
      </w:r>
    </w:p>
    <w:p w:rsidR="00B635C9" w:rsidRPr="006805DB" w:rsidRDefault="0042749D" w:rsidP="005734F4">
      <w:pPr>
        <w:pStyle w:val="Default"/>
        <w:spacing w:after="36"/>
        <w:ind w:firstLine="709"/>
        <w:jc w:val="both"/>
        <w:rPr>
          <w:rFonts w:eastAsia="Calibri"/>
          <w:sz w:val="28"/>
          <w:szCs w:val="28"/>
        </w:rPr>
      </w:pPr>
      <w:r w:rsidRPr="006805DB">
        <w:rPr>
          <w:rFonts w:eastAsia="Calibri"/>
          <w:sz w:val="28"/>
          <w:szCs w:val="28"/>
        </w:rPr>
        <w:t xml:space="preserve">2) </w:t>
      </w:r>
      <w:r w:rsidR="00E03B90" w:rsidRPr="006805DB">
        <w:rPr>
          <w:rFonts w:eastAsia="Calibri"/>
          <w:sz w:val="28"/>
          <w:szCs w:val="28"/>
        </w:rPr>
        <w:t>А</w:t>
      </w:r>
      <w:r w:rsidR="00B635C9" w:rsidRPr="006805DB">
        <w:rPr>
          <w:rFonts w:eastAsia="Calibri"/>
          <w:sz w:val="28"/>
          <w:szCs w:val="28"/>
        </w:rPr>
        <w:t>ль-Газали</w:t>
      </w:r>
      <w:r w:rsidR="00566FF3" w:rsidRPr="006805DB">
        <w:rPr>
          <w:rFonts w:eastAsia="Calibri"/>
          <w:sz w:val="28"/>
          <w:szCs w:val="28"/>
        </w:rPr>
        <w:t xml:space="preserve"> </w:t>
      </w:r>
    </w:p>
    <w:p w:rsidR="00B635C9" w:rsidRPr="006805DB" w:rsidRDefault="0042749D" w:rsidP="005734F4">
      <w:pPr>
        <w:pStyle w:val="Default"/>
        <w:spacing w:after="36"/>
        <w:ind w:firstLine="709"/>
        <w:jc w:val="both"/>
        <w:rPr>
          <w:rFonts w:eastAsia="Calibri"/>
          <w:sz w:val="28"/>
          <w:szCs w:val="28"/>
        </w:rPr>
      </w:pPr>
      <w:r w:rsidRPr="006805DB">
        <w:rPr>
          <w:rFonts w:eastAsia="Calibri"/>
          <w:sz w:val="28"/>
          <w:szCs w:val="28"/>
        </w:rPr>
        <w:t xml:space="preserve">3) </w:t>
      </w:r>
      <w:r w:rsidR="00E03B90" w:rsidRPr="006805DB">
        <w:rPr>
          <w:rFonts w:eastAsia="Calibri"/>
          <w:sz w:val="28"/>
          <w:szCs w:val="28"/>
        </w:rPr>
        <w:t>И</w:t>
      </w:r>
      <w:r w:rsidR="00B635C9" w:rsidRPr="006805DB">
        <w:rPr>
          <w:rFonts w:eastAsia="Calibri"/>
          <w:sz w:val="28"/>
          <w:szCs w:val="28"/>
        </w:rPr>
        <w:t>бн-Рушд</w:t>
      </w:r>
      <w:r w:rsidR="00566FF3" w:rsidRPr="006805DB">
        <w:rPr>
          <w:rFonts w:eastAsia="Calibri"/>
          <w:sz w:val="28"/>
          <w:szCs w:val="28"/>
        </w:rPr>
        <w:t xml:space="preserve"> </w:t>
      </w:r>
    </w:p>
    <w:p w:rsidR="00B635C9" w:rsidRPr="006805DB" w:rsidRDefault="0042749D" w:rsidP="005734F4">
      <w:pPr>
        <w:pStyle w:val="Default"/>
        <w:spacing w:after="36"/>
        <w:ind w:firstLine="709"/>
        <w:jc w:val="both"/>
        <w:rPr>
          <w:rFonts w:eastAsia="Calibri"/>
          <w:sz w:val="28"/>
          <w:szCs w:val="28"/>
        </w:rPr>
      </w:pPr>
      <w:r w:rsidRPr="006805DB">
        <w:rPr>
          <w:sz w:val="28"/>
          <w:szCs w:val="28"/>
        </w:rPr>
        <w:t xml:space="preserve">4) </w:t>
      </w:r>
      <w:r w:rsidR="00E03B90" w:rsidRPr="006805DB">
        <w:rPr>
          <w:rFonts w:eastAsia="Calibri"/>
          <w:sz w:val="28"/>
          <w:szCs w:val="28"/>
        </w:rPr>
        <w:t>И</w:t>
      </w:r>
      <w:r w:rsidR="00B635C9" w:rsidRPr="006805DB">
        <w:rPr>
          <w:rFonts w:eastAsia="Calibri"/>
          <w:sz w:val="28"/>
          <w:szCs w:val="28"/>
        </w:rPr>
        <w:t>бн-Сина</w:t>
      </w:r>
      <w:r w:rsidR="00566FF3" w:rsidRPr="006805DB">
        <w:rPr>
          <w:rFonts w:eastAsia="Calibri"/>
          <w:sz w:val="28"/>
          <w:szCs w:val="28"/>
        </w:rPr>
        <w:t xml:space="preserve"> </w:t>
      </w:r>
    </w:p>
    <w:p w:rsidR="00B635C9" w:rsidRPr="006805DB" w:rsidRDefault="0042749D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</w:t>
      </w:r>
      <w:r w:rsidR="00E03B90" w:rsidRPr="006805DB">
        <w:rPr>
          <w:rFonts w:eastAsia="Calibri"/>
          <w:sz w:val="28"/>
          <w:szCs w:val="28"/>
        </w:rPr>
        <w:t>А</w:t>
      </w:r>
      <w:r w:rsidR="00B635C9" w:rsidRPr="006805DB">
        <w:rPr>
          <w:rFonts w:eastAsia="Calibri"/>
          <w:sz w:val="28"/>
          <w:szCs w:val="28"/>
        </w:rPr>
        <w:t>ль-Фараби</w:t>
      </w:r>
      <w:r w:rsidR="00566FF3" w:rsidRPr="006805DB">
        <w:rPr>
          <w:rFonts w:eastAsia="Calibri"/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spacing w:after="36"/>
        <w:jc w:val="both"/>
        <w:rPr>
          <w:rFonts w:eastAsia="Calibri"/>
          <w:sz w:val="28"/>
          <w:szCs w:val="28"/>
        </w:rPr>
      </w:pPr>
      <w:r w:rsidRPr="006805DB">
        <w:rPr>
          <w:sz w:val="28"/>
          <w:szCs w:val="28"/>
        </w:rPr>
        <w:t>22. АРАБСКИЙ ФИЛОСОФ, КОТОРЫЙ С ПОМОЩЬЮ МАТЕМАТИЧЕСКОГО МЕТОДА ИЗЛОЖИЛ МУЗЫКАЛЬНЫЕ ЗНАКИ НА БУМАГЕ, А Т</w:t>
      </w:r>
      <w:r w:rsidR="00E03B90" w:rsidRPr="006805DB">
        <w:rPr>
          <w:sz w:val="28"/>
          <w:szCs w:val="28"/>
        </w:rPr>
        <w:t>А</w:t>
      </w:r>
      <w:r w:rsidRPr="006805DB">
        <w:rPr>
          <w:sz w:val="28"/>
          <w:szCs w:val="28"/>
        </w:rPr>
        <w:t>КЖЕ ИЗОБРЕЛ НОТЫ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rFonts w:eastAsia="Calibri"/>
          <w:sz w:val="28"/>
          <w:szCs w:val="28"/>
        </w:rPr>
      </w:pPr>
      <w:r w:rsidRPr="006805DB">
        <w:rPr>
          <w:sz w:val="28"/>
          <w:szCs w:val="28"/>
        </w:rPr>
        <w:t>1</w:t>
      </w:r>
      <w:r w:rsidR="0042749D" w:rsidRPr="006805DB">
        <w:rPr>
          <w:rFonts w:eastAsia="Calibri"/>
          <w:sz w:val="28"/>
          <w:szCs w:val="28"/>
        </w:rPr>
        <w:t xml:space="preserve">) </w:t>
      </w:r>
      <w:r w:rsidRPr="006805DB">
        <w:rPr>
          <w:rFonts w:eastAsia="Calibri"/>
          <w:sz w:val="28"/>
          <w:szCs w:val="28"/>
        </w:rPr>
        <w:t>Аль-Бируни</w:t>
      </w:r>
      <w:r w:rsidR="00566FF3" w:rsidRPr="006805DB">
        <w:rPr>
          <w:rFonts w:eastAsia="Calibri"/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rFonts w:eastAsia="Calibri"/>
          <w:sz w:val="28"/>
          <w:szCs w:val="28"/>
        </w:rPr>
      </w:pPr>
      <w:r w:rsidRPr="006805DB">
        <w:rPr>
          <w:sz w:val="28"/>
          <w:szCs w:val="28"/>
        </w:rPr>
        <w:t>2</w:t>
      </w:r>
      <w:r w:rsidR="0042749D" w:rsidRPr="006805DB">
        <w:rPr>
          <w:rFonts w:eastAsia="Calibri"/>
          <w:sz w:val="28"/>
          <w:szCs w:val="28"/>
        </w:rPr>
        <w:t xml:space="preserve">) </w:t>
      </w:r>
      <w:r w:rsidRPr="006805DB">
        <w:rPr>
          <w:rFonts w:eastAsia="Calibri"/>
          <w:sz w:val="28"/>
          <w:szCs w:val="28"/>
        </w:rPr>
        <w:t>Ибн-Сина</w:t>
      </w:r>
      <w:r w:rsidR="00566FF3" w:rsidRPr="006805DB">
        <w:rPr>
          <w:rFonts w:eastAsia="Calibri"/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rFonts w:eastAsia="Calibri"/>
          <w:sz w:val="28"/>
          <w:szCs w:val="28"/>
        </w:rPr>
      </w:pPr>
      <w:r w:rsidRPr="006805DB">
        <w:rPr>
          <w:sz w:val="28"/>
          <w:szCs w:val="28"/>
        </w:rPr>
        <w:t>3</w:t>
      </w:r>
      <w:r w:rsidR="0042749D" w:rsidRPr="006805DB">
        <w:rPr>
          <w:rFonts w:eastAsia="Calibri"/>
          <w:sz w:val="28"/>
          <w:szCs w:val="28"/>
        </w:rPr>
        <w:t xml:space="preserve">) </w:t>
      </w:r>
      <w:r w:rsidRPr="006805DB">
        <w:rPr>
          <w:rFonts w:eastAsia="Calibri"/>
          <w:sz w:val="28"/>
          <w:szCs w:val="28"/>
        </w:rPr>
        <w:t>Ибн-Рушд</w:t>
      </w:r>
      <w:r w:rsidR="00566FF3" w:rsidRPr="006805DB">
        <w:rPr>
          <w:rFonts w:eastAsia="Calibri"/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rFonts w:eastAsia="Calibri"/>
          <w:sz w:val="28"/>
          <w:szCs w:val="28"/>
        </w:rPr>
      </w:pPr>
      <w:r w:rsidRPr="006805DB">
        <w:rPr>
          <w:sz w:val="28"/>
          <w:szCs w:val="28"/>
        </w:rPr>
        <w:t>4</w:t>
      </w:r>
      <w:r w:rsidR="0042749D" w:rsidRPr="006805DB">
        <w:rPr>
          <w:rFonts w:eastAsia="Calibri"/>
          <w:sz w:val="28"/>
          <w:szCs w:val="28"/>
        </w:rPr>
        <w:t xml:space="preserve">) </w:t>
      </w:r>
      <w:r w:rsidRPr="006805DB">
        <w:rPr>
          <w:rFonts w:eastAsia="Calibri"/>
          <w:sz w:val="28"/>
          <w:szCs w:val="28"/>
        </w:rPr>
        <w:t>Омар Хайям</w:t>
      </w:r>
      <w:r w:rsidR="00566FF3" w:rsidRPr="006805DB">
        <w:rPr>
          <w:rFonts w:eastAsia="Calibri"/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rFonts w:eastAsia="Calibri"/>
          <w:sz w:val="28"/>
          <w:szCs w:val="28"/>
        </w:rPr>
      </w:pPr>
      <w:r w:rsidRPr="006805DB">
        <w:rPr>
          <w:sz w:val="28"/>
          <w:szCs w:val="28"/>
        </w:rPr>
        <w:t>5</w:t>
      </w:r>
      <w:r w:rsidR="0042749D" w:rsidRPr="006805DB">
        <w:rPr>
          <w:rFonts w:eastAsia="Calibri"/>
          <w:sz w:val="28"/>
          <w:szCs w:val="28"/>
        </w:rPr>
        <w:t xml:space="preserve">) </w:t>
      </w:r>
      <w:r w:rsidRPr="006805DB">
        <w:rPr>
          <w:rFonts w:eastAsia="Calibri"/>
          <w:sz w:val="28"/>
          <w:szCs w:val="28"/>
        </w:rPr>
        <w:t>Аль-Фараби</w:t>
      </w:r>
      <w:r w:rsidR="00566FF3" w:rsidRPr="006805DB">
        <w:rPr>
          <w:rFonts w:eastAsia="Calibri"/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spacing w:after="36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23. РЕЛИГИЯ,КОТОРАЯ ОКАЗАЛА ВЛИЯНИЕ НА СОДЕРЖАНИЕ И СПЕЦИФИКУ АРАБСКОЙ ФИЛОСОФИИ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rFonts w:eastAsia="Calibri"/>
          <w:sz w:val="28"/>
          <w:szCs w:val="28"/>
        </w:rPr>
      </w:pPr>
      <w:r w:rsidRPr="006805DB">
        <w:rPr>
          <w:sz w:val="28"/>
          <w:szCs w:val="28"/>
        </w:rPr>
        <w:t>1</w:t>
      </w:r>
      <w:r w:rsidRPr="006805DB">
        <w:rPr>
          <w:rFonts w:eastAsia="Calibri"/>
          <w:sz w:val="28"/>
          <w:szCs w:val="28"/>
        </w:rPr>
        <w:t>) ислам</w:t>
      </w:r>
      <w:r w:rsidR="00566FF3" w:rsidRPr="006805DB">
        <w:rPr>
          <w:rFonts w:eastAsia="Calibri"/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rFonts w:eastAsia="Calibri"/>
          <w:sz w:val="28"/>
          <w:szCs w:val="28"/>
        </w:rPr>
      </w:pPr>
      <w:r w:rsidRPr="006805DB">
        <w:rPr>
          <w:sz w:val="28"/>
          <w:szCs w:val="28"/>
        </w:rPr>
        <w:t>2</w:t>
      </w:r>
      <w:r w:rsidRPr="006805DB">
        <w:rPr>
          <w:rFonts w:eastAsia="Calibri"/>
          <w:sz w:val="28"/>
          <w:szCs w:val="28"/>
        </w:rPr>
        <w:t>) христианство</w:t>
      </w:r>
      <w:r w:rsidR="00566FF3" w:rsidRPr="006805DB">
        <w:rPr>
          <w:rFonts w:eastAsia="Calibri"/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rFonts w:eastAsia="Calibri"/>
          <w:sz w:val="28"/>
          <w:szCs w:val="28"/>
        </w:rPr>
      </w:pPr>
      <w:r w:rsidRPr="006805DB">
        <w:rPr>
          <w:sz w:val="28"/>
          <w:szCs w:val="28"/>
        </w:rPr>
        <w:t>3</w:t>
      </w:r>
      <w:r w:rsidRPr="006805DB">
        <w:rPr>
          <w:rFonts w:eastAsia="Calibri"/>
          <w:sz w:val="28"/>
          <w:szCs w:val="28"/>
        </w:rPr>
        <w:t>) буддизм</w:t>
      </w:r>
      <w:r w:rsidR="00566FF3" w:rsidRPr="006805DB">
        <w:rPr>
          <w:rFonts w:eastAsia="Calibri"/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rFonts w:eastAsia="Calibri"/>
          <w:sz w:val="28"/>
          <w:szCs w:val="28"/>
        </w:rPr>
      </w:pPr>
      <w:r w:rsidRPr="006805DB">
        <w:rPr>
          <w:sz w:val="28"/>
          <w:szCs w:val="28"/>
        </w:rPr>
        <w:t>4</w:t>
      </w:r>
      <w:r w:rsidRPr="006805DB">
        <w:rPr>
          <w:rFonts w:eastAsia="Calibri"/>
          <w:sz w:val="28"/>
          <w:szCs w:val="28"/>
        </w:rPr>
        <w:t>) иудаизм</w:t>
      </w:r>
      <w:r w:rsidR="00566FF3" w:rsidRPr="006805DB">
        <w:rPr>
          <w:rFonts w:eastAsia="Calibri"/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5</w:t>
      </w:r>
      <w:r w:rsidRPr="006805DB">
        <w:rPr>
          <w:rFonts w:eastAsia="Calibri"/>
          <w:sz w:val="28"/>
          <w:szCs w:val="28"/>
        </w:rPr>
        <w:t>) язычество</w:t>
      </w:r>
      <w:r w:rsidR="00566FF3" w:rsidRPr="006805DB">
        <w:rPr>
          <w:rFonts w:eastAsia="Calibri"/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spacing w:after="36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4.</w:t>
      </w:r>
      <w:r w:rsidR="0042749D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СРЕДНЕВКОВЫЕ УНИВЕРСАЛИИ СВОИМ ПРОИСХОЖДЕНИЕМ ПРЯМО И НЕПОСРЕДСТВЕННО ОБЯЗАНЫ УЧЕНИЮ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42749D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латона об идеях</w:t>
      </w:r>
      <w:r w:rsidR="00566FF3"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42749D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Аристотеля о сущности вещей</w:t>
      </w:r>
      <w:r w:rsidR="00566FF3"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42749D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 xml:space="preserve">Плотина об эманациях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42749D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орфирия о характере родов и видов</w:t>
      </w:r>
      <w:r w:rsidR="00566FF3"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spacing w:after="36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5.</w:t>
      </w:r>
      <w:r w:rsidR="0042749D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КНИГА ИБН РУШДА «ОПРОВЕРЖЕНИЕ</w:t>
      </w:r>
      <w:r w:rsidR="003D5EA9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ОПРОВЕРЖЕНИЯ» БЫЛА НАПРАВЛЕНА ПРОТИВ ПРЕДСТАВИТЕЛЯ ФИЛОСОФИИ СУФИЗМА: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42749D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Ибн Баджи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rFonts w:eastAsia="Calibri"/>
          <w:sz w:val="28"/>
          <w:szCs w:val="28"/>
        </w:rPr>
      </w:pPr>
      <w:r w:rsidRPr="006805DB">
        <w:rPr>
          <w:sz w:val="28"/>
          <w:szCs w:val="28"/>
        </w:rPr>
        <w:t>2)</w:t>
      </w:r>
      <w:r w:rsidR="0042749D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Аль Фабари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42749D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Аль Газали</w:t>
      </w:r>
    </w:p>
    <w:p w:rsidR="00B635C9" w:rsidRPr="006805DB" w:rsidRDefault="00B635C9" w:rsidP="0042749D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42749D" w:rsidRPr="006805DB">
        <w:rPr>
          <w:sz w:val="28"/>
          <w:szCs w:val="28"/>
        </w:rPr>
        <w:t xml:space="preserve"> </w:t>
      </w:r>
      <w:r w:rsidR="006C0A0A" w:rsidRPr="006805DB">
        <w:rPr>
          <w:sz w:val="28"/>
          <w:szCs w:val="28"/>
        </w:rPr>
        <w:t xml:space="preserve">Ибн </w:t>
      </w:r>
      <w:r w:rsidRPr="006805DB">
        <w:rPr>
          <w:sz w:val="28"/>
          <w:szCs w:val="28"/>
        </w:rPr>
        <w:t>Сины</w:t>
      </w:r>
    </w:p>
    <w:p w:rsidR="0042749D" w:rsidRPr="006805DB" w:rsidRDefault="0042749D" w:rsidP="006158ED">
      <w:pPr>
        <w:pStyle w:val="Default"/>
        <w:ind w:firstLine="709"/>
        <w:jc w:val="both"/>
        <w:rPr>
          <w:sz w:val="28"/>
          <w:szCs w:val="28"/>
        </w:rPr>
      </w:pPr>
    </w:p>
    <w:p w:rsidR="00566FF3" w:rsidRPr="006805DB" w:rsidRDefault="00566FF3" w:rsidP="006158ED">
      <w:pPr>
        <w:pStyle w:val="Default"/>
        <w:jc w:val="both"/>
        <w:rPr>
          <w:sz w:val="28"/>
          <w:szCs w:val="28"/>
        </w:rPr>
      </w:pPr>
    </w:p>
    <w:p w:rsidR="00B635C9" w:rsidRPr="006805DB" w:rsidRDefault="0042749D" w:rsidP="006158ED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22" w:name="_Toc420848437"/>
      <w:bookmarkStart w:id="23" w:name="_Toc432578701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11. Философия эпохи Возрождения. Гуманизм</w:t>
      </w:r>
      <w:bookmarkEnd w:id="22"/>
      <w:bookmarkEnd w:id="23"/>
    </w:p>
    <w:p w:rsidR="0042749D" w:rsidRPr="006805DB" w:rsidRDefault="0042749D" w:rsidP="0042749D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ЭПОХОЙ ВОССТАНОВЛЕНИЯ ИДЕАЛОВ АНТИЧНОСТИ В ЕВРОПЕ СЧИТАЕТС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овое время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еформация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нессан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редние века </w:t>
      </w:r>
    </w:p>
    <w:p w:rsidR="0042749D" w:rsidRPr="006805DB" w:rsidRDefault="0042749D" w:rsidP="0042749D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. СОЗДАТЕЛЕМ ЗНАМЕ</w:t>
      </w:r>
      <w:r w:rsidR="0042749D" w:rsidRPr="006805DB">
        <w:rPr>
          <w:sz w:val="28"/>
          <w:szCs w:val="28"/>
        </w:rPr>
        <w:t>НИТОЙ «УТОПИИ», ОПИСЫВАЮЩЕЙ ИДЕ</w:t>
      </w:r>
      <w:r w:rsidRPr="006805DB">
        <w:rPr>
          <w:sz w:val="28"/>
          <w:szCs w:val="28"/>
        </w:rPr>
        <w:t xml:space="preserve">АЛЬНОЕ ОБЩЕСТВО БУДУЩЕГО, ЯВЛЯЕТСЯ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. Макиавелл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. Мор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. Абеля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. Кузан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3. ВОЗРОЖДЕНИЕ КАК ДВИЖ</w:t>
      </w:r>
      <w:r w:rsidR="0042749D" w:rsidRPr="006805DB">
        <w:rPr>
          <w:sz w:val="28"/>
          <w:szCs w:val="28"/>
        </w:rPr>
        <w:t>ЕНИЕ В ЕВРОПЕЙСКОЙ КУЛЬТУРЕ ВОЗ</w:t>
      </w:r>
      <w:r w:rsidRPr="006805DB">
        <w:rPr>
          <w:sz w:val="28"/>
          <w:szCs w:val="28"/>
        </w:rPr>
        <w:t xml:space="preserve">НИКАЕТ В (ВО)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ранц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нгл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тал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рман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ГЛАВНОЙ ЦЕЛЬЮ РЕФОРМАЦИИ XVI В. ЯВЛЯЛОСЬ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ближение католической и православной церкв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спространение идеологии католической церкв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формация православной церковной вла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еобразование католической церкв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6C0A0A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5. НАЗВАНИЕ ЭПОХИ «ВОЗРОЖДЕНИЕ</w:t>
      </w:r>
      <w:r w:rsidR="00B635C9" w:rsidRPr="006805DB">
        <w:rPr>
          <w:sz w:val="28"/>
          <w:szCs w:val="28"/>
        </w:rPr>
        <w:t xml:space="preserve">» ОБЪЯСНЯЮТ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ермин «Возрождение» – это ошибка культурологов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та эпоха осознает себя как возрождение античной культуры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 эту эпоху действительно возрождается античное представление o человек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происходит возрождение де</w:t>
      </w:r>
      <w:r w:rsidR="0042749D" w:rsidRPr="006805DB">
        <w:rPr>
          <w:sz w:val="28"/>
          <w:szCs w:val="28"/>
        </w:rPr>
        <w:t>мократических форм государствен</w:t>
      </w:r>
      <w:r w:rsidRPr="006805DB">
        <w:rPr>
          <w:sz w:val="28"/>
          <w:szCs w:val="28"/>
        </w:rPr>
        <w:t xml:space="preserve">ной власти в Итал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СТОЛИЦЕЙ ИТАЛЬЯНСКОГО ВОЗРОЖДЕНИЯ НАЗЫВАЮТ ГОРОД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апо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и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лоренци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ила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ЭПОХА ВОЗРОЖДЕНИЯ ДАТИРУ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XIV – XV вв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XV – XVI вв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XIV – XVI вв.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XVI – XVII вв.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МИРОВОЗЗРЕНИЕ ЭПОХИ ВОЗРОЖДЕНИ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уман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ндивиду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нтропоцентр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еолог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ГУМАНИЗМ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1) неподкупность мысли и бесстрашие перед ли</w:t>
      </w:r>
      <w:r w:rsidR="006158ED" w:rsidRPr="006805DB">
        <w:rPr>
          <w:sz w:val="28"/>
          <w:szCs w:val="28"/>
        </w:rPr>
        <w:t>цом бесчеловечно</w:t>
      </w:r>
      <w:r w:rsidRPr="006805DB">
        <w:rPr>
          <w:sz w:val="28"/>
          <w:szCs w:val="28"/>
        </w:rPr>
        <w:t xml:space="preserve">ст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человеколюбие, уважение личного достоинства человека, вера в его будуще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ентименталь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ПАНТЕИЗМ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знание первичности материи по отношению к сознани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изнание того, что разум – главное орудие позн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себожие  – признание присутствия Бога во всей природ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1. ПРИВЕДИТЕ В СООТВЕ</w:t>
      </w:r>
      <w:r w:rsidR="0042749D" w:rsidRPr="006805DB">
        <w:rPr>
          <w:sz w:val="28"/>
          <w:szCs w:val="28"/>
        </w:rPr>
        <w:t>ТСТВИЕ НАЗВАНИЯ РАБОТ И ИХ АВТО</w:t>
      </w:r>
      <w:r w:rsidRPr="006805DB">
        <w:rPr>
          <w:sz w:val="28"/>
          <w:szCs w:val="28"/>
        </w:rPr>
        <w:t xml:space="preserve">РОВ: А) «Государь», Б) «Утопия», В) «Город Солнца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. Кампанелл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. Макиавелл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. Мо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2. ПРИВЕДИТЕ В СООТВЕТ</w:t>
      </w:r>
      <w:r w:rsidR="0042749D" w:rsidRPr="006805DB">
        <w:rPr>
          <w:sz w:val="28"/>
          <w:szCs w:val="28"/>
        </w:rPr>
        <w:t>СТВИЕ С</w:t>
      </w:r>
      <w:r w:rsidR="00860A61" w:rsidRPr="006805DB">
        <w:rPr>
          <w:sz w:val="28"/>
          <w:szCs w:val="28"/>
        </w:rPr>
        <w:t>О</w:t>
      </w:r>
      <w:r w:rsidR="0042749D" w:rsidRPr="006805DB">
        <w:rPr>
          <w:sz w:val="28"/>
          <w:szCs w:val="28"/>
        </w:rPr>
        <w:t xml:space="preserve"> СФЕРОЙ ДЕЯТЕЛЬНОСТИ ИМЕ</w:t>
      </w:r>
      <w:r w:rsidRPr="006805DB">
        <w:rPr>
          <w:sz w:val="28"/>
          <w:szCs w:val="28"/>
        </w:rPr>
        <w:t xml:space="preserve">НА ДЕЯТЕЛЕЙ ЭПОХИ ВОЗРОЖДЕНИ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А) наука Б) литература В) живопись, скульптура, архитектур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ж. Боккаччо –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анте Алигьери –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ж. Бруно –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. Галилей –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Леонардо да Винчи –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) Н. Коперник –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) Рафаэль Санти –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ГУМАНИСТЫ ПОДВЕРГЛИ КРИТИКЕ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руды «отцов церкви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христианское вероучение в цело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учение том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холастик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ТВОРЕЦ ЭПОХИ ВОЗРОЖДЕНИЯ, КОГО НАЗЫВАЮТ «ПОСЛЕДНИМ ПОЭТОМ СРЕДНЕВЕКОВЬЯ И ПЕРВЫМ ПОЭТОМ НОВОГО ВРЕМЕНИ»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анте Алигьер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Л. Альберт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. Макиавелл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ж. Боккачч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5. «КОРОЛЕМ ГУМАНИЗМА» НАЗЫВАЮ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. Мор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арселио Фичин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разма Роттердамско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Лоренцо Валл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Э. РОТТЕРДАМСКИЙ НАЗВАЛ СВОЕ УЧЕНИЕ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Философия Христа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Апология наслаждения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Всеобщая религия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Естественная религия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Т. МОР НАЗВАЛ КНИГУ ОБ ИДЕАЛЬНОМ ГОСУДАРСТВЕННОМ УСТРОЙСТВЕ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Город Солнца»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О духе Законов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Утопия» </w:t>
      </w:r>
    </w:p>
    <w:p w:rsidR="00B635C9" w:rsidRPr="006805DB" w:rsidRDefault="000D2562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«Политика»</w:t>
      </w:r>
    </w:p>
    <w:p w:rsidR="000D2562" w:rsidRPr="006805DB" w:rsidRDefault="000D2562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ВЫСКАЗЫВАНИЕ, ПРИНАДЛЕЖАЩЕЕ Н. МАКИАВЕЛЛ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</w:t>
      </w:r>
      <w:r w:rsidR="000D2562" w:rsidRPr="006805DB">
        <w:rPr>
          <w:sz w:val="28"/>
          <w:szCs w:val="28"/>
        </w:rPr>
        <w:t>«В</w:t>
      </w:r>
      <w:r w:rsidRPr="006805DB">
        <w:rPr>
          <w:sz w:val="28"/>
          <w:szCs w:val="28"/>
        </w:rPr>
        <w:t xml:space="preserve"> основе человеческой деятельности лежит «интерес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Я мыслю, значит, я существую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Человек – величайшее чудо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Я знаю, что я ничего не знаю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ИДЕЯ ФИЛОСОФИИ ВОЗРОЖДЕНИЯ, ПОСТАВИВШАЯ ЧЕЛОВЕКА В ЦЕНТР МИРОЗДАНИ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стетическое понимание действительност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нтропоцентр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уман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нтисхоласт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Н. МАКИАВЕЛЛИ – АВТОР СОЧИНЕНИ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Похвала глупости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Государь»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Опыты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Государство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1. ГУМАНИСТЫ ЭПОХИ ВОЗРОЖДЕНИЯ УТВЕРЖДАЛИ, Ч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чудо великое есть человек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верь, чтобы разуметь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бытие Божие может быть доказано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«теология может взять нечто от философии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МИШЕЛЬ МОНТЕНЬ УТВЕРЖДАЛ, Ч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Лучше быть смелым, чем осторожным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«Чем, как не магией занимался</w:t>
      </w:r>
      <w:r w:rsidR="006158ED" w:rsidRPr="006805DB">
        <w:rPr>
          <w:sz w:val="28"/>
          <w:szCs w:val="28"/>
        </w:rPr>
        <w:t xml:space="preserve"> тот, кто первый поклонился Хри</w:t>
      </w:r>
      <w:r w:rsidRPr="006805DB">
        <w:rPr>
          <w:sz w:val="28"/>
          <w:szCs w:val="28"/>
        </w:rPr>
        <w:t xml:space="preserve">сту?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Жизнь – вот мое занятие и мое искусство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3. ИДЕЮ ЧАСТНОЙ СОБСТВЕННОСТИ ВЫДВИНУ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ишель Монтен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омас Мо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рсилио Фичин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икколо Макиавелл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4. АРИСТОТЕЛЬ НАЗВАЛ ГЛАВНЫЙ НЕДОСТАТОК</w:t>
      </w:r>
      <w:r w:rsidR="0042749D" w:rsidRPr="006805DB">
        <w:rPr>
          <w:sz w:val="28"/>
          <w:szCs w:val="28"/>
        </w:rPr>
        <w:t xml:space="preserve"> ПЛАТОНОВСКО</w:t>
      </w:r>
      <w:r w:rsidRPr="006805DB">
        <w:rPr>
          <w:sz w:val="28"/>
          <w:szCs w:val="28"/>
        </w:rPr>
        <w:t xml:space="preserve">ГО УЧЕНИЯ ОБ ИДЕЯХ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деи нематериальн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деи неизменн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деи чувственно невоспринимаем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деи существуют сами по себе, вне материального ми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5. ДЛЯ ЭПОХИ ВОЗРОЖДЕНИЯ ХАРАКТЕРЕН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родоцентр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ультуроцентр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нтропоцентр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еоцентр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6. КРУПНЫМ СОЦИАЛЬНЫМ ФИЛОСОФОМ ЭПОХИ ВОЗРОЖДЕНИЯ СЧИТАЕТС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алил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альви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ютер </w:t>
      </w:r>
    </w:p>
    <w:p w:rsidR="00B635C9" w:rsidRPr="006805DB" w:rsidRDefault="00B635C9" w:rsidP="000D2562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киавелл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7. НАИБОЛЕЕ ИЗВЕСТНОЕ ПРОИЗВЕДЕНИЕ НИКОЛАЯ КУЗАНСКОГО НОСИТ НАЗВАНИЕ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О причине, начале и едином»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О достоинстве и приращении наук»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Об ученом незнании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О бесконечности Вселенной и мирах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28. ТОМАС МОР И ТОМАЗ</w:t>
      </w:r>
      <w:r w:rsidR="0042749D" w:rsidRPr="006805DB">
        <w:rPr>
          <w:sz w:val="28"/>
          <w:szCs w:val="28"/>
        </w:rPr>
        <w:t>А КАМПАНЕЛЛА ЯВЛЯЮТСЯ ПРЕДСТАВИ</w:t>
      </w:r>
      <w:r w:rsidRPr="006805DB">
        <w:rPr>
          <w:sz w:val="28"/>
          <w:szCs w:val="28"/>
        </w:rPr>
        <w:t xml:space="preserve">ТЕЛЯМИ…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топического социализм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еоплатонизм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еформационного направле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литического направле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9. Н. МАКИАВЕЛЛИ ДАЛ </w:t>
      </w:r>
      <w:r w:rsidR="0042749D" w:rsidRPr="006805DB">
        <w:rPr>
          <w:sz w:val="28"/>
          <w:szCs w:val="28"/>
        </w:rPr>
        <w:t>ОБОСНОВАНИЕ СВЕТСКОГО ГОСУДАРСТ</w:t>
      </w:r>
      <w:r w:rsidR="00DA27FC" w:rsidRPr="006805DB">
        <w:rPr>
          <w:sz w:val="28"/>
          <w:szCs w:val="28"/>
        </w:rPr>
        <w:t>ВА В…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рактате «Государь»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топии «Город Солнца»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иалоге «Государство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рактате «Левиафан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0. РОДОНАЧАЛЬНИКОМ ИДЕОЛОГИИ ГУМАНИЗМА ЯВЛЯЕТСЯ…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икколо Макиавелл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жордано Бруно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оджер Бэк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Франческо Петрарка </w:t>
      </w:r>
    </w:p>
    <w:p w:rsidR="00B635C9" w:rsidRPr="006805DB" w:rsidRDefault="00B635C9" w:rsidP="006158ED">
      <w:pPr>
        <w:pStyle w:val="Default"/>
        <w:ind w:firstLine="709"/>
        <w:jc w:val="both"/>
        <w:rPr>
          <w:sz w:val="28"/>
          <w:szCs w:val="28"/>
        </w:rPr>
      </w:pPr>
    </w:p>
    <w:p w:rsidR="002B30B8" w:rsidRPr="006805DB" w:rsidRDefault="002B30B8" w:rsidP="006158ED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42749D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24" w:name="_Toc420848438"/>
      <w:bookmarkStart w:id="25" w:name="_Toc432578702"/>
      <w:r w:rsidRPr="006805D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B635C9" w:rsidRPr="006805D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BFBE8"/>
        </w:rPr>
        <w:t>12.</w:t>
      </w:r>
      <w:r w:rsidRPr="006805D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 </w:t>
      </w:r>
      <w:r w:rsidR="00B635C9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Натурфилософия эпохи Возрождения</w:t>
      </w:r>
      <w:bookmarkEnd w:id="24"/>
      <w:bookmarkEnd w:id="25"/>
    </w:p>
    <w:p w:rsidR="0042749D" w:rsidRPr="006805DB" w:rsidRDefault="0042749D" w:rsidP="0042749D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4274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ДЛЯ ЭПОХИ ВОЗРОЖДЕНИЯ ХАРАКТЕРЕН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родоцентриз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ультуроцентриз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нтропоцентр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еоцентр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СОЗДАТЕЛЕМ ЗНАМЕНИТОЙ «УТОПИИ», ОПИСЫВАЮЩЕЙ ИДЕАЛЬНОЕ ОБЩЕСТВО БУДУЩЕГО,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. Макиавелл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. Мо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. Абеля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. Кузан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ГЛАВНОЙ ЦЕЛЬЮ РЕФОРМАЦИИ XVI В. ЯВЛЯЛОСЬ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ближение католической и православной церкв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спространение идеологии католической церкв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формация православной церковной вла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еобразование католической церкв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. ПРИВЕДИТЕ В СООТВЕТСТВИЕ НАЗВАНИЯ РАБОТ И ИХ АВТОРОВ: А) «ГОСУДАРЬ», Б) «УТОПИЯ», В) «ГОРОД СОЛНЦА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. Кампанелл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. Макиавелл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. Мо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СПЕЦИФИЧЕСКАЯ ЧЕРТА НАТУРФИЛОСОФИИ ЭПОХИ ВОЗРОЖДЕНИЯ (РЕНЕССАНСА) –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те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у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анте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люр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Т. МОР НАЗВАЛ КНИГУ ОБ ИДЕАЛЬНОМ ГОСУДАРСТВЕННОМ УСТРОЙСТВЕ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Город Солнца»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О духе Законов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Утопия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ВЫСКАЗЫВАНИЕ, ПРИНАДЛЕЖАЩЕЕ Н. МАКИАВЕЛЛИ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</w:t>
      </w:r>
      <w:r w:rsidR="000B3ABE" w:rsidRPr="006805DB">
        <w:rPr>
          <w:sz w:val="28"/>
          <w:szCs w:val="28"/>
        </w:rPr>
        <w:t>«В</w:t>
      </w:r>
      <w:r w:rsidRPr="006805DB">
        <w:rPr>
          <w:sz w:val="28"/>
          <w:szCs w:val="28"/>
        </w:rPr>
        <w:t xml:space="preserve"> основе человеческой деятельности лежит «интерес»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Я мыслю, значит, я существую»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Человек – величайшее чудо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Я знаю, что я ничего не знаю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Н. МАКИАВЕЛЛИ – АВТОР СОЧИНЕНИ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Похвала глупости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Государь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Опыты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Государство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МИШЕЛЬ МОНТЕНЬ УТВЕРЖДАЛ, Ч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Лучше быть смелым, чем осторожным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«Чем, как не магией занимался тот, кто первый поклонился Христу?</w:t>
      </w:r>
      <w:r w:rsidR="000B3ABE" w:rsidRPr="006805DB">
        <w:rPr>
          <w:sz w:val="28"/>
          <w:szCs w:val="28"/>
        </w:rPr>
        <w:t>»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Жизнь – вот мое занятие и мое искусство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ИДЕЮ ЧАСТНОЙ СОБСТВЕННОСТИ ВЫДВИНУ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ишель Монтен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омас Мо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рсилио Фичин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икколо Макиавелл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1. КРУПНЫМ СОЦИАЛЬНЫМ ФИЛОСОФОМ ЭПОХИ ВОЗРОЖДЕНИЯ СЧИТАЕТС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алил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альви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ютер </w:t>
      </w:r>
    </w:p>
    <w:p w:rsidR="00B635C9" w:rsidRPr="006805DB" w:rsidRDefault="00B635C9" w:rsidP="000B3AB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киавелли 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НАИБОЛЕЕ ИЗВЕСТНОЕ ПРОИЗВЕДЕНИЕ НИКОЛАЯ КУЗАНСКОГО НОСИТ НАЗВАНИЕ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О причине, начале и едином»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О достоинстве и приращении наук»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Об ученом незнании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О бесконечности Вселенной и мирах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ФИЛОСОФИЯ ПРИРОДЫ ДЖ. БРУНО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реацион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анте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у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ТОМАС МОР И ТОМАЗА КАМПАНЕЛЛА ЯВЛЯЮТСЯ ПРЕДСТАВИТЕЛЯМИ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топического социал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еоплатон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еформационного направле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литического направле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5. Н. МАКИАВЕЛЛИ ДАЛ ОБОСНОВАНИЕ СВЕТСКОГО ГОСУДАРСТВА В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рактате «Государь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топии «Город Солнца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иалоге «Государство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трактате «Левиафан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6.</w:t>
      </w:r>
      <w:r w:rsidR="001560D4" w:rsidRPr="006805DB">
        <w:rPr>
          <w:sz w:val="28"/>
          <w:szCs w:val="28"/>
        </w:rPr>
        <w:t xml:space="preserve"> </w:t>
      </w:r>
      <w:r w:rsidR="000B3ABE" w:rsidRPr="006805DB">
        <w:rPr>
          <w:sz w:val="28"/>
          <w:szCs w:val="28"/>
        </w:rPr>
        <w:t>ТЕЗИС ДЖОРДАНО БРУНО «</w:t>
      </w:r>
      <w:r w:rsidRPr="006805DB">
        <w:rPr>
          <w:sz w:val="28"/>
          <w:szCs w:val="28"/>
        </w:rPr>
        <w:t>ПРИРОДА… ЕСТЬ НЕ ЧТО ИНОЕ, КАК БОГ В ВЕЩАХ»</w:t>
      </w:r>
      <w:r w:rsidR="00DC4EA2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ВЫРАЖАЕТ П</w:t>
      </w:r>
      <w:r w:rsidR="000B3ABE" w:rsidRPr="006805DB">
        <w:rPr>
          <w:sz w:val="28"/>
          <w:szCs w:val="28"/>
        </w:rPr>
        <w:t>ОНЯТИЕ</w:t>
      </w:r>
      <w:r w:rsidRPr="006805DB">
        <w:rPr>
          <w:sz w:val="28"/>
          <w:szCs w:val="28"/>
        </w:rPr>
        <w:t>…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атеизма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анлогизма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деизма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антеизма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17.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ДАНТЕ, ПРИНИМАЯ ХРИСТИАНСКУЮ ДОГМАТИКУ В КАЧЕСТВЕ НЕИ</w:t>
      </w:r>
      <w:r w:rsidR="00E7478F" w:rsidRPr="006805DB">
        <w:rPr>
          <w:sz w:val="28"/>
          <w:szCs w:val="28"/>
        </w:rPr>
        <w:t>З</w:t>
      </w:r>
      <w:r w:rsidRPr="006805DB">
        <w:rPr>
          <w:sz w:val="28"/>
          <w:szCs w:val="28"/>
        </w:rPr>
        <w:t>МЕННОЙ ИСТИНЫ, ТАК ТРАКТОВАЛ ОТНОШЕНИЕ БОЖЕСТВЕННОГО И ЧЕЛОВЕЧЕСКОГО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человек однозначно принадлежит природе, а Бог противоречит человеческому творчеству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человек принадлежит и к божественному миру и к природному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человеку открывается только «духовное поучение» от святого духа, а человеческий разум не ведет к блаженству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 xml:space="preserve">человек в своем творчестве абсолютно самостоятелен, не зависит ни от божественного воздействия, ни от природных си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8.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О МНЕНИЮ ПАРАЦЕЛЬСА, ЕСЛИ ПОЗНАТЬ АКТИВНУЮ УХОВНУЮ ЖИЗНЕННУЮ СИЛУ, ТО МОЖНО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1560D4" w:rsidRPr="006805DB">
        <w:rPr>
          <w:sz w:val="28"/>
          <w:szCs w:val="28"/>
        </w:rPr>
        <w:t xml:space="preserve"> </w:t>
      </w:r>
      <w:r w:rsidR="00E7478F" w:rsidRPr="006805DB">
        <w:rPr>
          <w:sz w:val="28"/>
          <w:szCs w:val="28"/>
        </w:rPr>
        <w:t>признать абсолютного</w:t>
      </w:r>
      <w:r w:rsidRPr="006805DB">
        <w:rPr>
          <w:sz w:val="28"/>
          <w:szCs w:val="28"/>
        </w:rPr>
        <w:t xml:space="preserve"> «Бога»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1560D4" w:rsidRPr="006805DB">
        <w:rPr>
          <w:sz w:val="28"/>
          <w:szCs w:val="28"/>
        </w:rPr>
        <w:t xml:space="preserve"> </w:t>
      </w:r>
      <w:r w:rsidR="00E7478F" w:rsidRPr="006805DB">
        <w:rPr>
          <w:sz w:val="28"/>
          <w:szCs w:val="28"/>
        </w:rPr>
        <w:t>стать подлинным</w:t>
      </w:r>
      <w:r w:rsidRPr="006805DB">
        <w:rPr>
          <w:sz w:val="28"/>
          <w:szCs w:val="28"/>
        </w:rPr>
        <w:t xml:space="preserve"> философом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обрести возможности магического преобразования природы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ревратить человека в Бога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1560D4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9. ФИЛОСОФИЯ ПРИРОДЫ ДЖ.</w:t>
      </w:r>
      <w:r w:rsidR="00164719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 xml:space="preserve">БРУНО – </w:t>
      </w:r>
      <w:r w:rsidR="00B635C9" w:rsidRPr="006805DB">
        <w:rPr>
          <w:sz w:val="28"/>
          <w:szCs w:val="28"/>
        </w:rPr>
        <w:t>ЭТО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деизм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креационизм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анпсихизм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дуализм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0.</w:t>
      </w:r>
      <w:r w:rsidR="00576B77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О МЫСЛИ ДЖ.</w:t>
      </w:r>
      <w:r w:rsidR="00576B77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БРУНО</w:t>
      </w:r>
      <w:r w:rsidR="00E7478F" w:rsidRPr="006805DB">
        <w:rPr>
          <w:sz w:val="28"/>
          <w:szCs w:val="28"/>
        </w:rPr>
        <w:t>,</w:t>
      </w:r>
      <w:r w:rsidRPr="006805DB">
        <w:rPr>
          <w:sz w:val="28"/>
          <w:szCs w:val="28"/>
        </w:rPr>
        <w:t xml:space="preserve"> «ОНО САМО ЯВЛЯЕТСЯ… БЕСКОНЕЧНЫМ,</w:t>
      </w:r>
      <w:r w:rsidR="00576B77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НЕПОДВИЖНЫМ,</w:t>
      </w:r>
      <w:r w:rsidR="00576B77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 xml:space="preserve">СУБСТРАТНЫМ, …ЖИЗНЬЮ, ДУШОЙ, ТЕМ, ЧТО ЕСТЬ СУТЬ </w:t>
      </w:r>
      <w:r w:rsidR="00DC4EA2" w:rsidRPr="006805DB">
        <w:rPr>
          <w:sz w:val="28"/>
          <w:szCs w:val="28"/>
        </w:rPr>
        <w:t>ИСТИННАЯ И ДОБРАЯ</w:t>
      </w:r>
      <w:r w:rsidR="00E7478F" w:rsidRPr="006805DB">
        <w:rPr>
          <w:sz w:val="28"/>
          <w:szCs w:val="28"/>
        </w:rPr>
        <w:t>»</w:t>
      </w:r>
      <w:r w:rsidR="00DC4EA2" w:rsidRPr="006805DB">
        <w:rPr>
          <w:sz w:val="28"/>
          <w:szCs w:val="28"/>
        </w:rPr>
        <w:t>. ЭТО ДЛЯ НЕГО____________________»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божественное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единое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материальное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духовное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1.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В СВОЕЙ ФИЛОСОФИИ НИККОЛО МАКИАВЕЛЛИ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ризнавал существование и влияние фортуны, но настаивал на активной жизненной позиции человека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признавал существование фортуны и развивал теорию предопределения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отрицал существование фортуны и развивал фаталистическое учение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отрицал существование фортуны и концепцию предопределения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2.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ОНИМАНИЕ МАКИАВЕЛЛИ СООТНОШЕНИЯ ПОЛИТИКИ И МОРАЛИ ЗАЧАСТУЮ ОПРЕДЕЛЯЕТСЯ ДРУГИМИ КАК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1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гуманизм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объективизм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цинизм</w:t>
      </w:r>
    </w:p>
    <w:p w:rsidR="00B635C9" w:rsidRPr="006805DB" w:rsidRDefault="00B635C9" w:rsidP="005734F4">
      <w:pPr>
        <w:pStyle w:val="Default"/>
        <w:tabs>
          <w:tab w:val="left" w:pos="2284"/>
        </w:tabs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анархизм</w:t>
      </w:r>
    </w:p>
    <w:p w:rsidR="00B635C9" w:rsidRPr="006805DB" w:rsidRDefault="00B635C9" w:rsidP="005734F4">
      <w:pPr>
        <w:pStyle w:val="Default"/>
        <w:tabs>
          <w:tab w:val="left" w:pos="2284"/>
        </w:tabs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tabs>
          <w:tab w:val="left" w:pos="2284"/>
        </w:tabs>
        <w:jc w:val="both"/>
        <w:rPr>
          <w:sz w:val="28"/>
          <w:szCs w:val="28"/>
        </w:rPr>
      </w:pPr>
      <w:r w:rsidRPr="006805DB">
        <w:rPr>
          <w:sz w:val="28"/>
          <w:szCs w:val="28"/>
        </w:rPr>
        <w:t>23.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О ТЕЛЕЗИО:</w:t>
      </w:r>
    </w:p>
    <w:p w:rsidR="00B635C9" w:rsidRPr="006805DB" w:rsidRDefault="00B635C9" w:rsidP="005734F4">
      <w:pPr>
        <w:pStyle w:val="Default"/>
        <w:tabs>
          <w:tab w:val="left" w:pos="2284"/>
        </w:tabs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рирода находится в постоян</w:t>
      </w:r>
      <w:r w:rsidR="00E7478F" w:rsidRPr="006805DB">
        <w:rPr>
          <w:sz w:val="28"/>
          <w:szCs w:val="28"/>
        </w:rPr>
        <w:t xml:space="preserve">ном движении и источник движения – </w:t>
      </w:r>
      <w:r w:rsidRPr="006805DB">
        <w:rPr>
          <w:sz w:val="28"/>
          <w:szCs w:val="28"/>
        </w:rPr>
        <w:t>Бог</w:t>
      </w:r>
    </w:p>
    <w:p w:rsidR="00B635C9" w:rsidRPr="006805DB" w:rsidRDefault="00B635C9" w:rsidP="005734F4">
      <w:pPr>
        <w:pStyle w:val="Default"/>
        <w:tabs>
          <w:tab w:val="left" w:pos="2284"/>
        </w:tabs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рирода движется постоянно и самостоятельно, но после божественного первотолчка</w:t>
      </w:r>
    </w:p>
    <w:p w:rsidR="00B635C9" w:rsidRPr="006805DB" w:rsidRDefault="00B635C9" w:rsidP="005734F4">
      <w:pPr>
        <w:pStyle w:val="Default"/>
        <w:tabs>
          <w:tab w:val="left" w:pos="2284"/>
        </w:tabs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рирода движется после акта творения ее Богом, но по собственным принципам самодвижения</w:t>
      </w:r>
    </w:p>
    <w:p w:rsidR="00B635C9" w:rsidRPr="006805DB" w:rsidRDefault="00B635C9" w:rsidP="005734F4">
      <w:pPr>
        <w:pStyle w:val="Default"/>
        <w:tabs>
          <w:tab w:val="left" w:pos="2284"/>
        </w:tabs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движение природы</w:t>
      </w:r>
      <w:r w:rsidR="001560D4" w:rsidRPr="006805DB">
        <w:rPr>
          <w:sz w:val="28"/>
          <w:szCs w:val="28"/>
        </w:rPr>
        <w:t xml:space="preserve"> –</w:t>
      </w:r>
      <w:r w:rsidRPr="006805DB">
        <w:rPr>
          <w:sz w:val="28"/>
          <w:szCs w:val="28"/>
        </w:rPr>
        <w:t xml:space="preserve"> кажущееся, она не движется так же</w:t>
      </w:r>
      <w:r w:rsidR="00D85CD3" w:rsidRPr="006805DB">
        <w:rPr>
          <w:sz w:val="28"/>
          <w:szCs w:val="28"/>
        </w:rPr>
        <w:t>,</w:t>
      </w:r>
      <w:r w:rsidRPr="006805DB">
        <w:rPr>
          <w:sz w:val="28"/>
          <w:szCs w:val="28"/>
        </w:rPr>
        <w:t xml:space="preserve"> как и Бог</w:t>
      </w:r>
    </w:p>
    <w:p w:rsidR="00B635C9" w:rsidRPr="006805DB" w:rsidRDefault="00B635C9" w:rsidP="005734F4">
      <w:pPr>
        <w:pStyle w:val="Default"/>
        <w:tabs>
          <w:tab w:val="left" w:pos="2284"/>
        </w:tabs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tabs>
          <w:tab w:val="left" w:pos="2284"/>
        </w:tabs>
        <w:jc w:val="both"/>
        <w:rPr>
          <w:sz w:val="28"/>
          <w:szCs w:val="28"/>
        </w:rPr>
      </w:pPr>
      <w:r w:rsidRPr="006805DB">
        <w:rPr>
          <w:sz w:val="28"/>
          <w:szCs w:val="28"/>
        </w:rPr>
        <w:t>24.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В ФИЛОСОФСКОЙ СИТЕМЕ ТЕЛЕЗИО ВСЕ ВЕЩИ:</w:t>
      </w:r>
    </w:p>
    <w:p w:rsidR="00B635C9" w:rsidRPr="006805DB" w:rsidRDefault="00B635C9" w:rsidP="005734F4">
      <w:pPr>
        <w:pStyle w:val="Default"/>
        <w:tabs>
          <w:tab w:val="left" w:pos="2284"/>
        </w:tabs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материальны, но сама матери</w:t>
      </w:r>
      <w:r w:rsidR="00D85CD3" w:rsidRPr="006805DB">
        <w:rPr>
          <w:sz w:val="28"/>
          <w:szCs w:val="28"/>
        </w:rPr>
        <w:t>я</w:t>
      </w:r>
      <w:r w:rsidRPr="006805DB">
        <w:rPr>
          <w:sz w:val="28"/>
          <w:szCs w:val="28"/>
        </w:rPr>
        <w:t xml:space="preserve"> пассивна</w:t>
      </w:r>
    </w:p>
    <w:p w:rsidR="00B635C9" w:rsidRPr="006805DB" w:rsidRDefault="00B635C9" w:rsidP="005734F4">
      <w:pPr>
        <w:pStyle w:val="Default"/>
        <w:tabs>
          <w:tab w:val="left" w:pos="2284"/>
        </w:tabs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материальны, и материя активна</w:t>
      </w:r>
    </w:p>
    <w:p w:rsidR="00B635C9" w:rsidRPr="006805DB" w:rsidRDefault="00B635C9" w:rsidP="005734F4">
      <w:pPr>
        <w:pStyle w:val="Default"/>
        <w:tabs>
          <w:tab w:val="left" w:pos="2284"/>
        </w:tabs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1560D4" w:rsidRPr="006805DB">
        <w:rPr>
          <w:sz w:val="28"/>
          <w:szCs w:val="28"/>
        </w:rPr>
        <w:t xml:space="preserve"> </w:t>
      </w:r>
      <w:r w:rsidR="00D85CD3" w:rsidRPr="006805DB">
        <w:rPr>
          <w:sz w:val="28"/>
          <w:szCs w:val="28"/>
        </w:rPr>
        <w:t>нематериальны, но кажу</w:t>
      </w:r>
      <w:r w:rsidRPr="006805DB">
        <w:rPr>
          <w:sz w:val="28"/>
          <w:szCs w:val="28"/>
        </w:rPr>
        <w:t>тся материальными и подвижными</w:t>
      </w:r>
    </w:p>
    <w:p w:rsidR="00B635C9" w:rsidRPr="006805DB" w:rsidRDefault="00B635C9" w:rsidP="005734F4">
      <w:pPr>
        <w:pStyle w:val="Default"/>
        <w:tabs>
          <w:tab w:val="left" w:pos="2284"/>
        </w:tabs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1560D4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нематериальны, но мы их в своем воображении воспроизводим как материальные</w:t>
      </w:r>
    </w:p>
    <w:p w:rsidR="00B635C9" w:rsidRPr="006805DB" w:rsidRDefault="00B635C9" w:rsidP="005734F4">
      <w:pPr>
        <w:pStyle w:val="Default"/>
        <w:tabs>
          <w:tab w:val="left" w:pos="2284"/>
        </w:tabs>
        <w:ind w:firstLine="709"/>
        <w:jc w:val="both"/>
        <w:rPr>
          <w:sz w:val="28"/>
          <w:szCs w:val="28"/>
        </w:rPr>
      </w:pPr>
    </w:p>
    <w:p w:rsidR="00B635C9" w:rsidRPr="006805DB" w:rsidRDefault="00B635C9" w:rsidP="001560D4">
      <w:pPr>
        <w:pStyle w:val="Default"/>
        <w:tabs>
          <w:tab w:val="left" w:pos="2284"/>
        </w:tabs>
        <w:jc w:val="both"/>
        <w:rPr>
          <w:sz w:val="28"/>
          <w:szCs w:val="28"/>
        </w:rPr>
      </w:pPr>
      <w:r w:rsidRPr="006805DB">
        <w:rPr>
          <w:sz w:val="28"/>
          <w:szCs w:val="28"/>
        </w:rPr>
        <w:t>25.</w:t>
      </w:r>
      <w:r w:rsidR="003050C2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СОГЛАСНО БЕРНАРДИНО ТЕЛЕЗИО, ЗАДАЧЕЙ ФИЛОСОФИИ ЯВЛЯЕТСЯ:</w:t>
      </w:r>
    </w:p>
    <w:p w:rsidR="00B635C9" w:rsidRPr="006805DB" w:rsidRDefault="00B635C9" w:rsidP="005734F4">
      <w:pPr>
        <w:pStyle w:val="Default"/>
        <w:tabs>
          <w:tab w:val="left" w:pos="2284"/>
        </w:tabs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3050C2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ознание Бога</w:t>
      </w:r>
    </w:p>
    <w:p w:rsidR="00B635C9" w:rsidRPr="006805DB" w:rsidRDefault="00B635C9" w:rsidP="005734F4">
      <w:pPr>
        <w:pStyle w:val="Default"/>
        <w:tabs>
          <w:tab w:val="left" w:pos="2284"/>
        </w:tabs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3050C2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исследование природы</w:t>
      </w:r>
    </w:p>
    <w:p w:rsidR="00B635C9" w:rsidRPr="006805DB" w:rsidRDefault="00B635C9" w:rsidP="005734F4">
      <w:pPr>
        <w:pStyle w:val="Default"/>
        <w:tabs>
          <w:tab w:val="left" w:pos="2284"/>
        </w:tabs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3050C2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 xml:space="preserve">осмысление связей между Богом и природой </w:t>
      </w:r>
    </w:p>
    <w:p w:rsidR="00B635C9" w:rsidRPr="006805DB" w:rsidRDefault="00B635C9" w:rsidP="005734F4">
      <w:pPr>
        <w:pStyle w:val="Default"/>
        <w:tabs>
          <w:tab w:val="left" w:pos="2284"/>
        </w:tabs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3050C2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ознание человека</w:t>
      </w:r>
    </w:p>
    <w:p w:rsidR="003050C2" w:rsidRPr="006805DB" w:rsidRDefault="003050C2" w:rsidP="005734F4">
      <w:pPr>
        <w:pStyle w:val="Default"/>
        <w:tabs>
          <w:tab w:val="left" w:pos="2284"/>
        </w:tabs>
        <w:ind w:firstLine="709"/>
        <w:jc w:val="both"/>
        <w:rPr>
          <w:sz w:val="28"/>
          <w:szCs w:val="28"/>
        </w:rPr>
      </w:pPr>
    </w:p>
    <w:p w:rsidR="00E51DBF" w:rsidRPr="006805DB" w:rsidRDefault="00E51DBF" w:rsidP="005734F4">
      <w:pPr>
        <w:pStyle w:val="Default"/>
        <w:tabs>
          <w:tab w:val="left" w:pos="2284"/>
        </w:tabs>
        <w:ind w:firstLine="709"/>
        <w:jc w:val="both"/>
        <w:rPr>
          <w:sz w:val="28"/>
          <w:szCs w:val="28"/>
        </w:rPr>
      </w:pPr>
    </w:p>
    <w:p w:rsidR="00B635C9" w:rsidRPr="006805DB" w:rsidRDefault="003050C2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26" w:name="_Toc420848439"/>
      <w:bookmarkStart w:id="27" w:name="_Toc432578703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13. Философия Нового времени. Френсис Бэкон</w:t>
      </w:r>
      <w:bookmarkEnd w:id="26"/>
      <w:bookmarkEnd w:id="27"/>
    </w:p>
    <w:p w:rsidR="003050C2" w:rsidRPr="006805DB" w:rsidRDefault="003050C2" w:rsidP="003050C2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РОДОНАЧАЛЬНИКОМ ЭМПИРИЗМА КАК ФИЛОСОФСКОГО НАПРАВЛЕНИЯ ЭПОХИ НОВОГО ВРЕМЕНИ ЯВИЛС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жон Лок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омас Гобб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ренсис Бэк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ене Декарт </w:t>
      </w:r>
    </w:p>
    <w:p w:rsidR="0000157D" w:rsidRPr="006805DB" w:rsidRDefault="0000157D" w:rsidP="003050C2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ПО МНЕНИЮ _________, СОЗНАНИЕ НОВОРОЖДЕННОГО ЕСТЬ «ЧИСТАЯ ДОСКА», КОТОРАЯ ПОСТЕПЕННО «ПОКРЫВАЕТСЯ ПИСЬМАМИ РАЗУМА»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ж. Лок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. Декарт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) Б. Спиноз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ж. Беркл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ХАРАКТЕРНЫЕ ЧЕРТЫ ФИЛОСОФИИ НОВОГО ВРЕМЕНИ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)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мат веры над знание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уч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огич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ГЛАВНОЙ ПРОБЛЕМОЙ ФИЛОСОФИИ НОВОГО ВРЕМЕНИ ЯВЛЯЕТСЯ ПРОБЛЕМА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ело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етода научного позн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териального и идеально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ыт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ФИЛОСОФ НОВОГО ВРЕМЕНИ, АВТОР АФОРИЗМА «ЗНАНИЕ – СИЛА»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. Бэк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. Гобб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. Декар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. Лок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ФИЛОСОФСКОЕ НАПРАВЛЕНИЮ, КОТОРОМУ СООТВЕТСТВУЕТ ВЫСКАЗЫВАНИЕ: «В ИНТЕЛЛЕКТЕ НЕТ НИЧЕГО, ЧЕГО БЫ НЕ БЫЛО В ЧУВСТВАХ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мпир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цион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ррацион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кептиц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Ф. БЭКОН – ОСНОВОПОЛОЖНИК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оминал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ционал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мпир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еал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ПУТЬ ПОЗНАНИЯ, ПО МНЕНИЮ Ф. БЭКОНА, ЯВЛЯЮЩИЙСЯ ИСТИННЫМ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муравья»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паука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пчелы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9. АНГЛИЙСКИЙ ФИЛОСОФ, АДВОКАТ, ГОСУДАРСТВЕННЫЙ ДЕЯТЕЛЬ И ЕСТЕСТВОИСПЫТАТЕЛЬ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. Декарт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. Беркл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. Бэк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. Спиноз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ПРЕДСТАВИТЕЛЯМИ ЭМПИРИЗМА В ФИЛОСОФИИ ХVII ВЕКА БЫЛ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. Бэкон, Т. Гоббс, Д. Локк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. Декарт, Б. Спиноза, Г. Лейбниц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. Дидро, К. Гельвеций, П. Гольбах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. Гассенди, П. Бейль, Н. Мальбранш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1. УЧЕНИЕ XVII–XVIII В.В., ПРИЗНАВШЕЕ БОГА В КАЧЕСТВЕ ТВОРЦА ПРИРОДЫ, Е</w:t>
      </w:r>
      <w:r w:rsidR="00E51DBF" w:rsidRPr="006805DB">
        <w:rPr>
          <w:sz w:val="28"/>
          <w:szCs w:val="28"/>
        </w:rPr>
        <w:t>Ё</w:t>
      </w:r>
      <w:r w:rsidRPr="006805DB">
        <w:rPr>
          <w:sz w:val="28"/>
          <w:szCs w:val="28"/>
        </w:rPr>
        <w:t xml:space="preserve"> ЗАКОНОВ И ДВИЖЕНИЯ, НО ОТВЕРГАВШЕЕ ЕГО ВМЕШАТЕЛЬСТВО В ПРИРОДНЫЕ ПРОЦЕССЫ ПОСЛЕ СОТВОРЕНИ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е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лите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е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те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ПО МНЕНИЮ БОЛЬШИНСТВА ИСТОРИКОВ ФИЛОСОФИИ, Ф. БЭКОН ЯВЛЯЛСЯ РОДОНАЧАЛЬНИКОМ ЕВРОПЕЙСКОГ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деализма и стоиц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бъективизма и скептиц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териализма и эмпир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зитивизма и прагмат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ГЛАВНЫМ СОЧИНЕНИЕМ Ф. БЭКОНА ПО МЕТОДОЛОГИИ НАУЧНОГО ПОЗНАНИЯ ЯВЛЯЕТСЯ РАБОТА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О человеке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О душе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Новая Атлантида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Новый Органон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РОДОНАЧАЛЬНИКОМ «НОВОЙ ФИЛОСОФИИ» И «НОВОЙ НАУКИ» В ЭПОХУ НОВОГО ВРЕМЕНИ, ВЫСТУПИВШИМ С ТРЕБОВАНИЕМ ПЕРЕСМОТРА ВСЕЙ ПРОШЛОЙ ТРАДИЦИИ БЫЛ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эк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екар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пиноз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Ю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5. ФИЛОСОФОМ НОВОГО ВРЕМЕНИ, ТРЕБУЮЩИМ ПОЛОЖИТЬ В ОСНОВУ ФИЛОСОФСКОГО МЫШЛЕНИЯ ПРИНЦИП ОЧЕВИДНОСТИ, СЧИТАЕТС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Лок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обб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ейбниц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екар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СВОЙСТВА ВЕЩЕЙ ЯВЛЯЮТСЯ СУБЪЕКТИВНОЙ РЕАЛЬНОСТЬЮ И ДАНЫ ЧЕЛОВЕКУ В СОЗНАНИИ – УТВЕРЖДАЕТ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эк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екар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пиноз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Лейбниц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ПРИРОДА – ЭТО БОГ, ПОДЧЕРКИВАЛ В СВОЕЙ ФИЛОСОФИИ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эк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екар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пиноз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Лок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В ФИЛОСОФСКОМ УЧЕНИИ СПИНОЗА ВЫДЕЛЯЕТ ДВА НАПРАВЛЕНИЯ В ПОЗНАНИИ ПРИРОДЫ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увственн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циональн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истическ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нтуитивное </w:t>
      </w:r>
    </w:p>
    <w:p w:rsidR="003050C2" w:rsidRPr="006805DB" w:rsidRDefault="003050C2" w:rsidP="003050C2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ПОНЯТИЕ СОВЕРШЕНСТВА ДЕЙСТВИТЕЛЬНОГО МИРА КАК ГАРМОНИИ СУЩНОСТИ И СУЩЕСТВОВАНИЯ ХАРАКТЕРНО ДЛ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карт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оббс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ок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пинозы </w:t>
      </w:r>
    </w:p>
    <w:p w:rsidR="003050C2" w:rsidRPr="006805DB" w:rsidRDefault="003050C2" w:rsidP="003050C2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ПРИРОДА ЕСТЬ ПРИЧИНА САМОЙ СЕБЯ, – УТВЕРЖДАЕТ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кар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Лок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ейбниц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пиноза </w:t>
      </w:r>
    </w:p>
    <w:p w:rsidR="003050C2" w:rsidRPr="006805DB" w:rsidRDefault="003050C2" w:rsidP="003050C2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1. СУБСТАНЦИЙ МНОЖЕСТВО И ВСЕ ОНИ ДУХОВНЫЕ, УТВЕРЖДАЕТ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кар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пиноз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ейбниц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оббс </w:t>
      </w:r>
    </w:p>
    <w:p w:rsidR="003050C2" w:rsidRPr="006805DB" w:rsidRDefault="003050C2" w:rsidP="003050C2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3050C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УТВЕРЖДАЯ ТЕЗИС О ПРИРОДНОМ РАВЕНСТВЕ ЛЮДЕЙ, ГЕЛЬВЕЦИЙ ОБЪЯСНЯЕТ ИХ РАЗЛИЧИЯ ЗА СЧЁТ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ществ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спит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разов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елигии </w:t>
      </w:r>
    </w:p>
    <w:p w:rsidR="00F828B1" w:rsidRPr="006805DB" w:rsidRDefault="00F828B1" w:rsidP="00F828B1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28B1" w:rsidRPr="006805DB" w:rsidRDefault="00F828B1" w:rsidP="00F828B1">
      <w:pPr>
        <w:pStyle w:val="ad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05DB">
        <w:rPr>
          <w:rFonts w:ascii="Times New Roman" w:hAnsi="Times New Roman"/>
          <w:bCs/>
          <w:color w:val="000000"/>
          <w:sz w:val="28"/>
          <w:szCs w:val="28"/>
        </w:rPr>
        <w:t>23. МАТЕРИЯ, СОГЛАСНО ОПРЕДЕЛЕНИЮ ГОЛЬБАХА, ЕСТЬ ВСЁ ТО, ЧТО ВОЗДЕЙСТВУЕТ КАКИМ-ЛИБО ОБРАЗОМ НА…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1) мышление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2) интуицию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3) телесность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4) чувства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28B1" w:rsidRPr="006805DB" w:rsidRDefault="00F828B1" w:rsidP="00F828B1">
      <w:pPr>
        <w:pStyle w:val="ad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05DB">
        <w:rPr>
          <w:rFonts w:ascii="Times New Roman" w:hAnsi="Times New Roman"/>
          <w:bCs/>
          <w:color w:val="000000"/>
          <w:sz w:val="28"/>
          <w:szCs w:val="28"/>
        </w:rPr>
        <w:t>24. ПРОСВЕТИТЕЛИ, ВЫДЕЛЯЯ РАЗЛИЧНЫЕ СТУПЕНИ РАЗВИТИЯ ПРИРОДЫ, В КОНЕЧНОМ СЧЁТЕ СВОДЯТ БИОЛОГИЧЕСКОЕ К ФИЗИЧЕСКОМУ, А ПОСЛЕДНЕЕ К…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1) психическому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2) механическому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3) социальному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4) химическому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28B1" w:rsidRPr="006805DB" w:rsidRDefault="00F828B1" w:rsidP="00F828B1">
      <w:pPr>
        <w:pStyle w:val="ad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05DB">
        <w:rPr>
          <w:rFonts w:ascii="Times New Roman" w:hAnsi="Times New Roman"/>
          <w:bCs/>
          <w:color w:val="000000"/>
          <w:sz w:val="28"/>
          <w:szCs w:val="28"/>
        </w:rPr>
        <w:t>25. СВОИ ВОЗЗРЕНИЯ НА ПРИРОДУ ГОЛЬБАХ ИЗЛОЖИЛ В СВОЕЙ РАБОТЕ: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1) «Об уме»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2) «О человеке»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3) «Философские принципы о материи и движении»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4) «Система природы»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28B1" w:rsidRPr="006805DB" w:rsidRDefault="00F828B1" w:rsidP="00F828B1">
      <w:pPr>
        <w:pStyle w:val="ad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05DB">
        <w:rPr>
          <w:rFonts w:ascii="Times New Roman" w:hAnsi="Times New Roman"/>
          <w:bCs/>
          <w:color w:val="000000"/>
          <w:sz w:val="28"/>
          <w:szCs w:val="28"/>
        </w:rPr>
        <w:t>26. ВОЛЬТЕР СЧИТАЛ НЕОБХОДИМЫМ СОХРАНИТЬ В КАЧЕСТВЕ УЗДЫ ДЛЯ ПРОСТОГО НАРОДА: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1) искусство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2) политику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3) религию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4) мораль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28B1" w:rsidRPr="006805DB" w:rsidRDefault="00F828B1" w:rsidP="00F828B1">
      <w:pPr>
        <w:pStyle w:val="ad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05DB">
        <w:rPr>
          <w:rFonts w:ascii="Times New Roman" w:hAnsi="Times New Roman"/>
          <w:bCs/>
          <w:color w:val="000000"/>
          <w:sz w:val="28"/>
          <w:szCs w:val="28"/>
        </w:rPr>
        <w:lastRenderedPageBreak/>
        <w:t>27. СПИНОЗА ПРИХОДИТ К ПОНИМАНИЮ СВОБОДЫ КАК ОСОЗНАННОЙ…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1) случайности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2) возможности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3) необходимости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4) причины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28B1" w:rsidRPr="006805DB" w:rsidRDefault="00F828B1" w:rsidP="00F828B1">
      <w:pPr>
        <w:pStyle w:val="ad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05DB">
        <w:rPr>
          <w:rFonts w:ascii="Times New Roman" w:hAnsi="Times New Roman"/>
          <w:bCs/>
          <w:color w:val="000000"/>
          <w:sz w:val="28"/>
          <w:szCs w:val="28"/>
        </w:rPr>
        <w:t>28. ТЕОРИЯ ЛЕЙБНИЦА О ТОЖДЕСТВЕ БЫТИЯ И МЫШЛЕНИЯ, СОГЛАСНО КОТОРОЙ ВСЁ РАЗВИТИЕ ПРИРОДЫ И ОБЩЕСТВА ЯВЛЯЕТСЯ ОСУЩЕСТВЛЕНИЕМ ЛОГИЧЕСКОЙ ДЕЯТЕЛЬНОСТИ МИРОВОГО РАЗУМА, ПОЛУЧИЛО НАЗВАНИЕ: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1) космологизм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2) антропологизм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3) пантеизм</w:t>
      </w:r>
    </w:p>
    <w:p w:rsidR="00F828B1" w:rsidRPr="006805DB" w:rsidRDefault="00F828B1" w:rsidP="00F828B1">
      <w:pPr>
        <w:pStyle w:val="ad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4) панлогизм</w:t>
      </w:r>
    </w:p>
    <w:p w:rsidR="00F828B1" w:rsidRPr="006805DB" w:rsidRDefault="00F828B1" w:rsidP="00F828B1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F828B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9. В ПРОЦЕССЕ ПОЗНАНИЯ ДЕКАРТ ОТВОДИЛ ИСКЛЮЧИТЕЛЬНУЮ РОЛЬ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ндукц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едукц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нализ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нтуиц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828B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0. В XVII ВЕКЕ В ФИЛОСОФИИ НА ПЕРВЫЙ ПЛАН ВЫДВИГАЮТСЯ ПРОБЛЕМЫ ТЕОРИИ ПОЗНАНИЯ ИЛИ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нтолог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ксиолог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носеолог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аксиолог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828B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1. ФИЛОСОФСКАЯ ПОЛЕМИКА НОМИНАЛИЗМА И РЕАЛИЗМА В XVII ВЕКЕ ПРЕДСТАВЛЕНА КАК ПОЛЕМИКА ЭМПИРИЗМА И…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ф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клект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ационал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гностиц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828B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2. ЦЕЛЬ НАУЧНОГО ЗНАНИЯ, ПО УТВЕРЖДЕНИЮ Ф. БЭКОНА, В ПРИНЕСЕНИИ ЧЕЛОВЕЧЕСКОМУ РОДУ…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расот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обродетел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льз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часть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828B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3. ОБЩАЯ ЗАДАЧА ВСЕХ НАУК, ПО ФИЛОСОФИИ Ф. БЭКОНА, ЭТО ВЛАСТЬ ЧЕЛОВЕКА НАД…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ытие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ухо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щество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иродо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828B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4. ФИЛОСОФЫ НОВОГО ВРЕМЕНИ ПОДЧЁРКИВАЮТ, ЧТО НАУКА НУЖНА ДЛЯ ПОЗНАНИЯ ПРИЧИННОЙ СВЯЗИ ПРИРОДНЫХ ЯВЛЕНИЙ, ПОЭТОМУ ОНА НЕ ЦЕЛЬ САМА ПО СЕБЕ, А…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исте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трукту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вяз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редств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828B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5. Ф. БЭКОН СЧИТАЕТ: ЧТОБЫ ОВЛАДЕТЬ ПРИРОДОЙ, НЕОБХОДИМО ИЗМЕНИТЬ НАУЧНЫЕ…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радиц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иск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инцип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етод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828B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6. В ОСНОВЕ НЕПОЛНОЙ ИНДУКЦИИ ЛЕЖИТ ЗАКЛЮЧЕНИЕ ПО АНАЛОГИИ, И ОНО ВСЕГДА В ФИЛОСОФСКОМ УЧЕНИИ Ф.</w:t>
      </w:r>
      <w:r w:rsidR="005C67FD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 xml:space="preserve">БЭКОНА НОСИТ ХАРАКТЕР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бсолютны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частны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онкретны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ероятностны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828B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7. ВСЯКОЕ ПОЗНАНИЕ, ПО БЭКОНУ, ДОЛЖНО ОПИРАТЬСЯ НА…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еори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истем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пы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труктур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828B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8. ЕСТЕСТВОЗНАНИЕ ДОЛЖНО ПОЛЬЗОВАТЬСЯ, ПО БЭКОНУ, ДВУМЯ СРЕДСТВАМИ: ПЕРЕЧИСЛЕНИЕМ И…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трицание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тверждение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сключение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ложение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828B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9. ВЕДУЩЕЙ ОБЛАСТЬЮ НОВОГО ЕСТЕСТВОЗНАНИЯ В XVII ВЕКЕ СТАНОВИТС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татист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лог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ехан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иолог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828B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0. ГЛАВНОЙ ХАРАКТЕРИСТИКОЙ ПРИРОДНЫХ ПРОЦЕССОВ, ИЗУЧАЕМЫХ ФИЛОСОФИЕЙ XVII ВЕКА, ЯВЛЯЕТС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меньше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величе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змене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вижение </w:t>
      </w:r>
    </w:p>
    <w:p w:rsidR="00E51DBF" w:rsidRPr="006805DB" w:rsidRDefault="00E51DBF" w:rsidP="005734F4">
      <w:pPr>
        <w:pStyle w:val="Default"/>
        <w:ind w:firstLine="709"/>
        <w:jc w:val="both"/>
        <w:rPr>
          <w:sz w:val="28"/>
          <w:szCs w:val="28"/>
        </w:rPr>
      </w:pPr>
    </w:p>
    <w:p w:rsidR="002B30B8" w:rsidRPr="006805DB" w:rsidRDefault="002B30B8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F828B1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8" w:name="_Toc420848440"/>
      <w:bookmarkStart w:id="29" w:name="_Toc432578704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14. Философия Нового времени. Рене Декарт</w:t>
      </w:r>
      <w:bookmarkEnd w:id="28"/>
      <w:bookmarkEnd w:id="29"/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СТОРОННИКАМИ РАЦИОНАЛИЗМА ЯВЛЯЮТС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)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ж. Лок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. Декар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. Бэк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. Спиноз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РОДОНАЧАЛЬНИКОМ ЛИБЕРАЛИЗМА В ФИЛОСОФИИ НОВОГО ВРЕМЕНИ ЯВЛЯЕТС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ж. Лок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. Мандеви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Ж. Русс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. Спиноз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ХАРАКТЕРНЫЕ ЧЕРТЫ ФИЛОСОФИИ НОВОГО ВРЕМЕНИ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)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мат веры над знание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уч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огич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истемность </w:t>
      </w: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ГЛАВНОЙ ПРОБЛЕМОЙ ФИЛОСОФИИ НОВОГО ВРЕМЕНИ ЯВЛЯЕТСЯ ПРОБЛЕМА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ело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етода научного позн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териального и идеально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ыт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АВТОР ВЫСКАЗЫВАНИЯ: «Я МЫСЛЮ, СЛЕДОВАТЕЛЬНО, Я СУЩЕСТВУЮ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. Беркл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. Бэко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. Декар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. Спиноз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ОСНОВОПОЛОЖНИК РАЦИОНАЛИЗМА В ФИЛОСОФИИ НОВОГО ВРЕМЕН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. Бэко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. Локк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. Декар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. Кан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ИСТОЧНИК ПОЗНАНИЯ, С ТОЧКИ ЗРЕНИЯ РАЦИОНАЛИЗМ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единственным источником познания является опы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сточником познания является разу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сточником познания являются разум и ощуще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сточник познания мира – априорные категории рассуд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ФРАНЦУЗСКИЙ ФИЛОСОФ, СОЗДАТЕЛЬ АЛГЕБРЫ И ГЕОМЕТРИ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. Бэко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. Гоббс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. Декар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. Паска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ПРИНЯЛ ЗА ОСНОВУ БЫТИЯ «МОНАДЫ» ФИЛОСОФ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. Беркл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. Лейбниц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. Гобб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. Спиноз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ИДЕЯ РАЗДЕЛЕНИЯ ВЛАСТЕЙ НА ЗАКОНОДАТЕЛЬНУЮ, ИСПОЛНИТЕЛЬНУЮ И СУДЕБНУЮ ПРИНАДЛЕЖИТ ФИЛОСОФУ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. Локк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. Гоббс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. Кант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Ж.Ж. Русс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1. ФИЛОСОФ, СФОРМУЛИРОВАВШИЙ ТЕОРИЮ ГОСУДАРСТВА НА ОСНОВЕ ОБЩЕСТВЕННОГО ДОГОВОР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. Локк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. Гоббс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. Ю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. Гег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ФИЛОСОФ, ОТРИЦАВШИЙ ОБЪЕКТИВНОЕ СУЩЕСТВОВАНИЕ МАТЕРИ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. Спиноз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. Лейбниц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. Беркл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. Гобб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3. ТЕЗИС «ВОЙНА КАЖДОГО С КАЖДЫМ» ИЛИ «ЧЕЛОВЕК ЧЕЛОВЕКУ ВОЛК» ПРИНАДЛЕЖИТ ФИЛОСОФУ: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. Декарту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. Локку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. Гоббс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. Ю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«ЧИСТОЙ ДОСКОЙ» ДЖОН ЛОКК ИМЕНОВА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ществ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человеческое тел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человеческую душ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осмический разу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5. ПО МНЕНИЮ Д. ЛОККА, СВОБОДА ЧЕЛОВЕК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граничена свободой других люд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бсолютна и никем не контролируе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граничена силой государств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егулируется собственной совесть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ФИЛОСОФИЯ Р. ДЕКАРТА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ъективный иде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оцентр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у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тери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7. УЧЕНИЕ XVII–XVIII ВВ., ПРИЗНАВШЕЕ БОГА В КАЧЕСТВЕ ТВОРЦА ПРИРОДЫ, Е</w:t>
      </w:r>
      <w:r w:rsidR="00E51DBF" w:rsidRPr="006805DB">
        <w:rPr>
          <w:sz w:val="28"/>
          <w:szCs w:val="28"/>
        </w:rPr>
        <w:t>Ё</w:t>
      </w:r>
      <w:r w:rsidRPr="006805DB">
        <w:rPr>
          <w:sz w:val="28"/>
          <w:szCs w:val="28"/>
        </w:rPr>
        <w:t xml:space="preserve"> ЗАКОНОВ И ДВИЖЕНИЯ, НО </w:t>
      </w:r>
      <w:r w:rsidRPr="006805DB">
        <w:rPr>
          <w:sz w:val="28"/>
          <w:szCs w:val="28"/>
        </w:rPr>
        <w:lastRenderedPageBreak/>
        <w:t xml:space="preserve">ОТВЕРГАВШЕЕ ЕГО ВМЕШАТЕЛЬСТВО В ПРИРОДНЫЕ ПРОЦЕССЫ ПОСЛЕ СОТВОРЕНИ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е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лите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е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те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ГЛАВНЫМ АТРИБУТОМ МАТЕРИИ, ПО ДЕКАРТУ, ЯВЛЯЕТСЯ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лимость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тяженность (распространенность)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еч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зменчив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ЦЕЛЫЙ РЯД ФИЛОСОФСКИХ НАПРАВЛЕНИЙ, РАЗВИВАЮЩИХ ИДЕИ ДЕКАРТА, В ИСТОРИИ ФИЛОСОФИИ НАЗЫВАЮ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артезианство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енсуализмо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ализмо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еизмо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ИСХОДНЫЙ ПРИНЦИП ФИЛОСОФСТВОВАНИЯ ДЕКАРТ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мнен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иалекти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нтуиц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заре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1. «ЕСТЕСТВЕННОЕ СОСТОЯНИЕ», ПО Т. ГОББСУ, – ЭТО..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мирение с действительность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йна всех против всех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авновесие любви и ненави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любовь к ближнем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АВТОРОМ ФИЛОСОФСКОГО ПРОИЗВЕДЕНИЯ «ЛЕВИАФАН» ЯВЛЯЕТС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Жан-Жак Русс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ени Дидр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омас Гоббс </w:t>
      </w:r>
    </w:p>
    <w:p w:rsidR="00B635C9" w:rsidRPr="006805DB" w:rsidRDefault="00A71004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Клод</w:t>
      </w:r>
      <w:r w:rsidR="00B635C9" w:rsidRPr="006805DB">
        <w:rPr>
          <w:sz w:val="28"/>
          <w:szCs w:val="28"/>
        </w:rPr>
        <w:t xml:space="preserve"> Гельвец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3. В ФИЛОСОФИИ НОВОГО ВРЕМЕНИ ЧЕЛОВЕК КАК ЕДИНСТВО ДВУХ СУБСТАНЦИЙ – ТЕЛА И ДУХА – ПРЕДСТАЕТ В УЧЕНИИ …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П. Гольбах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. Декарт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Ж.-Ж. Русс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. Дидр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4. МИРОВОЗЗРЕНЧЕСКИЙ ДУАЛИЗМ НОВОГО ВРЕМЕНИ УТВЕРЖДАЕТ РАЗДЕЛЕНИЕ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еловека и обществ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Земли и Космос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бытия и созн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еханизма и орган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5. ФИЛОСОФОМ НОВОГО ВРЕМЕНИ, ТРЕБУЮЩИМ ПОЛОЖИТЬ В ОСНОВУ ФИЛОСОФСКОГО МЫШЛЕНИЯ ПРИНЦИП ОЧЕВИДНОСТИ, СЧИТАЕТС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Лок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обб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ейбниц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екар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6. ПРИРОДА – ЭТО БОГ, ПОДЧЕРКИВАЛ В СВОЕЙ ФИЛОСОФ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эк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екар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пиноз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Лок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7. В ФИЛОСОФСКОМ УЧЕНИИ СПИНОЗА ВЫДЕЛЯЕТ ДВА НАПРАВЛЕНИЯ В ПОЗНАНИИ ПРИРОДЫ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увственн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циональн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истическ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нтуитивн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8. ПОНЯТИЕ СОВЕРШЕНСТВА ДЕЙСТВИТЕЛЬНОГО МИРА КАК ГАРМОНИИ СУЩНОСТИ И СУЩЕСТВОВАНИЯ ХАРАКТЕРНО ДЛ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карт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оббс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ок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пиноз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9. </w:t>
      </w:r>
      <w:r w:rsidR="006F1AF6" w:rsidRPr="006805DB">
        <w:rPr>
          <w:sz w:val="28"/>
          <w:szCs w:val="28"/>
        </w:rPr>
        <w:t>ПРИРОДА ЕСТЬ ПРИЧИНА САМОЙ СЕБЯ</w:t>
      </w:r>
      <w:r w:rsidR="00240B6F" w:rsidRPr="006805DB">
        <w:rPr>
          <w:sz w:val="28"/>
          <w:szCs w:val="28"/>
        </w:rPr>
        <w:t>,</w:t>
      </w:r>
      <w:r w:rsidRPr="006805DB">
        <w:rPr>
          <w:sz w:val="28"/>
          <w:szCs w:val="28"/>
        </w:rPr>
        <w:t xml:space="preserve"> УТВЕРЖДАЕТ</w:t>
      </w:r>
      <w:r w:rsidR="00240B6F" w:rsidRPr="006805DB">
        <w:rPr>
          <w:sz w:val="28"/>
          <w:szCs w:val="28"/>
        </w:rPr>
        <w:t>: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кар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Лок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ейбниц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Спиноз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0. СУБСТАНЦИЙ МНОЖЕСТВО И ВСЕ ОНИ ДУХОВНЫЕ, УТВЕРЖДАЕТ</w:t>
      </w:r>
      <w:r w:rsidR="00240B6F" w:rsidRPr="006805DB">
        <w:rPr>
          <w:sz w:val="28"/>
          <w:szCs w:val="28"/>
        </w:rPr>
        <w:t>: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кар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пиноз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ейбниц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обб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1. УТВЕРЖДАЯ ТЕЗИС О ПРИРОДНОМ РАВЕНСТВЕ ЛЮДЕЙ, ГЕЛЬВЕЦИЙ ОБЪЯСНЯЕТ ИХ РАЗЛИЧИЯ ЗА СЧЁТ</w:t>
      </w:r>
      <w:r w:rsidR="00240B6F" w:rsidRPr="006805DB">
        <w:rPr>
          <w:sz w:val="28"/>
          <w:szCs w:val="28"/>
        </w:rPr>
        <w:t>…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ществ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спит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разов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елиг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2. МАТЕРИЯ, СОГЛАСНО ОПРЕДЕЛЕНИЮ ГОЛЬБАХА, ЕСТЬ ВСЁ ТО, ЧТО ВОЗДЕЙСТВУЕТ КАКИМ-ЛИБО ОБРАЗОМ НА</w:t>
      </w:r>
      <w:r w:rsidR="00BF4CF5" w:rsidRPr="006805DB">
        <w:rPr>
          <w:sz w:val="28"/>
          <w:szCs w:val="28"/>
        </w:rPr>
        <w:t>…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ышле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нтуици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лес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чувств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3. СВОИ ВОЗЗРЕНИЯ НА ПРИРОДУ ГОЛЬБАХ ИЗЛОЖИЛ В РАБОТЕ</w:t>
      </w:r>
      <w:r w:rsidR="006E1468" w:rsidRPr="006805DB">
        <w:rPr>
          <w:sz w:val="28"/>
          <w:szCs w:val="28"/>
        </w:rPr>
        <w:t>: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Об уме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О человеке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Философские принципы о материи и движении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Система природы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4. ТЕОРИЯ ЛЕЙБНИЦА О ТОЖДЕСТВЕ БЫТИЯ И МЫШЛЕНИЯ, СОГЛАСНО КОТОРОЙ ВСЁ РАЗВИТИЕ ПРИРОДЫ И ОБЩЕСТВА ЯВЛЯЕТСЯ ОСУЩЕСТВЛЕНИЕМ ЛОГИЧЕСКОЙ ДЕЯТЕЛЬНОСТИ МИРОВОГО РАЗУМА, ПОЛУЧИЛО НАЗВАНИЕ</w:t>
      </w:r>
      <w:r w:rsidR="006E1468" w:rsidRPr="006805DB">
        <w:rPr>
          <w:sz w:val="28"/>
          <w:szCs w:val="28"/>
        </w:rPr>
        <w:t>: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осмолог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нтрополог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анте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анлог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5. В ОСНОВУ ФИЛОСОФИИ ДОЛЖЕН БЫТЬ ПОЛОЖЕН ПРИНЦИП МЫШЛЕНИЯ КАК ОБЪЕКТИВНОГО ПРОЦЕССА, КАК</w:t>
      </w:r>
      <w:r w:rsidR="006E1468" w:rsidRPr="006805DB">
        <w:rPr>
          <w:sz w:val="28"/>
          <w:szCs w:val="28"/>
        </w:rPr>
        <w:t>ИМ БЫЛ АНТИЧНЫЙ ЛОГОС, А ИМЕННО</w:t>
      </w:r>
      <w:r w:rsidRPr="006805DB">
        <w:rPr>
          <w:sz w:val="28"/>
          <w:szCs w:val="28"/>
        </w:rPr>
        <w:t xml:space="preserve"> СУБЪЕКТИВНО ПЕРЕЖИВАЕМЫЙ ПОЗНАВАТЕЛЬНЫЙ ПРОЦЕСС МЫШЛЕНИЯ, – УКАЗЫВАЕТ</w:t>
      </w:r>
      <w:r w:rsidR="006E1468" w:rsidRPr="006805DB">
        <w:rPr>
          <w:sz w:val="28"/>
          <w:szCs w:val="28"/>
        </w:rPr>
        <w:t>: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Спиноз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эк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ок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екар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6. ПОД СУБСТАНЦИЕЙ ФИЛОСОФЫ НОВОГО ВРЕМЕНИ ПОНИМАЛИ ВЕЩЬ, КОТОРАЯ НЕ НУЖДАЕТСЯ НИ В ЧЁМ, КРОМЕ САМОЙ СЕБЯ, ПОЭТОМУ СУБСТАНЦИЕЙ, ПО ДЕКАРТУ, ЯВЛЯЕТСЯ ТОЛЬКО</w:t>
      </w:r>
      <w:r w:rsidR="002E4275" w:rsidRPr="006805DB">
        <w:rPr>
          <w:sz w:val="28"/>
          <w:szCs w:val="28"/>
        </w:rPr>
        <w:t>: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род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осмо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Бог </w:t>
      </w:r>
    </w:p>
    <w:p w:rsidR="00B635C9" w:rsidRPr="006805DB" w:rsidRDefault="004907F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б</w:t>
      </w:r>
      <w:r w:rsidR="00B635C9" w:rsidRPr="006805DB">
        <w:rPr>
          <w:sz w:val="28"/>
          <w:szCs w:val="28"/>
        </w:rPr>
        <w:t xml:space="preserve">ыт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7. ОСНОВНЫМИ АТРИБУТАМИ СУБСТАНЦИИ ФИЛОСОФЫ XVII ВЕКА СЧИТАЮТ МЫШЛЕНИЕ И</w:t>
      </w:r>
      <w:r w:rsidR="00AC6697" w:rsidRPr="006805DB">
        <w:rPr>
          <w:sz w:val="28"/>
          <w:szCs w:val="28"/>
        </w:rPr>
        <w:t>…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рем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орм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тери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отяже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8. СОТВОРЁННЫЙ МИР ДЕКАРТ ДЕЛИТ НА ДВА РОДА СУБСТАНЦИЙ – ДУХОВНУЮ И</w:t>
      </w:r>
      <w:r w:rsidR="002E4275" w:rsidRPr="006805DB">
        <w:rPr>
          <w:sz w:val="28"/>
          <w:szCs w:val="28"/>
        </w:rPr>
        <w:t>…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деальну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бсолютну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териальну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осмическу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9. ГОББС ДЕЛИТ ФИЛОСОФИЮ НА ФИЛОСОФИЮ ПРИРОДЫ И ФИЛОСОФИЮ ГОСУДАРСТВА, ВКЛЮЧАЮЩУЮ ПОЛИТИКУ И</w:t>
      </w:r>
      <w:r w:rsidR="00AC6697" w:rsidRPr="006805DB">
        <w:rPr>
          <w:sz w:val="28"/>
          <w:szCs w:val="28"/>
        </w:rPr>
        <w:t>…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елиги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ук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тик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скусств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0. ИСТИНА, СОГЛАСНО УЧЕНИЮ ГОББСА, НЕ ЕСТЬ СВОЙСТВО ВЕЩЕЙ, ОНА ПРИСУЩА ОДНОМУ ТОЛЬКО</w:t>
      </w:r>
      <w:r w:rsidR="00DB569D" w:rsidRPr="006805DB">
        <w:rPr>
          <w:sz w:val="28"/>
          <w:szCs w:val="28"/>
        </w:rPr>
        <w:t>…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ух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зум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язык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ассудку </w:t>
      </w:r>
    </w:p>
    <w:p w:rsidR="005421CA" w:rsidRPr="006805DB" w:rsidRDefault="005421CA" w:rsidP="005734F4">
      <w:pPr>
        <w:pStyle w:val="Default"/>
        <w:ind w:firstLine="709"/>
        <w:jc w:val="both"/>
        <w:rPr>
          <w:sz w:val="28"/>
          <w:szCs w:val="28"/>
        </w:rPr>
      </w:pPr>
    </w:p>
    <w:p w:rsidR="002B30B8" w:rsidRPr="006805DB" w:rsidRDefault="002B30B8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5421CA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0" w:name="_Toc420848441"/>
      <w:bookmarkStart w:id="31" w:name="_Toc432578705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lastRenderedPageBreak/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15. Философия эпохи Просвещения</w:t>
      </w:r>
      <w:bookmarkEnd w:id="30"/>
      <w:bookmarkEnd w:id="31"/>
    </w:p>
    <w:p w:rsidR="005421CA" w:rsidRPr="006805DB" w:rsidRDefault="005421CA" w:rsidP="005421CA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В ОСНОВЕ ФИЛОСОФСКИХ СИСТЕМ ФРАНЦУЗСКИХ ПРОСВЕТИТЕЛЕЙ ЛЕЖИТ ______________ КАРТИНА МИРА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елигиозна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еханическа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лятивистска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ифологическая </w:t>
      </w:r>
    </w:p>
    <w:p w:rsidR="005421CA" w:rsidRPr="006805DB" w:rsidRDefault="005421CA" w:rsidP="005421CA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РОДОНАЧАЛЬНИКОМ ЛИБЕРАЛИЗМА В ФИЛОСОФИИ НОВОГО ВРЕМЕНИ ЯВЛЯЕТС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ж. Лок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. Мандеви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Ж. Русс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. Спиноза </w:t>
      </w:r>
    </w:p>
    <w:p w:rsidR="005421CA" w:rsidRPr="006805DB" w:rsidRDefault="005421CA" w:rsidP="005421CA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ХАРАКТЕРНЫЕ ЧЕРТЫ ФИЛОСОФИИ НОВОГО ВРЕМЕНИ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)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мат веры над знание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уч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огич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истемность </w:t>
      </w:r>
    </w:p>
    <w:p w:rsidR="005421CA" w:rsidRPr="006805DB" w:rsidRDefault="005421CA" w:rsidP="005421CA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ГЛАВНОЙ ПРОБЛЕМОЙ ФИЛОСОФИИ НОВОГО ВРЕМЕНИ ЯВЛЯЕТСЯ ПРОБЛЕМА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ело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етода научного позн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териального и идеально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ытия </w:t>
      </w:r>
    </w:p>
    <w:p w:rsidR="005421CA" w:rsidRPr="006805DB" w:rsidRDefault="005421CA" w:rsidP="005421CA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ФРАНЦУЗСКИЕ ФИЛОСОФЫ-ПРОСВЕТИТЕЛИ СЧИТАЛИ, Ч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ритерием прогресса является развитие науки, культуры, разума, просвещение народ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единство мира определяется не Божественным началом, а развитием человеческого разу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щество неуклонно движется по пути, ведущему к основанному на законе и разуме порядк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авильно все перечисленное выше </w:t>
      </w:r>
    </w:p>
    <w:p w:rsidR="005421CA" w:rsidRPr="006805DB" w:rsidRDefault="005421CA" w:rsidP="005421CA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ИДЕЯ РАЗДЕЛЕНИЯ ВЛАСТЕЙ НА ЗАКОНОДАТЕЛЬНУЮ, ИСПОЛНИТЕЛЬНУЮ И СУДЕБНУЮ ПРИНАДЛЕЖИТ ФИЛОСОФУ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. Локк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. Гоббс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. Кант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4) Ж.</w:t>
      </w:r>
      <w:r w:rsidR="00FA662E" w:rsidRPr="006805DB">
        <w:rPr>
          <w:sz w:val="28"/>
          <w:szCs w:val="28"/>
        </w:rPr>
        <w:t>-</w:t>
      </w:r>
      <w:r w:rsidRPr="006805DB">
        <w:rPr>
          <w:sz w:val="28"/>
          <w:szCs w:val="28"/>
        </w:rPr>
        <w:t xml:space="preserve">Ж. Руссо </w:t>
      </w:r>
    </w:p>
    <w:p w:rsidR="005421CA" w:rsidRPr="006805DB" w:rsidRDefault="005421CA" w:rsidP="005421CA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ФРАНЦУЗСКИЙ ПРОСВЕТИТЕЛЬ, ОКАЗАВШИЙ НАИБОЛЬШЕЕ ВЛИЯНИЕ НА РАЗВИТИЕ ОБЩЕСТВЕННОГО СОЗНАНИЯ В РОССИИ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онтескьѐ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идро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ольте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уссо </w:t>
      </w:r>
    </w:p>
    <w:p w:rsidR="005421CA" w:rsidRPr="006805DB" w:rsidRDefault="005421CA" w:rsidP="005421CA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«КОРОЛЕМ ФИЛОСОФОВ» НАЗЫВАЛ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егел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льтер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ант 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идро </w:t>
      </w:r>
    </w:p>
    <w:p w:rsidR="005421CA" w:rsidRPr="006805DB" w:rsidRDefault="005421CA" w:rsidP="005421CA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МЫСЛИТЕЛЬ, ВПЕРВЫЕ ОБОЗНАЧИВШИЙ ПРОБЛЕМУ «КУЛЬТУРА – ЦИВИЛИЗАЦИЯ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усс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льте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екар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ант </w:t>
      </w:r>
    </w:p>
    <w:p w:rsidR="005421CA" w:rsidRPr="006805DB" w:rsidRDefault="005421CA" w:rsidP="005421CA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ВОЛЬТЕР ПОНИМАЛ ЧЕЛОВЕКА КАК СУЩЕСТВ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иосоциально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иродно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щественн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литическое </w:t>
      </w:r>
    </w:p>
    <w:p w:rsidR="005421CA" w:rsidRPr="006805DB" w:rsidRDefault="005421CA" w:rsidP="005421CA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1. АВТОР ПРОИЗВЕДЕНИЯ «ЧЕЛОВЕК-МАШИНА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Ламетр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ольбах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ондилья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идро </w:t>
      </w:r>
    </w:p>
    <w:p w:rsidR="005421CA" w:rsidRPr="006805DB" w:rsidRDefault="005421CA" w:rsidP="005421CA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5421CA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УЧЕНИЕ XVII–XVIII В.В., ПРИЗНАВШЕЕ БОГА В КАЧЕСТВЕ ТВОРЦА ПРИРОДЫ, ЕЕ ЗАКОНОВ И ДВИЖЕНИЯ, НО ОТВЕРГАВШЕЕ ЕГО ВМЕШАТЕЛЬСТВО В ПРИРОДНЫЕ ПРОЦЕССЫ ПОСЛЕ СОТВОРЕНИ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е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лите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е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атеизм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«ЕСТЕСТВЕННОЕ СОСТОЯНИЕ», ПО Т. ГОББСУ, – ЭТО..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мирение с действительность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йна всех против всех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авновесие любви и ненави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любовь к ближнему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АВТОРОМ ФИЛОСОФСКОГО ПРОИЗВЕДЕНИЯ «ЛЕВИАФАН» ЯВЛЯЕТС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Жан-Жак Русс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ени Дидр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омас Гобб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лод Адриан Гельвеций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5. В ФИЛОСОФИИ НОВОГО ВРЕМЕНИ ЧЕЛОВЕК КАК ЕДИНСТВО ДВУХ СУБСТАНЦИЙ – ТЕЛА И ДУХА – ПРЕДСТАЕТ В УЧЕНИИ …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. Гольбах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. Декарт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Ж.-Ж. Русс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. Дидро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МИРОВОЗЗРЕНЧЕСКИЙ ДУАЛИЗМ НОВОГО ВРЕМЕНИ УТВЕРЖДАЕТ РАЗДЕЛЕНИЕ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еловека и обществ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Земли и Космос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бытия и созн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еханизма и организма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ЭПОХА, В КОТОРОЙ ВСЕ ИСТОРИЧЕСКИЕ СОБЫТИЯ ОЦЕНИВАЛИСЬ С ПОЗИЦИИ КРИТЕРИЯ РАЗУМНОСТ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поха Просвеще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поха технического прогресс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поха Нового времен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XXI век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РОДОНАЧАЛЬНИКОМ «НОВОЙ ФИЛОСОФИИ» И «НОВОЙ НАУКИ» В ЭПОХУ НОВОГО ВРЕМЕНИ, ВЫСТУПИВШИМ С ТРЕБОВАНИЕМ ПЕРЕСМОТРА ВСЕЙ ПРОШЛОЙ ТРАДИЦИИ БЫ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эк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екар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пиноз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Юм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В ФИЛОСОФСКОМ УЧЕНИИ СПИНОЗА ВЫДЕЛЯЕТ ДВА НАПРАВЛЕНИЯ В ПОЗНАНИИ ПРИРОДЫ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увственн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циональн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истическ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нтуитивное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УТВЕРЖДАЯ ТЕЗИС О ПРИРОДНОМ РАВЕНСТВЕ ЛЮДЕЙ, ГЕЛЬВЕЦИЙ ОБЪЯСНЯЕТ ИХ РАЗЛИЧИЯ ЗА СЧЁ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ществ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спит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разов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елигии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1. ПРОСВЕТИТЕЛИ, ВЫДЕЛЯЯ РАЗЛИЧНЫЕ СТУПЕНИ РАЗВИТИЯ ПРИРОДЫ, В КОНЕЧНОМ СЧЕТЕ СВОДЯТ БИОЛОГИЧЕСКОЕ К ФИЗИЧЕСКОМУ, А ПОСЛЕДНЕЕ 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сихическом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еханическом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циальном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химическому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ВОЛЬТЕР СЧИТАЛ НЕОБХОДИМЫМ СОХРАНИТЬ В КАЧЕСТВЕ УЗДЫ ДЛЯ ПРОСТОГО НАРОД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скусств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литик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лиги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ораль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3. СПИНОЗА ПРИХОДИТ К ПОНИМАНИЮ СВОБОДЫ КАК ОСОЗНАННО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лучайн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зможн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еобходим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ичины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FA662E" w:rsidRPr="006805DB">
        <w:rPr>
          <w:sz w:val="28"/>
          <w:szCs w:val="28"/>
        </w:rPr>
        <w:t>4</w:t>
      </w:r>
      <w:r w:rsidRPr="006805DB">
        <w:rPr>
          <w:sz w:val="28"/>
          <w:szCs w:val="28"/>
        </w:rPr>
        <w:t>. ОБЩАЯ ЗАДАЧА ВСЕХ НАУК, ПО ФИЛОСОФИИ Ф. БЭКОНА, ЭТО ВЛАСТЬ ЧЕЛОВЕКА НАД</w:t>
      </w:r>
      <w:r w:rsidR="00DD2EBC" w:rsidRPr="006805DB">
        <w:rPr>
          <w:sz w:val="28"/>
          <w:szCs w:val="28"/>
        </w:rPr>
        <w:t>…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ытие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ухо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щество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иродой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FA662E" w:rsidRPr="006805DB">
        <w:rPr>
          <w:sz w:val="28"/>
          <w:szCs w:val="28"/>
        </w:rPr>
        <w:t>5</w:t>
      </w:r>
      <w:r w:rsidRPr="006805DB">
        <w:rPr>
          <w:sz w:val="28"/>
          <w:szCs w:val="28"/>
        </w:rPr>
        <w:t>. В ОСНОВУ ФИЛОСОФИИ ДОЛЖЕН БЫТЬ ПОЛОЖЕН ПРИНЦИП МЫШЛЕНИЯ КАК ОБЪЕКТИВНОГО ПРОЦЕССА, КАК</w:t>
      </w:r>
      <w:r w:rsidR="008F0D38" w:rsidRPr="006805DB">
        <w:rPr>
          <w:sz w:val="28"/>
          <w:szCs w:val="28"/>
        </w:rPr>
        <w:t>ИМ БЫЛ АНТИЧНЫЙ ЛОГОС, А ИМЕННО</w:t>
      </w:r>
      <w:r w:rsidRPr="006805DB">
        <w:rPr>
          <w:sz w:val="28"/>
          <w:szCs w:val="28"/>
        </w:rPr>
        <w:t xml:space="preserve"> СУБЪЕКТИВНО ПЕРЕЖИВАЕМЫЙ ПОЗНАВАТЕЛЬНЫЙ ПРОЦЕСС МЫШЛЕНИЯ, УКАЗЫВАЕТ</w:t>
      </w:r>
      <w:r w:rsidR="008866F3" w:rsidRPr="006805DB">
        <w:rPr>
          <w:sz w:val="28"/>
          <w:szCs w:val="28"/>
        </w:rPr>
        <w:t>: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пиноз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эк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окк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Декарт</w:t>
      </w:r>
    </w:p>
    <w:p w:rsidR="009F5E9B" w:rsidRPr="006805DB" w:rsidRDefault="009F5E9B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</w:p>
    <w:p w:rsidR="002B30B8" w:rsidRPr="006805DB" w:rsidRDefault="002B30B8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</w:p>
    <w:p w:rsidR="00B635C9" w:rsidRPr="006805DB" w:rsidRDefault="007E0D30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32" w:name="_Toc420848442"/>
      <w:bookmarkStart w:id="33" w:name="_Toc432578706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16. Немецкая классическая философия. Кант</w:t>
      </w:r>
      <w:bookmarkEnd w:id="32"/>
      <w:bookmarkEnd w:id="33"/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0D5B82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B635C9" w:rsidRPr="006805DB">
        <w:rPr>
          <w:sz w:val="28"/>
          <w:szCs w:val="28"/>
        </w:rPr>
        <w:t>. ПРЕДСТАВИТЕЛЯМИ НЕМЕЦКОЙ КЛАССИЧЕСКОЙ ФИЛОСОФИИ ЯВЛЯЮТСЯ</w:t>
      </w:r>
      <w:r w:rsidR="008866F3" w:rsidRPr="006805DB">
        <w:rPr>
          <w:sz w:val="28"/>
          <w:szCs w:val="28"/>
        </w:rPr>
        <w:t>:</w:t>
      </w:r>
      <w:r w:rsidR="00B635C9"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>(укажите не менее двух вариантов ответа</w:t>
      </w:r>
      <w:r w:rsidRPr="006805DB">
        <w:rPr>
          <w:sz w:val="28"/>
          <w:szCs w:val="28"/>
        </w:rPr>
        <w:t xml:space="preserve">)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ольте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. Фихт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. Шеллинг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. Гольбах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0D5B82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B635C9" w:rsidRPr="006805DB">
        <w:rPr>
          <w:sz w:val="28"/>
          <w:szCs w:val="28"/>
        </w:rPr>
        <w:t xml:space="preserve">. РОДОНАЧАЛЬНИК НЕМЕЦКОЙ КЛАССИЧЕСКОЙ ФИЛОСОФИИ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ейербах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ант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ихт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гель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0D5B82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</w:t>
      </w:r>
      <w:r w:rsidR="00B635C9" w:rsidRPr="006805DB">
        <w:rPr>
          <w:sz w:val="28"/>
          <w:szCs w:val="28"/>
        </w:rPr>
        <w:t>. СОГЛАСНО И.</w:t>
      </w:r>
      <w:r w:rsidR="00E36E5E" w:rsidRPr="006805DB">
        <w:rPr>
          <w:sz w:val="28"/>
          <w:szCs w:val="28"/>
        </w:rPr>
        <w:t xml:space="preserve"> </w:t>
      </w:r>
      <w:r w:rsidR="00B635C9" w:rsidRPr="006805DB">
        <w:rPr>
          <w:sz w:val="28"/>
          <w:szCs w:val="28"/>
        </w:rPr>
        <w:t>КАНТУ, ЧЕЛОВЕК, ОБРАЩА</w:t>
      </w:r>
      <w:r w:rsidR="00E36E5E" w:rsidRPr="006805DB">
        <w:rPr>
          <w:sz w:val="28"/>
          <w:szCs w:val="28"/>
        </w:rPr>
        <w:t>ЯСЬ К ОКРУЖАЮЩЕМУ МИРУ, ПОЗНАЕТ…</w:t>
      </w:r>
      <w:r w:rsidR="00B635C9"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ещи, как они ест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оуменальную реальност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нтиномии чистого разу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ещи, как они явлены в опыте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0D5B82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</w:t>
      </w:r>
      <w:r w:rsidR="009F5E9B" w:rsidRPr="006805DB">
        <w:rPr>
          <w:sz w:val="28"/>
          <w:szCs w:val="28"/>
        </w:rPr>
        <w:t>. ВПЕРВЫЕ ВВЁ</w:t>
      </w:r>
      <w:r w:rsidR="00B635C9" w:rsidRPr="006805DB">
        <w:rPr>
          <w:sz w:val="28"/>
          <w:szCs w:val="28"/>
        </w:rPr>
        <w:t xml:space="preserve">Л В ОБОРОТ ПОНЯТИЕ «ВЕЩЬ В СЕБЕ» ФИЛОСОФ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егель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ант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.И. Лени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ристотель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0D5B82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5</w:t>
      </w:r>
      <w:r w:rsidR="00B635C9" w:rsidRPr="006805DB">
        <w:rPr>
          <w:sz w:val="28"/>
          <w:szCs w:val="28"/>
        </w:rPr>
        <w:t>. ЭПИТЕТ «ЧИСТЫЙ», КОТО</w:t>
      </w:r>
      <w:r w:rsidR="007E0D30" w:rsidRPr="006805DB">
        <w:rPr>
          <w:sz w:val="28"/>
          <w:szCs w:val="28"/>
        </w:rPr>
        <w:t>РЫЙ УПОТРЕБЛЯЕТ И. КАНТ ПО ОТНО</w:t>
      </w:r>
      <w:r w:rsidR="00B635C9" w:rsidRPr="006805DB">
        <w:rPr>
          <w:sz w:val="28"/>
          <w:szCs w:val="28"/>
        </w:rPr>
        <w:t xml:space="preserve">ШЕНИЮ К РАЗУМУ, ОЗНАЧАЕ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вободный от заблужден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ществующий безотносительно к субъект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сследованный вне конкретного опытного содерж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бстрагированный от форм восприят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0D5B82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6</w:t>
      </w:r>
      <w:r w:rsidR="00B635C9" w:rsidRPr="006805DB">
        <w:rPr>
          <w:sz w:val="28"/>
          <w:szCs w:val="28"/>
        </w:rPr>
        <w:t>. НЕМЕЦКИЙ ФИЛОСОФ</w:t>
      </w:r>
      <w:r w:rsidR="005C67FD" w:rsidRPr="006805DB">
        <w:rPr>
          <w:sz w:val="28"/>
          <w:szCs w:val="28"/>
        </w:rPr>
        <w:t>, ОСУЩЕСТВИВШИЙ СВОЕГО РОДА ГНО</w:t>
      </w:r>
      <w:r w:rsidR="00B635C9" w:rsidRPr="006805DB">
        <w:rPr>
          <w:sz w:val="28"/>
          <w:szCs w:val="28"/>
        </w:rPr>
        <w:t>СЕОЛОГИЧЕСКИЙ ПЕРЕВ</w:t>
      </w:r>
      <w:r w:rsidR="007E0D30" w:rsidRPr="006805DB">
        <w:rPr>
          <w:sz w:val="28"/>
          <w:szCs w:val="28"/>
        </w:rPr>
        <w:t>ОРОТ, СВЯЗАННЫЙ С ПЕРЕНОСОМ ВНИ</w:t>
      </w:r>
      <w:r w:rsidR="00B635C9" w:rsidRPr="006805DB">
        <w:rPr>
          <w:sz w:val="28"/>
          <w:szCs w:val="28"/>
        </w:rPr>
        <w:t xml:space="preserve">МАНИЯ С ОБЪЕКТА ПОЗНАНИЯ НА ПОЗНАЮЩЕГО СУБЪЕКТ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еге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ан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ейбниц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Фейербах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Марк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0D5B82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7</w:t>
      </w:r>
      <w:r w:rsidR="00B635C9" w:rsidRPr="006805DB">
        <w:rPr>
          <w:sz w:val="28"/>
          <w:szCs w:val="28"/>
        </w:rPr>
        <w:t xml:space="preserve">. И. КАНТ ПОЛАГАЛ, ЧТО ПРОСТРАНСТВО И ВРЕМЯ СУЩЕСТВУЮ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 рамках продуктивного воображе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бъективн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 точке трансцендентальной апперцепц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ак формы чувственного восприят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926476" w:rsidRPr="006805DB" w:rsidRDefault="00926476" w:rsidP="00926476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ПОНЯТИЕ «ВЕЩЬ В СЕБЕ» У И. КАНТА ОЗНАЧАЕТ… </w:t>
      </w:r>
    </w:p>
    <w:p w:rsidR="00926476" w:rsidRPr="006805DB" w:rsidRDefault="00926476" w:rsidP="00926476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рансцендентальный субъект </w:t>
      </w:r>
    </w:p>
    <w:p w:rsidR="00926476" w:rsidRPr="006805DB" w:rsidRDefault="00926476" w:rsidP="00926476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епознаваемую сущность </w:t>
      </w:r>
    </w:p>
    <w:p w:rsidR="00926476" w:rsidRPr="006805DB" w:rsidRDefault="00926476" w:rsidP="00926476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еномен </w:t>
      </w:r>
    </w:p>
    <w:p w:rsidR="00926476" w:rsidRPr="006805DB" w:rsidRDefault="00926476" w:rsidP="00926476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бсолютное Я </w:t>
      </w:r>
    </w:p>
    <w:p w:rsidR="000D5B82" w:rsidRPr="006805DB" w:rsidRDefault="000D5B82" w:rsidP="00926476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И. КАНТ НАЗЫВАЕТ ПОНЯТИЯ, КОТОРЫМИ ОПЕРИРУЕТ ЧИСТЫЙ РАЗУМ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ункц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де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ужде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едукц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0. ВПЕРВЫЕ РАССМАТРИ</w:t>
      </w:r>
      <w:r w:rsidR="007E0D30" w:rsidRPr="006805DB">
        <w:rPr>
          <w:sz w:val="28"/>
          <w:szCs w:val="28"/>
        </w:rPr>
        <w:t>ВАЛ НРАВСТВЕННОСТЬ КАК САМОСТОЯ</w:t>
      </w:r>
      <w:r w:rsidRPr="006805DB">
        <w:rPr>
          <w:sz w:val="28"/>
          <w:szCs w:val="28"/>
        </w:rPr>
        <w:t xml:space="preserve">ТЕЛЬНУЮ СФЕРУ ФИЛОСОФ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. Кант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. Ю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. Гег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Вольте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1. КАТЕГОРИИ В УЧЕНИИ КАНТА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аиболее общие формы осмысления предметов опыт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нятия, образованные путем абстрагирова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бессознательные формы восприятия действительн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феномены опыт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2. С ТОЧКИ ЗРЕНИЯ КАНТА, ПОЗВОЛЯЕТ ЧЕЛОВЕКУ ПРИВОДИТЬ В СООТВЕТСТВИЕ ЧУВСТВЕ</w:t>
      </w:r>
      <w:r w:rsidR="007E0D30" w:rsidRPr="006805DB">
        <w:rPr>
          <w:sz w:val="28"/>
          <w:szCs w:val="28"/>
        </w:rPr>
        <w:t>ННЫЕ ЯВЛЕНИЯ И КАТЕГОРИИ СПОСОБ</w:t>
      </w:r>
      <w:r w:rsidRPr="006805DB">
        <w:rPr>
          <w:sz w:val="28"/>
          <w:szCs w:val="28"/>
        </w:rPr>
        <w:t xml:space="preserve">НОСТЬ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нтуиция числ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нтеллектуальный инстинк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рансцендентальная апперцепц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пособность сужде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ХАРАКТЕР ПОНЯТИЙ, КОТОРЫМИ ОПЕРИРУЕТ ЧИСТЫЙ РАЗУМ,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постериорны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рансцендентны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рансцендентальны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стетически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КАТЕГОРИЧЕСКИЙ ИМПЕРАТИВ И. КАНТА СТАВИТ ЦЕЛЬ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нтеллектуальное совершенствован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атериальная выгод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сторический прогрес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челове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5. ПО МНЕНИЮ И. К</w:t>
      </w:r>
      <w:r w:rsidR="00103A07" w:rsidRPr="006805DB">
        <w:rPr>
          <w:sz w:val="28"/>
          <w:szCs w:val="28"/>
        </w:rPr>
        <w:t>АНТА, ДЕЛАЕТ ЧЕЛОВЕКА СВОБОДНЫМ…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ледование своей природ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ледование долг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декватное позна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сполнение религиозных нор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КАНТ НАЗЫВАЕТ «ВЕЩЬ В СЕБЕ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оуме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еноме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нтином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арадок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В ТВОРЧЕСТВЕ И. КАНТА ВЫДЕЛЯЮТСЯ ПЕРИОДЫ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докритический и критиче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логический и практиче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етафизический и диалектиче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деалистический и материалистиче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ЦЕНТРАЛЬНАЯ ПРОБЛЕМА ФИЛОСОФИИ И. КАНТА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сследование движущих сил общественного развит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нализ саморазвития Абсолютной иде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нахождение всеобщих и необ</w:t>
      </w:r>
      <w:r w:rsidR="007E0D30" w:rsidRPr="006805DB">
        <w:rPr>
          <w:sz w:val="28"/>
          <w:szCs w:val="28"/>
        </w:rPr>
        <w:t>ходимых оснований познания и гу</w:t>
      </w:r>
      <w:r w:rsidRPr="006805DB">
        <w:rPr>
          <w:sz w:val="28"/>
          <w:szCs w:val="28"/>
        </w:rPr>
        <w:t xml:space="preserve">манистических ценност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сследование предельных основ быт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ПОНЯТИЕ ФИЛОСОФИИ КАНТА «ПАРНЫЕ СУЖДЕНИЯ, КАЖДОЕ ИЗ КОТОРЫХ ИСКЛЮЧАЕТ ДРУГОЕ», – ЭТО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оуме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мператив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нтином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кси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0. УКАЖИТЕ ПРЕДСТАВИ</w:t>
      </w:r>
      <w:r w:rsidR="00720942" w:rsidRPr="006805DB">
        <w:rPr>
          <w:sz w:val="28"/>
          <w:szCs w:val="28"/>
        </w:rPr>
        <w:t>ТЕЛЯ НЕМЕЦКОЙ КЛАССИЧЕСКОЙ ФИЛО</w:t>
      </w:r>
      <w:r w:rsidRPr="006805DB">
        <w:rPr>
          <w:sz w:val="28"/>
          <w:szCs w:val="28"/>
        </w:rPr>
        <w:t xml:space="preserve">СОФИИ, КОМУ ПРИНАДЛЕЖАТ СЛОВА: «ПОПРИЩЕ ФИЛОСОФИИ В ЭТОМ ШИРОКОМ ЗНАЧЕНИИ МОЖНО ПОДВЕСТИ ПОД СЛЕДУЮЩИЕ ВОПРОСЫ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А) ЧТО Я МОГУ ЗНАТЬ?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Б) ЧТО Я ДОЛЖЕН ДЕЛАТЬ?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В) НА ЧТО Я МОГУ НАДЕЯТЬСЯ?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Г) ЧТО ТАКОЕ ЧЕЛОВЕК»?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Шеллинг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ейербах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ан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г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1. И. КАНТУ ПРИНАДЛЕЖИТ ПРОИЗВЕДЕНИЕ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Мир как воля и представление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Критика чистого разума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Энциклопедия философских наук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Сущность христианства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И. КАНТ В РАБОТЕ «ВСЕОБЩАЯ ЕСТЕСТВЕННАЯ ИСТОРИЯ И ТЕОРИЯ НЕБА» ВЫДВИНУЛ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еорию множественности мир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ебулярную космогоническую гипотез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орию предустановленной гармон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теорию подлунного мира </w:t>
      </w:r>
    </w:p>
    <w:p w:rsidR="007E0D30" w:rsidRPr="006805DB" w:rsidRDefault="007E0D30" w:rsidP="005734F4">
      <w:pPr>
        <w:pStyle w:val="Default"/>
        <w:ind w:firstLine="709"/>
        <w:jc w:val="both"/>
        <w:rPr>
          <w:sz w:val="28"/>
          <w:szCs w:val="28"/>
        </w:rPr>
      </w:pPr>
    </w:p>
    <w:p w:rsidR="009F5E9B" w:rsidRPr="006805DB" w:rsidRDefault="009F5E9B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7E0D30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4" w:name="_Toc420848443"/>
      <w:bookmarkStart w:id="35" w:name="_Toc432578707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17. Немецкая классическая философия. Гегель. Фейербах</w:t>
      </w:r>
      <w:bookmarkEnd w:id="34"/>
      <w:bookmarkEnd w:id="35"/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В КОНЦЕПЦИИ ГЕГЕЛЯ ЕДИНСТВО МИРА ОБУСЛОВЛЕН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его материальность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бстанциальностью абсолютной иде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ервотолчко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ктом божественного творения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ПРЕДСТАВИТЕЛЯМИ НЕМЕЦКОЙ КЛАССИЧЕСКОЙ ФИЛОСОФИИ ЯВЛЯЮТС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>(укажите не менее двух вариантов ответа</w:t>
      </w:r>
      <w:r w:rsidRPr="006805DB">
        <w:rPr>
          <w:sz w:val="28"/>
          <w:szCs w:val="28"/>
        </w:rPr>
        <w:t xml:space="preserve">)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ольте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. Фихт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. Шеллинг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. Гольбах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РОДОНАЧАЛЬНИК НЕМЕЦКОЙ КЛАССИЧЕСКОЙ ФИЛОСОФИ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ейербах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ан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ихт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гель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ВПЕРВЫЕ ВВЕЛ В ОБОРОТ ПОНЯТИЕ «ВЕЩЬ В СЕБЕ» ФИЛОСОФ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еге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ан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.И. Лени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ристотель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НЕМЕЦКИЙ ФИЛОСОФ, ОСУЩЕСТВИВШИЙ СВОЕГО РОДА ГНОСЕОЛОГИЧЕСКИЙ ПЕРЕВОРОТ, СВЯЗАННЫЙ С ПЕРЕНОСОМ ВНИМАНИЯ С ОБЪЕКТА ПОЗНАНИЯ НА ПОЗНАЮЩЕГО СУБЪЕКТ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еге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ан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ейербах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ркс </w:t>
      </w:r>
    </w:p>
    <w:p w:rsidR="007E0D30" w:rsidRPr="006805DB" w:rsidRDefault="007E0D30" w:rsidP="007E0D30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6. ВПЕРВЫЕ РАССМАТРИВАЛ НРАВСТВЕННОСТЬ КАК САМОСТОЯТЕЛЬНУЮ СФЕРУ ФИЛОСОФ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. Кан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. Ю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. Гег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ольте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72094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СОЗДАТЕЛЬ И СИСТЕМАТИЗАТОР ДИАЛЕКТИКИ КАК МЕТОДА ПОЗНАНИ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кар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ан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ейбниц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гель </w:t>
      </w:r>
    </w:p>
    <w:p w:rsidR="00F41247" w:rsidRPr="006805DB" w:rsidRDefault="00F41247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7E0D3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ФИЛОСОФСКОЕ НАПРАВЛЕНИЕ, К КОТОРОМУ ОТНОСИТСЯ УЧЕНИЕ ГЕГЕЛ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ъективный иде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бъективный иде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деалистический плюр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териалистический монизм </w:t>
      </w:r>
    </w:p>
    <w:p w:rsidR="00F41247" w:rsidRPr="006805DB" w:rsidRDefault="00F41247" w:rsidP="00F41247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ОБЪЕКТ ИССЛЕДОВАНИЯ В «НАУКЕ ЛОГИКИ» ГЕГЕЛ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выбрать не менее двух вариантов ответов)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род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бсолютная иде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бсолютный дух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логические закономерности </w:t>
      </w:r>
    </w:p>
    <w:p w:rsidR="00F41247" w:rsidRPr="006805DB" w:rsidRDefault="00F41247" w:rsidP="00F41247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В СИСТЕМЕ ГЕГЕЛЯ ПРИРОДУ И ИСТОРИЮ ТВОРИТ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лучайность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ля божественного провидения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естественные закон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логика развития мирового духа </w:t>
      </w:r>
    </w:p>
    <w:p w:rsidR="00F41247" w:rsidRPr="006805DB" w:rsidRDefault="00F41247" w:rsidP="00F41247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1. БЫТИЕ ПРИРОДЫ У ГЕГЕЛЯ РАЗВОРАЧИВАЕТСЯ КАК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нобытие иде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амостоятельное бытие матери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стоянный акт божественного творе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оизвольное бессистемное становление </w:t>
      </w:r>
    </w:p>
    <w:p w:rsidR="00F41247" w:rsidRPr="006805DB" w:rsidRDefault="00F41247" w:rsidP="00F41247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ДИАЛЕКТИЧЕСКИЙ МЕТОД ГЕГЕЛЯ ПОЗВОЛЯЕТ ВСКРЫТЬ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законы развит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дуальную природу челове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ичины разделения труд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есправедливый характер монархии </w:t>
      </w:r>
    </w:p>
    <w:p w:rsidR="00F41247" w:rsidRPr="006805DB" w:rsidRDefault="00F41247" w:rsidP="00F41247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В ОТЛИЧИЕ ОТ ФОРМАЛЬНОЙ ЛОГИКИ, ДИАЛЕКТИКА ГЕГЕЛЯ РАССМАТРИВАЕТ ФОРМЫ МЫШЛЕНИ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 их неизменности и различ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 их тождеств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 их случайных взаимосвязях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 их субординации и связи </w:t>
      </w:r>
    </w:p>
    <w:p w:rsidR="00F41247" w:rsidRPr="006805DB" w:rsidRDefault="00F41247" w:rsidP="00F41247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ПРОТИВОРЕЧИЯ, ПО ГЕГЕЛЮ, СУЩЕСТВУЮТ КАК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бсолютны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ображаемы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еобходимый элемент развития </w:t>
      </w:r>
    </w:p>
    <w:p w:rsidR="00B635C9" w:rsidRPr="006805DB" w:rsidRDefault="00B635C9" w:rsidP="00F41247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епреодолимые </w:t>
      </w:r>
    </w:p>
    <w:p w:rsidR="00F41247" w:rsidRPr="006805DB" w:rsidRDefault="00F41247" w:rsidP="00F41247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5. СООТНЕСИТЕ ЗАКОНЫ ДИАЛЕКТИКИ, СФОРМУЛИРОВАННЫЕ ГЕГЕЛЕМ, С ИХ СУЩНОСТЬЮ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А) закон единства и борьбы противоположност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Б) закон перехода количественных изменений в качественны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В) закон отрицания отрица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казывает, как происходит развит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пределяет направление развит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аскрывает источник развития </w:t>
      </w:r>
    </w:p>
    <w:p w:rsidR="00F41247" w:rsidRPr="006805DB" w:rsidRDefault="00F41247" w:rsidP="00F41247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ЗАКОН ДИАЛЕКТИКИ, РАССМАТРИВАЮЩИЙ ПРЕОБРАЗОВАНИЕ СУЩНОСТИ ПРЕДМЕТА В ФОРМЕ «СКАЧКА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закон взаимного перехода количественных и качественных изменен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закон единства и борьбы противоположност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закон отрицания отриц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ПРЕДСТАВИТЕЛЕМ ОБЪЕКТИВНОГО ИДЕАЛИЗМА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. Кан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. Геге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. Фейербах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. Марк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ПОНЯТИЕ, СТЕПЕНЬ ОСОЗНАНИЯ КОТОРОГО ЯВЛЯЕТСЯ ПОКАЗАТЕЛЕМ СТЕПЕНИ ОБЩЕСТВЕННОГО РАЗВИТИЯ У ГЕГЕЛ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нарх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демократ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хн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вобод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СОЦИАЛЬНО-ФИЛОСОФСКИЕ ВЗГЛЯДЫ ГЕГЕЛЯ ОПРЕДЕЛЯЮТСЯ КАК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либерализ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елигиозный фундаментализ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онсерват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еоконсерват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ВЫСШИМ ДОСТИЖЕНИЕМ ИСТОРИЧЕСКОГО ДВИЖЕНИЯ ЧЕЛОВЕЧЕСТВА ГЕГЕЛЬ СЧИТА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временную ему Германи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удущее Европ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трой, сложившийся в странах Восто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нтичную демократи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1. ЗАКОН ОТРИЦАНИЯ ОТРИЦАНИЯ ХАРАКТЕРИЗУЕ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сточник и движущие силы развит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правление процесса развит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щий механизм развит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цель развит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ГЕГЕЛЬ ВНЕС БОЛЬШОЙ ВКЛАД В РАЗВИТИЕ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иалектики – науки о всеобщем развит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ории прибавочной стоимост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ории общественного догово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зн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3. ОСНОВА ИСТОРИЧЕСКОГО РАЗВИТИЯ, ПО ГЕГЕЛЮ, В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щественном разделении труд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онфликте между властью и индивидуальной свободо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азвитии «абсолютной идеи», «мирового духа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азвитии природ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4. С ТОЧКИ ЗРЕНИЯ ГЕГЕЛЯ, СВОБОДА ЧЕЛОВЕКА ИМЕЕТ СВОЕЙ ПРЕДПОСЫЛКОЙ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обходимост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дьб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луча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тветствен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5. ФЕЙЕРБАХ УТВЕРЖДАЛ, ЧТО СУЩНОСТЬ ЧЕЛОВЕЧЕСКОГО «Я» ПРОЯВЛЕНА В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амосознании челове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его волевых актах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целостности его тел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тических представлениях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6. УТВЕРЖДАЯ КОММУНИКАЦИЮ МЕЖДУ ЛЮДЬМИ КАК УСЛОВИЕ СТАНОВЛЕНИЯ ЧЕЛОВЕЧЕСКОГО «Я», ФЕЙЕРБАХ ТЕМ САМЫМ ПОДЧЕРКИВАЛ, ЧТО ЧЕЛОВЕК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одовым существо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иологическим существо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еоконченным творением природ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етерминированным внешними силам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7. ВЫСШИМ ТИПОМ КОММУНИКАЦИИ ФЕЙЕРБАХ СЧИТА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ормальные пропозиц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иф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кономик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любов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8. АНАЛИЗИРУЯ СУЩНОСТЬ РЕЛИГИИ, ФЕЙЕРБАХ УТВЕРЖ</w:t>
      </w:r>
      <w:r w:rsidR="00103A07" w:rsidRPr="006805DB">
        <w:rPr>
          <w:sz w:val="28"/>
          <w:szCs w:val="28"/>
        </w:rPr>
        <w:t>ДАЛ, ЧТО ОБРАЗ БОГА – ЭТО ОБРАЗ…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ымышленного существ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епреодолимого рок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тчужденной сущности чело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рхаического патриарх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9. СОГЛАСНО ПРОГРАММЕ НОВОЙ РЕЛИГИИ В УЧЕНИИ ФЕЙЕРБАХА, ЛЮБОВЬ К БОГУ ДОЛЖНА БЫТЬ ЗАМЕНЕН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аучным планированием жизни челове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илософией построения справедливого обществ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юбовью к человек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любовью к природ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0. ЛОГИЧЕСКИМ ПРОДОЛЖЕНИЕМ И РАЗВИТИЕМ ИДЕЙ ГЕГЕЛЯ И ФЕЙЕРБАХА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ритический рацион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зитив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ркс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агмат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1. ИСХОДНЫЙ ПУНКТ В ФИЛОСОФИИ ГЕГЕЛ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бсолютная иде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атер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вещь в себе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ог </w:t>
      </w:r>
    </w:p>
    <w:p w:rsidR="00F41247" w:rsidRPr="006805DB" w:rsidRDefault="00F41247" w:rsidP="005734F4">
      <w:pPr>
        <w:pStyle w:val="Default"/>
        <w:ind w:firstLine="709"/>
        <w:jc w:val="both"/>
        <w:rPr>
          <w:sz w:val="28"/>
          <w:szCs w:val="28"/>
        </w:rPr>
      </w:pPr>
    </w:p>
    <w:p w:rsidR="00DE1014" w:rsidRPr="006805DB" w:rsidRDefault="00DE1014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F41247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36" w:name="_Toc420848444"/>
      <w:bookmarkStart w:id="37" w:name="_Toc432578708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18. Марксистская философия</w:t>
      </w:r>
      <w:bookmarkEnd w:id="36"/>
      <w:bookmarkEnd w:id="37"/>
    </w:p>
    <w:p w:rsidR="00F41247" w:rsidRPr="006805DB" w:rsidRDefault="00F41247" w:rsidP="00F41247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К. МАРКСОМ ИЛИ ЕГО ПОСЛЕДОВАТЕЛЯМИ БЫЛИ НАПИСАНЫ ПРОИЗВЕДЕНИ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(</w:t>
      </w:r>
      <w:r w:rsidRPr="006805DB">
        <w:rPr>
          <w:i/>
          <w:iCs/>
          <w:sz w:val="28"/>
          <w:szCs w:val="28"/>
        </w:rPr>
        <w:t>укажите не менее двух вариантов ответа</w:t>
      </w:r>
      <w:r w:rsidRPr="006805DB">
        <w:rPr>
          <w:sz w:val="28"/>
          <w:szCs w:val="28"/>
        </w:rPr>
        <w:t xml:space="preserve">)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Материализм и эмпириокритицизм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 Протестантская этика и дух капитализма 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Критика практического разума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Капитал» </w:t>
      </w:r>
    </w:p>
    <w:p w:rsidR="00F41247" w:rsidRPr="006805DB" w:rsidRDefault="00F41247" w:rsidP="00F41247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ПРИМЕНИВ МАТЕРИАЛИСТИЧЕСКУЮ ФИЛОСОФИЮ К ОБЛАСТИ ИСТОРИИ, К. МАРКС И Ф. ЭНГЕЛЬС ЯВИЛИСЬ СОЗДАТЕЛЯМИ _________________ МАТЕРИАЛИЗМ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естественнонаучног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етафизическог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сторическог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ульгарного </w:t>
      </w:r>
    </w:p>
    <w:p w:rsidR="00F41247" w:rsidRPr="006805DB" w:rsidRDefault="00F41247" w:rsidP="00F41247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СОГЛАСНО МАРКСИЗМУ, СВОБОДА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ятельность, опирающаяся на разу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еятельность, не влекущая за собой ответственност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лная независимость от обстоятельст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сознанная и практически освоенная необходимость </w:t>
      </w:r>
    </w:p>
    <w:p w:rsidR="00F41247" w:rsidRPr="006805DB" w:rsidRDefault="00F41247" w:rsidP="00F41247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ИСТОЧНИКОМ ВСЯКОГО ОТЧУЖДЕНИЯ, ПО МАРКСУ,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перенос представлений о чел</w:t>
      </w:r>
      <w:r w:rsidR="00F41247" w:rsidRPr="006805DB">
        <w:rPr>
          <w:sz w:val="28"/>
          <w:szCs w:val="28"/>
        </w:rPr>
        <w:t>овеке во внеличную сферу, персо</w:t>
      </w:r>
      <w:r w:rsidRPr="006805DB">
        <w:rPr>
          <w:sz w:val="28"/>
          <w:szCs w:val="28"/>
        </w:rPr>
        <w:t xml:space="preserve">нифицированную в Бог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частная собственность на средства производств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превращение результатов лич</w:t>
      </w:r>
      <w:r w:rsidR="00F41247" w:rsidRPr="006805DB">
        <w:rPr>
          <w:sz w:val="28"/>
          <w:szCs w:val="28"/>
        </w:rPr>
        <w:t>ного творчества во всеобщее дос</w:t>
      </w:r>
      <w:r w:rsidRPr="006805DB">
        <w:rPr>
          <w:sz w:val="28"/>
          <w:szCs w:val="28"/>
        </w:rPr>
        <w:t xml:space="preserve">тоя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оля к вла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5. НАЗОВИТЕ АВТОРОВ </w:t>
      </w:r>
      <w:r w:rsidR="00720942" w:rsidRPr="006805DB">
        <w:rPr>
          <w:sz w:val="28"/>
          <w:szCs w:val="28"/>
        </w:rPr>
        <w:t>И ПРИВЕРЖЕНЦЕВ ФИЛОСОФИИ ДИАЛЕК</w:t>
      </w:r>
      <w:r w:rsidRPr="006805DB">
        <w:rPr>
          <w:sz w:val="28"/>
          <w:szCs w:val="28"/>
        </w:rPr>
        <w:t xml:space="preserve">ТИЧЕСКОГО МАТЕРИАЛ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(</w:t>
      </w:r>
      <w:r w:rsidRPr="006805DB">
        <w:rPr>
          <w:i/>
          <w:iCs/>
          <w:sz w:val="28"/>
          <w:szCs w:val="28"/>
        </w:rPr>
        <w:t>укажите не менее двух вариантов ответа</w:t>
      </w:r>
      <w:r w:rsidRPr="006805DB">
        <w:rPr>
          <w:sz w:val="28"/>
          <w:szCs w:val="28"/>
        </w:rPr>
        <w:t xml:space="preserve">)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. Кант и Г. Геге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. Маркс и Ф. Энгельс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. Г. Плеханов и В. И. Лени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он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6. В ОСНОВЕ ДИАЛЕКТ</w:t>
      </w:r>
      <w:r w:rsidR="00F41247" w:rsidRPr="006805DB">
        <w:rPr>
          <w:sz w:val="28"/>
          <w:szCs w:val="28"/>
        </w:rPr>
        <w:t>ИЧЕСКОГО МАТЕРИАЛИЗМА ЛЕЖИТ ДИА</w:t>
      </w:r>
      <w:r w:rsidRPr="006805DB">
        <w:rPr>
          <w:sz w:val="28"/>
          <w:szCs w:val="28"/>
        </w:rPr>
        <w:t xml:space="preserve">ЛЕКТИК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ихт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егел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крат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раклит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7. РОДОВОЙ ХАРАКТЕРИСТ</w:t>
      </w:r>
      <w:r w:rsidR="00F41247" w:rsidRPr="006805DB">
        <w:rPr>
          <w:sz w:val="28"/>
          <w:szCs w:val="28"/>
        </w:rPr>
        <w:t>ИКОЙ ЧЕЛОВЕКА У МАРКСА И ЭНГЕЛЬ</w:t>
      </w:r>
      <w:r w:rsidRPr="006805DB">
        <w:rPr>
          <w:sz w:val="28"/>
          <w:szCs w:val="28"/>
        </w:rPr>
        <w:t xml:space="preserve">СА ВЫСТУПАЕ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апита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руд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зна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лассовая борьб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8. С ТОЧКИ ЗРЕНИЯ МАРК</w:t>
      </w:r>
      <w:r w:rsidR="00F41247" w:rsidRPr="006805DB">
        <w:rPr>
          <w:sz w:val="28"/>
          <w:szCs w:val="28"/>
        </w:rPr>
        <w:t>СА И ЭНГЕЛЬСА</w:t>
      </w:r>
      <w:r w:rsidR="00301BE4" w:rsidRPr="006805DB">
        <w:rPr>
          <w:sz w:val="28"/>
          <w:szCs w:val="28"/>
        </w:rPr>
        <w:t>,</w:t>
      </w:r>
      <w:r w:rsidR="00F41247" w:rsidRPr="006805DB">
        <w:rPr>
          <w:sz w:val="28"/>
          <w:szCs w:val="28"/>
        </w:rPr>
        <w:t xml:space="preserve"> ОБРАЗ МЫСЛЕЙ ИНДИ</w:t>
      </w:r>
      <w:r w:rsidRPr="006805DB">
        <w:rPr>
          <w:sz w:val="28"/>
          <w:szCs w:val="28"/>
        </w:rPr>
        <w:t xml:space="preserve">ВИДОВ ЗАВИСИ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т принятой в обществе системы моральных нор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т степени развития научных знан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т вероисповед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т того, что и как они производя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В «НЕМЕЦКОЙ ИДЕОЛОГИИ» МАРКС И ЭНГЕЛЬС ВЫРАЗИЛ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вое отношение к революционным процесса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иалектические закономерности природ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хему товарно-денежного обраще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териалистическое понимание истор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0. ПОЯВЛЕНИЕ ПРОЛЕТАРИАТА СВЯЗАНО С ТАКИМ ХОЗЯЙСТ</w:t>
      </w:r>
      <w:r w:rsidR="00F41247" w:rsidRPr="006805DB">
        <w:rPr>
          <w:sz w:val="28"/>
          <w:szCs w:val="28"/>
        </w:rPr>
        <w:t>ВО</w:t>
      </w:r>
      <w:r w:rsidRPr="006805DB">
        <w:rPr>
          <w:sz w:val="28"/>
          <w:szCs w:val="28"/>
        </w:rPr>
        <w:t xml:space="preserve">ВАНИЕМ, КАК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грарное производств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мышленное производств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стиндустриальные общественные отноше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емесленный труд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1. В «ДИАЛЕКТИКЕ ПРИРОДЫ» ЭНГЕЛЬС ВИДИТ СВОЮ ЗАДАЧУ В ТОМ, ЧТОБЫ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здать руководство по диалектик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ывести диалектические закон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показать действенность диалек</w:t>
      </w:r>
      <w:r w:rsidR="00F41247" w:rsidRPr="006805DB">
        <w:rPr>
          <w:sz w:val="28"/>
          <w:szCs w:val="28"/>
        </w:rPr>
        <w:t>тических законов в познании при</w:t>
      </w:r>
      <w:r w:rsidRPr="006805DB">
        <w:rPr>
          <w:sz w:val="28"/>
          <w:szCs w:val="28"/>
        </w:rPr>
        <w:t xml:space="preserve">род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бозначить противоречия в развитии естественных нау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СОГЛАСНО ФОРМУЛИРОВКЕ ЭНГЕЛЬСА, ДИАЛЕКТИКА – ЭТО НАУКА О НАИБОЛЕЕ ОБЩИХ ЗАКОНАХ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циально-экономических отношен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иологической эволюц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сякого движе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ышле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РАЗНЫЕ ФОРМЫ ДВИЖЕНИЯ, КОТОРЫЕ ВЫДЕЛИЛ ЭНГЕЛЬС, ОБЪЯСНЯЮ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ровнем сложности организации матер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естественнонаучными закономерностям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убъект-объектными отношениям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феноменом анаморфоз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К. МАРКС И Ф.ЭНГЕЛЬС </w:t>
      </w:r>
      <w:r w:rsidR="00F41247" w:rsidRPr="006805DB">
        <w:rPr>
          <w:sz w:val="28"/>
          <w:szCs w:val="28"/>
        </w:rPr>
        <w:t>УТВЕРЖДАЛИ, ЧТО ХАРАКТЕР ОБЩЕСТ</w:t>
      </w:r>
      <w:r w:rsidRPr="006805DB">
        <w:rPr>
          <w:sz w:val="28"/>
          <w:szCs w:val="28"/>
        </w:rPr>
        <w:t xml:space="preserve">ВА ОПРЕДЕЛЯЕТ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рудовая, производительная деятельность людей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уховная деятельность людей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заимодействие власти и личн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заимодействие общества и природ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5. К. МАРКС СФОРМУ</w:t>
      </w:r>
      <w:r w:rsidR="00F41247" w:rsidRPr="006805DB">
        <w:rPr>
          <w:sz w:val="28"/>
          <w:szCs w:val="28"/>
        </w:rPr>
        <w:t>ЛИРОВАЛ СЛЕДУЮЩИЕ ЗАКОНЫ ОБЩЕСТ</w:t>
      </w:r>
      <w:r w:rsidRPr="006805DB">
        <w:rPr>
          <w:sz w:val="28"/>
          <w:szCs w:val="28"/>
        </w:rPr>
        <w:t xml:space="preserve">ВЕННОГО РАЗВИТИ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(</w:t>
      </w:r>
      <w:r w:rsidRPr="006805DB">
        <w:rPr>
          <w:i/>
          <w:iCs/>
          <w:sz w:val="28"/>
          <w:szCs w:val="28"/>
        </w:rPr>
        <w:t>укажите не менее двух вариантов ответа</w:t>
      </w:r>
      <w:r w:rsidRPr="006805DB">
        <w:rPr>
          <w:sz w:val="28"/>
          <w:szCs w:val="28"/>
        </w:rPr>
        <w:t xml:space="preserve">)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 решающей роли материального производства в жизни обществ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б определяющем воздействии экономического базиса на все многообразие надстроечных явлен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 неизбежности перехода от одной общественной формации к друго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перечисленные выш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К. МАРКС ЯВЛЯЕТСЯ ОСНОВОПОЛОЖНИКОМ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(</w:t>
      </w:r>
      <w:r w:rsidRPr="006805DB">
        <w:rPr>
          <w:i/>
          <w:iCs/>
          <w:sz w:val="28"/>
          <w:szCs w:val="28"/>
        </w:rPr>
        <w:t>укажите не менее двух вариантов ответа</w:t>
      </w:r>
      <w:r w:rsidRPr="006805DB">
        <w:rPr>
          <w:sz w:val="28"/>
          <w:szCs w:val="28"/>
        </w:rPr>
        <w:t xml:space="preserve">)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рудовой теории стоимост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теории классов и классовой борьб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териалистического понимания обществ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еории государства и прав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СУЩНОСТЬ ЧЕЛОВЕКА, ПО К. МАРКСУ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бстрактное мышлен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вокупность общественных отношен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заимоотношения человека и обществ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вместная деятельность нескольких индивид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ИЗ ПЕРЕЧИСЛЕННЫХ ЯВЛЕНИЙ К ОБЩЕСТВЕННОМУ БЫТИЮ, С ТОЧКИ ЗРЕНИЯ МАТЕРИАЛИСТИЧЕСКОЙ МОДЕЛИ, ОТНОСЯТС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)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оизводственные отноше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ора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еографическая сред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оизводительные сил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ПОНЯТИЕ «ОБЩЕСТВЕННО-ЭКОНОМИЧЕСКАЯ ФОРМАЦИЯ» ВВЕЛ В НАУЧНЫЙ ОБОРО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. Вебе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. Геге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. Марк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. Сороки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F4124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0. ПРИРОДА, СОГЛАСНО М</w:t>
      </w:r>
      <w:r w:rsidR="00977A74" w:rsidRPr="006805DB">
        <w:rPr>
          <w:sz w:val="28"/>
          <w:szCs w:val="28"/>
        </w:rPr>
        <w:t>АРКСУ, ЯВЛЯЕТСЯ ДЛЯ ЧЕЛОВЕКА ТЕ</w:t>
      </w:r>
      <w:r w:rsidRPr="006805DB">
        <w:rPr>
          <w:sz w:val="28"/>
          <w:szCs w:val="28"/>
        </w:rPr>
        <w:t xml:space="preserve">ЛОМ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органически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оммунистически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оосферны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стральны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977A7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1. В «ФИЛОСОФСКО-ЭКОНОМИЧЕСКИХ РУКОПИСЯХ 1844 ГОДА» МАРКС ПОДНИМАЕТ ПРОБЛЕМУ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ервичного накопления капитал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циального неравенств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тчуждения труд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кспроприации прибавочной стоим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977A7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С ТОЧКИ ЗРЕНИЯ МАРКСА И ЭНГЕЛЬСА, ЛЮДИ НАЧИНАЮТ ОСОЗНАВАТЬ СВОЮ ВЫДЕЛЕННОСТЬ ИЗ ПРИРОДЫ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 возникновением присваивающего хозяйств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с возникновением производящего хозяйств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 разделением на класс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 возникновением эксплуатац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977A7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3. РЕАЛЬНЫЙ ОБЩИЙ ИНТЕРЕС ИНДИВИДОВ, КАК Э</w:t>
      </w:r>
      <w:r w:rsidR="00977A74" w:rsidRPr="006805DB">
        <w:rPr>
          <w:sz w:val="28"/>
          <w:szCs w:val="28"/>
        </w:rPr>
        <w:t>ТО ПРЕДСТАВ</w:t>
      </w:r>
      <w:r w:rsidRPr="006805DB">
        <w:rPr>
          <w:sz w:val="28"/>
          <w:szCs w:val="28"/>
        </w:rPr>
        <w:t xml:space="preserve">ЛЕНО В «НЕМЕЦКОЙ ИДЕОЛОГИИ», СОСТОИТ В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еспечении их взаимосвяз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довлетворении классовых интерес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еспечении интересов индивида и его семь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существлении коммунистических отношен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977A7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4. ПРЕДМЕТОМ ИССЛЕДОВАНИЯ У МАРКСА И ЭН</w:t>
      </w:r>
      <w:r w:rsidR="00977A74" w:rsidRPr="006805DB">
        <w:rPr>
          <w:sz w:val="28"/>
          <w:szCs w:val="28"/>
        </w:rPr>
        <w:t>ГЕЛЬСА ВЫСТУ</w:t>
      </w:r>
      <w:r w:rsidRPr="006805DB">
        <w:rPr>
          <w:sz w:val="28"/>
          <w:szCs w:val="28"/>
        </w:rPr>
        <w:t xml:space="preserve">ПАЮ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ласс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еальные индивид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сторические типы культур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кономические закон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977A7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5. ПРИВЕДИТЕ СЛЕДУЮЩИЕ ЭТАПЫ РАЗВИТИЯ ЧЕЛОВЕЧЕСТВА В СООТВЕТСТВИЕ С ХРОНОЛОГИЕЙ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азделение труд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бразование государств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явление класс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явление собственн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977A7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6. ФОРМЫ ДОМАРКСИСКО</w:t>
      </w:r>
      <w:r w:rsidR="00977A74" w:rsidRPr="006805DB">
        <w:rPr>
          <w:sz w:val="28"/>
          <w:szCs w:val="28"/>
        </w:rPr>
        <w:t>Й ДИАЛЕКТИКИ, КАКИЕ ВЫДЕЛЯЕТ ЭН</w:t>
      </w:r>
      <w:r w:rsidRPr="006805DB">
        <w:rPr>
          <w:sz w:val="28"/>
          <w:szCs w:val="28"/>
        </w:rPr>
        <w:t>ГЕЛЬС В «ДИАЛЕКТИКЕ ПРИРОДЫ»</w:t>
      </w:r>
      <w:r w:rsidR="00E93571" w:rsidRPr="006805DB">
        <w:rPr>
          <w:sz w:val="28"/>
          <w:szCs w:val="28"/>
        </w:rPr>
        <w:t>: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(</w:t>
      </w:r>
      <w:r w:rsidRPr="006805DB">
        <w:rPr>
          <w:i/>
          <w:iCs/>
          <w:sz w:val="28"/>
          <w:szCs w:val="28"/>
        </w:rPr>
        <w:t xml:space="preserve">укажите </w:t>
      </w:r>
      <w:r w:rsidR="00E93571" w:rsidRPr="006805DB">
        <w:rPr>
          <w:i/>
          <w:iCs/>
          <w:sz w:val="28"/>
          <w:szCs w:val="28"/>
        </w:rPr>
        <w:t>не менее двух вариантов ответа)</w:t>
      </w:r>
      <w:r w:rsidRPr="006805DB">
        <w:rPr>
          <w:i/>
          <w:iCs/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ревнегреческая философ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емецкая классическая философ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ранцузский материализм XVIII 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редневековая патрист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977A7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7. СОГЛАСНО Н.</w:t>
      </w:r>
      <w:r w:rsidR="00720942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 xml:space="preserve">БЕРДЯЕВУ, ИДЕЙНОМУ ПРИНЯТИЮ МАРКСИЗМА В РОССИИ СОДЕЙСТВОВАЛ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азвитое самосознание пролетариат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хранение крестьянских общи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ория революционной борьб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ессианская интерпретац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977A7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8. НАЗОВИТЕ АВТОРА ФИЛОСОФСКОЙ РАБОТЫ «МАТЕРИАЛИЗМ И ЭМПИРИОКРИТИЦИЗМ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.А. Бердяе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В.И. Лени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.В. Плехан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.С. Соловь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977A7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9. ОБЪЕКТОМ ПОЗНАНИЯ, С ТОЧКИ ЗРЕНИЯ ДИАЛЕКТИЧЕСКОГО МАТЕРИАЛИЗМА, ЯВЛЯЕТСЯ</w:t>
      </w:r>
      <w:r w:rsidR="00720942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 xml:space="preserve">(-ЮТСЯ)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рагмент объективной или субъективной реальности, на которую направлена предметно-практическая, оценочная и познавательная деятельность субъект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вещь-в-себе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комплекс ощущений» субъекта позн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феномены сознания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157409" w:rsidRPr="006805DB" w:rsidRDefault="0015740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977A74" w:rsidP="005734F4">
      <w:pPr>
        <w:pStyle w:val="2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8" w:name="_Toc420848445"/>
      <w:bookmarkStart w:id="39" w:name="_Toc432578709"/>
      <w:r w:rsidRPr="006805DB">
        <w:rPr>
          <w:rFonts w:ascii="Times New Roman" w:hAnsi="Times New Roman"/>
          <w:color w:val="000000"/>
          <w:sz w:val="28"/>
          <w:szCs w:val="2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</w:rPr>
        <w:t>19. Современная западная философия. Психоанализ Фрейда</w:t>
      </w:r>
      <w:bookmarkEnd w:id="38"/>
      <w:bookmarkEnd w:id="39"/>
    </w:p>
    <w:p w:rsidR="00C4419D" w:rsidRPr="006805DB" w:rsidRDefault="00C4419D" w:rsidP="00977A74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977A74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В ИРРАЦИОНАЛИЗМЕ ВАЖНЕЙШИМ СПОСОБОМ ПОЗНАНИЯ ПРИЗНА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нтуиц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ышлен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нтроспекц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нтеллект </w:t>
      </w:r>
    </w:p>
    <w:p w:rsidR="00C4419D" w:rsidRPr="006805DB" w:rsidRDefault="00C4419D" w:rsidP="00C4419D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«БЕССОЗНАТЕЛЬНОЕ», ПО З. ФРЕЙДУ, ФУНКЦИОНИРУЕТ НА ОСНОВЕ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рхетипов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нтеллектуальной интуици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мпульсов, исходящих из области созн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ервичных влечений с целью получения удовольствия </w:t>
      </w:r>
    </w:p>
    <w:p w:rsidR="00C4419D" w:rsidRPr="006805DB" w:rsidRDefault="00C4419D" w:rsidP="00C4419D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ПСИХОАНАЛИЗМ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асть психотерап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рачебный метод исследования психики челове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временное философско-психологическое учен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названное </w:t>
      </w:r>
    </w:p>
    <w:p w:rsidR="00C4419D" w:rsidRPr="006805DB" w:rsidRDefault="00C4419D" w:rsidP="00C4419D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ОСНОВАТЕЛЕМ ПСИХОАНАЛИТИЧЕСКОЙ ФИЛОСОФИИ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. Юнг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. Адле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З. Фрейд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Э. Фромм </w:t>
      </w:r>
    </w:p>
    <w:p w:rsidR="00C4419D" w:rsidRPr="006805DB" w:rsidRDefault="00C4419D" w:rsidP="00C4419D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«ФИЛОСОФИЯ ЖИЗНИ» СОСРЕДОТОЧЕНА Н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здании научных теорий и систе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ормулировании основных нравственных закон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лноте переживаний в духовной внутренней жизни чело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зерцании бесконечных изменений в природе и обществе </w:t>
      </w:r>
    </w:p>
    <w:p w:rsidR="00C4419D" w:rsidRPr="006805DB" w:rsidRDefault="00C4419D" w:rsidP="00C4419D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ФОРМА БЫТИЯ, ЯВЛЯЮЩАЯСЯ ГЛАВНОЙ В ЭКЗИСТЕНЦИАЛИЗМЕ – БЫТИЕ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живой природ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живой природ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чело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циальное </w:t>
      </w:r>
    </w:p>
    <w:p w:rsidR="00C4419D" w:rsidRPr="006805DB" w:rsidRDefault="00C4419D" w:rsidP="00C4419D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7. ФИЛОСОФСКОЕ НАПРАВЛЕНИЕ XX В., ОТВЕРГАЮЩЕЕ ВОЗМОЖНОСТИ ФИЛОСОФИИ КАК ТЕОРЕТИЧЕСКОГО ПОЗ</w:t>
      </w:r>
      <w:r w:rsidR="00C4419D" w:rsidRPr="006805DB">
        <w:rPr>
          <w:sz w:val="28"/>
          <w:szCs w:val="28"/>
        </w:rPr>
        <w:t>НАНИЯ МИРОВОЗЗРЕНЧЕСКИХ ПРОБЛЕМ</w:t>
      </w:r>
      <w:r w:rsidRPr="006805DB">
        <w:rPr>
          <w:sz w:val="28"/>
          <w:szCs w:val="28"/>
        </w:rPr>
        <w:t xml:space="preserve"> – ЭТО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агмат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циент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ерсон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труктур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неопозитив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ПРАГМАТИЗМ ___________ ТРАКТУЕТСЯ КАК РАДИКАЛЬНЫЙ ЭМПИР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. Зиммел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. Джеймс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Ч. Пирс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. Спенсе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Дж. Дью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БЕССОЗНАТЕЛЬНЫЕ ЯВЛЕНИЯ И ПРОЦЕССЫ В ПСИХИКЕ ЧЕЛОВЕКА ИССЛЕДУЕТ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циент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сихоанализ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еноменолог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налитическая философ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ерсон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0. ПО З. ФРЕЙДУ, РАЗВИТИЕ КУЛЬТУРЫ ПРЕДПОЛАГАЕТ</w:t>
      </w:r>
      <w:r w:rsidR="006A2E9A" w:rsidRPr="006805DB">
        <w:rPr>
          <w:sz w:val="28"/>
          <w:szCs w:val="28"/>
        </w:rPr>
        <w:t>…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азвитие неврозов и страданий люд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прогресс всех сфер общественной жизн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уховное совершенствование человечеств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ост материального благополуч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1. НАТУРАЛИСТИЧЕСКИЙ ПОДХОД К ЧЕЛОВЕКУ ХАРАКТЕРЕН ДЛЯ</w:t>
      </w:r>
      <w:r w:rsidR="00214DA9" w:rsidRPr="006805DB">
        <w:rPr>
          <w:sz w:val="28"/>
          <w:szCs w:val="28"/>
        </w:rPr>
        <w:t>: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рейд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редневековой философ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илософии И. Канта </w:t>
      </w:r>
    </w:p>
    <w:p w:rsidR="00B635C9" w:rsidRPr="006805DB" w:rsidRDefault="00C4419D" w:rsidP="005734F4">
      <w:pPr>
        <w:pStyle w:val="Default"/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елигиозной философии </w:t>
      </w:r>
    </w:p>
    <w:p w:rsidR="00B635C9" w:rsidRPr="006805DB" w:rsidRDefault="00B635C9" w:rsidP="005734F4">
      <w:pPr>
        <w:pStyle w:val="Default"/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ОСНОВУ ЧЕЛОВЕЧЕСКОЙ ПСИХИКИ, ПО З. ФРЕЙДУ, СОСТАВЛЯЕТ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Оно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Другой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Я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Сверх-Я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C525D2" w:rsidRPr="006805DB" w:rsidRDefault="00C525D2" w:rsidP="00C525D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ПОНЯТИЯ «Я», «ОНО», «СВЕРХ –Я» ЯВЛЯЮТСЯ ОСНОВНЫМИ В: </w:t>
      </w:r>
    </w:p>
    <w:p w:rsidR="00C525D2" w:rsidRPr="006805DB" w:rsidRDefault="00C525D2" w:rsidP="00C525D2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кзистенциализме </w:t>
      </w:r>
    </w:p>
    <w:p w:rsidR="00C525D2" w:rsidRPr="006805DB" w:rsidRDefault="00C525D2" w:rsidP="00C525D2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чении Фрейда </w:t>
      </w:r>
    </w:p>
    <w:p w:rsidR="00C525D2" w:rsidRPr="006805DB" w:rsidRDefault="00C525D2" w:rsidP="00C525D2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илософии Бердяева </w:t>
      </w:r>
    </w:p>
    <w:p w:rsidR="00C525D2" w:rsidRPr="006805DB" w:rsidRDefault="00C525D2" w:rsidP="00C525D2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хизме </w:t>
      </w:r>
    </w:p>
    <w:p w:rsidR="00C525D2" w:rsidRPr="006805DB" w:rsidRDefault="00C525D2" w:rsidP="00C525D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ницшеанстве </w:t>
      </w:r>
    </w:p>
    <w:p w:rsidR="00C525D2" w:rsidRPr="006805DB" w:rsidRDefault="00C525D2" w:rsidP="00C525D2">
      <w:pPr>
        <w:pStyle w:val="Default"/>
        <w:ind w:firstLine="709"/>
        <w:jc w:val="both"/>
        <w:rPr>
          <w:sz w:val="28"/>
          <w:szCs w:val="28"/>
        </w:rPr>
      </w:pPr>
    </w:p>
    <w:p w:rsidR="00C525D2" w:rsidRPr="006805DB" w:rsidRDefault="00C525D2" w:rsidP="00C525D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ПОНЯТИЕ «СВЕРХ – Я», ПО З.ФРЕЙДУ, ВКЛЮЧАЕТ: </w:t>
      </w:r>
    </w:p>
    <w:p w:rsidR="00C525D2" w:rsidRPr="006805DB" w:rsidRDefault="00C525D2" w:rsidP="00C525D2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феру сознания </w:t>
      </w:r>
    </w:p>
    <w:p w:rsidR="00C525D2" w:rsidRPr="006805DB" w:rsidRDefault="00C525D2" w:rsidP="00C525D2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ормы общества, воспринятые человеком </w:t>
      </w:r>
    </w:p>
    <w:p w:rsidR="00C525D2" w:rsidRPr="006805DB" w:rsidRDefault="00C525D2" w:rsidP="00C525D2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лой бессознательного </w:t>
      </w:r>
    </w:p>
    <w:p w:rsidR="00C525D2" w:rsidRPr="006805DB" w:rsidRDefault="00C525D2" w:rsidP="00C525D2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териальные объекты </w:t>
      </w:r>
    </w:p>
    <w:p w:rsidR="00C525D2" w:rsidRPr="006805DB" w:rsidRDefault="00C525D2" w:rsidP="00C525D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идеальное и материальное </w:t>
      </w:r>
    </w:p>
    <w:p w:rsidR="00B635C9" w:rsidRPr="006805DB" w:rsidRDefault="00B635C9" w:rsidP="00C525D2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5. ФИЛОСОФСКОЕ НАПРАВЛЕНИЕ XX ВЕКА СДЕЛАЛО СВОЕЙ ГЛАВНОЙ ПРОБЛЕМОЙ СМЫСЛ ЖИЗНИ ЧЕЛОВЕК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отом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кзистенци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еопозитив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рменевт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ГЕРМЕНЕВТИКА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скусство объяснения и толкова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вид классической науки о язык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ррациональная философ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названн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ВОЗНИКНОВЕНИЮ ПСИХОАНАЛИЗА З. ФРЕЙДА СПОСОБСТВОВАЛ АНАЛИЗ ФЕНОМЕНА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</w:t>
      </w:r>
      <w:r w:rsidR="00214DA9" w:rsidRPr="006805DB">
        <w:rPr>
          <w:sz w:val="28"/>
          <w:szCs w:val="28"/>
        </w:rPr>
        <w:t>специфика бессознательного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ос</w:t>
      </w:r>
      <w:r w:rsidR="00214DA9" w:rsidRPr="006805DB">
        <w:rPr>
          <w:sz w:val="28"/>
          <w:szCs w:val="28"/>
        </w:rPr>
        <w:t>обенности религиозного сознания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с</w:t>
      </w:r>
      <w:r w:rsidR="00214DA9" w:rsidRPr="006805DB">
        <w:rPr>
          <w:sz w:val="28"/>
          <w:szCs w:val="28"/>
        </w:rPr>
        <w:t>пецифика рационального мышления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сво</w:t>
      </w:r>
      <w:r w:rsidR="00214DA9" w:rsidRPr="006805DB">
        <w:rPr>
          <w:sz w:val="28"/>
          <w:szCs w:val="28"/>
        </w:rPr>
        <w:t>еобразие нравственного сознания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</w:t>
      </w:r>
      <w:r w:rsidR="00214DA9" w:rsidRPr="006805DB">
        <w:rPr>
          <w:sz w:val="28"/>
          <w:szCs w:val="28"/>
        </w:rPr>
        <w:t>особенности эстетического вкуса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ПОНЯТИЕ В ПСИХОАНАЛИЗЕ З.ФРЕЙДА, ОЗНАЧАЮЩЕЕ БЕССОЗНАТЕЛЬНОЕ СЕКСУАЛЬНОЕ ВЛЕЧЕНИЕ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верх-я </w:t>
      </w:r>
    </w:p>
    <w:p w:rsidR="00B635C9" w:rsidRPr="006805DB" w:rsidRDefault="00214DA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оно</w:t>
      </w:r>
      <w:r w:rsidR="00B635C9" w:rsidRPr="006805DB">
        <w:rPr>
          <w:sz w:val="28"/>
          <w:szCs w:val="28"/>
        </w:rPr>
        <w:t xml:space="preserve"> </w:t>
      </w:r>
    </w:p>
    <w:p w:rsidR="00B635C9" w:rsidRPr="006805DB" w:rsidRDefault="00214DA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сублимация</w:t>
      </w:r>
      <w:r w:rsidR="00B635C9" w:rsidRPr="006805DB">
        <w:rPr>
          <w:sz w:val="28"/>
          <w:szCs w:val="28"/>
        </w:rPr>
        <w:t xml:space="preserve"> </w:t>
      </w:r>
    </w:p>
    <w:p w:rsidR="00B635C9" w:rsidRPr="006805DB" w:rsidRDefault="00214DA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5) либидо</w:t>
      </w:r>
      <w:r w:rsidR="00B635C9"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ПО ФРЕЙДУ «ОНО» ОЗНАЧАЕ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моции, переживания, чувства чело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нстинкты, неосознанные представления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бстрактное мышление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олю, мотивы, интересы, способности чело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социальные нормы, запреты, догм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АРХЕТИПЫ, СОГЛАСНО, К.Г. ЮНГУ, ЯВЛЯЮТСЯ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личностным бессознательны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оллективным бессознательны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верхличностным бессознательны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ессознательны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мировым бессознательны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1. РАЗГРАНИЧИВАЛ СОЗНАНИЕ НА ПРЕДМЕТНОЕ СОЗНАНИЕ, СОЗНАНИЕ КАК ПЕРЕЖИВАНИЕ И САМОСОЗНАНИЕ</w:t>
      </w:r>
      <w:r w:rsidR="00214DA9" w:rsidRPr="006805DB">
        <w:rPr>
          <w:sz w:val="28"/>
          <w:szCs w:val="28"/>
        </w:rPr>
        <w:t>: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ристоте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лато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ранк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Юнг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Фрейд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2. ИРРАЦИОНАЛИЗМ ОЗНАЧАЕТ ПРИЗНАНИЕ ВЕДУЩЕЙ РОЛ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азу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нтуиц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пыт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ер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врожденных ид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3. ТЕЧЕНИЕМ НЕКЛАССИЧЕСКОЙ ФИЛОСОФИИ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ацион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сихоанализ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мпир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гностиц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озитив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4. З. ФРЕЙД ЯВЛЯЕТСЯ ПРЕДСТАВИТЕЛЕМ ФИЛОСОФСКОГО ТЕЧЕНИ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сихоанализ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кзистенци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зитив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еотом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герменевт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5. УЧЕНЫЙ, ВРАЧ, ОСНОВАТЕЛЬ ПСИХОАНАЛИЗА, ВЫДЕЛИВШИЙ В СТРУКТУРЕ ЛИЧНОСТИ ПСИХИЧЕСКИЕ КОМПОНЕНТЫ –</w:t>
      </w:r>
      <w:r w:rsidR="0049130B" w:rsidRPr="006805DB">
        <w:rPr>
          <w:sz w:val="28"/>
          <w:szCs w:val="28"/>
        </w:rPr>
        <w:t xml:space="preserve"> СОЗНАТЕЛЬНОЕ И БЕССОЗНАТЕЛЬНОЕ: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авлов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рейд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ейбниц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Лоренц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Декарт </w:t>
      </w:r>
    </w:p>
    <w:p w:rsidR="00B635C9" w:rsidRPr="006805DB" w:rsidRDefault="00B635C9" w:rsidP="00C525D2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C525D2" w:rsidRPr="006805DB">
        <w:rPr>
          <w:sz w:val="28"/>
          <w:szCs w:val="28"/>
        </w:rPr>
        <w:t>6</w:t>
      </w:r>
      <w:r w:rsidRPr="006805DB">
        <w:rPr>
          <w:sz w:val="28"/>
          <w:szCs w:val="28"/>
        </w:rPr>
        <w:t xml:space="preserve">. АВТОР КОНЦЕПЦИИ, СОГЛАСНО КОТОРОЙ ОСНОВНОЙ ДВИЖУЩЕЙ СИЛОЙ РАЗВИТИЯ ЧЕЛОВЕЧЕСКОЙ ПСИХИКИ ЯВЛЯЕТСЯ СТРЕМЛЕНИЕ К ПРЕОДОЛЕНИЮ ЧУВСТВА НЕДОСТАТОЧНОСТИ, НЕПОЛНОЦЕННОСТ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 Адле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. Кан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. Тойнб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. Шпенгле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З. Фрейд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2</w:t>
      </w:r>
      <w:r w:rsidR="00C525D2" w:rsidRPr="006805DB">
        <w:rPr>
          <w:sz w:val="28"/>
          <w:szCs w:val="28"/>
        </w:rPr>
        <w:t>7</w:t>
      </w:r>
      <w:r w:rsidRPr="006805DB">
        <w:rPr>
          <w:sz w:val="28"/>
          <w:szCs w:val="28"/>
        </w:rPr>
        <w:t xml:space="preserve">. АВТОР ПРОИЗВЕДЕНИЯ «БЕГСТВО ОТ СВОБОДЫ», ПЫТАЮЩИЙСЯ ПОНЯТЬ МЕХАНИЗМ ВЗАИМООТНОШЕНИЯ ПСИХОЛОГИЧЕСКИХ И СОЦИАЛЬНЫХ ФАКТОРОВ ОБЩЕСТВЕННОГО РАЗВИТИ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. Фром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. Конт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. Дью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. Тойнб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О. Шпенгле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C525D2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8</w:t>
      </w:r>
      <w:r w:rsidR="00B635C9" w:rsidRPr="006805DB">
        <w:rPr>
          <w:sz w:val="28"/>
          <w:szCs w:val="28"/>
        </w:rPr>
        <w:t xml:space="preserve">. АВТОР ПРОИЗВЕДЕНИЯ «ОДНОМЕРНЫЙ ЧЕЛОВЕК», ОСНОВАТЕЛЬ ОДНОГО ИЗ НАПРАВЛЕНИЙ НЕОФРЕЙДИЗМА – МАРКУЗИАНСТВ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. Фром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. Маркуз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. Юнг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. Кон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О. Шпенгле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C525D2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9</w:t>
      </w:r>
      <w:r w:rsidR="00B635C9" w:rsidRPr="006805DB">
        <w:rPr>
          <w:sz w:val="28"/>
          <w:szCs w:val="28"/>
        </w:rPr>
        <w:t xml:space="preserve">. ОСНОВОПОЛОЖНИК ИРРАЦИОНАЛИЗМ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 Шопенгауэ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. Геге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. Шеллинг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. Фихт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Л. Фейербах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</w:t>
      </w:r>
      <w:r w:rsidR="00C525D2" w:rsidRPr="006805DB">
        <w:rPr>
          <w:sz w:val="28"/>
          <w:szCs w:val="28"/>
        </w:rPr>
        <w:t>0</w:t>
      </w:r>
      <w:r w:rsidRPr="006805DB">
        <w:rPr>
          <w:sz w:val="28"/>
          <w:szCs w:val="28"/>
        </w:rPr>
        <w:t xml:space="preserve">. В ИРРАЦИОНАЛИЗМЕ ШОПЕНГАУЭРА МИР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увственен, человеком управляет вера в Бог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еразумен, человеком управляет слепая вол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еразумен, человеком управляет воля Бог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азумен, человеком управляет разу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осмыслен, человеком управляет сознание </w:t>
      </w:r>
    </w:p>
    <w:p w:rsidR="002B30B8" w:rsidRPr="006805DB" w:rsidRDefault="002B30B8" w:rsidP="005734F4">
      <w:pPr>
        <w:pStyle w:val="Default"/>
        <w:ind w:firstLine="709"/>
        <w:jc w:val="both"/>
        <w:rPr>
          <w:sz w:val="28"/>
          <w:szCs w:val="28"/>
        </w:rPr>
      </w:pPr>
    </w:p>
    <w:p w:rsidR="002B30B8" w:rsidRPr="006805DB" w:rsidRDefault="002B30B8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C4419D" w:rsidP="00157409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0" w:name="_Toc420848446"/>
      <w:bookmarkStart w:id="41" w:name="_Toc432578710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20. Современная западная философия. Позитивизм. Экзистенциализм</w:t>
      </w:r>
      <w:bookmarkEnd w:id="40"/>
      <w:bookmarkEnd w:id="41"/>
    </w:p>
    <w:p w:rsidR="00157409" w:rsidRPr="006805DB" w:rsidRDefault="00157409" w:rsidP="00C4419D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.</w:t>
      </w:r>
      <w:r w:rsidR="00C4419D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 xml:space="preserve">В ИРРАЦИОНАЛИЗМЕ ВАЖНЕЙШИМ СПОСОБОМ ПОЗНАНИЯ ПРИЗНА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нтуиц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ышлен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нтроспекц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интеллект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СОВРЕМЕННАЯ ФИЛОСОФИЯ НАИБОЛЕЕ ТЕСНО СВЯЗАНА С…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елигией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укой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скусство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деологи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НАПРАВЛЕНИЕ СОВРЕМЕННОЙ ФИЛОСОФИИ, К КОТОРОМУ МОЖНО ОТНЕСТИ ВЫРАЖЕНИЕ: «ФИЛОСОФИЯ – ЭТО ЛОГИКА НАУКИ» –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ерменевти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кзистенци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еопозитив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стмодерн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озитив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. ФИЛОСОФСКАЯ ПРО</w:t>
      </w:r>
      <w:r w:rsidR="00C4419D" w:rsidRPr="006805DB">
        <w:rPr>
          <w:sz w:val="28"/>
          <w:szCs w:val="28"/>
        </w:rPr>
        <w:t>БЛЕМА ______________________</w:t>
      </w:r>
      <w:r w:rsidRPr="006805DB">
        <w:rPr>
          <w:sz w:val="28"/>
          <w:szCs w:val="28"/>
        </w:rPr>
        <w:t xml:space="preserve">ЯВЛЯЕТСЯ СУЩЕСТВЕННОЙ ДЛЯ НЕОПОЗИТИВИЗМА.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языка наук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моционально-духовной жизни человек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ерификации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стины и вер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обыденного язы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ЭМПИРИОКРИТИЦИЗМ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о же, что и неопозитив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собое философское направлен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торая стадия позитив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еще одно название позитив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ПРОБЛЕМЫ ЯЗЫКА, НАУКИ, ЛОГИКИ ЗАНИМАЮТ ЦЕНТРАЛЬНОЕ МЕСТО В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налитической философ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агматизм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кзистенциализм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фрейдизм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УЧЕНИЕ, ОБЪЯВЛЯЮЩЕЕ ЕДИНСТВЕННЫМ ИСТОЧНИКОМ ИСТИННОГО ЗНАНИЯ КОНКРЕТНЫЕ НАУК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озитив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истиц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) экзистенци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стмодерн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ФИЛОСОФСКОЕ НАПРАВЛЕНИЕ XX В., ОТВЕРГАЮЩЕЕ ВОЗМОЖНОСТИ ФИЛОСОФИИ КАК ТЕОРЕТИЧЕСКОГО ПОЗНАНИЯ МИРОВОЗЗРЕНЧЕСКИХ ПРОБЛЕМ, – ЭТО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агмат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циент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ерсон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труктур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неопозитив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МАХИЗМ – ОДИН ИЗ ЭТАПОВ РАЗВИТ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отом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зитив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илософии жизн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агмат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«ПОЗИТИВНЫЕ» НАУКИ, СОГЛАСНО ПОЗИТИВИЗМУ, ОПИРАЮТСЯ Н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приорные зна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едуктивные метод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нтуици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факт наблюдения и эксперимент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умозаключе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1. ОДИН ИЗ ПЕРЕЧИСЛЕННЫХ ФИЗИКОВ В НАЧАЛЕ XX ВЕКА ОБЪЯВИЛ ОБ ИСЧЕЗНОВЕНИИ МАТЕРИ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йнштей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араде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ьюто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х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Гейзенберг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К ФИЛОСОФИИ СЛЕДУЕТ СТРОЖЕ ПРЕДЪЯВИТЬ ТЕ ТРЕБОВАНИЯ НАУЧНОСТИ, КОТОРЫЕ СЛОЖИЛИСЬ В ЕСТЕСТВЕННЫХ И МАТЕМАТИЧЕСКИХ НАУКАХ, СЧИТАЛ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одернист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еопозитивист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кзистенциалист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рксист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ерсоналист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НЕОПОЗИТИВИСТЫ ВЫДВИГАЮТ ТРЕБОВАНИЕ, СОГЛАСНО КОТОРОМУ ЛЮБОЕ ВЫСКАЗЫВАНИЕ ДОЛЖНО ПОДЛЕЖАТЬ ОПЫТНОЙ ПРОВЕРКЕ НА ИСТИННОСТЬ – ЭТ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тематический принцип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инцип верификац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ировоззренческий принцип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етодологический принцип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ринцип фальсификац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В ОСНОВЕ ЭКЗИСТЕНЦИАЛИЗМА НАХОДИТСЯ УЧЕНИЕ 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ценностях человеческого обществ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законах объективного мир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человеческом существован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бщественном прогресс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5. ФИЛОСОФСКИМ НАПРАВЛЕНИЕМ</w:t>
      </w:r>
      <w:r w:rsidR="00471443" w:rsidRPr="006805DB">
        <w:rPr>
          <w:sz w:val="28"/>
          <w:szCs w:val="28"/>
        </w:rPr>
        <w:t>,</w:t>
      </w:r>
      <w:r w:rsidRPr="006805DB">
        <w:rPr>
          <w:sz w:val="28"/>
          <w:szCs w:val="28"/>
        </w:rPr>
        <w:t xml:space="preserve"> ОПРЕДЕЛЯЩИМ ЭТИ ИМЕНА: Ж.П. САРТР, А. КАМЮ, Н. БЕРДЯЕВ, М. ХАЙДЕГГЕР</w:t>
      </w:r>
      <w:r w:rsidR="00471443" w:rsidRPr="006805DB">
        <w:rPr>
          <w:sz w:val="28"/>
          <w:szCs w:val="28"/>
        </w:rPr>
        <w:t xml:space="preserve"> –</w:t>
      </w:r>
      <w:r w:rsidRPr="006805DB">
        <w:rPr>
          <w:sz w:val="28"/>
          <w:szCs w:val="28"/>
        </w:rPr>
        <w:t xml:space="preserve"> ЯВЛЯЕТСЯ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огегельянство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кзистенциализ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зитив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еокантианств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ФИЛОСОФСКОЕ НАПРАВЛЕНИЕ XX ВЕКА СДЕЛАЛО СВОЕЙ ГЛАВНОЙ ПРОБЛЕМОЙ СМЫСЛ ЖИЗНИ ЧЕЛОВЕК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отом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кзистенци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еопозитив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рменевт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«АБСУРДНО, ЧТО МЫ РОДИЛИСЬ, АБСУРДНО, ЧТО МЫ УМРЕМ» – УТВЕРЖДА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арт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ене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пиноз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ковород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АВТОР ТЕЗИСА «АД – ЭТО ДРУГИЕ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Хайдеггер </w:t>
      </w:r>
    </w:p>
    <w:p w:rsidR="00B635C9" w:rsidRPr="006805DB" w:rsidRDefault="00714C8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ьеркегор </w:t>
      </w:r>
    </w:p>
    <w:p w:rsidR="00B635C9" w:rsidRPr="006805DB" w:rsidRDefault="00714C8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B635C9" w:rsidRPr="006805DB">
        <w:rPr>
          <w:sz w:val="28"/>
          <w:szCs w:val="28"/>
        </w:rPr>
        <w:t xml:space="preserve"> Сартр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Яспер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Кам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«ЧЕЛОВЕК – ЭТО БУДУЩЕЕ ЧЕЛОВЕКА», ГОВОРИЛ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ьеркегор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артр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Ясперс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ам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Достоев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ПО САРТРУ, СВОБОДА ДЛЯ ЧЕЛОВЕКА ЕСТЬ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избежное тяжкое брем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едостижимая мечт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завоевание цивилизац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еликое счасть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обычное средство достижения цел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1. ПОНЯТИЕ «ПОГРАНИЧНАЯ СИТУАЦИЯ» ИГРАЕТ ВАЖНУЮ РОЛЬ В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еноменолог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труктурализм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кзистенциализм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еопозитивизм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марксизм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ЭКЗИСТЕНЦИАЛИСТЫ УТВЕРЖДАЮТ, ЧТО СУЩНОСТЬ ЧЕЛОВЕКА ОПРЕДЕЛЯЕТСЯ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постижимой судьбой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ожественным предопределение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бственным выбором человеком своей цел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ациональной культуро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3. ФОРМА БЫТИЯ, ЯВЛЯЮЩАЯСЯ ГЛА</w:t>
      </w:r>
      <w:r w:rsidR="00E25C21" w:rsidRPr="006805DB">
        <w:rPr>
          <w:sz w:val="28"/>
          <w:szCs w:val="28"/>
        </w:rPr>
        <w:t>ВНОЙ В ЭКЗИСТЕНЦИАЛИЗМЕ – БЫТИЕ…</w:t>
      </w:r>
      <w:r w:rsidRPr="006805DB">
        <w:rPr>
          <w:sz w:val="28"/>
          <w:szCs w:val="28"/>
        </w:rPr>
        <w:t xml:space="preserve">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живой природ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живой природ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чело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циально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4. ПРЕДСТАВИТЕЛИ_________ СЧИТАЮТ, ЧТО ЧЕЛОВЕК ОБРЕТАЕТ СВОЮ СУЩНОСТЬ В ПРОЦЕССЕ СВОЕГО СУЩЕСТВОВАНИЯ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герменевтик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кзистенциал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зитив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еотом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5. ИДЕИ СВОБОДЫ, ПРИОРИТЕТА ИНДИВИДУАЛЬНОГО БЫТИЯ НАД СОЦИАЛЬНЫМ ХАРАКТЕРНЫ ДЛЯ…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кзистенциализм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зитивизм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труктурал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ркс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6. РА</w:t>
      </w:r>
      <w:r w:rsidR="00E25C21" w:rsidRPr="006805DB">
        <w:rPr>
          <w:sz w:val="28"/>
          <w:szCs w:val="28"/>
        </w:rPr>
        <w:t>БОТУ «ФЕНОМЕН ЧЕЛОВЕКА» НАПИСАЛ: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ртин Бубер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льбер Камю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. Маркуз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ьер Тейяр де Шарде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7. ТРАГИЗМ ЧЕЛОВЕЧЕСКОЙ СВОБОДЫ, С ТОЧКИ ЗРЕНИЯ ЭКЗИСТЕНЦИАЛИЗМА, ОБУСЛОВЛЕН НЕОБХОДИМОСТЬЮ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актической деятельност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ыбор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авового равенств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амоотрече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8. ПРЕДСТАВИТЕЛИ _________________ СЧИТАЛИ, ЧТО ИСТИНОЙ ЯВЛЯЕТСЯ ЗНАНИЕ, СПОСОБСТВУЮЩЕЕ ТВОРЧЕСКОЙ САМОРЕАЛИЗАЦИИ ЛИЧНОСТИ И ЕЕ ДУХОВНОМУ РОСТУ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агмат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иалектического материал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кзистенциал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еории когерентн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9. ПО МНЕНИЮ КАРЛА ЯСПЕРСА, ВЫДАЮЩЕЙСЯ ЛИЧНОСТЬЮ ЯВЛЯЕТСЯ…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ерой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харизматический лидер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от, кто исходит из общественных интерес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от, кто чувствует ответственность за свободу других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0. АЛЬБЕР КАМЮ ЯВЛЯЕТСЯ ПРЕДСТАВИТЕЛЕМ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елигиозного мистиц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структурал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ркс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кзистенциал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1. ПРОБЛЕМУ СУЩЕСТВОВАНИЯ В ЕЕ НАИБОЛЕЕ ОБЩЕМ, ПРЕДЕЛЬНОМ ВИДЕ ВЫРАЖАЕТ ФИЛОСОФСКАЯ КАТЕГОРИЯ 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кзистенц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явлен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быти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ущ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2. «ТРЕВОГА», «ЗАБРОШЕННОСТЬ», «ОТЧАЯНИЕ» – ТЕРМИНЫ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налитической философ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труктурал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стпозитив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кзистенциал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феноменолог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3. ФРАНЦУЗСКИЙ ФИЛОСОФ XX ВЕКА СЧИТАВШИЙ, ЧТО КАЖДЫЙ ЧЕЛОВЕК, ОБЛАДАЯ СВОБОДОЙ ВОЛИ, НЕСЕТ ОТВЕТСТВЕННОСТЬ ЗА ВСЕ, ЧТО ТВОРИТСЯ В МИРЕ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Ж.-П. Сартр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ристотель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ег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З. Фрейд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4. «БЫТИЕ С ДРУГИМ» Ж.-П. САРТР ХАРАКТЕРИЗУЕТ КАК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ечный конфликт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заимопониман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ечную страст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боюдную толерантност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вечную любов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5. ВЫСКАЗЫВАНИЕ Ж.-П. САРТРА «КУЛЬТУРА НИКОГО И НИЧ</w:t>
      </w:r>
      <w:r w:rsidR="00E25C21" w:rsidRPr="006805DB">
        <w:rPr>
          <w:sz w:val="28"/>
          <w:szCs w:val="28"/>
        </w:rPr>
        <w:t>ЕГО НЕ СПАСАЕТ И НЕ ОПРАВДЫВАЕТ,</w:t>
      </w:r>
      <w:r w:rsidRPr="006805DB">
        <w:rPr>
          <w:sz w:val="28"/>
          <w:szCs w:val="28"/>
        </w:rPr>
        <w:t xml:space="preserve"> НО ОНА ДЕЛО РУК ЧЕЛОВЕКА – В НЕЙ ОН ИЩЕТ СВОЕ ОТРАЖЕНИЕ, В НЕЙ УЗНАЕТ СЕБЯ; ТОЛЬКО В ЭТОМ КРИТИЧЕСКОМ ЗЕРКАЛЕ ОН И МОЖЕТ УВИДЕТЬ СВОЕ ЛИЦО» РАСКРЫВАЕТ ОСОБЕННОСТЬ КУЛЬТУРЫ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циоцентр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осмоцентр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оцентр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нтропоцентр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5) наукоцентр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6. ЭКЗИСТЕНЦИАЛЬНАЯ ФИЛОСОФИЯ Ж.-П. САРТРА – ЭТО ФИЛОСОФИ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жизн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тчая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трада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любв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свободы и ответственн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7. АВТОР ПРОИЗВЕДЕНИЯ «ЧУМА», ФИЛОСОФ-ЭКЗИСТЕНЦИАЛИС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. Ясперс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. Кам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. Марсел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. Хайдегге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Ж.-П. Сартр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8. ФИЛОСОФ XIX ВЕКА, ПРОВОЗГЛАСИВШИЙ БЕЗУСЛОВНЫЙ ПРИОРИТЕТ ЕДИНИЧНОГО НАД ВСЕОБЩИМ И ЗАВЕЩАВШИЙ НА СВОЕЙ МОГИЛЕ НАПИСАТЬ «Я ЕДИНИЧНЫЙ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 Шопенгауэ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. Кьеркегор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. Ницш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. Марк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Г. Гег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9. ПО К. ЯСПЕРСУ, ___________________________ ЯВЛЯЕТСЯ УНИВЕРСАЛЬНЫМ УСЛОВИЕМ ЧЕЛОВЕЧЕСКОГО БЫТИЯ.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ытие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знание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рансценденция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кзистенц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коммуникац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C4419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0. В ФИЛОСО</w:t>
      </w:r>
      <w:r w:rsidR="00DE1014" w:rsidRPr="006805DB">
        <w:rPr>
          <w:sz w:val="28"/>
          <w:szCs w:val="28"/>
        </w:rPr>
        <w:t xml:space="preserve">ФИИ ЭКЗИСТЕНЦИАЛИСТА ______________________ </w:t>
      </w:r>
      <w:r w:rsidRPr="006805DB">
        <w:rPr>
          <w:sz w:val="28"/>
          <w:szCs w:val="28"/>
        </w:rPr>
        <w:t xml:space="preserve">ЦЕНТРАЛЬНЫМ ЯВЛЯЕТСЯ ПОНЯТИЕ «КОММУНИКАЦИЯ»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 Кам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. Ясперс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. Хайдегге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Ж.-П. Сарт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DE1014" w:rsidRPr="006805DB" w:rsidRDefault="00DE1014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C4419D" w:rsidP="005734F4">
      <w:pPr>
        <w:pStyle w:val="2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42" w:name="_Toc420848447"/>
      <w:bookmarkStart w:id="43" w:name="_Toc432578711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21. Русская философия. Начало философии в России – XVIII век</w:t>
      </w:r>
      <w:bookmarkEnd w:id="42"/>
      <w:bookmarkEnd w:id="43"/>
    </w:p>
    <w:p w:rsidR="00B635C9" w:rsidRPr="006805DB" w:rsidRDefault="00B635C9" w:rsidP="00CD6CD0">
      <w:pPr>
        <w:pStyle w:val="Default"/>
        <w:jc w:val="both"/>
        <w:rPr>
          <w:sz w:val="28"/>
          <w:szCs w:val="28"/>
        </w:rPr>
      </w:pPr>
    </w:p>
    <w:p w:rsidR="00B635C9" w:rsidRPr="006805DB" w:rsidRDefault="00415E1C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B635C9" w:rsidRPr="006805DB">
        <w:rPr>
          <w:sz w:val="28"/>
          <w:szCs w:val="28"/>
        </w:rPr>
        <w:t xml:space="preserve">. КЛЮЧЕВОЙ ПРОБЛЕМОЙ РУССКОЙ ФИЛОСОФИИ ЯВЛЯЕТС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защита собственности и свобод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ути достижения научного зн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исхождение и сущность сознания </w:t>
      </w:r>
    </w:p>
    <w:p w:rsidR="00B635C9" w:rsidRPr="006805DB" w:rsidRDefault="00B635C9" w:rsidP="00CD6CD0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мысл жизни и признание чело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CD6CD0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B635C9" w:rsidRPr="006805DB">
        <w:rPr>
          <w:sz w:val="28"/>
          <w:szCs w:val="28"/>
        </w:rPr>
        <w:t xml:space="preserve">. В РУССКОЙ ФИЛОСОФИИ ТРАДИЦИОННО </w:t>
      </w:r>
      <w:r w:rsidR="00E47EFE" w:rsidRPr="006805DB">
        <w:rPr>
          <w:sz w:val="28"/>
          <w:szCs w:val="28"/>
        </w:rPr>
        <w:t>ПОВЫШЕННОЕ ВНИ</w:t>
      </w:r>
      <w:r w:rsidR="00B635C9" w:rsidRPr="006805DB">
        <w:rPr>
          <w:sz w:val="28"/>
          <w:szCs w:val="28"/>
        </w:rPr>
        <w:t xml:space="preserve">МАНИЕ УДЕЛЯЛОСЬ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ценностям демократ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блемам познания ми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аучному обоснованию религиозной вер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равственным ценностям </w:t>
      </w:r>
    </w:p>
    <w:p w:rsidR="00B635C9" w:rsidRPr="006805DB" w:rsidRDefault="00B635C9" w:rsidP="00CD6CD0">
      <w:pPr>
        <w:pStyle w:val="Default"/>
        <w:jc w:val="both"/>
        <w:rPr>
          <w:sz w:val="28"/>
          <w:szCs w:val="28"/>
        </w:rPr>
      </w:pPr>
    </w:p>
    <w:p w:rsidR="00B635C9" w:rsidRPr="006805DB" w:rsidRDefault="00CD6CD0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</w:t>
      </w:r>
      <w:r w:rsidR="00B635C9" w:rsidRPr="006805DB">
        <w:rPr>
          <w:sz w:val="28"/>
          <w:szCs w:val="28"/>
        </w:rPr>
        <w:t xml:space="preserve">. ОПРЕДЕЛИТЕ АВТОРА УЧЕНИЯ «МОСКВА – ТРЕТИЙ РИМ»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. Грозны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. Курб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. Волоц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Филофе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CD6CD0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</w:t>
      </w:r>
      <w:r w:rsidR="00B635C9" w:rsidRPr="006805DB">
        <w:rPr>
          <w:sz w:val="28"/>
          <w:szCs w:val="28"/>
        </w:rPr>
        <w:t>. РАЗДЕЛ ФИЛОСОФИИ,</w:t>
      </w:r>
      <w:r w:rsidR="00E47EFE" w:rsidRPr="006805DB">
        <w:rPr>
          <w:sz w:val="28"/>
          <w:szCs w:val="28"/>
        </w:rPr>
        <w:t xml:space="preserve"> КОТОРОМУ РУССКИЕ МЫСЛИТЕЛИ УДЕ</w:t>
      </w:r>
      <w:r w:rsidR="00B635C9" w:rsidRPr="006805DB">
        <w:rPr>
          <w:sz w:val="28"/>
          <w:szCs w:val="28"/>
        </w:rPr>
        <w:t xml:space="preserve">ЛЯЮТ НАИБОЛЬШЕЕ ВНИМАНИЕ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нтолог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носеолог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сториософ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стория философ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CD6CD0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5</w:t>
      </w:r>
      <w:r w:rsidR="00B635C9" w:rsidRPr="006805DB">
        <w:rPr>
          <w:sz w:val="28"/>
          <w:szCs w:val="28"/>
        </w:rPr>
        <w:t xml:space="preserve">. ПО МНЕНИЮ УЧЕНЫХ, РОССИЙСКОЙ ЦИВИЛИЗАЦИИ СВОЙСТВЕННЫ СЛЕДУЮЩИЕ ОСОБЕННОСТИ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а еѐ формирование большое влияние оказала Византия, в том числе в связи с принятием христианств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 истории России постоянно происходил процесс расширения географического пространства, освоения новых земель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осударство играло важную роль в развитии обществ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перечисленное выше 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CD6CD0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6</w:t>
      </w:r>
      <w:r w:rsidR="00B635C9" w:rsidRPr="006805DB">
        <w:rPr>
          <w:sz w:val="28"/>
          <w:szCs w:val="28"/>
        </w:rPr>
        <w:t xml:space="preserve">. ХАРАКТЕРНЫЕ ЧЕРТЫ РУССКОЙ ФИЛОСОФИИ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ильная подверженность религиозному влиянию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2) специфическая форма выра</w:t>
      </w:r>
      <w:r w:rsidR="00E47EFE" w:rsidRPr="006805DB">
        <w:rPr>
          <w:sz w:val="28"/>
          <w:szCs w:val="28"/>
        </w:rPr>
        <w:t>жения философских мыслей – худо</w:t>
      </w:r>
      <w:r w:rsidRPr="006805DB">
        <w:rPr>
          <w:sz w:val="28"/>
          <w:szCs w:val="28"/>
        </w:rPr>
        <w:t xml:space="preserve">жественное творчество, литературная критика, публицисти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большая роль проблем морали и нравственн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перечисленное выш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CD6CD0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7</w:t>
      </w:r>
      <w:r w:rsidR="00B635C9" w:rsidRPr="006805DB">
        <w:rPr>
          <w:sz w:val="28"/>
          <w:szCs w:val="28"/>
        </w:rPr>
        <w:t xml:space="preserve">. ОСНОВЫ ПРЕДМЕТА РУССКОЙ ФИЛОСОФИИ СОСТАВЛЯЛИ: </w:t>
      </w:r>
      <w:r w:rsidR="00B635C9"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облема чело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блемы морали и нравственности;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блемы выбора исторического пути развития Росс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облема социальной справедлив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все перечисленное выш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CD6CD0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8</w:t>
      </w:r>
      <w:r w:rsidR="00B635C9" w:rsidRPr="006805DB">
        <w:rPr>
          <w:sz w:val="28"/>
          <w:szCs w:val="28"/>
        </w:rPr>
        <w:t xml:space="preserve">. М.В. ЛОМОНОСОВ БЫЛ СТОРОННИКОМ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еханистического материал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иалектического материал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лигиозного идеал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иалектической логик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CD6CD0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9</w:t>
      </w:r>
      <w:r w:rsidR="00B635C9" w:rsidRPr="006805DB">
        <w:rPr>
          <w:sz w:val="28"/>
          <w:szCs w:val="28"/>
        </w:rPr>
        <w:t xml:space="preserve">. А.Н. РАДИЩЕВ УДЕЛЯЛ ВНИМАНИЕ ПРОБЛЕМАМ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носеолог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орали и нравственн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циально-политической философ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осмизм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CD6CD0" w:rsidRPr="006805DB">
        <w:rPr>
          <w:sz w:val="28"/>
          <w:szCs w:val="28"/>
        </w:rPr>
        <w:t>0</w:t>
      </w:r>
      <w:r w:rsidRPr="006805DB">
        <w:rPr>
          <w:sz w:val="28"/>
          <w:szCs w:val="28"/>
        </w:rPr>
        <w:t>.</w:t>
      </w:r>
      <w:r w:rsidR="00E47EFE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РОИЗВЕДЕНИЕ А.Н.</w:t>
      </w:r>
      <w:r w:rsidR="00E47EFE" w:rsidRPr="006805DB">
        <w:rPr>
          <w:sz w:val="28"/>
          <w:szCs w:val="28"/>
        </w:rPr>
        <w:t xml:space="preserve"> </w:t>
      </w:r>
      <w:r w:rsidR="00911567" w:rsidRPr="006805DB">
        <w:rPr>
          <w:sz w:val="28"/>
          <w:szCs w:val="28"/>
        </w:rPr>
        <w:t>РАДИЩЕВА, В КОТОРОМ ОН</w:t>
      </w:r>
      <w:r w:rsidRPr="006805DB">
        <w:rPr>
          <w:sz w:val="28"/>
          <w:szCs w:val="28"/>
        </w:rPr>
        <w:t xml:space="preserve"> БЕСПОЩАДНО ОБЛИЧАЕТ КРЕПОСТНИЧЕСТВО И САМОДЕРЖАВИЕ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911567" w:rsidRPr="006805DB">
        <w:rPr>
          <w:sz w:val="28"/>
          <w:szCs w:val="28"/>
        </w:rPr>
        <w:t xml:space="preserve"> «П</w:t>
      </w:r>
      <w:r w:rsidRPr="006805DB">
        <w:rPr>
          <w:sz w:val="28"/>
          <w:szCs w:val="28"/>
        </w:rPr>
        <w:t>утешествие из Петербурга в Москву</w:t>
      </w:r>
      <w:r w:rsidR="00911567" w:rsidRPr="006805DB">
        <w:rPr>
          <w:sz w:val="28"/>
          <w:szCs w:val="28"/>
        </w:rPr>
        <w:t>»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911567" w:rsidRPr="006805DB">
        <w:rPr>
          <w:sz w:val="28"/>
          <w:szCs w:val="28"/>
        </w:rPr>
        <w:t xml:space="preserve"> «Т</w:t>
      </w:r>
      <w:r w:rsidRPr="006805DB">
        <w:rPr>
          <w:sz w:val="28"/>
          <w:szCs w:val="28"/>
        </w:rPr>
        <w:t>ворение мира</w:t>
      </w:r>
      <w:r w:rsidR="00911567" w:rsidRPr="006805DB">
        <w:rPr>
          <w:sz w:val="28"/>
          <w:szCs w:val="28"/>
        </w:rPr>
        <w:t>»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911567" w:rsidRPr="006805DB">
        <w:rPr>
          <w:sz w:val="28"/>
          <w:szCs w:val="28"/>
        </w:rPr>
        <w:t xml:space="preserve"> «Ч</w:t>
      </w:r>
      <w:r w:rsidRPr="006805DB">
        <w:rPr>
          <w:sz w:val="28"/>
          <w:szCs w:val="28"/>
        </w:rPr>
        <w:t>ас преблаженный</w:t>
      </w:r>
      <w:r w:rsidR="00911567" w:rsidRPr="006805DB">
        <w:rPr>
          <w:sz w:val="28"/>
          <w:szCs w:val="28"/>
        </w:rPr>
        <w:t>»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911567" w:rsidRPr="006805DB">
        <w:rPr>
          <w:sz w:val="28"/>
          <w:szCs w:val="28"/>
        </w:rPr>
        <w:t xml:space="preserve"> «Э</w:t>
      </w:r>
      <w:r w:rsidRPr="006805DB">
        <w:rPr>
          <w:sz w:val="28"/>
          <w:szCs w:val="28"/>
        </w:rPr>
        <w:t>питафия</w:t>
      </w:r>
      <w:r w:rsidR="00911567" w:rsidRPr="006805DB">
        <w:rPr>
          <w:sz w:val="28"/>
          <w:szCs w:val="28"/>
        </w:rPr>
        <w:t>»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CD6CD0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1</w:t>
      </w:r>
      <w:r w:rsidR="00B635C9" w:rsidRPr="006805DB">
        <w:rPr>
          <w:sz w:val="28"/>
          <w:szCs w:val="28"/>
        </w:rPr>
        <w:t>.</w:t>
      </w:r>
      <w:r w:rsidR="00E47EFE" w:rsidRPr="006805DB">
        <w:rPr>
          <w:sz w:val="28"/>
          <w:szCs w:val="28"/>
        </w:rPr>
        <w:t xml:space="preserve"> </w:t>
      </w:r>
      <w:r w:rsidR="00911567" w:rsidRPr="006805DB">
        <w:rPr>
          <w:sz w:val="28"/>
          <w:szCs w:val="28"/>
        </w:rPr>
        <w:t>РУССКУЮ ФИЛОСОФИЮ НАЗЫВ</w:t>
      </w:r>
      <w:r w:rsidR="00B635C9" w:rsidRPr="006805DB">
        <w:rPr>
          <w:sz w:val="28"/>
          <w:szCs w:val="28"/>
        </w:rPr>
        <w:t>АЮТ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BA276A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феноменом мировой философской мысли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BA276A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новой полосой русской истории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феноменом китайской философской мысли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феноменом арабской философской мысли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CD6CD0" w:rsidRPr="006805DB">
        <w:rPr>
          <w:sz w:val="28"/>
          <w:szCs w:val="28"/>
        </w:rPr>
        <w:t>2</w:t>
      </w:r>
      <w:r w:rsidRPr="006805DB">
        <w:rPr>
          <w:sz w:val="28"/>
          <w:szCs w:val="28"/>
        </w:rPr>
        <w:t>.</w:t>
      </w:r>
      <w:r w:rsidR="00E47EFE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О ЕГО МНЕНИЮ, МЕТРИЯ ЕСТЬ ТО, ИЗ ЧЕГО СОСТОИТ ТЕЛО И ОТ ЧЕГО ЗАВИСИТ ЕГО СУЩНОСТЬ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E47EFE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Радищев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E47EFE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Ломоносов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E47EFE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Чаадаев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4)</w:t>
      </w:r>
      <w:r w:rsidR="00E47EFE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Радонежский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CD6CD0" w:rsidRPr="006805DB">
        <w:rPr>
          <w:sz w:val="28"/>
          <w:szCs w:val="28"/>
        </w:rPr>
        <w:t>3</w:t>
      </w:r>
      <w:r w:rsidRPr="006805DB">
        <w:rPr>
          <w:sz w:val="28"/>
          <w:szCs w:val="28"/>
        </w:rPr>
        <w:t>.</w:t>
      </w:r>
      <w:r w:rsidR="00E47EFE" w:rsidRPr="006805DB">
        <w:rPr>
          <w:sz w:val="28"/>
          <w:szCs w:val="28"/>
        </w:rPr>
        <w:t xml:space="preserve"> </w:t>
      </w:r>
      <w:r w:rsidR="00BA276A" w:rsidRPr="006805DB">
        <w:rPr>
          <w:sz w:val="28"/>
          <w:szCs w:val="28"/>
        </w:rPr>
        <w:t xml:space="preserve">ЗАРОЖДЕНИЮ </w:t>
      </w:r>
      <w:r w:rsidRPr="006805DB">
        <w:rPr>
          <w:sz w:val="28"/>
          <w:szCs w:val="28"/>
        </w:rPr>
        <w:t>РУССКОЙ ФИЛОСОФИИ ПОСЛУЖИЛО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BA276A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влияние востока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BA276A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вольтерианство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BA276A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анатомическая теория вещества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BA276A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Крещение Руси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CD6CD0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4</w:t>
      </w:r>
      <w:r w:rsidR="00B635C9" w:rsidRPr="006805DB">
        <w:rPr>
          <w:sz w:val="28"/>
          <w:szCs w:val="28"/>
        </w:rPr>
        <w:t>.</w:t>
      </w:r>
      <w:r w:rsidR="00E47EFE" w:rsidRPr="006805DB">
        <w:rPr>
          <w:sz w:val="28"/>
          <w:szCs w:val="28"/>
        </w:rPr>
        <w:t xml:space="preserve"> </w:t>
      </w:r>
      <w:r w:rsidR="00B635C9" w:rsidRPr="006805DB">
        <w:rPr>
          <w:sz w:val="28"/>
          <w:szCs w:val="28"/>
        </w:rPr>
        <w:t>РОДОНАЧАЛЬНИК МАТЕРИАЛИСТИЧЕСКОЙ ТРАДИЦИИ В РУССКОЙ ФИЛОСОФИИ, ОТКРЫВШИЙ ПЕРВЫЙ ИНСТИТУТ В МОСКВЕ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E47EFE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Радищев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E47EFE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Ломоносов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E47EFE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Герцен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E47EFE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Богданов</w:t>
      </w:r>
    </w:p>
    <w:p w:rsidR="006A0FEF" w:rsidRPr="006805DB" w:rsidRDefault="006A0FEF" w:rsidP="00CD6CD0">
      <w:pPr>
        <w:pStyle w:val="Default"/>
        <w:jc w:val="both"/>
        <w:rPr>
          <w:sz w:val="28"/>
          <w:szCs w:val="28"/>
        </w:rPr>
      </w:pPr>
    </w:p>
    <w:p w:rsidR="006A0FEF" w:rsidRPr="006805DB" w:rsidRDefault="006A0FEF" w:rsidP="006A0FE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CD6CD0" w:rsidRPr="006805DB">
        <w:rPr>
          <w:sz w:val="28"/>
          <w:szCs w:val="28"/>
        </w:rPr>
        <w:t>5</w:t>
      </w:r>
      <w:r w:rsidRPr="006805DB">
        <w:rPr>
          <w:sz w:val="28"/>
          <w:szCs w:val="28"/>
        </w:rPr>
        <w:t xml:space="preserve">. ПЕРВЫЕ ПРЕДСТАВЛЕНИЯ О ФИЛОСОФИИ НА РУСИ СЛОЖИЛИСЬ ПОСЛЕ </w:t>
      </w:r>
    </w:p>
    <w:p w:rsidR="006A0FEF" w:rsidRPr="006805DB" w:rsidRDefault="00CD6CD0" w:rsidP="006A0FEF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составления «Русской Правды»</w:t>
      </w:r>
    </w:p>
    <w:p w:rsidR="006A0FEF" w:rsidRPr="006805DB" w:rsidRDefault="006A0FEF" w:rsidP="006A0FEF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воз</w:t>
      </w:r>
      <w:r w:rsidR="00CD6CD0" w:rsidRPr="006805DB">
        <w:rPr>
          <w:sz w:val="28"/>
          <w:szCs w:val="28"/>
        </w:rPr>
        <w:t>вышения Московского государства</w:t>
      </w:r>
    </w:p>
    <w:p w:rsidR="006A0FEF" w:rsidRPr="006805DB" w:rsidRDefault="00CD6CD0" w:rsidP="006A0FEF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монголо-татарского ига</w:t>
      </w:r>
    </w:p>
    <w:p w:rsidR="006A0FEF" w:rsidRPr="006805DB" w:rsidRDefault="00CD6CD0" w:rsidP="006A0FEF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принятия христианства</w:t>
      </w:r>
    </w:p>
    <w:p w:rsidR="006A0FEF" w:rsidRPr="006805DB" w:rsidRDefault="006A0FEF" w:rsidP="005734F4">
      <w:pPr>
        <w:pStyle w:val="Default"/>
        <w:ind w:firstLine="709"/>
        <w:jc w:val="both"/>
        <w:rPr>
          <w:sz w:val="28"/>
          <w:szCs w:val="28"/>
        </w:rPr>
      </w:pPr>
    </w:p>
    <w:p w:rsidR="006A0FEF" w:rsidRPr="006805DB" w:rsidRDefault="00CD6CD0" w:rsidP="006A0FE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6</w:t>
      </w:r>
      <w:r w:rsidR="006A0FEF" w:rsidRPr="006805DB">
        <w:rPr>
          <w:sz w:val="28"/>
          <w:szCs w:val="28"/>
        </w:rPr>
        <w:t xml:space="preserve">. ПОЯВЛЕНИЕ СВЕТСКОГО ТИПА ФИЛОСОФСТВОВАНИЯ В РОССИИ ПРОИСХОДИТ В _______ ВЕКЕ </w:t>
      </w:r>
    </w:p>
    <w:p w:rsidR="006A0FEF" w:rsidRPr="006805DB" w:rsidRDefault="00CD6CD0" w:rsidP="006A0FEF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XVIII</w:t>
      </w:r>
    </w:p>
    <w:p w:rsidR="006A0FEF" w:rsidRPr="006805DB" w:rsidRDefault="00CD6CD0" w:rsidP="006A0FEF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XVI</w:t>
      </w:r>
    </w:p>
    <w:p w:rsidR="006A0FEF" w:rsidRPr="006805DB" w:rsidRDefault="00CD6CD0" w:rsidP="006A0FEF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XIV</w:t>
      </w:r>
    </w:p>
    <w:p w:rsidR="006A0FEF" w:rsidRPr="006805DB" w:rsidRDefault="00CD6CD0" w:rsidP="006A0FEF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XX</w:t>
      </w:r>
    </w:p>
    <w:p w:rsidR="006A0FEF" w:rsidRPr="006805DB" w:rsidRDefault="006A0FEF" w:rsidP="00CD6CD0">
      <w:pPr>
        <w:pStyle w:val="Default"/>
        <w:jc w:val="both"/>
        <w:rPr>
          <w:sz w:val="28"/>
          <w:szCs w:val="28"/>
        </w:rPr>
      </w:pPr>
    </w:p>
    <w:p w:rsidR="006A0FEF" w:rsidRPr="006805DB" w:rsidRDefault="006A0FEF" w:rsidP="005734F4">
      <w:pPr>
        <w:pStyle w:val="Default"/>
        <w:ind w:firstLine="709"/>
        <w:jc w:val="both"/>
        <w:rPr>
          <w:sz w:val="28"/>
          <w:szCs w:val="28"/>
        </w:rPr>
      </w:pPr>
    </w:p>
    <w:p w:rsidR="00E47EFE" w:rsidRPr="006805DB" w:rsidRDefault="00E47EFE" w:rsidP="005734F4">
      <w:pPr>
        <w:pStyle w:val="Default"/>
        <w:ind w:firstLine="709"/>
        <w:jc w:val="both"/>
        <w:rPr>
          <w:sz w:val="28"/>
          <w:szCs w:val="28"/>
        </w:rPr>
      </w:pPr>
    </w:p>
    <w:p w:rsidR="00DE1014" w:rsidRPr="006805DB" w:rsidRDefault="00DE1014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E47EFE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4" w:name="_Toc420848448"/>
      <w:bookmarkStart w:id="45" w:name="_Toc432578712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22. Русская философия XIX-XX вв. П.Я. Чаадаев. Славянофилы и западники.</w:t>
      </w:r>
      <w:bookmarkEnd w:id="44"/>
      <w:bookmarkEnd w:id="45"/>
      <w:r w:rsidR="00B635C9" w:rsidRPr="006805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В ОСНОВЕ ФИЛОСОФИИ СЛАВЯНОФИЛОВ НАХОДИТСЯ ИДЕ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оклонения всему западном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любви к славянской нац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амобытности развития Росс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еизбежности развития России по западному пути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ПЕТР ЯКОВЛЕВИЧ ЧААДАЕВ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выступил с критическими взглядами в адрес российской истории, государственности и культур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тал основателем философского направления «космизм» </w:t>
      </w:r>
    </w:p>
    <w:p w:rsidR="00B635C9" w:rsidRPr="006805DB" w:rsidRDefault="00B833F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является автором концепции </w:t>
      </w:r>
      <w:r w:rsidR="00B635C9" w:rsidRPr="006805DB">
        <w:rPr>
          <w:sz w:val="28"/>
          <w:szCs w:val="28"/>
        </w:rPr>
        <w:t xml:space="preserve">«Москва – третий Рим»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В ФИЛОСОФИИ СЛАВЯНОФИЛА А.С. ХОМЯКОВА КЛЮЧЕВОЕ ПОНЯТИЕ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ыт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борност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сеединств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усская идея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. К ЗАПАДНИКАМ ОТНОСЯТСЯ</w:t>
      </w:r>
      <w:r w:rsidRPr="006805DB">
        <w:rPr>
          <w:i/>
          <w:iCs/>
          <w:sz w:val="28"/>
          <w:szCs w:val="28"/>
        </w:rPr>
        <w:t xml:space="preserve">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И. Герцен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.Я. Чаадаев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.С. Хомяк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.С. Аксаков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ПЕРВЫЙ КРИТИК СЛАВЯНОФИЛЬСТВА В РОССИИ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Н. Радищев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.Я. Чаадаев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.А. Бакуни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.И. Герцен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ОСНОВНЫЕ НАПРАВЛЕНИЯ В ФИЛОСОФИИ П.Я. ЧААДАЕВА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>(укажите не менее двух вариантов ответа)</w:t>
      </w:r>
      <w:r w:rsidRPr="006805DB">
        <w:rPr>
          <w:sz w:val="28"/>
          <w:szCs w:val="28"/>
        </w:rPr>
        <w:t xml:space="preserve">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илософия челове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блема позна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илософия истор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ема власти и государства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СОГЛАСНО СЛАВЯНОФИЛАМ, ОСНОВУ ИСТОРИЧЕСКОГО БЫТИЯ РОССИИ СОСТАВЛЯЮТ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сколько вариантов ответа)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авослави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бщинный образ жизн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борност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оллектив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индивидуализм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АВТОР ИДЕИ «РУССКОГО СОЦИАЛИЗМА»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М.А. Бакунин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.К. Михайловский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.И. Герцен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.А. Бердя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.Л. Лавров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СЛОВА «ДИАЛЕКТИКА – АЛГЕБРА РЕВОЛЮЦИИ» ПРИНАДЛЕЖА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.А. Бакунин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.В. Плеханову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.И. Герцен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.Н. Ткачеву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ПРЕДСТАВИТЕЛЯМИ ЗАПАДНИЧЕСТВА ЯВЛЯЛИСЬ…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>(укажите не менее двух вариантов ответа)</w:t>
      </w:r>
      <w:r w:rsidRPr="006805DB">
        <w:rPr>
          <w:sz w:val="28"/>
          <w:szCs w:val="28"/>
        </w:rPr>
        <w:t xml:space="preserve">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.С. Аксак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.Н. Гранов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.Д. Кавели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.В. Киреев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А.С. Хомяков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1. ВОПРОС ОБ ИСТОРИЧЕСКИХ СУДЬБАХ РОССИИ В НАЧАЛЕ ХIХ ВЕКА БЫЛ ПОСТАВЛЕН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И. Герцено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.Я. Данилевским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.Я. Чаадаевы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.С. Хомяковым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ТЕЧЕНИЕ РУССКОЙ ФИЛОСОФСКОЙ МЫСЛИ, ТРАКТОВАВШЕЕ ИСТОРИЮ РОССИИ КАК ЧАСТЬ ОБЩЕМИРОВОГО ИСТОРИЧЕСКОГО ПРОЦЕССА, НАЗЫВАЕТС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онсерват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чвенничеств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иберал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лавянофильств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западничество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ПРЕДСТАВИТЕЛЕМ МАРКСИЗМА В РУССКОЙ ФИЛОСОФИИ ЯВЛЯЕТС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.В. Плеханов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.И. Вернадский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.Ф. Федоров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А.Л. Чижев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.А. Флоренский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В ОСНОВЕ ВСЕХ ФИЛОСОФСКИХ ПОСТРОЕНИЙ СЛАВЯНОФИЛЬСТВА ЛЕЖАЛА ИДЕ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стинной веры и истинной церкв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ировой революц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праведливого общественного устройств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риентации на достижения европейской мысли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5. МНОЖЕСТВО, ОБЪЕДИНЕННОЕ СИЛОЙ ЛЮБВИ В СВОБОДНОЕ И ОРГАНИЧЕСКОЕ ЕДИНСТВО, ПРОТИВОПОЛОЖНОЕ ИНДИВИДУАЛИЗМУ, ОБОЗНАЧАЛОСЬ В СЛАВЯНОФИЛЬСТВЕ ПОНЯТИЕ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борност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интез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инкрет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льтруизма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DA5400" w:rsidRPr="006805DB" w:rsidRDefault="00B635C9" w:rsidP="00DA540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</w:t>
      </w:r>
      <w:r w:rsidR="00DA5400" w:rsidRPr="006805DB">
        <w:rPr>
          <w:sz w:val="28"/>
          <w:szCs w:val="28"/>
        </w:rPr>
        <w:t>ПРЕДСТАВИТЕЛИ СЛАВЯНОФИЛЬСТВА ПОЛАГАЛИ, ЧТО ЧЕЛОВЕК В СВОИХ ПОСТУПКАХ ПРЕЖДЕ ВСЕГО РУКОВОДСТВУЕТСЯ:</w:t>
      </w:r>
    </w:p>
    <w:p w:rsidR="00DA5400" w:rsidRPr="006805DB" w:rsidRDefault="00DA5400" w:rsidP="00DA5400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личным интересом </w:t>
      </w:r>
    </w:p>
    <w:p w:rsidR="00DA5400" w:rsidRPr="006805DB" w:rsidRDefault="00DA5400" w:rsidP="00DA5400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вестью </w:t>
      </w:r>
    </w:p>
    <w:p w:rsidR="00DA5400" w:rsidRPr="006805DB" w:rsidRDefault="00DA5400" w:rsidP="00DA5400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авовыми нормами </w:t>
      </w:r>
    </w:p>
    <w:p w:rsidR="00DA5400" w:rsidRPr="006805DB" w:rsidRDefault="00DA5400" w:rsidP="00DA5400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логикой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АВТОРОМ «ФИЛОСОФИЧЕСКИХ ПИСЕМ», НАПИСАННЫХ В 1829 – 1830 Г.Г., ЯВЛЯЛС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.Г. Белин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.И. Герце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.В. Станкевич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.Я. Чаадаев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ПРЕДСТАВИТЕЛЕМ ЗАПАДНИЧЕСТВА В РУССКОЙ ФИЛОСОФИИ ЯВЛЯЕТС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И. Герце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.В. Плеханов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.Э. Циолков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.С. Хомяков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DA5400" w:rsidRPr="006805DB" w:rsidRDefault="00B635C9" w:rsidP="00DA5400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</w:t>
      </w:r>
      <w:r w:rsidR="00DA5400" w:rsidRPr="006805DB">
        <w:rPr>
          <w:sz w:val="28"/>
          <w:szCs w:val="28"/>
        </w:rPr>
        <w:t xml:space="preserve">ФИЛОСОФАМИ (СЛАВЯНОФИЛАМИ), ТРАКТОВАВШИМИ РУССКУЮ ИСТОРИЮ ПОСРЕДСТВОМ ОБОСНОВАНИЯ </w:t>
      </w:r>
      <w:r w:rsidR="00DA5400" w:rsidRPr="006805DB">
        <w:rPr>
          <w:sz w:val="28"/>
          <w:szCs w:val="28"/>
        </w:rPr>
        <w:lastRenderedPageBreak/>
        <w:t xml:space="preserve">ПРАВОСЛАВИЯ КАК НАЧАЛА ВСЕЙ РУССКОЙ НАЦИОНАЛЬНОЙ ЖИЗНИ, ЯВЛЯЛИСЬ </w:t>
      </w:r>
      <w:r w:rsidR="00DA5400" w:rsidRPr="006805DB">
        <w:rPr>
          <w:i/>
          <w:iCs/>
          <w:sz w:val="28"/>
          <w:szCs w:val="28"/>
        </w:rPr>
        <w:t>(укажите не менее двух вариантов ответа)</w:t>
      </w:r>
      <w:r w:rsidR="00DA5400" w:rsidRPr="006805DB">
        <w:rPr>
          <w:sz w:val="28"/>
          <w:szCs w:val="28"/>
        </w:rPr>
        <w:t xml:space="preserve">: </w:t>
      </w:r>
    </w:p>
    <w:p w:rsidR="00DA5400" w:rsidRPr="006805DB" w:rsidRDefault="00DA5400" w:rsidP="00DA5400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.Я. Чаадаев </w:t>
      </w:r>
    </w:p>
    <w:p w:rsidR="00DA5400" w:rsidRPr="006805DB" w:rsidRDefault="00DA5400" w:rsidP="00DA5400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Ю.Ф. Самарин </w:t>
      </w:r>
    </w:p>
    <w:p w:rsidR="00DA5400" w:rsidRPr="006805DB" w:rsidRDefault="00DA5400" w:rsidP="00DA5400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.В. Плеханов </w:t>
      </w:r>
    </w:p>
    <w:p w:rsidR="00DA5400" w:rsidRPr="006805DB" w:rsidRDefault="00DA5400" w:rsidP="00DA5400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.С. Хомяков </w:t>
      </w:r>
    </w:p>
    <w:p w:rsidR="00E47EFE" w:rsidRPr="006805DB" w:rsidRDefault="00E47EFE" w:rsidP="00E47EFE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ПРОПОВЕДОВАЛ ИДЕЮ КРУГООБОРОТА «ВОЛЬНОСТИ» И «РАБСТВА» РУССКИЙ МЫСЛИТЕЛЬ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</w:t>
      </w:r>
      <w:r w:rsidR="00E47EFE" w:rsidRPr="006805DB">
        <w:rPr>
          <w:sz w:val="28"/>
          <w:szCs w:val="28"/>
        </w:rPr>
        <w:t xml:space="preserve">М.В. </w:t>
      </w:r>
      <w:r w:rsidRPr="006805DB">
        <w:rPr>
          <w:sz w:val="28"/>
          <w:szCs w:val="28"/>
        </w:rPr>
        <w:t xml:space="preserve">Ломонос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</w:t>
      </w:r>
      <w:r w:rsidR="00E47EFE" w:rsidRPr="006805DB">
        <w:rPr>
          <w:sz w:val="28"/>
          <w:szCs w:val="28"/>
        </w:rPr>
        <w:t xml:space="preserve">А.Н. </w:t>
      </w:r>
      <w:r w:rsidRPr="006805DB">
        <w:rPr>
          <w:sz w:val="28"/>
          <w:szCs w:val="28"/>
        </w:rPr>
        <w:t xml:space="preserve">Радище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</w:t>
      </w:r>
      <w:r w:rsidR="00E47EFE" w:rsidRPr="006805DB">
        <w:rPr>
          <w:sz w:val="28"/>
          <w:szCs w:val="28"/>
        </w:rPr>
        <w:t xml:space="preserve">А.И. </w:t>
      </w:r>
      <w:r w:rsidRPr="006805DB">
        <w:rPr>
          <w:sz w:val="28"/>
          <w:szCs w:val="28"/>
        </w:rPr>
        <w:t xml:space="preserve">Герце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</w:t>
      </w:r>
      <w:r w:rsidR="00E47EFE" w:rsidRPr="006805DB">
        <w:rPr>
          <w:sz w:val="28"/>
          <w:szCs w:val="28"/>
        </w:rPr>
        <w:t xml:space="preserve">В.Г. </w:t>
      </w:r>
      <w:r w:rsidRPr="006805DB">
        <w:rPr>
          <w:sz w:val="28"/>
          <w:szCs w:val="28"/>
        </w:rPr>
        <w:t xml:space="preserve">Белин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</w:t>
      </w:r>
      <w:r w:rsidR="00E47EFE" w:rsidRPr="006805DB">
        <w:rPr>
          <w:sz w:val="28"/>
          <w:szCs w:val="28"/>
        </w:rPr>
        <w:t xml:space="preserve">Н.А. </w:t>
      </w:r>
      <w:r w:rsidRPr="006805DB">
        <w:rPr>
          <w:sz w:val="28"/>
          <w:szCs w:val="28"/>
        </w:rPr>
        <w:t xml:space="preserve">Добролюб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1. ИЗ НИЖ</w:t>
      </w:r>
      <w:r w:rsidR="00E47EFE" w:rsidRPr="006805DB">
        <w:rPr>
          <w:sz w:val="28"/>
          <w:szCs w:val="28"/>
        </w:rPr>
        <w:t>Е ПЕРЕЧИСЛЕННЫХ ПРОИЗВЕДЕНИЙ П.</w:t>
      </w:r>
      <w:r w:rsidRPr="006805DB">
        <w:rPr>
          <w:sz w:val="28"/>
          <w:szCs w:val="28"/>
        </w:rPr>
        <w:t xml:space="preserve">Я. ЧААДАЕВУ ПРИНАДЛЕЖИТ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Былое и думы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Доктор Кругов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Кто виноват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Что делать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«Апология сумасшедшего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47E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ТЕЗИС О РЕШАЮЩЕЙ РОЛИ РЕЛИГИОЗНО-НРАВСТВЕННЫХ НАЧАЛ В РАЗВИТИИ ОБЩЕСТВА ОБОСНОВАЛ РУССКИЙ МЫСЛИТЕЛЬ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</w:t>
      </w:r>
      <w:r w:rsidR="002E1AFE" w:rsidRPr="006805DB">
        <w:rPr>
          <w:sz w:val="28"/>
          <w:szCs w:val="28"/>
        </w:rPr>
        <w:t xml:space="preserve">А.И. </w:t>
      </w:r>
      <w:r w:rsidRPr="006805DB">
        <w:rPr>
          <w:sz w:val="28"/>
          <w:szCs w:val="28"/>
        </w:rPr>
        <w:t xml:space="preserve">Герце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</w:t>
      </w:r>
      <w:r w:rsidR="002E1AFE" w:rsidRPr="006805DB">
        <w:rPr>
          <w:sz w:val="28"/>
          <w:szCs w:val="28"/>
        </w:rPr>
        <w:t xml:space="preserve">А.Н. </w:t>
      </w:r>
      <w:r w:rsidRPr="006805DB">
        <w:rPr>
          <w:sz w:val="28"/>
          <w:szCs w:val="28"/>
        </w:rPr>
        <w:t xml:space="preserve">Радище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</w:t>
      </w:r>
      <w:r w:rsidR="002E1AFE" w:rsidRPr="006805DB">
        <w:rPr>
          <w:sz w:val="28"/>
          <w:szCs w:val="28"/>
        </w:rPr>
        <w:t xml:space="preserve">Н.А. </w:t>
      </w:r>
      <w:r w:rsidRPr="006805DB">
        <w:rPr>
          <w:sz w:val="28"/>
          <w:szCs w:val="28"/>
        </w:rPr>
        <w:t xml:space="preserve">Добролюб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</w:t>
      </w:r>
      <w:r w:rsidR="002E1AFE" w:rsidRPr="006805DB">
        <w:rPr>
          <w:sz w:val="28"/>
          <w:szCs w:val="28"/>
        </w:rPr>
        <w:t xml:space="preserve">М.В. </w:t>
      </w:r>
      <w:r w:rsidRPr="006805DB">
        <w:rPr>
          <w:sz w:val="28"/>
          <w:szCs w:val="28"/>
        </w:rPr>
        <w:t xml:space="preserve">Ломонос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</w:t>
      </w:r>
      <w:r w:rsidR="002E1AFE" w:rsidRPr="006805DB">
        <w:rPr>
          <w:sz w:val="28"/>
          <w:szCs w:val="28"/>
        </w:rPr>
        <w:t xml:space="preserve">П.Я. </w:t>
      </w:r>
      <w:r w:rsidRPr="006805DB">
        <w:rPr>
          <w:sz w:val="28"/>
          <w:szCs w:val="28"/>
        </w:rPr>
        <w:t xml:space="preserve">Чаадаев </w:t>
      </w:r>
    </w:p>
    <w:p w:rsidR="002E1AFE" w:rsidRPr="006805DB" w:rsidRDefault="002E1AFE" w:rsidP="002E1AFE">
      <w:pPr>
        <w:pStyle w:val="Default"/>
        <w:jc w:val="both"/>
        <w:rPr>
          <w:sz w:val="28"/>
          <w:szCs w:val="28"/>
        </w:rPr>
      </w:pPr>
    </w:p>
    <w:p w:rsidR="00B635C9" w:rsidRPr="006805DB" w:rsidRDefault="008073B6" w:rsidP="002E1AF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3. СЛАВЯНОФИЛЫ</w:t>
      </w:r>
      <w:r w:rsidR="00B635C9" w:rsidRPr="006805DB">
        <w:rPr>
          <w:sz w:val="28"/>
          <w:szCs w:val="28"/>
        </w:rPr>
        <w:t xml:space="preserve"> ЗАНИМАЛИ ПОЗИЦИЮ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териал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философии тотальности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ационализма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енсуал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«философии индивидуальности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8073B6" w:rsidP="001513F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4. ЗАПАДНИКИ</w:t>
      </w:r>
      <w:r w:rsidR="00B635C9" w:rsidRPr="006805DB">
        <w:rPr>
          <w:sz w:val="28"/>
          <w:szCs w:val="28"/>
        </w:rPr>
        <w:t xml:space="preserve"> ЗАНИМАЛИ ПОЗИЦИЮ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териал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философии тотальности»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) рационализм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енсуал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«философии индивидуальности» </w:t>
      </w:r>
    </w:p>
    <w:p w:rsidR="006A0FEF" w:rsidRPr="006805DB" w:rsidRDefault="006A0FEF" w:rsidP="00DA5400">
      <w:pPr>
        <w:pStyle w:val="Default"/>
        <w:jc w:val="both"/>
        <w:rPr>
          <w:sz w:val="28"/>
          <w:szCs w:val="28"/>
        </w:rPr>
      </w:pPr>
    </w:p>
    <w:p w:rsidR="006A0FEF" w:rsidRPr="006805DB" w:rsidRDefault="00DA5400" w:rsidP="006A0FE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5</w:t>
      </w:r>
      <w:r w:rsidR="006A0FEF" w:rsidRPr="006805DB">
        <w:rPr>
          <w:sz w:val="28"/>
          <w:szCs w:val="28"/>
        </w:rPr>
        <w:t xml:space="preserve">. ИДЕАЛИЗАЦИЯ РУССКИХ САМОБЫТНЫХ НАЧАЛ ХАРАКТЕРНА ДЛЯ: </w:t>
      </w:r>
    </w:p>
    <w:p w:rsidR="006A0FEF" w:rsidRPr="006805DB" w:rsidRDefault="006A0FEF" w:rsidP="006A0FEF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рксистов </w:t>
      </w:r>
    </w:p>
    <w:p w:rsidR="006A0FEF" w:rsidRPr="006805DB" w:rsidRDefault="006A0FEF" w:rsidP="006A0FEF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родников </w:t>
      </w:r>
    </w:p>
    <w:p w:rsidR="006A0FEF" w:rsidRPr="006805DB" w:rsidRDefault="006A0FEF" w:rsidP="006A0FEF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западников </w:t>
      </w:r>
    </w:p>
    <w:p w:rsidR="006A0FEF" w:rsidRPr="006805DB" w:rsidRDefault="006A0FEF" w:rsidP="006A0FEF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лавянофилов </w:t>
      </w:r>
    </w:p>
    <w:p w:rsidR="00686192" w:rsidRPr="006805DB" w:rsidRDefault="00686192" w:rsidP="001574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14" w:rsidRPr="006805DB" w:rsidRDefault="00DE1014" w:rsidP="001574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35C9" w:rsidRPr="006805DB" w:rsidRDefault="002E1AFE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46" w:name="_Toc420848449"/>
      <w:bookmarkStart w:id="47" w:name="_Toc432578713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23. Русская философия. А.И. Герцен. Народники. Анархисты</w:t>
      </w:r>
      <w:bookmarkEnd w:id="46"/>
      <w:bookmarkEnd w:id="47"/>
    </w:p>
    <w:p w:rsidR="001513F1" w:rsidRPr="006805DB" w:rsidRDefault="001513F1" w:rsidP="001513F1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1513F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АВТОР ИДЕИ «РУССКОГО СОЦИАЛИЗМА»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.А. Бакуни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.К. Михайлов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.И. Герце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.А. Бердя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.Л. Лавров </w:t>
      </w:r>
    </w:p>
    <w:p w:rsidR="001513F1" w:rsidRPr="006805DB" w:rsidRDefault="001513F1" w:rsidP="001513F1">
      <w:pPr>
        <w:pStyle w:val="Default"/>
        <w:jc w:val="both"/>
        <w:rPr>
          <w:sz w:val="28"/>
          <w:szCs w:val="28"/>
        </w:rPr>
      </w:pPr>
    </w:p>
    <w:p w:rsidR="00B635C9" w:rsidRPr="006805DB" w:rsidRDefault="000309EB" w:rsidP="001513F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СЛОВА «ДИАЛЕКТИКА </w:t>
      </w:r>
      <w:r w:rsidR="00B635C9" w:rsidRPr="006805DB">
        <w:rPr>
          <w:sz w:val="28"/>
          <w:szCs w:val="28"/>
        </w:rPr>
        <w:t>–</w:t>
      </w:r>
      <w:r w:rsidRPr="006805DB">
        <w:rPr>
          <w:sz w:val="28"/>
          <w:szCs w:val="28"/>
        </w:rPr>
        <w:t xml:space="preserve"> </w:t>
      </w:r>
      <w:r w:rsidR="00B635C9" w:rsidRPr="006805DB">
        <w:rPr>
          <w:sz w:val="28"/>
          <w:szCs w:val="28"/>
        </w:rPr>
        <w:t xml:space="preserve">АЛГЕБРА РЕВОЛЮЦИИ» ПРИНАДЛЕЖАТ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.А. Бакунин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.В. Плеханов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.И. Герцену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.Н. Ткачеву </w:t>
      </w:r>
    </w:p>
    <w:p w:rsidR="001513F1" w:rsidRPr="006805DB" w:rsidRDefault="001513F1" w:rsidP="001513F1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1513F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АВТОР ФИЛОСОФСКОГО СОЧИНЕНИЯ «ПИСЬМА ОБ ИЗУЧЕНИИ ПРИРОДЫ»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Н. Радищ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.В. Ломонос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.И. Герце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.А. Кропоткин </w:t>
      </w:r>
    </w:p>
    <w:p w:rsidR="001513F1" w:rsidRPr="006805DB" w:rsidRDefault="001513F1" w:rsidP="001513F1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1513F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. БЫЛ УВЕРЕН, ЧТО НРАВ</w:t>
      </w:r>
      <w:r w:rsidR="00D640FB" w:rsidRPr="006805DB">
        <w:rPr>
          <w:sz w:val="28"/>
          <w:szCs w:val="28"/>
        </w:rPr>
        <w:t>СТВЕННОСТЬ В ЧЕЛОВЕКЕ НЕИСТРЕБИ</w:t>
      </w:r>
      <w:r w:rsidRPr="006805DB">
        <w:rPr>
          <w:sz w:val="28"/>
          <w:szCs w:val="28"/>
        </w:rPr>
        <w:t xml:space="preserve">МА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.Я. Чаада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.С. Соловь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.А. Бердя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.А. Кропоткин </w:t>
      </w:r>
    </w:p>
    <w:p w:rsidR="001513F1" w:rsidRPr="006805DB" w:rsidRDefault="001513F1" w:rsidP="001513F1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1513F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5. ПЕРВЫМ НАЧАЛ ПРОПАГАНДИРОВАТЬ ФИЛОСОФИЮ ГЕГЕЛЯ В РОССИИ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И. Герце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.А. Бакуни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.И. Лени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.А. Бердя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D640F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АВТОР СОЧИНЕНИЯ «ИСТОРИЧЕСКИЕ ПИСЬМА»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Н. Радищ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.Я. Чаада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.Л. Лавр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.С. Хомяков </w:t>
      </w:r>
    </w:p>
    <w:p w:rsidR="001513F1" w:rsidRPr="006805DB" w:rsidRDefault="001513F1" w:rsidP="001513F1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1513F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К ЧИСЛУ ПРЕДСТАВИТЕЛЕЙ АНАРХИЗМА ОТНОСИЛИСЬ…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>(укажите не менее двух вариантов ответа)</w:t>
      </w:r>
      <w:r w:rsidRPr="006805DB">
        <w:rPr>
          <w:sz w:val="28"/>
          <w:szCs w:val="28"/>
        </w:rPr>
        <w:t xml:space="preserve">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.А. Кропотки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.В. Плехан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.И. Лени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.С. Соловь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М.А. Бакунин </w:t>
      </w:r>
    </w:p>
    <w:p w:rsidR="001513F1" w:rsidRPr="006805DB" w:rsidRDefault="001513F1" w:rsidP="001513F1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1513F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АВТОР РАБОТЫ «ГОСУДАРСТВЕННОСТЬ И АНАРХИЯ»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.И. Лени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.С. Соловь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.И. Герце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.А. Бакунин </w:t>
      </w:r>
    </w:p>
    <w:p w:rsidR="001513F1" w:rsidRPr="006805DB" w:rsidRDefault="001513F1" w:rsidP="001513F1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1513F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9. «ХОЖДЕНИЕ В НАРОД» БЫЛО ПРЕДПРИНЯТО ПО ИНИЦИАТИВЕ</w:t>
      </w:r>
      <w:r w:rsidR="00E270E3" w:rsidRPr="006805DB">
        <w:rPr>
          <w:sz w:val="28"/>
          <w:szCs w:val="28"/>
        </w:rPr>
        <w:t>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1513F1" w:rsidRPr="006805DB">
        <w:rPr>
          <w:sz w:val="28"/>
          <w:szCs w:val="28"/>
        </w:rPr>
        <w:t xml:space="preserve"> либералов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1513F1" w:rsidRPr="006805DB">
        <w:rPr>
          <w:sz w:val="28"/>
          <w:szCs w:val="28"/>
        </w:rPr>
        <w:t xml:space="preserve"> заговорщиков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1513F1" w:rsidRPr="006805DB">
        <w:rPr>
          <w:sz w:val="28"/>
          <w:szCs w:val="28"/>
        </w:rPr>
        <w:t xml:space="preserve"> народников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1513F1" w:rsidRPr="006805DB">
        <w:rPr>
          <w:sz w:val="28"/>
          <w:szCs w:val="28"/>
        </w:rPr>
        <w:t xml:space="preserve"> анархистов</w:t>
      </w:r>
    </w:p>
    <w:p w:rsidR="001513F1" w:rsidRPr="006805DB" w:rsidRDefault="001513F1" w:rsidP="001513F1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1513F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0.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К НАРОДНИЧЕСКИМ ОРГАНИЗАЦИЯМ НЕ ОТНОС</w:t>
      </w:r>
      <w:r w:rsidR="0009760E" w:rsidRPr="006805DB">
        <w:rPr>
          <w:sz w:val="28"/>
          <w:szCs w:val="28"/>
        </w:rPr>
        <w:t>И(Я)</w:t>
      </w:r>
      <w:r w:rsidRPr="006805DB">
        <w:rPr>
          <w:sz w:val="28"/>
          <w:szCs w:val="28"/>
        </w:rPr>
        <w:t>ТСЯ:</w:t>
      </w:r>
    </w:p>
    <w:p w:rsidR="00B635C9" w:rsidRPr="006805DB" w:rsidRDefault="001513F1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«</w:t>
      </w:r>
      <w:r w:rsidR="00B635C9" w:rsidRPr="006805DB">
        <w:rPr>
          <w:sz w:val="28"/>
          <w:szCs w:val="28"/>
        </w:rPr>
        <w:t>Чайковцы</w:t>
      </w:r>
      <w:r w:rsidRPr="006805DB">
        <w:rPr>
          <w:sz w:val="28"/>
          <w:szCs w:val="28"/>
        </w:rPr>
        <w:t>»</w:t>
      </w:r>
    </w:p>
    <w:p w:rsidR="00B635C9" w:rsidRPr="006805DB" w:rsidRDefault="001513F1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«Н</w:t>
      </w:r>
      <w:r w:rsidR="00B635C9" w:rsidRPr="006805DB">
        <w:rPr>
          <w:sz w:val="28"/>
          <w:szCs w:val="28"/>
        </w:rPr>
        <w:t>ародная воля</w:t>
      </w:r>
      <w:r w:rsidRPr="006805DB">
        <w:rPr>
          <w:sz w:val="28"/>
          <w:szCs w:val="28"/>
        </w:rPr>
        <w:t>»</w:t>
      </w:r>
    </w:p>
    <w:p w:rsidR="00B635C9" w:rsidRPr="006805DB" w:rsidRDefault="001513F1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«</w:t>
      </w:r>
      <w:r w:rsidR="00B635C9" w:rsidRPr="006805DB">
        <w:rPr>
          <w:sz w:val="28"/>
          <w:szCs w:val="28"/>
        </w:rPr>
        <w:t>Чёрный передел</w:t>
      </w:r>
      <w:r w:rsidRPr="006805DB">
        <w:rPr>
          <w:sz w:val="28"/>
          <w:szCs w:val="28"/>
        </w:rPr>
        <w:t>»</w:t>
      </w:r>
    </w:p>
    <w:p w:rsidR="00B635C9" w:rsidRPr="006805DB" w:rsidRDefault="001513F1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«</w:t>
      </w:r>
      <w:r w:rsidR="00B635C9" w:rsidRPr="006805DB">
        <w:rPr>
          <w:sz w:val="28"/>
          <w:szCs w:val="28"/>
        </w:rPr>
        <w:t>Северный союз русских рабочих</w:t>
      </w:r>
      <w:r w:rsidRPr="006805DB">
        <w:rPr>
          <w:sz w:val="28"/>
          <w:szCs w:val="28"/>
        </w:rPr>
        <w:t>»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13F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1.</w:t>
      </w:r>
      <w:r w:rsidR="001513F1" w:rsidRPr="006805DB">
        <w:rPr>
          <w:sz w:val="28"/>
          <w:szCs w:val="28"/>
        </w:rPr>
        <w:t xml:space="preserve"> </w:t>
      </w:r>
      <w:r w:rsidR="0009760E" w:rsidRPr="006805DB">
        <w:rPr>
          <w:sz w:val="28"/>
          <w:szCs w:val="28"/>
        </w:rPr>
        <w:t>УЧАСТНИКИ « ЗЕМЛИ И ВОЛИ» БЫЛИ…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1513F1" w:rsidRPr="006805DB">
        <w:rPr>
          <w:sz w:val="28"/>
          <w:szCs w:val="28"/>
        </w:rPr>
        <w:t xml:space="preserve"> западниками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1513F1" w:rsidRPr="006805DB">
        <w:rPr>
          <w:sz w:val="28"/>
          <w:szCs w:val="28"/>
        </w:rPr>
        <w:t xml:space="preserve"> славянофилами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1513F1" w:rsidRPr="006805DB">
        <w:rPr>
          <w:sz w:val="28"/>
          <w:szCs w:val="28"/>
        </w:rPr>
        <w:t xml:space="preserve"> петрашевцами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4)</w:t>
      </w:r>
      <w:r w:rsidR="001513F1" w:rsidRPr="006805DB">
        <w:rPr>
          <w:sz w:val="28"/>
          <w:szCs w:val="28"/>
        </w:rPr>
        <w:t xml:space="preserve"> народниками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13F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2.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ИДЕИ « КРЕСТЬЯНСКОГО СОЦИАЛИЗМА» ИСПОВЕДОВАЛИ:</w:t>
      </w:r>
    </w:p>
    <w:p w:rsidR="00B635C9" w:rsidRPr="006805DB" w:rsidRDefault="001513F1" w:rsidP="001513F1">
      <w:pPr>
        <w:pStyle w:val="Default"/>
        <w:ind w:left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меньшевики</w:t>
      </w:r>
    </w:p>
    <w:p w:rsidR="00B635C9" w:rsidRPr="006805DB" w:rsidRDefault="001513F1" w:rsidP="001513F1">
      <w:pPr>
        <w:pStyle w:val="Default"/>
        <w:ind w:left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западники</w:t>
      </w:r>
    </w:p>
    <w:p w:rsidR="00B635C9" w:rsidRPr="006805DB" w:rsidRDefault="001513F1" w:rsidP="001513F1">
      <w:pPr>
        <w:pStyle w:val="Default"/>
        <w:ind w:left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революционеры</w:t>
      </w:r>
      <w:r w:rsidR="00B635C9" w:rsidRPr="006805DB">
        <w:rPr>
          <w:sz w:val="28"/>
          <w:szCs w:val="28"/>
        </w:rPr>
        <w:t xml:space="preserve">-народники </w:t>
      </w:r>
    </w:p>
    <w:p w:rsidR="00B635C9" w:rsidRPr="006805DB" w:rsidRDefault="001513F1" w:rsidP="001513F1">
      <w:pPr>
        <w:pStyle w:val="Default"/>
        <w:ind w:left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славянофилы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13F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3.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ИДЕОЛОГИЯ РЕВОЛЮЦИОННОГ</w:t>
      </w:r>
      <w:r w:rsidR="0009760E" w:rsidRPr="006805DB">
        <w:rPr>
          <w:sz w:val="28"/>
          <w:szCs w:val="28"/>
        </w:rPr>
        <w:t>О НАРОДНИЧЕСТВА ПРЕДУСМАТРИВАЛА…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1513F1" w:rsidRPr="006805DB">
        <w:rPr>
          <w:sz w:val="28"/>
          <w:szCs w:val="28"/>
        </w:rPr>
        <w:t xml:space="preserve"> отрицательное </w:t>
      </w:r>
      <w:r w:rsidRPr="006805DB">
        <w:rPr>
          <w:sz w:val="28"/>
          <w:szCs w:val="28"/>
        </w:rPr>
        <w:t>отношение к капитализму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1513F1" w:rsidRPr="006805DB">
        <w:rPr>
          <w:sz w:val="28"/>
          <w:szCs w:val="28"/>
        </w:rPr>
        <w:t xml:space="preserve"> проведение </w:t>
      </w:r>
      <w:r w:rsidRPr="006805DB">
        <w:rPr>
          <w:sz w:val="28"/>
          <w:szCs w:val="28"/>
        </w:rPr>
        <w:t>либеральных реформ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1513F1" w:rsidRPr="006805DB">
        <w:rPr>
          <w:sz w:val="28"/>
          <w:szCs w:val="28"/>
        </w:rPr>
        <w:t xml:space="preserve"> введение </w:t>
      </w:r>
      <w:r w:rsidRPr="006805DB">
        <w:rPr>
          <w:sz w:val="28"/>
          <w:szCs w:val="28"/>
        </w:rPr>
        <w:t>частной собственности на землю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1513F1" w:rsidRPr="006805DB">
        <w:rPr>
          <w:sz w:val="28"/>
          <w:szCs w:val="28"/>
        </w:rPr>
        <w:t xml:space="preserve"> использование теории классовой борьбы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13F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4.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СОЦИАЛЬНУЮ БАЗУ РОССИЙСКОЙ ИНТЕЛЛИГЕНЦИИ, СТОЯВШЕЙ НА ПОЗИЦИЯХ АНАРХИЗМА, ПРЕДСТАВЛЯЛИ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крестьяне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люмпен-пролетарии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солдаты и матросы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разночинская интеллигенция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13F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5.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ХОЖДЕНИЕ В НАРОД, СВОЙСТВЕННОЕ НАРОДНИЧЕСТВУ</w:t>
      </w:r>
      <w:r w:rsidR="0009760E" w:rsidRPr="006805DB">
        <w:rPr>
          <w:sz w:val="28"/>
          <w:szCs w:val="28"/>
        </w:rPr>
        <w:t>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организованное, планомерное движение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стихийное, массовое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стихийное, неорганизованное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роводилось народническими партиями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13F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6.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РОГАНДИСТСКОМУ ТЕЧЕНИЮ БЫЛО СВОЙСТВЕННО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высокая степень организованности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осно</w:t>
      </w:r>
      <w:r w:rsidR="001513F1" w:rsidRPr="006805DB">
        <w:rPr>
          <w:sz w:val="28"/>
          <w:szCs w:val="28"/>
        </w:rPr>
        <w:t xml:space="preserve">вной метод подготовки революции – </w:t>
      </w:r>
      <w:r w:rsidRPr="006805DB">
        <w:rPr>
          <w:sz w:val="28"/>
          <w:szCs w:val="28"/>
        </w:rPr>
        <w:t>пропаганда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ризнание необходимости захвата власти вооруженным путем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непринятие капитализма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13F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7.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НАРОДНИЧЕСКАЯ ЭТИОЛОГИЯ ХАРАКТЕРИЗОВАЛАСЬ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идеями научного коммунизма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идеей, что Россия может миновать капитализм</w:t>
      </w:r>
    </w:p>
    <w:p w:rsidR="00B635C9" w:rsidRPr="006805DB" w:rsidRDefault="001513F1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</w:t>
      </w:r>
      <w:r w:rsidR="00B635C9" w:rsidRPr="006805DB">
        <w:rPr>
          <w:sz w:val="28"/>
          <w:szCs w:val="28"/>
        </w:rPr>
        <w:t>идеей, что основной движущей силой борьбы является рабочий класс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идеям просвещения населения России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1513F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8.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ГЛАВНАЯ ПРИЧИНА ПРОВАЛА «ХОЖДЕНИЯ В НАРОД»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1513F1" w:rsidRPr="006805DB">
        <w:rPr>
          <w:sz w:val="28"/>
          <w:szCs w:val="28"/>
        </w:rPr>
        <w:t xml:space="preserve"> противодействие со стороны </w:t>
      </w:r>
      <w:r w:rsidRPr="006805DB">
        <w:rPr>
          <w:sz w:val="28"/>
          <w:szCs w:val="28"/>
        </w:rPr>
        <w:t>губернских властей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слабая теоретическая подготовка участников «хождения»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3)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низкая популярность социализма среди крестьян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1513F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высокая занятость крестьян сельскохозяйственным трудом</w:t>
      </w:r>
    </w:p>
    <w:p w:rsidR="00B635C9" w:rsidRPr="006805DB" w:rsidRDefault="00B635C9" w:rsidP="00D640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35C9" w:rsidRPr="006805DB" w:rsidRDefault="00B635C9" w:rsidP="00151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t>19.</w:t>
      </w:r>
      <w:r w:rsidR="001513F1" w:rsidRPr="006805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05DB">
        <w:rPr>
          <w:rFonts w:ascii="Times New Roman" w:hAnsi="Times New Roman"/>
          <w:color w:val="000000"/>
          <w:sz w:val="28"/>
          <w:szCs w:val="28"/>
        </w:rPr>
        <w:t>ОБЩЕСТВО НЕ ДЕЗОРГАНИЗОВАННОЕ, А ПРОСТО ОРГАНИЗОВАННОЕ НА ИНЫХ, НЕ ВЛАСТ</w:t>
      </w:r>
      <w:r w:rsidR="00C50B4A" w:rsidRPr="006805DB">
        <w:rPr>
          <w:rFonts w:ascii="Times New Roman" w:hAnsi="Times New Roman"/>
          <w:color w:val="000000"/>
          <w:sz w:val="28"/>
          <w:szCs w:val="28"/>
        </w:rPr>
        <w:t>НЫ</w:t>
      </w:r>
      <w:r w:rsidRPr="006805DB">
        <w:rPr>
          <w:rFonts w:ascii="Times New Roman" w:hAnsi="Times New Roman"/>
          <w:color w:val="000000"/>
          <w:sz w:val="28"/>
          <w:szCs w:val="28"/>
        </w:rPr>
        <w:t>Х</w:t>
      </w:r>
      <w:r w:rsidR="00C50B4A" w:rsidRPr="006805DB">
        <w:rPr>
          <w:rFonts w:ascii="Times New Roman" w:hAnsi="Times New Roman"/>
          <w:color w:val="000000"/>
          <w:sz w:val="28"/>
          <w:szCs w:val="28"/>
        </w:rPr>
        <w:t>,</w:t>
      </w:r>
      <w:r w:rsidRPr="006805DB">
        <w:rPr>
          <w:rFonts w:ascii="Times New Roman" w:hAnsi="Times New Roman"/>
          <w:color w:val="000000"/>
          <w:sz w:val="28"/>
          <w:szCs w:val="28"/>
        </w:rPr>
        <w:t xml:space="preserve"> НАЧАЛАХ И СОСТОЯЩЕЕ ИЗ ЛЮДЕЙ</w:t>
      </w:r>
      <w:r w:rsidR="00B95DA9" w:rsidRPr="006805DB">
        <w:rPr>
          <w:rFonts w:ascii="Times New Roman" w:hAnsi="Times New Roman"/>
          <w:color w:val="000000"/>
          <w:sz w:val="28"/>
          <w:szCs w:val="28"/>
        </w:rPr>
        <w:t>,</w:t>
      </w:r>
      <w:r w:rsidRPr="006805DB">
        <w:rPr>
          <w:rFonts w:ascii="Times New Roman" w:hAnsi="Times New Roman"/>
          <w:color w:val="000000"/>
          <w:sz w:val="28"/>
          <w:szCs w:val="28"/>
        </w:rPr>
        <w:t xml:space="preserve"> ДВИЖИМЫХ ИНЫМИ ЦЕЛЯМИ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5E705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анархистское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5E705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народническое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5E705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славянофилы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5E705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западники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0.</w:t>
      </w:r>
      <w:r w:rsidR="005E705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РЕВОЛЮЦИОННОЕ НАРОДНИЧЕСТВО ИСЧЕРПАЛО СЕБЯ ПОСЛЕ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5E705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отмены крепостного права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5E705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 xml:space="preserve">убийства Александра </w:t>
      </w:r>
      <w:r w:rsidRPr="006805DB">
        <w:rPr>
          <w:sz w:val="28"/>
          <w:szCs w:val="28"/>
          <w:lang w:val="en-US"/>
        </w:rPr>
        <w:t>II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5E705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аграрной реформы Столыпина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5E705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проникновение в Россию марксистских идей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1.</w:t>
      </w:r>
      <w:r w:rsidR="005E705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КРУПНЕЙШИЙ ПОЛИТИЧЕСКИЙ ПРОЦЕСС НАД НАРОДНИКАМИ</w:t>
      </w:r>
      <w:r w:rsidR="00D640FB" w:rsidRPr="006805DB">
        <w:rPr>
          <w:sz w:val="28"/>
          <w:szCs w:val="28"/>
        </w:rPr>
        <w:t xml:space="preserve"> – </w:t>
      </w:r>
      <w:r w:rsidR="007E6CD2" w:rsidRPr="006805DB">
        <w:rPr>
          <w:sz w:val="28"/>
          <w:szCs w:val="28"/>
        </w:rPr>
        <w:t>УЧАСТНИКАМИ «ХОЖДЕНИЯ</w:t>
      </w:r>
      <w:r w:rsidRPr="006805DB">
        <w:rPr>
          <w:sz w:val="28"/>
          <w:szCs w:val="28"/>
        </w:rPr>
        <w:t xml:space="preserve"> В НАРОД»:</w:t>
      </w:r>
    </w:p>
    <w:p w:rsidR="00B635C9" w:rsidRPr="006805DB" w:rsidRDefault="005E7051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«Процесс 193-х»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5E7051" w:rsidRPr="006805DB">
        <w:rPr>
          <w:sz w:val="28"/>
          <w:szCs w:val="28"/>
        </w:rPr>
        <w:t xml:space="preserve"> дело </w:t>
      </w:r>
      <w:r w:rsidRPr="006805DB">
        <w:rPr>
          <w:sz w:val="28"/>
          <w:szCs w:val="28"/>
        </w:rPr>
        <w:t>Бейлиса М.М.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5E7051" w:rsidRPr="006805DB">
        <w:rPr>
          <w:sz w:val="28"/>
          <w:szCs w:val="28"/>
        </w:rPr>
        <w:t xml:space="preserve"> угличское </w:t>
      </w:r>
      <w:r w:rsidRPr="006805DB">
        <w:rPr>
          <w:sz w:val="28"/>
          <w:szCs w:val="28"/>
        </w:rPr>
        <w:t>дело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5E7051" w:rsidRPr="006805DB">
        <w:rPr>
          <w:sz w:val="28"/>
          <w:szCs w:val="28"/>
        </w:rPr>
        <w:t xml:space="preserve"> шахтинское </w:t>
      </w:r>
      <w:r w:rsidRPr="006805DB">
        <w:rPr>
          <w:sz w:val="28"/>
          <w:szCs w:val="28"/>
        </w:rPr>
        <w:t>дело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2.</w:t>
      </w:r>
      <w:r w:rsidR="005E705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ОДНИМ ИЗ ПРЕДСТАВИТЕЛЕЙ НАРОДНИЧЕСТВА БЫЛ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5E705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Лавров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5E705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Кропоткин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5E705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Киреевский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5E705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Хомяков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3.</w:t>
      </w:r>
      <w:r w:rsidR="005E705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НАРОДНИЧЕСКАЯ ОРГАНИЗАЦИЯ «НАРОДНАЯ ВОЛЯ»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5E7051" w:rsidRPr="006805DB">
        <w:rPr>
          <w:sz w:val="28"/>
          <w:szCs w:val="28"/>
        </w:rPr>
        <w:t xml:space="preserve"> возглавляла </w:t>
      </w:r>
      <w:r w:rsidRPr="006805DB">
        <w:rPr>
          <w:sz w:val="28"/>
          <w:szCs w:val="28"/>
        </w:rPr>
        <w:t>крестьянскую войну в пореформенной России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5E7051" w:rsidRPr="006805DB">
        <w:rPr>
          <w:sz w:val="28"/>
          <w:szCs w:val="28"/>
        </w:rPr>
        <w:t xml:space="preserve"> руководила </w:t>
      </w:r>
      <w:r w:rsidRPr="006805DB">
        <w:rPr>
          <w:sz w:val="28"/>
          <w:szCs w:val="28"/>
        </w:rPr>
        <w:t>ополчением в войне с Турцией 1877-1878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5E7051" w:rsidRPr="006805DB">
        <w:rPr>
          <w:sz w:val="28"/>
          <w:szCs w:val="28"/>
        </w:rPr>
        <w:t xml:space="preserve"> выступила с инициативой массового «</w:t>
      </w:r>
      <w:r w:rsidRPr="006805DB">
        <w:rPr>
          <w:sz w:val="28"/>
          <w:szCs w:val="28"/>
        </w:rPr>
        <w:t>хождения в народ</w:t>
      </w:r>
      <w:r w:rsidR="005E7051" w:rsidRPr="006805DB">
        <w:rPr>
          <w:sz w:val="28"/>
          <w:szCs w:val="28"/>
        </w:rPr>
        <w:t>»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</w:t>
      </w:r>
      <w:r w:rsidR="005E7051" w:rsidRPr="006805DB">
        <w:rPr>
          <w:sz w:val="28"/>
          <w:szCs w:val="28"/>
        </w:rPr>
        <w:t xml:space="preserve"> осуществила </w:t>
      </w:r>
      <w:r w:rsidRPr="006805DB">
        <w:rPr>
          <w:sz w:val="28"/>
          <w:szCs w:val="28"/>
        </w:rPr>
        <w:t>убийство Александра II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4.</w:t>
      </w:r>
      <w:r w:rsidR="005E7051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>СОЧУВСТВИЕ КРЕСТЬЯНС</w:t>
      </w:r>
      <w:r w:rsidR="007E6CD2" w:rsidRPr="006805DB">
        <w:rPr>
          <w:sz w:val="28"/>
          <w:szCs w:val="28"/>
        </w:rPr>
        <w:t>ТВУ ПОСЛЕ РЕФОРМЫ 1861 ГОДА, УВ</w:t>
      </w:r>
      <w:r w:rsidRPr="006805DB">
        <w:rPr>
          <w:sz w:val="28"/>
          <w:szCs w:val="28"/>
        </w:rPr>
        <w:t>Л</w:t>
      </w:r>
      <w:r w:rsidR="007E6CD2" w:rsidRPr="006805DB">
        <w:rPr>
          <w:sz w:val="28"/>
          <w:szCs w:val="28"/>
        </w:rPr>
        <w:t>Е</w:t>
      </w:r>
      <w:r w:rsidRPr="006805DB">
        <w:rPr>
          <w:sz w:val="28"/>
          <w:szCs w:val="28"/>
        </w:rPr>
        <w:t>ЧЕНИЕ ВЗГЛЯДАМИ БАКУНИНА, ЛАВРОВА, ТКАЧЕВА ПРИВЕЛО НЕКОТОРЫХ МОЛОДЫХ ЛЮДЕЙ В: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</w:t>
      </w:r>
      <w:r w:rsidR="005E7051" w:rsidRPr="006805DB">
        <w:rPr>
          <w:sz w:val="28"/>
          <w:szCs w:val="28"/>
        </w:rPr>
        <w:t xml:space="preserve"> эсеровскую </w:t>
      </w:r>
      <w:r w:rsidRPr="006805DB">
        <w:rPr>
          <w:sz w:val="28"/>
          <w:szCs w:val="28"/>
        </w:rPr>
        <w:t>партию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</w:t>
      </w:r>
      <w:r w:rsidR="005E7051" w:rsidRPr="006805DB">
        <w:rPr>
          <w:sz w:val="28"/>
          <w:szCs w:val="28"/>
        </w:rPr>
        <w:t xml:space="preserve"> народнические </w:t>
      </w:r>
      <w:r w:rsidRPr="006805DB">
        <w:rPr>
          <w:sz w:val="28"/>
          <w:szCs w:val="28"/>
        </w:rPr>
        <w:t>организации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</w:t>
      </w:r>
      <w:r w:rsidR="005E7051" w:rsidRPr="006805DB">
        <w:rPr>
          <w:sz w:val="28"/>
          <w:szCs w:val="28"/>
        </w:rPr>
        <w:t xml:space="preserve"> кружки </w:t>
      </w:r>
      <w:r w:rsidRPr="006805DB">
        <w:rPr>
          <w:sz w:val="28"/>
          <w:szCs w:val="28"/>
        </w:rPr>
        <w:t>славянофилов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</w:t>
      </w:r>
      <w:r w:rsidR="005E7051" w:rsidRPr="006805DB">
        <w:rPr>
          <w:sz w:val="28"/>
          <w:szCs w:val="28"/>
        </w:rPr>
        <w:t xml:space="preserve">кружки </w:t>
      </w:r>
      <w:r w:rsidRPr="006805DB">
        <w:rPr>
          <w:sz w:val="28"/>
          <w:szCs w:val="28"/>
        </w:rPr>
        <w:t>петрашевцев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686192" w:rsidRPr="006805DB" w:rsidRDefault="005117B8" w:rsidP="0068619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5</w:t>
      </w:r>
      <w:r w:rsidR="00686192" w:rsidRPr="006805DB">
        <w:rPr>
          <w:sz w:val="28"/>
          <w:szCs w:val="28"/>
        </w:rPr>
        <w:t>. ПРЕДСТАВИТЕЛИ РЕВОЛЮЦИОННО-ДЕМОКРАТИЧЕСКОЙ ИДЕО</w:t>
      </w:r>
      <w:r w:rsidRPr="006805DB">
        <w:rPr>
          <w:sz w:val="28"/>
          <w:szCs w:val="28"/>
        </w:rPr>
        <w:t>ЛОГИИ:</w:t>
      </w:r>
    </w:p>
    <w:p w:rsidR="00686192" w:rsidRPr="006805DB" w:rsidRDefault="00686192" w:rsidP="0068619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>(укажите не менее двух вариантов ответа)</w:t>
      </w:r>
      <w:r w:rsidRPr="006805DB">
        <w:rPr>
          <w:sz w:val="28"/>
          <w:szCs w:val="28"/>
        </w:rPr>
        <w:t xml:space="preserve">: </w:t>
      </w:r>
    </w:p>
    <w:p w:rsidR="00686192" w:rsidRPr="006805DB" w:rsidRDefault="00686192" w:rsidP="0068619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.Н. Грановский </w:t>
      </w:r>
    </w:p>
    <w:p w:rsidR="00686192" w:rsidRPr="006805DB" w:rsidRDefault="00686192" w:rsidP="0068619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.Г. Белинский </w:t>
      </w:r>
    </w:p>
    <w:p w:rsidR="00686192" w:rsidRPr="006805DB" w:rsidRDefault="00686192" w:rsidP="0068619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.В. Ломоносов </w:t>
      </w:r>
    </w:p>
    <w:p w:rsidR="00686192" w:rsidRPr="006805DB" w:rsidRDefault="00686192" w:rsidP="0068619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. И. Герцен </w:t>
      </w:r>
    </w:p>
    <w:p w:rsidR="00686192" w:rsidRPr="006805DB" w:rsidRDefault="00686192" w:rsidP="00686192">
      <w:pPr>
        <w:pStyle w:val="Default"/>
        <w:ind w:firstLine="709"/>
        <w:jc w:val="both"/>
        <w:rPr>
          <w:sz w:val="28"/>
          <w:szCs w:val="28"/>
        </w:rPr>
      </w:pPr>
    </w:p>
    <w:p w:rsidR="00686192" w:rsidRPr="006805DB" w:rsidRDefault="005117B8" w:rsidP="0068619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686192" w:rsidRPr="006805DB">
        <w:rPr>
          <w:sz w:val="28"/>
          <w:szCs w:val="28"/>
        </w:rPr>
        <w:t xml:space="preserve">6. ПРЕДСТАВИТЕЛИ ЛИБЕРАЛЬНОГО НАПРАВЛЕНИЯ В РУССКОЙ ФИЛОСОФИИ </w:t>
      </w:r>
    </w:p>
    <w:p w:rsidR="00686192" w:rsidRPr="006805DB" w:rsidRDefault="00686192" w:rsidP="0068619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>(укажите не менее двух вариантов ответа)</w:t>
      </w:r>
      <w:r w:rsidR="00EB7BAB" w:rsidRPr="006805DB">
        <w:rPr>
          <w:sz w:val="28"/>
          <w:szCs w:val="28"/>
        </w:rPr>
        <w:t>:</w:t>
      </w:r>
    </w:p>
    <w:p w:rsidR="00686192" w:rsidRPr="006805DB" w:rsidRDefault="00686192" w:rsidP="0068619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.Д. Кавелин </w:t>
      </w:r>
    </w:p>
    <w:p w:rsidR="00686192" w:rsidRPr="006805DB" w:rsidRDefault="00686192" w:rsidP="0068619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.И. Герцен </w:t>
      </w:r>
    </w:p>
    <w:p w:rsidR="00686192" w:rsidRPr="006805DB" w:rsidRDefault="00686192" w:rsidP="0068619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.А. Бакунин </w:t>
      </w:r>
    </w:p>
    <w:p w:rsidR="00686192" w:rsidRPr="006805DB" w:rsidRDefault="00686192" w:rsidP="0068619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.Н. Грановский </w:t>
      </w:r>
    </w:p>
    <w:p w:rsidR="002B30B8" w:rsidRPr="006805DB" w:rsidRDefault="002B30B8" w:rsidP="00686192">
      <w:pPr>
        <w:pStyle w:val="Default"/>
        <w:ind w:firstLine="709"/>
        <w:jc w:val="both"/>
        <w:rPr>
          <w:sz w:val="28"/>
          <w:szCs w:val="28"/>
        </w:rPr>
      </w:pPr>
    </w:p>
    <w:p w:rsidR="002B30B8" w:rsidRPr="006805DB" w:rsidRDefault="002B30B8" w:rsidP="00686192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5E7051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48" w:name="_Toc420848450"/>
      <w:bookmarkStart w:id="49" w:name="_Toc432578714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Тема 24.</w:t>
      </w:r>
      <w:r w:rsidR="00B635C9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 Русская философия. В.С. Соловьев. Н.А. Бердяев</w:t>
      </w:r>
      <w:bookmarkEnd w:id="48"/>
      <w:bookmarkEnd w:id="49"/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КЛЮЧЕВОЙ ПРОБЛЕМОЙ РУССКОЙ ФИЛОСОФИИ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защита собственности и свобод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ути достижения научного зна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исхождение и сущность созн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мысл жизни и признание чело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В РУССКОЙ ФИЛОСОФИИ ТРАДИЦИОННО ПОВЫШЕННОЕ ВНИМАНИЕ УДЕЛЯЛОСЬ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ценностям демократ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блемам познания мир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аучному обоснованию религиозной вер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равственным ценностя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ХАРАКТЕРНЫЕ ЧЕРТЫ РУССКОЙ ФИЛОСОФИИ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ильная подверженность религиозному влияни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пецифическая форма выражения философских мыслей – художественное творчество, литературная критика, публицисти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большая роль проблем морали и нравственн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перечисленное выш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ОСНОВЫ ПРЕДМЕТА РУССКОЙ ФИЛОСОФИИ СОСТАВЛЯЛИ: </w:t>
      </w: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проблема челове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блемы морали и нравственности;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блемы выбора исторического пути развития Росс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облема социальной справедлив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все перечисленное выш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ИДЕЮ «ВСЕЕДИНСТВА» РАЗРАБАТЫВАЛ И ПРОПАГАНДИРОВАЛ РУССКИЙ ФИЛОСОФ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. Ф. Федор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.Я. Чаадае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.С. Соловь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.А. Бердя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ИДЕЮ «БОГОЧЕЛОВЕЧЕСТВА» ПРИДУМАЛ ФИЛОСОФ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.Я. Чаадаев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.С. Соловьев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.А. Бердя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.Н. Булгак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7. СКАЗАЛ, ЧТО «СВОБОДА ПЕРВИЧНЕЕ БЫТИЯ»</w:t>
      </w:r>
      <w:r w:rsidR="007E6CD2" w:rsidRPr="006805DB">
        <w:rPr>
          <w:sz w:val="28"/>
          <w:szCs w:val="28"/>
        </w:rPr>
        <w:t>,</w:t>
      </w:r>
      <w:r w:rsidRPr="006805DB">
        <w:rPr>
          <w:sz w:val="28"/>
          <w:szCs w:val="28"/>
        </w:rPr>
        <w:t xml:space="preserve"> ФИЛОСОФ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.И. Писаре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.Ф. Лосе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.А. Флорен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.А. Бакуни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Н.А. Бердя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НАЗНАЧЕНИЕ ЧЕЛОВЕКА, СОГЛАСНО Н. БЕРДЯЕВУ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 мудрост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 любв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 спасении душ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 творчеств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ДУША МИРА, СВЯЗУЮЩЕЕ ЗВЕНО МЕЖДУ БОГОМ И ЕГО ТВОРЕНИЕМ, ПО ВЛ. СОЛОВЬЕВУ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</w:t>
      </w:r>
      <w:r w:rsidR="005E7051" w:rsidRPr="006805DB">
        <w:rPr>
          <w:sz w:val="28"/>
          <w:szCs w:val="28"/>
        </w:rPr>
        <w:t xml:space="preserve">единое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</w:t>
      </w:r>
      <w:r w:rsidR="005E7051" w:rsidRPr="006805DB">
        <w:rPr>
          <w:sz w:val="28"/>
          <w:szCs w:val="28"/>
        </w:rPr>
        <w:t xml:space="preserve">логос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</w:t>
      </w:r>
      <w:r w:rsidR="005E7051" w:rsidRPr="006805DB">
        <w:rPr>
          <w:sz w:val="28"/>
          <w:szCs w:val="28"/>
        </w:rPr>
        <w:t xml:space="preserve">демиург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</w:t>
      </w:r>
      <w:r w:rsidR="005E7051" w:rsidRPr="006805DB">
        <w:rPr>
          <w:sz w:val="28"/>
          <w:szCs w:val="28"/>
        </w:rPr>
        <w:t xml:space="preserve">соф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МАТЕРИАЛИСТИЧЕСКУЮ ПОЗИЦИЮ </w:t>
      </w:r>
      <w:r w:rsidR="0034684A" w:rsidRPr="006805DB">
        <w:rPr>
          <w:sz w:val="28"/>
          <w:szCs w:val="28"/>
        </w:rPr>
        <w:t>В ОТЕЧЕСТВЕННОЙ ФИЛОСОФИИ XIX-</w:t>
      </w:r>
      <w:r w:rsidRPr="006805DB">
        <w:rPr>
          <w:sz w:val="28"/>
          <w:szCs w:val="28"/>
        </w:rPr>
        <w:t xml:space="preserve">XX ВВ. ПРЕДСТАВЛЯЛ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И. Герцен, В.Г. Белинский, Д.И. Писаре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В.С. Соловьев, С.Н. Булгаков, П.А. Флорен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.А. Бердяев, В.В. Розанов, С.Л. Фран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.С. Трубецкой, Г.В. Флоровский, И.А. Ильи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1. ПРЕДСТАВИТЕЛЕМ РУССКОЙ РЕЛИГИОЗНО-ИДЕАЛИСТИЧЕСКОЙ ФИЛОСОФИИ ЯВЛЯЕТС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.П. Огаре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.А. Бакунин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.В. Розан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.И. Герце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Н.Г. Чернышев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ИДЕЯ «БОГОЧЕЛОВЕЧЕСТВА» КОНЦЕПТУАЛЬНО РАЗРАБОТАНА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 Англ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 Герман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 Росс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 Япон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СОГЛАСНО Н.А. БЕРДЯЕВУ, СМЫСЛ СУЩЕСТВОВАНИЮ ЧЕЛОВЕКА ПРИДАЕТ…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ворчество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тремление к успеху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его социальный статус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ер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ХАРАКТЕРНОЙ ЧЕРТОЙ РУССКОЙ ИДЕАЛИСТИЧЕСКОЙ ФИЛОСОФИИ ЯВЛЯЕТС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нтропоцентр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истемност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трогость логических построен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етальная разработка гносеолог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5. РУССКАЯ ИДЕЯ, С ТОЧКИ ЗРЕНИЯ В. СОЛОВЬЕВА, – ЭТО ИДЕ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зависимости и самодостаточности Росс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ционального предназначения, определенного Бого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евосходства русской нац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ировой гегемон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ПРЕДСТАВИТЕЛЕМ МАРКСИЗМА В РУССКОЙ ФИЛОСОФИИ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Г.В. Плехан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.И. Вернад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.Ф. Федор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.Л. Чижев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.А. Флорен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ПРЕДСТАВИТЕЛЕМ ФИЛОСОФИИ СОВЕТСКОГО ПЕРИОДА ЯВЛЯЕТСЯ…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И. Герцен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.Ф. Лосев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.А. Бакунин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.Г. Чернышев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Н.П. Огар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ПРЕДСТАВИТЕЛЬ ПЕРСОНАЛИЗМА В РУССКОЙ ФИЛОСОФИ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Л. Толсто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. Мережков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. Бердяе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. Соловь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А. Хомяк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ОДИН ИЗ РУССКИХ ФИЛОСОФОВ, ПРЕДСТАВИТЕЛЕЙ РЕЛИГИОЗНОГО НАПРАВЛЕНИЯ В ФИЛОСОФИИ, ИСХОДИЛ ИЗ СЛАВЯНОФИЛЬСКОЙ ИДЕИ СОБОРНОСТИ (АВТОР ПРОИЗВЕДЕНИЯ «РУССКАЯ ИДЕЯ»)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лоренский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Шестов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ранк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ловь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Булгак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КРУПНЕЙШИЙ ФИЛОСОФ, ВЫСЛАННЫЙ ИЗ СОВЕТСКОЙ РОССИИ В 1922 Г., ПРЕДСТАВИТЕЛЬ РУССКОЙ РЕЛИГИОЗНОЙ ФИЛОСОФИИ НАЧАЛА ХХ В., АВТОР КНИГ «ФИЛОСОФИЯ СВОБОДЫ», «СМЫСЛ ТВОРЧЕСТВА», «СМЫСЛ ИСТОРИИ», «О НАЗНАЧЕНИИ ЧЕЛОВЕКА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ердяе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ернад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лорен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Лос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Шест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5E70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1. БЫЛА КОНЦЕПТУАЛЬНО РАЗРАБОТАНА ФИЛОСОФСКАЯ ИДЕЯ «ВСЕЕДИНСТВА»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 Англ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 Герман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 Росс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 Японии </w:t>
      </w:r>
    </w:p>
    <w:p w:rsidR="00EB7BAB" w:rsidRPr="006805DB" w:rsidRDefault="00EB7BAB" w:rsidP="00157409">
      <w:pPr>
        <w:pStyle w:val="Default"/>
        <w:jc w:val="both"/>
        <w:rPr>
          <w:sz w:val="28"/>
          <w:szCs w:val="28"/>
        </w:rPr>
      </w:pPr>
    </w:p>
    <w:p w:rsidR="00EB7BAB" w:rsidRPr="006805DB" w:rsidRDefault="00EB7BAB" w:rsidP="00157409">
      <w:pPr>
        <w:pStyle w:val="Default"/>
        <w:jc w:val="both"/>
        <w:rPr>
          <w:sz w:val="28"/>
          <w:szCs w:val="28"/>
        </w:rPr>
      </w:pPr>
    </w:p>
    <w:p w:rsidR="00B635C9" w:rsidRPr="006805DB" w:rsidRDefault="005E7051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0" w:name="_Toc420848451"/>
      <w:bookmarkStart w:id="51" w:name="_Toc432578715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B635C9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25. Русская философия. А.А. Богданов. Космизм</w:t>
      </w:r>
      <w:bookmarkEnd w:id="50"/>
      <w:bookmarkEnd w:id="51"/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A16E88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. ТЕЧЕНИЕ РУССКОЙ ФИЛОСОФСКОЙ МЫСЛИ, СТАВЯЩЕЕ В ЦЕНТР СВОИХ ИССЛЕДО</w:t>
      </w:r>
      <w:r w:rsidR="00A16E88" w:rsidRPr="006805DB">
        <w:rPr>
          <w:sz w:val="28"/>
          <w:szCs w:val="28"/>
        </w:rPr>
        <w:t>ВАНИЙ ПРОБЛЕМУ КОСМИЧЕСКОГО ВСЕ</w:t>
      </w:r>
      <w:r w:rsidRPr="006805DB">
        <w:rPr>
          <w:sz w:val="28"/>
          <w:szCs w:val="28"/>
        </w:rPr>
        <w:t xml:space="preserve">ЕДИНСТВА ВСЕГО ЖИВОГО – ЭТО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онсерват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аркс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чвенничеств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осм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либер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A16E88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. ПРЕДСТАВИТЕЛЕМ М</w:t>
      </w:r>
      <w:r w:rsidR="00A16E88" w:rsidRPr="006805DB">
        <w:rPr>
          <w:sz w:val="28"/>
          <w:szCs w:val="28"/>
        </w:rPr>
        <w:t>АРКСИЗМА В РУССКОЙ ФИЛОСОФИИ ЯВ</w:t>
      </w:r>
      <w:r w:rsidRPr="006805DB">
        <w:rPr>
          <w:sz w:val="28"/>
          <w:szCs w:val="28"/>
        </w:rPr>
        <w:t xml:space="preserve">ЛЯЕТСЯ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.В. Плехан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.И. Вернад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.Ф. Федор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.Л. Чижев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.А. Флорен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A16E88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ОДНИМ ИЗ ГЛАВНЫХ ИДЕОЛОГОВ ЕВРАЗИЙСТВА СЧИТАЕТСЯ…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.В. Флоров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.И. Герце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.В. Розан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.А. Бердя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М.А. Бакуни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A16E88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. ПРЕДСТАВИТЕЛЕМ ФИ</w:t>
      </w:r>
      <w:r w:rsidR="00A16E88" w:rsidRPr="006805DB">
        <w:rPr>
          <w:sz w:val="28"/>
          <w:szCs w:val="28"/>
        </w:rPr>
        <w:t>ЛОСОФИИ СОВЕТСКОГО ПЕРИОДА ЯВЛЯ</w:t>
      </w:r>
      <w:r w:rsidRPr="006805DB">
        <w:rPr>
          <w:sz w:val="28"/>
          <w:szCs w:val="28"/>
        </w:rPr>
        <w:t xml:space="preserve">ЕТСЯ…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И. Герце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.Ф. Лос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.А. Бакуни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.Г. Чернышев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Н.П. Огарев </w:t>
      </w:r>
    </w:p>
    <w:p w:rsidR="00B635C9" w:rsidRPr="006805DB" w:rsidRDefault="00B635C9" w:rsidP="00A16E88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A16E88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5. СТОРОННИКАМИ РУС</w:t>
      </w:r>
      <w:r w:rsidR="00217930" w:rsidRPr="006805DB">
        <w:rPr>
          <w:sz w:val="28"/>
          <w:szCs w:val="28"/>
        </w:rPr>
        <w:t>СКОГО КОСМИЗМА,</w:t>
      </w:r>
      <w:r w:rsidR="00157409" w:rsidRPr="006805DB">
        <w:rPr>
          <w:sz w:val="28"/>
          <w:szCs w:val="28"/>
        </w:rPr>
        <w:t xml:space="preserve"> УЧЕНИЯ О НЕРАЗ</w:t>
      </w:r>
      <w:r w:rsidRPr="006805DB">
        <w:rPr>
          <w:sz w:val="28"/>
          <w:szCs w:val="28"/>
        </w:rPr>
        <w:t>РЫВНОМ ЕДИНСТВЕ ЧЕЛОВ</w:t>
      </w:r>
      <w:r w:rsidR="00EF2B79" w:rsidRPr="006805DB">
        <w:rPr>
          <w:sz w:val="28"/>
          <w:szCs w:val="28"/>
        </w:rPr>
        <w:t>ЕКА, ЗЕМЛИ И КОСМОСА, О КОСМИЧЕ</w:t>
      </w:r>
      <w:r w:rsidRPr="006805DB">
        <w:rPr>
          <w:sz w:val="28"/>
          <w:szCs w:val="28"/>
        </w:rPr>
        <w:t>СКОЙ ПРИРОДЕ ЧЕЛОВЕК</w:t>
      </w:r>
      <w:r w:rsidR="00EF2B79" w:rsidRPr="006805DB">
        <w:rPr>
          <w:sz w:val="28"/>
          <w:szCs w:val="28"/>
        </w:rPr>
        <w:t>А И О ЕГО БЕЗГРАНИЧНЫХ ВОЗМОЖНО</w:t>
      </w:r>
      <w:r w:rsidRPr="006805DB">
        <w:rPr>
          <w:sz w:val="28"/>
          <w:szCs w:val="28"/>
        </w:rPr>
        <w:t xml:space="preserve">СТЯХ ПО ОСВОЕНИЮ КОСМОСА – ЯВЛЯЛИСЬ…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>(укажите не менее двух вариантов ответа)</w:t>
      </w:r>
      <w:r w:rsidRPr="006805DB">
        <w:rPr>
          <w:sz w:val="28"/>
          <w:szCs w:val="28"/>
        </w:rPr>
        <w:t xml:space="preserve">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Л. Чижев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.П. Огар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.Н. Леонть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.В. Розан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К.Э. Циолков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6. МНОЖЕСТВО, ОБЪЕДИНЕННОЕ СИЛОЙ ЛЮБВИ В СВОБОДНОЕ И ОРГАНИЧЕСКОЕ ЕДИН</w:t>
      </w:r>
      <w:r w:rsidR="00EF2B79" w:rsidRPr="006805DB">
        <w:rPr>
          <w:sz w:val="28"/>
          <w:szCs w:val="28"/>
        </w:rPr>
        <w:t>СТВО, ПРОТИВОПОЛОЖНОЕ ИНДИВИДУА</w:t>
      </w:r>
      <w:r w:rsidRPr="006805DB">
        <w:rPr>
          <w:sz w:val="28"/>
          <w:szCs w:val="28"/>
        </w:rPr>
        <w:t xml:space="preserve">ЛИЗМУ, ОБОЗНАЧАЛОСЬ В СЛАВЯНОФИЛЬСТВЕ ПОНЯТИЕ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борн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интез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инкрет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льтруизм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7. ИДЕЯ «БОГОЧЕЛОВЕ</w:t>
      </w:r>
      <w:r w:rsidR="00EF2B79" w:rsidRPr="006805DB">
        <w:rPr>
          <w:sz w:val="28"/>
          <w:szCs w:val="28"/>
        </w:rPr>
        <w:t>ЧЕСТВА» КОНЦЕПТУАЛЬНО РАЗРАБОТА</w:t>
      </w:r>
      <w:r w:rsidRPr="006805DB">
        <w:rPr>
          <w:sz w:val="28"/>
          <w:szCs w:val="28"/>
        </w:rPr>
        <w:t xml:space="preserve">НА…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 Англ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 Герман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 Росс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 Япон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АВТОР ФИЛОСОФСКОЙ КОНЦЕПЦИИ АНТРОПОКОСМИЗМА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.С. Соловь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.Ф. Федор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.Г. Холодны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.И. Вернад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АВТОР КОНЦЕПЦИИ «ОБЩЕГО ДЕЛА»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.И. Вернад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.Э. Циолков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.Ф. Федор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.Г. Холодны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ФИЛОСОФ РУССКОГО ЗАРУБЕЖЬЯ, АВТОР ИССЛЕДОВАНИЯ «О СОПРОТИВЛЕНИИ ЗЛУ СИЛОЙ»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Ф. Лос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.О. Фран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.А. Флорен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И.А. Ильи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243D76" w:rsidRPr="006805DB" w:rsidRDefault="00B635C9" w:rsidP="00D5470D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1. ПЕРВЫЕ ПРЕДСТАВЛЕНИЯ О ФИЛОСОФИИ НА РУСИ СЛОЖИЛИСЬ ПОСЛЕ ... </w:t>
      </w:r>
      <w:r w:rsidR="00D5470D" w:rsidRPr="006805DB">
        <w:rPr>
          <w:sz w:val="28"/>
          <w:szCs w:val="28"/>
        </w:rPr>
        <w:t xml:space="preserve">   </w:t>
      </w:r>
    </w:p>
    <w:p w:rsidR="00B635C9" w:rsidRPr="006805DB" w:rsidRDefault="00B635C9" w:rsidP="006F3959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ставления «Русской Правды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звышения Московского государств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онголо-татарского иг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инятия христианств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2. АВТОРОМ КОНЦЕПЦИ</w:t>
      </w:r>
      <w:r w:rsidR="00EF2B79" w:rsidRPr="006805DB">
        <w:rPr>
          <w:sz w:val="28"/>
          <w:szCs w:val="28"/>
        </w:rPr>
        <w:t>И «ПАТРОФИКАЦИИ ОТЦОВ» (ДОСТИЖЕ</w:t>
      </w:r>
      <w:r w:rsidRPr="006805DB">
        <w:rPr>
          <w:sz w:val="28"/>
          <w:szCs w:val="28"/>
        </w:rPr>
        <w:t>НИЯ ЧЕЛОВЕЧЕСКОГО БЕ</w:t>
      </w:r>
      <w:r w:rsidR="00EF2B79" w:rsidRPr="006805DB">
        <w:rPr>
          <w:sz w:val="28"/>
          <w:szCs w:val="28"/>
        </w:rPr>
        <w:t>ССМЕРТИЯ И ВОСПРИЯТИЯ ВСЕХ ПРЕЖ</w:t>
      </w:r>
      <w:r w:rsidRPr="006805DB">
        <w:rPr>
          <w:sz w:val="28"/>
          <w:szCs w:val="28"/>
        </w:rPr>
        <w:t xml:space="preserve">НИХ ПОКОЛЕНИЙ) ЯВЛЯЛС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.А. Флорен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.Э. Циолков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.Ф. Федор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.С. Соловьев </w:t>
      </w: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3. ХАРАКТЕРНОЙ ЧЕРТ</w:t>
      </w:r>
      <w:r w:rsidR="00EF2B79" w:rsidRPr="006805DB">
        <w:rPr>
          <w:sz w:val="28"/>
          <w:szCs w:val="28"/>
        </w:rPr>
        <w:t>ОЙ РУССКОЙ ИДЕАЛИСТИЧЕСКОЙ ФИЛО</w:t>
      </w:r>
      <w:r w:rsidRPr="006805DB">
        <w:rPr>
          <w:sz w:val="28"/>
          <w:szCs w:val="28"/>
        </w:rPr>
        <w:t xml:space="preserve">СОФИИ ЯВЛЯЕТС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нтропоцентр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истемность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трогость логических построен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етальная разработка гносеологи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4. ИДЕЯ, СОГЛАСНО КОТОРОЙ УТВЕРЖДАЛОСЬ, ЧТО МОСКВА УНАСЛЕДОВАЛА ОТ РИМ</w:t>
      </w:r>
      <w:r w:rsidR="00EF2B79" w:rsidRPr="006805DB">
        <w:rPr>
          <w:sz w:val="28"/>
          <w:szCs w:val="28"/>
        </w:rPr>
        <w:t>А И КОНСТАНТИНОПОЛЯ ТРАДИЦИИ ГО</w:t>
      </w:r>
      <w:r w:rsidRPr="006805DB">
        <w:rPr>
          <w:sz w:val="28"/>
          <w:szCs w:val="28"/>
        </w:rPr>
        <w:t xml:space="preserve">СУДАРСТВА, ЦЕМЕНТИРУЕМОГО НЕ СТОЛЬКО СИЛОЙ, СКОЛЬКО КУЛЬТУРОЙ И РЕЛИГИЕЙ, ПОЛУЧИЛА НАЗВАНИЕ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еория ноосфер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ория всеединств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Москва – третий Рим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еория «культурно-исторических типов»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5. АВТОРОМ ПРОИЗВЕДЕНИЯ «ПОУЧЕНИЯ» – ОДНОГО ИЗ ПЕРВЫХ ПИСЬМЕННЫХ ИСТОЧНИКОВ, ГДЕ РАЗВИВАЛИСЬ ИДЕИ РУССКОЙ ДУХОВНОСТИ, – ЯВЛЯЕТСЯ …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ладимир Мономах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.В. Ломоносов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.А. Бердя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итрополит Илларио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6. ПОЯВЛЕНИЕ СВЕТСК</w:t>
      </w:r>
      <w:r w:rsidR="00EF2B79" w:rsidRPr="006805DB">
        <w:rPr>
          <w:sz w:val="28"/>
          <w:szCs w:val="28"/>
        </w:rPr>
        <w:t>ОГО ТИПА ФИЛОСОФСТВОВАНИЯ В РОС</w:t>
      </w:r>
      <w:r w:rsidRPr="006805DB">
        <w:rPr>
          <w:sz w:val="28"/>
          <w:szCs w:val="28"/>
        </w:rPr>
        <w:t xml:space="preserve">СИИ ПРОИСХОДИТ В _______ ВЕКЕ.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XVIII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XVI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XIV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XX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КЛЮЧЕВОЙ ПРОБЛЕМОЙ РУССКОЙ ФИЛОСОФИИ ЯВЛЯ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защита собственности и свободы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ути достижения научного знания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исхождение и сущность сознания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мысл жизни и признание человека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В РУССКОЙ ФИЛОСОФИИ ТРАДИЦИОННО ПОВЫШЕННОЕ ВНИМАНИЕ УДЕЛЯЛОСЬ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ценностям демократ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блемам познания мир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аучному обоснованию религиозной веры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равственным ценностя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EF2B7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9. ХАРАКТЕРНЫЕ ЧЕРТЫ РУССКОЙ ФИЛОСОФИИ:</w:t>
      </w:r>
    </w:p>
    <w:p w:rsidR="00B635C9" w:rsidRPr="006805DB" w:rsidRDefault="00B635C9" w:rsidP="00EF2B79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ильная подверженность религиозному влияни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пецифическая форма выражения философских мыслей – художественное творчество, литературная критика, публицисти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большая роль проблем морали и нравственн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перечисленное выше </w:t>
      </w:r>
    </w:p>
    <w:p w:rsidR="00EF2B79" w:rsidRPr="006805DB" w:rsidRDefault="00EF2B79" w:rsidP="00EF2B79">
      <w:pPr>
        <w:pStyle w:val="Default"/>
        <w:jc w:val="both"/>
        <w:rPr>
          <w:sz w:val="28"/>
          <w:szCs w:val="28"/>
        </w:rPr>
      </w:pPr>
    </w:p>
    <w:p w:rsidR="00EF2B7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ОСНОВЫ ПРЕДМЕТА РУССКОЙ ФИЛОСОФИИ СОСТАВЛЯЛИ: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облема человек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блемы морали и нравственности;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блемы выбора исторического пути развития России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облема социальной справедливост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все перечисленное выше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1. МАТЕРИАЛИСТИЧЕСКУЮ ПОЗИЦИЮ В ОТЕЧЕСТВЕННОЙ ФИЛОСОФИИ XIX – XX ВВ. ПРЕДСТАВЛЯЛ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И. Герцен, В.Г. Белинский, Д.И. Писаре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.С. Соловьев, С.Н. Булгаков, П.А. Флорен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.А. Бердяев, В.В. Розанов, С.Л. Франк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.С. Трубецкой, Г.В. Флоровский, И.А. Ильи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2. ТЕЧЕНИЕ РУССКОЙ ФИЛОСОФСКОЙ МЫСЛИ, СТАВЯЩЕЕ В ЦЕНТР СВОИХ ИССЛЕДОВАНИЙ ПРОБЛЕМУ КОСМИЧЕСКОГО ВСЕЕДИНСТВА ВСЕГО ЖИВОГО – ЭТО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онсерват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аркс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чвенничеств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осм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либер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3. СТОРОННИКАМИ РУССКОГО КОСМИЗМА – УЧЕНИЯ О НЕРАЗРЫВНОМ ЕДИНСТВЕ ЧЕЛОВЕКА, ЗЕМЛИ И КОСМОСА, О КОСМИЧЕСКОЙ ПРИРОДЕ ЧЕЛОВЕКА И О ЕГО БЕЗГРАНИЧНЫХ ВОЗМОЖНОСТЯХ ПО ОСВОЕНИЮ КОСМОСА – ЯВЛЯЛИСЬ…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>(укажите не менее двух вариантов ответа)</w:t>
      </w:r>
      <w:r w:rsidRPr="006805DB">
        <w:rPr>
          <w:sz w:val="28"/>
          <w:szCs w:val="28"/>
        </w:rPr>
        <w:t xml:space="preserve">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Л. Чижев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.П. Огар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.Н. Леонтьев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.В. Розан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К.Э. Циолков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4. АВТОР ФИЛОСОФСКОЙ КОНЦЕПЦИИ АНТРОПОКОСМИЗМА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.С. Соловье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.Ф. Федор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.Г. Холодны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.И. Вернад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5. АВТОР КОНЦЕПЦИИ «ОБЩЕГО ДЕЛА»: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.И. Вернадский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.Э. Циолковский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.Ф. Федор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.Г. Холодны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6. АВТОРОМ КОНЦЕПЦИИ «ПАТРОФИКАЦИИ ОТЦОВ» (ДОСТИЖЕНИЯ ЧЕЛОВЕЧЕСКОГО БЕССМЕРТИЯ И ВОСПРИЯТИЯ ВСЕХ ПРЕЖНИХ ПОКОЛЕНИЙ) ЯВЛЯЛСЯ…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.А. Флорен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.Э. Циолков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.Ф. Федор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.С. Соловь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EF2B7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7. </w:t>
      </w:r>
      <w:r w:rsidR="00B635C9" w:rsidRPr="006805DB">
        <w:rPr>
          <w:sz w:val="28"/>
          <w:szCs w:val="28"/>
        </w:rPr>
        <w:t xml:space="preserve">ОТЦОМ РУССКОГО КОСМИЗМА СЧИТА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улгак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Федор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лорен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льин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Соловь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8. ИДЕЮ НООСФЕРЫ РАЗРАБАТЫВАЛ РУССКИЙ ФИЛОСОФ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Циолков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ернад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едоров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Умо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Чижев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9. К РУССКОМУ КОСМИЗМУ ОТНОСИТСЯ ФИЛОСОФ: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ернышевский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Чижевский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Бердяев </w:t>
      </w:r>
    </w:p>
    <w:p w:rsidR="00B635C9" w:rsidRPr="006805DB" w:rsidRDefault="00B635C9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Чаадаев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Достоев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0. РУССКИЕ ФИЛОСОФЫ: Н.Ф. ФЕДОРОВ, К.Э. ЦИОЛКОВСКИЙ, </w:t>
      </w:r>
      <w:r w:rsidR="00EF2B79" w:rsidRPr="006805DB">
        <w:rPr>
          <w:sz w:val="28"/>
          <w:szCs w:val="28"/>
        </w:rPr>
        <w:t>В.И. ВЕРНАДСКИЙ, А.Л. ЧИЖЕВСКИЙ –</w:t>
      </w:r>
      <w:r w:rsidRPr="006805DB">
        <w:rPr>
          <w:sz w:val="28"/>
          <w:szCs w:val="28"/>
        </w:rPr>
        <w:t xml:space="preserve"> ПРЕДСТАВИТЕЛИ НАПРАВЛЕНИ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нтуитив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осмизм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еокантианство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ррационализм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гегельянство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1. ФИЛОСОФСКИЙ ПОДХОД К ОБЪЯСНЕНИЮ ОБЩЕСТВА, СОГЛАСНО КОТОРОМУ ЧЕЛОВЕЧЕСКОЕ ОБЩЕСТВО – ЕСТЕСТВЕННОЕ ПРОДОЛЖЕНИЕ ЗАКОНОМЕРНОСТЕЙ ПРИРОДЫ И КОСМОСА (ВЕРНАДСКИЙ, ЧИЖЕВСКИЙ, ГУМИЛЕВ И ДР.), НАЗЫВАЕТСЯ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деалистиче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атериалистически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ормационный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атуралистически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структурный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B635C9" w:rsidRPr="006805DB" w:rsidRDefault="00B635C9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2. ФИЛОСОФИЯ Н.</w:t>
      </w:r>
      <w:r w:rsidR="000B5427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 xml:space="preserve">ФЕДОРОВА КОНЦЕНТРИРУЕТСЯ ВОКРУГ ИДЕИ: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деи победы над смертью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идеи братств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деи равенства </w:t>
      </w:r>
    </w:p>
    <w:p w:rsidR="00B635C9" w:rsidRPr="006805DB" w:rsidRDefault="00B635C9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деи всеобщей любви 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идеи правового </w:t>
      </w:r>
      <w:r w:rsidR="00D5470D" w:rsidRPr="006805DB">
        <w:rPr>
          <w:sz w:val="28"/>
          <w:szCs w:val="28"/>
        </w:rPr>
        <w:t>государства</w:t>
      </w:r>
    </w:p>
    <w:p w:rsidR="00B635C9" w:rsidRPr="006805DB" w:rsidRDefault="00B635C9" w:rsidP="005734F4">
      <w:pPr>
        <w:pStyle w:val="Default"/>
        <w:ind w:firstLine="709"/>
        <w:jc w:val="both"/>
        <w:rPr>
          <w:sz w:val="28"/>
          <w:szCs w:val="28"/>
        </w:rPr>
      </w:pPr>
    </w:p>
    <w:p w:rsidR="00686192" w:rsidRPr="006805DB" w:rsidRDefault="00686192" w:rsidP="0068619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</w:t>
      </w:r>
      <w:r w:rsidR="00415E1C" w:rsidRPr="006805DB">
        <w:rPr>
          <w:sz w:val="28"/>
          <w:szCs w:val="28"/>
        </w:rPr>
        <w:t>3</w:t>
      </w:r>
      <w:r w:rsidRPr="006805DB">
        <w:rPr>
          <w:sz w:val="28"/>
          <w:szCs w:val="28"/>
        </w:rPr>
        <w:t>. ПРЕДСТАВИТЕЛЕМ ЕСТЕСТВЕННОНАУЧНОГО НАПРАВЛЕНИЯ В «РУССКОМ КОСМИЗМЕ» ЯВЛЯЕТСЯ</w:t>
      </w:r>
      <w:r w:rsidR="00415E1C" w:rsidRPr="006805DB">
        <w:rPr>
          <w:sz w:val="28"/>
          <w:szCs w:val="28"/>
        </w:rPr>
        <w:t>:</w:t>
      </w:r>
    </w:p>
    <w:p w:rsidR="00686192" w:rsidRPr="006805DB" w:rsidRDefault="00686192" w:rsidP="0068619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.Ф. Федоров </w:t>
      </w:r>
    </w:p>
    <w:p w:rsidR="00686192" w:rsidRPr="006805DB" w:rsidRDefault="00686192" w:rsidP="0068619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.А. Бердяев </w:t>
      </w:r>
    </w:p>
    <w:p w:rsidR="00686192" w:rsidRPr="006805DB" w:rsidRDefault="00686192" w:rsidP="0068619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.И. Вернадский </w:t>
      </w:r>
    </w:p>
    <w:p w:rsidR="00686192" w:rsidRPr="006805DB" w:rsidRDefault="00686192" w:rsidP="0068619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.А Богданов </w:t>
      </w:r>
    </w:p>
    <w:p w:rsidR="00686192" w:rsidRPr="006805DB" w:rsidRDefault="00686192" w:rsidP="005734F4">
      <w:pPr>
        <w:pStyle w:val="Default"/>
        <w:ind w:firstLine="709"/>
        <w:jc w:val="both"/>
        <w:rPr>
          <w:sz w:val="28"/>
          <w:szCs w:val="28"/>
        </w:rPr>
      </w:pPr>
    </w:p>
    <w:p w:rsidR="000B5427" w:rsidRPr="006805DB" w:rsidRDefault="000B5427" w:rsidP="000B5427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4. ФИЛОСОФАМИ, РАССМАТРИВАЮЩИМИ ПОНЯТИЕ «НООСФЕРЫ», ЯВЛЯЮТСЯ </w:t>
      </w:r>
    </w:p>
    <w:p w:rsidR="000B5427" w:rsidRPr="006805DB" w:rsidRDefault="000B5427" w:rsidP="000B5427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. Реклю </w:t>
      </w:r>
    </w:p>
    <w:p w:rsidR="000B5427" w:rsidRPr="006805DB" w:rsidRDefault="000B5427" w:rsidP="000B5427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Ш. Монтескьѐ </w:t>
      </w:r>
    </w:p>
    <w:p w:rsidR="000B5427" w:rsidRPr="006805DB" w:rsidRDefault="000B5427" w:rsidP="000B5427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.И. Вернадский, П. Тейяр де Шарден </w:t>
      </w:r>
    </w:p>
    <w:p w:rsidR="000B5427" w:rsidRPr="006805DB" w:rsidRDefault="000B5427" w:rsidP="000B5427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. Мальтус </w:t>
      </w:r>
    </w:p>
    <w:p w:rsidR="000B5427" w:rsidRPr="006805DB" w:rsidRDefault="000B5427" w:rsidP="00BD3599">
      <w:pPr>
        <w:pStyle w:val="Default"/>
        <w:jc w:val="both"/>
        <w:rPr>
          <w:sz w:val="28"/>
          <w:szCs w:val="28"/>
        </w:rPr>
      </w:pPr>
    </w:p>
    <w:p w:rsidR="00D127C8" w:rsidRPr="006805DB" w:rsidRDefault="00BE3719" w:rsidP="00D127C8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5</w:t>
      </w:r>
      <w:r w:rsidR="00D127C8" w:rsidRPr="006805DB">
        <w:rPr>
          <w:sz w:val="28"/>
          <w:szCs w:val="28"/>
        </w:rPr>
        <w:t xml:space="preserve">. АКАДЕМИК В.И. ВЕРНАДСКИЙ ПОД «НОВОЙ ГЕОЛОГИЧЕСКОЙ СИЛОЙ» НАШЕЙ ПЛАНЕТЫ ПОНИМАЛ: </w:t>
      </w:r>
    </w:p>
    <w:p w:rsidR="00D127C8" w:rsidRPr="006805DB" w:rsidRDefault="00D127C8" w:rsidP="00D127C8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биополе</w:t>
      </w:r>
    </w:p>
    <w:p w:rsidR="00D127C8" w:rsidRPr="006805DB" w:rsidRDefault="00D127C8" w:rsidP="00D127C8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человечество </w:t>
      </w:r>
    </w:p>
    <w:p w:rsidR="00D127C8" w:rsidRPr="006805DB" w:rsidRDefault="00D127C8" w:rsidP="00D127C8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томную энергию </w:t>
      </w:r>
    </w:p>
    <w:p w:rsidR="00D127C8" w:rsidRPr="006805DB" w:rsidRDefault="00D127C8" w:rsidP="00D127C8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нергию космических излучений </w:t>
      </w:r>
    </w:p>
    <w:p w:rsidR="00D127C8" w:rsidRPr="006805DB" w:rsidRDefault="00D127C8" w:rsidP="005734F4">
      <w:pPr>
        <w:pStyle w:val="Default"/>
        <w:ind w:firstLine="709"/>
        <w:jc w:val="both"/>
        <w:rPr>
          <w:sz w:val="28"/>
          <w:szCs w:val="28"/>
        </w:rPr>
      </w:pPr>
    </w:p>
    <w:p w:rsidR="008872FF" w:rsidRPr="006805DB" w:rsidRDefault="008872FF" w:rsidP="008872FF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6. В ФИЛОСОФСКИХ УЧЕНИЯХ ТЕЙЯРА ДЕ ШАРДЕНА И В.И. ВЕРНАДСКОГО ОБЛАСТЬ СОЗНАТЕЛЬНОЙ ДЕЯТЕЛЬНОСТИ ЧЕЛОВЕКА («МЫСЛЯЩИЙ ПЛАСТ ЗЕМЛИ») НОСИТ НАЗВАНИЕ: </w:t>
      </w:r>
    </w:p>
    <w:p w:rsidR="008872FF" w:rsidRPr="006805DB" w:rsidRDefault="008872FF" w:rsidP="008872FF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уховная сфера </w:t>
      </w:r>
    </w:p>
    <w:p w:rsidR="008872FF" w:rsidRPr="006805DB" w:rsidRDefault="008872FF" w:rsidP="008872FF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емиосфера </w:t>
      </w:r>
    </w:p>
    <w:p w:rsidR="008872FF" w:rsidRPr="006805DB" w:rsidRDefault="008872FF" w:rsidP="008872FF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оосфера </w:t>
      </w:r>
    </w:p>
    <w:p w:rsidR="008872FF" w:rsidRPr="006805DB" w:rsidRDefault="008872FF" w:rsidP="008872FF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тратосфера </w:t>
      </w:r>
    </w:p>
    <w:p w:rsidR="00D127C8" w:rsidRPr="006805DB" w:rsidRDefault="00D127C8" w:rsidP="005734F4">
      <w:pPr>
        <w:pStyle w:val="Default"/>
        <w:ind w:firstLine="709"/>
        <w:jc w:val="both"/>
        <w:rPr>
          <w:sz w:val="28"/>
          <w:szCs w:val="28"/>
        </w:rPr>
      </w:pPr>
    </w:p>
    <w:p w:rsidR="008872FF" w:rsidRPr="006805DB" w:rsidRDefault="008872FF" w:rsidP="005734F4">
      <w:pPr>
        <w:pStyle w:val="Default"/>
        <w:ind w:firstLine="709"/>
        <w:jc w:val="both"/>
        <w:rPr>
          <w:sz w:val="28"/>
          <w:szCs w:val="28"/>
        </w:rPr>
      </w:pPr>
    </w:p>
    <w:p w:rsidR="00EB2932" w:rsidRPr="006805DB" w:rsidRDefault="00EF2B79" w:rsidP="00CC1C08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52" w:name="_Toc432578716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EB2932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26. Онтология – учение о бытии</w:t>
      </w:r>
      <w:r w:rsidR="00CC1C08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. Философское понятие материи. Способы и формы существования материи</w:t>
      </w:r>
      <w:bookmarkEnd w:id="52"/>
    </w:p>
    <w:p w:rsidR="00157409" w:rsidRPr="006805DB" w:rsidRDefault="00157409" w:rsidP="00157409">
      <w:pPr>
        <w:pStyle w:val="Default"/>
        <w:jc w:val="both"/>
        <w:rPr>
          <w:sz w:val="28"/>
          <w:szCs w:val="28"/>
        </w:rPr>
      </w:pPr>
    </w:p>
    <w:p w:rsidR="00EB2932" w:rsidRPr="006805DB" w:rsidRDefault="00EB2932" w:rsidP="0015740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. МОНИЗМ, ДУАЛИЗМ, П</w:t>
      </w:r>
      <w:r w:rsidR="00EF2B79" w:rsidRPr="006805DB">
        <w:rPr>
          <w:sz w:val="28"/>
          <w:szCs w:val="28"/>
        </w:rPr>
        <w:t>ЛЮРАЛИЗМ КАК ФИЛОСОФСКИЕ КОНЦЕП</w:t>
      </w:r>
      <w:r w:rsidRPr="006805DB">
        <w:rPr>
          <w:sz w:val="28"/>
          <w:szCs w:val="28"/>
        </w:rPr>
        <w:t xml:space="preserve">ЦИИ БЫТИЯ ОФОРМИЛИСЬ: </w:t>
      </w:r>
    </w:p>
    <w:p w:rsidR="00EB2932" w:rsidRPr="006805DB" w:rsidRDefault="002605B4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 </w:t>
      </w:r>
      <w:r w:rsidR="0095517E" w:rsidRPr="006805DB">
        <w:rPr>
          <w:sz w:val="28"/>
          <w:szCs w:val="28"/>
        </w:rPr>
        <w:t>с</w:t>
      </w:r>
      <w:r w:rsidR="00EB2932" w:rsidRPr="006805DB">
        <w:rPr>
          <w:sz w:val="28"/>
          <w:szCs w:val="28"/>
        </w:rPr>
        <w:t xml:space="preserve">редние века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 Новое время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 эпоху Возрождения </w:t>
      </w:r>
    </w:p>
    <w:p w:rsidR="00EB2932" w:rsidRPr="006805DB" w:rsidRDefault="002605B4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4) в</w:t>
      </w:r>
      <w:r w:rsidR="009D5E35" w:rsidRPr="006805DB">
        <w:rPr>
          <w:sz w:val="28"/>
          <w:szCs w:val="28"/>
        </w:rPr>
        <w:t xml:space="preserve"> А</w:t>
      </w:r>
      <w:r w:rsidR="00EB2932" w:rsidRPr="006805DB">
        <w:rPr>
          <w:sz w:val="28"/>
          <w:szCs w:val="28"/>
        </w:rPr>
        <w:t xml:space="preserve">нтичности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</w:p>
    <w:p w:rsidR="00EB2932" w:rsidRPr="006805DB" w:rsidRDefault="00EB2932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ТО, ЧТО СУЩЕСТВУЕТ САМО ПО СЕБЕ И НЕ ЗАВИСИТ НИ ОТ ЧЕГО ДРУГОГО, ФИЛОСОФЫ НАЗЫВАЮТ…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трибутом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бстанцией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ичиной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убстратом </w:t>
      </w:r>
    </w:p>
    <w:p w:rsidR="00EB2932" w:rsidRPr="006805DB" w:rsidRDefault="00EB2932" w:rsidP="00EF2B79">
      <w:pPr>
        <w:pStyle w:val="Default"/>
        <w:jc w:val="both"/>
        <w:rPr>
          <w:sz w:val="28"/>
          <w:szCs w:val="28"/>
        </w:rPr>
      </w:pPr>
    </w:p>
    <w:p w:rsidR="00EB2932" w:rsidRPr="006805DB" w:rsidRDefault="00714B50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</w:t>
      </w:r>
      <w:r w:rsidR="00EB2932" w:rsidRPr="006805DB">
        <w:rPr>
          <w:sz w:val="28"/>
          <w:szCs w:val="28"/>
        </w:rPr>
        <w:t>. ПОНЯТИЕ «БЫТИЕ» И «Н</w:t>
      </w:r>
      <w:r w:rsidR="00EF2B79" w:rsidRPr="006805DB">
        <w:rPr>
          <w:sz w:val="28"/>
          <w:szCs w:val="28"/>
        </w:rPr>
        <w:t>ЕБЫТИЕ» ВВЕЛ ДРЕВНЕГРЕЧЕСКИЙ ФИ</w:t>
      </w:r>
      <w:r w:rsidR="00EB2932" w:rsidRPr="006805DB">
        <w:rPr>
          <w:sz w:val="28"/>
          <w:szCs w:val="28"/>
        </w:rPr>
        <w:t xml:space="preserve">ЛОСОФ: </w:t>
      </w:r>
    </w:p>
    <w:p w:rsidR="00EB2932" w:rsidRPr="006805DB" w:rsidRDefault="00EB2932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ового времени </w:t>
      </w:r>
    </w:p>
    <w:p w:rsidR="00EB2932" w:rsidRPr="006805DB" w:rsidRDefault="009D5E35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А</w:t>
      </w:r>
      <w:r w:rsidR="00EB2932" w:rsidRPr="006805DB">
        <w:rPr>
          <w:sz w:val="28"/>
          <w:szCs w:val="28"/>
        </w:rPr>
        <w:t xml:space="preserve">нтичности </w:t>
      </w:r>
    </w:p>
    <w:p w:rsidR="00EB2932" w:rsidRPr="006805DB" w:rsidRDefault="00EB2932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озрождения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временности </w:t>
      </w:r>
    </w:p>
    <w:p w:rsidR="00EB2932" w:rsidRPr="006805DB" w:rsidRDefault="00EB2932" w:rsidP="00A03C6F">
      <w:pPr>
        <w:pStyle w:val="Default"/>
        <w:jc w:val="both"/>
        <w:rPr>
          <w:sz w:val="28"/>
          <w:szCs w:val="28"/>
        </w:rPr>
      </w:pPr>
    </w:p>
    <w:p w:rsidR="00EB2932" w:rsidRPr="006805DB" w:rsidRDefault="00714B50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</w:t>
      </w:r>
      <w:r w:rsidR="00EB2932" w:rsidRPr="006805DB">
        <w:rPr>
          <w:sz w:val="28"/>
          <w:szCs w:val="28"/>
        </w:rPr>
        <w:t xml:space="preserve">. ЦИКЛИЧЕСКОЕ ПРЕДСТАВЛЕНИЕ О ВРЕМЕНИ ХАРАКТЕРНО ДЛЯ _____________________ КАРТИНЫ МИРА…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аучной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художественной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христианской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ифологической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</w:p>
    <w:p w:rsidR="00EB2932" w:rsidRPr="006805DB" w:rsidRDefault="00714B50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5</w:t>
      </w:r>
      <w:r w:rsidR="00EB2932" w:rsidRPr="006805DB">
        <w:rPr>
          <w:sz w:val="28"/>
          <w:szCs w:val="28"/>
        </w:rPr>
        <w:t xml:space="preserve">. ФИЛОСОФСКАЯ КАТЕГОРИЯ ДЛЯ ОБОЗНАЧЕНИЯ ОБЪЕКТИВНОЙ РЕАЛЬНОСТИ, КОТОРАЯ СУЩЕСТВУЕТ НЕЗАВИСИМО ОТ СОЗНАНИЯ И ОТРАЖАЕТСЯ В НЕМ: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ытие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бстанция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терия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ирода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</w:p>
    <w:p w:rsidR="00EB2932" w:rsidRPr="006805DB" w:rsidRDefault="00714B50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6</w:t>
      </w:r>
      <w:r w:rsidR="00EB2932" w:rsidRPr="006805DB">
        <w:rPr>
          <w:sz w:val="28"/>
          <w:szCs w:val="28"/>
        </w:rPr>
        <w:t xml:space="preserve">. ЧЕЛОВЕЧЕСКОЕ БЫТИЕ – ЭТО: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териальное явление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уховное состояние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циально-культурное достижение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названное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</w:p>
    <w:p w:rsidR="00EB2932" w:rsidRPr="006805DB" w:rsidRDefault="00714B50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7</w:t>
      </w:r>
      <w:r w:rsidR="00EB2932" w:rsidRPr="006805DB">
        <w:rPr>
          <w:sz w:val="28"/>
          <w:szCs w:val="28"/>
        </w:rPr>
        <w:t xml:space="preserve">. ОНТОЛОГИЯ – ЭТО УЧЕНИЕ О (ОБ):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ществе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ытии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етодах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человеке </w:t>
      </w:r>
    </w:p>
    <w:p w:rsidR="00EB2932" w:rsidRPr="006805DB" w:rsidRDefault="00EB2932" w:rsidP="00EF2B79">
      <w:pPr>
        <w:pStyle w:val="Default"/>
        <w:jc w:val="both"/>
        <w:rPr>
          <w:sz w:val="28"/>
          <w:szCs w:val="28"/>
        </w:rPr>
      </w:pPr>
    </w:p>
    <w:p w:rsidR="00EB2932" w:rsidRPr="006805DB" w:rsidRDefault="00714B50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8</w:t>
      </w:r>
      <w:r w:rsidR="00EB2932" w:rsidRPr="006805DB">
        <w:rPr>
          <w:sz w:val="28"/>
          <w:szCs w:val="28"/>
        </w:rPr>
        <w:t xml:space="preserve">. БЫТИЕ – ЭТО: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родные процессы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бъективная и объективная реальность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вокупная реальность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вышеперечисленное </w:t>
      </w:r>
    </w:p>
    <w:p w:rsidR="00EF2B79" w:rsidRPr="006805DB" w:rsidRDefault="00EF2B79" w:rsidP="00EF2B79">
      <w:pPr>
        <w:pStyle w:val="Default"/>
        <w:jc w:val="both"/>
        <w:rPr>
          <w:sz w:val="28"/>
          <w:szCs w:val="28"/>
        </w:rPr>
      </w:pPr>
    </w:p>
    <w:p w:rsidR="000F2B69" w:rsidRPr="006805DB" w:rsidRDefault="00714B50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9</w:t>
      </w:r>
      <w:r w:rsidR="000F2B69" w:rsidRPr="006805DB">
        <w:rPr>
          <w:sz w:val="28"/>
          <w:szCs w:val="28"/>
        </w:rPr>
        <w:t>. МАТЕРИЯ ЕСТЬ ФИЛОСОФСКАЯ КАТЕГОРИЯ ДЛЯ ОБОЗНАЧЕНИЯ</w:t>
      </w:r>
      <w:r w:rsidR="00A03C6F" w:rsidRPr="006805DB">
        <w:rPr>
          <w:sz w:val="28"/>
          <w:szCs w:val="28"/>
        </w:rPr>
        <w:t>…</w:t>
      </w:r>
      <w:r w:rsidR="000F2B69" w:rsidRPr="006805DB">
        <w:rPr>
          <w:sz w:val="28"/>
          <w:szCs w:val="28"/>
        </w:rPr>
        <w:t xml:space="preserve"> </w:t>
      </w:r>
    </w:p>
    <w:p w:rsidR="000F2B69" w:rsidRPr="006805DB" w:rsidRDefault="000F2B6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томов </w:t>
      </w:r>
    </w:p>
    <w:p w:rsidR="000F2B69" w:rsidRPr="006805DB" w:rsidRDefault="000F2B6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ещества </w:t>
      </w:r>
    </w:p>
    <w:p w:rsidR="000F2B69" w:rsidRPr="006805DB" w:rsidRDefault="000F2B6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ъективной реальности, данной нам в ощущениях </w:t>
      </w:r>
    </w:p>
    <w:p w:rsidR="00EB2932" w:rsidRPr="006805DB" w:rsidRDefault="000F2B69" w:rsidP="00EF2B79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убъективной реальности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</w:p>
    <w:p w:rsidR="00EB2932" w:rsidRPr="006805DB" w:rsidRDefault="00714B50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0</w:t>
      </w:r>
      <w:r w:rsidR="00EB2932" w:rsidRPr="006805DB">
        <w:rPr>
          <w:sz w:val="28"/>
          <w:szCs w:val="28"/>
        </w:rPr>
        <w:t>. ПРИНЦИП ОБЪЯСНЕНИ</w:t>
      </w:r>
      <w:r w:rsidR="00EF2B79" w:rsidRPr="006805DB">
        <w:rPr>
          <w:sz w:val="28"/>
          <w:szCs w:val="28"/>
        </w:rPr>
        <w:t>Я РАЗВИТИЯ СУЩЕГО, КОТОРОГО ПРИ</w:t>
      </w:r>
      <w:r w:rsidR="00EB2932" w:rsidRPr="006805DB">
        <w:rPr>
          <w:sz w:val="28"/>
          <w:szCs w:val="28"/>
        </w:rPr>
        <w:t xml:space="preserve">ДЕРЖИВАЛСЯ ФРАНЦУЗСКИЙ УЧЕНЫЙ ЛАПЛАС: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лерикальный догматизм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бъективный априоризм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ностический релятивизм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аузальный детерминизм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</w:p>
    <w:p w:rsidR="00EB2932" w:rsidRPr="006805DB" w:rsidRDefault="00714B50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1</w:t>
      </w:r>
      <w:r w:rsidR="00EB2932" w:rsidRPr="006805DB">
        <w:rPr>
          <w:sz w:val="28"/>
          <w:szCs w:val="28"/>
        </w:rPr>
        <w:t xml:space="preserve">. АВТОР ОПРЕДЕЛЕНИЯ «ЖИЗНЬ ЕСТЬ СПОСОБ СУЩЕСТВОВАНИЯ БЕЛКОВЫХ ТЕЛ»: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. Энгельс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Ч. Дарвин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Ж.-Б. Ламарк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.И. Вернадский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</w:p>
    <w:p w:rsidR="00EB2932" w:rsidRPr="006805DB" w:rsidRDefault="00714B50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2</w:t>
      </w:r>
      <w:r w:rsidR="00EB2932" w:rsidRPr="006805DB">
        <w:rPr>
          <w:sz w:val="28"/>
          <w:szCs w:val="28"/>
        </w:rPr>
        <w:t xml:space="preserve">. СОВРЕМЕННАЯ ОБЩЕПРИНЯТАЯ КОНЦЕПЦИЯ ПРОСТРАНСТВА И ВРЕМЕНИ: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еляционная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вантовая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нергетическая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рансцендентная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</w:p>
    <w:p w:rsidR="00EB2932" w:rsidRPr="006805DB" w:rsidRDefault="00714B50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3</w:t>
      </w:r>
      <w:r w:rsidR="00EB2932" w:rsidRPr="006805DB">
        <w:rPr>
          <w:sz w:val="28"/>
          <w:szCs w:val="28"/>
        </w:rPr>
        <w:t xml:space="preserve">. ИДЕЯ РАЗВИТИЯ ЖИВОЙ ПРИРОДЫ СВЯЗАНА С ФИЛОСОФАМИ: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. Кант, П. Лаплас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.И. Вернадский, Т. Де Шарден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Ж. Ламарк, Ч. Дарвин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. Кеплер, И. Ньютон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</w:p>
    <w:p w:rsidR="00EB2932" w:rsidRPr="006805DB" w:rsidRDefault="00714B50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14</w:t>
      </w:r>
      <w:r w:rsidR="00EB2932" w:rsidRPr="006805DB">
        <w:rPr>
          <w:sz w:val="28"/>
          <w:szCs w:val="28"/>
        </w:rPr>
        <w:t>. В СОВРЕМЕННОЙ РОССИЙСКОЙ ФИЛОСОФИИ УНИВЕРСАЛЬНАЯ СВЯЗЬ, КОТОРАЯ ПО ПРИЗНАКУ СУЩЕСТВОВАНИЯ ОБЪЕДИНЯЕТ САМЫЕ РАЗЛИЧНЫЕ ЯВЛ</w:t>
      </w:r>
      <w:r w:rsidR="00EF2B79" w:rsidRPr="006805DB">
        <w:rPr>
          <w:sz w:val="28"/>
          <w:szCs w:val="28"/>
        </w:rPr>
        <w:t>ЕНИЯ (ПРИРОДНЫЕ, СОЦИАЛЬНЫЕ, ДУ</w:t>
      </w:r>
      <w:r w:rsidR="00EB2932" w:rsidRPr="006805DB">
        <w:rPr>
          <w:sz w:val="28"/>
          <w:szCs w:val="28"/>
        </w:rPr>
        <w:t>ХОВНЫЕ)</w:t>
      </w:r>
      <w:r w:rsidR="003B733A" w:rsidRPr="006805DB">
        <w:rPr>
          <w:sz w:val="28"/>
          <w:szCs w:val="28"/>
        </w:rPr>
        <w:t>,</w:t>
      </w:r>
      <w:r w:rsidR="00EB2932" w:rsidRPr="006805DB">
        <w:rPr>
          <w:sz w:val="28"/>
          <w:szCs w:val="28"/>
        </w:rPr>
        <w:t xml:space="preserve"> ОБОЗНАЧАЕТСЯ КАК: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убстанция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ытие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терия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ирода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</w:p>
    <w:p w:rsidR="00EB2932" w:rsidRPr="006805DB" w:rsidRDefault="00714B50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5</w:t>
      </w:r>
      <w:r w:rsidR="00EB2932" w:rsidRPr="006805DB">
        <w:rPr>
          <w:sz w:val="28"/>
          <w:szCs w:val="28"/>
        </w:rPr>
        <w:t>. ПЕРВЫМ РАЗРА</w:t>
      </w:r>
      <w:r w:rsidR="00EF2B79" w:rsidRPr="006805DB">
        <w:rPr>
          <w:sz w:val="28"/>
          <w:szCs w:val="28"/>
        </w:rPr>
        <w:t>БОТАЛ РЕЛЯЦИОННУЮ КОНЦЕПЦИЮ ПРО</w:t>
      </w:r>
      <w:r w:rsidR="00EB2932" w:rsidRPr="006805DB">
        <w:rPr>
          <w:sz w:val="28"/>
          <w:szCs w:val="28"/>
        </w:rPr>
        <w:t xml:space="preserve">СТРАНСТВА И ВРЕМЕНИ: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мокрит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ьютон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ейбниц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йнштейн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714B50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6</w:t>
      </w:r>
      <w:r w:rsidR="00053B59" w:rsidRPr="006805DB">
        <w:rPr>
          <w:sz w:val="28"/>
          <w:szCs w:val="28"/>
        </w:rPr>
        <w:t xml:space="preserve">. КАТЕГОРИЯ «СУБСТАНЦИЯ»…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ыражает идею единства бытия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ыражает априорные формы человеческого рассудк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означает чувственно воспринимаемый мир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бозначает духовный мир человека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</w:p>
    <w:p w:rsidR="00EB2932" w:rsidRPr="006805DB" w:rsidRDefault="00714B50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7</w:t>
      </w:r>
      <w:r w:rsidR="00EB2932" w:rsidRPr="006805DB">
        <w:rPr>
          <w:sz w:val="28"/>
          <w:szCs w:val="28"/>
        </w:rPr>
        <w:t xml:space="preserve">. ИДЕАЛИСТИЧЕСКИЙ ВЗГЛЯД НА ПРИРОДУ ПРОСТРАНСТВА И ВРЕМЕНИ ВЫРАЖЕН ВЫСКАЗЫВАНИЕМ: </w:t>
      </w:r>
    </w:p>
    <w:p w:rsidR="00EB2932" w:rsidRPr="006805DB" w:rsidRDefault="00EB2932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Пространство и время есть формы человеческого восприятия мира» </w:t>
      </w:r>
    </w:p>
    <w:p w:rsidR="00EB2932" w:rsidRPr="006805DB" w:rsidRDefault="00EB2932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Пространство и время есть объективные сущности» </w:t>
      </w:r>
    </w:p>
    <w:p w:rsidR="00EB2932" w:rsidRPr="006805DB" w:rsidRDefault="00EB2932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Пространство и время есть коренные условия бытия»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Пространство и время есть свойства реальных объектов» </w:t>
      </w:r>
    </w:p>
    <w:p w:rsidR="00EB2932" w:rsidRPr="006805DB" w:rsidRDefault="00EB2932" w:rsidP="00EF2B79">
      <w:pPr>
        <w:pStyle w:val="Default"/>
        <w:jc w:val="both"/>
        <w:rPr>
          <w:sz w:val="28"/>
          <w:szCs w:val="28"/>
        </w:rPr>
      </w:pPr>
    </w:p>
    <w:p w:rsidR="00EB2932" w:rsidRPr="006805DB" w:rsidRDefault="00714B50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8</w:t>
      </w:r>
      <w:r w:rsidR="00EB2932" w:rsidRPr="006805DB">
        <w:rPr>
          <w:sz w:val="28"/>
          <w:szCs w:val="28"/>
        </w:rPr>
        <w:t xml:space="preserve">. ПРЕДСТАВЛЕНИЯМ СОВРЕМЕННОЙ НАУЧНОЙ КАРТИНЫ МИРА СООТВЕТСТВУЕТ СЛЕДУЮЩЕЕ ПОЛОЖЕНИЕ: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остранство и время представляют собой единый континуум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пространство и время есть поня</w:t>
      </w:r>
      <w:r w:rsidR="00EF2B79" w:rsidRPr="006805DB">
        <w:rPr>
          <w:sz w:val="28"/>
          <w:szCs w:val="28"/>
        </w:rPr>
        <w:t>тия, которым ничто не соответст</w:t>
      </w:r>
      <w:r w:rsidRPr="006805DB">
        <w:rPr>
          <w:sz w:val="28"/>
          <w:szCs w:val="28"/>
        </w:rPr>
        <w:t xml:space="preserve">вует в объективной реальности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ремя циклично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пространство и время есть сам</w:t>
      </w:r>
      <w:r w:rsidR="00EF2B79" w:rsidRPr="006805DB">
        <w:rPr>
          <w:sz w:val="28"/>
          <w:szCs w:val="28"/>
        </w:rPr>
        <w:t>остоятельные субстанции, незави</w:t>
      </w:r>
      <w:r w:rsidRPr="006805DB">
        <w:rPr>
          <w:sz w:val="28"/>
          <w:szCs w:val="28"/>
        </w:rPr>
        <w:t xml:space="preserve">симые друг от друга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</w:p>
    <w:p w:rsidR="00EB2932" w:rsidRPr="006805DB" w:rsidRDefault="00714B50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9</w:t>
      </w:r>
      <w:r w:rsidR="00EB2932" w:rsidRPr="006805DB">
        <w:rPr>
          <w:sz w:val="28"/>
          <w:szCs w:val="28"/>
        </w:rPr>
        <w:t xml:space="preserve">. ПАРМЕНИД ПОЛАГАЛ, ЧТО БЫТИЕ …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ножественно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еподвижно, неизменно и умопостигаемо </w:t>
      </w:r>
    </w:p>
    <w:p w:rsidR="00EB2932" w:rsidRPr="006805DB" w:rsidRDefault="00EB2932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есть чувственно-воспринимаемый мир </w:t>
      </w:r>
    </w:p>
    <w:p w:rsidR="00EB2932" w:rsidRPr="006805DB" w:rsidRDefault="00EB2932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есть процесс непрерывного изменения и становления </w:t>
      </w:r>
    </w:p>
    <w:p w:rsidR="00197C5E" w:rsidRPr="006805DB" w:rsidRDefault="00197C5E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0.</w:t>
      </w:r>
      <w:r w:rsidR="00053B59" w:rsidRPr="006805DB">
        <w:rPr>
          <w:sz w:val="28"/>
          <w:szCs w:val="28"/>
        </w:rPr>
        <w:t xml:space="preserve"> ТО, ЧТО СУЩЕСТВУЕТ САМО ПО СЕБЕ И НЕ ЗАВИСИТ НИ ОТ ЧЕГО ДРУГОГО, ФИЛОСОФЫ НАЗЫВАЮТ…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трибутом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бстанцией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ичиной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убстратом </w:t>
      </w:r>
    </w:p>
    <w:p w:rsidR="00580394" w:rsidRPr="006805DB" w:rsidRDefault="00580394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1. </w:t>
      </w:r>
      <w:r w:rsidR="00053B59" w:rsidRPr="006805DB">
        <w:rPr>
          <w:sz w:val="28"/>
          <w:szCs w:val="28"/>
        </w:rPr>
        <w:t xml:space="preserve">«ПРОСТРАНСТВО И ВРЕМЯ – ЭТО СВОЙСТВА НЕ ВЕЩЕЙ, НО ЛИШЬ НАШЕГО СОЗНАНИЯ», ДОКАЗЫВАЛИ СТОРОННИКИ…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латон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емокрит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лятивизм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убъективного идеализм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EF2B7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</w:t>
      </w:r>
      <w:r w:rsidR="00053B59" w:rsidRPr="006805DB">
        <w:rPr>
          <w:sz w:val="28"/>
          <w:szCs w:val="28"/>
        </w:rPr>
        <w:t>РЕЛЯЦИОННАЯ КОНЦЕП</w:t>
      </w:r>
      <w:r w:rsidR="00EF2B79" w:rsidRPr="006805DB">
        <w:rPr>
          <w:sz w:val="28"/>
          <w:szCs w:val="28"/>
        </w:rPr>
        <w:t>ЦИЯ ПРОСТРАНСТВА И ВРЕМЕНИ НАХО</w:t>
      </w:r>
      <w:r w:rsidR="00053B59" w:rsidRPr="006805DB">
        <w:rPr>
          <w:sz w:val="28"/>
          <w:szCs w:val="28"/>
        </w:rPr>
        <w:t xml:space="preserve">ДИТ ПОДТВЕРЖДЕНИЕ В: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лассической механике И. Ньютон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еометрии Евклид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ории относительности А. Эйнштейн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томизме Демокрит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3. </w:t>
      </w:r>
      <w:r w:rsidR="00053B59" w:rsidRPr="006805DB">
        <w:rPr>
          <w:sz w:val="28"/>
          <w:szCs w:val="28"/>
        </w:rPr>
        <w:t xml:space="preserve">«МАТЕРИЯ СУЩЕСТВОВАЛА НЕ ВСЕГДА, И БЫЛ ТАКОЙ МОМЕНТ, КОГДА ЕЕ НЕ БЫЛО ВОВСЕ» – УТВЕРЖДАЮТ: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пиритуалисты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циентисты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териалисты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реационисты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AA694A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4. </w:t>
      </w:r>
      <w:r w:rsidR="00053B59" w:rsidRPr="006805DB">
        <w:rPr>
          <w:sz w:val="28"/>
          <w:szCs w:val="28"/>
        </w:rPr>
        <w:t>КАТЕГОРИЕЙ, ОБОЗНАЧАЮЩЕЙ ДЛИТЕЛЬНОСТЬ СУЩЕС</w:t>
      </w:r>
      <w:r w:rsidR="00157409" w:rsidRPr="006805DB">
        <w:rPr>
          <w:sz w:val="28"/>
          <w:szCs w:val="28"/>
        </w:rPr>
        <w:t>ТВОВА</w:t>
      </w:r>
      <w:r w:rsidR="00053B59" w:rsidRPr="006805DB">
        <w:rPr>
          <w:sz w:val="28"/>
          <w:szCs w:val="28"/>
        </w:rPr>
        <w:t>НИЯ И ПОСЛЕДОВАТЕЛЬ</w:t>
      </w:r>
      <w:r w:rsidR="00AB3C11" w:rsidRPr="006805DB">
        <w:rPr>
          <w:sz w:val="28"/>
          <w:szCs w:val="28"/>
        </w:rPr>
        <w:t>НОСТЬ СМЕНЫ СОСТОЯНИЙ МАТЕРИАЛЬ</w:t>
      </w:r>
      <w:r w:rsidR="00053B59" w:rsidRPr="006805DB">
        <w:rPr>
          <w:sz w:val="28"/>
          <w:szCs w:val="28"/>
        </w:rPr>
        <w:t xml:space="preserve">НЫХ ОБЪЕКТОВ, ЯВЛЯЕТСЯ: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ремя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оличество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странство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вижение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5. </w:t>
      </w:r>
      <w:r w:rsidR="00053B59" w:rsidRPr="006805DB">
        <w:rPr>
          <w:sz w:val="28"/>
          <w:szCs w:val="28"/>
        </w:rPr>
        <w:t xml:space="preserve">ПРОСТРАНСТВО И ВРЕМЯ РАССМАТРИВАЮТСЯ В КАЧЕСТВЕ ФОРМ ЧЕЛОВЕЧЕСКОГО СОЗЕРЦАНИЯ С ПОЗИЦИИ…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ъективного материализм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иалектического материализм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убъективного идеализм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мпириокритицизм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6. </w:t>
      </w:r>
      <w:r w:rsidR="00053B59" w:rsidRPr="006805DB">
        <w:rPr>
          <w:sz w:val="28"/>
          <w:szCs w:val="28"/>
        </w:rPr>
        <w:t>ТРАДИЦИОННОЕ УТВЕР</w:t>
      </w:r>
      <w:r w:rsidR="00157409" w:rsidRPr="006805DB">
        <w:rPr>
          <w:sz w:val="28"/>
          <w:szCs w:val="28"/>
        </w:rPr>
        <w:t>ЖДЕНИЕ СТОРОННИКОВ ТЕОРИИ ТВОРЕ</w:t>
      </w:r>
      <w:r w:rsidR="00053B59" w:rsidRPr="006805DB">
        <w:rPr>
          <w:sz w:val="28"/>
          <w:szCs w:val="28"/>
        </w:rPr>
        <w:t>НИЯ О НЕСПОСОБНОСТИ МА</w:t>
      </w:r>
      <w:r w:rsidR="00AB3C11" w:rsidRPr="006805DB">
        <w:rPr>
          <w:sz w:val="28"/>
          <w:szCs w:val="28"/>
        </w:rPr>
        <w:t>ТЕРИИ, ВЕЩЕСТВА, ЭНЕРГИИ К САМО</w:t>
      </w:r>
      <w:r w:rsidR="00053B59" w:rsidRPr="006805DB">
        <w:rPr>
          <w:sz w:val="28"/>
          <w:szCs w:val="28"/>
        </w:rPr>
        <w:t>РАЗВИТИЮ В НАШИ ДНИ</w:t>
      </w:r>
      <w:r w:rsidR="00AB3C11" w:rsidRPr="006805DB">
        <w:rPr>
          <w:sz w:val="28"/>
          <w:szCs w:val="28"/>
        </w:rPr>
        <w:t xml:space="preserve"> ОПРОВЕРГАЕТСЯ УЧЕНИЕМ О САМООР</w:t>
      </w:r>
      <w:r w:rsidR="00053B59" w:rsidRPr="006805DB">
        <w:rPr>
          <w:sz w:val="28"/>
          <w:szCs w:val="28"/>
        </w:rPr>
        <w:t xml:space="preserve">ГАНИЗАЦИИ СИСТЕМ, НАЗЫВАЕМЫМ…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инергетикой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ибернетикой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йевтикой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фистикой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7. </w:t>
      </w:r>
      <w:r w:rsidR="00053B59" w:rsidRPr="006805DB">
        <w:rPr>
          <w:sz w:val="28"/>
          <w:szCs w:val="28"/>
        </w:rPr>
        <w:t xml:space="preserve">ФИЛОСОФСКАЯ КАТЕГОРИЯ ДЛЯ ОБОЗНАЧЕНИЯ ОБЪЕКТИВНОЙ РЕАЛЬНОСТИ, КОТОРАЯ СУЩЕСТВУЕТ НЕЗАВИСИМО ОТ СОЗНАНИЯ И ОТРАЖАЕТСЯ В НЕМ: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ытие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бстанция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терия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ирод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8. </w:t>
      </w:r>
      <w:r w:rsidR="00053B59" w:rsidRPr="006805DB">
        <w:rPr>
          <w:sz w:val="28"/>
          <w:szCs w:val="28"/>
        </w:rPr>
        <w:t>ДОПУСТИМ, ФИЛОСОФ УТВЕРЖДАЕТ, ЧТО МИР КОНЕЧЕН В ПРОСТРАНСТВЕ. ОН С ТО</w:t>
      </w:r>
      <w:r w:rsidR="00157409" w:rsidRPr="006805DB">
        <w:rPr>
          <w:sz w:val="28"/>
          <w:szCs w:val="28"/>
        </w:rPr>
        <w:t>ЧКИ ЗРЕНИЯ РЕШЕНИЯ ОСНОВНОГО ВО</w:t>
      </w:r>
      <w:r w:rsidR="00053B59" w:rsidRPr="006805DB">
        <w:rPr>
          <w:sz w:val="28"/>
          <w:szCs w:val="28"/>
        </w:rPr>
        <w:t xml:space="preserve">ПРОСА ФИЛОСОФИИ…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териалист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деалист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етафизик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ельзя однозначно определить его позицию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9. </w:t>
      </w:r>
      <w:r w:rsidR="00053B59" w:rsidRPr="006805DB">
        <w:rPr>
          <w:sz w:val="28"/>
          <w:szCs w:val="28"/>
        </w:rPr>
        <w:t xml:space="preserve">МАТЕРИЯ ЕСТЬ ФИЛОСОФСКАЯ КАТЕГОРИЯ ДЛЯ ОБОЗНАЧЕНИЯ: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томов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еществ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ъективной реальности, данной нам в ощущениях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убъективной реальности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0. </w:t>
      </w:r>
      <w:r w:rsidR="00053B59" w:rsidRPr="006805DB">
        <w:rPr>
          <w:sz w:val="28"/>
          <w:szCs w:val="28"/>
        </w:rPr>
        <w:t xml:space="preserve">УКАЗАТЬ ЯВЛЕНИЯ МАТЕРИАЛЬНЫЕ: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лектрическое поле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число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щущения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нтичастицы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1. </w:t>
      </w:r>
      <w:r w:rsidR="00053B59" w:rsidRPr="006805DB">
        <w:rPr>
          <w:sz w:val="28"/>
          <w:szCs w:val="28"/>
        </w:rPr>
        <w:t xml:space="preserve">ОПРЕДЕЛЕНИЕ МАТЕРИИ, ПОСЛУЖИВШЕЕ ОДНОЙ ИЗ ПРИЧИН КРИЗИСА В ФИЗИКЕ НА РУБЕЖЕ XIX–XX ВЕКОВ: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терия – это совокупность ощущений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атерия есть все существующее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терия – есть все, состоящее из атомов и имеющее массу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материя есть вещество или поле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2. </w:t>
      </w:r>
      <w:r w:rsidR="00053B59" w:rsidRPr="006805DB">
        <w:rPr>
          <w:sz w:val="28"/>
          <w:szCs w:val="28"/>
        </w:rPr>
        <w:t>ДИАЛЕКТИКО-МАТЕ</w:t>
      </w:r>
      <w:r w:rsidR="00AB3C11" w:rsidRPr="006805DB">
        <w:rPr>
          <w:sz w:val="28"/>
          <w:szCs w:val="28"/>
        </w:rPr>
        <w:t>РИАЛИСТИЧЕСКОЕ ПОНИМАНИЕ МИРА В</w:t>
      </w:r>
      <w:r w:rsidR="00AC7075" w:rsidRPr="006805DB">
        <w:rPr>
          <w:sz w:val="28"/>
          <w:szCs w:val="28"/>
        </w:rPr>
        <w:t>Ы</w:t>
      </w:r>
      <w:r w:rsidR="00053B59" w:rsidRPr="006805DB">
        <w:rPr>
          <w:sz w:val="28"/>
          <w:szCs w:val="28"/>
        </w:rPr>
        <w:t xml:space="preserve">РАЖЕНО В СУЖДЕНИИ: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единство мира состоит в его материальности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единство мира состоит в том, что во всех его частях действуют одни и те же законы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ир един, поскольку в нем все взаимосвязано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мир един, поскольку в его основе лежит единая субстанция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3. </w:t>
      </w:r>
      <w:r w:rsidR="00053B59" w:rsidRPr="006805DB">
        <w:rPr>
          <w:sz w:val="28"/>
          <w:szCs w:val="28"/>
        </w:rPr>
        <w:t xml:space="preserve">ОСНОВОПОЛОЖНИК </w:t>
      </w:r>
      <w:r w:rsidR="00AB3C11" w:rsidRPr="006805DB">
        <w:rPr>
          <w:sz w:val="28"/>
          <w:szCs w:val="28"/>
        </w:rPr>
        <w:t>ОБЩЕЙ И СПЕЦИАЛЬНОЙ ТЕОРИЙ ОТНО</w:t>
      </w:r>
      <w:r w:rsidR="00053B59" w:rsidRPr="006805DB">
        <w:rPr>
          <w:sz w:val="28"/>
          <w:szCs w:val="28"/>
        </w:rPr>
        <w:t xml:space="preserve">СИТЕЛЬНОСТИ: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. Бэкон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. Ньютон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Ч. Дарвин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. Эйнштейн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4. </w:t>
      </w:r>
      <w:r w:rsidR="00053B59" w:rsidRPr="006805DB">
        <w:rPr>
          <w:sz w:val="28"/>
          <w:szCs w:val="28"/>
        </w:rPr>
        <w:t xml:space="preserve">АТРИБУТАМИ МАТЕРИИ ЯВЛЯЮТСЯ: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орма, скорость, энергия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низотропность и аннигиляция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вижение, время, пространство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циальное время и бытие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5. </w:t>
      </w:r>
      <w:r w:rsidR="00053B59" w:rsidRPr="006805DB">
        <w:rPr>
          <w:sz w:val="28"/>
          <w:szCs w:val="28"/>
        </w:rPr>
        <w:t>ФИЛОСОФ, АВТОР У</w:t>
      </w:r>
      <w:r w:rsidR="00AB3C11" w:rsidRPr="006805DB">
        <w:rPr>
          <w:sz w:val="28"/>
          <w:szCs w:val="28"/>
        </w:rPr>
        <w:t>ЧЕНИЯ О МНОЖЕСТВЕННОСТИ СУБСТАН</w:t>
      </w:r>
      <w:r w:rsidR="00053B59" w:rsidRPr="006805DB">
        <w:rPr>
          <w:sz w:val="28"/>
          <w:szCs w:val="28"/>
        </w:rPr>
        <w:t xml:space="preserve">ЦИЙ: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.Лейбниц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. Аквинский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виценн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ж. Бруно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6. </w:t>
      </w:r>
      <w:r w:rsidR="00053B59" w:rsidRPr="006805DB">
        <w:rPr>
          <w:sz w:val="28"/>
          <w:szCs w:val="28"/>
        </w:rPr>
        <w:t>ПОНЯТИЕ В ФИЛОСОФИИ, ОБОЗНАЧАЮЩЕ</w:t>
      </w:r>
      <w:r w:rsidR="00D640FB" w:rsidRPr="006805DB">
        <w:rPr>
          <w:sz w:val="28"/>
          <w:szCs w:val="28"/>
        </w:rPr>
        <w:t>Е СПОСОБНОСТЬ МА</w:t>
      </w:r>
      <w:r w:rsidR="00053B59" w:rsidRPr="006805DB">
        <w:rPr>
          <w:sz w:val="28"/>
          <w:szCs w:val="28"/>
        </w:rPr>
        <w:t xml:space="preserve">ТЕРИАЛЬНЫХ СИСТЕМ ВОСПРОИЗВОДИТЬ В СВОИХ СВОЙСТВАХ ОСОБЕННОСТИ ДРУГИХ СИСТЕМ В ПРОЦЕССЕ ВЗАИМОДЕЙСТВИЯ С ПОСЛЕДНИМИ: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тражение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здражимость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чувствительность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сихик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сознание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7. </w:t>
      </w:r>
      <w:r w:rsidR="00053B59" w:rsidRPr="006805DB">
        <w:rPr>
          <w:sz w:val="28"/>
          <w:szCs w:val="28"/>
        </w:rPr>
        <w:t>ПОНИМАНИЕ ДВИЖЕН</w:t>
      </w:r>
      <w:r w:rsidR="00AB3C11" w:rsidRPr="006805DB">
        <w:rPr>
          <w:sz w:val="28"/>
          <w:szCs w:val="28"/>
        </w:rPr>
        <w:t>ИЯ КАК МЕХАНИЧЕСКОГО ПРОСТРАНСТ</w:t>
      </w:r>
      <w:r w:rsidR="00053B59" w:rsidRPr="006805DB">
        <w:rPr>
          <w:sz w:val="28"/>
          <w:szCs w:val="28"/>
        </w:rPr>
        <w:t xml:space="preserve">ВЕННОГО ПЕРЕМЕЩЕНИЯ ОБЪЕКТА БЕЗ ЕГО КАЧЕСТВЕННОГО ПРЕОБРАЗОВАНИЯ БЫЛО </w:t>
      </w:r>
      <w:r w:rsidR="00AB3C11" w:rsidRPr="006805DB">
        <w:rPr>
          <w:sz w:val="28"/>
          <w:szCs w:val="28"/>
        </w:rPr>
        <w:t>ХАРАКТЕРНО ДЛЯ ФИЛОСОФИИ ЕСТЕСТ</w:t>
      </w:r>
      <w:r w:rsidR="00053B59" w:rsidRPr="006805DB">
        <w:rPr>
          <w:sz w:val="28"/>
          <w:szCs w:val="28"/>
        </w:rPr>
        <w:t xml:space="preserve">ВОЗНАНИЯ…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XVII-XVIII вв.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X-XIV вв.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XIV-XVI вв.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XIX-XX вв.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8. </w:t>
      </w:r>
      <w:r w:rsidR="00053B59" w:rsidRPr="006805DB">
        <w:rPr>
          <w:sz w:val="28"/>
          <w:szCs w:val="28"/>
        </w:rPr>
        <w:t xml:space="preserve">КАТЕГОРИЯ «СУБСТАНЦИЯ»…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ыражает идею единства бытия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ыражает априорные формы человеческого рассудк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означает чувственно воспринимаемый мир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бозначает духовный мир человек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9. </w:t>
      </w:r>
      <w:r w:rsidR="00FD0C45" w:rsidRPr="006805DB">
        <w:rPr>
          <w:sz w:val="28"/>
          <w:szCs w:val="28"/>
        </w:rPr>
        <w:t>СЕРЬЕЗНОЕ ФИЛОСОФСКОЕ ЗНАЧЕНИЕ</w:t>
      </w:r>
      <w:r w:rsidR="00053B59" w:rsidRPr="006805DB">
        <w:rPr>
          <w:sz w:val="28"/>
          <w:szCs w:val="28"/>
        </w:rPr>
        <w:t xml:space="preserve"> ИМЕЛ ВЫВОД ТЕОРИИ ОТНОСИТЕЛЬНОСТИ А. ЭЙНШТЕЙНА О…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единстве движения, пространства и времени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едельной скорости свет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ривизне пространств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зависимости размеров тела от скорости его движения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0. </w:t>
      </w:r>
      <w:r w:rsidR="00053B59" w:rsidRPr="006805DB">
        <w:rPr>
          <w:sz w:val="28"/>
          <w:szCs w:val="28"/>
        </w:rPr>
        <w:t xml:space="preserve">ПО МНЕНИЮ ________, МАТЕРИЯ ОБЛАДАЕТ АТРИБУТАМИ И ПРОТЯЖЁННОСТИ, И МЫШЛЕНИЯ…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пинозы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аркс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латон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вгустин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EB7BAB" w:rsidRPr="006805DB" w:rsidRDefault="00CC1C08" w:rsidP="00EB7BA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1. </w:t>
      </w:r>
      <w:r w:rsidR="00EB7BAB" w:rsidRPr="006805DB">
        <w:rPr>
          <w:sz w:val="28"/>
          <w:szCs w:val="28"/>
        </w:rPr>
        <w:t xml:space="preserve">КАЧЕСТВО – ЭТО: </w:t>
      </w:r>
    </w:p>
    <w:p w:rsidR="00EB7BAB" w:rsidRPr="006805DB" w:rsidRDefault="00EB7BAB" w:rsidP="00EB7BA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вокупность процессов в природе и обществе </w:t>
      </w:r>
    </w:p>
    <w:p w:rsidR="00EB7BAB" w:rsidRPr="006805DB" w:rsidRDefault="00EB7BAB" w:rsidP="00EB7BA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нутренняя определенность предмета, свойств, необходимых и достаточных для отличия предмета в данном отношении </w:t>
      </w:r>
    </w:p>
    <w:p w:rsidR="00EB7BAB" w:rsidRPr="006805DB" w:rsidRDefault="00EB7BAB" w:rsidP="00EB7BA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тепень выраженности, интенсивности некоторого свойства предмета </w:t>
      </w:r>
    </w:p>
    <w:p w:rsidR="00AB3C11" w:rsidRPr="006805DB" w:rsidRDefault="00EB7BAB" w:rsidP="00EB7BA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ответы верны </w:t>
      </w:r>
    </w:p>
    <w:p w:rsidR="00EB7BAB" w:rsidRPr="006805DB" w:rsidRDefault="00EB7BAB" w:rsidP="00EB7BAB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2. </w:t>
      </w:r>
      <w:r w:rsidR="00053B59" w:rsidRPr="006805DB">
        <w:rPr>
          <w:sz w:val="28"/>
          <w:szCs w:val="28"/>
        </w:rPr>
        <w:t xml:space="preserve">ЕСТЕСТВЕННОНАУЧНОЕ ОБОСНОВАНИЕ ЕДИНСТВА МАТЕРИИ, ДВИЖЕНИЯ, ПРОСТРАНСТВА И ВРЕМЕНИ ДАНО В ТЕОРИИ…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изикализм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турфилософии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тносительности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инергетики </w:t>
      </w:r>
    </w:p>
    <w:p w:rsidR="00AB3C11" w:rsidRPr="006805DB" w:rsidRDefault="00AB3C11" w:rsidP="00AB3C11">
      <w:pPr>
        <w:pStyle w:val="Default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3. </w:t>
      </w:r>
      <w:r w:rsidR="00053B59" w:rsidRPr="006805DB">
        <w:rPr>
          <w:sz w:val="28"/>
          <w:szCs w:val="28"/>
        </w:rPr>
        <w:t>ФИЛОСОФСКОЕ УЧЕН</w:t>
      </w:r>
      <w:r w:rsidR="00AB3C11" w:rsidRPr="006805DB">
        <w:rPr>
          <w:sz w:val="28"/>
          <w:szCs w:val="28"/>
        </w:rPr>
        <w:t>ИЕ ОБ УНИВЕРСАЛЬНОЙ ОДУШЕВЛЕННО</w:t>
      </w:r>
      <w:r w:rsidR="00053B59" w:rsidRPr="006805DB">
        <w:rPr>
          <w:sz w:val="28"/>
          <w:szCs w:val="28"/>
        </w:rPr>
        <w:t xml:space="preserve">СТИ МАТЕРИИ НАЗЫВАЕТСЯ…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атурализм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анимизм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илозоизм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пиритуализм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4. </w:t>
      </w:r>
      <w:r w:rsidR="00053B59" w:rsidRPr="006805DB">
        <w:rPr>
          <w:sz w:val="28"/>
          <w:szCs w:val="28"/>
        </w:rPr>
        <w:t xml:space="preserve">СОГЛАСНО МАТЕРИАЛИСТИЧЕСКОЙ ПОЗИЦИИ, ХАРАКТЕРНОЙ ЧЕРТОЙ ВРЕМЕНИ ЯВЛЯЕТСЯ...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отяжѐнность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еобратимость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зотропность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рѐхмерность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5. </w:t>
      </w:r>
      <w:r w:rsidR="00AA694A" w:rsidRPr="006805DB">
        <w:rPr>
          <w:sz w:val="28"/>
          <w:szCs w:val="28"/>
        </w:rPr>
        <w:t>Е</w:t>
      </w:r>
      <w:r w:rsidR="00053B59" w:rsidRPr="006805DB">
        <w:rPr>
          <w:sz w:val="28"/>
          <w:szCs w:val="28"/>
        </w:rPr>
        <w:t xml:space="preserve">ДИНСТВО КАЧЕСТВА И КОЛИЧЕСТВА ЕСТЬ...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орм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ремя существования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раниц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ера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6. </w:t>
      </w:r>
      <w:r w:rsidR="00714B50" w:rsidRPr="006805DB">
        <w:rPr>
          <w:sz w:val="28"/>
          <w:szCs w:val="28"/>
        </w:rPr>
        <w:t>27</w:t>
      </w:r>
      <w:r w:rsidR="00053B59" w:rsidRPr="006805DB">
        <w:rPr>
          <w:sz w:val="28"/>
          <w:szCs w:val="28"/>
        </w:rPr>
        <w:t>. «ВНЕ ПРИРОДЫ И ЧЕЛОВ</w:t>
      </w:r>
      <w:r w:rsidR="00023803" w:rsidRPr="006805DB">
        <w:rPr>
          <w:sz w:val="28"/>
          <w:szCs w:val="28"/>
        </w:rPr>
        <w:t>ЕКА НЕТ НИЧЕГО, И ВЫСШИЕ СУЩЕСТ</w:t>
      </w:r>
      <w:r w:rsidR="00053B59" w:rsidRPr="006805DB">
        <w:rPr>
          <w:sz w:val="28"/>
          <w:szCs w:val="28"/>
        </w:rPr>
        <w:t>ВА – ЭТО ЛИШЬ ФАНТА</w:t>
      </w:r>
      <w:r w:rsidR="00654703" w:rsidRPr="006805DB">
        <w:rPr>
          <w:sz w:val="28"/>
          <w:szCs w:val="28"/>
        </w:rPr>
        <w:t>СТИЧЕСКИЕ ОТРАЖЕНИЯ НАШЕЙ СОБСТ</w:t>
      </w:r>
      <w:r w:rsidR="00053B59" w:rsidRPr="006805DB">
        <w:rPr>
          <w:sz w:val="28"/>
          <w:szCs w:val="28"/>
        </w:rPr>
        <w:t xml:space="preserve">ВЕННОЙ СУЩНОСТИ», – ЗАЯВЛЯЛИ...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териалисты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деалисты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уалисты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нтуитивисты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7. </w:t>
      </w:r>
      <w:r w:rsidR="00053B59" w:rsidRPr="006805DB">
        <w:rPr>
          <w:sz w:val="28"/>
          <w:szCs w:val="28"/>
        </w:rPr>
        <w:t xml:space="preserve">ПОНЯТИЕ ____________ ОБОЗНАЧАЕТ ИСТОЧНИК ЕДИНСТВА И МНОГООБРАЗИЯ БЫТИЯ, ОСНОВУ МИРОЗДАНИЯ…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акциденция»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субстанция»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абстракция»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субстрат»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CC1C08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8. </w:t>
      </w:r>
      <w:r w:rsidR="00053B59" w:rsidRPr="006805DB">
        <w:rPr>
          <w:sz w:val="28"/>
          <w:szCs w:val="28"/>
        </w:rPr>
        <w:t>Ф. ЭНГЕЛЬС ПОЛАГА</w:t>
      </w:r>
      <w:r w:rsidR="00AB3C11" w:rsidRPr="006805DB">
        <w:rPr>
          <w:sz w:val="28"/>
          <w:szCs w:val="28"/>
        </w:rPr>
        <w:t>Л, ЧТО ОСНОВНЫМ СПОСОБОМ СУЩЕСТ</w:t>
      </w:r>
      <w:r w:rsidR="00053B59" w:rsidRPr="006805DB">
        <w:rPr>
          <w:sz w:val="28"/>
          <w:szCs w:val="28"/>
        </w:rPr>
        <w:t xml:space="preserve">ВОВАНИЯ МАТЕРИИ ЯВЛЯЕТСЯ…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вижение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атегория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нятие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убстанция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053B59" w:rsidRPr="006805DB" w:rsidRDefault="002D0809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9.</w:t>
      </w:r>
      <w:r w:rsidR="00053B59" w:rsidRPr="006805DB">
        <w:rPr>
          <w:sz w:val="28"/>
          <w:szCs w:val="28"/>
        </w:rPr>
        <w:t xml:space="preserve"> ВЕРНЫМ ЯВЛЯЕТСЯ СУЖДЕНИЕ, ЧТО...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покой есть момент всякого движения»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покой существует только в природе и отсутствует в обществе»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покой характерен только для неживых объектов»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покой есть отсутствие движения» </w:t>
      </w:r>
    </w:p>
    <w:p w:rsidR="00053B59" w:rsidRPr="006805DB" w:rsidRDefault="00053B59" w:rsidP="005734F4">
      <w:pPr>
        <w:pStyle w:val="Default"/>
        <w:ind w:firstLine="709"/>
        <w:jc w:val="both"/>
        <w:rPr>
          <w:sz w:val="28"/>
          <w:szCs w:val="28"/>
        </w:rPr>
      </w:pPr>
    </w:p>
    <w:p w:rsidR="002B30B8" w:rsidRPr="006805DB" w:rsidRDefault="002B30B8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AB3C11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53" w:name="_Toc420848453"/>
      <w:bookmarkStart w:id="54" w:name="_Toc432578717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DF4013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2</w:t>
      </w:r>
      <w:r w:rsidR="00CC1C08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7</w:t>
      </w:r>
      <w:r w:rsidR="00DF4013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. Диалектика – учение о развитии</w:t>
      </w:r>
      <w:bookmarkEnd w:id="53"/>
      <w:bookmarkEnd w:id="54"/>
    </w:p>
    <w:p w:rsidR="00654703" w:rsidRPr="006805DB" w:rsidRDefault="00654703" w:rsidP="00654703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65470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ДИАЛЕКТИКОЙ НАЗЫВАЕТСЯ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методология познания, требующ</w:t>
      </w:r>
      <w:r w:rsidR="00AB3C11" w:rsidRPr="006805DB">
        <w:rPr>
          <w:sz w:val="28"/>
          <w:szCs w:val="28"/>
        </w:rPr>
        <w:t>ая изучать явления в их противо</w:t>
      </w:r>
      <w:r w:rsidRPr="006805DB">
        <w:rPr>
          <w:sz w:val="28"/>
          <w:szCs w:val="28"/>
        </w:rPr>
        <w:t xml:space="preserve">речивости, изменчивости и взаимосвяз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хника использования понятий, исключающая эмоциональную беспорядочность обыденного спор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огическая ошиб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скусство ведения диалог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СЛОВО «ДИАЛЕКТИКА» ДЛЯ ОБОЗНАЧЕНИЯ ИСКУССТВА ВЕСТИ СПОР ВПЕРВЫЕ ПРИМЕНИЛ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латон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ристотел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крат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раклит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ТЕОРИЯ САМОРГАНИЗАЦИИ СЛОЖНЫХ СИСТЕМ НАЗЫВАЕТСЯ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иалектико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инергетик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налитик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йевтик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. СОГЛАСНО ДИАЛЕКТИ</w:t>
      </w:r>
      <w:r w:rsidR="00AB3C11" w:rsidRPr="006805DB">
        <w:rPr>
          <w:sz w:val="28"/>
          <w:szCs w:val="28"/>
        </w:rPr>
        <w:t>КЕ, ОСНОВНОЙ ПРИЧИНОЙ И ИСТОЧНИ</w:t>
      </w:r>
      <w:r w:rsidRPr="006805DB">
        <w:rPr>
          <w:sz w:val="28"/>
          <w:szCs w:val="28"/>
        </w:rPr>
        <w:t xml:space="preserve">КОМ САМОДЕТЕРМИНАЦИИ, САМОРАЗВИТИЯ ЛЮБОГО ОБЪЕКТА ЯВЛЯЕТСЯ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вободная воля к жизн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заимодействие противоположносте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божественная предопределен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целеполага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5. ЗАКОНЫ, ОПИСЫВА</w:t>
      </w:r>
      <w:r w:rsidR="00AB3C11" w:rsidRPr="006805DB">
        <w:rPr>
          <w:sz w:val="28"/>
          <w:szCs w:val="28"/>
        </w:rPr>
        <w:t>ЮЩИЕ БОЛЬШИЕ СОВОКУПНОСТИ ОБЪЕК</w:t>
      </w:r>
      <w:r w:rsidRPr="006805DB">
        <w:rPr>
          <w:sz w:val="28"/>
          <w:szCs w:val="28"/>
        </w:rPr>
        <w:t xml:space="preserve">ТОВ И НОСЯЩИЕ ВЕРОЯТНОСТНЫЙ И НЕОДНОЗНАЧНЫЙ ХАРАКТЕР ПРИМЕНИТЕЛЬНО К СОСТОЯНИЮ КАЖДОГО ИЗ НИХ, В НАУКЕ ПРИНЯТО НАЗЫВАТЬ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татистическим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сторическим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инамическим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циальным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МЕТОД ФИЛОСОФСКОГО МЫШЛЕНИЯ, ОБЪЯСНЯЮЩИЙ МИР В ЕГО ЕДИНСТВЕ, ПРОТИВОРЕЧИВОСТИ И ДИНАМИКЕ, НАЗЫВАЮТ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елеологически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ксиоматически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иалектически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етафизически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7. ЗАКОН ДИАЛЕТИЧЕСК</w:t>
      </w:r>
      <w:r w:rsidR="00AB3C11" w:rsidRPr="006805DB">
        <w:rPr>
          <w:sz w:val="28"/>
          <w:szCs w:val="28"/>
        </w:rPr>
        <w:t>ОГО СИНТЕЗА ЛЕЖИТ В ОСНОВЕ ПРЕД</w:t>
      </w:r>
      <w:r w:rsidR="00575A31" w:rsidRPr="006805DB">
        <w:rPr>
          <w:sz w:val="28"/>
          <w:szCs w:val="28"/>
        </w:rPr>
        <w:t>СТАВЛЕНИЯ ПРОЦЕССА РАЗВИТИЯ…</w:t>
      </w:r>
      <w:r w:rsidRPr="006805DB">
        <w:rPr>
          <w:sz w:val="28"/>
          <w:szCs w:val="28"/>
        </w:rPr>
        <w:t xml:space="preserve">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 виде спирал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ак хаотического процесс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 виде волнового процесс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 виде круговорот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8. ОСНОВНОЕ СОДЕРЖАН</w:t>
      </w:r>
      <w:r w:rsidR="00AB3C11" w:rsidRPr="006805DB">
        <w:rPr>
          <w:sz w:val="28"/>
          <w:szCs w:val="28"/>
        </w:rPr>
        <w:t>ИЕ ДИАЛЕКТИЧЕСКОЙ КОНЦЕПЦИИ РАЗ</w:t>
      </w:r>
      <w:r w:rsidRPr="006805DB">
        <w:rPr>
          <w:sz w:val="28"/>
          <w:szCs w:val="28"/>
        </w:rPr>
        <w:t xml:space="preserve">ВИТИЯ ОПИСЫВАЕТСЯ ТРЕМЯ ВСЕОБЩИМИ ЗАКОНАМИ, ВПЕРВЫЕ СФОРМУЛИРОВАННЫМИ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. Марксо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. Гегеле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ристотеле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. Декарт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9. ПРИНЦИП ДЕТЕРМИНИЗМА СВИДЕТЕЛЬСТВУЕТ О ТОМ, ЧТО</w:t>
      </w:r>
      <w:r w:rsidR="00575A31" w:rsidRPr="006805DB">
        <w:rPr>
          <w:sz w:val="28"/>
          <w:szCs w:val="28"/>
        </w:rPr>
        <w:t>…</w:t>
      </w:r>
      <w:r w:rsidRPr="006805DB">
        <w:rPr>
          <w:sz w:val="28"/>
          <w:szCs w:val="28"/>
        </w:rPr>
        <w:t xml:space="preserve">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любое явление самопроизвольн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 иррациональном мире нет ни границ, ни следств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ледствие может опережать причину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ичина всегда предшествует следствию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ДИАЛЕКТИКА – ЭТО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мение спорит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чение о всеобщей связи и взаимодействии в мироздани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пособ доказывать существование сверхъестественных явлен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етод познания, противоположный метафизической методолог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1. ДИАЛЕКТИЧЕСКОЕ МЫШЛЕНИЕ ВОЗНИКЛО… </w:t>
      </w:r>
    </w:p>
    <w:p w:rsidR="00DF4013" w:rsidRPr="006805DB" w:rsidRDefault="009D5E35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в А</w:t>
      </w:r>
      <w:r w:rsidR="00DF4013" w:rsidRPr="006805DB">
        <w:rPr>
          <w:sz w:val="28"/>
          <w:szCs w:val="28"/>
        </w:rPr>
        <w:t xml:space="preserve">нтичност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 Средние век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 Новое врем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 философии Гегел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5) в учении К. Маркс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МЕТАФИЗИКА – ЭТО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отивоположное диалектике учени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чение физиков о механизмах движения космических тел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етодология мышления, позна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едставление о движении как механическом перемещен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СОФИСТИКА – ЭТО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чение о «софии» (мудрость)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нтичные анекдоты, забавные случаи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учение о софистах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знательный обман, хитрое доказательство с целью выиграть спор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логические приемы для доказательства недоказуемог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ЭКЛЕКТИКА – ЭТО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критическое смешение разных учени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шибочные сужден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нятие, употребляемое в астроном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исвоение чужих ид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5. ОСОБЕННОСТЬ КАТЕГО</w:t>
      </w:r>
      <w:r w:rsidR="00654703" w:rsidRPr="006805DB">
        <w:rPr>
          <w:sz w:val="28"/>
          <w:szCs w:val="28"/>
        </w:rPr>
        <w:t>РИЙ ФИЛОСОФИИ В ОТЛИЧИЕ ОТ ЧАСТ</w:t>
      </w:r>
      <w:r w:rsidRPr="006805DB">
        <w:rPr>
          <w:sz w:val="28"/>
          <w:szCs w:val="28"/>
        </w:rPr>
        <w:t xml:space="preserve">НОНАУЧНЫХ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 предельной всеобщност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именительны к природным, общественным и познавательным явления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нутренне взаимосвязаны друг с другом в единую систему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тражают мир как цело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играют методологическую роль по отношению к частнонаучным понятия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6. ПР</w:t>
      </w:r>
      <w:r w:rsidR="00575A31" w:rsidRPr="006805DB">
        <w:rPr>
          <w:sz w:val="28"/>
          <w:szCs w:val="28"/>
        </w:rPr>
        <w:t>ИЧИНА — КАТЕГОРИЯ, ОБОЗНАЧАЮЩАЯ…</w:t>
      </w:r>
      <w:r w:rsidRPr="006805DB">
        <w:rPr>
          <w:sz w:val="28"/>
          <w:szCs w:val="28"/>
        </w:rPr>
        <w:t xml:space="preserve">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о, что предшествует по времени другому событию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знанные обстоятельства и условия происшедшего события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о, что порождает другое событ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ымышленную философами связь событ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ДЕТЕРМИНИЗМ – ЭТО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lastRenderedPageBreak/>
        <w:t xml:space="preserve">(укажите не менее двух вариантов ответа)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чение о взаимосвязи и взаимообусловленности в мир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чение о невозможности познания причинности </w:t>
      </w:r>
      <w:r w:rsidR="00AB3C11" w:rsidRPr="006805DB">
        <w:rPr>
          <w:sz w:val="28"/>
          <w:szCs w:val="28"/>
        </w:rPr>
        <w:t>событий и явле</w:t>
      </w:r>
      <w:r w:rsidRPr="006805DB">
        <w:rPr>
          <w:sz w:val="28"/>
          <w:szCs w:val="28"/>
        </w:rPr>
        <w:t xml:space="preserve">ний в мир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учение о том, что все причи</w:t>
      </w:r>
      <w:r w:rsidR="00AB3C11" w:rsidRPr="006805DB">
        <w:rPr>
          <w:sz w:val="28"/>
          <w:szCs w:val="28"/>
        </w:rPr>
        <w:t>ны познаваемы наукой или филосо</w:t>
      </w:r>
      <w:r w:rsidRPr="006805DB">
        <w:rPr>
          <w:sz w:val="28"/>
          <w:szCs w:val="28"/>
        </w:rPr>
        <w:t xml:space="preserve">ф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учение о причинности событий и явлен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СЛЕДСТВИЕ – ЭТО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событие, которое по времени пр</w:t>
      </w:r>
      <w:r w:rsidR="00AB3C11" w:rsidRPr="006805DB">
        <w:rPr>
          <w:sz w:val="28"/>
          <w:szCs w:val="28"/>
        </w:rPr>
        <w:t>оисходит после того события, ко</w:t>
      </w:r>
      <w:r w:rsidRPr="006805DB">
        <w:rPr>
          <w:sz w:val="28"/>
          <w:szCs w:val="28"/>
        </w:rPr>
        <w:t xml:space="preserve">торое его порождает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езультат чужой деятельности, отличающийся от собственной цел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о, что всегда по времени происходит за другим событие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AB3C11" w:rsidRPr="006805DB" w:rsidRDefault="00DF4013" w:rsidP="0065470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ПРОТИВОПОЛОЖНОЕ ДЕТЕРМИНИЗМУ УЧЕНИЕ НАЗЫВАЕТСЯ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детерминиз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едетерминац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едетерминиза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ндетерминизм </w:t>
      </w:r>
    </w:p>
    <w:p w:rsidR="00AB3C11" w:rsidRPr="006805DB" w:rsidRDefault="00AB3C11" w:rsidP="00AB3C11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0. ФАТАЛИЗМ – ЭТО</w:t>
      </w:r>
      <w:r w:rsidRPr="006805DB">
        <w:rPr>
          <w:i/>
          <w:iCs/>
          <w:sz w:val="28"/>
          <w:szCs w:val="28"/>
        </w:rPr>
        <w:t xml:space="preserve">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чение, противоположное волюнтаризму </w:t>
      </w:r>
    </w:p>
    <w:p w:rsidR="00DF4013" w:rsidRPr="006805DB" w:rsidRDefault="00DF4013" w:rsidP="00AB3C11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учение о том, что все предоп</w:t>
      </w:r>
      <w:r w:rsidR="00AB3C11" w:rsidRPr="006805DB">
        <w:rPr>
          <w:sz w:val="28"/>
          <w:szCs w:val="28"/>
        </w:rPr>
        <w:t>ределено и происходит по необхо</w:t>
      </w:r>
      <w:r w:rsidRPr="006805DB">
        <w:rPr>
          <w:sz w:val="28"/>
          <w:szCs w:val="28"/>
        </w:rPr>
        <w:t xml:space="preserve">димост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учение, отрицающее случай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ера в «фатум» (рок, судьбу)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1. ОСНОВОПОЛОЖНИКОМ ДИАЛЕКТИЧЕСКОЙ ЛОГИКИ ЯВЛЯЕТСЯ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Л. Фейербах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ристотель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. Гегел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. Маркс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ПОНЯТИЕ, ЦЕНТРАЛЬНОЕ В СОВРЕМЕННОЙ ДИАЛЕКТИКЕ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обро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тиворечи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расот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стин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3. МЕРА – ЭТО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едел, установленный начальнико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раница бытия объект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азличие в вес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ответствие желания возможностя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4. КАЧЕСТВО ПРЕДМЕТА, С ТОЧКИ ЗРЕНИЯ ДИАЛЕКТИКИ, ЕСТЬ...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система необходимых свойств</w:t>
      </w:r>
      <w:r w:rsidR="00C54277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 xml:space="preserve">предмет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нешние признаки предмет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о, что можно измери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о, что никогда не изменяется в предмет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5. ФИЛОСОФСКОЕ УЧЕНИЕ ОБ ОБЪКТИВНОЙ, ЗАКОНОМЕРНОЙ СВЯЗИ И ВСЕОБЩЕЙ ПР</w:t>
      </w:r>
      <w:r w:rsidR="00AB3C11" w:rsidRPr="006805DB">
        <w:rPr>
          <w:sz w:val="28"/>
          <w:szCs w:val="28"/>
        </w:rPr>
        <w:t>ИЧИННОЙ ОБУСЛОВЛЕННОСТИ ВСЕХ ЯВ</w:t>
      </w:r>
      <w:r w:rsidRPr="006805DB">
        <w:rPr>
          <w:sz w:val="28"/>
          <w:szCs w:val="28"/>
        </w:rPr>
        <w:t xml:space="preserve">ЛЕНИЙ И ПРОЦЕССОВ ОКРУЖАЮЩЕГО МИРА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олюнтариз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етерминиз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ндетермин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инергети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AB3C1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6. РАЗДВОЕНИЕ, РАЗДЕЛЕНИЕ, РАЗВЕТВЛЕНИЕ ЧЕГО-ЛИБО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епродукц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ифуркац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ализа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рменевти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7. МНОЖЕСТВО СВЯЗАН</w:t>
      </w:r>
      <w:r w:rsidR="00654703" w:rsidRPr="006805DB">
        <w:rPr>
          <w:sz w:val="28"/>
          <w:szCs w:val="28"/>
        </w:rPr>
        <w:t>НЫХ МЕЖДУ СОБОЙ ЭЛЕМЕНТОВ, ПРЕД</w:t>
      </w:r>
      <w:r w:rsidRPr="006805DB">
        <w:rPr>
          <w:sz w:val="28"/>
          <w:szCs w:val="28"/>
        </w:rPr>
        <w:t xml:space="preserve">СТАВЛЯЮЩИХ СОБОЙ ОПРЕДЕЛЕННОЕ ЦЕЛОСТНОЕ ОБРАЗОВАНИЕ – ЭТО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истема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труктура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вокуп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нтегра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8. УЧЕНИЕ, ПРЕДСТАВИ</w:t>
      </w:r>
      <w:r w:rsidR="002C0DB8" w:rsidRPr="006805DB">
        <w:rPr>
          <w:sz w:val="28"/>
          <w:szCs w:val="28"/>
        </w:rPr>
        <w:t>ТЕЛИ КОТОРОГО ОТРИЦАЮТ ОБЪЕКТИВ</w:t>
      </w:r>
      <w:r w:rsidRPr="006805DB">
        <w:rPr>
          <w:sz w:val="28"/>
          <w:szCs w:val="28"/>
        </w:rPr>
        <w:t>НОСТЬ ПРИЧИННЫХ СВЯЗЕ</w:t>
      </w:r>
      <w:r w:rsidR="002C0DB8" w:rsidRPr="006805DB">
        <w:rPr>
          <w:sz w:val="28"/>
          <w:szCs w:val="28"/>
        </w:rPr>
        <w:t>Й И ИХ ЦЕННОСТЬ ДЛЯ НАУЧНОГО ПО</w:t>
      </w:r>
      <w:r w:rsidRPr="006805DB">
        <w:rPr>
          <w:sz w:val="28"/>
          <w:szCs w:val="28"/>
        </w:rPr>
        <w:t xml:space="preserve">ЗНАНИЯ, НАЗЫВАЕТСЯ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терминиз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ндетерминиз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олог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финал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9. КОНЦЕПЦИЯ, АБСОЛЮТ</w:t>
      </w:r>
      <w:r w:rsidR="000208BB" w:rsidRPr="006805DB">
        <w:rPr>
          <w:sz w:val="28"/>
          <w:szCs w:val="28"/>
        </w:rPr>
        <w:t>ИЗИРУЮЩАЯ РОЛЬ ЧАСТИ ПО ОТНОШЕН</w:t>
      </w:r>
      <w:r w:rsidRPr="006805DB">
        <w:rPr>
          <w:sz w:val="28"/>
          <w:szCs w:val="28"/>
        </w:rPr>
        <w:t xml:space="preserve">ИЮ К ЦЕЛОМУ, НАЗЫВАЕТСЯ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ериз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холиз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иалекти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налити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0. СИНЕРГЕТИКА ИЗУЧАЕТ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закономерности изменения закрытых систе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закономерности саморегуляц</w:t>
      </w:r>
      <w:r w:rsidR="000208BB" w:rsidRPr="006805DB">
        <w:rPr>
          <w:sz w:val="28"/>
          <w:szCs w:val="28"/>
        </w:rPr>
        <w:t>ии в открытых неравновесных сис</w:t>
      </w:r>
      <w:r w:rsidRPr="006805DB">
        <w:rPr>
          <w:sz w:val="28"/>
          <w:szCs w:val="28"/>
        </w:rPr>
        <w:t xml:space="preserve">темах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закономерности самоорганизации в открытых неравновесных системах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закономерности изменения открытых систе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1. В СИНЕРГЕТИКЕ СОГЛАСОВАННОЕ ДВИЖЕНИЕ ОБОЗНАЧАЕТСЯ ПОНЯТИЕМ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ракталия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огерентность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иссипа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иалекти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2. ЗАКОН «ВЗАИМОПЕРЕХ</w:t>
      </w:r>
      <w:r w:rsidR="000208BB" w:rsidRPr="006805DB">
        <w:rPr>
          <w:sz w:val="28"/>
          <w:szCs w:val="28"/>
        </w:rPr>
        <w:t>ОДА КОЛИЧЕСТВА В КАЧЕСТВО» ОТВЕ</w:t>
      </w:r>
      <w:r w:rsidRPr="006805DB">
        <w:rPr>
          <w:sz w:val="28"/>
          <w:szCs w:val="28"/>
        </w:rPr>
        <w:t xml:space="preserve">ЧАЕТ НА ВОПРОС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 каком направлении осуществляется развитие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аков механизм развития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что является источником развития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что такое быт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что такое природ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3. ПОНЯТИЕ «МЕРА» СВЯЗАНО С ЗАКОНОМ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иалектической противоречивост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заимного перехода количественных и качественных изменени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трицания отрица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закон исключенного третьег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4. СПОСОБ МЫШЛЕНИЯ,</w:t>
      </w:r>
      <w:r w:rsidR="002C0DB8" w:rsidRPr="006805DB">
        <w:rPr>
          <w:sz w:val="28"/>
          <w:szCs w:val="28"/>
        </w:rPr>
        <w:t xml:space="preserve"> ПРИ КОТОРОМ ВЕЩИ И ЯВЛЕНИЯ РАС</w:t>
      </w:r>
      <w:r w:rsidRPr="006805DB">
        <w:rPr>
          <w:sz w:val="28"/>
          <w:szCs w:val="28"/>
        </w:rPr>
        <w:t>СМАТРИВАЮТСЯ ИЗОЛИРОВ</w:t>
      </w:r>
      <w:r w:rsidR="000208BB" w:rsidRPr="006805DB">
        <w:rPr>
          <w:sz w:val="28"/>
          <w:szCs w:val="28"/>
        </w:rPr>
        <w:t>АННО ДРУГ ОТ ДРУГА И ВНЕ ИХ РАЗ</w:t>
      </w:r>
      <w:r w:rsidRPr="006805DB">
        <w:rPr>
          <w:sz w:val="28"/>
          <w:szCs w:val="28"/>
        </w:rPr>
        <w:t xml:space="preserve">ВИТИЯ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етафизик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диалектик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инергети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рменевти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5. СПОСОБНОСТЬ ОБЪЕКТОВ, СИСТЕМ ИЗМЕНЯТЬСЯ, ПЕРЕХОДИТЬ В ИНОЕ СОСТОЯНИЕ НАЗЫВАЮТ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еволюцие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звитие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вижение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огресс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6. КЛЮЧЕВЫМ МОМЕНТОМ ДИАЛЕКТИЧЕСКОЙ КОНЦ</w:t>
      </w:r>
      <w:r w:rsidR="000208BB" w:rsidRPr="006805DB">
        <w:rPr>
          <w:sz w:val="28"/>
          <w:szCs w:val="28"/>
        </w:rPr>
        <w:t>ЕПЦИИ ЯВ</w:t>
      </w:r>
      <w:r w:rsidRPr="006805DB">
        <w:rPr>
          <w:sz w:val="28"/>
          <w:szCs w:val="28"/>
        </w:rPr>
        <w:t xml:space="preserve">ЛЯЕТСЯ ПРИНЦИП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тносительност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тивореч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ополнительност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истемност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7. НЕОБРАТИМОЕ, ОДН</w:t>
      </w:r>
      <w:r w:rsidR="000208BB" w:rsidRPr="006805DB">
        <w:rPr>
          <w:sz w:val="28"/>
          <w:szCs w:val="28"/>
        </w:rPr>
        <w:t>ОНАПРАВЛЕННОЕ И ЗАКОНОМЕРНОЕ ИЗ</w:t>
      </w:r>
      <w:r w:rsidRPr="006805DB">
        <w:rPr>
          <w:sz w:val="28"/>
          <w:szCs w:val="28"/>
        </w:rPr>
        <w:t xml:space="preserve">МЕНЕНИЕ, ПРИВОДЯЩЕЕ К ПОЯВЛЕНИЮ НОВОГО КАЧЕСТВА – ЭТО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вижени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гресс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гресс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азвит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8. ОТРИЦАНИЕМ В ДИАЛЕКТИКЕ ЯВЛЯЕТСЯ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бсолютизация момента преемственности в процессе развит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тказ от преемственности в процессе развит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хаос и неустойчив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ереход системы из одного </w:t>
      </w:r>
      <w:r w:rsidR="000208BB" w:rsidRPr="006805DB">
        <w:rPr>
          <w:sz w:val="28"/>
          <w:szCs w:val="28"/>
        </w:rPr>
        <w:t>состояния в другое, сопровождаю</w:t>
      </w:r>
      <w:r w:rsidRPr="006805DB">
        <w:rPr>
          <w:sz w:val="28"/>
          <w:szCs w:val="28"/>
        </w:rPr>
        <w:t xml:space="preserve">щийся сохранением некоторых элементов старого состоя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9. ВСЯКИЙ ПРОЦЕСС ИЗ</w:t>
      </w:r>
      <w:r w:rsidR="000208BB" w:rsidRPr="006805DB">
        <w:rPr>
          <w:sz w:val="28"/>
          <w:szCs w:val="28"/>
        </w:rPr>
        <w:t>МЕНЕНИЯ И ПЕРЕХОДА ИЗ ОДНОГО СО</w:t>
      </w:r>
      <w:r w:rsidRPr="006805DB">
        <w:rPr>
          <w:sz w:val="28"/>
          <w:szCs w:val="28"/>
        </w:rPr>
        <w:t xml:space="preserve">СТОЯНИЯ В ДРУГОЕ ПРЕДСТАВЛЯЕТ СОБОЙ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уществование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вижение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гресс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круговорот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40. ЯДРОМ ДЕТЕРМИНИЗМ</w:t>
      </w:r>
      <w:r w:rsidR="000208BB" w:rsidRPr="006805DB">
        <w:rPr>
          <w:sz w:val="28"/>
          <w:szCs w:val="28"/>
        </w:rPr>
        <w:t>А ПРИЗНАЕТСЯ ПОЛОЖЕНИЕ О СУЩЕСТ</w:t>
      </w:r>
      <w:r w:rsidRPr="006805DB">
        <w:rPr>
          <w:sz w:val="28"/>
          <w:szCs w:val="28"/>
        </w:rPr>
        <w:t xml:space="preserve">ВОВАНИИ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ыт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ероятност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лучайност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ичинност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1. РАЗВИТИЕМ, С ТОЧКИ ЗРЕНИЯ ДИАЛЕКТИКИ, ЯВЛЯЕТСЯ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циклическое движени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любое изменени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оличественное изменение в структуре объект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необратимое, поступательное изменение предмето</w:t>
      </w:r>
      <w:r w:rsidR="000208BB" w:rsidRPr="006805DB">
        <w:rPr>
          <w:sz w:val="28"/>
          <w:szCs w:val="28"/>
        </w:rPr>
        <w:t>в материально</w:t>
      </w:r>
      <w:r w:rsidRPr="006805DB">
        <w:rPr>
          <w:sz w:val="28"/>
          <w:szCs w:val="28"/>
        </w:rPr>
        <w:t xml:space="preserve">го и духовного ми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2. СОГЛАСНО ДИАЛЕКТИКО-МАТЕРИАЛИСТИЧЕСКОЙ КОНЦЕПЦИИ РАЗВИТИЯ, СЛУЧАЙНОСТЬ ЕСТЬ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ичем не детерминированное событие, явление, процесс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ллюзия, так как все в мире закономерно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дукт нашего незнания причин того или иного явле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еализация одной из многих возможност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3. ВНУТРЕННЯЯ УПОР</w:t>
      </w:r>
      <w:r w:rsidR="000208BB" w:rsidRPr="006805DB">
        <w:rPr>
          <w:sz w:val="28"/>
          <w:szCs w:val="28"/>
        </w:rPr>
        <w:t>ЯДОЧЕННОСТЬ МНОЖЕСТВА ВЗАИМОСВЯ</w:t>
      </w:r>
      <w:r w:rsidRPr="006805DB">
        <w:rPr>
          <w:sz w:val="28"/>
          <w:szCs w:val="28"/>
        </w:rPr>
        <w:t xml:space="preserve">ЗАННЫХ ЭЛЕМЕНТОВ НАЗЫВАЕТСЯ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истемо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ммо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рганизац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труктур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4. СВЕДЕНИЕ ВЫСШИХ ФОР</w:t>
      </w:r>
      <w:r w:rsidR="00654703" w:rsidRPr="006805DB">
        <w:rPr>
          <w:sz w:val="28"/>
          <w:szCs w:val="28"/>
        </w:rPr>
        <w:t>М ДВИЖЕНИЯ К НИЗШИМ ВЕДЕТ К..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липсизму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еханицизму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игилизму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бстракционизму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5. С ТОЧКИ ЗРЕНИЯ ДИАЛЕКТИЧЕСКОГО МАТЕРИАЛИЗМА, ЗАКОНЫ ДИАЛЕКТИКИ...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тражают саморазвитие абсолютного дух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меют универсальный характер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есть теоретические конструкции, не о</w:t>
      </w:r>
      <w:r w:rsidR="000208BB" w:rsidRPr="006805DB">
        <w:rPr>
          <w:sz w:val="28"/>
          <w:szCs w:val="28"/>
        </w:rPr>
        <w:t>бнаруживающие себя в объ</w:t>
      </w:r>
      <w:r w:rsidRPr="006805DB">
        <w:rPr>
          <w:sz w:val="28"/>
          <w:szCs w:val="28"/>
        </w:rPr>
        <w:t xml:space="preserve">ективной реальност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еализуются только в живой природ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46. ОТНОСИТЕЛЬНО СВЯЗ</w:t>
      </w:r>
      <w:r w:rsidR="000208BB" w:rsidRPr="006805DB">
        <w:rPr>
          <w:sz w:val="28"/>
          <w:szCs w:val="28"/>
        </w:rPr>
        <w:t>И ДВИЖЕНИЯ И РАЗВИТИЯ ВЕРНЫМ ЯВ</w:t>
      </w:r>
      <w:r w:rsidRPr="006805DB">
        <w:rPr>
          <w:sz w:val="28"/>
          <w:szCs w:val="28"/>
        </w:rPr>
        <w:t xml:space="preserve">ЛЯЕТСЯ СУЖДЕНИЕ, ЧТО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 всякое движение является развитием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е всегда развитие есть движение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вижение тождественно развитию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вижение и развитие не связаны друг с друг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7. ЭЛЕМЕНТЫ ДИАЛЕКТИКИ ВСТРЕЧАЮТСЯ В МЕТАФИЗИЧЕСКОМ ПОДХОДЕ, КОТОРЫЙ НАЗЫВАЕТСЯ…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огматизм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фистика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лятив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клектика </w:t>
      </w:r>
    </w:p>
    <w:p w:rsidR="000208BB" w:rsidRPr="006805DB" w:rsidRDefault="000208BB" w:rsidP="000E554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1778" w:rsidRPr="006805DB" w:rsidRDefault="000E554D" w:rsidP="00821778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8. </w:t>
      </w:r>
      <w:r w:rsidR="00821778" w:rsidRPr="006805DB">
        <w:rPr>
          <w:sz w:val="28"/>
          <w:szCs w:val="28"/>
        </w:rPr>
        <w:t xml:space="preserve">ДИАЛЕКТИКА – ЭТО: </w:t>
      </w:r>
    </w:p>
    <w:p w:rsidR="00821778" w:rsidRPr="006805DB" w:rsidRDefault="00821778" w:rsidP="00821778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аука о человеческом мышлении </w:t>
      </w:r>
    </w:p>
    <w:p w:rsidR="00821778" w:rsidRPr="006805DB" w:rsidRDefault="00821778" w:rsidP="00821778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сеобщий метод познания мира </w:t>
      </w:r>
    </w:p>
    <w:p w:rsidR="00821778" w:rsidRPr="006805DB" w:rsidRDefault="00821778" w:rsidP="00821778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учение о противоречиях </w:t>
      </w:r>
    </w:p>
    <w:p w:rsidR="00821778" w:rsidRPr="006805DB" w:rsidRDefault="00821778" w:rsidP="00821778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вместе взятое </w:t>
      </w:r>
    </w:p>
    <w:p w:rsidR="00821778" w:rsidRPr="006805DB" w:rsidRDefault="00821778" w:rsidP="006547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7CB2" w:rsidRPr="006805DB" w:rsidRDefault="00821778" w:rsidP="00BD7CB2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9.</w:t>
      </w:r>
      <w:bookmarkStart w:id="55" w:name="_Toc420848454"/>
      <w:r w:rsidR="000E554D" w:rsidRPr="006805DB">
        <w:rPr>
          <w:sz w:val="28"/>
          <w:szCs w:val="28"/>
        </w:rPr>
        <w:t xml:space="preserve"> </w:t>
      </w:r>
      <w:r w:rsidR="00BD7CB2" w:rsidRPr="006805DB">
        <w:rPr>
          <w:sz w:val="28"/>
          <w:szCs w:val="28"/>
        </w:rPr>
        <w:t xml:space="preserve">МЕТОД МЫШЛЕНИЯ, ХАРАКТЕРИЗУЮЩИЙСЯ ОДНОСТОРОННОСТЬЮ, АБСТРАКТНОСТЬЮ, СТРЕМЛЕНИЕМ АБСОЛЮТИЗИРОВАТЬ ОТДЕЛЬНЫЕ МОМЕНТЫ В СОСТАВЕ ЦЕЛОГО, НАЗЫВАЕТСЯ... </w:t>
      </w:r>
    </w:p>
    <w:p w:rsidR="00BD7CB2" w:rsidRPr="006805DB" w:rsidRDefault="00BD7CB2" w:rsidP="00BD7CB2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етафизическим </w:t>
      </w:r>
    </w:p>
    <w:p w:rsidR="00BD7CB2" w:rsidRPr="006805DB" w:rsidRDefault="00BD7CB2" w:rsidP="00BD7CB2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еалистическим </w:t>
      </w:r>
    </w:p>
    <w:p w:rsidR="00BD7CB2" w:rsidRPr="006805DB" w:rsidRDefault="00BD7CB2" w:rsidP="00BD7CB2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агматическим </w:t>
      </w:r>
    </w:p>
    <w:p w:rsidR="00BD7CB2" w:rsidRPr="006805DB" w:rsidRDefault="00BD7CB2" w:rsidP="00BD7CB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иалектическим </w:t>
      </w:r>
    </w:p>
    <w:p w:rsidR="000E554D" w:rsidRPr="006805DB" w:rsidRDefault="000E554D" w:rsidP="0033291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169C" w:rsidRPr="006805DB" w:rsidRDefault="00A4169C" w:rsidP="002B30B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4013" w:rsidRPr="006805DB" w:rsidRDefault="000208BB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56" w:name="_Toc432578718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CC1C08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28</w:t>
      </w:r>
      <w:r w:rsidR="00DF4013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. Философия сознания</w:t>
      </w:r>
      <w:bookmarkEnd w:id="55"/>
      <w:bookmarkEnd w:id="56"/>
    </w:p>
    <w:p w:rsidR="000208BB" w:rsidRPr="006805DB" w:rsidRDefault="000208BB" w:rsidP="000208BB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ЧЕЛОВЕЧЕСКОЕ СОЗНАНИЕ – ЭТО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войство человеческого мозга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бъективная реальность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ысшая форма отражения действительност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сказанное верно </w:t>
      </w:r>
    </w:p>
    <w:p w:rsidR="000208BB" w:rsidRPr="006805DB" w:rsidRDefault="000208BB" w:rsidP="000208BB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. ВЫДЕЛЕНИЕ И ОЦЕНКА</w:t>
      </w:r>
      <w:r w:rsidR="000208BB" w:rsidRPr="006805DB">
        <w:rPr>
          <w:sz w:val="28"/>
          <w:szCs w:val="28"/>
        </w:rPr>
        <w:t xml:space="preserve"> СЕБЯ КАК МЫСЛЯЩЕГО, ЧУВСТВУЮЩЕ</w:t>
      </w:r>
      <w:r w:rsidRPr="006805DB">
        <w:rPr>
          <w:sz w:val="28"/>
          <w:szCs w:val="28"/>
        </w:rPr>
        <w:t xml:space="preserve">ГО И ДЕЙСТВУЮЩЕГО СУЩЕСТВА ЕСТЬ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ироотношени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ждени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) самосозна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иропонима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. ОТОБРАЖЕНИЕ ОТДЕЛЬ</w:t>
      </w:r>
      <w:r w:rsidR="000208BB" w:rsidRPr="006805DB">
        <w:rPr>
          <w:sz w:val="28"/>
          <w:szCs w:val="28"/>
        </w:rPr>
        <w:t>НОГО СВОЙСТВА МАТЕРИАЛЬНОГО ОБЪ</w:t>
      </w:r>
      <w:r w:rsidRPr="006805DB">
        <w:rPr>
          <w:sz w:val="28"/>
          <w:szCs w:val="28"/>
        </w:rPr>
        <w:t xml:space="preserve">ЕКТА, НЕПОСРЕДСТВЕННО ВЗАИМОДЕЙСТВУЮЩЕГО С ОРГАНАМИ ЧУВСТВ, НАЗЫВАЕТСЯ ...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щущение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моциям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осприятие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едставление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. ОСОЗНАНИЕ И ОЦЕНКА ЧЕ</w:t>
      </w:r>
      <w:r w:rsidR="000208BB" w:rsidRPr="006805DB">
        <w:rPr>
          <w:sz w:val="28"/>
          <w:szCs w:val="28"/>
        </w:rPr>
        <w:t>ЛОВЕКОМ САМОГО СЕБЯ КАК ЛИЧНО</w:t>
      </w:r>
      <w:r w:rsidRPr="006805DB">
        <w:rPr>
          <w:sz w:val="28"/>
          <w:szCs w:val="28"/>
        </w:rPr>
        <w:t xml:space="preserve">СТИ – СВОЕГО НРАВСТВЕННОГО ОБЛИКА, ИНТЕРЕСОВ, ЦЕННОСТЕЙ, МОТИВОВ ПОВЕДЕНИЯ – НАЗЫВАЕТСЯ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амоидентификацие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ефлексие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амосознание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амооценк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ПРИ РАССМОТРЕНИИ СОЗНАНИЯ С ТОЧКИ ЗРЕНИЯ ЕГО СВЯЗИ С МАТЕРИАЛЬНЫМ НОСИТЕЛЕМ НЕРЕДКО ПРОИСХОДИТ ПОДМЕНА ФИЛОСОФСКОГО И __________ ВЗГЛЯДА НА СОЗНАНИЕ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стетического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ифологического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естественнонаучног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быденног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6. ПРИСУЩАЯ ЧЕЛОВЕКУ СПОСОБНОСТЬ ЦЕЛЕНАПРАВЛЕННО И ОБОБЩЕННО ВОСПРОИЗВОДИТЬ ДЕЙТСВИТЕЛ</w:t>
      </w:r>
      <w:r w:rsidR="000208BB" w:rsidRPr="006805DB">
        <w:rPr>
          <w:sz w:val="28"/>
          <w:szCs w:val="28"/>
        </w:rPr>
        <w:t>ЬНОСТЬ В ИДЕАЛЬ</w:t>
      </w:r>
      <w:r w:rsidRPr="006805DB">
        <w:rPr>
          <w:sz w:val="28"/>
          <w:szCs w:val="28"/>
        </w:rPr>
        <w:t xml:space="preserve">НОЙ ФОРМЕ ОБОЗНАЧАЕТСЯ ПОНЯТИЕМ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щущени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нтроспекц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зна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сихи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ВОПРОС ОБ ОТНОШЕНИИ СОЗНАНИЯ К БЫТИЮ ТРАДИЦИОННО ИМЕНУЮТ ОСНОВНЫМ ВОПРОСОМ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ировоззрен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илософи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ультур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тик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8. ОБЩЕСТВЕННОЕ СОЗНАНИЕ – ЭТО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тражение общественной жизн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деология класса, общественной группы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щественная психолог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вместе взято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ИДЕАЛЬНОЕ – ЭТО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убъективная реальност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бстрактное мышление человек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умственное осознание быт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сказанное верн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0. РЕФЛЕКСИЯ</w:t>
      </w:r>
      <w:r w:rsidR="00C54277" w:rsidRPr="006805DB">
        <w:rPr>
          <w:sz w:val="28"/>
          <w:szCs w:val="28"/>
        </w:rPr>
        <w:t xml:space="preserve"> – СПОСОБ ПОЗНАНИЯ, ПРИ КОТОРОМ…</w:t>
      </w:r>
      <w:r w:rsidRPr="006805DB">
        <w:rPr>
          <w:sz w:val="28"/>
          <w:szCs w:val="28"/>
        </w:rPr>
        <w:t xml:space="preserve">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едметом познания являются реальные объекты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едметом познания являются воображаемые объекты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пр</w:t>
      </w:r>
      <w:r w:rsidR="000208BB" w:rsidRPr="006805DB">
        <w:rPr>
          <w:sz w:val="28"/>
          <w:szCs w:val="28"/>
        </w:rPr>
        <w:t>едметом познания выступает само</w:t>
      </w:r>
      <w:r w:rsidRPr="006805DB">
        <w:rPr>
          <w:sz w:val="28"/>
          <w:szCs w:val="28"/>
        </w:rPr>
        <w:t xml:space="preserve">созна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едметом познания становится идеализированный объект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1. СОЗНАНИЕ ЧЕЛОВЕКА ОТЛИЧАЕТСЯ ОТ ПСИХИКИ ЖИВОТНЫХ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амятью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ктивностью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нтуицие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бстрактным мышление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долг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2. СУЖДЕНИЯ, ПРАВИЛЬ</w:t>
      </w:r>
      <w:r w:rsidR="00C54277" w:rsidRPr="006805DB">
        <w:rPr>
          <w:sz w:val="28"/>
          <w:szCs w:val="28"/>
        </w:rPr>
        <w:t>НЫЕ С ТОЧКИ ЗРЕНИЯ МАТЕРИАЛИЗМА:</w:t>
      </w:r>
      <w:r w:rsidRPr="006805DB">
        <w:rPr>
          <w:sz w:val="28"/>
          <w:szCs w:val="28"/>
        </w:rPr>
        <w:t xml:space="preserve">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ои мысли и ощущения существуют реально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ои мысли и ощущения существуют объективно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ои мысли и ощущения не существуют реальн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ои мысли и ощущения не существуют объективн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3. ИЗ ПРИВЕДЕННЫХ СУЖДЕНИЙ МОГУТ ПРИНАДЛЕЖАТЬ ТОЛЬКО МАТЕРИАЛИСТУ</w:t>
      </w:r>
      <w:r w:rsidRPr="006805DB">
        <w:rPr>
          <w:i/>
          <w:iCs/>
          <w:sz w:val="28"/>
          <w:szCs w:val="28"/>
        </w:rPr>
        <w:t xml:space="preserve">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сколько вариантов ответа)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законы природы создаются мышлением человек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ог не существует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ир существует вне сознания люде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знание есть свойство, продукт матер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бытие определяет созна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4. ВЫДЕЛИТЕ В ПРЕДЛОЖЕННЫХ СУЖДЕНИЯХ ДИАЛЕКТИЧЕСКИЙ МАТЕРИАЛИЗМ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знание есть свойство высокоорганизованной материи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знание – свойство всей материи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знание материальн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знание человека – это проявление мирового дух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5. ВЫДЕЛИТЕ В ПРЕДЛОЖЕННЫХ СУЖДЕНИЯХ ИДЕАЛИЗМ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знание неразрывно связано с материе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знание есть продукт матери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знание может существовать до и независимо от матер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знание не всегда адекватно отражает материю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6. ВЫДЕЛИТЕ В ПРЕДЛ</w:t>
      </w:r>
      <w:r w:rsidR="000208BB" w:rsidRPr="006805DB">
        <w:rPr>
          <w:sz w:val="28"/>
          <w:szCs w:val="28"/>
        </w:rPr>
        <w:t>ОЖЕННЫХ СУЖДЕНИЯХ ВУЛЬГАРНЫЙ МА</w:t>
      </w:r>
      <w:r w:rsidRPr="006805DB">
        <w:rPr>
          <w:sz w:val="28"/>
          <w:szCs w:val="28"/>
        </w:rPr>
        <w:t xml:space="preserve">ТЕРИАЛИЗМ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знание есть свойство материи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знание – это субъективная реальность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знание идеально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знание – это вид матер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сознание – это отражение матер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7. ВЫДЕЛИТЕ ПОЛОЖЕНИЕ</w:t>
      </w:r>
      <w:r w:rsidR="000208BB" w:rsidRPr="006805DB">
        <w:rPr>
          <w:sz w:val="28"/>
          <w:szCs w:val="28"/>
        </w:rPr>
        <w:t>, КОТОРОЕ ПРАВИЛЬНО ВЫРАЖАЕТ ПО</w:t>
      </w:r>
      <w:r w:rsidRPr="006805DB">
        <w:rPr>
          <w:sz w:val="28"/>
          <w:szCs w:val="28"/>
        </w:rPr>
        <w:t xml:space="preserve">НЯТИЕ ОТРАЖЕНИЯ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тражение – это любое изменение одного объекта в результате воздействия на него другого объект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тражение – это всякое взаимодействие объект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отражение – это воспроизведен</w:t>
      </w:r>
      <w:r w:rsidR="000208BB" w:rsidRPr="006805DB">
        <w:rPr>
          <w:sz w:val="28"/>
          <w:szCs w:val="28"/>
        </w:rPr>
        <w:t>ие структуры, свойств отражаемо</w:t>
      </w:r>
      <w:r w:rsidRPr="006805DB">
        <w:rPr>
          <w:sz w:val="28"/>
          <w:szCs w:val="28"/>
        </w:rPr>
        <w:t xml:space="preserve">го объекта в отражающем объект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8. СУЖДЕНИЕ, В КОТОР</w:t>
      </w:r>
      <w:r w:rsidR="000208BB" w:rsidRPr="006805DB">
        <w:rPr>
          <w:sz w:val="28"/>
          <w:szCs w:val="28"/>
        </w:rPr>
        <w:t>ОМ ПРАВИЛЬНО ВЫРАЖЕНА ОБЩЕСТВЕН</w:t>
      </w:r>
      <w:r w:rsidRPr="006805DB">
        <w:rPr>
          <w:sz w:val="28"/>
          <w:szCs w:val="28"/>
        </w:rPr>
        <w:t xml:space="preserve">НО-ИСТОРИЧЕСКАЯ СУЩНОСТЬ СОЗНАНИЯ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знание не может не отражать общественную жизн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бщественная жизнь не оказывает влияния на созна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знание является продуктом социальной среды и не возникает вне обще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знание человека определяет общественную жизн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ТРУД, СОЗНАНИЕ И ЯЗЫК В СВОЕЙ СОВОКУПНОСТИ ЯВИЛИСЬ ПРЕДПОСЫЛКАМИ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огатств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знан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орал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мировоззре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ПРОЦЕСС РАЗМЫШЛЕНИЯ НАД СОБОЙ, </w:t>
      </w:r>
      <w:r w:rsidR="002C0DB8" w:rsidRPr="006805DB">
        <w:rPr>
          <w:sz w:val="28"/>
          <w:szCs w:val="28"/>
        </w:rPr>
        <w:t>НАД ТЕМ, ЧТО В НАС ПРОИСХОДИТ, –</w:t>
      </w:r>
      <w:r w:rsidRPr="006805DB">
        <w:rPr>
          <w:sz w:val="28"/>
          <w:szCs w:val="28"/>
        </w:rPr>
        <w:t xml:space="preserve"> ЭТО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еформац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ефлекс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енсуал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ифференциа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1. ЗНАЧЕНИЕ РАЗУМА КАК ПРИНЦИПА ОБЩЕСТВЕННОЙ Ж</w:t>
      </w:r>
      <w:r w:rsidR="00C82309" w:rsidRPr="006805DB">
        <w:rPr>
          <w:sz w:val="28"/>
          <w:szCs w:val="28"/>
        </w:rPr>
        <w:t>ИЗНИ ОБОСНОВЫВАЛОСЬ В ФИЛОСОФИИ…</w:t>
      </w:r>
      <w:r w:rsidRPr="006805DB">
        <w:rPr>
          <w:sz w:val="28"/>
          <w:szCs w:val="28"/>
        </w:rPr>
        <w:t xml:space="preserve">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освещен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зрожден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ркс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зитив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0208B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СПОСОБНОСТЬ ОПЕРИРОВАТЬ ПОНЯТИЯМИ, СУЖДЕНИЯМИ, УМОЗАКЛЮЧЕНИЯМИ ЕСТЬ...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едсознание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бстрактное мышление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ценностно-волевой уровень созна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чувственно-аффективный уровень созна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3. СОЗНАНИЕ РАССМАТР</w:t>
      </w:r>
      <w:r w:rsidR="00654703" w:rsidRPr="006805DB">
        <w:rPr>
          <w:sz w:val="28"/>
          <w:szCs w:val="28"/>
        </w:rPr>
        <w:t>ИВАЕТСЯ КАК СВОЙСТВО ВЫСОКООРГА</w:t>
      </w:r>
      <w:r w:rsidRPr="006805DB">
        <w:rPr>
          <w:sz w:val="28"/>
          <w:szCs w:val="28"/>
        </w:rPr>
        <w:t xml:space="preserve">НИЗОВАННОЙ МАТЕРИИ В ФИЛОСОФСКОМ НАПРАВЛЕНИИ…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ъективный идеализм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бъективный идеализм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иалектический материал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кзистенциал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4. РЕШАЮЩУЮ РОЛЬ В СТАНОВЛЕНИИ СОЗНАНИЯ ЧЕЛОВЕКА СЫГРАЛИ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>(укажите не менее двух вариантов ответа)</w:t>
      </w:r>
      <w:r w:rsidRPr="006805DB">
        <w:rPr>
          <w:sz w:val="28"/>
          <w:szCs w:val="28"/>
        </w:rPr>
        <w:t xml:space="preserve">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хозяйственный уклад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рудийная деятельност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язык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ографическая сред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субъективные устремления люд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5. ПРАВИЛЬНЫМИ УТ</w:t>
      </w:r>
      <w:r w:rsidR="00F83263" w:rsidRPr="006805DB">
        <w:rPr>
          <w:sz w:val="28"/>
          <w:szCs w:val="28"/>
        </w:rPr>
        <w:t>ВЕРЖДЕНИЯМИ О СООТНОШЕНИИ СОЗНА</w:t>
      </w:r>
      <w:r w:rsidRPr="006805DB">
        <w:rPr>
          <w:sz w:val="28"/>
          <w:szCs w:val="28"/>
        </w:rPr>
        <w:t xml:space="preserve">НИЯ И ПСИХИКИ ЯВЛЯЮТСЯ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сколько вариантов ответа)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1) сознание – одна из относитель</w:t>
      </w:r>
      <w:r w:rsidR="00654703" w:rsidRPr="006805DB">
        <w:rPr>
          <w:sz w:val="28"/>
          <w:szCs w:val="28"/>
        </w:rPr>
        <w:t>но самостоятельных сторон психи</w:t>
      </w:r>
      <w:r w:rsidRPr="006805DB">
        <w:rPr>
          <w:sz w:val="28"/>
          <w:szCs w:val="28"/>
        </w:rPr>
        <w:t xml:space="preserve">ческой реальности человек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сознание не исчерпывает всего</w:t>
      </w:r>
      <w:r w:rsidR="00654703" w:rsidRPr="006805DB">
        <w:rPr>
          <w:sz w:val="28"/>
          <w:szCs w:val="28"/>
        </w:rPr>
        <w:t xml:space="preserve"> богатства психической жизни че</w:t>
      </w:r>
      <w:r w:rsidRPr="006805DB">
        <w:rPr>
          <w:sz w:val="28"/>
          <w:szCs w:val="28"/>
        </w:rPr>
        <w:t xml:space="preserve">ловек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знание – это часть психик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знание и психика тождественн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сихика – одна из форм созна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6. ОСНОВНЫМИ ХАРАКТЕРИСТИКАМИ СОЗНАНИЯ ЯВЛЯЮТСЯ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сколько вариантов ответа)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едметност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бъективност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деальност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ктив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ротиворечив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7. СОЗНАНИЕ И БЕССОЗНАТЕЛЬНОЕ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>(укажите не менее двух вариантов ответа)</w:t>
      </w:r>
      <w:r w:rsidRPr="006805DB">
        <w:rPr>
          <w:sz w:val="28"/>
          <w:szCs w:val="28"/>
        </w:rPr>
        <w:t xml:space="preserve">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золированы друг от друг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заимодействуют между собой и способны достигать единств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являются двумя относительно</w:t>
      </w:r>
      <w:r w:rsidR="00F83263" w:rsidRPr="006805DB">
        <w:rPr>
          <w:sz w:val="28"/>
          <w:szCs w:val="28"/>
        </w:rPr>
        <w:t xml:space="preserve"> самостоятельными сторонами еди</w:t>
      </w:r>
      <w:r w:rsidRPr="006805DB">
        <w:rPr>
          <w:sz w:val="28"/>
          <w:szCs w:val="28"/>
        </w:rPr>
        <w:t xml:space="preserve">ной психической реальности человек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заимосвязан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абсолютно противоположн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8. К СФЕРЕ БЕССОЗНАТЕЛЬНОГО ОТНОСЯТСЯ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сколько вариантов ответа)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ценност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новиден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ипнотические состоян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ысл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инстинкт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9. РАЗРАБОТКА ПРОБЛЕМЫ ИНТЕНЦИОНАЛЬНОСТИ СОЗНАНИЯ ЯВЛЯЕТСЯ ЗАСЛУГОЙ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. Хайдеггер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З. Фрейд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Ж.-П. Сарт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. Гуссерл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0. СОДЕРЖАНИЕМ ПСИХОФИЗИОЛОГИЧЕСКОЙ ПРОБЛЕМЫ ЯВЛЯЮТСЯ ОТНОШЕНИЯ, ВОЗНИКАЮЩИЕ МЕЖДУ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елом и душо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атерией и сознание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бытием и небытие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авым и левым полушарием головного мозга челове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1. СПОСОБНОСТЬ СОЗН</w:t>
      </w:r>
      <w:r w:rsidR="00F83263" w:rsidRPr="006805DB">
        <w:rPr>
          <w:sz w:val="28"/>
          <w:szCs w:val="28"/>
        </w:rPr>
        <w:t>АНИЯ ПРОЯВЛЯТЬ АКТИВНУЮ, ИЗБИРА</w:t>
      </w:r>
      <w:r w:rsidRPr="006805DB">
        <w:rPr>
          <w:sz w:val="28"/>
          <w:szCs w:val="28"/>
        </w:rPr>
        <w:t xml:space="preserve">ТЕЛЬНУЮ УСТРЕМЛЕННОСТЬ К ОБЪЕКТАМ НАЗЫВАЕТСЯ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нтенциональност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бъектност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флектив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деаль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2. С ПОЗИЦИИ _______</w:t>
      </w:r>
      <w:r w:rsidR="00263B3D" w:rsidRPr="006805DB">
        <w:rPr>
          <w:sz w:val="28"/>
          <w:szCs w:val="28"/>
        </w:rPr>
        <w:t>___________________</w:t>
      </w:r>
      <w:r w:rsidRPr="006805DB">
        <w:rPr>
          <w:sz w:val="28"/>
          <w:szCs w:val="28"/>
        </w:rPr>
        <w:t xml:space="preserve"> СО</w:t>
      </w:r>
      <w:r w:rsidR="00654703" w:rsidRPr="006805DB">
        <w:rPr>
          <w:sz w:val="28"/>
          <w:szCs w:val="28"/>
        </w:rPr>
        <w:t>ЗНАНИЕ ЕСТЬ НЕЗАВИСИМОЕ ОТ МАТЕ</w:t>
      </w:r>
      <w:r w:rsidRPr="006805DB">
        <w:rPr>
          <w:sz w:val="28"/>
          <w:szCs w:val="28"/>
        </w:rPr>
        <w:t xml:space="preserve">РИАЛЬНОГО БЫТИЯ ЦАРСТВО ИДЕЙ, ЧУВСТВ, ВОЛИ, СПОСОБНОЕ ТВОРИТЬ И КОНСТРУИРОВАТЬ ДЕЙСТВИТЕЛЬНОСТЬ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еализм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атериализм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деал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уал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3. СОГЛАСНО ДИАЛЕКТИЧЕСКОМУ МАТЕРИАЛИЗМУ, ОЩУЩЕНИЯ ЧЕЛОВЕКА ПО ОТНОШЕН</w:t>
      </w:r>
      <w:r w:rsidR="00F83263" w:rsidRPr="006805DB">
        <w:rPr>
          <w:sz w:val="28"/>
          <w:szCs w:val="28"/>
        </w:rPr>
        <w:t>ИЮ К ПОЗНАВАЕМЫМ ПРЕДМЕТАМ И ЯВ</w:t>
      </w:r>
      <w:r w:rsidRPr="006805DB">
        <w:rPr>
          <w:sz w:val="28"/>
          <w:szCs w:val="28"/>
        </w:rPr>
        <w:t xml:space="preserve">ЛЕНИЯМ ОБЪЕКТИВНОЙ РЕАЛЬНОСТИ ВЫСТУПАЮТ КАК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ероглиф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опия, «слепок» веще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убъективный образ объективного ми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ллюз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4. ПСИХИЧЕСКАЯ ДЕЯТЕЛЬНОСТЬ ЖИВОТНЫХ ОТЛИЧАЕТСЯ ОТ ПСИХИЧЕСКОЙ ДЕЯТЕЛЬНОСТИ ЧЕЛОВЕКА ТЕМ, ЧТО ОНА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лужит регулятором адаптивного поведения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правлена на преобразование мира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условлена биологическими закономерностям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осит социальный характер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5. КРЕАТИВНОСТЬ СОЗНАНИЯ ВЫРАЖАЕТСЯ В…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тсутствии смысла в действиях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придании смысла предмету сознания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пособности создавать нечто ново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тсутствии способности создавать нечто ново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6. ПРЕДСТАВИТЕЛИ ВУЛЬГАРНОГО МАТЕРИАЛИЗМА СЧИТАЮТ, ЧТО СОЗНАНИЕ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деально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ществует независимо от материального мир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является сверхъестественным дар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меет вещественную природу </w:t>
      </w:r>
    </w:p>
    <w:p w:rsidR="0085217E" w:rsidRPr="006805DB" w:rsidRDefault="0085217E" w:rsidP="00F83263">
      <w:pPr>
        <w:pStyle w:val="Default"/>
        <w:jc w:val="both"/>
        <w:rPr>
          <w:sz w:val="28"/>
          <w:szCs w:val="28"/>
        </w:rPr>
      </w:pPr>
    </w:p>
    <w:p w:rsidR="002B30B8" w:rsidRPr="006805DB" w:rsidRDefault="002B30B8" w:rsidP="00F83263">
      <w:pPr>
        <w:pStyle w:val="Default"/>
        <w:jc w:val="both"/>
        <w:rPr>
          <w:sz w:val="28"/>
          <w:szCs w:val="28"/>
        </w:rPr>
      </w:pPr>
    </w:p>
    <w:p w:rsidR="00DF4013" w:rsidRPr="006805DB" w:rsidRDefault="00F83263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57" w:name="_Toc420848455"/>
      <w:bookmarkStart w:id="58" w:name="_Toc432578719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CC1C08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29</w:t>
      </w:r>
      <w:r w:rsidR="00DF4013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. Теория познания. Чувственное и рациональное познание. Практика</w:t>
      </w:r>
      <w:bookmarkEnd w:id="57"/>
      <w:bookmarkEnd w:id="58"/>
    </w:p>
    <w:p w:rsidR="00F83263" w:rsidRPr="006805DB" w:rsidRDefault="00F8326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. ФИЛОСОФСКАЯ ДИСЦ</w:t>
      </w:r>
      <w:r w:rsidR="00F83263" w:rsidRPr="006805DB">
        <w:rPr>
          <w:sz w:val="28"/>
          <w:szCs w:val="28"/>
        </w:rPr>
        <w:t>ИПЛИНА, ИССЛЕДУЮЩАЯ ПРОБЛЕМЫ ПО</w:t>
      </w:r>
      <w:r w:rsidRPr="006805DB">
        <w:rPr>
          <w:sz w:val="28"/>
          <w:szCs w:val="28"/>
        </w:rPr>
        <w:t xml:space="preserve">ЗНАНИЯ, НАЗЫВАЕТСЯ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еолог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ксиолог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нтолог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носеолог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. ТОЛЬКО ПРАКТИКА ЯВЛ</w:t>
      </w:r>
      <w:r w:rsidR="00F83263" w:rsidRPr="006805DB">
        <w:rPr>
          <w:sz w:val="28"/>
          <w:szCs w:val="28"/>
        </w:rPr>
        <w:t>ЯЕТСЯ ЦЕЛЬЮ, ИСТОЧНИКОМ И КРИТЕ</w:t>
      </w:r>
      <w:r w:rsidRPr="006805DB">
        <w:rPr>
          <w:sz w:val="28"/>
          <w:szCs w:val="28"/>
        </w:rPr>
        <w:t xml:space="preserve">РИЕМ ПОЗНАНИЯ И ТВОРЧЕСТВА – ДОКАЗЫВАЛИ ПРЕДСТАВИТЕЛИ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кзистенциал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аркс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липс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ом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. ФОРМОЙ ЧУВСТВЕННОГО ПОЗНАНИЯ ЯВЛЯЕТСЯ</w:t>
      </w:r>
      <w:r w:rsidR="00F83263" w:rsidRPr="006805DB">
        <w:rPr>
          <w:sz w:val="28"/>
          <w:szCs w:val="28"/>
        </w:rPr>
        <w:t>:</w:t>
      </w:r>
      <w:r w:rsidRPr="006805DB">
        <w:rPr>
          <w:i/>
          <w:iCs/>
          <w:sz w:val="28"/>
          <w:szCs w:val="28"/>
        </w:rPr>
        <w:t xml:space="preserve">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ужде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ор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осприятие </w:t>
      </w:r>
    </w:p>
    <w:p w:rsidR="00DF4013" w:rsidRPr="006805DB" w:rsidRDefault="00DF4013" w:rsidP="002F6956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ипотез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</w:t>
      </w:r>
      <w:r w:rsidR="00DF4013" w:rsidRPr="006805DB">
        <w:rPr>
          <w:sz w:val="28"/>
          <w:szCs w:val="28"/>
        </w:rPr>
        <w:t xml:space="preserve">. К ТЕОРЕТИЧЕСКОМУ ПОЗНАНИЮ ОТНОСИТСЯ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змере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ксперимент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ормализа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аблюде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5</w:t>
      </w:r>
      <w:r w:rsidR="00DF4013" w:rsidRPr="006805DB">
        <w:rPr>
          <w:sz w:val="28"/>
          <w:szCs w:val="28"/>
        </w:rPr>
        <w:t xml:space="preserve">. СИСТЕМУ ПРИЕМОВ, ПРОЦЕДУР, ПРАВИЛ, ПРИМЕНЯЕМЫХ ДЛЯ ПОЛУЧЕНИЯ ДОСТОВЕРНОГО ЗНАНИЯ, НАЗЫВАЮТ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арадигм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ксперимент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етод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еор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6</w:t>
      </w:r>
      <w:r w:rsidR="00DF4013" w:rsidRPr="006805DB">
        <w:rPr>
          <w:sz w:val="28"/>
          <w:szCs w:val="28"/>
        </w:rPr>
        <w:t>. ФОРМА ОРГАНИЗАЦИИ НАУЧНОГО ЗНАНИЯ, ДАЮЩАЯ Ц</w:t>
      </w:r>
      <w:r w:rsidR="00F83263" w:rsidRPr="006805DB">
        <w:rPr>
          <w:sz w:val="28"/>
          <w:szCs w:val="28"/>
        </w:rPr>
        <w:t>ЕЛОСТ</w:t>
      </w:r>
      <w:r w:rsidR="00DF4013" w:rsidRPr="006805DB">
        <w:rPr>
          <w:sz w:val="28"/>
          <w:szCs w:val="28"/>
        </w:rPr>
        <w:t>НОЕ ПРЕДСТАВЛЕНИЕ О</w:t>
      </w:r>
      <w:r w:rsidR="00F83263" w:rsidRPr="006805DB">
        <w:rPr>
          <w:sz w:val="28"/>
          <w:szCs w:val="28"/>
        </w:rPr>
        <w:t xml:space="preserve"> ЗАКОНОМЕРНОСТЯХ И СУЩНОСТИ ИЗУ</w:t>
      </w:r>
      <w:r w:rsidR="00DF4013" w:rsidRPr="006805DB">
        <w:rPr>
          <w:sz w:val="28"/>
          <w:szCs w:val="28"/>
        </w:rPr>
        <w:t xml:space="preserve">ЧАЕМОГО ОБЪЕКТА, ЕСТЬ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обще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акт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ор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ипотез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7</w:t>
      </w:r>
      <w:r w:rsidR="00DF4013" w:rsidRPr="006805DB">
        <w:rPr>
          <w:sz w:val="28"/>
          <w:szCs w:val="28"/>
        </w:rPr>
        <w:t xml:space="preserve">. ТЕЗИС ПРОТАГОРА «ЧЕЛОВЕК ЕСТЬ МЕРА ВСЕХ ВЕЩЕЙ» СТАЛ КЛАССИЧЕСКИМ ОБОСНОВАНИЕМ _______________ В ТРАКТОВКЕ ИСТИНЫ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иалектик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огмат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ритиц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елятив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8</w:t>
      </w:r>
      <w:r w:rsidR="00DF4013" w:rsidRPr="006805DB">
        <w:rPr>
          <w:sz w:val="28"/>
          <w:szCs w:val="28"/>
        </w:rPr>
        <w:t xml:space="preserve">. ЕДИНИЦА МЫСЛИ, ФИКСИРУЮЩАЯ ОБЩИЕ И СУЩЕСТВЕННЫЕ СВОЙСТВА И ОТНОШЕНИЯ ПРЕДМЕТОВ И ЯВЛЕНИЙ, НАЗЫВАЕТСЯ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знак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нятие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лов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ереживание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9</w:t>
      </w:r>
      <w:r w:rsidR="00DF4013" w:rsidRPr="006805DB">
        <w:rPr>
          <w:sz w:val="28"/>
          <w:szCs w:val="28"/>
        </w:rPr>
        <w:t>. ЛОГИЧЕСКИЙ ПРИЕМ ПЕРЕНЕСЕНИЯ НЕКОТОРЫХ ПРИЗНАКОВ, ПРИСУЩИХ ОДНОМУ ПРЕД</w:t>
      </w:r>
      <w:r w:rsidR="00F83263" w:rsidRPr="006805DB">
        <w:rPr>
          <w:sz w:val="28"/>
          <w:szCs w:val="28"/>
        </w:rPr>
        <w:t>МЕТУ, НА ДРУГОЙ, ПОДОБНЫЙ ПЕРВО</w:t>
      </w:r>
      <w:r w:rsidR="00DF4013" w:rsidRPr="006805DB">
        <w:rPr>
          <w:sz w:val="28"/>
          <w:szCs w:val="28"/>
        </w:rPr>
        <w:t xml:space="preserve">МУ, ПРЕДМЕТ ЕСТЬ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оделирова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бстрагирова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обще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налог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2F6956" w:rsidRPr="006805DB">
        <w:rPr>
          <w:sz w:val="28"/>
          <w:szCs w:val="28"/>
        </w:rPr>
        <w:t>0</w:t>
      </w:r>
      <w:r w:rsidRPr="006805DB">
        <w:rPr>
          <w:sz w:val="28"/>
          <w:szCs w:val="28"/>
        </w:rPr>
        <w:t xml:space="preserve">. ГНОСЕОЛОГИЯ – ЭТО </w:t>
      </w:r>
      <w:r w:rsidR="00F83263" w:rsidRPr="006805DB">
        <w:rPr>
          <w:sz w:val="28"/>
          <w:szCs w:val="28"/>
        </w:rPr>
        <w:t>РАЗДЕЛ ФИЛОСОФИИ, В КОТОРОМ ИЗУ</w:t>
      </w:r>
      <w:r w:rsidRPr="006805DB">
        <w:rPr>
          <w:sz w:val="28"/>
          <w:szCs w:val="28"/>
        </w:rPr>
        <w:t xml:space="preserve">ЧАЮТСЯ ВОПРОСЫ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ервоосновы всех вещ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щности челове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ущности и смысла истор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природы познания и его возможност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2F6956" w:rsidRPr="006805DB">
        <w:rPr>
          <w:sz w:val="28"/>
          <w:szCs w:val="28"/>
        </w:rPr>
        <w:t>1</w:t>
      </w:r>
      <w:r w:rsidRPr="006805DB">
        <w:rPr>
          <w:sz w:val="28"/>
          <w:szCs w:val="28"/>
        </w:rPr>
        <w:t>. УСТАНОВИТЕ СООТВЕТ</w:t>
      </w:r>
      <w:r w:rsidR="00F83263" w:rsidRPr="006805DB">
        <w:rPr>
          <w:sz w:val="28"/>
          <w:szCs w:val="28"/>
        </w:rPr>
        <w:t>СТВИЕ МЕЖДУ ПОНЯТИЕМ И ЕГО ОПРЕ</w:t>
      </w:r>
      <w:r w:rsidRPr="006805DB">
        <w:rPr>
          <w:sz w:val="28"/>
          <w:szCs w:val="28"/>
        </w:rPr>
        <w:t xml:space="preserve">ДЕЛЕНИМ: А) – ПРОБЛЕМА, Б) – ЗАБЛУЖДЕНИЕ, В) – ЛОЖЬ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преднамеренное воздействие</w:t>
      </w:r>
      <w:r w:rsidR="00F83263" w:rsidRPr="006805DB">
        <w:rPr>
          <w:sz w:val="28"/>
          <w:szCs w:val="28"/>
        </w:rPr>
        <w:t xml:space="preserve"> заведомо неправильных представ</w:t>
      </w:r>
      <w:r w:rsidRPr="006805DB">
        <w:rPr>
          <w:sz w:val="28"/>
          <w:szCs w:val="28"/>
        </w:rPr>
        <w:t xml:space="preserve">лений об истин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объективно возникающий в п</w:t>
      </w:r>
      <w:r w:rsidR="00F83263" w:rsidRPr="006805DB">
        <w:rPr>
          <w:sz w:val="28"/>
          <w:szCs w:val="28"/>
        </w:rPr>
        <w:t>роцессе познания вопрос или ком</w:t>
      </w:r>
      <w:r w:rsidRPr="006805DB">
        <w:rPr>
          <w:sz w:val="28"/>
          <w:szCs w:val="28"/>
        </w:rPr>
        <w:t xml:space="preserve">плекс вопросов, решение которых представляет существенный теоретический или практический интерес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непреднамеренное несоответс</w:t>
      </w:r>
      <w:r w:rsidR="00F83263" w:rsidRPr="006805DB">
        <w:rPr>
          <w:sz w:val="28"/>
          <w:szCs w:val="28"/>
        </w:rPr>
        <w:t>твие суждений или понятий объек</w:t>
      </w:r>
      <w:r w:rsidRPr="006805DB">
        <w:rPr>
          <w:sz w:val="28"/>
          <w:szCs w:val="28"/>
        </w:rPr>
        <w:t xml:space="preserve">ту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2F6956" w:rsidRPr="006805DB">
        <w:rPr>
          <w:sz w:val="28"/>
          <w:szCs w:val="28"/>
        </w:rPr>
        <w:t>2</w:t>
      </w:r>
      <w:r w:rsidRPr="006805DB">
        <w:rPr>
          <w:sz w:val="28"/>
          <w:szCs w:val="28"/>
        </w:rPr>
        <w:t xml:space="preserve">. ПО МНЕНИЮ ПРЕДСТАВИТЕЛЕЙ ____________, ЗНАНИЯ О ВЕЩАХ ИЗМЕНЧИВЫ И ТЕКУЧИ, И ПОЭТОМУ О ВСЯКОЙ ВЕЩИ МОЖНО СКАЗАТЬ ДВОЯКО И ПРОТИВОПОЛОЖНЫМ ОБРАЗОМ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кептиц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носеологического оптим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огмат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гностиц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2F6956" w:rsidRPr="006805DB">
        <w:rPr>
          <w:sz w:val="28"/>
          <w:szCs w:val="28"/>
        </w:rPr>
        <w:t>3</w:t>
      </w:r>
      <w:r w:rsidRPr="006805DB">
        <w:rPr>
          <w:sz w:val="28"/>
          <w:szCs w:val="28"/>
        </w:rPr>
        <w:t>. НЕОБЯЗАТЕЛЬНОСТЬ ПРЕДВАРИТЕЛЬНЫХ СИСТ</w:t>
      </w:r>
      <w:r w:rsidR="00F83263" w:rsidRPr="006805DB">
        <w:rPr>
          <w:sz w:val="28"/>
          <w:szCs w:val="28"/>
        </w:rPr>
        <w:t>ЕМ ДОКАЗА</w:t>
      </w:r>
      <w:r w:rsidRPr="006805DB">
        <w:rPr>
          <w:sz w:val="28"/>
          <w:szCs w:val="28"/>
        </w:rPr>
        <w:t>ТЕЛЬСТВ, ОПОРА НА ЗДРАВЫЙ СМЫСЛ ОТЛИЧАЕТ _____</w:t>
      </w:r>
      <w:r w:rsidR="008A3E43" w:rsidRPr="006805DB">
        <w:rPr>
          <w:sz w:val="28"/>
          <w:szCs w:val="28"/>
        </w:rPr>
        <w:t xml:space="preserve">___________ </w:t>
      </w:r>
      <w:r w:rsidRPr="006805DB">
        <w:rPr>
          <w:sz w:val="28"/>
          <w:szCs w:val="28"/>
        </w:rPr>
        <w:t xml:space="preserve">ЗНАНИЕ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ыденно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учно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аранаучно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вазинаучно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2F6956" w:rsidRPr="006805DB">
        <w:rPr>
          <w:sz w:val="28"/>
          <w:szCs w:val="28"/>
        </w:rPr>
        <w:t>4</w:t>
      </w:r>
      <w:r w:rsidRPr="006805DB">
        <w:rPr>
          <w:sz w:val="28"/>
          <w:szCs w:val="28"/>
        </w:rPr>
        <w:t>. БЛАГОДАРЯ КИБЕРНЕТИ</w:t>
      </w:r>
      <w:r w:rsidR="00F83263" w:rsidRPr="006805DB">
        <w:rPr>
          <w:sz w:val="28"/>
          <w:szCs w:val="28"/>
        </w:rPr>
        <w:t>КЕ И СОЗДАНИЮ ЭВМ, В НАУЧНОМ ПО</w:t>
      </w:r>
      <w:r w:rsidRPr="006805DB">
        <w:rPr>
          <w:sz w:val="28"/>
          <w:szCs w:val="28"/>
        </w:rPr>
        <w:t xml:space="preserve">ЗНАНИИ СТАЛ ШИРОКО ИСПОЛЬЗОВАТЬСЯ МЕТОД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онструирова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оделирова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ксперимент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оектирова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2F6956" w:rsidRPr="006805DB">
        <w:rPr>
          <w:sz w:val="28"/>
          <w:szCs w:val="28"/>
        </w:rPr>
        <w:t>5</w:t>
      </w:r>
      <w:r w:rsidRPr="006805DB">
        <w:rPr>
          <w:sz w:val="28"/>
          <w:szCs w:val="28"/>
        </w:rPr>
        <w:t>. ВСЯ СОВОКУПНОСТЬ ДОСТОВЕРНЫХ СВЕДЕНИЙ О ВНЕШНЕМ И ВНУТРЕННЕМ МИРЕ ЧЕЛОВ</w:t>
      </w:r>
      <w:r w:rsidR="00F83263" w:rsidRPr="006805DB">
        <w:rPr>
          <w:sz w:val="28"/>
          <w:szCs w:val="28"/>
        </w:rPr>
        <w:t>ЕКА, КОТОРОЙ РАСПОЛАГАЕТ ОБЩЕСТ</w:t>
      </w:r>
      <w:r w:rsidRPr="006805DB">
        <w:rPr>
          <w:sz w:val="28"/>
          <w:szCs w:val="28"/>
        </w:rPr>
        <w:t xml:space="preserve">ВО ИЛИ ОТДЕЛЬНЫЙ ИНДИВИД, ЕСТЬ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едставле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зна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онцеп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зна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1</w:t>
      </w:r>
      <w:r w:rsidR="002F6956" w:rsidRPr="006805DB">
        <w:rPr>
          <w:sz w:val="28"/>
          <w:szCs w:val="28"/>
        </w:rPr>
        <w:t>6</w:t>
      </w:r>
      <w:r w:rsidRPr="006805DB">
        <w:rPr>
          <w:sz w:val="28"/>
          <w:szCs w:val="28"/>
        </w:rPr>
        <w:t>. ГЛАВНЫМ КРИТЕРИЕ</w:t>
      </w:r>
      <w:r w:rsidR="00F83263" w:rsidRPr="006805DB">
        <w:rPr>
          <w:sz w:val="28"/>
          <w:szCs w:val="28"/>
        </w:rPr>
        <w:t>М ИСТИНЫ ДЛЯ ДИАЛЕКТИЧЕСКОГО МА</w:t>
      </w:r>
      <w:r w:rsidRPr="006805DB">
        <w:rPr>
          <w:sz w:val="28"/>
          <w:szCs w:val="28"/>
        </w:rPr>
        <w:t xml:space="preserve">ТЕРИАЛИЗМА ЯВЛЯЕТСЯ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акти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чувственные пережива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огические построе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амоочевидность и достовер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7</w:t>
      </w:r>
      <w:r w:rsidR="00DF4013" w:rsidRPr="006805DB">
        <w:rPr>
          <w:sz w:val="28"/>
          <w:szCs w:val="28"/>
        </w:rPr>
        <w:t>. НАУЧНАЯ ТЕОРИЯ, ВЫ</w:t>
      </w:r>
      <w:r w:rsidR="00F83263" w:rsidRPr="006805DB">
        <w:rPr>
          <w:sz w:val="28"/>
          <w:szCs w:val="28"/>
        </w:rPr>
        <w:t>СТУПАЮЩАЯ В КАЧЕСТВЕ ОБРАЗЦА НА</w:t>
      </w:r>
      <w:r w:rsidR="00DF4013" w:rsidRPr="006805DB">
        <w:rPr>
          <w:sz w:val="28"/>
          <w:szCs w:val="28"/>
        </w:rPr>
        <w:t>УЧНОГО ИССЛЕДОВАНИЯ НА ОПРЕДЕЛЕННОМ Э</w:t>
      </w:r>
      <w:r w:rsidR="00491A1F" w:rsidRPr="006805DB">
        <w:rPr>
          <w:sz w:val="28"/>
          <w:szCs w:val="28"/>
        </w:rPr>
        <w:t>ТАПЕ РАЗВИТИЯ НАУКИ, НАЗЫВАЕТСЯ…</w:t>
      </w:r>
      <w:r w:rsidR="00DF4013" w:rsidRPr="006805DB">
        <w:rPr>
          <w:sz w:val="28"/>
          <w:szCs w:val="28"/>
        </w:rPr>
        <w:t xml:space="preserve">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арадигм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октрин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деолог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учение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8</w:t>
      </w:r>
      <w:r w:rsidR="00DF4013" w:rsidRPr="006805DB">
        <w:rPr>
          <w:sz w:val="28"/>
          <w:szCs w:val="28"/>
        </w:rPr>
        <w:t xml:space="preserve">. НЕПОСРЕДСТВЕННОЕ </w:t>
      </w:r>
      <w:r w:rsidR="00F83263" w:rsidRPr="006805DB">
        <w:rPr>
          <w:sz w:val="28"/>
          <w:szCs w:val="28"/>
        </w:rPr>
        <w:t>УСМОТРЕНИЕ ИСТИНЫ РАЗУМОМ Р. ДЕ</w:t>
      </w:r>
      <w:r w:rsidR="00491A1F" w:rsidRPr="006805DB">
        <w:rPr>
          <w:sz w:val="28"/>
          <w:szCs w:val="28"/>
        </w:rPr>
        <w:t>КАРТ НАЗЫВАЛ…</w:t>
      </w:r>
      <w:r w:rsidR="00DF4013" w:rsidRPr="006805DB">
        <w:rPr>
          <w:sz w:val="28"/>
          <w:szCs w:val="28"/>
        </w:rPr>
        <w:t xml:space="preserve">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нализ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нтуиц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ндукц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едукц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9</w:t>
      </w:r>
      <w:r w:rsidR="00DF4013" w:rsidRPr="006805DB">
        <w:rPr>
          <w:sz w:val="28"/>
          <w:szCs w:val="28"/>
        </w:rPr>
        <w:t xml:space="preserve">. О НЕПОЗНАВАЕМОСТИ МИРА ГОВОРИТ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истиц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гностиц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кептиц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териал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2F6956" w:rsidRPr="006805DB">
        <w:rPr>
          <w:sz w:val="28"/>
          <w:szCs w:val="28"/>
        </w:rPr>
        <w:t>0</w:t>
      </w:r>
      <w:r w:rsidRPr="006805DB">
        <w:rPr>
          <w:sz w:val="28"/>
          <w:szCs w:val="28"/>
        </w:rPr>
        <w:t xml:space="preserve">. УМОЗРИТЕЛЬНОЕ ИСТОЛКОВАНИЕ ПРИРОДЫ БЕЗ ОПОРЫ НА ОПЫТНОЕ ЕСТЕСТВОЗНАНИЕ НАЗЫВАЕТСЯ..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циал-дарвинизм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турфилософ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утоп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антеизм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2F6956" w:rsidRPr="006805DB">
        <w:rPr>
          <w:sz w:val="28"/>
          <w:szCs w:val="28"/>
        </w:rPr>
        <w:t>1</w:t>
      </w:r>
      <w:r w:rsidRPr="006805DB">
        <w:rPr>
          <w:sz w:val="28"/>
          <w:szCs w:val="28"/>
        </w:rPr>
        <w:t xml:space="preserve">. КАТЕГОРИЗАЦИЯ – ЭТ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выделение группы объектов н</w:t>
      </w:r>
      <w:r w:rsidR="00F83263" w:rsidRPr="006805DB">
        <w:rPr>
          <w:sz w:val="28"/>
          <w:szCs w:val="28"/>
        </w:rPr>
        <w:t>а основе некоторого общего абст</w:t>
      </w:r>
      <w:r w:rsidRPr="006805DB">
        <w:rPr>
          <w:sz w:val="28"/>
          <w:szCs w:val="28"/>
        </w:rPr>
        <w:t xml:space="preserve">рактного призна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ыделение группы объектов на основе их связи в практической ситуац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пособ классификации предметов по генетическим критерия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пособ классификации предметов по гендерным признака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2</w:t>
      </w:r>
      <w:r w:rsidR="002F6956" w:rsidRPr="006805DB">
        <w:rPr>
          <w:sz w:val="28"/>
          <w:szCs w:val="28"/>
        </w:rPr>
        <w:t>2</w:t>
      </w:r>
      <w:r w:rsidRPr="006805DB">
        <w:rPr>
          <w:sz w:val="28"/>
          <w:szCs w:val="28"/>
        </w:rPr>
        <w:t>. «ОЩУЩЕНИЯ БЕЗ ПОН</w:t>
      </w:r>
      <w:r w:rsidR="00F83263" w:rsidRPr="006805DB">
        <w:rPr>
          <w:sz w:val="28"/>
          <w:szCs w:val="28"/>
        </w:rPr>
        <w:t>ЯТИЙ СЛЕПЫ, А ПОНЯТИЯ БЕЗ ОЩУЩЕ</w:t>
      </w:r>
      <w:r w:rsidRPr="006805DB">
        <w:rPr>
          <w:sz w:val="28"/>
          <w:szCs w:val="28"/>
        </w:rPr>
        <w:t xml:space="preserve">НИЙ ПУСТЫ», – СЧИТАЛ..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. Окка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. Макиавелл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. Кант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емокрит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2F6956" w:rsidRPr="006805DB">
        <w:rPr>
          <w:sz w:val="28"/>
          <w:szCs w:val="28"/>
        </w:rPr>
        <w:t>3</w:t>
      </w:r>
      <w:r w:rsidRPr="006805DB">
        <w:rPr>
          <w:sz w:val="28"/>
          <w:szCs w:val="28"/>
        </w:rPr>
        <w:t>. В ГНОСЕОЛОГИЧЕСКО</w:t>
      </w:r>
      <w:r w:rsidR="00F83263" w:rsidRPr="006805DB">
        <w:rPr>
          <w:sz w:val="28"/>
          <w:szCs w:val="28"/>
        </w:rPr>
        <w:t>М АСПЕКТЕ НАПРАВЛЕНИЕМ, ПРОТИВО</w:t>
      </w:r>
      <w:r w:rsidRPr="006805DB">
        <w:rPr>
          <w:sz w:val="28"/>
          <w:szCs w:val="28"/>
        </w:rPr>
        <w:t xml:space="preserve">ПОЛОЖНЫМ РАЦИОНАЛИЗМУ, ЯВЛЯЕТСЯ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деал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ррационал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мпир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кептиц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2F6956" w:rsidRPr="006805DB">
        <w:rPr>
          <w:sz w:val="28"/>
          <w:szCs w:val="28"/>
        </w:rPr>
        <w:t>4</w:t>
      </w:r>
      <w:r w:rsidRPr="006805DB">
        <w:rPr>
          <w:sz w:val="28"/>
          <w:szCs w:val="28"/>
        </w:rPr>
        <w:t xml:space="preserve">. ЭМПИРИЗМ ВЫВОДИТ ВСЕ ПОЗНАНИЕ ИЗ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увственного опыт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чувственного представле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чувственных восприят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бстрактных рассуждений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5</w:t>
      </w:r>
      <w:r w:rsidR="00DF4013" w:rsidRPr="006805DB">
        <w:rPr>
          <w:sz w:val="28"/>
          <w:szCs w:val="28"/>
        </w:rPr>
        <w:t>. РАЗУМ ЕСТЬ ОСНОВА ПОЗНАНИЯ</w:t>
      </w:r>
      <w:r w:rsidR="00F83263" w:rsidRPr="006805DB">
        <w:rPr>
          <w:sz w:val="28"/>
          <w:szCs w:val="28"/>
        </w:rPr>
        <w:t xml:space="preserve"> И ПОВЕДЕНИЯ ЧЕЛОВЕКА, УТ</w:t>
      </w:r>
      <w:r w:rsidR="00DF4013" w:rsidRPr="006805DB">
        <w:rPr>
          <w:sz w:val="28"/>
          <w:szCs w:val="28"/>
        </w:rPr>
        <w:t xml:space="preserve">ВЕРЖДАЕТ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ационал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ррационал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лятив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енсуал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6</w:t>
      </w:r>
      <w:r w:rsidR="00DF4013" w:rsidRPr="006805DB">
        <w:rPr>
          <w:sz w:val="28"/>
          <w:szCs w:val="28"/>
        </w:rPr>
        <w:t>. ОТРАСЛЬ ФИЛОСОФИИ, ИЗУЧАЮЩАЯ ВСЕОБЩИЕ ПРОБЛЕМЫ ПОЗНАНИЯ, СОВОКУПН</w:t>
      </w:r>
      <w:r w:rsidR="00F83263" w:rsidRPr="006805DB">
        <w:rPr>
          <w:sz w:val="28"/>
          <w:szCs w:val="28"/>
        </w:rPr>
        <w:t>ОСТЬ ПРИЕМОВ НАУЧНОГО ИССЛЕДОВА</w:t>
      </w:r>
      <w:r w:rsidR="00DF4013" w:rsidRPr="006805DB">
        <w:rPr>
          <w:sz w:val="28"/>
          <w:szCs w:val="28"/>
        </w:rPr>
        <w:t xml:space="preserve">НИЯ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ксиолог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етодолог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ировоззре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аксиолог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7</w:t>
      </w:r>
      <w:r w:rsidR="00DF4013" w:rsidRPr="006805DB">
        <w:rPr>
          <w:sz w:val="28"/>
          <w:szCs w:val="28"/>
        </w:rPr>
        <w:t xml:space="preserve">. ЦЕЛЬЮ ПОЗНАНИЯ ЯВЛЯЕТСЯ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ъект позна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еобразование предметного содержания в содержание созна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стин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циальные ценност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F83263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8</w:t>
      </w:r>
      <w:r w:rsidR="00DF4013" w:rsidRPr="006805DB">
        <w:rPr>
          <w:sz w:val="28"/>
          <w:szCs w:val="28"/>
        </w:rPr>
        <w:t xml:space="preserve">. ВЫДЕЛИТЕ ИЗ ПРИВЕДЕННЫХ СУЖДЕНИЙ ПРАВИЛЬНОЕ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актика – это чувственное восприятие ми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актика – это только производственная деятельность люд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) практика – это только научно-экспериментальная деятельность люд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практика – это материально-пр</w:t>
      </w:r>
      <w:r w:rsidR="00F83263" w:rsidRPr="006805DB">
        <w:rPr>
          <w:sz w:val="28"/>
          <w:szCs w:val="28"/>
        </w:rPr>
        <w:t>оизводственная, общественно- ис</w:t>
      </w:r>
      <w:r w:rsidRPr="006805DB">
        <w:rPr>
          <w:sz w:val="28"/>
          <w:szCs w:val="28"/>
        </w:rPr>
        <w:t>торическая и научно-экспериментальная деятельност</w:t>
      </w:r>
      <w:r w:rsidR="00F83263" w:rsidRPr="006805DB">
        <w:rPr>
          <w:sz w:val="28"/>
          <w:szCs w:val="28"/>
        </w:rPr>
        <w:t>ь людей, на</w:t>
      </w:r>
      <w:r w:rsidRPr="006805DB">
        <w:rPr>
          <w:sz w:val="28"/>
          <w:szCs w:val="28"/>
        </w:rPr>
        <w:t xml:space="preserve">правленная на преобразование природы и обществ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9</w:t>
      </w:r>
      <w:r w:rsidR="00DF4013" w:rsidRPr="006805DB">
        <w:rPr>
          <w:sz w:val="28"/>
          <w:szCs w:val="28"/>
        </w:rPr>
        <w:t xml:space="preserve">. ВЫДЕЛИТЕ СУЖДЕНИЕ, ПРИНАДЛЕЖАЩЕЕ СОЗЕРЦАТЕЛЬНОМУ МАТЕРИАЛИЗМУ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актика – это логическое обоснование мысл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актика – это чувственное восприятие ми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актика – это производственная деятель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актика – это научно-экспериментальная деятель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0</w:t>
      </w:r>
      <w:r w:rsidR="00DF4013" w:rsidRPr="006805DB">
        <w:rPr>
          <w:sz w:val="28"/>
          <w:szCs w:val="28"/>
        </w:rPr>
        <w:t>. ФОРМА ЧУВСТВЕННОГО</w:t>
      </w:r>
      <w:r w:rsidR="001E55CE" w:rsidRPr="006805DB">
        <w:rPr>
          <w:sz w:val="28"/>
          <w:szCs w:val="28"/>
        </w:rPr>
        <w:t xml:space="preserve"> ОТРАЖЕНИЯ ДЕЙСТВИТЕЛЬНОСТИ, СО</w:t>
      </w:r>
      <w:r w:rsidR="00DF4013" w:rsidRPr="006805DB">
        <w:rPr>
          <w:sz w:val="28"/>
          <w:szCs w:val="28"/>
        </w:rPr>
        <w:t>ДЕРЖИТ ОБОБЩЕННЫЙ ОБ</w:t>
      </w:r>
      <w:r w:rsidR="001E55CE" w:rsidRPr="006805DB">
        <w:rPr>
          <w:sz w:val="28"/>
          <w:szCs w:val="28"/>
        </w:rPr>
        <w:t>РАЗ ПРЕДМЕТА БЕЗ ЕГО НЕПОСРЕДСТ</w:t>
      </w:r>
      <w:r w:rsidR="00DF4013" w:rsidRPr="006805DB">
        <w:rPr>
          <w:sz w:val="28"/>
          <w:szCs w:val="28"/>
        </w:rPr>
        <w:t xml:space="preserve">ВЕННОГО ВОЗДЕЙСТВИЯ НА ОРГАНЫ ЧУВСТВ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зна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щуще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осприят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едставле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1</w:t>
      </w:r>
      <w:r w:rsidR="00DF4013" w:rsidRPr="006805DB">
        <w:rPr>
          <w:sz w:val="28"/>
          <w:szCs w:val="28"/>
        </w:rPr>
        <w:t>. МЕТОД НАУЧНОГО ПОЗН</w:t>
      </w:r>
      <w:r w:rsidR="001E55CE" w:rsidRPr="006805DB">
        <w:rPr>
          <w:sz w:val="28"/>
          <w:szCs w:val="28"/>
        </w:rPr>
        <w:t>АНИЯ, ИСПОЛЬЗУЕТСЯ НА ТЕОРЕТИЧЕ</w:t>
      </w:r>
      <w:r w:rsidR="00DF4013" w:rsidRPr="006805DB">
        <w:rPr>
          <w:sz w:val="28"/>
          <w:szCs w:val="28"/>
        </w:rPr>
        <w:t xml:space="preserve">СКОМ УРОВНЕ НАУЧНОГО ПОЗНАНИЯ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аблюде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ксперимент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змере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ипотетико-дедуктивный метод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</w:t>
      </w:r>
      <w:r w:rsidR="002F6956" w:rsidRPr="006805DB">
        <w:rPr>
          <w:sz w:val="28"/>
          <w:szCs w:val="28"/>
        </w:rPr>
        <w:t>2</w:t>
      </w:r>
      <w:r w:rsidRPr="006805DB">
        <w:rPr>
          <w:sz w:val="28"/>
          <w:szCs w:val="28"/>
        </w:rPr>
        <w:t xml:space="preserve">. В СОВРЕМЕННОЙ ФИЛОСОФИИ УЧЕНИЕ О НАУЧНОМ ПОЗНАНИИ НАЗЫВАЕТСЯ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нтолог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пистемолог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ксиолог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етафизикой </w:t>
      </w:r>
    </w:p>
    <w:p w:rsidR="00DF4013" w:rsidRPr="006805DB" w:rsidRDefault="00DF4013" w:rsidP="002F6956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</w:t>
      </w:r>
      <w:r w:rsidR="002F6956" w:rsidRPr="006805DB">
        <w:rPr>
          <w:sz w:val="28"/>
          <w:szCs w:val="28"/>
        </w:rPr>
        <w:t>3</w:t>
      </w:r>
      <w:r w:rsidRPr="006805DB">
        <w:rPr>
          <w:sz w:val="28"/>
          <w:szCs w:val="28"/>
        </w:rPr>
        <w:t xml:space="preserve">. ФИЛОСОФСКОЕ НАПРАВЛЕНИЕ, УТВЕРЖДАЮЩЕЕ, ЧТО СОДЕРЖАНИЕ ЗНАНИЯ ЧЕРПАЕТСЯ ИЗ ЧУВСТВЕННОГО ОПЫТА, И ОПИСЫВАЕТ ЕГО, – ЭТО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мпир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ционал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истиц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деал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34</w:t>
      </w:r>
      <w:r w:rsidR="00DF4013" w:rsidRPr="006805DB">
        <w:rPr>
          <w:sz w:val="28"/>
          <w:szCs w:val="28"/>
        </w:rPr>
        <w:t>. ФИЛОСОФСКОЕ ПОНЯТ</w:t>
      </w:r>
      <w:r w:rsidR="001E55CE" w:rsidRPr="006805DB">
        <w:rPr>
          <w:sz w:val="28"/>
          <w:szCs w:val="28"/>
        </w:rPr>
        <w:t>ИЕ РЕФЛЕКСИИ ОТНОСИТСЯ К ФЕНОМЕ</w:t>
      </w:r>
      <w:r w:rsidR="00DF4013" w:rsidRPr="006805DB">
        <w:rPr>
          <w:sz w:val="28"/>
          <w:szCs w:val="28"/>
        </w:rPr>
        <w:t xml:space="preserve">НУ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мпирического позна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логического позна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нтуитивного позна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амосозна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5</w:t>
      </w:r>
      <w:r w:rsidR="00DF4013" w:rsidRPr="006805DB">
        <w:rPr>
          <w:sz w:val="28"/>
          <w:szCs w:val="28"/>
        </w:rPr>
        <w:t>. ВИД ПОЗНАНИЯ, ВПЛЕТЕННЫЙ В ТКАНЬ ЖИЗНЕДЕЯТЕЛЬНОСТИ СУБЪЕКТА, НО НЕ ОБЛАД</w:t>
      </w:r>
      <w:r w:rsidR="001E55CE" w:rsidRPr="006805DB">
        <w:rPr>
          <w:sz w:val="28"/>
          <w:szCs w:val="28"/>
        </w:rPr>
        <w:t>АЮЩИЙ ДОКАЗАТЕЛЬНОЙ СИЛОЙ, НАЗЫ</w:t>
      </w:r>
      <w:r w:rsidR="00DF4013" w:rsidRPr="006805DB">
        <w:rPr>
          <w:sz w:val="28"/>
          <w:szCs w:val="28"/>
        </w:rPr>
        <w:t xml:space="preserve">ВАЕТСЯ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бстрактны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оретически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ыденны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аучны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2F6956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6</w:t>
      </w:r>
      <w:r w:rsidR="00DF4013" w:rsidRPr="006805DB">
        <w:rPr>
          <w:sz w:val="28"/>
          <w:szCs w:val="28"/>
        </w:rPr>
        <w:t>. ОПОСРЕДОВАННО-ЧУВСТВЕННЫЙ ОБРАЗ</w:t>
      </w:r>
      <w:r w:rsidR="001E55CE" w:rsidRPr="006805DB">
        <w:rPr>
          <w:sz w:val="28"/>
          <w:szCs w:val="28"/>
        </w:rPr>
        <w:t xml:space="preserve"> ПРЕДМЕТА, СОЗДАН</w:t>
      </w:r>
      <w:r w:rsidR="00DF4013" w:rsidRPr="006805DB">
        <w:rPr>
          <w:sz w:val="28"/>
          <w:szCs w:val="28"/>
        </w:rPr>
        <w:t xml:space="preserve">НЫЙ НА ОСНОВЕ ВОСПРИЯТИЯ, НАЗЫВАЕТСЯ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едставление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ждение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нтуиц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щущение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59093E" w:rsidRPr="006805DB" w:rsidRDefault="0059093E" w:rsidP="0059093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7. К ТЕОРЕТИЧЕСКОМУ ПОЗНАНИЮ ОТНОСИТСЯ: </w:t>
      </w:r>
    </w:p>
    <w:p w:rsidR="0059093E" w:rsidRPr="006805DB" w:rsidRDefault="0059093E" w:rsidP="0059093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измерение</w:t>
      </w:r>
    </w:p>
    <w:p w:rsidR="0059093E" w:rsidRPr="006805DB" w:rsidRDefault="0059093E" w:rsidP="0059093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ксперимент </w:t>
      </w:r>
    </w:p>
    <w:p w:rsidR="0059093E" w:rsidRPr="006805DB" w:rsidRDefault="0059093E" w:rsidP="0059093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ормализация </w:t>
      </w:r>
    </w:p>
    <w:p w:rsidR="0059093E" w:rsidRPr="006805DB" w:rsidRDefault="0059093E" w:rsidP="0059093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аблюдение </w:t>
      </w:r>
    </w:p>
    <w:p w:rsidR="0059093E" w:rsidRPr="006805DB" w:rsidRDefault="0059093E" w:rsidP="0059093E">
      <w:pPr>
        <w:pStyle w:val="Default"/>
        <w:ind w:firstLine="709"/>
        <w:jc w:val="both"/>
        <w:rPr>
          <w:sz w:val="28"/>
          <w:szCs w:val="28"/>
        </w:rPr>
      </w:pPr>
    </w:p>
    <w:p w:rsidR="0059093E" w:rsidRPr="006805DB" w:rsidRDefault="0059093E" w:rsidP="0059093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8. ПРОЦЕССЫ МЫСЛЕННОГО ИЛИ ФАКТИЧЕСКОГО ВОССОЕДИНЕНИЯ ЦЕЛОГО ИЗ ЧАСТЕЙ – ЭТО: </w:t>
      </w:r>
    </w:p>
    <w:p w:rsidR="0059093E" w:rsidRPr="006805DB" w:rsidRDefault="0059093E" w:rsidP="0059093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синтез</w:t>
      </w:r>
    </w:p>
    <w:p w:rsidR="0059093E" w:rsidRPr="006805DB" w:rsidRDefault="0059093E" w:rsidP="0059093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аналогия</w:t>
      </w:r>
    </w:p>
    <w:p w:rsidR="0059093E" w:rsidRPr="006805DB" w:rsidRDefault="0059093E" w:rsidP="0059093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анализ</w:t>
      </w:r>
    </w:p>
    <w:p w:rsidR="0059093E" w:rsidRPr="006805DB" w:rsidRDefault="0059093E" w:rsidP="0059093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дедукция</w:t>
      </w:r>
    </w:p>
    <w:p w:rsidR="0059093E" w:rsidRPr="006805DB" w:rsidRDefault="0059093E" w:rsidP="0059093E">
      <w:pPr>
        <w:pStyle w:val="Default"/>
        <w:ind w:firstLine="709"/>
        <w:jc w:val="both"/>
        <w:rPr>
          <w:sz w:val="28"/>
          <w:szCs w:val="28"/>
        </w:rPr>
      </w:pPr>
    </w:p>
    <w:p w:rsidR="0059093E" w:rsidRPr="006805DB" w:rsidRDefault="0059093E" w:rsidP="0059093E">
      <w:pPr>
        <w:pStyle w:val="Default"/>
        <w:ind w:firstLine="709"/>
        <w:jc w:val="both"/>
        <w:rPr>
          <w:sz w:val="28"/>
          <w:szCs w:val="28"/>
        </w:rPr>
      </w:pPr>
    </w:p>
    <w:p w:rsidR="0059093E" w:rsidRPr="006805DB" w:rsidRDefault="0059093E" w:rsidP="0059093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9. ПРОЦЕСС ИЛИ ДЕЙСТВИЕ, ИМЕЮЩЕЕ СВОИМ РЕЗУЛЬТАТОМ ЦЕЛОСТНОСТЬ, ОБЪЕДИНЕНИЕ, СОЕДИНЕНИЕ, ЕДИНСТВО: </w:t>
      </w:r>
    </w:p>
    <w:p w:rsidR="0059093E" w:rsidRPr="006805DB" w:rsidRDefault="0059093E" w:rsidP="0059093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интеграция</w:t>
      </w:r>
    </w:p>
    <w:p w:rsidR="0059093E" w:rsidRPr="006805DB" w:rsidRDefault="0059093E" w:rsidP="0059093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дифференциация</w:t>
      </w:r>
    </w:p>
    <w:p w:rsidR="0059093E" w:rsidRPr="006805DB" w:rsidRDefault="0059093E" w:rsidP="0059093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идеализация</w:t>
      </w:r>
    </w:p>
    <w:p w:rsidR="0059093E" w:rsidRPr="006805DB" w:rsidRDefault="0059093E" w:rsidP="0059093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дедукция</w:t>
      </w:r>
    </w:p>
    <w:p w:rsidR="0059093E" w:rsidRPr="006805DB" w:rsidRDefault="0059093E" w:rsidP="0059093E">
      <w:pPr>
        <w:pStyle w:val="Default"/>
        <w:jc w:val="both"/>
        <w:rPr>
          <w:sz w:val="28"/>
          <w:szCs w:val="28"/>
        </w:rPr>
      </w:pPr>
    </w:p>
    <w:p w:rsidR="0059093E" w:rsidRPr="006805DB" w:rsidRDefault="0059093E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1E55CE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9" w:name="_Toc420848456"/>
      <w:bookmarkStart w:id="60" w:name="_Toc432578720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DF4013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3</w:t>
      </w:r>
      <w:r w:rsidR="00CC1C08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0</w:t>
      </w:r>
      <w:r w:rsidR="00DF4013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. Теория познания. Диалектика истины</w:t>
      </w:r>
      <w:bookmarkEnd w:id="59"/>
      <w:bookmarkEnd w:id="60"/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ИСТИНА ЭТО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ответствие мысли, идеи, образа объективной реальност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дея, с которой согласны вс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ечная и неизменная иде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стина – это правд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БОЛЬШЕ ДВУХ ТЫСЯЧ ЛЕТ ЛЮДИ БЫЛИ УВЕРЕНЫ, ЧТО СОЛНЦЕ ВРАЩАЕТСЯ ВОКРУГ ЗЕМЛИ. ПРАВИЛЬНО ЛИ СУЖДЕНИЕ: «ТОГДА ЭТО БЫЛА ИСТИНА»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ет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«ВЕРИФИКАЦИЯ» ОЗНАЧАЕТ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перацию сведения утверждения к суждению, допускающему проверку опытом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логическую непротиворечивость сужде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юбую проверку </w:t>
      </w:r>
    </w:p>
    <w:p w:rsidR="00DF4013" w:rsidRPr="006805DB" w:rsidRDefault="00DF4013" w:rsidP="00F7645A">
      <w:pPr>
        <w:pStyle w:val="Default"/>
        <w:jc w:val="both"/>
        <w:rPr>
          <w:sz w:val="28"/>
          <w:szCs w:val="28"/>
        </w:rPr>
      </w:pPr>
    </w:p>
    <w:p w:rsidR="00DF4013" w:rsidRPr="006805DB" w:rsidRDefault="00F7645A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</w:t>
      </w:r>
      <w:r w:rsidR="00DF4013" w:rsidRPr="006805DB">
        <w:rPr>
          <w:sz w:val="28"/>
          <w:szCs w:val="28"/>
        </w:rPr>
        <w:t xml:space="preserve">. СОВЕРШЕННО ПОЛНОЕ, ТОЧНОЕ, ВСЕСТОРОННЕЕ, ИСЧЕРПЫВАЮЩЕЕ ЗНАНИЕ О КАКОМ-ЛИБО ЯВЛЕНИИ НАЗЫВАЮТ __________ ИСТИНОЙ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бсолютн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учн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ъективн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убъективн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F7645A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5</w:t>
      </w:r>
      <w:r w:rsidR="00DF4013" w:rsidRPr="006805DB">
        <w:rPr>
          <w:sz w:val="28"/>
          <w:szCs w:val="28"/>
        </w:rPr>
        <w:t xml:space="preserve">. ГЛАВНЫМ КРИТЕРИЕМ ИСТИНЫ ДЛЯ ДИАЛЕКТИЧЕСКОГО МАТЕРИАЛИЗМА ЯВЛЯЕТСЯ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акти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чувственные пережива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огические построе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амоочевидность и достовер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F7645A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6</w:t>
      </w:r>
      <w:r w:rsidR="00DF4013" w:rsidRPr="006805DB">
        <w:rPr>
          <w:sz w:val="28"/>
          <w:szCs w:val="28"/>
        </w:rPr>
        <w:t xml:space="preserve">. НЕПОСРЕДСТВЕННОЕ УСМОТРЕНИЕ ИСТИНЫ РАЗУМОМ Р. ДЕКАРТ НАЗЫВАЛ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нализ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нтуиц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ндукц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едукц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F7645A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7</w:t>
      </w:r>
      <w:r w:rsidR="00DF4013" w:rsidRPr="006805DB">
        <w:rPr>
          <w:sz w:val="28"/>
          <w:szCs w:val="28"/>
        </w:rPr>
        <w:t xml:space="preserve">. ПРАГМАТИЗМ СЧИТАЕТ ИСТИНОЙ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чевидные и достоверные факт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знание, ведущее к успешному действию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щезначимость коллективных представлен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ответствие знаний об объекте самому объекту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ИСТИНА – ЭТО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езультат соглашения между ученым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авд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ответствие мысли той реальности, которую она отражает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то реально существующие явления (дом, дерево, экономика, деятельность человека и т.д.) </w:t>
      </w:r>
    </w:p>
    <w:p w:rsidR="00DF4013" w:rsidRPr="006805DB" w:rsidRDefault="00DF4013" w:rsidP="0006667F">
      <w:pPr>
        <w:pStyle w:val="Default"/>
        <w:jc w:val="both"/>
        <w:rPr>
          <w:sz w:val="28"/>
          <w:szCs w:val="28"/>
        </w:rPr>
      </w:pPr>
    </w:p>
    <w:p w:rsidR="00DF4013" w:rsidRPr="006805DB" w:rsidRDefault="0006667F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9</w:t>
      </w:r>
      <w:r w:rsidR="00DF4013" w:rsidRPr="006805DB">
        <w:rPr>
          <w:sz w:val="28"/>
          <w:szCs w:val="28"/>
        </w:rPr>
        <w:t xml:space="preserve">. КРИТЕРИЕМ ИСТИНЫ ЯВЛЯЕТСЯ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аблюдени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логическое следование из исходных принципов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акти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гласованность знан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F7645A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06667F" w:rsidRPr="006805DB">
        <w:rPr>
          <w:sz w:val="28"/>
          <w:szCs w:val="28"/>
        </w:rPr>
        <w:t>0</w:t>
      </w:r>
      <w:r w:rsidR="00DF4013" w:rsidRPr="006805DB">
        <w:rPr>
          <w:sz w:val="28"/>
          <w:szCs w:val="28"/>
        </w:rPr>
        <w:t xml:space="preserve">. СУЖДЕНИЕ________________________________________ ВЫРАЖАЕТ ТОЧКУ ЗРЕНИЯ ДИАЛЕКТИЧЕСКОГО МАТЕРИАЛИЗМА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стина – это знание, верное всегда и во всех отношениях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сякая истина только абсолютн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се наши знания относительны, в них нет ничего абсолютног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 каждой относительной истине есть элементы абсолютн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F7645A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06667F" w:rsidRPr="006805DB">
        <w:rPr>
          <w:sz w:val="28"/>
          <w:szCs w:val="28"/>
        </w:rPr>
        <w:t>1</w:t>
      </w:r>
      <w:r w:rsidR="00DF4013" w:rsidRPr="006805DB">
        <w:rPr>
          <w:sz w:val="28"/>
          <w:szCs w:val="28"/>
        </w:rPr>
        <w:t xml:space="preserve">. ОПРЕДЕЛЕНИЕ ИСТИНЫ, КОТОРОЕ МОЖНО СЧИТАТЬ КЛАССИЧЕСКИМ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стина – это соответствие знания действительности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стина – это опытная подтверждаемость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стина – полезность знания, его эффектив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стина – это свойство самосогласованности знан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F7645A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06667F" w:rsidRPr="006805DB">
        <w:rPr>
          <w:sz w:val="28"/>
          <w:szCs w:val="28"/>
        </w:rPr>
        <w:t>2</w:t>
      </w:r>
      <w:r w:rsidR="00DF4013" w:rsidRPr="006805DB">
        <w:rPr>
          <w:sz w:val="28"/>
          <w:szCs w:val="28"/>
        </w:rPr>
        <w:t xml:space="preserve">. АДЕКВАТНОЕ ОТРАЖЕНИЕ В СОЗНАНИИ ЧЕЛОВЕКА ОБЪЕКТИВНЫХ СВОЙСТВ ВЕЩЕЙ, ПРЕДМЕТОВ, ЯВЛЕНИЙ ДЕЙСТВИТЕЛЬНОСТИ, ПЕРЕРАБОТАННЫХ В КАТЕГОРИЯХ МЫШЛЕНИЯ: </w:t>
      </w:r>
      <w:r w:rsidR="0048470E" w:rsidRPr="006805DB">
        <w:rPr>
          <w:sz w:val="28"/>
          <w:szCs w:val="28"/>
        </w:rPr>
        <w:t xml:space="preserve">  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антаз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знани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едрассудок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установ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F7645A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1</w:t>
      </w:r>
      <w:r w:rsidR="0006667F" w:rsidRPr="006805DB">
        <w:rPr>
          <w:sz w:val="28"/>
          <w:szCs w:val="28"/>
        </w:rPr>
        <w:t>3</w:t>
      </w:r>
      <w:r w:rsidR="00DF4013" w:rsidRPr="006805DB">
        <w:rPr>
          <w:sz w:val="28"/>
          <w:szCs w:val="28"/>
        </w:rPr>
        <w:t xml:space="preserve">. ФОРМА УМОЗАКЛЮЧЕНИЯ, ХАРАКТЕРИЗУЮЩАЯ ПЕРЕХОД ОТ ЧАСТНОГО К ОБЩЕМУ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дукция </w:t>
      </w:r>
      <w:r w:rsidR="0048470E" w:rsidRPr="006805DB">
        <w:rPr>
          <w:sz w:val="28"/>
          <w:szCs w:val="28"/>
        </w:rPr>
        <w:t xml:space="preserve">  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налог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кстраполя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ндук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F7645A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06667F" w:rsidRPr="006805DB">
        <w:rPr>
          <w:sz w:val="28"/>
          <w:szCs w:val="28"/>
        </w:rPr>
        <w:t>4</w:t>
      </w:r>
      <w:r w:rsidR="00DF4013" w:rsidRPr="006805DB">
        <w:rPr>
          <w:sz w:val="28"/>
          <w:szCs w:val="28"/>
        </w:rPr>
        <w:t>. ЛОГИЧЕСКАЯ ОПЕРАЦИЯ, КОТОРАЯ ЗАКЛЮЧАЕТСЯ В МЫСЛЕННОМ ОТВЛЕЧЕНИИ ОТ ОДНИХ СВОЙСТВ ПРЕДМЕТОВ И ВЫДЕЛЕНИИ ДРУГИХ: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дукция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интез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бстрагирова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бобщение </w:t>
      </w:r>
    </w:p>
    <w:p w:rsidR="00DF4013" w:rsidRPr="006805DB" w:rsidRDefault="00DF4013" w:rsidP="00F7645A">
      <w:pPr>
        <w:pStyle w:val="Default"/>
        <w:jc w:val="both"/>
        <w:rPr>
          <w:sz w:val="28"/>
          <w:szCs w:val="28"/>
        </w:rPr>
      </w:pPr>
    </w:p>
    <w:p w:rsidR="00DF4013" w:rsidRPr="006805DB" w:rsidRDefault="00F7645A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06667F" w:rsidRPr="006805DB">
        <w:rPr>
          <w:sz w:val="28"/>
          <w:szCs w:val="28"/>
        </w:rPr>
        <w:t>5</w:t>
      </w:r>
      <w:r w:rsidR="00DF4013" w:rsidRPr="006805DB">
        <w:rPr>
          <w:sz w:val="28"/>
          <w:szCs w:val="28"/>
        </w:rPr>
        <w:t xml:space="preserve">. ПРЕДПОЛОЖЕНИЕ, ПРИ КОТОРОМ НА ОСНОВЕ ФАКТОВ ДЕЛАЕТСЯ ВЫВОД О СУЩЕСТВОВАНИИ И СУЩНОСТИ ОБЪЕКТА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ксиома </w:t>
      </w:r>
      <w:r w:rsidR="0048470E" w:rsidRPr="006805DB">
        <w:rPr>
          <w:sz w:val="28"/>
          <w:szCs w:val="28"/>
        </w:rPr>
        <w:t xml:space="preserve">  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ипотез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ор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еоре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F7645A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06667F" w:rsidRPr="006805DB">
        <w:rPr>
          <w:sz w:val="28"/>
          <w:szCs w:val="28"/>
        </w:rPr>
        <w:t>6</w:t>
      </w:r>
      <w:r w:rsidR="00DF4013" w:rsidRPr="006805DB">
        <w:rPr>
          <w:sz w:val="28"/>
          <w:szCs w:val="28"/>
        </w:rPr>
        <w:t xml:space="preserve">. ПОНЯТИЕ, КОТОРЫМ В ФИЛОСОФИИ ОБОЗНАЧАЕТСЯ СПОСОБНОСТЬ ПОСТИЖЕНИЯ ИСТИНЫ ПУТЕМ ЕЕ НЕПОСРЕДСТВЕННОГО УСМОТРЕНИЯ БЕЗ ОБОСНОВАНИЯ С ПОМОЩЬЮ ДОКАЗАТЕЛЬСТВА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мозаключение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едукция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нтуи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бобще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F7645A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06667F" w:rsidRPr="006805DB">
        <w:rPr>
          <w:sz w:val="28"/>
          <w:szCs w:val="28"/>
        </w:rPr>
        <w:t>7</w:t>
      </w:r>
      <w:r w:rsidR="00DF4013" w:rsidRPr="006805DB">
        <w:rPr>
          <w:sz w:val="28"/>
          <w:szCs w:val="28"/>
        </w:rPr>
        <w:t xml:space="preserve">. УЧЕНИЕ ОБ ОТНОСИТЕЛЬНОСТИ, УСЛОВНОСТИ И СУБЪЕКТИВНОСТИ ЧЕЛОВЕЧЕСКОГО ПОЗНАНИЯ – ЭТО: </w:t>
      </w:r>
    </w:p>
    <w:p w:rsidR="008960E8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онизм </w:t>
      </w:r>
      <w:r w:rsidR="0048470E" w:rsidRPr="006805DB">
        <w:rPr>
          <w:sz w:val="28"/>
          <w:szCs w:val="28"/>
        </w:rPr>
        <w:t xml:space="preserve"> 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елятивиз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етодолог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еоре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F7645A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06667F" w:rsidRPr="006805DB">
        <w:rPr>
          <w:sz w:val="28"/>
          <w:szCs w:val="28"/>
        </w:rPr>
        <w:t>8</w:t>
      </w:r>
      <w:r w:rsidR="00DF4013" w:rsidRPr="006805DB">
        <w:rPr>
          <w:sz w:val="28"/>
          <w:szCs w:val="28"/>
        </w:rPr>
        <w:t xml:space="preserve">. СВОЙСТВО ИСТИНЫ, ХАРАКТЕРИЗУЮЩЕЕ ЕЕ НЕЗАВИСИМОСТЬ ОТ ПОЗНАЮЩЕГО СУБЪЕКТА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ъективност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бъектив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) абстракт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бсолютность </w:t>
      </w:r>
    </w:p>
    <w:p w:rsidR="0085217E" w:rsidRPr="006805DB" w:rsidRDefault="0085217E" w:rsidP="0006667F">
      <w:pPr>
        <w:pStyle w:val="Default"/>
        <w:jc w:val="both"/>
        <w:rPr>
          <w:sz w:val="28"/>
          <w:szCs w:val="28"/>
        </w:rPr>
      </w:pPr>
    </w:p>
    <w:p w:rsidR="0085217E" w:rsidRPr="006805DB" w:rsidRDefault="0006667F" w:rsidP="0085217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9</w:t>
      </w:r>
      <w:r w:rsidR="0085217E" w:rsidRPr="006805DB">
        <w:rPr>
          <w:sz w:val="28"/>
          <w:szCs w:val="28"/>
        </w:rPr>
        <w:t xml:space="preserve">. ИДЕЯ, ЧТО ИСТИНА ЕСТЬ СООТВЕТСТВИЕ СОЗНАНИЯ ВЕЩАМ, </w:t>
      </w:r>
      <w:r w:rsidRPr="006805DB">
        <w:rPr>
          <w:sz w:val="28"/>
          <w:szCs w:val="28"/>
        </w:rPr>
        <w:t>ВЫСКАЗЫВАЛАСЬ:</w:t>
      </w:r>
    </w:p>
    <w:p w:rsidR="0085217E" w:rsidRPr="006805DB" w:rsidRDefault="0085217E" w:rsidP="0085217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ристотелем </w:t>
      </w:r>
    </w:p>
    <w:p w:rsidR="0085217E" w:rsidRPr="006805DB" w:rsidRDefault="0085217E" w:rsidP="0085217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еркли </w:t>
      </w:r>
    </w:p>
    <w:p w:rsidR="0085217E" w:rsidRPr="006805DB" w:rsidRDefault="0085217E" w:rsidP="0085217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хом </w:t>
      </w:r>
    </w:p>
    <w:p w:rsidR="0085217E" w:rsidRPr="006805DB" w:rsidRDefault="0085217E" w:rsidP="0085217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Фомой Аквинским </w:t>
      </w:r>
    </w:p>
    <w:p w:rsidR="0085217E" w:rsidRPr="006805DB" w:rsidRDefault="0085217E" w:rsidP="0085217E">
      <w:pPr>
        <w:pStyle w:val="Default"/>
        <w:jc w:val="both"/>
        <w:rPr>
          <w:sz w:val="28"/>
          <w:szCs w:val="28"/>
        </w:rPr>
      </w:pPr>
    </w:p>
    <w:p w:rsidR="0085217E" w:rsidRPr="006805DB" w:rsidRDefault="0006667F" w:rsidP="0085217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0</w:t>
      </w:r>
      <w:r w:rsidR="0085217E" w:rsidRPr="006805DB">
        <w:rPr>
          <w:sz w:val="28"/>
          <w:szCs w:val="28"/>
        </w:rPr>
        <w:t xml:space="preserve">. УТВЕРЖДАЯ, ЧТО ИСТИНА ЕСТЬ РАСКРЫТИЕ СУЩНОСТНЫХ СИЛ САМОЙ МАТЕРИИ, ЕЕ САМОДВИЖЕНИЕ, ФИЛОСОФ ВСТАЕТ НА ПОЗИЦИИ: </w:t>
      </w:r>
    </w:p>
    <w:p w:rsidR="0085217E" w:rsidRPr="006805DB" w:rsidRDefault="0006667F" w:rsidP="0085217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материализма</w:t>
      </w:r>
    </w:p>
    <w:p w:rsidR="0085217E" w:rsidRPr="006805DB" w:rsidRDefault="0085217E" w:rsidP="0085217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агматизма </w:t>
      </w:r>
    </w:p>
    <w:p w:rsidR="0085217E" w:rsidRPr="006805DB" w:rsidRDefault="0085217E" w:rsidP="0085217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убъективного идеализма </w:t>
      </w:r>
    </w:p>
    <w:p w:rsidR="0085217E" w:rsidRPr="006805DB" w:rsidRDefault="0085217E" w:rsidP="0085217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бъективного идеализма </w:t>
      </w:r>
    </w:p>
    <w:p w:rsidR="0085217E" w:rsidRPr="006805DB" w:rsidRDefault="0085217E" w:rsidP="00A67AE8">
      <w:pPr>
        <w:pStyle w:val="Default"/>
        <w:jc w:val="both"/>
        <w:rPr>
          <w:sz w:val="28"/>
          <w:szCs w:val="28"/>
        </w:rPr>
      </w:pPr>
    </w:p>
    <w:p w:rsidR="0085217E" w:rsidRPr="006805DB" w:rsidRDefault="0006667F" w:rsidP="0085217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1</w:t>
      </w:r>
      <w:r w:rsidR="0085217E" w:rsidRPr="006805DB">
        <w:rPr>
          <w:sz w:val="28"/>
          <w:szCs w:val="28"/>
        </w:rPr>
        <w:t>. УСТАНОВИТЕ СООТВЕТСТВИЕ МЕЖДУ КОНЦЕПЦИЯМИ ИСТ</w:t>
      </w:r>
      <w:r w:rsidRPr="006805DB">
        <w:rPr>
          <w:sz w:val="28"/>
          <w:szCs w:val="28"/>
        </w:rPr>
        <w:t>ИНЫ И ИХ ОСНОВНЫМИ ПОЛОЖЕНИЯМИ:</w:t>
      </w:r>
    </w:p>
    <w:p w:rsidR="0085217E" w:rsidRPr="006805DB" w:rsidRDefault="0085217E" w:rsidP="0085217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А) – КОГЕРЕНТНАЯ ТЕОРИЯ ИСТИНЫ, </w:t>
      </w:r>
    </w:p>
    <w:p w:rsidR="0085217E" w:rsidRPr="006805DB" w:rsidRDefault="0085217E" w:rsidP="0085217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Б) – КОРРЕСПОНДЕНТНАЯ ТЕОРИЯ ИСТИНЫ, </w:t>
      </w:r>
    </w:p>
    <w:p w:rsidR="0085217E" w:rsidRPr="006805DB" w:rsidRDefault="0085217E" w:rsidP="0085217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В) – ПРАГМАТИЧЕСКАЯ ТЕОРИЯ ИСТИНЫ: </w:t>
      </w:r>
    </w:p>
    <w:p w:rsidR="0085217E" w:rsidRPr="006805DB" w:rsidRDefault="0085217E" w:rsidP="0085217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стина есть согласованность знания с более общей, охватывающей системой знания </w:t>
      </w:r>
    </w:p>
    <w:p w:rsidR="0085217E" w:rsidRPr="006805DB" w:rsidRDefault="0085217E" w:rsidP="0085217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стинность знания определяется через практическую полезность, эффективность, инструментальность </w:t>
      </w:r>
    </w:p>
    <w:p w:rsidR="0085217E" w:rsidRPr="006805DB" w:rsidRDefault="0085217E" w:rsidP="0085217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стина есть соответствие знания объективной реальности </w:t>
      </w:r>
    </w:p>
    <w:p w:rsidR="0085217E" w:rsidRPr="006805DB" w:rsidRDefault="0085217E" w:rsidP="00A67AE8">
      <w:pPr>
        <w:pStyle w:val="Default"/>
        <w:jc w:val="both"/>
        <w:rPr>
          <w:sz w:val="28"/>
          <w:szCs w:val="28"/>
        </w:rPr>
      </w:pPr>
    </w:p>
    <w:p w:rsidR="002B30B8" w:rsidRPr="006805DB" w:rsidRDefault="002B30B8" w:rsidP="00A67AE8">
      <w:pPr>
        <w:pStyle w:val="Default"/>
        <w:jc w:val="both"/>
        <w:rPr>
          <w:sz w:val="28"/>
          <w:szCs w:val="28"/>
        </w:rPr>
      </w:pPr>
    </w:p>
    <w:p w:rsidR="00DF4013" w:rsidRPr="006805DB" w:rsidRDefault="001E55CE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61" w:name="_Toc420848457"/>
      <w:bookmarkStart w:id="62" w:name="_Toc432578721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DF4013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3</w:t>
      </w:r>
      <w:r w:rsidR="00CC1C08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1</w:t>
      </w:r>
      <w:r w:rsidR="00DF4013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. Проблема человека</w:t>
      </w:r>
      <w:bookmarkEnd w:id="61"/>
      <w:bookmarkEnd w:id="62"/>
    </w:p>
    <w:p w:rsidR="001E55CE" w:rsidRPr="006805DB" w:rsidRDefault="001E55CE" w:rsidP="001E55C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ЧЕЛОВЕК ЕСТЬ СУЩЕСТВО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иологическо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оосферно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циально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иосоциальное </w:t>
      </w:r>
    </w:p>
    <w:p w:rsidR="001E55CE" w:rsidRPr="006805DB" w:rsidRDefault="001E55CE" w:rsidP="001E55C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«ПРОБЛЕМА ЧЕЛОВЕКА ЕСТЬ ОСНОВНАЯ ПРОБЛЕМА ФИЛОСОФИИ» – УТВЕРЖДАЛ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. Декарт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. Августин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алес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Н.А. Бердяев </w:t>
      </w:r>
    </w:p>
    <w:p w:rsidR="001E55CE" w:rsidRPr="006805DB" w:rsidRDefault="001E55CE" w:rsidP="001E55C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ПРОЦЕСС ФОРМИРОВАНИЯ ЧЕЛОВЕКА ОТ ИСХОДНОГО ПРЕДКОВОГО ВИДА К ЧЕЛОВЕКУ РАЗУМНОМУ НОСИТ НАЗВАНИЕ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циализаци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нтропогенез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даптац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омогенеза </w:t>
      </w:r>
    </w:p>
    <w:p w:rsidR="001E55CE" w:rsidRPr="006805DB" w:rsidRDefault="001E55CE" w:rsidP="001E55C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ДУХОВНО-ТЕЛЕСНАЯ ЦЕЛОСТНОСТЬ, ХАРАКТЕРИЗУЮЩАЯ ОТДЕЛЬНОГО ЧЕЛОВЕКА КАК СУБЪЕКТА ДЕЯТЕЛЬНОСТИ, ЕСТЬ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соб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личност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ер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ндивид </w:t>
      </w:r>
    </w:p>
    <w:p w:rsidR="001E55CE" w:rsidRPr="006805DB" w:rsidRDefault="001E55CE" w:rsidP="001E55C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УТВЕРЖДАЛ, ЧТО «ЧЕЛОВЕК ЕСТЬ МЫСЛЯЩАЯ ВЕЩЬ»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. Кант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Ж.Ж. Руссо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. Бэкон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. Декарт </w:t>
      </w:r>
    </w:p>
    <w:p w:rsidR="001E55CE" w:rsidRPr="006805DB" w:rsidRDefault="001E55CE" w:rsidP="001E55C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МАРКСИЗМ ВЫДЕЛЯЕТ В ЧЕЛОВЕКЕ ПРЕЖДЕ ВСЕГО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еру в социальную справедливость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вокупность всех общественных отношений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пособность мысли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пособность верить в иллюзии </w:t>
      </w:r>
    </w:p>
    <w:p w:rsidR="001E55CE" w:rsidRPr="006805DB" w:rsidRDefault="001E55CE" w:rsidP="001E55C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УТВЕРЖДАЛ: «ЧЕЛОВЕК – ЭТО БУДУЩЕЕ ЧЕЛОВЕКА»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. Мертон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латон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ристотел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Ж. Сартр </w:t>
      </w:r>
    </w:p>
    <w:p w:rsidR="001E55CE" w:rsidRPr="006805DB" w:rsidRDefault="001E55CE" w:rsidP="001E55C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БИОЛОГИЧЕСКИЕ ПОТРЕБНОСТИ И ИНСТИНКТЫ ЧЕЛОВЕКА СЧИТАЮТСЯ ДВИЖУЩИМИ СИЛАМИ ЕГО ОБЩЕСТВЕННОГО ПОВЕДЕНИЯ У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ерменевтиков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зитивистов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рейдистов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еотомистов </w:t>
      </w:r>
    </w:p>
    <w:p w:rsidR="002C0DB8" w:rsidRPr="006805DB" w:rsidRDefault="002C0DB8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К ВАЖНЕЙШИМ ПРИЗНАКАМ ЧЕЛОВЕЧЕСКОГО СУЩЕСТВА, СОГЛАСНО ХРИСТИАНСКОЙ АНТРОПОЛОГИИ, СЛЕДУЕТ ОТНЕСТИ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свободу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армоничност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вободу вол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рехов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АНТРОПОГЕНЕЗ – ЭТО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аздел философии о человеке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цесс возникновения и становления человека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вокупность генетических признаков челове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ответствие термину «человеческий ген»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1. ПОНИМАНИЕ ЧЕЛОВЕКА КАК МИКРОКОСМА ХАРАКТЕРНО ДЛЯ ФИЛОСОФИИ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временно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нтично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ового времени </w:t>
      </w:r>
    </w:p>
    <w:p w:rsidR="00DF4013" w:rsidRPr="006805DB" w:rsidRDefault="00E54B5D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с</w:t>
      </w:r>
      <w:r w:rsidR="00DF4013" w:rsidRPr="006805DB">
        <w:rPr>
          <w:sz w:val="28"/>
          <w:szCs w:val="28"/>
        </w:rPr>
        <w:t xml:space="preserve">редневеков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К БИОЛОГИЗАТОРСКИМ КОНЦЕПЦИЯМ СУЩНОСТИ ЧЕЛОВЕКА ОТНОСИТСЯ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циал-дарвиниз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кзистенциализ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ркс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феноменолог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СОГЛАСНО КОНЦЕПЦИИ КРЕАЦИОНИЗМА, ЧЕЛОВЕК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является результатом эволюци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зник в результате воздействия космического излучен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творен Бог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является продуктом космического разу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4. ЧЕЛОВЕК ЕСТЬ СОВОКУПНОСТЬ ОБЩЕСТВЕННЫХ</w:t>
      </w:r>
      <w:r w:rsidR="006A5526" w:rsidRPr="006805DB">
        <w:rPr>
          <w:sz w:val="28"/>
          <w:szCs w:val="28"/>
        </w:rPr>
        <w:t xml:space="preserve"> ОТНОШЕНИЙ, ПО МНЕНИЮ ФИЛОСОФОВ…</w:t>
      </w:r>
      <w:r w:rsidRPr="006805DB">
        <w:rPr>
          <w:sz w:val="28"/>
          <w:szCs w:val="28"/>
        </w:rPr>
        <w:t xml:space="preserve">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похи Возрождения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онца XIX- начала XX вв.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похи Просвещения </w:t>
      </w:r>
    </w:p>
    <w:p w:rsidR="00DF4013" w:rsidRPr="006805DB" w:rsidRDefault="00E729AF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</w:t>
      </w:r>
      <w:r w:rsidR="00E54B5D" w:rsidRPr="006805DB">
        <w:rPr>
          <w:sz w:val="28"/>
          <w:szCs w:val="28"/>
        </w:rPr>
        <w:t>А</w:t>
      </w:r>
      <w:r w:rsidR="00DF4013" w:rsidRPr="006805DB">
        <w:rPr>
          <w:sz w:val="28"/>
          <w:szCs w:val="28"/>
        </w:rPr>
        <w:t xml:space="preserve">нтичност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5. ВЕРНЫМ ЯВЛЯЕТСЯ ПОЛОЖЕНИЕ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еловек и его поведение определяются биологическими законами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человек – это социальное существо, биологические факторы не влияют на его поведение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) сознательное и п</w:t>
      </w:r>
      <w:r w:rsidR="009A0E3E" w:rsidRPr="006805DB">
        <w:rPr>
          <w:sz w:val="28"/>
          <w:szCs w:val="28"/>
        </w:rPr>
        <w:t>одсознательное в человеке находя</w:t>
      </w:r>
      <w:r w:rsidRPr="006805DB">
        <w:rPr>
          <w:sz w:val="28"/>
          <w:szCs w:val="28"/>
        </w:rPr>
        <w:t xml:space="preserve">тся в динамическом равновесии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человек прежде всего социальное существо, но на его поведение оказывают влияние и биологические фактор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оведение человека полностью предопределено его генотип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ГНОСЕОЛОГИЧЕСКОМУ ПОДХОДУ В ИССЛЕДОВАНИИ ЧЕЛОВЕКА ИЗ ПЕРЕЧИСЛЕННОГО СООТВЕТСТВУЕТ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ыденное сознани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бщественная психолог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знавательная деятель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деолог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ЭВОЛЮЦИЮ ЧЕЛОВЕКА И ОБРАЗОВАНИЕ ЧЕЛОВЕЧЕСКИХ РАС ИЗУЧАЕТ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нтрополог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мбриолог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рхеолог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тнолог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УТВЕРЖДЕНИЕ «ЧЕЛОВЕК – ЭТО СТРЕМЛЕНИЕ БЫТЬ ЧЕЛОВЕКОМ» ОЗНАЧАЕТ, ЧТО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>(укажите несколько вариантов ответа)</w:t>
      </w:r>
      <w:r w:rsidRPr="006805DB">
        <w:rPr>
          <w:sz w:val="28"/>
          <w:szCs w:val="28"/>
        </w:rPr>
        <w:t xml:space="preserve">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еловеком не рождаются, им становятс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циальное развитие человека беспредельно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человек никогда не пресыщается добром, истиной, красото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 человеке нет ничего неизменного, постоянног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цель подлинного человека стать Бог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АВТОР ИЗРЕЧЕНИЯ «ЧЕЛОВЕК ЕСТЬ МЕРА ВСЕХ ВЕЩЕЙ»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отагор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алес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ифагор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крат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Эпикур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ПО КАНТУ, ЧЕЛОВЕК ПРИНАДЛЕЖИТ К МИРУ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природы и к миру свободы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ироды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вобод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ноприродному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1. АВТОР ВЫРАЖЕНИЯ: «ЧЕЛОВЕК ВСЕГО ЛИШЬ ТРОСТНИК, НО ОН ТРОСТНИК МЫСЛЯЩИЙ»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аскал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оббс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ельвеци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онтескь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Русс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АВТОР ВЫСКАЗЫВАНИЯ «ЧЕЛОВЕК РОЖДЕН СВОБОДНЫМ, А МЕЖДУ ТЕМ ВЕЗДЕ ОН В ОКОВАХ»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уссо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льтер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идр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ольбах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3. АВТОР ОПРЕДЕЛЕНИЯ: «ЧЕЛОВЕК ЕСТЬ ЖИВОТНОЕ ПОЛИТИЧЕСКОЕ»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ристотель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вгустин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ольтер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ркс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Ницш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4. АВТОР КНИГИ «ЧЕЛОВЕК ИГРАЮЩИЙ»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 Печче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Й. Хейзинг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. Рубинштейн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А. Кристи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5. СВОБОДНОЕ ДЕЙСТВИЕ ЧЕЛОВЕКА ВСЕГДА ПРЕДПОЛАГАЕТ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его уверенность в собственных силах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его ответственность перед обществом за свой поступок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еру в Бог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ответствующий уровень образова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6. ЛИЧНОСТЬ – ЭТО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онкретный человеческий индивид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человек как субъект сознательной деятельности и общественных отношени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характеристика отдельного человека в плане присущих ему индивидуальных неповторимых черт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вокупность социальных характеристик индивид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индивид, достигший успеха, известности, исторически значимая фигу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1E55C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7. «СМЫСЛ ЖИЗНИ ЛИЧНОСТИ СОСТОИТ НЕ В СПАСЕНИИ ДУШИ И СЛУЖЕНИИ БОГУ, А В СЛУЖЕНИИ ОБЩЕСТВУ» – ДОКАЗЫВАЛИ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ертуллиан, Августин, Аквинат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Лиотар, Деррида, Рикер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латон, Гегель, марксист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амю, Сартр, Ясперс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8. ПОНЯТИЕ СОЦИАЛЬНОЙ ИДЕНТИЧНОСТИ ОТРАЖАЕТ ТОТ ФАКТ, ЧТО КАЖДАЯ ЛИЧНОСТЬ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ладает неповторимыми, уникальными особенностям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знает свое место в социальной реальности, соответствующее полу, статусу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дчинена системе общественных отношен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ключена в общение с другими людьм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9. ВЫДАЮЩИЕСЯ СПОСОБНОСТИ ЛИЧНОСТИ, ВЫСОКАЯ СТЕПЕНЬ ОДАРЕННОСТИ В КАКОЙ-ЛИБО ОБЛАСТИ – ЭТО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кус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пособност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алант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замысел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гениаль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0. ОДИН ИЗ ОСНОВНЫХ СПОСОБОВ РЕГУЛЯЦИИ ДЕЙСТВИЙ ЧЕЛОВЕКА В ОБЩЕСТВЕ С ПОМОЩЬЮ НОРМ, ИСПОЛНЕНИЕ ТРЕБОВАНИЙ КОТОРОГО САНКЦИОНИРУЕТСЯ ЛИШЬ ФОРМАМИ ДУХОВНОГО ВОЗДЕЙСТВИЯ, ОБОЗНАЧАЕТСЯ ПОНЯТИЕМ…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ораль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весть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олг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ав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идеал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1. РАЗУМ РАССМАТРИВАЕТСЯ В КАЧЕСТВЕ СУЩЕСТВЕННОГО СВОЙСТВА ЧЕЛОВЕКА В ФИЛОСОФИИ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ового времен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зрожден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нтичност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редневековь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2. СОЦИАЛЬНЫЕ КАЧЕСТВА ЛИЧНОСТИ ПРОЯВЛЯЮТСЯ В ЕЕ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>(укажите не менее двух вариантов ответа)</w:t>
      </w:r>
      <w:r w:rsidRPr="006805DB">
        <w:rPr>
          <w:sz w:val="28"/>
          <w:szCs w:val="28"/>
        </w:rPr>
        <w:t xml:space="preserve">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йствиях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лесной конституци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ступках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емперамент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внешност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3. В ФИЛОСОФСКИХ УЧЕНИЯХ ТЕЙЯРА ДЕ ШАРДЕНА И В.И. ВЕРНАДСКОГО ОБЛАСТЬ СОЗНАТЕЛЬНОЙ ДЕЯТЕЛЬНОСТИ ЧЕЛОВЕКА («МЫСЛЯЩИЙ ПЛАСТ ЗЕМЛИ») НОСИТ НАЗВАНИЕ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уховная сфер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емиосфер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оосфе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тратосфе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4. С УМЕНИЕМ ИЗВЛЕКАТЬ ПОЛЬЗУ ИЗ ВСЕГО СВЯЗЫВАЕТ СМЫСЛ ЖИЗНИ ЧЕЛОВЕКА...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тилитариз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скет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вдемон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дон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5. СОЦИАЛЬНЫМИ КАЧЕСТВАМИ ЧЕЛОВЕЧЕСКОГО ИНДИВИДА ЯВЛЯЮТСЯ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>(укажите не менее двух вариантов ответа)</w:t>
      </w:r>
      <w:r w:rsidRPr="006805DB">
        <w:rPr>
          <w:sz w:val="28"/>
          <w:szCs w:val="28"/>
        </w:rPr>
        <w:t xml:space="preserve">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отребности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мперамент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нешность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ировоззре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инстинкт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6. ИДЕЯ ПОДАВЛЕНИЯ ЧУВСТВЕННОЙ ПРИРОДЫ, ОТКАЗА ОТ УДОВОЛЬСТВИЙ С ЦЕЛЬЮ ВЫСВОБОЖДЕНИЯ ВНУТРЕННЕЙ ЭНЕРГИИ ХАРАКТЕРНА ДЛЯ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едонизм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аскетизм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уман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вдемон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7. ВАЖНЕЙШИМИ ЭЛЕМЕНТАМИ, СВЯЗЫВАЮЩИМИ ЛИЧНОСТЬ И ОБЩЕСТВО, ЯВЛЯЮТСЯ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>(укажите не менее двух вариантов ответа)</w:t>
      </w:r>
      <w:r w:rsidRPr="006805DB">
        <w:rPr>
          <w:sz w:val="28"/>
          <w:szCs w:val="28"/>
        </w:rPr>
        <w:t xml:space="preserve">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родные инстинкты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циальные нормы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ценности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ографические фактор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отребност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8. НРАВСТВЕННОСТЬ – ЭТО ПОНЯТИЕ, ОПРЕДЕЛЯЮЩЕЕ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вокупность субъективных реакций и форм поведения человек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клонность к добру и способность стойко переносить тяготы и лишения повседневной жизн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часть философи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тклассифицированные культурой нрав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культурно-исторический феномен, заключающийся в способности  человека оказывать помощь другому человеку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B45B35" w:rsidRPr="006805DB" w:rsidRDefault="009171AB" w:rsidP="00B45B35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9. </w:t>
      </w:r>
      <w:r w:rsidR="00B45B35" w:rsidRPr="006805DB">
        <w:rPr>
          <w:sz w:val="28"/>
          <w:szCs w:val="28"/>
        </w:rPr>
        <w:t xml:space="preserve">ФИЛОСОФ И КУЛЬТУРОЛОГ XX ВЕКА Й. ХЕЙЗИНГА УТВЕРЖДАЕТ, ЧТО СУЩНОСТЬ ЧЕЛОВЕКА ЗАКЛЮЧАЕТСЯ В… </w:t>
      </w:r>
    </w:p>
    <w:p w:rsidR="00B45B35" w:rsidRPr="006805DB" w:rsidRDefault="00696881" w:rsidP="00B45B35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вободе </w:t>
      </w:r>
    </w:p>
    <w:p w:rsidR="00B45B35" w:rsidRPr="006805DB" w:rsidRDefault="00B45B35" w:rsidP="00B45B35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гре </w:t>
      </w:r>
    </w:p>
    <w:p w:rsidR="00B45B35" w:rsidRPr="006805DB" w:rsidRDefault="00B45B35" w:rsidP="00B45B35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пособности производить орудия труда </w:t>
      </w:r>
    </w:p>
    <w:p w:rsidR="00B45B35" w:rsidRPr="006805DB" w:rsidRDefault="00B45B35" w:rsidP="00B45B35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ере в Бога </w:t>
      </w:r>
    </w:p>
    <w:p w:rsidR="00B45B35" w:rsidRPr="006805DB" w:rsidRDefault="00B45B35" w:rsidP="00752BE3">
      <w:pPr>
        <w:pStyle w:val="Default"/>
        <w:jc w:val="both"/>
        <w:rPr>
          <w:sz w:val="28"/>
          <w:szCs w:val="28"/>
        </w:rPr>
      </w:pPr>
    </w:p>
    <w:p w:rsidR="00B45B35" w:rsidRPr="006805DB" w:rsidRDefault="009171AB" w:rsidP="00B45B35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0. </w:t>
      </w:r>
      <w:r w:rsidR="00B45B35" w:rsidRPr="006805DB">
        <w:rPr>
          <w:sz w:val="28"/>
          <w:szCs w:val="28"/>
        </w:rPr>
        <w:t>ПРИЗНАКОМ ПРИРОЖДЕННО</w:t>
      </w:r>
      <w:r w:rsidR="00752BE3" w:rsidRPr="006805DB">
        <w:rPr>
          <w:sz w:val="28"/>
          <w:szCs w:val="28"/>
        </w:rPr>
        <w:t xml:space="preserve">ГО СТАТУСА ЧЕЛОВЕКА ЯВЛЯЕТСЯ </w:t>
      </w:r>
    </w:p>
    <w:p w:rsidR="00B45B35" w:rsidRPr="006805DB" w:rsidRDefault="00B45B35" w:rsidP="00B45B35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циальное происхождение </w:t>
      </w:r>
    </w:p>
    <w:p w:rsidR="00B45B35" w:rsidRPr="006805DB" w:rsidRDefault="00B45B35" w:rsidP="00B45B35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естиж, авторитет </w:t>
      </w:r>
    </w:p>
    <w:p w:rsidR="00B45B35" w:rsidRPr="006805DB" w:rsidRDefault="00B45B35" w:rsidP="00B45B35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ациональность </w:t>
      </w:r>
    </w:p>
    <w:p w:rsidR="00B45B35" w:rsidRPr="006805DB" w:rsidRDefault="00B45B35" w:rsidP="00B45B35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бразование </w:t>
      </w:r>
    </w:p>
    <w:p w:rsidR="00B45B35" w:rsidRPr="006805DB" w:rsidRDefault="00B45B35" w:rsidP="00B45B35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производственная квалификация </w:t>
      </w:r>
    </w:p>
    <w:p w:rsidR="00B45B35" w:rsidRPr="006805DB" w:rsidRDefault="00B45B35" w:rsidP="00B45B35">
      <w:pPr>
        <w:pStyle w:val="Default"/>
        <w:ind w:firstLine="709"/>
        <w:jc w:val="both"/>
        <w:rPr>
          <w:sz w:val="28"/>
          <w:szCs w:val="28"/>
        </w:rPr>
      </w:pPr>
    </w:p>
    <w:p w:rsidR="00B45B35" w:rsidRPr="006805DB" w:rsidRDefault="00752BE3" w:rsidP="00B45B35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1. </w:t>
      </w:r>
      <w:r w:rsidR="00B45B35" w:rsidRPr="006805DB">
        <w:rPr>
          <w:sz w:val="28"/>
          <w:szCs w:val="28"/>
        </w:rPr>
        <w:t xml:space="preserve">ЭКЗИСТЕНЦИАЛИСТЫ УТВЕРЖДАЮТ, ЧТО СУЩНОСТЬ ЧЕЛОВЕКА ОПРЕДЕЛЯЕТСЯ </w:t>
      </w:r>
    </w:p>
    <w:p w:rsidR="00B45B35" w:rsidRPr="006805DB" w:rsidRDefault="00B45B35" w:rsidP="00B45B35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бственным выбором человека своей цели </w:t>
      </w:r>
    </w:p>
    <w:p w:rsidR="00B45B35" w:rsidRPr="006805DB" w:rsidRDefault="00B45B35" w:rsidP="00B45B35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вокупностью производственных отношений </w:t>
      </w:r>
    </w:p>
    <w:p w:rsidR="00B45B35" w:rsidRPr="006805DB" w:rsidRDefault="00B45B35" w:rsidP="00B45B35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божественным предопределением </w:t>
      </w:r>
    </w:p>
    <w:p w:rsidR="00B45B35" w:rsidRPr="006805DB" w:rsidRDefault="00B45B35" w:rsidP="00B45B35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непостижимой судьбой </w:t>
      </w:r>
    </w:p>
    <w:p w:rsidR="00B45B35" w:rsidRPr="006805DB" w:rsidRDefault="00B45B35" w:rsidP="00B45B35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национальной культурой </w:t>
      </w:r>
    </w:p>
    <w:p w:rsidR="00B45B35" w:rsidRPr="006805DB" w:rsidRDefault="00B45B35" w:rsidP="00B45B35">
      <w:pPr>
        <w:pStyle w:val="Default"/>
        <w:ind w:firstLine="709"/>
        <w:jc w:val="both"/>
        <w:rPr>
          <w:sz w:val="28"/>
          <w:szCs w:val="28"/>
        </w:rPr>
      </w:pPr>
    </w:p>
    <w:p w:rsidR="00B45B35" w:rsidRPr="006805DB" w:rsidRDefault="009171AB" w:rsidP="00B45B35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2. </w:t>
      </w:r>
      <w:r w:rsidR="00B45B35" w:rsidRPr="006805DB">
        <w:rPr>
          <w:sz w:val="28"/>
          <w:szCs w:val="28"/>
        </w:rPr>
        <w:t xml:space="preserve">ФОРМУЛА «СМЫСЛ ЖИЗНИ В ЕДИНЕНИИ С БОГОМ» ОТРАЖАЕТ ПОЗИЦИЮ </w:t>
      </w:r>
    </w:p>
    <w:p w:rsidR="00B45B35" w:rsidRPr="006805DB" w:rsidRDefault="00B45B35" w:rsidP="00B45B35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онотеизма </w:t>
      </w:r>
    </w:p>
    <w:p w:rsidR="00B45B35" w:rsidRPr="006805DB" w:rsidRDefault="00B45B35" w:rsidP="00B45B35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теизма </w:t>
      </w:r>
    </w:p>
    <w:p w:rsidR="00B45B35" w:rsidRPr="006805DB" w:rsidRDefault="00B45B35" w:rsidP="00B45B35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еизма </w:t>
      </w:r>
    </w:p>
    <w:p w:rsidR="00B45B35" w:rsidRPr="006805DB" w:rsidRDefault="00B45B35" w:rsidP="00B45B35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литеизма </w:t>
      </w:r>
    </w:p>
    <w:p w:rsidR="00B45B35" w:rsidRPr="006805DB" w:rsidRDefault="00B45B35" w:rsidP="00752BE3">
      <w:pPr>
        <w:pStyle w:val="Default"/>
        <w:jc w:val="both"/>
        <w:rPr>
          <w:sz w:val="28"/>
          <w:szCs w:val="28"/>
        </w:rPr>
      </w:pPr>
    </w:p>
    <w:p w:rsidR="00BD16BF" w:rsidRPr="006805DB" w:rsidRDefault="00BD16BF" w:rsidP="005734F4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013" w:rsidRPr="006805DB" w:rsidRDefault="00C21D3C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63" w:name="_Toc420848458"/>
      <w:bookmarkStart w:id="64" w:name="_Toc432578722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DF4013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3</w:t>
      </w:r>
      <w:r w:rsidR="008E5A06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2</w:t>
      </w:r>
      <w:r w:rsidR="00DF4013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. Философия общества. Общество как система. Социальные институты</w:t>
      </w:r>
      <w:bookmarkEnd w:id="63"/>
      <w:bookmarkEnd w:id="64"/>
    </w:p>
    <w:p w:rsidR="00C21D3C" w:rsidRPr="006805DB" w:rsidRDefault="00C21D3C" w:rsidP="00C21D3C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ПОД ОБЩЕСТВОМ В ФИЛОСОФИИ ПОНИМАЮТ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единую личность, чья воля на основании соглашения многих людей должна стать волею их всех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оллективное бессознательно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дукт взаимодействия люд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вокупность биологических существ, организованных с целью выживания </w:t>
      </w:r>
    </w:p>
    <w:p w:rsidR="00C21D3C" w:rsidRPr="006805DB" w:rsidRDefault="00C21D3C" w:rsidP="00C21D3C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. ОКРУЖАЮЩИЙ МИР ВР</w:t>
      </w:r>
      <w:r w:rsidR="00C21D3C" w:rsidRPr="006805DB">
        <w:rPr>
          <w:sz w:val="28"/>
          <w:szCs w:val="28"/>
        </w:rPr>
        <w:t>АЖДЕБЕН ЧЕЛОВЕКУ, А ЕГО БЫТИЕ И</w:t>
      </w:r>
      <w:r w:rsidR="00D815BC" w:rsidRPr="006805DB">
        <w:rPr>
          <w:sz w:val="28"/>
          <w:szCs w:val="28"/>
        </w:rPr>
        <w:t>Р</w:t>
      </w:r>
      <w:r w:rsidRPr="006805DB">
        <w:rPr>
          <w:sz w:val="28"/>
          <w:szCs w:val="28"/>
        </w:rPr>
        <w:t xml:space="preserve">РАЦИОНАЛЬНО И ЛИШЕНО СМЫСЛА С ПОЗИЦИИ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ационал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уал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кзистенциал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ом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. «ЖИТЬ В ОБЩЕСТВЕ И БЫТЬ СВОБОДНЫМ ОТ ОБЩЕСТВА</w:t>
      </w:r>
      <w:r w:rsidR="00C21D3C" w:rsidRPr="006805DB">
        <w:rPr>
          <w:sz w:val="28"/>
          <w:szCs w:val="28"/>
        </w:rPr>
        <w:t xml:space="preserve"> НЕЛЬ</w:t>
      </w:r>
      <w:r w:rsidRPr="006805DB">
        <w:rPr>
          <w:sz w:val="28"/>
          <w:szCs w:val="28"/>
        </w:rPr>
        <w:t xml:space="preserve">ЗЯ» – ПИСАЛ: </w:t>
      </w:r>
      <w:r w:rsidR="00C67892" w:rsidRPr="006805DB">
        <w:rPr>
          <w:sz w:val="28"/>
          <w:szCs w:val="28"/>
        </w:rPr>
        <w:t xml:space="preserve">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Ж. Деррид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Цицерон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.И. Ленин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крат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ИДЕЯ СФЕРНОГО ПОДХОДА К ОБЩЕСТВУ ПРИНАДЛЕЖИТ: </w:t>
      </w:r>
    </w:p>
    <w:p w:rsidR="00C67892" w:rsidRPr="006805DB" w:rsidRDefault="00DF4013" w:rsidP="00C6789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иогену </w:t>
      </w:r>
      <w:r w:rsidR="00C67892" w:rsidRPr="006805DB">
        <w:rPr>
          <w:sz w:val="28"/>
          <w:szCs w:val="28"/>
        </w:rPr>
        <w:t xml:space="preserve"> </w:t>
      </w:r>
    </w:p>
    <w:p w:rsidR="00DF4013" w:rsidRPr="006805DB" w:rsidRDefault="00DF4013" w:rsidP="00C6789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. Парсонсу </w:t>
      </w:r>
      <w:r w:rsidR="009736EB" w:rsidRPr="006805DB">
        <w:rPr>
          <w:sz w:val="28"/>
          <w:szCs w:val="28"/>
        </w:rPr>
        <w:t xml:space="preserve"> 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. Шпенглеру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. Марксу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5. ФИЛОСОФОМ, ПРЕДЛОЖИВШИМ ПОНЯТИЕ «ОСЕВОЙ ЭПОХИ» ДЛЯ ОБЪЯСНЕНИЯ ЕДИНСТВА МИРОВОЙ ИСТОРИИ, ЯВЛЯЕТСЯ: </w:t>
      </w:r>
    </w:p>
    <w:p w:rsidR="008F59E1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. Гоббс </w:t>
      </w:r>
      <w:r w:rsidR="00C67892" w:rsidRPr="006805DB">
        <w:rPr>
          <w:sz w:val="28"/>
          <w:szCs w:val="28"/>
        </w:rPr>
        <w:t xml:space="preserve"> 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. Тойнб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. Энгельс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. Ясперс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6. ИСТОРИЮ ТВОРЯТ НА</w:t>
      </w:r>
      <w:r w:rsidR="00C21D3C" w:rsidRPr="006805DB">
        <w:rPr>
          <w:sz w:val="28"/>
          <w:szCs w:val="28"/>
        </w:rPr>
        <w:t>РОДНЫЕ МАССЫ, ЧАСТЬЮ КОТОРЫХ ЯВ</w:t>
      </w:r>
      <w:r w:rsidRPr="006805DB">
        <w:rPr>
          <w:sz w:val="28"/>
          <w:szCs w:val="28"/>
        </w:rPr>
        <w:t xml:space="preserve">ЛЯЮТСЯ ВЫДАЮЩИЕСЯ ЛИЧНОСТИ, ДОКАЗЫВАЛ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. И. Ленин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латон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. Вебер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рк Аврел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7. ПРОЦЕССЫ ГЛОБОЛИЗАЦ</w:t>
      </w:r>
      <w:r w:rsidR="00C21D3C" w:rsidRPr="006805DB">
        <w:rPr>
          <w:sz w:val="28"/>
          <w:szCs w:val="28"/>
        </w:rPr>
        <w:t>ИИ, ТО ЕСТЬ ЭКОНОМИЧЕСКОЙ, ПОЛИ</w:t>
      </w:r>
      <w:r w:rsidRPr="006805DB">
        <w:rPr>
          <w:sz w:val="28"/>
          <w:szCs w:val="28"/>
        </w:rPr>
        <w:t>ТИЧЕСКОЙ И КУЛЬТУРНОЙ</w:t>
      </w:r>
      <w:r w:rsidR="00927FA1" w:rsidRPr="006805DB">
        <w:rPr>
          <w:sz w:val="28"/>
          <w:szCs w:val="28"/>
        </w:rPr>
        <w:t xml:space="preserve"> ИНТЕГРАЦИИ ЧЕЛОВЕСТВА, КАК СЧИ</w:t>
      </w:r>
      <w:r w:rsidRPr="006805DB">
        <w:rPr>
          <w:sz w:val="28"/>
          <w:szCs w:val="28"/>
        </w:rPr>
        <w:t xml:space="preserve">ТАЮТ МНОГИЕ ИССЛЕДОВАТЕЛИ, НАЧАЛИСЬ: </w:t>
      </w:r>
      <w:r w:rsidR="00925954" w:rsidRPr="006805DB">
        <w:rPr>
          <w:sz w:val="28"/>
          <w:szCs w:val="28"/>
        </w:rPr>
        <w:t xml:space="preserve">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 эпоху христианизации народов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 расселения первобытных племен по всему земному шару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 период великих географических открыт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 первой половине XIX в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ГЛОБАЛЬНОЙ ПРОБЛЕМОЙ №1 СОВРЕМЕННОЙ ЦИВИЛИЗАЦИИ СЛЕДУЕТ СЧИТАТЬ: </w:t>
      </w:r>
      <w:r w:rsidR="00C67892" w:rsidRPr="006805DB">
        <w:rPr>
          <w:sz w:val="28"/>
          <w:szCs w:val="28"/>
        </w:rPr>
        <w:t xml:space="preserve">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кологию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ездуховность люд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богатство «Севера» и бедность «Юга»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еждународный террор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КРАТЧАЙШИЙ ПУТЬ К ГЛОБАЛЬНОМУ МИРОУСТРОЙСТВУ ЛЕЖИТ ЧЕРЕЗ ВСЕСТОРОННИЙ ГЕГЕМОНИЗМ США, УТВЕРЖДАЕТ: </w:t>
      </w:r>
      <w:r w:rsidR="00C67892" w:rsidRPr="006805DB">
        <w:rPr>
          <w:sz w:val="28"/>
          <w:szCs w:val="28"/>
        </w:rPr>
        <w:t xml:space="preserve"> 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З. Бжезинск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. Поппер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Ж. Аттал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. Валлерстайн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0. В УСЛОВИЯХ «ВЫЗОВО</w:t>
      </w:r>
      <w:r w:rsidR="00C21D3C" w:rsidRPr="006805DB">
        <w:rPr>
          <w:sz w:val="28"/>
          <w:szCs w:val="28"/>
        </w:rPr>
        <w:t>В С ЗАПАДА И ВОСТОКА» РОССИЯ МО</w:t>
      </w:r>
      <w:r w:rsidRPr="006805DB">
        <w:rPr>
          <w:sz w:val="28"/>
          <w:szCs w:val="28"/>
        </w:rPr>
        <w:t xml:space="preserve">ЖЕТ ВЫЖИТЬ ТОЛЬКО НАДЕЯСЬ НА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юз с Западом </w:t>
      </w:r>
      <w:r w:rsidR="00C67892" w:rsidRPr="006805DB">
        <w:rPr>
          <w:sz w:val="28"/>
          <w:szCs w:val="28"/>
        </w:rPr>
        <w:t xml:space="preserve"> </w:t>
      </w:r>
      <w:r w:rsidRPr="006805DB">
        <w:rPr>
          <w:sz w:val="28"/>
          <w:szCs w:val="28"/>
        </w:rPr>
        <w:t xml:space="preserve">2) союз с Востоком: Китаем и Инд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бственные силы </w:t>
      </w:r>
    </w:p>
    <w:p w:rsidR="00DF4013" w:rsidRPr="006805DB" w:rsidRDefault="00DF4013" w:rsidP="00CD7E2C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мощь и союз с Западом и с Востоком </w:t>
      </w:r>
    </w:p>
    <w:p w:rsidR="00C21D3C" w:rsidRPr="006805DB" w:rsidRDefault="00C21D3C" w:rsidP="00C21D3C">
      <w:pPr>
        <w:pStyle w:val="Default"/>
        <w:jc w:val="both"/>
        <w:rPr>
          <w:sz w:val="28"/>
          <w:szCs w:val="28"/>
        </w:rPr>
      </w:pPr>
    </w:p>
    <w:p w:rsidR="00DF4013" w:rsidRPr="006805DB" w:rsidRDefault="00CD7E2C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11</w:t>
      </w:r>
      <w:r w:rsidR="00DF4013" w:rsidRPr="006805DB">
        <w:rPr>
          <w:sz w:val="28"/>
          <w:szCs w:val="28"/>
        </w:rPr>
        <w:t>. ОТНОСИТЕЛЬНО НЕЗАВИСИМОЕ ОТ ПРИРОДЫ ДУХОВНО-МАТЕРИАЛЬНОЕ ОБРАЗО</w:t>
      </w:r>
      <w:r w:rsidR="00C21D3C" w:rsidRPr="006805DB">
        <w:rPr>
          <w:sz w:val="28"/>
          <w:szCs w:val="28"/>
        </w:rPr>
        <w:t>ВАНИЕ, ПОРОЖДЕННОЕ РАЗНООБРАЗНЫ</w:t>
      </w:r>
      <w:r w:rsidR="00DF4013" w:rsidRPr="006805DB">
        <w:rPr>
          <w:sz w:val="28"/>
          <w:szCs w:val="28"/>
        </w:rPr>
        <w:t xml:space="preserve">МИ ФОРМАМИ СОВМЕСТНОЙ ДЕЯТЕЛЬНОСТИ ЛЮДЕЙ, НАЗЫВАЮТ: </w:t>
      </w:r>
      <w:r w:rsidR="00C67892" w:rsidRPr="006805DB">
        <w:rPr>
          <w:sz w:val="28"/>
          <w:szCs w:val="28"/>
        </w:rPr>
        <w:t xml:space="preserve">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ехносфер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бществ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ас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формацией </w:t>
      </w:r>
    </w:p>
    <w:p w:rsidR="00DF4013" w:rsidRPr="006805DB" w:rsidRDefault="00DF4013" w:rsidP="00CD7E2C">
      <w:pPr>
        <w:pStyle w:val="Default"/>
        <w:jc w:val="both"/>
        <w:rPr>
          <w:sz w:val="28"/>
          <w:szCs w:val="28"/>
        </w:rPr>
      </w:pPr>
    </w:p>
    <w:p w:rsidR="00DF4013" w:rsidRPr="006805DB" w:rsidRDefault="00C21D3C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CD7E2C" w:rsidRPr="006805DB">
        <w:rPr>
          <w:sz w:val="28"/>
          <w:szCs w:val="28"/>
        </w:rPr>
        <w:t>2</w:t>
      </w:r>
      <w:r w:rsidR="00DF4013" w:rsidRPr="006805DB">
        <w:rPr>
          <w:sz w:val="28"/>
          <w:szCs w:val="28"/>
        </w:rPr>
        <w:t>. К НЕГАТИВНЫМ ПОС</w:t>
      </w:r>
      <w:r w:rsidRPr="006805DB">
        <w:rPr>
          <w:sz w:val="28"/>
          <w:szCs w:val="28"/>
        </w:rPr>
        <w:t>ЛЕДСТВИЯМ ГЛОБАЛИЗАЦИИ МОЖНО ОТ</w:t>
      </w:r>
      <w:r w:rsidR="00DF4013" w:rsidRPr="006805DB">
        <w:rPr>
          <w:sz w:val="28"/>
          <w:szCs w:val="28"/>
        </w:rPr>
        <w:t xml:space="preserve">НЕСТИ: </w:t>
      </w:r>
      <w:r w:rsidR="00C67892" w:rsidRPr="006805DB">
        <w:rPr>
          <w:sz w:val="28"/>
          <w:szCs w:val="28"/>
        </w:rPr>
        <w:t xml:space="preserve">  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сламизацию мировой культур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заимозависимость финансовых систем отдельных стран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ост международной преступност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аспространение новых технолог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CD7E2C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3.</w:t>
      </w:r>
      <w:r w:rsidR="00DF4013" w:rsidRPr="006805DB">
        <w:rPr>
          <w:sz w:val="28"/>
          <w:szCs w:val="28"/>
        </w:rPr>
        <w:t xml:space="preserve"> СОВРЕМЕННЫЕ ПРОИ</w:t>
      </w:r>
      <w:r w:rsidR="00C21D3C" w:rsidRPr="006805DB">
        <w:rPr>
          <w:sz w:val="28"/>
          <w:szCs w:val="28"/>
        </w:rPr>
        <w:t>ЗВОДИТЕЛЬНЫЕ СИЛЫ ОБЩЕСТВА ВКЛЮ</w:t>
      </w:r>
      <w:r w:rsidR="00DF4013" w:rsidRPr="006805DB">
        <w:rPr>
          <w:sz w:val="28"/>
          <w:szCs w:val="28"/>
        </w:rPr>
        <w:t xml:space="preserve">ЧАЮТ В СЕБЯ... </w:t>
      </w:r>
      <w:r w:rsidR="00C67892" w:rsidRPr="006805DB">
        <w:rPr>
          <w:sz w:val="28"/>
          <w:szCs w:val="28"/>
        </w:rPr>
        <w:t xml:space="preserve">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редитные организац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тношения распределе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тношения потребле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аучное знание </w:t>
      </w:r>
    </w:p>
    <w:p w:rsidR="00DF4013" w:rsidRPr="006805DB" w:rsidRDefault="00DF4013" w:rsidP="00CD7E2C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CD7E2C" w:rsidRPr="006805DB">
        <w:rPr>
          <w:sz w:val="28"/>
          <w:szCs w:val="28"/>
        </w:rPr>
        <w:t>4</w:t>
      </w:r>
      <w:r w:rsidRPr="006805DB">
        <w:rPr>
          <w:sz w:val="28"/>
          <w:szCs w:val="28"/>
        </w:rPr>
        <w:t xml:space="preserve">. К ЧИСЛУ ЛЮДЕЙ, ПРЕДВОСХИТИВШИХ НА РУБЕЖЕ XX ВЕКА ОБЩИЕ ТЕНДЕНЦИИ РАЗВИТИЯ ПРИРОДЫ И ОБЩЕСТВА, СЛЕДУЕТ ОТНЕСТИ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. Шпенгле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. Вебе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.А. Бердяев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.И. Вернадског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CD7E2C" w:rsidRPr="006805DB">
        <w:rPr>
          <w:sz w:val="28"/>
          <w:szCs w:val="28"/>
        </w:rPr>
        <w:t>5</w:t>
      </w:r>
      <w:r w:rsidRPr="006805DB">
        <w:rPr>
          <w:sz w:val="28"/>
          <w:szCs w:val="28"/>
        </w:rPr>
        <w:t>. МЕЖДУНАРОДНАЯ О</w:t>
      </w:r>
      <w:r w:rsidR="00C46851" w:rsidRPr="006805DB">
        <w:rPr>
          <w:sz w:val="28"/>
          <w:szCs w:val="28"/>
        </w:rPr>
        <w:t>БЩЕСТВЕННАЯ ОРГАНИЗАЦИЯ, СОЗДАН</w:t>
      </w:r>
      <w:r w:rsidRPr="006805DB">
        <w:rPr>
          <w:sz w:val="28"/>
          <w:szCs w:val="28"/>
        </w:rPr>
        <w:t>НАЯ В 1968 ГОДУ ДЛЯ АНА</w:t>
      </w:r>
      <w:r w:rsidR="00C21D3C" w:rsidRPr="006805DB">
        <w:rPr>
          <w:sz w:val="28"/>
          <w:szCs w:val="28"/>
        </w:rPr>
        <w:t>ЛИЗА НАИБОЛЕЕ ОСТРЫХ ПРОБЛЕМ СО</w:t>
      </w:r>
      <w:r w:rsidRPr="006805DB">
        <w:rPr>
          <w:sz w:val="28"/>
          <w:szCs w:val="28"/>
        </w:rPr>
        <w:t>ВРЕМЕННОСТИ, ПОЛУЧИЛА НАЗВАНИЕ «________</w:t>
      </w:r>
      <w:r w:rsidR="00513E53" w:rsidRPr="006805DB">
        <w:rPr>
          <w:sz w:val="28"/>
          <w:szCs w:val="28"/>
        </w:rPr>
        <w:t xml:space="preserve">______ </w:t>
      </w:r>
      <w:r w:rsidRPr="006805DB">
        <w:rPr>
          <w:sz w:val="28"/>
          <w:szCs w:val="28"/>
        </w:rPr>
        <w:t xml:space="preserve">КЛУБ»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имск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арижск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енск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йдельбергск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CD7E2C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6</w:t>
      </w:r>
      <w:r w:rsidR="00DF4013" w:rsidRPr="006805DB">
        <w:rPr>
          <w:sz w:val="28"/>
          <w:szCs w:val="28"/>
        </w:rPr>
        <w:t xml:space="preserve">. СЦЕНАРИЙ «СТОЛКНОВЕНИЯ ЦИВИЛИЗАЦИЙ» В XXI ВЕКЕ БЫЛ ВЫДВИНУТ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. Хантингтон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.Я. Данилевски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) П.А. Сорокины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. Вебер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CD7E2C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7</w:t>
      </w:r>
      <w:r w:rsidR="00DF4013" w:rsidRPr="006805DB">
        <w:rPr>
          <w:sz w:val="28"/>
          <w:szCs w:val="28"/>
        </w:rPr>
        <w:t xml:space="preserve">. ПРИОРИТЕТ ЦЕЛЕЙ ОТДЕЛЬНЫХ ЛИЧНОСТЕЙ НАД ОБЩЕСТВОМ УТВЕРЖДАЕТ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люрал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оллектив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ндивидуал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гностиц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CD7E2C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8</w:t>
      </w:r>
      <w:r w:rsidR="00DF4013" w:rsidRPr="006805DB">
        <w:rPr>
          <w:sz w:val="28"/>
          <w:szCs w:val="28"/>
        </w:rPr>
        <w:t xml:space="preserve">. ЯДРОМ ПОЛИТИЧЕСКОЙ ПОДСИСТЕМЫ ОБЩЕСТВА ЯВЛЯЕТСЯ (ЮТСЯ): </w:t>
      </w:r>
      <w:r w:rsidR="00AE3710" w:rsidRPr="006805DB">
        <w:rPr>
          <w:sz w:val="28"/>
          <w:szCs w:val="28"/>
        </w:rPr>
        <w:t xml:space="preserve"> 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ла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олитические парт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осударств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ссовые общественные объедине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CD7E2C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9</w:t>
      </w:r>
      <w:r w:rsidR="00DF4013" w:rsidRPr="006805DB">
        <w:rPr>
          <w:sz w:val="28"/>
          <w:szCs w:val="28"/>
        </w:rPr>
        <w:t xml:space="preserve">. РАЗДЕЛОМ ФИЛОСОФСКОЙ НАУКИ, ИЗУЧАЮЩЕЙ ОБЩЕСТВО, ЯВЛЯЕТС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циология </w:t>
      </w:r>
      <w:r w:rsidR="00AE3710" w:rsidRPr="006805DB">
        <w:rPr>
          <w:sz w:val="28"/>
          <w:szCs w:val="28"/>
        </w:rPr>
        <w:t xml:space="preserve">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илософская антрополог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илософия истор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циальная философ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CD7E2C" w:rsidRPr="006805DB">
        <w:rPr>
          <w:sz w:val="28"/>
          <w:szCs w:val="28"/>
        </w:rPr>
        <w:t>0</w:t>
      </w:r>
      <w:r w:rsidRPr="006805DB">
        <w:rPr>
          <w:sz w:val="28"/>
          <w:szCs w:val="28"/>
        </w:rPr>
        <w:t>. В ОСНОВЕ ЭКОНОМИ</w:t>
      </w:r>
      <w:r w:rsidR="00C21D3C" w:rsidRPr="006805DB">
        <w:rPr>
          <w:sz w:val="28"/>
          <w:szCs w:val="28"/>
        </w:rPr>
        <w:t>ЧЕСКОЙ ПОДСИСТЕМЫ ОБЩЕСТВА НАХО</w:t>
      </w:r>
      <w:r w:rsidRPr="006805DB">
        <w:rPr>
          <w:sz w:val="28"/>
          <w:szCs w:val="28"/>
        </w:rPr>
        <w:t xml:space="preserve">ДИТСЯ: </w:t>
      </w:r>
    </w:p>
    <w:p w:rsidR="00D841E8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истема распределения материальных благ </w:t>
      </w:r>
      <w:r w:rsidR="00AE3710" w:rsidRPr="006805DB">
        <w:rPr>
          <w:sz w:val="28"/>
          <w:szCs w:val="28"/>
        </w:rPr>
        <w:t xml:space="preserve">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истема обмена произведенной продукц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аучно-техническая револю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териальное производств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CD7E2C" w:rsidRPr="006805DB">
        <w:rPr>
          <w:sz w:val="28"/>
          <w:szCs w:val="28"/>
        </w:rPr>
        <w:t>1</w:t>
      </w:r>
      <w:r w:rsidRPr="006805DB">
        <w:rPr>
          <w:sz w:val="28"/>
          <w:szCs w:val="28"/>
        </w:rPr>
        <w:t xml:space="preserve">. РЕШАЮЩИМ ФАКТОРОМ РАЗВИТИЯ ОБЩЕСТВА СЧИТАЕТСЯ (ЮТСЯ): </w:t>
      </w:r>
    </w:p>
    <w:p w:rsidR="0039178A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мографические условия </w:t>
      </w:r>
      <w:r w:rsidR="003C7B4E" w:rsidRPr="006805DB">
        <w:rPr>
          <w:sz w:val="28"/>
          <w:szCs w:val="28"/>
        </w:rPr>
        <w:t xml:space="preserve">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еографическая сред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кологические отноше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кономические отноше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развитие науки и техник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CD7E2C" w:rsidRPr="006805DB">
        <w:rPr>
          <w:sz w:val="28"/>
          <w:szCs w:val="28"/>
        </w:rPr>
        <w:t>2</w:t>
      </w:r>
      <w:r w:rsidRPr="006805DB">
        <w:rPr>
          <w:sz w:val="28"/>
          <w:szCs w:val="28"/>
        </w:rPr>
        <w:t xml:space="preserve">. ВЫСШИЙ КРИТЕРИЙ ОБЩЕСТВЕННОГО РАЗВИТИЯ: </w:t>
      </w:r>
    </w:p>
    <w:p w:rsidR="0039178A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азвитие духовной культуры </w:t>
      </w:r>
      <w:r w:rsidR="003C7B4E" w:rsidRPr="006805DB">
        <w:rPr>
          <w:sz w:val="28"/>
          <w:szCs w:val="28"/>
        </w:rPr>
        <w:t xml:space="preserve">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звитие науки и техники </w:t>
      </w:r>
      <w:r w:rsidR="0039178A" w:rsidRPr="006805DB">
        <w:rPr>
          <w:sz w:val="28"/>
          <w:szCs w:val="28"/>
        </w:rPr>
        <w:t xml:space="preserve">    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азвитие производительных сил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амосовершенствование человека, качества его жизн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CD7E2C" w:rsidRPr="006805DB">
        <w:rPr>
          <w:sz w:val="28"/>
          <w:szCs w:val="28"/>
        </w:rPr>
        <w:t>3</w:t>
      </w:r>
      <w:r w:rsidRPr="006805DB">
        <w:rPr>
          <w:sz w:val="28"/>
          <w:szCs w:val="28"/>
        </w:rPr>
        <w:t xml:space="preserve">. ГЛОБАЛЬНЫЕ ПРОБЛЕМЫ ЧЕЛОВЕЧЕСТВА ХАРАКТЕРНЫ ДЛЯ СФЕРЫ ЖИЗНИ ОБЩЕСТВА: </w:t>
      </w:r>
      <w:r w:rsidR="003C7B4E" w:rsidRPr="006805DB">
        <w:rPr>
          <w:sz w:val="28"/>
          <w:szCs w:val="28"/>
        </w:rPr>
        <w:t xml:space="preserve">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кономическ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циальн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литическ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ля всех перечисленных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CD7E2C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4</w:t>
      </w:r>
      <w:r w:rsidR="00DF4013" w:rsidRPr="006805DB">
        <w:rPr>
          <w:sz w:val="28"/>
          <w:szCs w:val="28"/>
        </w:rPr>
        <w:t>. ИСТОЧНИКОМ КОРЕН</w:t>
      </w:r>
      <w:r w:rsidR="00C21D3C" w:rsidRPr="006805DB">
        <w:rPr>
          <w:sz w:val="28"/>
          <w:szCs w:val="28"/>
        </w:rPr>
        <w:t>НЫХ КАЧЕСТВЕННЫХ ИЗМЕНЕНИЙ В ОБ</w:t>
      </w:r>
      <w:r w:rsidR="00DF4013" w:rsidRPr="006805DB">
        <w:rPr>
          <w:sz w:val="28"/>
          <w:szCs w:val="28"/>
        </w:rPr>
        <w:t>ЩЕСТВЕ, СОГЛАСНО МАТ</w:t>
      </w:r>
      <w:r w:rsidR="00C21D3C" w:rsidRPr="006805DB">
        <w:rPr>
          <w:sz w:val="28"/>
          <w:szCs w:val="28"/>
        </w:rPr>
        <w:t>ЕРИАЛИСТИЧЕСКОЙ ТЕОРИИ ИСТОРИЧЕ</w:t>
      </w:r>
      <w:r w:rsidR="00DF4013" w:rsidRPr="006805DB">
        <w:rPr>
          <w:sz w:val="28"/>
          <w:szCs w:val="28"/>
        </w:rPr>
        <w:t xml:space="preserve">СКОГО ПРОЦЕССА, ЯВЛЯЕТСЯ: </w:t>
      </w:r>
    </w:p>
    <w:p w:rsidR="00C27BD0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оральное совершенствование общества </w:t>
      </w:r>
      <w:r w:rsidR="003C7B4E" w:rsidRPr="006805DB">
        <w:rPr>
          <w:sz w:val="28"/>
          <w:szCs w:val="28"/>
        </w:rPr>
        <w:t xml:space="preserve"> 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еографическая сред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азвитие материального производств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аспространение религиозност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эффективное политическое руководств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CD7E2C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5</w:t>
      </w:r>
      <w:r w:rsidR="00DF4013" w:rsidRPr="006805DB">
        <w:rPr>
          <w:sz w:val="28"/>
          <w:szCs w:val="28"/>
        </w:rPr>
        <w:t xml:space="preserve">. ОСНОВУ ФОРМАЦИИ </w:t>
      </w:r>
      <w:r w:rsidR="00C21D3C" w:rsidRPr="006805DB">
        <w:rPr>
          <w:sz w:val="28"/>
          <w:szCs w:val="28"/>
        </w:rPr>
        <w:t>В ФОРМАЦИОННОЙ КОНЦЕПЦИИ ИСТОРИ</w:t>
      </w:r>
      <w:r w:rsidR="00DF4013" w:rsidRPr="006805DB">
        <w:rPr>
          <w:sz w:val="28"/>
          <w:szCs w:val="28"/>
        </w:rPr>
        <w:t xml:space="preserve">ЧЕСКОГО ПРОЦЕССА СОСТАВЛЯЕТ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истема ценностей </w:t>
      </w:r>
      <w:r w:rsidR="003C7B4E" w:rsidRPr="006805DB">
        <w:rPr>
          <w:sz w:val="28"/>
          <w:szCs w:val="28"/>
        </w:rPr>
        <w:t xml:space="preserve">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осударств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пособы производств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ехнико-технологический базис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CD7E2C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6</w:t>
      </w:r>
      <w:r w:rsidR="00DF4013" w:rsidRPr="006805DB">
        <w:rPr>
          <w:sz w:val="28"/>
          <w:szCs w:val="28"/>
        </w:rPr>
        <w:t xml:space="preserve">. УЧЕНИЕ О ФИНАЛЕ МИРОВОЙ ИСТОРИИ, О КОНЕЧНОЙ СУДЬБЕ МИРА И ЧЕЛОВЕКА – ЭТО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схатолог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ккульт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етемпсихоз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покалипти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CD7E2C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7</w:t>
      </w:r>
      <w:r w:rsidR="00DF4013" w:rsidRPr="006805DB">
        <w:rPr>
          <w:sz w:val="28"/>
          <w:szCs w:val="28"/>
        </w:rPr>
        <w:t>. ОСНОВНЫЕ ГЛОБАЛЬН</w:t>
      </w:r>
      <w:r w:rsidR="00C21D3C" w:rsidRPr="006805DB">
        <w:rPr>
          <w:sz w:val="28"/>
          <w:szCs w:val="28"/>
        </w:rPr>
        <w:t>ЫЕ ПРОБЛЕМЫ ЧЕЛОВЕЧЕСКОЙ ЦИВИЛИ</w:t>
      </w:r>
      <w:r w:rsidR="00DF4013" w:rsidRPr="006805DB">
        <w:rPr>
          <w:sz w:val="28"/>
          <w:szCs w:val="28"/>
        </w:rPr>
        <w:t xml:space="preserve">ЗАЦИИ РАССМОТРЕНЫ В РАБОТЕ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Государь» </w:t>
      </w:r>
      <w:r w:rsidR="003C7B4E" w:rsidRPr="006805DB">
        <w:rPr>
          <w:sz w:val="28"/>
          <w:szCs w:val="28"/>
        </w:rPr>
        <w:t xml:space="preserve"> 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Пределы роста»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Структура научных революций»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«Недовольство культурой»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CD7E2C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8</w:t>
      </w:r>
      <w:r w:rsidR="00DF4013" w:rsidRPr="006805DB">
        <w:rPr>
          <w:sz w:val="28"/>
          <w:szCs w:val="28"/>
        </w:rPr>
        <w:t xml:space="preserve">. ДЛЯ НАТУРАЛИСТИЧЕСКОЙ МОДЕЛИ ОБЩЕСТВА ХАРАКТЕРНО ОБОСНОВАНИЕ ВЗГЛЯДА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родная среда – необходимое условие существования люд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) природная среда может ускорят</w:t>
      </w:r>
      <w:r w:rsidR="00C21D3C" w:rsidRPr="006805DB">
        <w:rPr>
          <w:sz w:val="28"/>
          <w:szCs w:val="28"/>
        </w:rPr>
        <w:t>ь или замедлять прогресс обществ</w:t>
      </w:r>
      <w:r w:rsidRPr="006805DB">
        <w:rPr>
          <w:sz w:val="28"/>
          <w:szCs w:val="28"/>
        </w:rPr>
        <w:t xml:space="preserve">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) природная среда всецело определяет экономику, общественный строй, культуру и мораль живущего в ней народа </w:t>
      </w:r>
      <w:r w:rsidR="003C7B4E" w:rsidRPr="006805DB">
        <w:rPr>
          <w:sz w:val="28"/>
          <w:szCs w:val="28"/>
        </w:rPr>
        <w:t xml:space="preserve">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законы развития общества отличны от законов природ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CD7E2C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9</w:t>
      </w:r>
      <w:r w:rsidR="00DF4013" w:rsidRPr="006805DB">
        <w:rPr>
          <w:sz w:val="28"/>
          <w:szCs w:val="28"/>
        </w:rPr>
        <w:t>. СУЩЕСТВОВАНИЕ И Р</w:t>
      </w:r>
      <w:r w:rsidR="00C21D3C" w:rsidRPr="006805DB">
        <w:rPr>
          <w:sz w:val="28"/>
          <w:szCs w:val="28"/>
        </w:rPr>
        <w:t>АЗВИТИЕ ОБЩЕСТВА С ПОЗИЦИЙ МАТЕ</w:t>
      </w:r>
      <w:r w:rsidR="00DF4013" w:rsidRPr="006805DB">
        <w:rPr>
          <w:sz w:val="28"/>
          <w:szCs w:val="28"/>
        </w:rPr>
        <w:t xml:space="preserve">РИАЛИЗМА ОПРЕДЕЛЯЕТСЯ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щественным договором </w:t>
      </w:r>
      <w:r w:rsidR="00AE2E65" w:rsidRPr="006805DB">
        <w:rPr>
          <w:sz w:val="28"/>
          <w:szCs w:val="28"/>
        </w:rPr>
        <w:t xml:space="preserve">   </w:t>
      </w:r>
      <w:r w:rsidRPr="006805DB">
        <w:rPr>
          <w:sz w:val="28"/>
          <w:szCs w:val="28"/>
        </w:rPr>
        <w:t xml:space="preserve">2) материальным производств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еографическими факторам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уховными факторам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</w:t>
      </w:r>
      <w:r w:rsidR="00CD7E2C" w:rsidRPr="006805DB">
        <w:rPr>
          <w:sz w:val="28"/>
          <w:szCs w:val="28"/>
        </w:rPr>
        <w:t>0</w:t>
      </w:r>
      <w:r w:rsidRPr="006805DB">
        <w:rPr>
          <w:sz w:val="28"/>
          <w:szCs w:val="28"/>
        </w:rPr>
        <w:t xml:space="preserve">. ГЛОБАЛЬНЫЕ ПРОБЛЕМЫ СОВРЕМЕННОСТИ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 xml:space="preserve">(укажите не менее двух вариантов ответа)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емографические 2) экологическ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облемы войны и ми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пособ производства материальных благ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</w:t>
      </w:r>
      <w:r w:rsidR="00CD7E2C" w:rsidRPr="006805DB">
        <w:rPr>
          <w:sz w:val="28"/>
          <w:szCs w:val="28"/>
        </w:rPr>
        <w:t>1</w:t>
      </w:r>
      <w:r w:rsidRPr="006805DB">
        <w:rPr>
          <w:sz w:val="28"/>
          <w:szCs w:val="28"/>
        </w:rPr>
        <w:t xml:space="preserve">. ПРОБЛЕМА ГОЛОДА И НИЩЕТЫ В ОТСТАЛЫХ СТРАНАХ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тносится к группе проблем межгосударственного характера </w:t>
      </w:r>
    </w:p>
    <w:p w:rsidR="006A1D7D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тносится к экологическим проблемам </w:t>
      </w:r>
      <w:r w:rsidR="00925954" w:rsidRPr="006805DB">
        <w:rPr>
          <w:sz w:val="28"/>
          <w:szCs w:val="28"/>
        </w:rPr>
        <w:t xml:space="preserve">   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тносится к проблеме международного террор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ообще не является глобальной проблем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CD7E2C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2</w:t>
      </w:r>
      <w:r w:rsidR="00DF4013" w:rsidRPr="006805DB">
        <w:rPr>
          <w:sz w:val="28"/>
          <w:szCs w:val="28"/>
        </w:rPr>
        <w:t xml:space="preserve">. ПРОДУКТЫ И РЕЗУЛЬТАТЫ ЧЕЛОВЕЧЕСКОЙ ДЕЯТЕЛЬНОСТИ И ОБЩЕСТВА: </w:t>
      </w:r>
      <w:r w:rsidR="00925954" w:rsidRPr="006805DB">
        <w:rPr>
          <w:sz w:val="28"/>
          <w:szCs w:val="28"/>
        </w:rPr>
        <w:t xml:space="preserve">  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иосфе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нтропосфе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тратосфе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ехносфе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CD7E2C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3</w:t>
      </w:r>
      <w:r w:rsidR="00DF4013" w:rsidRPr="006805DB">
        <w:rPr>
          <w:sz w:val="28"/>
          <w:szCs w:val="28"/>
        </w:rPr>
        <w:t>. СОВОКУПНОСТЬ ЛЮДЕ</w:t>
      </w:r>
      <w:r w:rsidR="00C21D3C" w:rsidRPr="006805DB">
        <w:rPr>
          <w:sz w:val="28"/>
          <w:szCs w:val="28"/>
        </w:rPr>
        <w:t>Й, ОБЪЕДИНЕННЫХ ИСТОРИЧЕСКИ ОБУ</w:t>
      </w:r>
      <w:r w:rsidR="00DF4013" w:rsidRPr="006805DB">
        <w:rPr>
          <w:sz w:val="28"/>
          <w:szCs w:val="28"/>
        </w:rPr>
        <w:t xml:space="preserve">СЛОВЛЕННЫМИ СОЦИАЛЬНЫМИ ФОРМАМИ СОВМЕСТНОЙ ЖИЗНИ И ДЕЯТЕЛЬНОСТИ, ОБОЗНАЧАЕТ ПОНЯТИЕ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бщность </w:t>
      </w:r>
      <w:r w:rsidR="00925954" w:rsidRPr="006805DB">
        <w:rPr>
          <w:sz w:val="28"/>
          <w:szCs w:val="28"/>
        </w:rPr>
        <w:t xml:space="preserve">  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бщин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ъедине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бщежит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обществ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CD7E2C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</w:t>
      </w:r>
      <w:r w:rsidR="00DF4013" w:rsidRPr="006805DB">
        <w:rPr>
          <w:sz w:val="28"/>
          <w:szCs w:val="28"/>
        </w:rPr>
        <w:t>4. СПОСОБНОСТЬ И ВОЗМОЖНОСТЬ ОКАЗЫВАТЬ ОПРЕДЕЛЯЮЩЕЕ ВОЗДЕЙСТВИЕ НА ДЕЯТЕЛ</w:t>
      </w:r>
      <w:r w:rsidR="00C21D3C" w:rsidRPr="006805DB">
        <w:rPr>
          <w:sz w:val="28"/>
          <w:szCs w:val="28"/>
        </w:rPr>
        <w:t>ЬНОСТЬ ЛЮДЕЙ С ПОМОЩЬЮ ВОЛИ, АВ</w:t>
      </w:r>
      <w:r w:rsidR="00DF4013" w:rsidRPr="006805DB">
        <w:rPr>
          <w:sz w:val="28"/>
          <w:szCs w:val="28"/>
        </w:rPr>
        <w:t xml:space="preserve">ТОРИТЕТА, ПРАВА, НАСИЛИЯ ХАРАКТЕРИЗУЕТ ПОНЯТИЕ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исте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ла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) морал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еволю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CD7E2C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5</w:t>
      </w:r>
      <w:r w:rsidR="00DF4013" w:rsidRPr="006805DB">
        <w:rPr>
          <w:sz w:val="28"/>
          <w:szCs w:val="28"/>
        </w:rPr>
        <w:t>. ОБЪЕДИНЕНИЕ ИНД</w:t>
      </w:r>
      <w:r w:rsidR="00C21D3C" w:rsidRPr="006805DB">
        <w:rPr>
          <w:sz w:val="28"/>
          <w:szCs w:val="28"/>
        </w:rPr>
        <w:t>ИВИДОВ ПО НЕСУЩЕСТВЕННЫМ ПРИЗНА</w:t>
      </w:r>
      <w:r w:rsidR="00DF4013" w:rsidRPr="006805DB">
        <w:rPr>
          <w:sz w:val="28"/>
          <w:szCs w:val="28"/>
        </w:rPr>
        <w:t>КАМ, ХАРАКТЕРИЗУЮЩЕ</w:t>
      </w:r>
      <w:r w:rsidR="00C21D3C" w:rsidRPr="006805DB">
        <w:rPr>
          <w:sz w:val="28"/>
          <w:szCs w:val="28"/>
        </w:rPr>
        <w:t>ЕСЯ РАЗМЫТОСТЬЮ ГРАНИЦ И НЕОПРЕ</w:t>
      </w:r>
      <w:r w:rsidR="00DF4013" w:rsidRPr="006805DB">
        <w:rPr>
          <w:sz w:val="28"/>
          <w:szCs w:val="28"/>
        </w:rPr>
        <w:t xml:space="preserve">ДЕЛЁННОСТЬЮ СОСТАВА, НАЗЫВАЕТС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сс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ц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тнос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арод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CD7E2C" w:rsidP="00C21D3C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6</w:t>
      </w:r>
      <w:r w:rsidR="00DF4013" w:rsidRPr="006805DB">
        <w:rPr>
          <w:sz w:val="28"/>
          <w:szCs w:val="28"/>
        </w:rPr>
        <w:t xml:space="preserve">. ОРИЕНТАЦИЯ ЛЮДЕЙ НА ПОСТОЯННОЕ УВЕЛИЧЕНИЕ ОБЪЕМОВ </w:t>
      </w:r>
      <w:r w:rsidR="00C21D3C" w:rsidRPr="006805DB">
        <w:rPr>
          <w:sz w:val="28"/>
          <w:szCs w:val="28"/>
        </w:rPr>
        <w:t>ПРОИЗВОДСТВА И ЕГО МЕХАНИЗАЦИЯ –</w:t>
      </w:r>
      <w:r w:rsidR="00DF4013" w:rsidRPr="006805DB">
        <w:rPr>
          <w:sz w:val="28"/>
          <w:szCs w:val="28"/>
        </w:rPr>
        <w:t xml:space="preserve"> ХАРАКТЕРНАЯ ЧЕРТА… </w:t>
      </w:r>
      <w:r w:rsidR="00925954" w:rsidRPr="006805DB">
        <w:rPr>
          <w:sz w:val="28"/>
          <w:szCs w:val="28"/>
        </w:rPr>
        <w:t xml:space="preserve">  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радиционного обществ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ндустриального обществ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нформационного обществ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временного общества </w:t>
      </w:r>
    </w:p>
    <w:p w:rsidR="00383EEA" w:rsidRPr="006805DB" w:rsidRDefault="00383EEA" w:rsidP="005734F4">
      <w:pPr>
        <w:pStyle w:val="Default"/>
        <w:ind w:firstLine="709"/>
        <w:jc w:val="both"/>
        <w:rPr>
          <w:sz w:val="28"/>
          <w:szCs w:val="28"/>
        </w:rPr>
      </w:pPr>
    </w:p>
    <w:p w:rsidR="002B30B8" w:rsidRPr="006805DB" w:rsidRDefault="002B30B8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C21D3C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65" w:name="_Toc420848459"/>
      <w:bookmarkStart w:id="66" w:name="_Toc432578723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DF4013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3</w:t>
      </w:r>
      <w:r w:rsidR="008E5A06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3</w:t>
      </w:r>
      <w:r w:rsidR="00DF4013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.</w:t>
      </w:r>
      <w:r w:rsidR="00DF4013" w:rsidRPr="006805D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 </w:t>
      </w:r>
      <w:r w:rsidR="00DF4013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Философия общества. Социальный прогресс</w:t>
      </w:r>
      <w:bookmarkEnd w:id="65"/>
      <w:bookmarkEnd w:id="66"/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C46851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. РАСТУЩАЯ ВЗАИМО</w:t>
      </w:r>
      <w:r w:rsidR="0048096E" w:rsidRPr="006805DB">
        <w:rPr>
          <w:sz w:val="28"/>
          <w:szCs w:val="28"/>
        </w:rPr>
        <w:t>ЗАВИСИМОСТЬ РАЗЛИЧНЫХ СТРАН, РЕ</w:t>
      </w:r>
      <w:r w:rsidRPr="006805DB">
        <w:rPr>
          <w:sz w:val="28"/>
          <w:szCs w:val="28"/>
        </w:rPr>
        <w:t>ГИОНОВ, ЭКОНОМИЧЕСКАЯ</w:t>
      </w:r>
      <w:r w:rsidR="0048096E" w:rsidRPr="006805DB">
        <w:rPr>
          <w:sz w:val="28"/>
          <w:szCs w:val="28"/>
        </w:rPr>
        <w:t xml:space="preserve"> И КУЛЬТУРНАЯ ИНТЕГРАЦИЯ ЧЕЛОВЕ</w:t>
      </w:r>
      <w:r w:rsidRPr="006805DB">
        <w:rPr>
          <w:sz w:val="28"/>
          <w:szCs w:val="28"/>
        </w:rPr>
        <w:t xml:space="preserve">ЧЕСТВА ВЫРАЖАЕТСЯ В ПОНЯТИИ..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лобализа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хнологиза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деологиза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нформатиза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ДЛЯ РАЗРЕШЕНИЯ ГЛОБАЛЬНЫХ ПРОБЛЕМ НЕОБХОДИМО..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нифицировать национальные культур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екратить исследование космос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низить темп научно-технического прогресс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зменить потребительское отношение человека к природ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К РАЗРЯДУ ГЛОБАЛЬНЫХ ПРОБЛЕМ ОТНОСИТСЯ..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счерпание природных ресурсов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орьба с алкоголизм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едотвращение локальных конфликтов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хождение России во Всемирную торговую организацию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. ТЕХНИЧЕСКАЯ РЕВОЛЮЦИЯ, СВЯЗАННАЯ С ИСПОЛЬЗОВАНИЕМ СИЛЫ ПАРА И ЭЛЕКТРИЧЕСТВА, НАЗЫВАЕТСЯ..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омышленн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иотехнологическ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аучн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еолитическ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К ВАЖНЕЙШИМ ИЗ ГЛОБАЛЬНЫХ ПРОБЛЕМ ОТНОСИТСЯ ..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своение космос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кологическая пробле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своение ресурсов Мирового океан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борьба с наркомани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6. СОВРЕМЕННЫЙ ЭТАП</w:t>
      </w:r>
      <w:r w:rsidR="0048096E" w:rsidRPr="006805DB">
        <w:rPr>
          <w:sz w:val="28"/>
          <w:szCs w:val="28"/>
        </w:rPr>
        <w:t xml:space="preserve"> РАЗВИТИЯ ЗЕМНОЙ ЦИВИЛИЗАЦИИ ХА</w:t>
      </w:r>
      <w:r w:rsidRPr="006805DB">
        <w:rPr>
          <w:sz w:val="28"/>
          <w:szCs w:val="28"/>
        </w:rPr>
        <w:t xml:space="preserve">РАКТЕРИЗУЕТ..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еравномерность и нелинейность социальных изменен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аланс интересов развитых и развивающихся стран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тсутствие угрозы термоядерной войн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армония в развитии отношений природы и обществ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ГЛАВНУЮ ЧЕРТУ ПОСТИНДУСТРИАЛЬНОГО ОБЩЕСТВА Д. БЕЛЛ ВИДИТ В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оличественном росте факторов производств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центральной роли теоретического зна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осте общественного благосостоя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спользовании новых источников энерг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В ЯВНОМ ВИДЕ ИДЕЯ ОБЩЕСТВЕННОГО ПРОГРЕССА БЫЛА СФОРМУЛИРОВАНА В..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временной западной философ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илософии Просвеще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нтичной философ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редневековой философ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9. ПРЕДСТАВИТЕЛЕМ СТА</w:t>
      </w:r>
      <w:r w:rsidR="0048096E" w:rsidRPr="006805DB">
        <w:rPr>
          <w:sz w:val="28"/>
          <w:szCs w:val="28"/>
        </w:rPr>
        <w:t>ДИАЛЬНОЙ ТЕОРИИ РАЗВИТИЯ ОБЩЕСТВА</w:t>
      </w:r>
      <w:r w:rsidRPr="006805DB">
        <w:rPr>
          <w:sz w:val="28"/>
          <w:szCs w:val="28"/>
        </w:rPr>
        <w:t xml:space="preserve"> ЯВЛЯЕТСЯ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ж. Вик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. Шпенглер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. Тоффлер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. Тойнб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ОБЩЕСТВЕННЫЙ ПРОГРЕСС, ПО К. МАРКСУ, ЕСТЬ..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ереход от дикости и варварства к цивилизац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последовательная смена века героев, богов, люд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следовательная смена общественно-экономических формац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зменение культурно-исторических типов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1. АВТОРОМ ПРОИЗВЕДЕНИЯ «ФУТУРОШОК» ЯВЛЯЕТСЯ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Л. Уайт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Ж. Фурасть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. Тоффлер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З. Бжезинск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2. ОДНИМ ИЗ ПРОЯВЛЕНИ</w:t>
      </w:r>
      <w:r w:rsidR="0048096E" w:rsidRPr="006805DB">
        <w:rPr>
          <w:sz w:val="28"/>
          <w:szCs w:val="28"/>
        </w:rPr>
        <w:t>Й ПРОТИВОРЕЧИВОГО ХАРАКТЕРА ГЛО</w:t>
      </w:r>
      <w:r w:rsidRPr="006805DB">
        <w:rPr>
          <w:sz w:val="28"/>
          <w:szCs w:val="28"/>
        </w:rPr>
        <w:t xml:space="preserve">БАЛИЗАЦИИ ЯВЛЯЕТСЯ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лобальное разделение труд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спользование информационных технолог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угроза исчезновения национального разнообраз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формирование демократических институтов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ГЛОБАЛИЗАЦИЯ В ДУХОВНОЙ СФЕРЕ ПРЕДПОЛАГАЕТ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здание международных политических организац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бмен духовными ценностями – религиозными и философскими идеями, кино- и телепродукцией, музыкальным искусством и т.д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ыход бизнеса за национальные рамки </w:t>
      </w:r>
    </w:p>
    <w:p w:rsidR="00DF4013" w:rsidRPr="006805DB" w:rsidRDefault="00DF4013" w:rsidP="00D333F2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здание системы единого мирового хозяйств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D333F2" w:rsidRPr="006805DB">
        <w:rPr>
          <w:sz w:val="28"/>
          <w:szCs w:val="28"/>
        </w:rPr>
        <w:t>4</w:t>
      </w:r>
      <w:r w:rsidRPr="006805DB">
        <w:rPr>
          <w:sz w:val="28"/>
          <w:szCs w:val="28"/>
        </w:rPr>
        <w:t xml:space="preserve">. ПОД КОЭВОЛЮЦИЕЙ ПОНИМАЕТСЯ..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заимодействие индивида и обществ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временная теория эволюц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вместное развитие Востока и Запад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вместное взаимосогласованное развитие природы и челове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D333F2" w:rsidRPr="006805DB">
        <w:rPr>
          <w:sz w:val="28"/>
          <w:szCs w:val="28"/>
        </w:rPr>
        <w:t>5</w:t>
      </w:r>
      <w:r w:rsidRPr="006805DB">
        <w:rPr>
          <w:sz w:val="28"/>
          <w:szCs w:val="28"/>
        </w:rPr>
        <w:t xml:space="preserve">. СИСТЕМАТИЧЕСКОЕ ПРИМЕНЕНИЕ НАСИЛИЯ В ИСТОРИИ, С ТОЧКИ ЗРЕНИЯ ПРЕДСТАВИТЕЛЕЙ МАРКСИЗМА, СВЯЗАНО, ПРЕЖДЕ ВСЕГО, С 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уществованием социальных антагонизмов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тремлением к власти отдельных люд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едостаточным уровнем образованности в обществ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тсутствием идеала справедливого обществ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D333F2" w:rsidRPr="006805DB">
        <w:rPr>
          <w:sz w:val="28"/>
          <w:szCs w:val="28"/>
        </w:rPr>
        <w:t>6</w:t>
      </w:r>
      <w:r w:rsidRPr="006805DB">
        <w:rPr>
          <w:sz w:val="28"/>
          <w:szCs w:val="28"/>
        </w:rPr>
        <w:t xml:space="preserve">. ОПРАВДАНИЕ НАСИЛИЯ ХАРАКТЕРНО ДЛЯ ВЗГЛЯДОВ 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. Швейцера, М. Бубе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. Ганди, М.Л. Кинг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.Н. Толстого, Н.Ф. Федоров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Ф. Ницше, Е. Дюринга, Ж. Сорел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1</w:t>
      </w:r>
      <w:r w:rsidR="00D333F2" w:rsidRPr="006805DB">
        <w:rPr>
          <w:sz w:val="28"/>
          <w:szCs w:val="28"/>
        </w:rPr>
        <w:t>7</w:t>
      </w:r>
      <w:r w:rsidRPr="006805DB">
        <w:rPr>
          <w:sz w:val="28"/>
          <w:szCs w:val="28"/>
        </w:rPr>
        <w:t xml:space="preserve">. КОНЦЕПЦИЯ «НЕПРОТИВЛЕНИЯ ЗЛУ НАСИЛИЕМ» ЯВЛЯЕТСЯ ВАЖНЕЙШЕЙ ЧАСТЬЮ ФИЛОСОФСКИХ ВОЗЗРЕНИЙ 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. Ницш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. Маркс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Л.Н. Толстог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.А. Ильин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D333F2" w:rsidRPr="006805DB">
        <w:rPr>
          <w:sz w:val="28"/>
          <w:szCs w:val="28"/>
        </w:rPr>
        <w:t>8</w:t>
      </w:r>
      <w:r w:rsidRPr="006805DB">
        <w:rPr>
          <w:sz w:val="28"/>
          <w:szCs w:val="28"/>
        </w:rPr>
        <w:t>. В ЗАВИСИМОСТИ ОТ ТЕ</w:t>
      </w:r>
      <w:r w:rsidR="0048096E" w:rsidRPr="006805DB">
        <w:rPr>
          <w:sz w:val="28"/>
          <w:szCs w:val="28"/>
        </w:rPr>
        <w:t>МПОВ РАЗВИТИЯ И ХАРАКТЕРА РАЗВИ</w:t>
      </w:r>
      <w:r w:rsidRPr="006805DB">
        <w:rPr>
          <w:sz w:val="28"/>
          <w:szCs w:val="28"/>
        </w:rPr>
        <w:t xml:space="preserve">ТИЯ ПРОМЫШЛЕННОГО ПРОИЗВОДСТВА КУЛЬТУРЫ ДЕЛЯТСЯ НА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радиционные и индустриальны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ысокие и низк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котоводческие и ремесленны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осточные и западны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333F2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9</w:t>
      </w:r>
      <w:r w:rsidR="00DF4013" w:rsidRPr="006805DB">
        <w:rPr>
          <w:sz w:val="28"/>
          <w:szCs w:val="28"/>
        </w:rPr>
        <w:t>. СООТНЕСИТЕ ИМЕНА</w:t>
      </w:r>
      <w:r w:rsidR="0048096E" w:rsidRPr="006805DB">
        <w:rPr>
          <w:sz w:val="28"/>
          <w:szCs w:val="28"/>
        </w:rPr>
        <w:t xml:space="preserve"> ФИЛОСОФОВ И НАЗВАНИЯ ИХ СОЧИНЕ</w:t>
      </w:r>
      <w:r w:rsidR="00DF4013" w:rsidRPr="006805DB">
        <w:rPr>
          <w:sz w:val="28"/>
          <w:szCs w:val="28"/>
        </w:rPr>
        <w:t xml:space="preserve">НИЙ, ПОСВЯЩЕННЫХ ПРОБЛЕМАМ РАЗВИТИЯ ОБЩЕСТВА. </w:t>
      </w:r>
      <w:r w:rsidR="00C767BB" w:rsidRPr="006805DB">
        <w:rPr>
          <w:sz w:val="28"/>
          <w:szCs w:val="28"/>
        </w:rPr>
        <w:t xml:space="preserve">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А) К. Ясперс; Б) Г.В. Гегель; В) О. Шпенглер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«Смысл и назначение истории»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«Философия истории»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Закат Европы»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333F2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0</w:t>
      </w:r>
      <w:r w:rsidR="00DF4013" w:rsidRPr="006805DB">
        <w:rPr>
          <w:sz w:val="28"/>
          <w:szCs w:val="28"/>
        </w:rPr>
        <w:t>. СООТНЕСИТЕ ИМЕНА</w:t>
      </w:r>
      <w:r w:rsidR="0048096E" w:rsidRPr="006805DB">
        <w:rPr>
          <w:sz w:val="28"/>
          <w:szCs w:val="28"/>
        </w:rPr>
        <w:t xml:space="preserve"> МЫСЛИТЕЛЕЙ И ВЫДЕЛЯЕМЫЕ ИМИ ДЕ</w:t>
      </w:r>
      <w:r w:rsidR="00DF4013" w:rsidRPr="006805DB">
        <w:rPr>
          <w:sz w:val="28"/>
          <w:szCs w:val="28"/>
        </w:rPr>
        <w:t xml:space="preserve">ТЕРМИНАНТЫ РАЗВИТИЯ ОБЩЕСТВА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А) О. Конт; Б) К. Маркс; В) Ш. Монтескь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де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лиматические услов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териальное производств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D333F2" w:rsidRPr="006805DB">
        <w:rPr>
          <w:sz w:val="28"/>
          <w:szCs w:val="28"/>
        </w:rPr>
        <w:t>1</w:t>
      </w:r>
      <w:r w:rsidRPr="006805DB">
        <w:rPr>
          <w:sz w:val="28"/>
          <w:szCs w:val="28"/>
        </w:rPr>
        <w:t>. СООТНЕСИТЕ ИМЯ Ф</w:t>
      </w:r>
      <w:r w:rsidR="0048096E" w:rsidRPr="006805DB">
        <w:rPr>
          <w:sz w:val="28"/>
          <w:szCs w:val="28"/>
        </w:rPr>
        <w:t>ИЛОСОФА И ПОНЯТИЕ, ХАРАКТЕРИЗУЮ</w:t>
      </w:r>
      <w:r w:rsidRPr="006805DB">
        <w:rPr>
          <w:sz w:val="28"/>
          <w:szCs w:val="28"/>
        </w:rPr>
        <w:t xml:space="preserve">ЩЕЕ ЕГО КОНЦЕПЦИЮ РАЗВИТИЯ ОБЩЕСТВА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А) К. Ясперс; Б) Г. Гегель; В) К. Маркс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ировой разу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бщественно-экономическая форма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«Осевое время»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D333F2" w:rsidRPr="006805DB">
        <w:rPr>
          <w:sz w:val="28"/>
          <w:szCs w:val="28"/>
        </w:rPr>
        <w:t>2</w:t>
      </w:r>
      <w:r w:rsidRPr="006805DB">
        <w:rPr>
          <w:sz w:val="28"/>
          <w:szCs w:val="28"/>
        </w:rPr>
        <w:t xml:space="preserve">. СООТНЕСИТЕ ПОНИМАНИЕ ИСТОРИИ И ПЕРИОД ФИЛОСОФИИ, ОБОСНОВЫВАЮЩИЙ ЭТОТ ПОДХОД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А) история как морально окрашенный расс</w:t>
      </w:r>
      <w:r w:rsidR="0048096E" w:rsidRPr="006805DB">
        <w:rPr>
          <w:sz w:val="28"/>
          <w:szCs w:val="28"/>
        </w:rPr>
        <w:t>каз о важных событиях для воспи</w:t>
      </w:r>
      <w:r w:rsidRPr="006805DB">
        <w:rPr>
          <w:sz w:val="28"/>
          <w:szCs w:val="28"/>
        </w:rPr>
        <w:t xml:space="preserve">тания молодеж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Б) история как систематическая реализа</w:t>
      </w:r>
      <w:r w:rsidR="0048096E" w:rsidRPr="006805DB">
        <w:rPr>
          <w:sz w:val="28"/>
          <w:szCs w:val="28"/>
        </w:rPr>
        <w:t>ция Божьего плана управления ми</w:t>
      </w:r>
      <w:r w:rsidRPr="006805DB">
        <w:rPr>
          <w:sz w:val="28"/>
          <w:szCs w:val="28"/>
        </w:rPr>
        <w:t xml:space="preserve">р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В) история как рациональное объяснение исторических фактов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Антич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овое врем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редние века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D333F2" w:rsidRPr="006805DB">
        <w:rPr>
          <w:sz w:val="28"/>
          <w:szCs w:val="28"/>
        </w:rPr>
        <w:t>3</w:t>
      </w:r>
      <w:r w:rsidRPr="006805DB">
        <w:rPr>
          <w:sz w:val="28"/>
          <w:szCs w:val="28"/>
        </w:rPr>
        <w:t>. ИДЕЮ РАВНОЗНАЧНОСТИ ЭКОНОМИЧЕСКИХ, ТЕХНИЧЕСКИХ, ПРИРОДНЫХ И ДРУГИХ УС</w:t>
      </w:r>
      <w:r w:rsidR="0048096E" w:rsidRPr="006805DB">
        <w:rPr>
          <w:sz w:val="28"/>
          <w:szCs w:val="28"/>
        </w:rPr>
        <w:t>ЛОВИЙ В РАЗВИТИИ ОБЩЕСТВА ВЫСКА</w:t>
      </w:r>
      <w:r w:rsidRPr="006805DB">
        <w:rPr>
          <w:sz w:val="28"/>
          <w:szCs w:val="28"/>
        </w:rPr>
        <w:t xml:space="preserve">ЗЫВАЮТ ПРЕДСТАВИТЕЛИ..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еографического детермин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ории факторов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убъективного идеал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емографического детермин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D333F2" w:rsidRPr="006805DB">
        <w:rPr>
          <w:sz w:val="28"/>
          <w:szCs w:val="28"/>
        </w:rPr>
        <w:t>4</w:t>
      </w:r>
      <w:r w:rsidRPr="006805DB">
        <w:rPr>
          <w:sz w:val="28"/>
          <w:szCs w:val="28"/>
        </w:rPr>
        <w:t xml:space="preserve">. В НАУКЕ ТЕРМИН «НООСФЕРА» ОЗНАЧАЕТ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тношений между государствам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тверждение значения разума как космического феномен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ъединение человечества в единую мировую систему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истема глобального моделирования окружающей сред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D333F2" w:rsidRPr="006805DB">
        <w:rPr>
          <w:sz w:val="28"/>
          <w:szCs w:val="28"/>
        </w:rPr>
        <w:t>5</w:t>
      </w:r>
      <w:r w:rsidRPr="006805DB">
        <w:rPr>
          <w:sz w:val="28"/>
          <w:szCs w:val="28"/>
        </w:rPr>
        <w:t xml:space="preserve">. ПЕРЕХОД ОТ КЛАССИЧЕСКОЙ К НЕКЛАССИЧЕСКОЙ КАРТИНЕ МИРА НАЧАЛСЯ НА РУБЕЖЕ..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XIV – XV вв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XVI – XVII вв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XIX – XX вв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XII – XIII вв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D333F2" w:rsidRPr="006805DB">
        <w:rPr>
          <w:sz w:val="28"/>
          <w:szCs w:val="28"/>
        </w:rPr>
        <w:t>6</w:t>
      </w:r>
      <w:r w:rsidRPr="006805DB">
        <w:rPr>
          <w:sz w:val="28"/>
          <w:szCs w:val="28"/>
        </w:rPr>
        <w:t xml:space="preserve">. ИДЕЯ САМОПРОИЗВОЛЬНОГО И СПОНТАННОГО ЗАРОЖДЕНИЯ ЖИЗНИ ХАРАКТЕРНА ДЛЯ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ипотезы пансперм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ифолог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ории эволюцион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реацион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D333F2" w:rsidRPr="006805DB">
        <w:rPr>
          <w:sz w:val="28"/>
          <w:szCs w:val="28"/>
        </w:rPr>
        <w:t>7</w:t>
      </w:r>
      <w:r w:rsidRPr="006805DB">
        <w:rPr>
          <w:sz w:val="28"/>
          <w:szCs w:val="28"/>
        </w:rPr>
        <w:t xml:space="preserve">. ПРИОРИТЕТНОСТЬ ПРИРОДНЫХ </w:t>
      </w:r>
      <w:r w:rsidR="00616074" w:rsidRPr="006805DB">
        <w:rPr>
          <w:sz w:val="28"/>
          <w:szCs w:val="28"/>
        </w:rPr>
        <w:t>УСЛОВИЙ СРЕДИ ДРУГИХ ФАК</w:t>
      </w:r>
      <w:r w:rsidRPr="006805DB">
        <w:rPr>
          <w:sz w:val="28"/>
          <w:szCs w:val="28"/>
        </w:rPr>
        <w:t xml:space="preserve">ТОРОВ РАЗВИТИЯ ОБЩЕСТВА ОТСТАИВАЮТ СТОРОННИКИ ___________________ ДЕТЕРМИНИЗМА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ехнологическог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иологическог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емографическог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ографическог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333F2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8</w:t>
      </w:r>
      <w:r w:rsidR="00DF4013" w:rsidRPr="006805DB">
        <w:rPr>
          <w:sz w:val="28"/>
          <w:szCs w:val="28"/>
        </w:rPr>
        <w:t xml:space="preserve">. МАССА В ПОСТИНДУСТРИАЛЬНОМ ОБЩЕСТВЕ ...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ормируется с помощью коммуникативных технолог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едполагает обязательный личный контакт индивидов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характеризуется личной идентификацией с позицией лиде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воспринимает окружающих через противопоставление своих и чужих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333F2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9</w:t>
      </w:r>
      <w:r w:rsidR="00DF4013" w:rsidRPr="006805DB">
        <w:rPr>
          <w:sz w:val="28"/>
          <w:szCs w:val="28"/>
        </w:rPr>
        <w:t xml:space="preserve">. УСТАНОВИТЕ СООТВЕТСТВИЕ МЕЖДУ ИМЕНЕМ МЫСЛИТЕЛЯ И СОЦИАЛЬНОЙ ТЕОРИЕЙ </w:t>
      </w:r>
      <w:r w:rsidR="00C767BB" w:rsidRPr="006805DB">
        <w:rPr>
          <w:sz w:val="28"/>
          <w:szCs w:val="28"/>
        </w:rPr>
        <w:t xml:space="preserve"> 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А) Н. Данилевский; Б) П. Сорокин; В) К. Маркс.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ультурно-исторический тип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циальная стратифика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щественно-экономическая формац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333F2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0</w:t>
      </w:r>
      <w:r w:rsidR="00DF4013" w:rsidRPr="006805DB">
        <w:rPr>
          <w:sz w:val="28"/>
          <w:szCs w:val="28"/>
        </w:rPr>
        <w:t xml:space="preserve">. УСТАНОВИТЕ СООТВЕТСТВИЕ МЕЖДУ ИМЕНАМИ ФИЛОСОФОВ И РАЗРАБОТАННЫМИ ИМИ КОНЦЕПЦИЯМИ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А) Маркс; Б) Вико; В) Кондорсе </w:t>
      </w:r>
      <w:r w:rsidR="00C767BB" w:rsidRPr="006805DB">
        <w:rPr>
          <w:sz w:val="28"/>
          <w:szCs w:val="28"/>
        </w:rPr>
        <w:t xml:space="preserve"> 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териалистическое понимание истори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онцепция исторического круговорот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онцепция линейного прогресс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3</w:t>
      </w:r>
      <w:r w:rsidR="00D333F2" w:rsidRPr="006805DB">
        <w:rPr>
          <w:sz w:val="28"/>
          <w:szCs w:val="28"/>
        </w:rPr>
        <w:t>1</w:t>
      </w:r>
      <w:r w:rsidRPr="006805DB">
        <w:rPr>
          <w:sz w:val="28"/>
          <w:szCs w:val="28"/>
        </w:rPr>
        <w:t>. К ГЛОБАЛЬНЫМ ПРОБ</w:t>
      </w:r>
      <w:r w:rsidR="0048096E" w:rsidRPr="006805DB">
        <w:rPr>
          <w:sz w:val="28"/>
          <w:szCs w:val="28"/>
        </w:rPr>
        <w:t>ЛЕМАМ, ВЫЗВАННЫМ ТЕХНОГЕННОЙ ЦИ</w:t>
      </w:r>
      <w:r w:rsidRPr="006805DB">
        <w:rPr>
          <w:sz w:val="28"/>
          <w:szCs w:val="28"/>
        </w:rPr>
        <w:t xml:space="preserve">ВИЛИЗАЦИЕЙ, ОТНОСИТСЯ ПРОБЛЕМА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ыживания в условиях непрерывного совершенствования оружия массового поражен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пидеми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голода </w:t>
      </w:r>
    </w:p>
    <w:p w:rsidR="00DF4013" w:rsidRPr="006805DB" w:rsidRDefault="00DF4013" w:rsidP="0048096E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елигиозных войн </w:t>
      </w:r>
    </w:p>
    <w:p w:rsidR="005C085B" w:rsidRPr="006805DB" w:rsidRDefault="005C085B" w:rsidP="00D333F2">
      <w:pPr>
        <w:pStyle w:val="Default"/>
        <w:jc w:val="both"/>
        <w:rPr>
          <w:sz w:val="28"/>
          <w:szCs w:val="28"/>
        </w:rPr>
      </w:pPr>
    </w:p>
    <w:p w:rsidR="005C085B" w:rsidRPr="006805DB" w:rsidRDefault="00D333F2" w:rsidP="005C085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2. </w:t>
      </w:r>
      <w:r w:rsidR="00535B1D" w:rsidRPr="006805DB">
        <w:rPr>
          <w:sz w:val="28"/>
          <w:szCs w:val="28"/>
        </w:rPr>
        <w:t>НЕОБХОДИ</w:t>
      </w:r>
      <w:r w:rsidR="005C085B" w:rsidRPr="006805DB">
        <w:rPr>
          <w:sz w:val="28"/>
          <w:szCs w:val="28"/>
        </w:rPr>
        <w:t xml:space="preserve">МЫМ И ПРЕДВАРИТЕЛЬНЫМ УСЛОВИЕМ РЕШЕНИЯ ВСЕХ ГЛОБАЛЬНЫХ ПРОБЛЕМ ЯВЛЯЕТСЯ: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едотвращение 3-й мировой войны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еодоление распространения опасных болезней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гулирование темпов роста народонаселения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своение ресурсов Мирового океана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</w:p>
    <w:p w:rsidR="005C085B" w:rsidRPr="006805DB" w:rsidRDefault="00D333F2" w:rsidP="005C085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3. </w:t>
      </w:r>
      <w:r w:rsidR="005C085B" w:rsidRPr="006805DB">
        <w:rPr>
          <w:sz w:val="28"/>
          <w:szCs w:val="28"/>
        </w:rPr>
        <w:t xml:space="preserve">ЭВОЛЮЦИОННЫЙ ТИП РАЗВИТИЯ ОБЩЕСТВА ПРЕДПОЛАГАЕТ: 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ойны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еформы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олитические перевороты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осстания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</w:p>
    <w:p w:rsidR="005C085B" w:rsidRPr="006805DB" w:rsidRDefault="00D333F2" w:rsidP="005C085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4. </w:t>
      </w:r>
      <w:r w:rsidR="005C085B" w:rsidRPr="006805DB">
        <w:rPr>
          <w:sz w:val="28"/>
          <w:szCs w:val="28"/>
        </w:rPr>
        <w:t>ИСТОРИЧЕСКИЙ МАТЕРИАЛИЗМ СЧИТАЕТ ОСНОВНЫМ КРИТЕРИЕМ ОБЩЕСТВЕННОГО ПРОГРЕССА: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ровень развития производительных сил общества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личие правового государства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уховное развитие человека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развитие научного знания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</w:p>
    <w:p w:rsidR="005C085B" w:rsidRPr="006805DB" w:rsidRDefault="00D333F2" w:rsidP="005C085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5. </w:t>
      </w:r>
      <w:r w:rsidR="005C085B" w:rsidRPr="006805DB">
        <w:rPr>
          <w:sz w:val="28"/>
          <w:szCs w:val="28"/>
        </w:rPr>
        <w:t xml:space="preserve">ОБЩЕСТВЕННЫЙ ПРОГРЕСС СВЯЗЫВАЕТ С ДОСТИЖЕНИЯМИ НАУКИ: </w:t>
      </w:r>
    </w:p>
    <w:p w:rsidR="005C085B" w:rsidRPr="006805DB" w:rsidRDefault="005C085B" w:rsidP="005C085B">
      <w:pPr>
        <w:pStyle w:val="Default"/>
        <w:tabs>
          <w:tab w:val="left" w:pos="3168"/>
        </w:tabs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либерализм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нтисциентизм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агматизм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циентизм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</w:p>
    <w:p w:rsidR="005C085B" w:rsidRPr="006805DB" w:rsidRDefault="00D333F2" w:rsidP="005C085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6. </w:t>
      </w:r>
      <w:r w:rsidR="005C085B" w:rsidRPr="006805DB">
        <w:rPr>
          <w:sz w:val="28"/>
          <w:szCs w:val="28"/>
        </w:rPr>
        <w:t>ГЛОБАЛЬНАЯ ПРОБЛЕМА, ПРОЯВИВШАЯ СЕБЯ В XXI ВЕКЕ, – ЭТО: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еждународный терроризм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гроза распространения ВИЧ-инфекции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своение космоса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едотвращение мировой термоядерной войны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</w:p>
    <w:p w:rsidR="005C085B" w:rsidRPr="006805DB" w:rsidRDefault="00D333F2" w:rsidP="005C085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7. </w:t>
      </w:r>
      <w:r w:rsidR="005C085B" w:rsidRPr="006805DB">
        <w:rPr>
          <w:sz w:val="28"/>
          <w:szCs w:val="28"/>
        </w:rPr>
        <w:t xml:space="preserve">ГЛОБАЛЬНЫЕ ПРОБЛЕМЫ НАИБОЛЕЕ ЧЕТКО ПРОЯВИЛИ СЕБЯ В (ВО):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XVIII в.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торой половине XX в.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ачале XX в.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онце XIX в. </w:t>
      </w:r>
    </w:p>
    <w:p w:rsidR="005C085B" w:rsidRPr="006805DB" w:rsidRDefault="005C085B" w:rsidP="005C085B">
      <w:pPr>
        <w:pStyle w:val="Default"/>
        <w:jc w:val="both"/>
        <w:rPr>
          <w:sz w:val="28"/>
          <w:szCs w:val="28"/>
        </w:rPr>
      </w:pPr>
    </w:p>
    <w:p w:rsidR="005C085B" w:rsidRPr="006805DB" w:rsidRDefault="00D333F2" w:rsidP="005C085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8. </w:t>
      </w:r>
      <w:r w:rsidR="005C085B" w:rsidRPr="006805DB">
        <w:rPr>
          <w:sz w:val="28"/>
          <w:szCs w:val="28"/>
        </w:rPr>
        <w:t xml:space="preserve">ИСТОРИЧЕСКАЯ СТУПЕНЬ В РАЗВИТИИ ОБЩЕСТВА ПОСЛЕ ВАРВАРСТВА ОПРЕДЕЛЯЕТСЯ КАК: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социализм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цивилизация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еодализм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апитализм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</w:p>
    <w:p w:rsidR="005C085B" w:rsidRPr="006805DB" w:rsidRDefault="00D127C8" w:rsidP="005C085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9. </w:t>
      </w:r>
      <w:r w:rsidR="005C085B" w:rsidRPr="006805DB">
        <w:rPr>
          <w:sz w:val="28"/>
          <w:szCs w:val="28"/>
        </w:rPr>
        <w:t xml:space="preserve">ПОНЯТИЕ ОСЕВОГО ВРЕМЕНИ БЫЛО ВВЕДЕНО: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Ф. Ницше</w:t>
      </w:r>
      <w:r w:rsidR="000851C9" w:rsidRPr="006805DB">
        <w:rPr>
          <w:sz w:val="28"/>
          <w:szCs w:val="28"/>
        </w:rPr>
        <w:t xml:space="preserve">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К. Ясперсом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ристотелем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. Гегелем </w:t>
      </w:r>
    </w:p>
    <w:p w:rsidR="005C085B" w:rsidRPr="006805DB" w:rsidRDefault="005C085B" w:rsidP="005C085B">
      <w:pPr>
        <w:pStyle w:val="Default"/>
        <w:jc w:val="both"/>
        <w:rPr>
          <w:sz w:val="28"/>
          <w:szCs w:val="28"/>
        </w:rPr>
      </w:pPr>
    </w:p>
    <w:p w:rsidR="005C085B" w:rsidRPr="006805DB" w:rsidRDefault="005C085B" w:rsidP="005C085B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</w:t>
      </w:r>
      <w:r w:rsidR="00D127C8" w:rsidRPr="006805DB">
        <w:rPr>
          <w:sz w:val="28"/>
          <w:szCs w:val="28"/>
        </w:rPr>
        <w:t>0</w:t>
      </w:r>
      <w:r w:rsidRPr="006805DB">
        <w:rPr>
          <w:sz w:val="28"/>
          <w:szCs w:val="28"/>
        </w:rPr>
        <w:t xml:space="preserve">. ПОСЛЕДОВАТЕЛЬНАЯ СМЕНА ЯВЛЕНИЙ, СОСТОЯНИЙ В РАЗВИТИИ ОБЩЕСТВА ОБОЗНАЧАЕТ ПОНЯТИЕ…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) прогресс</w:t>
      </w:r>
      <w:r w:rsidR="000851C9" w:rsidRPr="006805DB">
        <w:rPr>
          <w:sz w:val="28"/>
          <w:szCs w:val="28"/>
        </w:rPr>
        <w:t xml:space="preserve">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еформа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зменение </w:t>
      </w:r>
    </w:p>
    <w:p w:rsidR="005C085B" w:rsidRPr="006805DB" w:rsidRDefault="005C085B" w:rsidP="005C085B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оцесс </w:t>
      </w:r>
    </w:p>
    <w:p w:rsidR="00383EEA" w:rsidRPr="006805DB" w:rsidRDefault="00383EEA" w:rsidP="0048096E">
      <w:pPr>
        <w:pStyle w:val="Default"/>
        <w:ind w:firstLine="709"/>
        <w:jc w:val="both"/>
        <w:rPr>
          <w:sz w:val="28"/>
          <w:szCs w:val="28"/>
        </w:rPr>
      </w:pPr>
    </w:p>
    <w:p w:rsidR="0047215D" w:rsidRPr="006805DB" w:rsidRDefault="0047215D" w:rsidP="0048096E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9917B8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67" w:name="_Toc420848460"/>
      <w:bookmarkStart w:id="68" w:name="_Toc432578724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lastRenderedPageBreak/>
        <w:t xml:space="preserve">Тема </w:t>
      </w:r>
      <w:r w:rsidR="00DF4013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3</w:t>
      </w:r>
      <w:r w:rsidR="008E5A06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4</w:t>
      </w:r>
      <w:r w:rsidR="00DF4013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. Философские основания культуры</w:t>
      </w:r>
      <w:bookmarkEnd w:id="67"/>
      <w:bookmarkEnd w:id="68"/>
    </w:p>
    <w:p w:rsidR="00DF4013" w:rsidRPr="006805DB" w:rsidRDefault="00DF4013" w:rsidP="005734F4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BFBE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НАУКА СТАНОВИТСЯ ОПРЕДЕЛЯЮЩИМ ФАКТОРОМ РАЗВИТИЯ ВСЕХ СФЕР ОБЩЕСТВЕННОЙ ЖИЗНИ В (ВО)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ремя первой научной революции в XVII веке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грарном обществе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ериод великих географических открыт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стиндустриальном обществе </w:t>
      </w: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ВТОРАЯ ПОЛОВИНА XX ВЕКА – ЭТО ВРЕМЯ РАЗВЕРТЫВАНИЯ _____________________ РЕВОЛЮЦИИ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иотехнологическо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мышленно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аучно-техническ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еолитическ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ФИЛОСОФСКО-МИРОВОЗЗРЕНЧЕСКАЯ ПОЗИЦИЯ НЕГАТИВНОГО ОТНОШЕНИЯ К НАУКЕ И ТЕХНИКЕ В СИЛУ ИХ ВРАЖДЕБНОСТИ ЧЕЛОВЕКУ И КУЛЬТУРЕ НОСИТ НАЗВАНИЕ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нтисциентизм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циентизм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игил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олюнтар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ЕСЛИ ДЛЯ НАУЧНОГО ТВОРЧЕСТВА ХАРАКТЕРНЫ ОТКРЫТИЯ, ТО ДЛЯ ТЕХНИЧЕСКОГО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мнен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ипотезы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зобрете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умозаключен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«ОБРАБОТКА ЛЮДЕЙ ЛЮДЬМИ» ПО ПРАВУ МОЖЕТ БЫТЬ ОТНЕСЕНА К ___________ КУЛЬТУРЕ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териально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литно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ехническ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уховн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«БОЙСЯ БОГА И СОБЛЮДАЙ ЕГО ЗАПОВЕДИ, ВОТ И ВСЕ, ЧТО ТРЕБУЕТСЯ ОТ ЧЕЛОВЕКА» – ГЛАСИТ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овый Завет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теиз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) будд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етхий завет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НОРМЫ, В КОТОРЫХ ЗАФИКСИРОВАНО ФОРМАЛЬНОЕ РАВЕНСТВО ЛЮДЕЙ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орал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елиг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ав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лити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ВЕРА КАК ОСОБОЕ СОСТОЯНИЕ СОЗНАНИЯ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едполагает эмпирическое обосновани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тиворечит житейскому опыту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вязана с ценностным отношением к предмету вер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пирается на рациональные доказательства </w:t>
      </w:r>
    </w:p>
    <w:p w:rsidR="00DF4013" w:rsidRPr="006805DB" w:rsidRDefault="00DF4013" w:rsidP="00CD6597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МНОЖЕСТВО, ОБЪЕДИНЕННОЕ СИЛОЙ ЛЮБВИ В СВОБОДНОЕ И ОРГАНИЧЕСКОЕ ЕДИНСТВО, ПРОТИВОПОЛОЖНОЕ ИНДИВИДУАЛИЗМУ, ОБОЗНАЧАЛОСЬ В СЛАВЯНСТВЕ ПОНЯТИЕМ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борност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льтруизм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инкрет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интез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СОВРЕМЕННЫЙ ЭТАП В РАЗВИТИИ КУЛЬТУРЫ ХАРАКТЕРИЗУЕТСЯ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едленными темпами смены систем ценносте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зданием глобальной коммуникационной сет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тсутствием опоры на традиц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асцветом локальных культур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1. В НАУЧНЫЙ ОБОРОТ ПОНЯТИЕ «КУЛЬТУРА» ВВЁЛ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ольтер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егель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ант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ркс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2. СМЫСЛ ПОНЯТИЯ «КУЛЬТУРА»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торая (искусственно созданная) природ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зделывание земл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ворческая, созидательная деятельность люд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4) все перечисленно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3. РЕЛИГИОЗНЫЕ ИДЕИ ОТНОСЯТСЯ К (КО)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уховным ценностям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циальным ценностям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сем видам ценност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олитическим ценностя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4. НАУКУ В ЦЕЛОМ МОЖНО РАССМАТРИВАТЬ КАК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собую систему знаний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истему организаций и учреждений, вырабатывающих, хранящих и распространяющих знания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собый вид деятельност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вышеперечисленно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5. РЕЛИГИЯ – ЭТО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ивязанность человека, личности к чему-либо священному, постоянному, неизменному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заимоотношение между Богом и человеко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ера в сверхъестественно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се перечисленное выш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6. СФЕРА ЧЕЛОВЕЧЕСКОЙ ДЕЯТЕЛЬНОСТИ, ФУНКЦИЕЙ КОТОРОЙ ЯВЛЯЕТСЯ ВЫРАБОТКА И ТЕОРЕТИЧЕСКАЯ СИСТЕМАТИЗАЦИЯ ОБЪЕКТИВНЫХ ДАННЫХ О ДЕЙСТВИТЕЛЬНОСТИ – ЭТО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философ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ук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щественное созна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сихолог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7. ВЫБЕРИТЕ НАИБОЛЕЕ ПОЛНУЮ ТРАКТОВКУ КУЛЬТУРЫ. КУЛЬТУРА – ЭТО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уховная жизнь обществ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бразование, широкий кругозор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вокупность созданных человеком материальных и духовных ценносте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пределенный уровень цивилизац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BE3719" w:rsidRPr="006805DB" w:rsidRDefault="00DF4013" w:rsidP="00BE371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8. </w:t>
      </w:r>
      <w:r w:rsidR="00BE3719" w:rsidRPr="006805DB">
        <w:rPr>
          <w:sz w:val="28"/>
          <w:szCs w:val="28"/>
        </w:rPr>
        <w:t xml:space="preserve">КАК МАТЕРИАЛЬНАЯ, ТАК И ДУХОВНАЯ КУЛЬТУРА… </w:t>
      </w:r>
    </w:p>
    <w:p w:rsidR="00BE3719" w:rsidRPr="006805DB" w:rsidRDefault="00BE3719" w:rsidP="00BE3719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одержат в качестве своих составляющих религию, философию, </w:t>
      </w:r>
    </w:p>
    <w:p w:rsidR="00BE3719" w:rsidRPr="006805DB" w:rsidRDefault="00BE3719" w:rsidP="00BE3719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искусство </w:t>
      </w:r>
    </w:p>
    <w:p w:rsidR="00BE3719" w:rsidRPr="006805DB" w:rsidRDefault="00BE3719" w:rsidP="00BE3719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являются результатом человеческой деятельности </w:t>
      </w:r>
    </w:p>
    <w:p w:rsidR="00BE3719" w:rsidRPr="006805DB" w:rsidRDefault="00BE3719" w:rsidP="00BE3719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) включают технику, технологию, жилища, предметы быта </w:t>
      </w:r>
    </w:p>
    <w:p w:rsidR="00BE3719" w:rsidRPr="006805DB" w:rsidRDefault="00BE3719" w:rsidP="00BE3719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являются предпосылками возникновения человек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9. ЦИВИЛИЗАЦИЯ КАК ТО, ЧТО ДАЕТ КОМФОРТ, УДОБСТВО, ПРЕДОСТАВЛЯЕМОЕ ТЕХНИКОЙ, ЯВЛЯЕТСЯ СИНОНИМОМ ПОНЯТИЯ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ировая цивилизац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атериальная культур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бществ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цивилизованный образ жизн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0. ВЕРОТЕРПИМОСТЬЮ И УСТУПЧИВОСТЬЮ ПО ОТНОШЕНИЮ К ДРУГИМ ВЕРОВАНИЯМ ОТЛИЧАЕТСЯ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уддиз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язычество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сла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христианств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1. КУЛЬТУРА, ПРЕДЛАГАЮЩАЯ ИНДИВИДУ НАБОР СТЕРЕОТИПНЫХ МОДЕЛЕЙ ПОВЕДЕНИЯ И ЦЕННОСТНЫХ ПРЕДПОЧТЕНИЙ, НАЗЫВАЕТСЯ...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нформационно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маргинально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ассов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литарной </w:t>
      </w:r>
    </w:p>
    <w:p w:rsidR="0048096E" w:rsidRPr="006805DB" w:rsidRDefault="0048096E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2. ФОРМОЙ ДЕЯТЕЛЬНОСТИ ЛЮДЕЙ ПО ВОСПРОИЗВОДСТВУ И ОБНОВЛЕНИЮ СОЦИАЛЬНОГО БЫТИЯ, А ТАКЖЕ ВКЛЮЧАЕМЫМИ В ЭТУ ДЕЯТЕЛЬНОСТЬ ЕЁ ПРОДУКТАМИ И РЕЗУЛЬТАТАМИ, ЯВЛЯЕТСЯ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елиг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учная деятельност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ульту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философия </w:t>
      </w:r>
    </w:p>
    <w:p w:rsidR="0048096E" w:rsidRPr="006805DB" w:rsidRDefault="0048096E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3. СОЦИАЛЬНОЕ СРЕДСТВО ХРАНЕНИЯ И ПЕРЕДАЧИ ИНФОРМАЦИИ, ОДНО ИЗ СРЕДСТВ УПРАВЛЕНИЯ ЧЕЛОВЕЧЕСКИМ ПОВЕДЕНИЕМ НОСИТ НАЗВАНИЕ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руд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язык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еятель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рхетип </w:t>
      </w:r>
    </w:p>
    <w:p w:rsidR="0048096E" w:rsidRPr="006805DB" w:rsidRDefault="0048096E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4. НАУЧНЫЕ ЗНАНИЯ СОЗДАЮТСЯ В СФЕРЕ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олитической деятельност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управления общественными процессам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ценностного освоения действительност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уховного производств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материального производства </w:t>
      </w:r>
    </w:p>
    <w:p w:rsidR="0048096E" w:rsidRPr="006805DB" w:rsidRDefault="0048096E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5. ПРАВО КАЖДОГО ЧЕЛОВЕКА ОПРЕДЕЛЯТЬ СВОЕ ОТНОШЕНИЕ К РЕЛИГИИ – ЭТО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вобода совест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теиз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олерант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веротерпимость </w:t>
      </w:r>
    </w:p>
    <w:p w:rsidR="0048096E" w:rsidRPr="006805DB" w:rsidRDefault="0048096E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6. ФИЛОСОФИЯ ПОЛАГАЕТ, ЧТО ЧЕЛОВЕЧЕСТВО МОЖЕТ ВЫЖИТЬ...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разумно начав подходить к потреблению природных богатств и совместно решая глобальные проблемы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делав развитие техники главной целью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своив космос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тказавшись от техногенной цивилизации </w:t>
      </w:r>
    </w:p>
    <w:p w:rsidR="0048096E" w:rsidRPr="006805DB" w:rsidRDefault="0048096E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7. ГЛАВНОЙ ЦЕЛЬЮ НАУКИ ЯВЛЯЕТСЯ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олучение знаний о реальност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звитие техник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овершенствование нравственност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азвитие человека </w:t>
      </w:r>
    </w:p>
    <w:p w:rsidR="0048096E" w:rsidRPr="006805DB" w:rsidRDefault="0048096E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8. ПРОЦЕСС ИНТЕНСИВНОГО ВЗАИМОДЕЙСТВИЯ НАУКИ И ТЕХНИКИ, Т.Е. НАУЧНО-ТЕХНИЧЕСКИЙ ПРОГРЕСС, НАЧИНАЕТСЯ В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онце XVIII – первой половине XIX век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IV–XIV вв.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нтичност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XVII в. </w:t>
      </w:r>
    </w:p>
    <w:p w:rsidR="0048096E" w:rsidRPr="006805DB" w:rsidRDefault="0048096E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9. ТЕОРЕТИЧЕСКАЯ ЧАСТЬ НАУКИ ЗАРОДИЛАСЬ В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Древнем Египт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Древней Греци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ревнем Рим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Древней Индии </w:t>
      </w:r>
    </w:p>
    <w:p w:rsidR="0048096E" w:rsidRPr="006805DB" w:rsidRDefault="0048096E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30. ОСНОВНАЯ ИДЕЯ СЦИЕНТИЗМА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аука не решает основных проблем человек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ука имеет пределы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аука – главный источник благополучия общества, главное условие его развит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есть много вопросов, на которые наука никогда не сможет дать ответа </w:t>
      </w:r>
    </w:p>
    <w:p w:rsidR="0048096E" w:rsidRPr="006805DB" w:rsidRDefault="0048096E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1. ВРЕМЕНЕМ ВОЗНИКНОВЕНИЯ НАУКИ КАК СПОСОБА ОСВОЕНИЯ ДЕЙСТВИТЕЛЬНОСТИ ЯВЛЯЕТСЯ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нтичност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редневековь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Новое Врем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XIX век </w:t>
      </w:r>
    </w:p>
    <w:p w:rsidR="0048096E" w:rsidRPr="006805DB" w:rsidRDefault="0048096E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2. ПРОЦЕСС СЕКУЛЯРИЗАЦИИ КУЛЬТУРЫ ХАРАКТЕРЕН ДЛЯ ИСТОРИЧЕСКОГО ПЕРИОДА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овое Врем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озрожде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ллин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нтичность </w:t>
      </w:r>
    </w:p>
    <w:p w:rsidR="0048096E" w:rsidRPr="006805DB" w:rsidRDefault="0048096E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3. ПОНЯТИЕ «КУЛЬТУРА» ФИКСИРУЕТ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олько художественно-эстетические достижения человеческого обществ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олько нравственно-этические ценности человеческого обществ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человеческий способ жизнедеятельности, качественно отличающийся от биологических форм жизн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уровень научно-технического развития общества </w:t>
      </w:r>
    </w:p>
    <w:p w:rsidR="0048096E" w:rsidRPr="006805DB" w:rsidRDefault="0048096E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4. ВСЁ ТО, ЧТО ВОЗНИКЛО ЕСТЕСТВЕННЫМ ПУТЕМ, НАЗЫВАЕТСЯ...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ноосферо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биосферой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иродо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бществом </w:t>
      </w:r>
    </w:p>
    <w:p w:rsidR="0048096E" w:rsidRPr="006805DB" w:rsidRDefault="0048096E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5. КУЛЬТУРА В ШИРОКОМ СМЫСЛЕ ПРЕДСТАВЛЯЕТ СОБОЙ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ировоззрени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естественную среду обитания человек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реобразовательную деятельность человека и ее результаты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убъективную форму человеческого бытия </w:t>
      </w:r>
    </w:p>
    <w:p w:rsidR="0048096E" w:rsidRPr="006805DB" w:rsidRDefault="0048096E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383EEA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36. НАУКА В ЕЁ</w:t>
      </w:r>
      <w:r w:rsidR="00DF4013" w:rsidRPr="006805DB">
        <w:rPr>
          <w:sz w:val="28"/>
          <w:szCs w:val="28"/>
        </w:rPr>
        <w:t xml:space="preserve"> СОВРЕМЕННОМ ПОНИМАНИИ ПОЯВЛЯЕТСЯ ВМЕСТЕ С ФОРМИРОВАНИЕМ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атематического знан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аблюдения и измерен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зобретательской деятельност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еоретического уровня познания </w:t>
      </w:r>
    </w:p>
    <w:p w:rsidR="0048096E" w:rsidRPr="006805DB" w:rsidRDefault="0048096E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7. КУЛЬТУРА С ПОЗИЦИИ АКСИОЛОГИИ ПРЕДСТАЕТ КАК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ыражение разумного начал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истема ценностей и идеалов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истема информационных кодов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пецифический способ человеческой деятельности </w:t>
      </w:r>
    </w:p>
    <w:p w:rsidR="0048096E" w:rsidRPr="006805DB" w:rsidRDefault="0048096E" w:rsidP="0048096E">
      <w:pPr>
        <w:pStyle w:val="Default"/>
        <w:jc w:val="both"/>
        <w:rPr>
          <w:sz w:val="28"/>
          <w:szCs w:val="28"/>
        </w:rPr>
      </w:pPr>
    </w:p>
    <w:p w:rsidR="0047215D" w:rsidRPr="006805DB" w:rsidRDefault="0047215D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48096E" w:rsidP="005734F4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BFBE8"/>
        </w:rPr>
      </w:pPr>
      <w:bookmarkStart w:id="69" w:name="_Toc420848461"/>
      <w:bookmarkStart w:id="70" w:name="_Toc432578725"/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Тема </w:t>
      </w:r>
      <w:r w:rsidR="00DF4013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3</w:t>
      </w:r>
      <w:r w:rsidR="008E5A06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5</w:t>
      </w:r>
      <w:r w:rsidR="00DF4013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.</w:t>
      </w:r>
      <w:r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 xml:space="preserve"> </w:t>
      </w:r>
      <w:r w:rsidR="00DF4013" w:rsidRPr="006805DB">
        <w:rPr>
          <w:rFonts w:ascii="Times New Roman" w:hAnsi="Times New Roman"/>
          <w:color w:val="000000"/>
          <w:sz w:val="28"/>
          <w:szCs w:val="28"/>
          <w:shd w:val="clear" w:color="auto" w:fill="FBFBE8"/>
        </w:rPr>
        <w:t>Антропоцентризм как мировоззренческий и методологический принцип медицины</w:t>
      </w:r>
      <w:bookmarkEnd w:id="69"/>
      <w:bookmarkEnd w:id="70"/>
    </w:p>
    <w:p w:rsidR="00DF4013" w:rsidRPr="006805DB" w:rsidRDefault="00DF4013" w:rsidP="005734F4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BFBE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. СОВРЕМЕННАЯ КОНЦЕПЦИЯ АНТРОПОГЕНЕЗА ОПИРАЕТСЯ НА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теорию генно-культурной коэволюци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орию эволюции органического мир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дею реинкарнац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идею креацион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. АВТОР ВЫСКАЗЫВАНИЯ «НЕ ДЕЛАЙ ЧЕЛОВЕКУ ТОГО, ЧЕГО НЕ ЖЕЛАЕШЬ СЕБЕ, И ТОГДА ИСЧЕЗНЕТ НЕНАВИСТЬ В ГОСУДАРСТВЕ, ИСЧЕЗНЕТ НЕНАВИСТЬ В СЕМЬЕ»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пикур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вгустин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уссо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Конфуц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Кант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. ЛИЧНОЕ СПАСЕНИЕ ЯВЛЯЕТСЯ СМЫСЛОМ ЖИЗНИ В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нтропологи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гедонизм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религ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кзегетик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. ФИЛОСОФСКАЯ ПАРАДИГМА, НАСТАИВАЯ НА ЕДИНСТВЕ ЧЕЛОВЕКА С МИРОМ, ПРЕВРАЩАЕТ ЕГО В АКТИВНОГО УЧАСТНИКА КОСМИЧЕСКОЙ ЭВОЛЮЦИИ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космоцентр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еоцентризм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нтропоцентр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нтропокосм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. С ПОЗИЦИИ АНТРОПОЦЕНТРИЧЕСКОЙ МЕТОДОЛОГИИ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человек должен быть объяснен из самого себ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ущность человека состоит в его природном естеств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опрос о сущности человека неправомерен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человек может быть объяснен совокупностью общественных отношен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. РАЗРАБОТКА ПРОБЛЕМ ФИЛОСОФСКОЙ АНТРОПОЛОГИИ В XX ВЕКЕ СВЯЗАНА С ИМЕНАМИ: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i/>
          <w:iCs/>
          <w:sz w:val="28"/>
          <w:szCs w:val="28"/>
        </w:rPr>
        <w:t>(укажите не менее двух вариантов ответа)</w:t>
      </w:r>
      <w:r w:rsidRPr="006805DB">
        <w:rPr>
          <w:sz w:val="28"/>
          <w:szCs w:val="28"/>
        </w:rPr>
        <w:t xml:space="preserve">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. Конт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. Гелен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. Кун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. Шеллер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7. СОГЛАСНО ЭТИЧЕСКОМУ АНТРОПОЦЕНТРИЗМУ, ПОВЕДЕНИЕ И ПОСТУПКИ ЧЕЛОВЕКА ОПРЕДЕЛЯЮТСЯ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интересами социальной группы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врожденными биологическими и материальными потребностями человек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оральным долго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офессиональными обязательствам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национальными интересам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) волей Бог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8. ЦЕННОСТЬ ЧЕЛОВЕЧЕСКОЙ ЖИЗНИ В ТРАДИЦИОННОЙ ХРИСТИАНСКОЙ НРАВСТВЕННОЙ АНТРОПОЛОГИИ ОПРЕДЕЛЯЕТСЯ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озрастом (количество прожитых лет)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циальным положение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сихической и физической полноценностью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асовой и национальной принадлежностью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финансовой состоятельностью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6) уникальностью и неповторимостью личности </w:t>
      </w: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9. ВЫДАЮЩИЕСЯ СПОСОБНОСТИ ЛИЧНОСТИ, ВЫСОКАЯ СТЕПЕНЬ ОДАРЕННОСТИ В КАКОЙ-ЛИБО ОБЛАСТИ – ЭТО: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1) вкус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пособности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талант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замысел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гениальност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0. ОДИН ИЗ ОСНОВНЫХ СПОСОБОВ РЕГУЛЯЦИИ ДЕЙСТВИЙ ЧЕЛОВЕКА В ОБЩЕСТВЕ С ПОМОЩЬЮ НОРМ, ИСПОЛНЕНИЕ ТРЕБОВАНИЙ КОТОРОГО САНКЦИОНИРУЕТСЯ ЛИШЬ ФОРМАМИ ДУХОВНОГО ВОЗДЕЙСТВИЯ, ОБОЗНАЧАЕТСЯ ПОНЯТИЕМ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морал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овесть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долг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ав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идеал </w:t>
      </w:r>
    </w:p>
    <w:p w:rsidR="00DF4013" w:rsidRPr="006805DB" w:rsidRDefault="00DF4013" w:rsidP="003E283E">
      <w:pPr>
        <w:pStyle w:val="Default"/>
        <w:jc w:val="both"/>
        <w:rPr>
          <w:sz w:val="28"/>
          <w:szCs w:val="28"/>
        </w:rPr>
      </w:pPr>
    </w:p>
    <w:p w:rsidR="00DF4013" w:rsidRPr="006805DB" w:rsidRDefault="003E283E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1</w:t>
      </w:r>
      <w:r w:rsidR="00DF4013" w:rsidRPr="006805DB">
        <w:rPr>
          <w:sz w:val="28"/>
          <w:szCs w:val="28"/>
        </w:rPr>
        <w:t xml:space="preserve">. С УМЕНИЕМ ИЗВЛЕКАТЬ ПОЛЬЗУ ИЗ ВСЕГО СВЯЗЫВАЕТ СМЫСЛ ЖИЗНИ ЧЕЛОВЕКА...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тилитариз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скетиз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вдемон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гедон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3E283E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2</w:t>
      </w:r>
      <w:r w:rsidR="00DF4013" w:rsidRPr="006805DB">
        <w:rPr>
          <w:sz w:val="28"/>
          <w:szCs w:val="28"/>
        </w:rPr>
        <w:t xml:space="preserve">. ПРИНЦИП ЖИЗНЕННОЙ ОРИЕНТАЦИИ, ОСНОВЫВАЮЩИЙСЯ НА МОТИВАХ СЕБЯЛЮБИЯ И СВОЕКОРЫСТИЯ, ЗАБОТЕ О СВОЕМ «Я» И ЕГО ИНТЕРЕСАХ ДАЖЕ ЦЕНОЙ БЛАГА ДРУГИХ, НАЗЫВАЕТСЯ…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утилитаризмом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гоизмом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скетизм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рагматизм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3E283E" w:rsidRPr="006805DB">
        <w:rPr>
          <w:sz w:val="28"/>
          <w:szCs w:val="28"/>
        </w:rPr>
        <w:t>3</w:t>
      </w:r>
      <w:r w:rsidRPr="006805DB">
        <w:rPr>
          <w:sz w:val="28"/>
          <w:szCs w:val="28"/>
        </w:rPr>
        <w:t xml:space="preserve">. ПОНИМАНИЕ ПРИРОДЫ КАК ПОЛЯ ПРИЛОЖЕНИЯ ФИЗИЧЕСКИХ И ИНТЕЛЛЕКТУАЛЬНЫХ СИЛ ЧЕЛОВЕКА ХАРАКТЕРНО ДЛЯ ФИЛОСОФИИ...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нтичност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Немецкой классической философи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Средних веков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Нового времени </w:t>
      </w:r>
    </w:p>
    <w:p w:rsidR="00DF4013" w:rsidRPr="006805DB" w:rsidRDefault="00DF4013" w:rsidP="003E283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3E283E" w:rsidRPr="006805DB">
        <w:rPr>
          <w:sz w:val="28"/>
          <w:szCs w:val="28"/>
        </w:rPr>
        <w:t>4</w:t>
      </w:r>
      <w:r w:rsidRPr="006805DB">
        <w:rPr>
          <w:sz w:val="28"/>
          <w:szCs w:val="28"/>
        </w:rPr>
        <w:t xml:space="preserve">. ЛИЧНОСТЬ ФОРМИРУЕТСЯ В ПРОЦЕССЕ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амосознан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 xml:space="preserve">2) антропосоциогенез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ндивидуального развит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циализац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3E283E" w:rsidRPr="006805DB">
        <w:rPr>
          <w:sz w:val="28"/>
          <w:szCs w:val="28"/>
        </w:rPr>
        <w:t>5</w:t>
      </w:r>
      <w:r w:rsidRPr="006805DB">
        <w:rPr>
          <w:sz w:val="28"/>
          <w:szCs w:val="28"/>
        </w:rPr>
        <w:t xml:space="preserve">. ХАРАКТЕРНЫМ ОТЛИЧИЕМ ФИЛОСОФСКОГО ПОДХОДА К ИЗУЧЕНИЮ ЧЕЛОВЕКА ОТ ЕСТЕСТВЕННОНАУЧНОГО ЯВЛЯЕТСЯ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осмысление человека как социального существ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рассмотрение человека как самостоятельной, независимой от общества сущности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смысление сущности человека в единстве его биологических, социальных и духовных проявлений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рассмотрение человека исключительно как духовного существ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3E283E" w:rsidRPr="006805DB">
        <w:rPr>
          <w:sz w:val="28"/>
          <w:szCs w:val="28"/>
        </w:rPr>
        <w:t>6</w:t>
      </w:r>
      <w:r w:rsidRPr="006805DB">
        <w:rPr>
          <w:sz w:val="28"/>
          <w:szCs w:val="28"/>
        </w:rPr>
        <w:t xml:space="preserve">. ОБЩИМ В РЕШЕНИИ ПРОБЛЕМЫ ЧЕЛОВЕКА В МАРКСИЗМЕ, ФРЕЙДИЗМЕ И ЭКЗИСТЕНЦИАЛИЗМЕ ЯВЛЯЕТСЯ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нализ конфликта сознания с бессознательны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отрицание внеисторичности сущности человек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описание метафизического бунт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утверждение бессмертия </w:t>
      </w: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</w:p>
    <w:p w:rsidR="00DF4013" w:rsidRPr="006805DB" w:rsidRDefault="00DF4013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</w:t>
      </w:r>
      <w:r w:rsidR="003E283E" w:rsidRPr="006805DB">
        <w:rPr>
          <w:sz w:val="28"/>
          <w:szCs w:val="28"/>
        </w:rPr>
        <w:t>7</w:t>
      </w:r>
      <w:r w:rsidRPr="006805DB">
        <w:rPr>
          <w:sz w:val="28"/>
          <w:szCs w:val="28"/>
        </w:rPr>
        <w:t xml:space="preserve">. ПЕРЕД ЧЕЛОВЕКОМ ВОЗНИКАЕТ ВОПРОС О СМЫСЛЕ ЖИЗНИ, ТАК КАК ЧЕЛОВЕК…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верит в Бога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смертен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имеет свободное врем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частлив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3E283E" w:rsidP="0048096E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8</w:t>
      </w:r>
      <w:r w:rsidR="00DF4013" w:rsidRPr="006805DB">
        <w:rPr>
          <w:sz w:val="28"/>
          <w:szCs w:val="28"/>
        </w:rPr>
        <w:t xml:space="preserve">. СПОСОБОМ БЫТИЯ ЧЕЛОВЕКА КАК СОЗНАТЕЛЬНОГО СУЩЕСТВА, ОБЛАДАЮЩЕГО СОЗНАНИЕМ, ЯВЛЯЕТСЯ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осударство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скусство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жизнь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обществ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3E283E" w:rsidP="0091640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19</w:t>
      </w:r>
      <w:r w:rsidR="00DF4013" w:rsidRPr="006805DB">
        <w:rPr>
          <w:sz w:val="28"/>
          <w:szCs w:val="28"/>
        </w:rPr>
        <w:t xml:space="preserve">. ПРИЗНАНИЕ НЕЗАВИСИМОГО СУЩЕСТВОВАНИЯ БИОЛОГИЧЕСКОГО И СОЦИАЛЬНОГО В ЧЕЛОВЕКЕ ХАРАКТЕРИЗУЕТСЯ КАК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убстанциализ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трансцендентализ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кентавр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психофизический параллелиз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91640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2</w:t>
      </w:r>
      <w:r w:rsidR="003E283E" w:rsidRPr="006805DB">
        <w:rPr>
          <w:sz w:val="28"/>
          <w:szCs w:val="28"/>
        </w:rPr>
        <w:t>0</w:t>
      </w:r>
      <w:r w:rsidRPr="006805DB">
        <w:rPr>
          <w:sz w:val="28"/>
          <w:szCs w:val="28"/>
        </w:rPr>
        <w:t>. СОГЛАСНО МАРКСИЗМУ, ЧЕЛОВЕК ОТЛИЧАЕТСЯ ОТ ЖИВОТНОГО</w:t>
      </w:r>
      <w:r w:rsidR="00916409" w:rsidRPr="006805DB">
        <w:rPr>
          <w:sz w:val="28"/>
          <w:szCs w:val="28"/>
        </w:rPr>
        <w:t>,</w:t>
      </w:r>
      <w:r w:rsidRPr="006805DB">
        <w:rPr>
          <w:sz w:val="28"/>
          <w:szCs w:val="28"/>
        </w:rPr>
        <w:t xml:space="preserve"> ПРЕЖДЕ ВСЕГО...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способностью к труду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нстинктом самосохранения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льтруизмом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пособностью к коммуникации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91640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3E283E" w:rsidRPr="006805DB">
        <w:rPr>
          <w:sz w:val="28"/>
          <w:szCs w:val="28"/>
        </w:rPr>
        <w:t>1</w:t>
      </w:r>
      <w:r w:rsidRPr="006805DB">
        <w:rPr>
          <w:sz w:val="28"/>
          <w:szCs w:val="28"/>
        </w:rPr>
        <w:t xml:space="preserve">. В ХРИСТИАНСКОЙ АНТРОПОЛОГИИ ПРОИСХОЖДЕНИЕ ЧЕЛОВЕКА ОБЪЯСНЯЕТСЯ ПРИНЦИПОМ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креационизм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провиденциализма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фатал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эсхатолог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91640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3E283E" w:rsidRPr="006805DB">
        <w:rPr>
          <w:sz w:val="28"/>
          <w:szCs w:val="28"/>
        </w:rPr>
        <w:t>2</w:t>
      </w:r>
      <w:r w:rsidRPr="006805DB">
        <w:rPr>
          <w:sz w:val="28"/>
          <w:szCs w:val="28"/>
        </w:rPr>
        <w:t xml:space="preserve">. СУЩНОСТЬЮ ДЕЯТЕЛЬНОСТИ ЧЕЛОВЕКА ЯВЛЯЕТСЯ…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бессознательное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инстинкт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мышлени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творчество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91640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3E283E" w:rsidRPr="006805DB">
        <w:rPr>
          <w:sz w:val="28"/>
          <w:szCs w:val="28"/>
        </w:rPr>
        <w:t>3</w:t>
      </w:r>
      <w:r w:rsidRPr="006805DB">
        <w:rPr>
          <w:sz w:val="28"/>
          <w:szCs w:val="28"/>
        </w:rPr>
        <w:t xml:space="preserve">. ЭВОЛЮЦИЮ ЧЕЛОВЕКА И ОБРАЗОВАНИЕ ЧЕЛОВЕЧЕСКИХ РАС ИЗУЧАЕТ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нтропология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эмбриолог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рхеология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91640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3E283E" w:rsidRPr="006805DB">
        <w:rPr>
          <w:sz w:val="28"/>
          <w:szCs w:val="28"/>
        </w:rPr>
        <w:t>4</w:t>
      </w:r>
      <w:r w:rsidRPr="006805DB">
        <w:rPr>
          <w:sz w:val="28"/>
          <w:szCs w:val="28"/>
        </w:rPr>
        <w:t xml:space="preserve">. АВТОР ИЗРЕЧЕНИЯ: «ЧЕЛОВЕК ЕСТЬ МЕРА ВСЕХ ВЕЩЕЙ»: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Протагор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Фалес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Пифагор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Сократ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Эпикур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DF4013" w:rsidP="0091640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</w:t>
      </w:r>
      <w:r w:rsidR="003E283E" w:rsidRPr="006805DB">
        <w:rPr>
          <w:sz w:val="28"/>
          <w:szCs w:val="28"/>
        </w:rPr>
        <w:t>5</w:t>
      </w:r>
      <w:r w:rsidRPr="006805DB">
        <w:rPr>
          <w:sz w:val="28"/>
          <w:szCs w:val="28"/>
        </w:rPr>
        <w:t xml:space="preserve">. АВТОР ОПРЕДЕЛЕНИЯ: «ЧЕЛОВЕК ЕСТЬ ЖИВОТНОЕ ПОЛИТИЧЕСКОЕ» – </w:t>
      </w:r>
    </w:p>
    <w:p w:rsidR="00D93000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Аристотель </w:t>
      </w:r>
      <w:r w:rsidR="00266174" w:rsidRPr="006805DB">
        <w:rPr>
          <w:sz w:val="28"/>
          <w:szCs w:val="28"/>
        </w:rPr>
        <w:t xml:space="preserve">  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вгустин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Вольтер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Маркс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5) Ницше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3E283E" w:rsidP="0091640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lastRenderedPageBreak/>
        <w:t>26</w:t>
      </w:r>
      <w:r w:rsidR="00DF4013" w:rsidRPr="006805DB">
        <w:rPr>
          <w:sz w:val="28"/>
          <w:szCs w:val="28"/>
        </w:rPr>
        <w:t xml:space="preserve">. ФОРМУЛА «СМЫСЛ ЖИЗНИ В ДОСТИЖЕНИИ СЧАСТЬЯ» ЕСТЬ ЖИЗНЕННАЯ ПОЗИЦИЯ </w:t>
      </w:r>
    </w:p>
    <w:p w:rsidR="001F3528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эвдемонизма </w:t>
      </w:r>
      <w:r w:rsidR="00266174" w:rsidRPr="006805DB">
        <w:rPr>
          <w:sz w:val="28"/>
          <w:szCs w:val="28"/>
        </w:rPr>
        <w:t xml:space="preserve">  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скетизма </w:t>
      </w:r>
    </w:p>
    <w:p w:rsidR="00DF4013" w:rsidRPr="006805DB" w:rsidRDefault="00DF4013" w:rsidP="005734F4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эго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4) альтруизма </w:t>
      </w:r>
    </w:p>
    <w:p w:rsidR="00DF4013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</w:p>
    <w:p w:rsidR="00DF4013" w:rsidRPr="006805DB" w:rsidRDefault="003E283E" w:rsidP="00916409">
      <w:pPr>
        <w:pStyle w:val="Default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27</w:t>
      </w:r>
      <w:r w:rsidR="00DF4013" w:rsidRPr="006805DB">
        <w:rPr>
          <w:sz w:val="28"/>
          <w:szCs w:val="28"/>
        </w:rPr>
        <w:t xml:space="preserve">. КОНЦЕПЦИЯ СМЫСЛА ЖИЗНИ КАК ПОЛУЧЕНИЯ МАКСИМУМА УДОВОЛЬСТВИЯ ОТ НЕЕ НАЗЫВАЕТСЯ </w:t>
      </w:r>
    </w:p>
    <w:p w:rsidR="001F3528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1) гедонизмом </w:t>
      </w:r>
      <w:r w:rsidR="00266174" w:rsidRPr="006805DB">
        <w:rPr>
          <w:sz w:val="28"/>
          <w:szCs w:val="28"/>
        </w:rPr>
        <w:t xml:space="preserve">  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2) альтруизмом </w:t>
      </w:r>
    </w:p>
    <w:p w:rsidR="00DF4013" w:rsidRPr="006805DB" w:rsidRDefault="00DF4013" w:rsidP="005734F4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 xml:space="preserve">3) аскетизмом </w:t>
      </w:r>
    </w:p>
    <w:p w:rsidR="00053B59" w:rsidRPr="006805DB" w:rsidRDefault="00DF4013" w:rsidP="005734F4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t>4) эвдемонизмом</w:t>
      </w:r>
    </w:p>
    <w:p w:rsidR="009008A9" w:rsidRPr="006805DB" w:rsidRDefault="009008A9" w:rsidP="005734F4">
      <w:pPr>
        <w:pStyle w:val="Default"/>
        <w:ind w:firstLine="709"/>
        <w:jc w:val="both"/>
        <w:rPr>
          <w:sz w:val="28"/>
          <w:szCs w:val="28"/>
        </w:rPr>
      </w:pPr>
    </w:p>
    <w:p w:rsidR="007D6464" w:rsidRPr="006805DB" w:rsidRDefault="008D7B0F" w:rsidP="0047215D">
      <w:pPr>
        <w:pStyle w:val="Default"/>
        <w:ind w:firstLine="709"/>
        <w:jc w:val="both"/>
        <w:rPr>
          <w:sz w:val="28"/>
          <w:szCs w:val="28"/>
        </w:rPr>
      </w:pPr>
      <w:r w:rsidRPr="006805DB">
        <w:rPr>
          <w:sz w:val="28"/>
          <w:szCs w:val="28"/>
        </w:rPr>
        <w:br w:type="page"/>
      </w:r>
    </w:p>
    <w:p w:rsidR="007D6464" w:rsidRPr="006805DB" w:rsidRDefault="007D6464" w:rsidP="007D6464">
      <w:pPr>
        <w:pStyle w:val="2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71" w:name="_Toc432578726"/>
      <w:r w:rsidRPr="006805DB">
        <w:rPr>
          <w:rFonts w:ascii="Times New Roman" w:hAnsi="Times New Roman"/>
          <w:color w:val="000000"/>
          <w:sz w:val="28"/>
          <w:szCs w:val="28"/>
        </w:rPr>
        <w:t>ЭТАЛОНЫ ОТВЕТОВ НА ТЕСТОВЫЕ ЗАДАНИЯ</w:t>
      </w:r>
      <w:bookmarkEnd w:id="71"/>
    </w:p>
    <w:p w:rsidR="007D6464" w:rsidRPr="006805DB" w:rsidRDefault="007D6464" w:rsidP="007D646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D6464" w:rsidRPr="006805DB" w:rsidRDefault="007D6464" w:rsidP="007D64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832"/>
      </w:tblGrid>
      <w:tr w:rsidR="007D6464" w:rsidRPr="006805DB" w:rsidTr="00A4402D">
        <w:trPr>
          <w:tblHeader/>
        </w:trPr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</w:tr>
      <w:tr w:rsidR="007D6464" w:rsidRPr="006805DB" w:rsidTr="00A4402D">
        <w:tc>
          <w:tcPr>
            <w:tcW w:w="9807" w:type="dxa"/>
            <w:gridSpan w:val="6"/>
          </w:tcPr>
          <w:p w:rsidR="007D6464" w:rsidRPr="006805DB" w:rsidRDefault="0071645B" w:rsidP="007C305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№ 1. </w:t>
            </w:r>
            <w:r w:rsidR="007D6464" w:rsidRPr="006805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лософия, ее предмет и роль в обществе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297F52" w:rsidRPr="006805DB" w:rsidRDefault="00543BB6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 xml:space="preserve">1 - В; 2 </w:t>
            </w:r>
            <w:r w:rsidR="00297F52" w:rsidRPr="006805DB">
              <w:rPr>
                <w:sz w:val="28"/>
                <w:szCs w:val="28"/>
              </w:rPr>
              <w:t>-</w:t>
            </w:r>
            <w:r w:rsidRPr="006805DB">
              <w:rPr>
                <w:sz w:val="28"/>
                <w:szCs w:val="28"/>
              </w:rPr>
              <w:t xml:space="preserve"> </w:t>
            </w:r>
            <w:r w:rsidR="00297F52" w:rsidRPr="006805DB">
              <w:rPr>
                <w:sz w:val="28"/>
                <w:szCs w:val="28"/>
              </w:rPr>
              <w:t>А;</w:t>
            </w:r>
          </w:p>
          <w:p w:rsidR="007D6464" w:rsidRPr="006805DB" w:rsidRDefault="00297F52" w:rsidP="00297F52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 xml:space="preserve">3 - </w:t>
            </w:r>
            <w:r w:rsidR="007D6464" w:rsidRPr="006805DB">
              <w:rPr>
                <w:sz w:val="28"/>
                <w:szCs w:val="28"/>
              </w:rPr>
              <w:t xml:space="preserve">Б; </w:t>
            </w:r>
            <w:r w:rsidRPr="006805DB">
              <w:rPr>
                <w:sz w:val="28"/>
                <w:szCs w:val="28"/>
              </w:rPr>
              <w:t xml:space="preserve">4 - </w:t>
            </w:r>
            <w:r w:rsidR="007D6464" w:rsidRPr="006805DB">
              <w:rPr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5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, 4, 1, 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6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7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8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9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0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D6464" w:rsidRPr="006805DB" w:rsidTr="00A4402D">
        <w:tc>
          <w:tcPr>
            <w:tcW w:w="9807" w:type="dxa"/>
            <w:gridSpan w:val="6"/>
            <w:shd w:val="clear" w:color="auto" w:fill="D9D9D9"/>
          </w:tcPr>
          <w:p w:rsidR="007D6464" w:rsidRPr="006805DB" w:rsidRDefault="007D6464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6464" w:rsidRPr="006805DB" w:rsidTr="00A4402D">
        <w:tc>
          <w:tcPr>
            <w:tcW w:w="9807" w:type="dxa"/>
            <w:gridSpan w:val="6"/>
          </w:tcPr>
          <w:p w:rsidR="007D6464" w:rsidRPr="006805DB" w:rsidRDefault="007C305E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2</w:t>
            </w:r>
            <w:r w:rsidR="007D6464"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6464"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ой вопрос философии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D6464" w:rsidRPr="006805DB" w:rsidTr="00A4402D">
        <w:tc>
          <w:tcPr>
            <w:tcW w:w="9807" w:type="dxa"/>
            <w:gridSpan w:val="6"/>
            <w:shd w:val="clear" w:color="auto" w:fill="D9D9D9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color w:val="000000"/>
        </w:rPr>
        <w:br w:type="page"/>
      </w:r>
    </w:p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832"/>
      </w:tblGrid>
      <w:tr w:rsidR="007D6464" w:rsidRPr="006805DB" w:rsidTr="00A4402D">
        <w:trPr>
          <w:tblHeader/>
        </w:trPr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</w:tr>
      <w:tr w:rsidR="007D6464" w:rsidRPr="006805DB" w:rsidTr="00A4402D">
        <w:tc>
          <w:tcPr>
            <w:tcW w:w="9807" w:type="dxa"/>
            <w:gridSpan w:val="6"/>
          </w:tcPr>
          <w:p w:rsidR="007D6464" w:rsidRPr="006805DB" w:rsidRDefault="007C305E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ма № 3. </w:t>
            </w:r>
            <w:r w:rsidR="007D6464"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сто и роль философии в медицине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D6464" w:rsidRPr="006805DB" w:rsidTr="00A4402D">
        <w:tc>
          <w:tcPr>
            <w:tcW w:w="9807" w:type="dxa"/>
            <w:gridSpan w:val="6"/>
            <w:shd w:val="clear" w:color="auto" w:fill="D9D9D9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D6464" w:rsidRPr="006805DB" w:rsidTr="00A4402D">
        <w:tc>
          <w:tcPr>
            <w:tcW w:w="9807" w:type="dxa"/>
            <w:gridSpan w:val="6"/>
          </w:tcPr>
          <w:p w:rsidR="007D6464" w:rsidRPr="006805DB" w:rsidRDefault="007C305E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ма № 4. </w:t>
            </w:r>
            <w:r w:rsidR="007D6464"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лософия Древнего Востока. Индия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7D6464" w:rsidRPr="006805DB" w:rsidRDefault="007D6464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6464" w:rsidRPr="006805DB" w:rsidTr="00A4402D">
        <w:tc>
          <w:tcPr>
            <w:tcW w:w="9807" w:type="dxa"/>
            <w:gridSpan w:val="6"/>
            <w:shd w:val="clear" w:color="auto" w:fill="D9D9D9"/>
          </w:tcPr>
          <w:p w:rsidR="007D6464" w:rsidRPr="006805DB" w:rsidRDefault="007D6464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6464" w:rsidRPr="006805DB" w:rsidTr="00A4402D">
        <w:tc>
          <w:tcPr>
            <w:tcW w:w="9807" w:type="dxa"/>
            <w:gridSpan w:val="6"/>
          </w:tcPr>
          <w:p w:rsidR="007D6464" w:rsidRPr="006805DB" w:rsidRDefault="007C305E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ма № 5. </w:t>
            </w:r>
            <w:r w:rsidR="007D6464"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лософия Древнего Востока. Китай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832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6464" w:rsidRPr="006805DB" w:rsidTr="00A4402D"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6464" w:rsidRPr="006805DB" w:rsidRDefault="007D6464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7D6464" w:rsidRPr="006805DB" w:rsidRDefault="007D6464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6464" w:rsidRPr="006805DB" w:rsidTr="00A4402D">
        <w:tc>
          <w:tcPr>
            <w:tcW w:w="9807" w:type="dxa"/>
            <w:gridSpan w:val="6"/>
            <w:shd w:val="clear" w:color="auto" w:fill="D9D9D9"/>
          </w:tcPr>
          <w:p w:rsidR="007D6464" w:rsidRPr="006805DB" w:rsidRDefault="007D6464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6464" w:rsidRPr="006805DB" w:rsidRDefault="007D6464" w:rsidP="007D6464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color w:val="000000"/>
        </w:rPr>
        <w:br w:type="page"/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832"/>
      </w:tblGrid>
      <w:tr w:rsidR="007D6464" w:rsidRPr="006805DB" w:rsidTr="00A4402D">
        <w:trPr>
          <w:tblHeader/>
        </w:trPr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</w:tr>
      <w:tr w:rsidR="00687AE2" w:rsidRPr="006805DB" w:rsidTr="00085CE3">
        <w:tc>
          <w:tcPr>
            <w:tcW w:w="9807" w:type="dxa"/>
            <w:gridSpan w:val="6"/>
          </w:tcPr>
          <w:p w:rsidR="00687AE2" w:rsidRPr="006805DB" w:rsidRDefault="007C305E" w:rsidP="00687A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№ 6. </w:t>
            </w:r>
            <w:r w:rsidR="00687AE2" w:rsidRPr="006805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нтичная философия. Натурфилософия древних греков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085CE3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1C63" w:rsidRPr="006805DB" w:rsidRDefault="006C1C63" w:rsidP="00085CE3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832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832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1</w:t>
            </w:r>
          </w:p>
        </w:tc>
        <w:tc>
          <w:tcPr>
            <w:tcW w:w="1832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2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2</w:t>
            </w:r>
          </w:p>
        </w:tc>
        <w:tc>
          <w:tcPr>
            <w:tcW w:w="1832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4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3</w:t>
            </w:r>
          </w:p>
        </w:tc>
        <w:tc>
          <w:tcPr>
            <w:tcW w:w="1832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4</w:t>
            </w:r>
          </w:p>
        </w:tc>
        <w:tc>
          <w:tcPr>
            <w:tcW w:w="1832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5</w:t>
            </w:r>
          </w:p>
        </w:tc>
        <w:tc>
          <w:tcPr>
            <w:tcW w:w="1832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6</w:t>
            </w:r>
          </w:p>
        </w:tc>
        <w:tc>
          <w:tcPr>
            <w:tcW w:w="1832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7</w:t>
            </w:r>
          </w:p>
        </w:tc>
        <w:tc>
          <w:tcPr>
            <w:tcW w:w="1832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8</w:t>
            </w:r>
          </w:p>
        </w:tc>
        <w:tc>
          <w:tcPr>
            <w:tcW w:w="1832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9</w:t>
            </w:r>
          </w:p>
        </w:tc>
        <w:tc>
          <w:tcPr>
            <w:tcW w:w="1832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0</w:t>
            </w:r>
          </w:p>
        </w:tc>
        <w:tc>
          <w:tcPr>
            <w:tcW w:w="1832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1</w:t>
            </w:r>
          </w:p>
        </w:tc>
        <w:tc>
          <w:tcPr>
            <w:tcW w:w="1832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6C1C63" w:rsidRPr="006805DB" w:rsidRDefault="006C1C63" w:rsidP="00EC72F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C1C63" w:rsidRPr="006805DB" w:rsidTr="00A4402D">
        <w:tc>
          <w:tcPr>
            <w:tcW w:w="9807" w:type="dxa"/>
            <w:gridSpan w:val="6"/>
            <w:shd w:val="clear" w:color="auto" w:fill="D9D9D9"/>
          </w:tcPr>
          <w:p w:rsidR="006C1C63" w:rsidRPr="006805DB" w:rsidRDefault="006C1C63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1C63" w:rsidRPr="006805DB" w:rsidTr="00A4402D">
        <w:tc>
          <w:tcPr>
            <w:tcW w:w="9807" w:type="dxa"/>
            <w:gridSpan w:val="6"/>
          </w:tcPr>
          <w:p w:rsidR="006C1C63" w:rsidRPr="006805DB" w:rsidRDefault="006C1C63" w:rsidP="00A4402D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№ 7. Античная философия: Сократ, Платон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832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832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1</w:t>
            </w:r>
          </w:p>
        </w:tc>
        <w:tc>
          <w:tcPr>
            <w:tcW w:w="1832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2</w:t>
            </w:r>
          </w:p>
        </w:tc>
        <w:tc>
          <w:tcPr>
            <w:tcW w:w="1832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3</w:t>
            </w:r>
          </w:p>
        </w:tc>
        <w:tc>
          <w:tcPr>
            <w:tcW w:w="1832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4</w:t>
            </w:r>
          </w:p>
        </w:tc>
        <w:tc>
          <w:tcPr>
            <w:tcW w:w="1832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5</w:t>
            </w:r>
          </w:p>
        </w:tc>
        <w:tc>
          <w:tcPr>
            <w:tcW w:w="1832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6</w:t>
            </w:r>
          </w:p>
        </w:tc>
        <w:tc>
          <w:tcPr>
            <w:tcW w:w="1832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7</w:t>
            </w:r>
          </w:p>
        </w:tc>
        <w:tc>
          <w:tcPr>
            <w:tcW w:w="1832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</w:t>
            </w:r>
            <w:r w:rsidR="00543BB6" w:rsidRPr="006805DB">
              <w:rPr>
                <w:sz w:val="28"/>
                <w:szCs w:val="28"/>
              </w:rPr>
              <w:t xml:space="preserve"> </w:t>
            </w: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8</w:t>
            </w:r>
          </w:p>
        </w:tc>
        <w:tc>
          <w:tcPr>
            <w:tcW w:w="1832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9</w:t>
            </w:r>
          </w:p>
        </w:tc>
        <w:tc>
          <w:tcPr>
            <w:tcW w:w="1832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</w:t>
            </w:r>
            <w:r w:rsidR="00543BB6" w:rsidRPr="006805DB">
              <w:rPr>
                <w:sz w:val="28"/>
                <w:szCs w:val="28"/>
              </w:rPr>
              <w:t xml:space="preserve"> </w:t>
            </w: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0</w:t>
            </w:r>
          </w:p>
        </w:tc>
        <w:tc>
          <w:tcPr>
            <w:tcW w:w="1832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1</w:t>
            </w:r>
          </w:p>
        </w:tc>
        <w:tc>
          <w:tcPr>
            <w:tcW w:w="1832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1C63" w:rsidRPr="006805DB" w:rsidTr="00A4402D"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2</w:t>
            </w:r>
          </w:p>
        </w:tc>
        <w:tc>
          <w:tcPr>
            <w:tcW w:w="1832" w:type="dxa"/>
          </w:tcPr>
          <w:p w:rsidR="006C1C63" w:rsidRPr="006805DB" w:rsidRDefault="006C1C63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1C63" w:rsidRPr="006805DB" w:rsidTr="00A4402D">
        <w:tc>
          <w:tcPr>
            <w:tcW w:w="9807" w:type="dxa"/>
            <w:gridSpan w:val="6"/>
            <w:shd w:val="clear" w:color="auto" w:fill="D9D9D9"/>
          </w:tcPr>
          <w:p w:rsidR="006C1C63" w:rsidRPr="006805DB" w:rsidRDefault="006C1C63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832"/>
      </w:tblGrid>
      <w:tr w:rsidR="007D6464" w:rsidRPr="006805DB" w:rsidTr="00A4402D">
        <w:trPr>
          <w:tblHeader/>
        </w:trPr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</w:tr>
      <w:tr w:rsidR="007D6464" w:rsidRPr="006805DB" w:rsidTr="00A4402D">
        <w:tc>
          <w:tcPr>
            <w:tcW w:w="9807" w:type="dxa"/>
            <w:gridSpan w:val="6"/>
          </w:tcPr>
          <w:p w:rsidR="007D6464" w:rsidRPr="006805DB" w:rsidRDefault="007C305E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ма № 8. </w:t>
            </w:r>
            <w:r w:rsidR="007D6464"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тичная философия: Аристотель, эллинизм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4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3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1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2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3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4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5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8B23DF" w:rsidRPr="006805DB" w:rsidRDefault="008B23DF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B23DF" w:rsidRPr="006805DB" w:rsidTr="00A4402D">
        <w:tc>
          <w:tcPr>
            <w:tcW w:w="9807" w:type="dxa"/>
            <w:gridSpan w:val="6"/>
            <w:shd w:val="clear" w:color="auto" w:fill="D9D9D9"/>
          </w:tcPr>
          <w:p w:rsidR="008B23DF" w:rsidRPr="006805DB" w:rsidRDefault="008B23DF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B23DF" w:rsidRPr="006805DB" w:rsidTr="00A4402D">
        <w:tc>
          <w:tcPr>
            <w:tcW w:w="9807" w:type="dxa"/>
            <w:gridSpan w:val="6"/>
          </w:tcPr>
          <w:p w:rsidR="008B23DF" w:rsidRPr="006805DB" w:rsidRDefault="007C305E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ма № 9. </w:t>
            </w:r>
            <w:r w:rsidR="008B23DF"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невековая западноевропейская философия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832" w:type="dxa"/>
          </w:tcPr>
          <w:p w:rsidR="008B23DF" w:rsidRPr="006805DB" w:rsidRDefault="00A13407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1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B23DF" w:rsidRPr="006805DB" w:rsidTr="00A4402D">
        <w:tc>
          <w:tcPr>
            <w:tcW w:w="9807" w:type="dxa"/>
            <w:gridSpan w:val="6"/>
            <w:shd w:val="clear" w:color="auto" w:fill="D9D9D9"/>
          </w:tcPr>
          <w:p w:rsidR="008B23DF" w:rsidRPr="006805DB" w:rsidRDefault="008B23DF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B23DF" w:rsidRPr="006805DB" w:rsidTr="00A4402D">
        <w:tc>
          <w:tcPr>
            <w:tcW w:w="9807" w:type="dxa"/>
            <w:gridSpan w:val="6"/>
          </w:tcPr>
          <w:p w:rsidR="008B23DF" w:rsidRPr="006805DB" w:rsidRDefault="008B23DF" w:rsidP="00EC47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05D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Тема № 10.</w:t>
            </w:r>
            <w:r w:rsidRPr="006805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рабская философия Средних веков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832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8B23DF" w:rsidRPr="006805DB" w:rsidRDefault="008B23DF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B23DF" w:rsidRPr="006805DB" w:rsidTr="00A4402D"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23DF" w:rsidRPr="006805DB" w:rsidRDefault="008B23DF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8B23DF" w:rsidRPr="006805DB" w:rsidRDefault="008B23DF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B23DF" w:rsidRPr="006805DB" w:rsidTr="00A4402D">
        <w:tc>
          <w:tcPr>
            <w:tcW w:w="9807" w:type="dxa"/>
            <w:gridSpan w:val="6"/>
            <w:shd w:val="clear" w:color="auto" w:fill="D9D9D9"/>
          </w:tcPr>
          <w:p w:rsidR="008B23DF" w:rsidRPr="006805DB" w:rsidRDefault="008B23DF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832"/>
      </w:tblGrid>
      <w:tr w:rsidR="007D6464" w:rsidRPr="006805DB" w:rsidTr="00A4402D">
        <w:trPr>
          <w:tblHeader/>
        </w:trPr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</w:tr>
      <w:tr w:rsidR="007D6464" w:rsidRPr="006805DB" w:rsidTr="00A4402D">
        <w:tc>
          <w:tcPr>
            <w:tcW w:w="9807" w:type="dxa"/>
            <w:gridSpan w:val="6"/>
          </w:tcPr>
          <w:p w:rsidR="007D6464" w:rsidRPr="006805DB" w:rsidRDefault="007D6464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№ 11.</w:t>
            </w: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Философия эпохи Возрождения. Гуманизм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6C527D" w:rsidRPr="006805DB" w:rsidRDefault="006B10E1" w:rsidP="006B10E1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 - В, 2 - А</w:t>
            </w:r>
            <w:r w:rsidR="006C527D" w:rsidRPr="006805DB">
              <w:rPr>
                <w:sz w:val="28"/>
                <w:szCs w:val="28"/>
              </w:rPr>
              <w:t xml:space="preserve">; </w:t>
            </w:r>
            <w:r w:rsidRPr="006805DB">
              <w:rPr>
                <w:sz w:val="28"/>
                <w:szCs w:val="28"/>
              </w:rPr>
              <w:t xml:space="preserve">3 - </w:t>
            </w:r>
            <w:r w:rsidR="006C527D" w:rsidRPr="006805DB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6B10E1" w:rsidRPr="006805DB" w:rsidRDefault="006B10E1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7 - В</w:t>
            </w:r>
          </w:p>
          <w:p w:rsidR="006B10E1" w:rsidRPr="006805DB" w:rsidRDefault="006B10E1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 - Б;</w:t>
            </w:r>
          </w:p>
          <w:p w:rsidR="006C527D" w:rsidRPr="006805DB" w:rsidRDefault="006B10E1" w:rsidP="006B10E1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 xml:space="preserve">3,4,5,6 - </w:t>
            </w:r>
            <w:r w:rsidR="006C527D" w:rsidRPr="006805DB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A4402D">
        <w:tc>
          <w:tcPr>
            <w:tcW w:w="9807" w:type="dxa"/>
            <w:gridSpan w:val="6"/>
            <w:shd w:val="clear" w:color="auto" w:fill="D9D9D9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527D" w:rsidRPr="006805DB" w:rsidTr="00A4402D">
        <w:tc>
          <w:tcPr>
            <w:tcW w:w="9807" w:type="dxa"/>
            <w:gridSpan w:val="6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12. Натурфилософия эпохи Возрождения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527D" w:rsidRPr="006805DB" w:rsidTr="00A4402D">
        <w:tc>
          <w:tcPr>
            <w:tcW w:w="9807" w:type="dxa"/>
            <w:gridSpan w:val="6"/>
            <w:shd w:val="clear" w:color="auto" w:fill="D9D9D9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D6464" w:rsidRPr="006805DB" w:rsidRDefault="007D6464" w:rsidP="007D6464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color w:val="000000"/>
        </w:rPr>
        <w:br w:type="page"/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25"/>
        <w:gridCol w:w="70"/>
        <w:gridCol w:w="1832"/>
      </w:tblGrid>
      <w:tr w:rsidR="007D6464" w:rsidRPr="006805DB" w:rsidTr="00A4402D">
        <w:trPr>
          <w:tblHeader/>
        </w:trPr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gridSpan w:val="2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</w:tr>
      <w:tr w:rsidR="007D6464" w:rsidRPr="006805DB" w:rsidTr="00A4402D">
        <w:tc>
          <w:tcPr>
            <w:tcW w:w="9807" w:type="dxa"/>
            <w:gridSpan w:val="7"/>
          </w:tcPr>
          <w:p w:rsidR="007D6464" w:rsidRPr="006805DB" w:rsidRDefault="007D6464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13. Философия Нового времени. Френсис Бэкон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1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2</w:t>
            </w:r>
          </w:p>
        </w:tc>
        <w:tc>
          <w:tcPr>
            <w:tcW w:w="1595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2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3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4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5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6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7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8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9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0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gridSpan w:val="2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2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527D" w:rsidRPr="006805DB" w:rsidTr="00A4402D">
        <w:tc>
          <w:tcPr>
            <w:tcW w:w="9807" w:type="dxa"/>
            <w:gridSpan w:val="7"/>
            <w:shd w:val="clear" w:color="auto" w:fill="D9D9D9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527D" w:rsidRPr="006805DB" w:rsidTr="00A4402D">
        <w:tc>
          <w:tcPr>
            <w:tcW w:w="9807" w:type="dxa"/>
            <w:gridSpan w:val="7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14. Философия Нового времени. Рене Декарт</w:t>
            </w:r>
          </w:p>
        </w:tc>
      </w:tr>
      <w:tr w:rsidR="006C527D" w:rsidRPr="006805DB" w:rsidTr="006C527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902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6C527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902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6C527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1</w:t>
            </w:r>
          </w:p>
        </w:tc>
        <w:tc>
          <w:tcPr>
            <w:tcW w:w="1902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527D" w:rsidRPr="006805DB" w:rsidTr="006C527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2</w:t>
            </w:r>
          </w:p>
        </w:tc>
        <w:tc>
          <w:tcPr>
            <w:tcW w:w="1902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6C527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3</w:t>
            </w:r>
          </w:p>
        </w:tc>
        <w:tc>
          <w:tcPr>
            <w:tcW w:w="1902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6C527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4</w:t>
            </w:r>
          </w:p>
        </w:tc>
        <w:tc>
          <w:tcPr>
            <w:tcW w:w="1902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6C527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5</w:t>
            </w:r>
          </w:p>
        </w:tc>
        <w:tc>
          <w:tcPr>
            <w:tcW w:w="1902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6C527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6</w:t>
            </w:r>
          </w:p>
        </w:tc>
        <w:tc>
          <w:tcPr>
            <w:tcW w:w="1902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6C527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7</w:t>
            </w:r>
          </w:p>
        </w:tc>
        <w:tc>
          <w:tcPr>
            <w:tcW w:w="1902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6C527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8</w:t>
            </w:r>
          </w:p>
        </w:tc>
        <w:tc>
          <w:tcPr>
            <w:tcW w:w="1902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6C527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9</w:t>
            </w:r>
          </w:p>
        </w:tc>
        <w:tc>
          <w:tcPr>
            <w:tcW w:w="1902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6C527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0</w:t>
            </w:r>
          </w:p>
        </w:tc>
        <w:tc>
          <w:tcPr>
            <w:tcW w:w="1902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6C527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2</w:t>
            </w:r>
          </w:p>
        </w:tc>
        <w:tc>
          <w:tcPr>
            <w:tcW w:w="152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C527D" w:rsidRPr="006805DB" w:rsidTr="006C527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  <w:gridSpan w:val="2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C527D" w:rsidRPr="006805DB" w:rsidTr="00A4402D">
        <w:tc>
          <w:tcPr>
            <w:tcW w:w="9807" w:type="dxa"/>
            <w:gridSpan w:val="7"/>
            <w:shd w:val="clear" w:color="auto" w:fill="D9D9D9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color w:val="000000"/>
        </w:rPr>
        <w:br w:type="page"/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832"/>
      </w:tblGrid>
      <w:tr w:rsidR="007D6464" w:rsidRPr="006805DB" w:rsidTr="00A4402D">
        <w:trPr>
          <w:tblHeader/>
        </w:trPr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</w:tr>
      <w:tr w:rsidR="007D6464" w:rsidRPr="006805DB" w:rsidTr="00A4402D">
        <w:tc>
          <w:tcPr>
            <w:tcW w:w="9807" w:type="dxa"/>
            <w:gridSpan w:val="6"/>
          </w:tcPr>
          <w:p w:rsidR="007D6464" w:rsidRPr="006805DB" w:rsidRDefault="007D6464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15. Философия эпохи Просвещения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2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527D" w:rsidRPr="006805DB" w:rsidTr="00A4402D">
        <w:tc>
          <w:tcPr>
            <w:tcW w:w="9807" w:type="dxa"/>
            <w:gridSpan w:val="6"/>
            <w:shd w:val="clear" w:color="auto" w:fill="D9D9D9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527D" w:rsidRPr="006805DB" w:rsidTr="00A4402D">
        <w:tc>
          <w:tcPr>
            <w:tcW w:w="9807" w:type="dxa"/>
            <w:gridSpan w:val="6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16. Немецкая классическая философия. Кант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527D" w:rsidRPr="006805DB" w:rsidTr="00A4402D">
        <w:tc>
          <w:tcPr>
            <w:tcW w:w="9807" w:type="dxa"/>
            <w:gridSpan w:val="6"/>
            <w:shd w:val="clear" w:color="auto" w:fill="D9D9D9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527D" w:rsidRPr="006805DB" w:rsidTr="00A4402D">
        <w:tc>
          <w:tcPr>
            <w:tcW w:w="9807" w:type="dxa"/>
            <w:gridSpan w:val="6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17. Немецкая классическая философия. Гегель. Фейербах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6C527D" w:rsidRPr="006805DB" w:rsidRDefault="006B10E1" w:rsidP="006B10E1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 xml:space="preserve">1 - Б, 2 - В </w:t>
            </w:r>
            <w:r w:rsidR="00166A5A" w:rsidRPr="006805DB">
              <w:rPr>
                <w:sz w:val="28"/>
                <w:szCs w:val="28"/>
              </w:rPr>
              <w:t xml:space="preserve">3 - </w:t>
            </w:r>
            <w:r w:rsidR="006C527D" w:rsidRPr="006805DB">
              <w:rPr>
                <w:sz w:val="28"/>
                <w:szCs w:val="28"/>
              </w:rPr>
              <w:t xml:space="preserve">А, 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1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527D" w:rsidRPr="006805DB" w:rsidTr="00A4402D">
        <w:tc>
          <w:tcPr>
            <w:tcW w:w="9807" w:type="dxa"/>
            <w:gridSpan w:val="6"/>
            <w:shd w:val="clear" w:color="auto" w:fill="D9D9D9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color w:val="000000"/>
        </w:rPr>
        <w:br w:type="page"/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832"/>
      </w:tblGrid>
      <w:tr w:rsidR="007D6464" w:rsidRPr="006805DB" w:rsidTr="00A4402D">
        <w:trPr>
          <w:tblHeader/>
        </w:trPr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</w:tr>
      <w:tr w:rsidR="007D6464" w:rsidRPr="006805DB" w:rsidTr="00A4402D">
        <w:tc>
          <w:tcPr>
            <w:tcW w:w="9807" w:type="dxa"/>
            <w:gridSpan w:val="6"/>
          </w:tcPr>
          <w:p w:rsidR="007D6464" w:rsidRPr="006805DB" w:rsidRDefault="007D6464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18. Марксистская философия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4, 3, 2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2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527D" w:rsidRPr="006805DB" w:rsidTr="00A4402D">
        <w:tc>
          <w:tcPr>
            <w:tcW w:w="9807" w:type="dxa"/>
            <w:gridSpan w:val="6"/>
            <w:shd w:val="clear" w:color="auto" w:fill="D9D9D9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527D" w:rsidRPr="006805DB" w:rsidTr="00A4402D">
        <w:tc>
          <w:tcPr>
            <w:tcW w:w="9807" w:type="dxa"/>
            <w:gridSpan w:val="6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19. Современная западная философия. Психоанализ Фрейда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C527D" w:rsidRPr="006805DB" w:rsidTr="00A4402D"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C527D" w:rsidRPr="006805DB" w:rsidRDefault="006C527D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832" w:type="dxa"/>
          </w:tcPr>
          <w:p w:rsidR="006C527D" w:rsidRPr="006805DB" w:rsidRDefault="006C527D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6C527D" w:rsidRPr="006805DB" w:rsidTr="00A4402D">
        <w:tc>
          <w:tcPr>
            <w:tcW w:w="9807" w:type="dxa"/>
            <w:gridSpan w:val="6"/>
            <w:shd w:val="clear" w:color="auto" w:fill="D9D9D9"/>
          </w:tcPr>
          <w:p w:rsidR="006C527D" w:rsidRPr="006805DB" w:rsidRDefault="006C527D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6464" w:rsidRPr="006805DB" w:rsidRDefault="007D6464" w:rsidP="007D6464">
      <w:pPr>
        <w:rPr>
          <w:color w:val="000000"/>
        </w:rPr>
      </w:pPr>
      <w:r w:rsidRPr="006805DB">
        <w:rPr>
          <w:color w:val="000000"/>
        </w:rPr>
        <w:br w:type="page"/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832"/>
      </w:tblGrid>
      <w:tr w:rsidR="007D6464" w:rsidRPr="006805DB" w:rsidTr="00A4402D">
        <w:trPr>
          <w:tblHeader/>
        </w:trPr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</w:tr>
      <w:tr w:rsidR="007D6464" w:rsidRPr="006805DB" w:rsidTr="00A4402D">
        <w:tc>
          <w:tcPr>
            <w:tcW w:w="9807" w:type="dxa"/>
            <w:gridSpan w:val="6"/>
          </w:tcPr>
          <w:p w:rsidR="007D6464" w:rsidRPr="006805DB" w:rsidRDefault="007D6464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20. Современная западная философия. Позитивизм. Экзистенциализм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4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4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1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1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2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4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3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1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4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1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5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4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6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5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7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2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8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2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9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5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0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2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1F1D65" w:rsidRPr="006805DB" w:rsidRDefault="001F1D65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1F1D65" w:rsidRPr="006805DB" w:rsidRDefault="001F1D65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1D65" w:rsidRPr="006805DB" w:rsidTr="00A4402D">
        <w:tc>
          <w:tcPr>
            <w:tcW w:w="9807" w:type="dxa"/>
            <w:gridSpan w:val="6"/>
            <w:shd w:val="clear" w:color="auto" w:fill="D9D9D9"/>
          </w:tcPr>
          <w:p w:rsidR="001F1D65" w:rsidRPr="006805DB" w:rsidRDefault="001F1D65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1D65" w:rsidRPr="006805DB" w:rsidTr="00A4402D">
        <w:tc>
          <w:tcPr>
            <w:tcW w:w="9807" w:type="dxa"/>
            <w:gridSpan w:val="6"/>
          </w:tcPr>
          <w:p w:rsidR="001F1D65" w:rsidRPr="006805DB" w:rsidRDefault="001F1D65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21. Русская философия. Начало философии в России – XVIII век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F1D65" w:rsidRPr="006805DB" w:rsidTr="00A4402D">
        <w:tc>
          <w:tcPr>
            <w:tcW w:w="9807" w:type="dxa"/>
            <w:gridSpan w:val="6"/>
            <w:shd w:val="clear" w:color="auto" w:fill="D9D9D9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F1D65" w:rsidRPr="006805DB" w:rsidTr="00A4402D">
        <w:tc>
          <w:tcPr>
            <w:tcW w:w="9807" w:type="dxa"/>
            <w:gridSpan w:val="6"/>
          </w:tcPr>
          <w:p w:rsidR="001F1D65" w:rsidRPr="006805DB" w:rsidRDefault="001F1D65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22. Русская философия XIX-XX вв. П.Я. Чаадаев. Славянофилы и западники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4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2, 3, 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F1D65" w:rsidRPr="006805DB" w:rsidTr="00A4402D">
        <w:tc>
          <w:tcPr>
            <w:tcW w:w="9807" w:type="dxa"/>
            <w:gridSpan w:val="6"/>
            <w:shd w:val="clear" w:color="auto" w:fill="D9D9D9"/>
          </w:tcPr>
          <w:p w:rsidR="001F1D65" w:rsidRPr="006805DB" w:rsidRDefault="001F1D65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D6464" w:rsidRPr="006805DB" w:rsidRDefault="007D6464" w:rsidP="007D6464">
      <w:pPr>
        <w:rPr>
          <w:color w:val="000000"/>
        </w:rPr>
      </w:pPr>
    </w:p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color w:val="000000"/>
        </w:rPr>
        <w:br w:type="page"/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832"/>
      </w:tblGrid>
      <w:tr w:rsidR="007D6464" w:rsidRPr="006805DB" w:rsidTr="00A4402D">
        <w:trPr>
          <w:tblHeader/>
        </w:trPr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</w:tr>
      <w:tr w:rsidR="007D6464" w:rsidRPr="006805DB" w:rsidTr="00A4402D">
        <w:tc>
          <w:tcPr>
            <w:tcW w:w="9807" w:type="dxa"/>
            <w:gridSpan w:val="6"/>
          </w:tcPr>
          <w:p w:rsidR="007D6464" w:rsidRPr="006805DB" w:rsidRDefault="007D6464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23. Русская философия. А.И. Герцен. Народники. Анархисты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5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4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4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F1D65" w:rsidRPr="006805DB" w:rsidTr="00A4402D">
        <w:tc>
          <w:tcPr>
            <w:tcW w:w="9807" w:type="dxa"/>
            <w:gridSpan w:val="6"/>
            <w:shd w:val="clear" w:color="auto" w:fill="D9D9D9"/>
          </w:tcPr>
          <w:p w:rsidR="001F1D65" w:rsidRPr="006805DB" w:rsidRDefault="001F1D65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1D65" w:rsidRPr="006805DB" w:rsidTr="00A4402D">
        <w:tc>
          <w:tcPr>
            <w:tcW w:w="9807" w:type="dxa"/>
            <w:gridSpan w:val="6"/>
          </w:tcPr>
          <w:p w:rsidR="001F1D65" w:rsidRPr="006805DB" w:rsidRDefault="001F1D65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24. Русская философия. В.С. Соловьев. Н.А. Бердяев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1F1D65" w:rsidRPr="006805DB" w:rsidTr="00A4402D">
        <w:tc>
          <w:tcPr>
            <w:tcW w:w="9807" w:type="dxa"/>
            <w:gridSpan w:val="6"/>
            <w:shd w:val="clear" w:color="auto" w:fill="D9D9D9"/>
          </w:tcPr>
          <w:p w:rsidR="001F1D65" w:rsidRPr="006805DB" w:rsidRDefault="001F1D65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1D65" w:rsidRPr="006805DB" w:rsidTr="00A4402D">
        <w:tc>
          <w:tcPr>
            <w:tcW w:w="9807" w:type="dxa"/>
            <w:gridSpan w:val="6"/>
          </w:tcPr>
          <w:p w:rsidR="001F1D65" w:rsidRPr="006805DB" w:rsidRDefault="001F1D65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25. Русская философия. А.А. Богданов. Космизм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1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2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5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F1D65" w:rsidRPr="006805DB" w:rsidTr="00A4402D"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F1D65" w:rsidRPr="006805DB" w:rsidRDefault="001F1D65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32" w:type="dxa"/>
          </w:tcPr>
          <w:p w:rsidR="001F1D65" w:rsidRPr="006805DB" w:rsidRDefault="001F1D65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F1D65" w:rsidRPr="006805DB" w:rsidTr="00A4402D">
        <w:tc>
          <w:tcPr>
            <w:tcW w:w="9807" w:type="dxa"/>
            <w:gridSpan w:val="6"/>
            <w:shd w:val="clear" w:color="auto" w:fill="D9D9D9"/>
          </w:tcPr>
          <w:p w:rsidR="001F1D65" w:rsidRPr="006805DB" w:rsidRDefault="001F1D65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6464" w:rsidRPr="006805DB" w:rsidRDefault="007D6464" w:rsidP="007D6464">
      <w:pPr>
        <w:spacing w:after="0" w:line="240" w:lineRule="auto"/>
        <w:rPr>
          <w:color w:val="000000"/>
        </w:rPr>
      </w:pPr>
      <w:r w:rsidRPr="006805DB">
        <w:rPr>
          <w:color w:val="000000"/>
        </w:rPr>
        <w:br w:type="page"/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832"/>
      </w:tblGrid>
      <w:tr w:rsidR="007D6464" w:rsidRPr="006805DB" w:rsidTr="00A4402D">
        <w:trPr>
          <w:tblHeader/>
        </w:trPr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</w:tr>
      <w:tr w:rsidR="007D6464" w:rsidRPr="006805DB" w:rsidTr="00A4402D">
        <w:tc>
          <w:tcPr>
            <w:tcW w:w="9807" w:type="dxa"/>
            <w:gridSpan w:val="6"/>
          </w:tcPr>
          <w:p w:rsidR="007D6464" w:rsidRPr="006805DB" w:rsidRDefault="007D6464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26. Онтология – учение о бытии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5</w:t>
            </w:r>
          </w:p>
        </w:tc>
        <w:tc>
          <w:tcPr>
            <w:tcW w:w="1832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6</w:t>
            </w:r>
          </w:p>
        </w:tc>
        <w:tc>
          <w:tcPr>
            <w:tcW w:w="1832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7</w:t>
            </w:r>
          </w:p>
        </w:tc>
        <w:tc>
          <w:tcPr>
            <w:tcW w:w="1832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8</w:t>
            </w:r>
          </w:p>
        </w:tc>
        <w:tc>
          <w:tcPr>
            <w:tcW w:w="1832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9</w:t>
            </w:r>
          </w:p>
        </w:tc>
        <w:tc>
          <w:tcPr>
            <w:tcW w:w="1832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0</w:t>
            </w:r>
          </w:p>
        </w:tc>
        <w:tc>
          <w:tcPr>
            <w:tcW w:w="1832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1</w:t>
            </w:r>
          </w:p>
        </w:tc>
        <w:tc>
          <w:tcPr>
            <w:tcW w:w="1832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2</w:t>
            </w:r>
          </w:p>
        </w:tc>
        <w:tc>
          <w:tcPr>
            <w:tcW w:w="1832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3</w:t>
            </w:r>
          </w:p>
        </w:tc>
        <w:tc>
          <w:tcPr>
            <w:tcW w:w="1832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4</w:t>
            </w:r>
          </w:p>
        </w:tc>
        <w:tc>
          <w:tcPr>
            <w:tcW w:w="1832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5</w:t>
            </w:r>
          </w:p>
        </w:tc>
        <w:tc>
          <w:tcPr>
            <w:tcW w:w="1832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6</w:t>
            </w:r>
          </w:p>
        </w:tc>
        <w:tc>
          <w:tcPr>
            <w:tcW w:w="1832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  <w:lang w:val="en-US"/>
              </w:rPr>
              <w:t>1</w:t>
            </w:r>
            <w:r w:rsidRPr="006805DB">
              <w:rPr>
                <w:sz w:val="28"/>
                <w:szCs w:val="28"/>
              </w:rPr>
              <w:t>, 4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7</w:t>
            </w:r>
          </w:p>
        </w:tc>
        <w:tc>
          <w:tcPr>
            <w:tcW w:w="1832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1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8</w:t>
            </w:r>
          </w:p>
        </w:tc>
        <w:tc>
          <w:tcPr>
            <w:tcW w:w="1832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2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9</w:t>
            </w:r>
          </w:p>
        </w:tc>
        <w:tc>
          <w:tcPr>
            <w:tcW w:w="1832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3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635B9F" w:rsidRPr="006805DB" w:rsidRDefault="00635B9F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4</w:t>
            </w:r>
          </w:p>
        </w:tc>
        <w:tc>
          <w:tcPr>
            <w:tcW w:w="1595" w:type="dxa"/>
          </w:tcPr>
          <w:p w:rsidR="00635B9F" w:rsidRPr="006805DB" w:rsidRDefault="00635B9F" w:rsidP="00BF6D08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635B9F" w:rsidRPr="006805DB" w:rsidRDefault="00635B9F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5B9F" w:rsidRPr="006805DB" w:rsidTr="00A4402D">
        <w:tc>
          <w:tcPr>
            <w:tcW w:w="9807" w:type="dxa"/>
            <w:gridSpan w:val="6"/>
            <w:shd w:val="clear" w:color="auto" w:fill="D9D9D9"/>
          </w:tcPr>
          <w:p w:rsidR="00635B9F" w:rsidRPr="006805DB" w:rsidRDefault="00635B9F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35B9F" w:rsidRPr="006805DB" w:rsidTr="00A4402D">
        <w:tc>
          <w:tcPr>
            <w:tcW w:w="9807" w:type="dxa"/>
            <w:gridSpan w:val="6"/>
          </w:tcPr>
          <w:p w:rsidR="00635B9F" w:rsidRPr="006805DB" w:rsidRDefault="00635B9F" w:rsidP="00635B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27. Диалектика – учение о развитии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5</w:t>
            </w:r>
          </w:p>
        </w:tc>
        <w:tc>
          <w:tcPr>
            <w:tcW w:w="1832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4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6</w:t>
            </w:r>
          </w:p>
        </w:tc>
        <w:tc>
          <w:tcPr>
            <w:tcW w:w="1832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4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7</w:t>
            </w:r>
          </w:p>
        </w:tc>
        <w:tc>
          <w:tcPr>
            <w:tcW w:w="1832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8</w:t>
            </w:r>
          </w:p>
        </w:tc>
        <w:tc>
          <w:tcPr>
            <w:tcW w:w="1832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9</w:t>
            </w:r>
          </w:p>
        </w:tc>
        <w:tc>
          <w:tcPr>
            <w:tcW w:w="1832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0</w:t>
            </w:r>
          </w:p>
        </w:tc>
        <w:tc>
          <w:tcPr>
            <w:tcW w:w="1832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1</w:t>
            </w:r>
          </w:p>
        </w:tc>
        <w:tc>
          <w:tcPr>
            <w:tcW w:w="1832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2</w:t>
            </w:r>
          </w:p>
        </w:tc>
        <w:tc>
          <w:tcPr>
            <w:tcW w:w="1832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3</w:t>
            </w:r>
          </w:p>
        </w:tc>
        <w:tc>
          <w:tcPr>
            <w:tcW w:w="1832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4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4</w:t>
            </w:r>
          </w:p>
        </w:tc>
        <w:tc>
          <w:tcPr>
            <w:tcW w:w="1832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5</w:t>
            </w:r>
          </w:p>
        </w:tc>
        <w:tc>
          <w:tcPr>
            <w:tcW w:w="1832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3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6</w:t>
            </w:r>
          </w:p>
        </w:tc>
        <w:tc>
          <w:tcPr>
            <w:tcW w:w="1832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, 5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7</w:t>
            </w:r>
          </w:p>
        </w:tc>
        <w:tc>
          <w:tcPr>
            <w:tcW w:w="1832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1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832" w:type="dxa"/>
          </w:tcPr>
          <w:p w:rsidR="00635B9F" w:rsidRPr="006805DB" w:rsidRDefault="00635B9F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5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2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832" w:type="dxa"/>
          </w:tcPr>
          <w:p w:rsidR="00635B9F" w:rsidRPr="006805DB" w:rsidRDefault="00635B9F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3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3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635B9F" w:rsidRPr="006805DB" w:rsidRDefault="00635B9F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5B9F" w:rsidRPr="006805DB" w:rsidTr="00A4402D"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4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4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35B9F" w:rsidRPr="006805DB" w:rsidRDefault="00635B9F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635B9F" w:rsidRPr="006805DB" w:rsidRDefault="00635B9F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5B9F" w:rsidRPr="006805DB" w:rsidTr="001F1D65">
        <w:trPr>
          <w:trHeight w:val="216"/>
        </w:trPr>
        <w:tc>
          <w:tcPr>
            <w:tcW w:w="9807" w:type="dxa"/>
            <w:gridSpan w:val="6"/>
            <w:shd w:val="clear" w:color="auto" w:fill="D9D9D9"/>
          </w:tcPr>
          <w:p w:rsidR="00635B9F" w:rsidRPr="006805DB" w:rsidRDefault="00635B9F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90"/>
        <w:gridCol w:w="1505"/>
        <w:gridCol w:w="1595"/>
        <w:gridCol w:w="1832"/>
      </w:tblGrid>
      <w:tr w:rsidR="007D6464" w:rsidRPr="006805DB" w:rsidTr="00A4402D">
        <w:trPr>
          <w:tblHeader/>
        </w:trPr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595" w:type="dxa"/>
            <w:gridSpan w:val="2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</w:tr>
      <w:tr w:rsidR="007D6464" w:rsidRPr="006805DB" w:rsidTr="00A4402D">
        <w:tc>
          <w:tcPr>
            <w:tcW w:w="9807" w:type="dxa"/>
            <w:gridSpan w:val="7"/>
          </w:tcPr>
          <w:p w:rsidR="007D6464" w:rsidRPr="006805DB" w:rsidRDefault="007D6464" w:rsidP="00635B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2</w:t>
            </w:r>
            <w:r w:rsidR="00635B9F"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Философия сознания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, 4, 5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2, 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3, 4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, 4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, 5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1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2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3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4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59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5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59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6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32D9" w:rsidRPr="006805DB" w:rsidTr="00A4402D">
        <w:tc>
          <w:tcPr>
            <w:tcW w:w="9807" w:type="dxa"/>
            <w:gridSpan w:val="7"/>
            <w:shd w:val="clear" w:color="auto" w:fill="D9D9D9"/>
          </w:tcPr>
          <w:p w:rsidR="007D32D9" w:rsidRPr="006805DB" w:rsidRDefault="007D32D9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32D9" w:rsidRPr="006805DB" w:rsidTr="00A4402D">
        <w:tc>
          <w:tcPr>
            <w:tcW w:w="9807" w:type="dxa"/>
            <w:gridSpan w:val="7"/>
          </w:tcPr>
          <w:p w:rsidR="007D32D9" w:rsidRPr="006805DB" w:rsidRDefault="007D32D9" w:rsidP="00635B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ма № </w:t>
            </w:r>
            <w:r w:rsidR="00635B9F"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</w:t>
            </w: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Теория познания. Чувственное и рациональное познание. Практика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1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2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3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4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5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6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 - В; 2 - А;</w:t>
            </w:r>
          </w:p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 - Б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7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8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9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9807" w:type="dxa"/>
            <w:gridSpan w:val="7"/>
            <w:shd w:val="clear" w:color="auto" w:fill="D9D9D9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color w:val="000000"/>
        </w:rPr>
        <w:br w:type="page"/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90"/>
        <w:gridCol w:w="1505"/>
        <w:gridCol w:w="1595"/>
        <w:gridCol w:w="1832"/>
      </w:tblGrid>
      <w:tr w:rsidR="007D6464" w:rsidRPr="006805DB" w:rsidTr="00A4402D">
        <w:trPr>
          <w:tblHeader/>
        </w:trPr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595" w:type="dxa"/>
            <w:gridSpan w:val="2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</w:tr>
      <w:tr w:rsidR="007D6464" w:rsidRPr="006805DB" w:rsidTr="00A4402D">
        <w:tc>
          <w:tcPr>
            <w:tcW w:w="9807" w:type="dxa"/>
            <w:gridSpan w:val="7"/>
            <w:vAlign w:val="center"/>
          </w:tcPr>
          <w:p w:rsidR="007D6464" w:rsidRPr="006805DB" w:rsidRDefault="007D6464" w:rsidP="00635B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№ 3</w:t>
            </w:r>
            <w:r w:rsidR="00635B9F" w:rsidRPr="006805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6805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Теория познания. Диалектика истины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832" w:type="dxa"/>
          </w:tcPr>
          <w:p w:rsidR="007D32D9" w:rsidRPr="006805DB" w:rsidRDefault="00166A5A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 -</w:t>
            </w:r>
            <w:r w:rsidR="007D32D9" w:rsidRPr="006805DB">
              <w:rPr>
                <w:sz w:val="28"/>
                <w:szCs w:val="28"/>
              </w:rPr>
              <w:t xml:space="preserve"> А, 2 </w:t>
            </w:r>
            <w:r w:rsidRPr="006805DB">
              <w:rPr>
                <w:sz w:val="28"/>
                <w:szCs w:val="28"/>
              </w:rPr>
              <w:t>-</w:t>
            </w:r>
            <w:r w:rsidR="007D32D9" w:rsidRPr="006805DB">
              <w:rPr>
                <w:sz w:val="28"/>
                <w:szCs w:val="28"/>
              </w:rPr>
              <w:t xml:space="preserve"> В, </w:t>
            </w:r>
          </w:p>
          <w:p w:rsidR="007D32D9" w:rsidRPr="006805DB" w:rsidRDefault="00166A5A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 -</w:t>
            </w:r>
            <w:r w:rsidR="007D32D9" w:rsidRPr="006805DB">
              <w:rPr>
                <w:sz w:val="28"/>
                <w:szCs w:val="28"/>
              </w:rPr>
              <w:t xml:space="preserve"> Б</w:t>
            </w:r>
          </w:p>
        </w:tc>
      </w:tr>
      <w:tr w:rsidR="007D32D9" w:rsidRPr="006805DB" w:rsidTr="00A4402D">
        <w:tc>
          <w:tcPr>
            <w:tcW w:w="9807" w:type="dxa"/>
            <w:gridSpan w:val="7"/>
            <w:shd w:val="clear" w:color="auto" w:fill="D9D9D9"/>
          </w:tcPr>
          <w:p w:rsidR="007D32D9" w:rsidRPr="006805DB" w:rsidRDefault="007D32D9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32D9" w:rsidRPr="006805DB" w:rsidTr="00A4402D">
        <w:tc>
          <w:tcPr>
            <w:tcW w:w="9807" w:type="dxa"/>
            <w:gridSpan w:val="7"/>
          </w:tcPr>
          <w:p w:rsidR="007D32D9" w:rsidRPr="006805DB" w:rsidRDefault="007D32D9" w:rsidP="00635B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3</w:t>
            </w:r>
            <w:r w:rsidR="00635B9F"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Проблема человека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1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2, 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2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3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4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5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4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6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7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 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8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9807" w:type="dxa"/>
            <w:gridSpan w:val="7"/>
            <w:shd w:val="clear" w:color="auto" w:fill="D9D9D9"/>
          </w:tcPr>
          <w:p w:rsidR="007D32D9" w:rsidRPr="006805DB" w:rsidRDefault="007D32D9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color w:val="000000"/>
        </w:rPr>
        <w:br w:type="page"/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90"/>
        <w:gridCol w:w="1505"/>
        <w:gridCol w:w="1595"/>
        <w:gridCol w:w="1832"/>
      </w:tblGrid>
      <w:tr w:rsidR="007D6464" w:rsidRPr="006805DB" w:rsidTr="00A4402D">
        <w:trPr>
          <w:tblHeader/>
        </w:trPr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595" w:type="dxa"/>
            <w:gridSpan w:val="2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</w:tr>
      <w:tr w:rsidR="007D6464" w:rsidRPr="006805DB" w:rsidTr="00A4402D">
        <w:tc>
          <w:tcPr>
            <w:tcW w:w="9807" w:type="dxa"/>
            <w:gridSpan w:val="7"/>
          </w:tcPr>
          <w:p w:rsidR="007D6464" w:rsidRPr="006805DB" w:rsidRDefault="007D6464" w:rsidP="00635B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3</w:t>
            </w:r>
            <w:r w:rsidR="00635B9F"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Философия общества. Общество как система. Социальные институты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, 2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1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2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3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4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5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6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6464" w:rsidRPr="006805DB" w:rsidTr="00A4402D">
        <w:tc>
          <w:tcPr>
            <w:tcW w:w="9807" w:type="dxa"/>
            <w:gridSpan w:val="7"/>
            <w:shd w:val="clear" w:color="auto" w:fill="D9D9D9"/>
          </w:tcPr>
          <w:p w:rsidR="007D6464" w:rsidRPr="006805DB" w:rsidRDefault="007D6464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6464" w:rsidRPr="006805DB" w:rsidTr="00A4402D">
        <w:tc>
          <w:tcPr>
            <w:tcW w:w="9807" w:type="dxa"/>
            <w:gridSpan w:val="7"/>
          </w:tcPr>
          <w:p w:rsidR="007D6464" w:rsidRPr="006805DB" w:rsidRDefault="007D6464" w:rsidP="00635B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3</w:t>
            </w:r>
            <w:r w:rsidR="00635B9F"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Философия общества. Социальный прогресс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 xml:space="preserve">1 - А, 2 - Б, </w:t>
            </w:r>
          </w:p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 xml:space="preserve"> 3 - В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1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 xml:space="preserve">1 - А, 2 - Б,  </w:t>
            </w:r>
          </w:p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 - В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2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3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 - А, 2 -Б,  3 - В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4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 - А, 2 -В,  3 - Б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5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505" w:type="dxa"/>
          </w:tcPr>
          <w:p w:rsidR="00166A5A" w:rsidRPr="006805DB" w:rsidRDefault="007D32D9" w:rsidP="00166A5A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 xml:space="preserve">1 - Б, </w:t>
            </w:r>
          </w:p>
          <w:p w:rsidR="007D32D9" w:rsidRPr="006805DB" w:rsidRDefault="007D32D9" w:rsidP="00166A5A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 - В, 3 -А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6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505" w:type="dxa"/>
          </w:tcPr>
          <w:p w:rsidR="00FF0E9A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 xml:space="preserve">1 - А, </w:t>
            </w:r>
          </w:p>
          <w:p w:rsidR="007D32D9" w:rsidRPr="006805DB" w:rsidRDefault="00166A5A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 xml:space="preserve">2 - В, </w:t>
            </w:r>
            <w:r w:rsidR="007D32D9" w:rsidRPr="006805DB">
              <w:rPr>
                <w:sz w:val="28"/>
                <w:szCs w:val="28"/>
              </w:rPr>
              <w:t>3 -</w:t>
            </w:r>
            <w:r w:rsidRPr="006805DB">
              <w:rPr>
                <w:sz w:val="28"/>
                <w:szCs w:val="28"/>
              </w:rPr>
              <w:t xml:space="preserve"> </w:t>
            </w:r>
            <w:r w:rsidR="007D32D9" w:rsidRPr="006805DB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7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8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9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0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D32D9" w:rsidRPr="006805DB" w:rsidTr="00A4402D">
        <w:tc>
          <w:tcPr>
            <w:tcW w:w="9807" w:type="dxa"/>
            <w:gridSpan w:val="7"/>
            <w:shd w:val="clear" w:color="auto" w:fill="D9D9D9"/>
          </w:tcPr>
          <w:p w:rsidR="007D32D9" w:rsidRPr="006805DB" w:rsidRDefault="007D32D9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6464" w:rsidRPr="006805DB" w:rsidRDefault="007D6464" w:rsidP="007D646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color w:val="000000"/>
        </w:rPr>
        <w:br w:type="page"/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90"/>
        <w:gridCol w:w="1505"/>
        <w:gridCol w:w="1595"/>
        <w:gridCol w:w="1832"/>
      </w:tblGrid>
      <w:tr w:rsidR="007D6464" w:rsidRPr="006805DB" w:rsidTr="00A4402D">
        <w:trPr>
          <w:tblHeader/>
        </w:trPr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595" w:type="dxa"/>
            <w:gridSpan w:val="2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595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№</w:t>
            </w:r>
          </w:p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вопроса</w:t>
            </w:r>
          </w:p>
        </w:tc>
        <w:tc>
          <w:tcPr>
            <w:tcW w:w="1832" w:type="dxa"/>
            <w:vAlign w:val="center"/>
          </w:tcPr>
          <w:p w:rsidR="007D6464" w:rsidRPr="006805DB" w:rsidRDefault="007D6464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Эталон ответа</w:t>
            </w:r>
          </w:p>
        </w:tc>
      </w:tr>
      <w:tr w:rsidR="007D6464" w:rsidRPr="006805DB" w:rsidTr="00A4402D">
        <w:tc>
          <w:tcPr>
            <w:tcW w:w="9807" w:type="dxa"/>
            <w:gridSpan w:val="7"/>
          </w:tcPr>
          <w:p w:rsidR="007D6464" w:rsidRPr="006805DB" w:rsidRDefault="007D6464" w:rsidP="00635B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3</w:t>
            </w:r>
            <w:r w:rsidR="00635B9F"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Философские основания культуры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8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9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0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1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2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3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4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5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6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7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7D32D9" w:rsidRPr="006805DB" w:rsidRDefault="007D32D9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32D9" w:rsidRPr="006805DB" w:rsidTr="00A4402D">
        <w:tc>
          <w:tcPr>
            <w:tcW w:w="9807" w:type="dxa"/>
            <w:gridSpan w:val="7"/>
            <w:shd w:val="clear" w:color="auto" w:fill="D9D9D9"/>
          </w:tcPr>
          <w:p w:rsidR="007D32D9" w:rsidRPr="006805DB" w:rsidRDefault="007D32D9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32D9" w:rsidRPr="006805DB" w:rsidTr="00A4402D">
        <w:tc>
          <w:tcPr>
            <w:tcW w:w="9807" w:type="dxa"/>
            <w:gridSpan w:val="7"/>
          </w:tcPr>
          <w:p w:rsidR="007D32D9" w:rsidRPr="006805DB" w:rsidRDefault="007D32D9" w:rsidP="00635B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№ 3</w:t>
            </w:r>
            <w:r w:rsidR="00635B9F"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805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Антропоцентризм как мировоззренческий и методологический принцип медицины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0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9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1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0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1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3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2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4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3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,4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5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4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6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5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6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7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6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5</w:t>
            </w:r>
          </w:p>
        </w:tc>
        <w:tc>
          <w:tcPr>
            <w:tcW w:w="1685" w:type="dxa"/>
            <w:gridSpan w:val="2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8</w:t>
            </w:r>
          </w:p>
        </w:tc>
        <w:tc>
          <w:tcPr>
            <w:tcW w:w="150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27</w:t>
            </w:r>
          </w:p>
        </w:tc>
        <w:tc>
          <w:tcPr>
            <w:tcW w:w="1832" w:type="dxa"/>
          </w:tcPr>
          <w:p w:rsidR="007D32D9" w:rsidRPr="006805DB" w:rsidRDefault="007D32D9" w:rsidP="00A4402D">
            <w:pPr>
              <w:pStyle w:val="Default"/>
              <w:jc w:val="center"/>
              <w:rPr>
                <w:sz w:val="28"/>
                <w:szCs w:val="28"/>
              </w:rPr>
            </w:pPr>
            <w:r w:rsidRPr="006805DB">
              <w:rPr>
                <w:sz w:val="28"/>
                <w:szCs w:val="28"/>
              </w:rPr>
              <w:t>1</w:t>
            </w:r>
          </w:p>
        </w:tc>
      </w:tr>
      <w:tr w:rsidR="007D32D9" w:rsidRPr="006805DB" w:rsidTr="00A4402D">
        <w:tc>
          <w:tcPr>
            <w:tcW w:w="9807" w:type="dxa"/>
            <w:gridSpan w:val="7"/>
            <w:shd w:val="clear" w:color="auto" w:fill="D9D9D9"/>
          </w:tcPr>
          <w:p w:rsidR="007D32D9" w:rsidRPr="006805DB" w:rsidRDefault="007D32D9" w:rsidP="00A440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D6464" w:rsidRPr="006805DB" w:rsidRDefault="007D6464" w:rsidP="004721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6464" w:rsidRPr="006805DB" w:rsidRDefault="007D6464" w:rsidP="0047215D">
      <w:pPr>
        <w:spacing w:after="0" w:line="240" w:lineRule="auto"/>
        <w:rPr>
          <w:color w:val="000000"/>
          <w:sz w:val="28"/>
          <w:szCs w:val="28"/>
        </w:rPr>
      </w:pPr>
    </w:p>
    <w:sectPr w:rsidR="007D6464" w:rsidRPr="006805DB" w:rsidSect="00E6244B">
      <w:footerReference w:type="default" r:id="rId8"/>
      <w:pgSz w:w="11906" w:h="16838"/>
      <w:pgMar w:top="1134" w:right="153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95" w:rsidRDefault="00BD0495" w:rsidP="007F09C4">
      <w:pPr>
        <w:spacing w:after="0" w:line="240" w:lineRule="auto"/>
      </w:pPr>
      <w:r>
        <w:separator/>
      </w:r>
    </w:p>
  </w:endnote>
  <w:endnote w:type="continuationSeparator" w:id="0">
    <w:p w:rsidR="00BD0495" w:rsidRDefault="00BD0495" w:rsidP="007F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4B" w:rsidRDefault="00E6244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3167">
      <w:rPr>
        <w:noProof/>
      </w:rPr>
      <w:t>209</w:t>
    </w:r>
    <w:r>
      <w:fldChar w:fldCharType="end"/>
    </w:r>
  </w:p>
  <w:p w:rsidR="00D84DC9" w:rsidRDefault="00D84D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95" w:rsidRDefault="00BD0495" w:rsidP="007F09C4">
      <w:pPr>
        <w:spacing w:after="0" w:line="240" w:lineRule="auto"/>
      </w:pPr>
      <w:r>
        <w:separator/>
      </w:r>
    </w:p>
  </w:footnote>
  <w:footnote w:type="continuationSeparator" w:id="0">
    <w:p w:rsidR="00BD0495" w:rsidRDefault="00BD0495" w:rsidP="007F0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997"/>
    <w:multiLevelType w:val="hybridMultilevel"/>
    <w:tmpl w:val="D3F86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94896"/>
    <w:multiLevelType w:val="hybridMultilevel"/>
    <w:tmpl w:val="F2E4D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9C4"/>
    <w:rsid w:val="0000157D"/>
    <w:rsid w:val="000139B4"/>
    <w:rsid w:val="000208BB"/>
    <w:rsid w:val="000236F7"/>
    <w:rsid w:val="00023803"/>
    <w:rsid w:val="000309EB"/>
    <w:rsid w:val="00031E73"/>
    <w:rsid w:val="00042D1D"/>
    <w:rsid w:val="00043E9E"/>
    <w:rsid w:val="000476E0"/>
    <w:rsid w:val="00053B59"/>
    <w:rsid w:val="000542C5"/>
    <w:rsid w:val="0006667F"/>
    <w:rsid w:val="000851C9"/>
    <w:rsid w:val="00085CE3"/>
    <w:rsid w:val="0008726A"/>
    <w:rsid w:val="0009193F"/>
    <w:rsid w:val="0009760E"/>
    <w:rsid w:val="000A2BC2"/>
    <w:rsid w:val="000A3D94"/>
    <w:rsid w:val="000B3ABE"/>
    <w:rsid w:val="000B3B01"/>
    <w:rsid w:val="000B5427"/>
    <w:rsid w:val="000B5728"/>
    <w:rsid w:val="000D2562"/>
    <w:rsid w:val="000D5B82"/>
    <w:rsid w:val="000D6620"/>
    <w:rsid w:val="000D7A6E"/>
    <w:rsid w:val="000E1822"/>
    <w:rsid w:val="000E554D"/>
    <w:rsid w:val="000E79FA"/>
    <w:rsid w:val="000E7F53"/>
    <w:rsid w:val="000F2B69"/>
    <w:rsid w:val="00103326"/>
    <w:rsid w:val="00103A07"/>
    <w:rsid w:val="00117948"/>
    <w:rsid w:val="001319F8"/>
    <w:rsid w:val="0014325E"/>
    <w:rsid w:val="00143F3B"/>
    <w:rsid w:val="001513F1"/>
    <w:rsid w:val="00153B03"/>
    <w:rsid w:val="001559C6"/>
    <w:rsid w:val="001560D4"/>
    <w:rsid w:val="00156B9F"/>
    <w:rsid w:val="00157409"/>
    <w:rsid w:val="0016206F"/>
    <w:rsid w:val="00162A37"/>
    <w:rsid w:val="00164719"/>
    <w:rsid w:val="00164760"/>
    <w:rsid w:val="00166A5A"/>
    <w:rsid w:val="00167861"/>
    <w:rsid w:val="00182C3B"/>
    <w:rsid w:val="00197C5E"/>
    <w:rsid w:val="001A0560"/>
    <w:rsid w:val="001A6970"/>
    <w:rsid w:val="001B5AD0"/>
    <w:rsid w:val="001B6100"/>
    <w:rsid w:val="001D2248"/>
    <w:rsid w:val="001D30B8"/>
    <w:rsid w:val="001D398B"/>
    <w:rsid w:val="001E0CB4"/>
    <w:rsid w:val="001E2539"/>
    <w:rsid w:val="001E55CE"/>
    <w:rsid w:val="001F1D23"/>
    <w:rsid w:val="001F1D65"/>
    <w:rsid w:val="001F233D"/>
    <w:rsid w:val="001F3528"/>
    <w:rsid w:val="001F6372"/>
    <w:rsid w:val="00206208"/>
    <w:rsid w:val="00214DA9"/>
    <w:rsid w:val="00217930"/>
    <w:rsid w:val="00217B62"/>
    <w:rsid w:val="00234694"/>
    <w:rsid w:val="00240B6F"/>
    <w:rsid w:val="00242637"/>
    <w:rsid w:val="00243D76"/>
    <w:rsid w:val="00247625"/>
    <w:rsid w:val="002605B4"/>
    <w:rsid w:val="00260DBE"/>
    <w:rsid w:val="00263B3D"/>
    <w:rsid w:val="00266174"/>
    <w:rsid w:val="00285AC8"/>
    <w:rsid w:val="00287000"/>
    <w:rsid w:val="00291FF2"/>
    <w:rsid w:val="00297F52"/>
    <w:rsid w:val="002B30B8"/>
    <w:rsid w:val="002B4C7D"/>
    <w:rsid w:val="002B7433"/>
    <w:rsid w:val="002C0DB8"/>
    <w:rsid w:val="002D0809"/>
    <w:rsid w:val="002E1006"/>
    <w:rsid w:val="002E1AFE"/>
    <w:rsid w:val="002E1D03"/>
    <w:rsid w:val="002E4275"/>
    <w:rsid w:val="002E4A03"/>
    <w:rsid w:val="002F3601"/>
    <w:rsid w:val="002F6956"/>
    <w:rsid w:val="00301BE4"/>
    <w:rsid w:val="003050C2"/>
    <w:rsid w:val="00332915"/>
    <w:rsid w:val="00336FA7"/>
    <w:rsid w:val="00341008"/>
    <w:rsid w:val="0034684A"/>
    <w:rsid w:val="00354B3F"/>
    <w:rsid w:val="003754C9"/>
    <w:rsid w:val="00380321"/>
    <w:rsid w:val="0038083D"/>
    <w:rsid w:val="00383EEA"/>
    <w:rsid w:val="003877AB"/>
    <w:rsid w:val="003877F7"/>
    <w:rsid w:val="00387EB0"/>
    <w:rsid w:val="0039178A"/>
    <w:rsid w:val="0039192E"/>
    <w:rsid w:val="00393D77"/>
    <w:rsid w:val="00395B9C"/>
    <w:rsid w:val="003B35E0"/>
    <w:rsid w:val="003B573A"/>
    <w:rsid w:val="003B733A"/>
    <w:rsid w:val="003C7B4E"/>
    <w:rsid w:val="003D5EA9"/>
    <w:rsid w:val="003E283E"/>
    <w:rsid w:val="003E7A0E"/>
    <w:rsid w:val="00402D77"/>
    <w:rsid w:val="00415E1C"/>
    <w:rsid w:val="0042135B"/>
    <w:rsid w:val="00423E38"/>
    <w:rsid w:val="0042749D"/>
    <w:rsid w:val="004321A5"/>
    <w:rsid w:val="004329E6"/>
    <w:rsid w:val="0043586E"/>
    <w:rsid w:val="00435EEB"/>
    <w:rsid w:val="00442EB4"/>
    <w:rsid w:val="00445BB7"/>
    <w:rsid w:val="00471443"/>
    <w:rsid w:val="0047215D"/>
    <w:rsid w:val="0048096E"/>
    <w:rsid w:val="00483631"/>
    <w:rsid w:val="0048470E"/>
    <w:rsid w:val="00484CE7"/>
    <w:rsid w:val="00487D9B"/>
    <w:rsid w:val="004907F3"/>
    <w:rsid w:val="0049130B"/>
    <w:rsid w:val="00491A1F"/>
    <w:rsid w:val="00494D2B"/>
    <w:rsid w:val="004A254F"/>
    <w:rsid w:val="004B232D"/>
    <w:rsid w:val="004B6E0D"/>
    <w:rsid w:val="004C1922"/>
    <w:rsid w:val="004C5D1C"/>
    <w:rsid w:val="004D21C9"/>
    <w:rsid w:val="004D690E"/>
    <w:rsid w:val="004E055F"/>
    <w:rsid w:val="004F5564"/>
    <w:rsid w:val="005117B8"/>
    <w:rsid w:val="00513E53"/>
    <w:rsid w:val="00514DE9"/>
    <w:rsid w:val="0052429A"/>
    <w:rsid w:val="00524642"/>
    <w:rsid w:val="00532CA1"/>
    <w:rsid w:val="00535988"/>
    <w:rsid w:val="00535B1D"/>
    <w:rsid w:val="005421CA"/>
    <w:rsid w:val="00543BB6"/>
    <w:rsid w:val="0054541C"/>
    <w:rsid w:val="00560AAF"/>
    <w:rsid w:val="00566FF3"/>
    <w:rsid w:val="005701EC"/>
    <w:rsid w:val="005734F4"/>
    <w:rsid w:val="00575A31"/>
    <w:rsid w:val="00576202"/>
    <w:rsid w:val="00576B77"/>
    <w:rsid w:val="00580394"/>
    <w:rsid w:val="005836DA"/>
    <w:rsid w:val="0059093E"/>
    <w:rsid w:val="005A2C5F"/>
    <w:rsid w:val="005B6D66"/>
    <w:rsid w:val="005C085B"/>
    <w:rsid w:val="005C67FD"/>
    <w:rsid w:val="005E7051"/>
    <w:rsid w:val="005E7580"/>
    <w:rsid w:val="005F7DB4"/>
    <w:rsid w:val="006000CC"/>
    <w:rsid w:val="00604D63"/>
    <w:rsid w:val="006158ED"/>
    <w:rsid w:val="00616074"/>
    <w:rsid w:val="006207E7"/>
    <w:rsid w:val="0062317C"/>
    <w:rsid w:val="00624E60"/>
    <w:rsid w:val="0062526A"/>
    <w:rsid w:val="0062659D"/>
    <w:rsid w:val="00626F4E"/>
    <w:rsid w:val="00635B9F"/>
    <w:rsid w:val="006429B8"/>
    <w:rsid w:val="00654703"/>
    <w:rsid w:val="0067027C"/>
    <w:rsid w:val="006805DB"/>
    <w:rsid w:val="00683C03"/>
    <w:rsid w:val="00686192"/>
    <w:rsid w:val="00687AE2"/>
    <w:rsid w:val="00693D4E"/>
    <w:rsid w:val="00696881"/>
    <w:rsid w:val="006A054C"/>
    <w:rsid w:val="006A0FEF"/>
    <w:rsid w:val="006A1D7D"/>
    <w:rsid w:val="006A2E9A"/>
    <w:rsid w:val="006A5526"/>
    <w:rsid w:val="006A7BB5"/>
    <w:rsid w:val="006B10E1"/>
    <w:rsid w:val="006B5211"/>
    <w:rsid w:val="006B5B12"/>
    <w:rsid w:val="006C0A0A"/>
    <w:rsid w:val="006C1C63"/>
    <w:rsid w:val="006C527D"/>
    <w:rsid w:val="006D2600"/>
    <w:rsid w:val="006D4E15"/>
    <w:rsid w:val="006E1468"/>
    <w:rsid w:val="006F1AF6"/>
    <w:rsid w:val="006F3959"/>
    <w:rsid w:val="00702D0F"/>
    <w:rsid w:val="00713A29"/>
    <w:rsid w:val="00714B50"/>
    <w:rsid w:val="00714C89"/>
    <w:rsid w:val="00714DAD"/>
    <w:rsid w:val="0071645B"/>
    <w:rsid w:val="00720942"/>
    <w:rsid w:val="00740059"/>
    <w:rsid w:val="00742B6F"/>
    <w:rsid w:val="00750CAF"/>
    <w:rsid w:val="00752BE3"/>
    <w:rsid w:val="0075383C"/>
    <w:rsid w:val="00756401"/>
    <w:rsid w:val="007662AB"/>
    <w:rsid w:val="00775AF3"/>
    <w:rsid w:val="00782A90"/>
    <w:rsid w:val="00791AD1"/>
    <w:rsid w:val="007C305E"/>
    <w:rsid w:val="007D32D9"/>
    <w:rsid w:val="007D6464"/>
    <w:rsid w:val="007E0D30"/>
    <w:rsid w:val="007E6CD2"/>
    <w:rsid w:val="007F09C4"/>
    <w:rsid w:val="007F13F9"/>
    <w:rsid w:val="007F19F9"/>
    <w:rsid w:val="007F67F1"/>
    <w:rsid w:val="007F7BA1"/>
    <w:rsid w:val="008073B6"/>
    <w:rsid w:val="0081605E"/>
    <w:rsid w:val="00821778"/>
    <w:rsid w:val="00824B8A"/>
    <w:rsid w:val="008255C5"/>
    <w:rsid w:val="008261A1"/>
    <w:rsid w:val="00843240"/>
    <w:rsid w:val="00851CD7"/>
    <w:rsid w:val="0085217E"/>
    <w:rsid w:val="00860A61"/>
    <w:rsid w:val="0086316E"/>
    <w:rsid w:val="0086687F"/>
    <w:rsid w:val="008866F3"/>
    <w:rsid w:val="008872FF"/>
    <w:rsid w:val="008960E8"/>
    <w:rsid w:val="008A3E43"/>
    <w:rsid w:val="008B23DF"/>
    <w:rsid w:val="008C474E"/>
    <w:rsid w:val="008D28B9"/>
    <w:rsid w:val="008D7B0F"/>
    <w:rsid w:val="008E0D2F"/>
    <w:rsid w:val="008E5A06"/>
    <w:rsid w:val="008E5B5C"/>
    <w:rsid w:val="008E63D3"/>
    <w:rsid w:val="008F0D38"/>
    <w:rsid w:val="008F525D"/>
    <w:rsid w:val="008F59E1"/>
    <w:rsid w:val="009008A9"/>
    <w:rsid w:val="00911567"/>
    <w:rsid w:val="00912FD3"/>
    <w:rsid w:val="00916409"/>
    <w:rsid w:val="009171AB"/>
    <w:rsid w:val="00925954"/>
    <w:rsid w:val="00925C44"/>
    <w:rsid w:val="00926476"/>
    <w:rsid w:val="00926DBA"/>
    <w:rsid w:val="00927FA1"/>
    <w:rsid w:val="009368D1"/>
    <w:rsid w:val="00941CDA"/>
    <w:rsid w:val="00947156"/>
    <w:rsid w:val="0094798D"/>
    <w:rsid w:val="0095517E"/>
    <w:rsid w:val="00970335"/>
    <w:rsid w:val="00973167"/>
    <w:rsid w:val="009736EB"/>
    <w:rsid w:val="0097727E"/>
    <w:rsid w:val="00977A74"/>
    <w:rsid w:val="0098039A"/>
    <w:rsid w:val="009917B8"/>
    <w:rsid w:val="009A0E3E"/>
    <w:rsid w:val="009A6BFC"/>
    <w:rsid w:val="009B3A26"/>
    <w:rsid w:val="009D5E35"/>
    <w:rsid w:val="009D6889"/>
    <w:rsid w:val="009E4E9F"/>
    <w:rsid w:val="009F02AF"/>
    <w:rsid w:val="009F5E9B"/>
    <w:rsid w:val="00A03C6F"/>
    <w:rsid w:val="00A05B78"/>
    <w:rsid w:val="00A11BE2"/>
    <w:rsid w:val="00A13407"/>
    <w:rsid w:val="00A13D0B"/>
    <w:rsid w:val="00A16E88"/>
    <w:rsid w:val="00A1714B"/>
    <w:rsid w:val="00A20F2A"/>
    <w:rsid w:val="00A31F39"/>
    <w:rsid w:val="00A32ACE"/>
    <w:rsid w:val="00A4169C"/>
    <w:rsid w:val="00A4402D"/>
    <w:rsid w:val="00A465B1"/>
    <w:rsid w:val="00A53398"/>
    <w:rsid w:val="00A55DEB"/>
    <w:rsid w:val="00A67AE8"/>
    <w:rsid w:val="00A71004"/>
    <w:rsid w:val="00A736E3"/>
    <w:rsid w:val="00A75895"/>
    <w:rsid w:val="00A83B64"/>
    <w:rsid w:val="00A86B35"/>
    <w:rsid w:val="00A93004"/>
    <w:rsid w:val="00AA694A"/>
    <w:rsid w:val="00AB36E8"/>
    <w:rsid w:val="00AB3C11"/>
    <w:rsid w:val="00AC0959"/>
    <w:rsid w:val="00AC3018"/>
    <w:rsid w:val="00AC3F69"/>
    <w:rsid w:val="00AC6697"/>
    <w:rsid w:val="00AC7075"/>
    <w:rsid w:val="00AD7D35"/>
    <w:rsid w:val="00AE19EA"/>
    <w:rsid w:val="00AE2E65"/>
    <w:rsid w:val="00AE3710"/>
    <w:rsid w:val="00AE7151"/>
    <w:rsid w:val="00AF7A7B"/>
    <w:rsid w:val="00B064B2"/>
    <w:rsid w:val="00B32824"/>
    <w:rsid w:val="00B416EC"/>
    <w:rsid w:val="00B4530F"/>
    <w:rsid w:val="00B45B35"/>
    <w:rsid w:val="00B474DD"/>
    <w:rsid w:val="00B52D8E"/>
    <w:rsid w:val="00B558FB"/>
    <w:rsid w:val="00B635C9"/>
    <w:rsid w:val="00B776EE"/>
    <w:rsid w:val="00B80E84"/>
    <w:rsid w:val="00B81977"/>
    <w:rsid w:val="00B833F9"/>
    <w:rsid w:val="00B84891"/>
    <w:rsid w:val="00B95DA9"/>
    <w:rsid w:val="00BA276A"/>
    <w:rsid w:val="00BA2B4C"/>
    <w:rsid w:val="00BB3CF6"/>
    <w:rsid w:val="00BB6159"/>
    <w:rsid w:val="00BB6BBD"/>
    <w:rsid w:val="00BC3C35"/>
    <w:rsid w:val="00BC3DCC"/>
    <w:rsid w:val="00BD0495"/>
    <w:rsid w:val="00BD16BF"/>
    <w:rsid w:val="00BD2113"/>
    <w:rsid w:val="00BD3599"/>
    <w:rsid w:val="00BD7CB2"/>
    <w:rsid w:val="00BE0BBB"/>
    <w:rsid w:val="00BE3719"/>
    <w:rsid w:val="00BF4CF5"/>
    <w:rsid w:val="00BF63D2"/>
    <w:rsid w:val="00BF6D08"/>
    <w:rsid w:val="00C01492"/>
    <w:rsid w:val="00C0190B"/>
    <w:rsid w:val="00C0218F"/>
    <w:rsid w:val="00C1024E"/>
    <w:rsid w:val="00C1119A"/>
    <w:rsid w:val="00C136E4"/>
    <w:rsid w:val="00C17A69"/>
    <w:rsid w:val="00C21BAD"/>
    <w:rsid w:val="00C21D3C"/>
    <w:rsid w:val="00C27BD0"/>
    <w:rsid w:val="00C34427"/>
    <w:rsid w:val="00C3486A"/>
    <w:rsid w:val="00C36C1B"/>
    <w:rsid w:val="00C4419D"/>
    <w:rsid w:val="00C46851"/>
    <w:rsid w:val="00C50B4A"/>
    <w:rsid w:val="00C525D2"/>
    <w:rsid w:val="00C54277"/>
    <w:rsid w:val="00C54614"/>
    <w:rsid w:val="00C67892"/>
    <w:rsid w:val="00C70953"/>
    <w:rsid w:val="00C767BB"/>
    <w:rsid w:val="00C82309"/>
    <w:rsid w:val="00C86019"/>
    <w:rsid w:val="00CB2A5D"/>
    <w:rsid w:val="00CB7E4D"/>
    <w:rsid w:val="00CC1C08"/>
    <w:rsid w:val="00CD0176"/>
    <w:rsid w:val="00CD04AB"/>
    <w:rsid w:val="00CD572C"/>
    <w:rsid w:val="00CD6597"/>
    <w:rsid w:val="00CD6CD0"/>
    <w:rsid w:val="00CD7E2C"/>
    <w:rsid w:val="00CE021C"/>
    <w:rsid w:val="00CE02FE"/>
    <w:rsid w:val="00D127C8"/>
    <w:rsid w:val="00D279F6"/>
    <w:rsid w:val="00D333F2"/>
    <w:rsid w:val="00D50CA3"/>
    <w:rsid w:val="00D5470D"/>
    <w:rsid w:val="00D62822"/>
    <w:rsid w:val="00D640FB"/>
    <w:rsid w:val="00D672C2"/>
    <w:rsid w:val="00D6768C"/>
    <w:rsid w:val="00D815BC"/>
    <w:rsid w:val="00D82ECA"/>
    <w:rsid w:val="00D841E8"/>
    <w:rsid w:val="00D8479A"/>
    <w:rsid w:val="00D84DC9"/>
    <w:rsid w:val="00D85CD3"/>
    <w:rsid w:val="00D93000"/>
    <w:rsid w:val="00D931ED"/>
    <w:rsid w:val="00DA09D2"/>
    <w:rsid w:val="00DA09F9"/>
    <w:rsid w:val="00DA27FC"/>
    <w:rsid w:val="00DA4131"/>
    <w:rsid w:val="00DA5400"/>
    <w:rsid w:val="00DB235B"/>
    <w:rsid w:val="00DB569D"/>
    <w:rsid w:val="00DC2F9C"/>
    <w:rsid w:val="00DC4EA2"/>
    <w:rsid w:val="00DD2EBC"/>
    <w:rsid w:val="00DD654D"/>
    <w:rsid w:val="00DE1014"/>
    <w:rsid w:val="00DF1298"/>
    <w:rsid w:val="00DF1BE3"/>
    <w:rsid w:val="00DF3E79"/>
    <w:rsid w:val="00DF4013"/>
    <w:rsid w:val="00E03B90"/>
    <w:rsid w:val="00E25C21"/>
    <w:rsid w:val="00E26F04"/>
    <w:rsid w:val="00E270E3"/>
    <w:rsid w:val="00E36E5E"/>
    <w:rsid w:val="00E46D1A"/>
    <w:rsid w:val="00E47440"/>
    <w:rsid w:val="00E47EFE"/>
    <w:rsid w:val="00E51DBF"/>
    <w:rsid w:val="00E54B5D"/>
    <w:rsid w:val="00E6244B"/>
    <w:rsid w:val="00E64360"/>
    <w:rsid w:val="00E7152A"/>
    <w:rsid w:val="00E729AF"/>
    <w:rsid w:val="00E7478F"/>
    <w:rsid w:val="00E772D5"/>
    <w:rsid w:val="00E8391A"/>
    <w:rsid w:val="00E85107"/>
    <w:rsid w:val="00E93571"/>
    <w:rsid w:val="00E95F8A"/>
    <w:rsid w:val="00EA5AB7"/>
    <w:rsid w:val="00EB2932"/>
    <w:rsid w:val="00EB7B69"/>
    <w:rsid w:val="00EB7BAB"/>
    <w:rsid w:val="00EC1AD8"/>
    <w:rsid w:val="00EC4753"/>
    <w:rsid w:val="00EC72FD"/>
    <w:rsid w:val="00ED11C6"/>
    <w:rsid w:val="00ED7588"/>
    <w:rsid w:val="00EE6032"/>
    <w:rsid w:val="00EF2B79"/>
    <w:rsid w:val="00EF7A3D"/>
    <w:rsid w:val="00F03D85"/>
    <w:rsid w:val="00F06D52"/>
    <w:rsid w:val="00F158AD"/>
    <w:rsid w:val="00F35743"/>
    <w:rsid w:val="00F36D6A"/>
    <w:rsid w:val="00F41247"/>
    <w:rsid w:val="00F520FD"/>
    <w:rsid w:val="00F67FE4"/>
    <w:rsid w:val="00F7645A"/>
    <w:rsid w:val="00F765FE"/>
    <w:rsid w:val="00F77705"/>
    <w:rsid w:val="00F828B1"/>
    <w:rsid w:val="00F83263"/>
    <w:rsid w:val="00F93D35"/>
    <w:rsid w:val="00F93D84"/>
    <w:rsid w:val="00FA1B21"/>
    <w:rsid w:val="00FA3201"/>
    <w:rsid w:val="00FA662E"/>
    <w:rsid w:val="00FC7B91"/>
    <w:rsid w:val="00FD0C45"/>
    <w:rsid w:val="00FD30A7"/>
    <w:rsid w:val="00FE17ED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EE6B2-B982-4CD5-B816-A220AEC9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78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786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35C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9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F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F09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F0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09C4"/>
  </w:style>
  <w:style w:type="paragraph" w:styleId="a7">
    <w:name w:val="footer"/>
    <w:basedOn w:val="a"/>
    <w:link w:val="a8"/>
    <w:uiPriority w:val="99"/>
    <w:unhideWhenUsed/>
    <w:rsid w:val="007F0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09C4"/>
  </w:style>
  <w:style w:type="character" w:customStyle="1" w:styleId="apple-converted-space">
    <w:name w:val="apple-converted-space"/>
    <w:basedOn w:val="a0"/>
    <w:rsid w:val="0016206F"/>
  </w:style>
  <w:style w:type="character" w:customStyle="1" w:styleId="20">
    <w:name w:val="Заголовок 2 Знак"/>
    <w:link w:val="2"/>
    <w:uiPriority w:val="9"/>
    <w:rsid w:val="001678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1678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6786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4325E"/>
    <w:pPr>
      <w:tabs>
        <w:tab w:val="right" w:leader="dot" w:pos="9345"/>
      </w:tabs>
      <w:spacing w:after="100" w:line="240" w:lineRule="auto"/>
      <w:ind w:left="220" w:firstLine="709"/>
      <w:jc w:val="both"/>
    </w:pPr>
    <w:rPr>
      <w:rFonts w:ascii="Times New Roman" w:hAnsi="Times New Roman"/>
      <w:noProof/>
      <w:shd w:val="clear" w:color="auto" w:fill="FBFBE8"/>
    </w:rPr>
  </w:style>
  <w:style w:type="character" w:styleId="aa">
    <w:name w:val="Hyperlink"/>
    <w:uiPriority w:val="99"/>
    <w:unhideWhenUsed/>
    <w:rsid w:val="00167861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4C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C5D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B635C9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F19F9"/>
    <w:pPr>
      <w:tabs>
        <w:tab w:val="right" w:leader="dot" w:pos="9345"/>
      </w:tabs>
      <w:spacing w:after="100" w:line="240" w:lineRule="auto"/>
      <w:ind w:firstLine="851"/>
      <w:jc w:val="both"/>
    </w:pPr>
    <w:rPr>
      <w:rFonts w:ascii="Times New Roman" w:eastAsia="Calibri" w:hAnsi="Times New Roman"/>
      <w:sz w:val="28"/>
      <w:lang w:eastAsia="en-US"/>
    </w:rPr>
  </w:style>
  <w:style w:type="paragraph" w:styleId="ad">
    <w:name w:val="No Spacing"/>
    <w:uiPriority w:val="1"/>
    <w:qFormat/>
    <w:rsid w:val="00B635C9"/>
    <w:rPr>
      <w:rFonts w:eastAsia="Calibri"/>
      <w:sz w:val="22"/>
      <w:szCs w:val="22"/>
      <w:lang w:eastAsia="en-US"/>
    </w:rPr>
  </w:style>
  <w:style w:type="character" w:styleId="ae">
    <w:name w:val="Strong"/>
    <w:uiPriority w:val="22"/>
    <w:rsid w:val="001E0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7226-8E13-485C-AA1C-5B6E5240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1</Pages>
  <Words>32013</Words>
  <Characters>182476</Characters>
  <Application>Microsoft Office Word</Application>
  <DocSecurity>0</DocSecurity>
  <Lines>1520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ва Н.В.</dc:creator>
  <cp:keywords/>
  <cp:lastModifiedBy>Oleg</cp:lastModifiedBy>
  <cp:revision>2</cp:revision>
  <cp:lastPrinted>2015-10-08T05:11:00Z</cp:lastPrinted>
  <dcterms:created xsi:type="dcterms:W3CDTF">2023-04-11T12:30:00Z</dcterms:created>
  <dcterms:modified xsi:type="dcterms:W3CDTF">2023-04-11T12:30:00Z</dcterms:modified>
</cp:coreProperties>
</file>